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32C1" w:rsidRPr="00B35320" w:rsidRDefault="004232C1" w:rsidP="00AE0E5A">
      <w:pPr>
        <w:spacing w:line="276" w:lineRule="auto"/>
        <w:jc w:val="center"/>
        <w:rPr>
          <w:b/>
          <w:sz w:val="28"/>
          <w:szCs w:val="28"/>
        </w:rPr>
      </w:pPr>
      <w:r w:rsidRPr="00B35320">
        <w:rPr>
          <w:b/>
          <w:sz w:val="28"/>
          <w:szCs w:val="28"/>
        </w:rPr>
        <w:t>ХАНТЫ-МАНСИЙСКИЙ АВТОНОМНЫЙ ОКРУГ- ЮГРА</w:t>
      </w:r>
    </w:p>
    <w:p w:rsidR="004232C1" w:rsidRPr="00B35320" w:rsidRDefault="004232C1" w:rsidP="00AE0E5A">
      <w:pPr>
        <w:spacing w:line="276" w:lineRule="auto"/>
        <w:jc w:val="center"/>
        <w:rPr>
          <w:sz w:val="28"/>
          <w:szCs w:val="28"/>
        </w:rPr>
      </w:pPr>
      <w:r w:rsidRPr="00B35320">
        <w:rPr>
          <w:b/>
          <w:bCs/>
          <w:spacing w:val="-12"/>
          <w:sz w:val="28"/>
          <w:szCs w:val="28"/>
        </w:rPr>
        <w:t>ТЮМЕНСКАЯ ОБЛАСТЬ</w:t>
      </w:r>
    </w:p>
    <w:p w:rsidR="004232C1" w:rsidRPr="00B35320" w:rsidRDefault="004232C1" w:rsidP="00AE0E5A">
      <w:pPr>
        <w:spacing w:line="276" w:lineRule="auto"/>
        <w:jc w:val="center"/>
        <w:rPr>
          <w:sz w:val="28"/>
          <w:szCs w:val="28"/>
        </w:rPr>
      </w:pPr>
      <w:r w:rsidRPr="00B35320">
        <w:rPr>
          <w:b/>
          <w:bCs/>
          <w:spacing w:val="-12"/>
          <w:sz w:val="28"/>
          <w:szCs w:val="28"/>
        </w:rPr>
        <w:t>ХАНТЫ-МАНСИЙСКИЙ РАЙОН</w:t>
      </w:r>
    </w:p>
    <w:p w:rsidR="004232C1" w:rsidRPr="00B35320" w:rsidRDefault="004232C1" w:rsidP="00AE0E5A">
      <w:pPr>
        <w:spacing w:line="276" w:lineRule="auto"/>
        <w:jc w:val="center"/>
        <w:rPr>
          <w:sz w:val="28"/>
          <w:szCs w:val="28"/>
        </w:rPr>
      </w:pPr>
      <w:r w:rsidRPr="00B35320">
        <w:rPr>
          <w:b/>
          <w:bCs/>
          <w:spacing w:val="-11"/>
          <w:sz w:val="28"/>
          <w:szCs w:val="28"/>
        </w:rPr>
        <w:t>СЕЛЬСКОЕ ПОСЕЛЕНИЕ ЛУГОВСКОЙ</w:t>
      </w:r>
    </w:p>
    <w:p w:rsidR="004232C1" w:rsidRPr="00B35320" w:rsidRDefault="004232C1" w:rsidP="00AE0E5A">
      <w:pPr>
        <w:spacing w:line="276" w:lineRule="auto"/>
        <w:jc w:val="center"/>
        <w:rPr>
          <w:b/>
          <w:bCs/>
          <w:spacing w:val="-11"/>
          <w:sz w:val="28"/>
          <w:szCs w:val="28"/>
        </w:rPr>
      </w:pPr>
    </w:p>
    <w:p w:rsidR="004232C1" w:rsidRPr="00B35320" w:rsidRDefault="004232C1" w:rsidP="00AE0E5A">
      <w:pPr>
        <w:spacing w:line="276" w:lineRule="auto"/>
        <w:jc w:val="center"/>
        <w:rPr>
          <w:sz w:val="28"/>
          <w:szCs w:val="28"/>
        </w:rPr>
      </w:pPr>
      <w:r w:rsidRPr="00B35320">
        <w:rPr>
          <w:b/>
          <w:bCs/>
          <w:spacing w:val="-11"/>
          <w:sz w:val="28"/>
          <w:szCs w:val="28"/>
        </w:rPr>
        <w:t>СОВЕТ ДЕПУТАТОВ</w:t>
      </w:r>
    </w:p>
    <w:p w:rsidR="004232C1" w:rsidRPr="00B35320" w:rsidRDefault="004232C1" w:rsidP="00AE0E5A">
      <w:pPr>
        <w:spacing w:line="276" w:lineRule="auto"/>
        <w:jc w:val="center"/>
        <w:rPr>
          <w:b/>
          <w:bCs/>
          <w:spacing w:val="-12"/>
          <w:sz w:val="28"/>
          <w:szCs w:val="28"/>
        </w:rPr>
      </w:pPr>
    </w:p>
    <w:p w:rsidR="004232C1" w:rsidRPr="00B35320" w:rsidRDefault="004232C1" w:rsidP="00AE0E5A">
      <w:pPr>
        <w:spacing w:line="276" w:lineRule="auto"/>
        <w:jc w:val="center"/>
        <w:rPr>
          <w:sz w:val="28"/>
          <w:szCs w:val="28"/>
        </w:rPr>
      </w:pPr>
      <w:r w:rsidRPr="00B35320">
        <w:rPr>
          <w:b/>
          <w:bCs/>
          <w:spacing w:val="-12"/>
          <w:sz w:val="28"/>
          <w:szCs w:val="28"/>
        </w:rPr>
        <w:t>РЕШЕНИЕ</w:t>
      </w:r>
    </w:p>
    <w:p w:rsidR="0090361B" w:rsidRPr="00B35320" w:rsidRDefault="0090361B" w:rsidP="00AE0E5A">
      <w:pPr>
        <w:shd w:val="clear" w:color="auto" w:fill="FFFFFF"/>
        <w:tabs>
          <w:tab w:val="left" w:pos="7219"/>
        </w:tabs>
        <w:spacing w:line="276" w:lineRule="auto"/>
        <w:ind w:left="154" w:right="-300" w:hanging="154"/>
        <w:rPr>
          <w:b/>
          <w:bCs/>
          <w:spacing w:val="-8"/>
          <w:sz w:val="28"/>
          <w:szCs w:val="28"/>
        </w:rPr>
      </w:pPr>
    </w:p>
    <w:p w:rsidR="004232C1" w:rsidRDefault="00D65A8C" w:rsidP="00AE0E5A">
      <w:pPr>
        <w:shd w:val="clear" w:color="auto" w:fill="FFFFFF"/>
        <w:tabs>
          <w:tab w:val="left" w:pos="9356"/>
        </w:tabs>
        <w:spacing w:line="276" w:lineRule="auto"/>
        <w:ind w:right="-1"/>
        <w:rPr>
          <w:b/>
          <w:bCs/>
          <w:spacing w:val="-8"/>
          <w:sz w:val="28"/>
          <w:szCs w:val="28"/>
        </w:rPr>
      </w:pPr>
      <w:r>
        <w:rPr>
          <w:b/>
          <w:bCs/>
          <w:spacing w:val="-8"/>
          <w:sz w:val="28"/>
          <w:szCs w:val="28"/>
        </w:rPr>
        <w:t>28</w:t>
      </w:r>
      <w:r w:rsidR="004232C1" w:rsidRPr="00B35320">
        <w:rPr>
          <w:b/>
          <w:bCs/>
          <w:spacing w:val="-8"/>
          <w:sz w:val="28"/>
          <w:szCs w:val="28"/>
        </w:rPr>
        <w:t>.</w:t>
      </w:r>
      <w:r>
        <w:rPr>
          <w:b/>
          <w:bCs/>
          <w:spacing w:val="-8"/>
          <w:sz w:val="28"/>
          <w:szCs w:val="28"/>
        </w:rPr>
        <w:t>12</w:t>
      </w:r>
      <w:r w:rsidR="004232C1" w:rsidRPr="00B35320">
        <w:rPr>
          <w:b/>
          <w:bCs/>
          <w:spacing w:val="-8"/>
          <w:sz w:val="28"/>
          <w:szCs w:val="28"/>
        </w:rPr>
        <w:t>.20</w:t>
      </w:r>
      <w:r w:rsidR="005A2860" w:rsidRPr="00B35320">
        <w:rPr>
          <w:b/>
          <w:bCs/>
          <w:spacing w:val="-8"/>
          <w:sz w:val="28"/>
          <w:szCs w:val="28"/>
        </w:rPr>
        <w:t>20</w:t>
      </w:r>
      <w:r>
        <w:rPr>
          <w:b/>
          <w:bCs/>
          <w:spacing w:val="-8"/>
          <w:sz w:val="28"/>
          <w:szCs w:val="28"/>
        </w:rPr>
        <w:t xml:space="preserve">                                                                                                                   </w:t>
      </w:r>
      <w:r w:rsidR="004232C1" w:rsidRPr="00B35320">
        <w:rPr>
          <w:b/>
          <w:bCs/>
          <w:spacing w:val="-8"/>
          <w:sz w:val="28"/>
          <w:szCs w:val="28"/>
        </w:rPr>
        <w:t xml:space="preserve">№ </w:t>
      </w:r>
      <w:r>
        <w:rPr>
          <w:b/>
          <w:bCs/>
          <w:spacing w:val="-8"/>
          <w:sz w:val="28"/>
          <w:szCs w:val="28"/>
        </w:rPr>
        <w:t>219</w:t>
      </w:r>
    </w:p>
    <w:p w:rsidR="00AE0E5A" w:rsidRDefault="00AE0E5A" w:rsidP="00AE0E5A">
      <w:pPr>
        <w:shd w:val="clear" w:color="auto" w:fill="FFFFFF"/>
        <w:tabs>
          <w:tab w:val="left" w:pos="9356"/>
        </w:tabs>
        <w:spacing w:line="276" w:lineRule="auto"/>
        <w:ind w:right="-1"/>
        <w:rPr>
          <w:b/>
          <w:bCs/>
          <w:spacing w:val="-8"/>
          <w:sz w:val="28"/>
          <w:szCs w:val="28"/>
        </w:rPr>
      </w:pPr>
      <w:r>
        <w:rPr>
          <w:b/>
          <w:bCs/>
          <w:spacing w:val="-8"/>
          <w:sz w:val="28"/>
          <w:szCs w:val="28"/>
        </w:rPr>
        <w:t>п.Луговской</w:t>
      </w:r>
    </w:p>
    <w:p w:rsidR="00AE0E5A" w:rsidRDefault="00AE0E5A" w:rsidP="00AE0E5A">
      <w:pPr>
        <w:shd w:val="clear" w:color="auto" w:fill="FFFFFF"/>
        <w:tabs>
          <w:tab w:val="left" w:pos="9356"/>
        </w:tabs>
        <w:spacing w:line="276" w:lineRule="auto"/>
        <w:ind w:right="-1"/>
        <w:rPr>
          <w:b/>
          <w:bCs/>
          <w:spacing w:val="-8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89"/>
      </w:tblGrid>
      <w:tr w:rsidR="004232C1" w:rsidRPr="00B35320" w:rsidTr="006F2612">
        <w:trPr>
          <w:trHeight w:val="759"/>
        </w:trPr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32C1" w:rsidRPr="00B35320" w:rsidRDefault="005A2860" w:rsidP="00154A8E">
            <w:pPr>
              <w:pStyle w:val="4"/>
              <w:numPr>
                <w:ilvl w:val="3"/>
                <w:numId w:val="0"/>
              </w:numPr>
              <w:spacing w:before="0" w:after="0" w:line="276" w:lineRule="auto"/>
              <w:jc w:val="both"/>
            </w:pPr>
            <w:r w:rsidRPr="00B35320">
              <w:rPr>
                <w:rFonts w:ascii="Times New Roman" w:hAnsi="Times New Roman"/>
                <w:b w:val="0"/>
              </w:rPr>
              <w:t>О внесении изменений и дополнений в решение Совета депутатов сельского поселения Луговской от 24.12.2019 №153 «О бюджете сельского поселения</w:t>
            </w:r>
            <w:r w:rsidR="00D65A8C">
              <w:rPr>
                <w:rFonts w:ascii="Times New Roman" w:hAnsi="Times New Roman"/>
                <w:b w:val="0"/>
              </w:rPr>
              <w:t xml:space="preserve"> </w:t>
            </w:r>
            <w:r w:rsidRPr="00B35320">
              <w:rPr>
                <w:rFonts w:ascii="Times New Roman" w:hAnsi="Times New Roman"/>
                <w:b w:val="0"/>
              </w:rPr>
              <w:t>Луговской на 2020 год и плановый период 2021 и 2022 годов»</w:t>
            </w:r>
            <w:r w:rsidR="00D65A8C">
              <w:rPr>
                <w:rFonts w:ascii="Times New Roman" w:hAnsi="Times New Roman"/>
                <w:b w:val="0"/>
              </w:rPr>
              <w:t xml:space="preserve"> </w:t>
            </w:r>
            <w:r w:rsidR="00755DAD" w:rsidRPr="00B35320">
              <w:rPr>
                <w:rFonts w:ascii="Times New Roman" w:hAnsi="Times New Roman"/>
                <w:b w:val="0"/>
              </w:rPr>
              <w:t xml:space="preserve">(с изменениями </w:t>
            </w:r>
            <w:r w:rsidR="00154A8E">
              <w:rPr>
                <w:rFonts w:ascii="Times New Roman" w:hAnsi="Times New Roman"/>
                <w:b w:val="0"/>
              </w:rPr>
              <w:t>23</w:t>
            </w:r>
            <w:r w:rsidR="00755DAD" w:rsidRPr="00B35320">
              <w:rPr>
                <w:rFonts w:ascii="Times New Roman" w:hAnsi="Times New Roman"/>
                <w:b w:val="0"/>
              </w:rPr>
              <w:t>.</w:t>
            </w:r>
            <w:r w:rsidR="00154A8E">
              <w:rPr>
                <w:rFonts w:ascii="Times New Roman" w:hAnsi="Times New Roman"/>
                <w:b w:val="0"/>
              </w:rPr>
              <w:t>11</w:t>
            </w:r>
            <w:r w:rsidR="00755DAD" w:rsidRPr="00B35320">
              <w:rPr>
                <w:rFonts w:ascii="Times New Roman" w:hAnsi="Times New Roman"/>
                <w:b w:val="0"/>
              </w:rPr>
              <w:t>.2020</w:t>
            </w:r>
            <w:r w:rsidR="005F33E3" w:rsidRPr="00B35320">
              <w:rPr>
                <w:rFonts w:ascii="Times New Roman" w:hAnsi="Times New Roman"/>
                <w:b w:val="0"/>
              </w:rPr>
              <w:t xml:space="preserve"> года</w:t>
            </w:r>
            <w:r w:rsidR="00755DAD" w:rsidRPr="00B35320">
              <w:rPr>
                <w:rFonts w:ascii="Times New Roman" w:hAnsi="Times New Roman"/>
                <w:b w:val="0"/>
              </w:rPr>
              <w:t>)</w:t>
            </w:r>
          </w:p>
        </w:tc>
      </w:tr>
    </w:tbl>
    <w:p w:rsidR="004232C1" w:rsidRPr="00B35320" w:rsidRDefault="004232C1" w:rsidP="00AE0E5A">
      <w:pPr>
        <w:spacing w:line="276" w:lineRule="auto"/>
        <w:ind w:firstLine="709"/>
        <w:jc w:val="both"/>
        <w:rPr>
          <w:sz w:val="28"/>
          <w:szCs w:val="28"/>
        </w:rPr>
      </w:pPr>
    </w:p>
    <w:p w:rsidR="004232C1" w:rsidRPr="00B35320" w:rsidRDefault="004232C1" w:rsidP="00AE0E5A">
      <w:pPr>
        <w:pStyle w:val="a3"/>
        <w:spacing w:line="276" w:lineRule="auto"/>
        <w:ind w:firstLine="709"/>
      </w:pPr>
      <w:r w:rsidRPr="00B35320">
        <w:t>В соответствии с Бюджетным кодексом Российской Федерации, Федеральным законом от 06.10.2003 №131–ФЗ «Об общих принципах организации местного самоуправления в Российской Федерации», Уставом сельского поселения Луговской, решением Совета депутатов сельского поселения Луговской</w:t>
      </w:r>
      <w:r w:rsidR="00D65A8C">
        <w:t xml:space="preserve"> </w:t>
      </w:r>
      <w:r w:rsidRPr="00B35320">
        <w:t>от 22.07.2015 №271</w:t>
      </w:r>
      <w:r w:rsidR="00D65A8C">
        <w:t xml:space="preserve"> </w:t>
      </w:r>
      <w:r w:rsidRPr="00B35320">
        <w:t>«Об утверждении Положения об</w:t>
      </w:r>
      <w:r w:rsidR="00D65A8C">
        <w:t xml:space="preserve"> </w:t>
      </w:r>
      <w:r w:rsidRPr="00B35320">
        <w:t>отдельных вопросах организации и осуществления бюджетного процесса в сельском поселении Луговской»,</w:t>
      </w:r>
      <w:r w:rsidR="00D65A8C">
        <w:t xml:space="preserve"> </w:t>
      </w:r>
      <w:r w:rsidRPr="00B35320">
        <w:t>в целях исполнения расходных обязательств сельского поселения</w:t>
      </w:r>
      <w:r w:rsidR="005F33E3" w:rsidRPr="00B35320">
        <w:t xml:space="preserve"> Луговской</w:t>
      </w:r>
      <w:r w:rsidRPr="00B35320">
        <w:t xml:space="preserve">, </w:t>
      </w:r>
    </w:p>
    <w:p w:rsidR="004232C1" w:rsidRPr="00B35320" w:rsidRDefault="004232C1" w:rsidP="00AE0E5A">
      <w:pPr>
        <w:pStyle w:val="a3"/>
        <w:spacing w:line="276" w:lineRule="auto"/>
        <w:ind w:firstLine="709"/>
      </w:pPr>
    </w:p>
    <w:p w:rsidR="004232C1" w:rsidRPr="00B35320" w:rsidRDefault="004232C1" w:rsidP="00AE0E5A">
      <w:pPr>
        <w:spacing w:line="276" w:lineRule="auto"/>
        <w:jc w:val="center"/>
        <w:outlineLvl w:val="0"/>
        <w:rPr>
          <w:sz w:val="28"/>
          <w:szCs w:val="28"/>
        </w:rPr>
      </w:pPr>
      <w:r w:rsidRPr="00B35320">
        <w:rPr>
          <w:sz w:val="28"/>
          <w:szCs w:val="28"/>
        </w:rPr>
        <w:t>Совет депутатов сельского поселения Луговской</w:t>
      </w:r>
    </w:p>
    <w:p w:rsidR="004232C1" w:rsidRPr="00B35320" w:rsidRDefault="004232C1" w:rsidP="00AE0E5A">
      <w:pPr>
        <w:spacing w:line="276" w:lineRule="auto"/>
        <w:jc w:val="center"/>
        <w:outlineLvl w:val="0"/>
        <w:rPr>
          <w:b/>
          <w:sz w:val="28"/>
          <w:szCs w:val="28"/>
        </w:rPr>
      </w:pPr>
    </w:p>
    <w:p w:rsidR="004232C1" w:rsidRDefault="004232C1" w:rsidP="00AE0E5A">
      <w:pPr>
        <w:spacing w:line="276" w:lineRule="auto"/>
        <w:jc w:val="center"/>
        <w:outlineLvl w:val="0"/>
        <w:rPr>
          <w:b/>
          <w:sz w:val="28"/>
          <w:szCs w:val="28"/>
        </w:rPr>
      </w:pPr>
      <w:r w:rsidRPr="00B35320">
        <w:rPr>
          <w:b/>
          <w:sz w:val="28"/>
          <w:szCs w:val="28"/>
        </w:rPr>
        <w:t>РЕШИЛ:</w:t>
      </w:r>
    </w:p>
    <w:p w:rsidR="00AE0E5A" w:rsidRPr="00B35320" w:rsidRDefault="00AE0E5A" w:rsidP="00AE0E5A">
      <w:pPr>
        <w:spacing w:line="276" w:lineRule="auto"/>
        <w:jc w:val="center"/>
        <w:outlineLvl w:val="0"/>
        <w:rPr>
          <w:b/>
          <w:sz w:val="28"/>
          <w:szCs w:val="28"/>
        </w:rPr>
      </w:pPr>
    </w:p>
    <w:p w:rsidR="00876240" w:rsidRPr="00B35320" w:rsidRDefault="006A35F3" w:rsidP="00AE0E5A">
      <w:pPr>
        <w:shd w:val="clear" w:color="auto" w:fill="FFFFFF"/>
        <w:tabs>
          <w:tab w:val="left" w:pos="9356"/>
        </w:tabs>
        <w:spacing w:line="276" w:lineRule="auto"/>
        <w:ind w:right="-1" w:firstLine="709"/>
        <w:jc w:val="both"/>
        <w:rPr>
          <w:sz w:val="28"/>
          <w:szCs w:val="28"/>
        </w:rPr>
      </w:pPr>
      <w:r w:rsidRPr="00B35320">
        <w:rPr>
          <w:sz w:val="28"/>
          <w:szCs w:val="28"/>
        </w:rPr>
        <w:t>1.</w:t>
      </w:r>
      <w:r w:rsidR="00876240" w:rsidRPr="00B35320">
        <w:rPr>
          <w:sz w:val="28"/>
          <w:szCs w:val="28"/>
        </w:rPr>
        <w:t>Внести в решени</w:t>
      </w:r>
      <w:r w:rsidR="00B35320" w:rsidRPr="00B35320">
        <w:rPr>
          <w:sz w:val="28"/>
          <w:szCs w:val="28"/>
        </w:rPr>
        <w:t>е</w:t>
      </w:r>
      <w:r w:rsidR="00876240" w:rsidRPr="00B35320">
        <w:rPr>
          <w:sz w:val="28"/>
          <w:szCs w:val="28"/>
        </w:rPr>
        <w:t xml:space="preserve"> Совета депутатов сельского поселения Луговской от 24.12.2019 №153 «О бюджете сельского поселения Луговской на 2020 год и плановый период 2021 и 2022 годов» </w:t>
      </w:r>
      <w:r w:rsidRPr="00B35320">
        <w:rPr>
          <w:sz w:val="28"/>
          <w:szCs w:val="28"/>
        </w:rPr>
        <w:t>(</w:t>
      </w:r>
      <w:r w:rsidR="00876240" w:rsidRPr="00B35320">
        <w:rPr>
          <w:sz w:val="28"/>
          <w:szCs w:val="28"/>
        </w:rPr>
        <w:t>с изменениями от 23.01.2020 №169, от 18.02.2020 №172,</w:t>
      </w:r>
      <w:r w:rsidR="00D65A8C">
        <w:rPr>
          <w:sz w:val="28"/>
          <w:szCs w:val="28"/>
        </w:rPr>
        <w:t xml:space="preserve"> </w:t>
      </w:r>
      <w:r w:rsidR="00876240" w:rsidRPr="00B35320">
        <w:rPr>
          <w:sz w:val="28"/>
          <w:szCs w:val="28"/>
        </w:rPr>
        <w:t>от 26.02.2020 №175</w:t>
      </w:r>
      <w:r w:rsidR="00EC55D2" w:rsidRPr="00A36AA0">
        <w:rPr>
          <w:sz w:val="28"/>
          <w:szCs w:val="28"/>
        </w:rPr>
        <w:t xml:space="preserve">, </w:t>
      </w:r>
      <w:r w:rsidR="00783BA5">
        <w:rPr>
          <w:sz w:val="28"/>
          <w:szCs w:val="28"/>
        </w:rPr>
        <w:lastRenderedPageBreak/>
        <w:t xml:space="preserve">от </w:t>
      </w:r>
      <w:r w:rsidR="00A36AA0" w:rsidRPr="00A36AA0">
        <w:rPr>
          <w:sz w:val="28"/>
          <w:szCs w:val="28"/>
        </w:rPr>
        <w:t>07</w:t>
      </w:r>
      <w:r w:rsidR="00EC55D2" w:rsidRPr="00A36AA0">
        <w:rPr>
          <w:sz w:val="28"/>
          <w:szCs w:val="28"/>
        </w:rPr>
        <w:t>.0</w:t>
      </w:r>
      <w:r w:rsidR="00A36AA0" w:rsidRPr="00A36AA0">
        <w:rPr>
          <w:sz w:val="28"/>
          <w:szCs w:val="28"/>
        </w:rPr>
        <w:t>5</w:t>
      </w:r>
      <w:r w:rsidR="00EC55D2" w:rsidRPr="00A36AA0">
        <w:rPr>
          <w:sz w:val="28"/>
          <w:szCs w:val="28"/>
        </w:rPr>
        <w:t>.2020 №18</w:t>
      </w:r>
      <w:r w:rsidR="00A36AA0" w:rsidRPr="00A36AA0">
        <w:rPr>
          <w:sz w:val="28"/>
          <w:szCs w:val="28"/>
        </w:rPr>
        <w:t>5</w:t>
      </w:r>
      <w:r w:rsidR="00B333E4">
        <w:rPr>
          <w:sz w:val="28"/>
          <w:szCs w:val="28"/>
        </w:rPr>
        <w:t>, от 30.06.2020 №188</w:t>
      </w:r>
      <w:r w:rsidR="00817EB6">
        <w:rPr>
          <w:sz w:val="28"/>
          <w:szCs w:val="28"/>
        </w:rPr>
        <w:t xml:space="preserve">, </w:t>
      </w:r>
      <w:r w:rsidR="00817EB6" w:rsidRPr="000B530D">
        <w:rPr>
          <w:sz w:val="28"/>
          <w:szCs w:val="28"/>
        </w:rPr>
        <w:t>от 04.08.2020 №197</w:t>
      </w:r>
      <w:r w:rsidR="00AC0A29">
        <w:rPr>
          <w:sz w:val="28"/>
          <w:szCs w:val="28"/>
        </w:rPr>
        <w:t>,</w:t>
      </w:r>
      <w:r w:rsidR="00D65A8C">
        <w:rPr>
          <w:sz w:val="28"/>
          <w:szCs w:val="28"/>
        </w:rPr>
        <w:t xml:space="preserve"> </w:t>
      </w:r>
      <w:r w:rsidR="00AC0A29" w:rsidRPr="000B530D">
        <w:rPr>
          <w:sz w:val="28"/>
          <w:szCs w:val="28"/>
        </w:rPr>
        <w:t xml:space="preserve">от </w:t>
      </w:r>
      <w:r w:rsidR="00AC0A29">
        <w:rPr>
          <w:sz w:val="28"/>
          <w:szCs w:val="28"/>
        </w:rPr>
        <w:t>17</w:t>
      </w:r>
      <w:r w:rsidR="00AC0A29" w:rsidRPr="000B530D">
        <w:rPr>
          <w:sz w:val="28"/>
          <w:szCs w:val="28"/>
        </w:rPr>
        <w:t>.0</w:t>
      </w:r>
      <w:r w:rsidR="00AC0A29">
        <w:rPr>
          <w:sz w:val="28"/>
          <w:szCs w:val="28"/>
        </w:rPr>
        <w:t>9</w:t>
      </w:r>
      <w:r w:rsidR="00AC0A29" w:rsidRPr="000B530D">
        <w:rPr>
          <w:sz w:val="28"/>
          <w:szCs w:val="28"/>
        </w:rPr>
        <w:t>.2020 №</w:t>
      </w:r>
      <w:r w:rsidR="00AC0A29">
        <w:rPr>
          <w:sz w:val="28"/>
          <w:szCs w:val="28"/>
        </w:rPr>
        <w:t>198</w:t>
      </w:r>
      <w:r w:rsidR="00154A8E">
        <w:rPr>
          <w:sz w:val="28"/>
          <w:szCs w:val="28"/>
        </w:rPr>
        <w:t xml:space="preserve">, </w:t>
      </w:r>
      <w:r w:rsidR="00154A8E" w:rsidRPr="000B530D">
        <w:rPr>
          <w:sz w:val="28"/>
          <w:szCs w:val="28"/>
        </w:rPr>
        <w:t xml:space="preserve">от </w:t>
      </w:r>
      <w:r w:rsidR="00154A8E">
        <w:rPr>
          <w:sz w:val="28"/>
          <w:szCs w:val="28"/>
        </w:rPr>
        <w:t>23.11</w:t>
      </w:r>
      <w:r w:rsidR="00154A8E" w:rsidRPr="000B530D">
        <w:rPr>
          <w:sz w:val="28"/>
          <w:szCs w:val="28"/>
        </w:rPr>
        <w:t>.2020 №</w:t>
      </w:r>
      <w:r w:rsidR="00154A8E">
        <w:rPr>
          <w:sz w:val="28"/>
          <w:szCs w:val="28"/>
        </w:rPr>
        <w:t>211</w:t>
      </w:r>
      <w:r w:rsidR="00876240" w:rsidRPr="00A36AA0">
        <w:rPr>
          <w:sz w:val="28"/>
          <w:szCs w:val="28"/>
        </w:rPr>
        <w:t>) следующие изменения:</w:t>
      </w:r>
    </w:p>
    <w:p w:rsidR="00B35320" w:rsidRPr="00B35320" w:rsidRDefault="006A35F3" w:rsidP="00AE0E5A">
      <w:pPr>
        <w:pStyle w:val="af"/>
        <w:tabs>
          <w:tab w:val="left" w:pos="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B35320">
        <w:rPr>
          <w:sz w:val="28"/>
          <w:szCs w:val="28"/>
        </w:rPr>
        <w:t>1.1. Статью 1</w:t>
      </w:r>
      <w:r w:rsidR="00D65A8C">
        <w:rPr>
          <w:sz w:val="28"/>
          <w:szCs w:val="28"/>
        </w:rPr>
        <w:t xml:space="preserve"> </w:t>
      </w:r>
      <w:r w:rsidRPr="00B35320">
        <w:rPr>
          <w:sz w:val="28"/>
          <w:szCs w:val="28"/>
        </w:rPr>
        <w:t>изложить в следующей редакции:</w:t>
      </w:r>
    </w:p>
    <w:p w:rsidR="006A35F3" w:rsidRPr="00B35320" w:rsidRDefault="006A35F3" w:rsidP="00AE0E5A">
      <w:pPr>
        <w:pStyle w:val="af"/>
        <w:tabs>
          <w:tab w:val="left" w:pos="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B35320">
        <w:rPr>
          <w:sz w:val="28"/>
          <w:szCs w:val="28"/>
        </w:rPr>
        <w:t>«</w:t>
      </w:r>
      <w:r w:rsidRPr="00B35320">
        <w:rPr>
          <w:b/>
          <w:sz w:val="28"/>
          <w:szCs w:val="28"/>
        </w:rPr>
        <w:t xml:space="preserve">Статья 1. </w:t>
      </w:r>
      <w:r w:rsidRPr="00B35320">
        <w:rPr>
          <w:sz w:val="28"/>
          <w:szCs w:val="28"/>
        </w:rPr>
        <w:t>Утвердить основные характеристики бюджета сельского поселения Луговской  (далее также – бюджет сельского поселения) на 20</w:t>
      </w:r>
      <w:r w:rsidR="00876240" w:rsidRPr="00B35320">
        <w:rPr>
          <w:sz w:val="28"/>
          <w:szCs w:val="28"/>
        </w:rPr>
        <w:t>20</w:t>
      </w:r>
      <w:r w:rsidRPr="00B35320">
        <w:rPr>
          <w:sz w:val="28"/>
          <w:szCs w:val="28"/>
        </w:rPr>
        <w:t>год:</w:t>
      </w:r>
    </w:p>
    <w:p w:rsidR="006A35F3" w:rsidRPr="00B35320" w:rsidRDefault="006A35F3" w:rsidP="00AE0E5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5320">
        <w:rPr>
          <w:rFonts w:ascii="Times New Roman" w:hAnsi="Times New Roman" w:cs="Times New Roman"/>
          <w:sz w:val="28"/>
          <w:szCs w:val="28"/>
        </w:rPr>
        <w:t xml:space="preserve">- прогнозируемый общий объем доходов бюджета сельского поселения в сумме </w:t>
      </w:r>
      <w:r w:rsidR="00CD44F0">
        <w:rPr>
          <w:rFonts w:ascii="Times New Roman" w:hAnsi="Times New Roman" w:cs="Times New Roman"/>
          <w:b/>
          <w:color w:val="000000"/>
          <w:sz w:val="28"/>
          <w:szCs w:val="28"/>
        </w:rPr>
        <w:t>80 </w:t>
      </w:r>
      <w:r w:rsidR="00AA0874">
        <w:rPr>
          <w:rFonts w:ascii="Times New Roman" w:hAnsi="Times New Roman" w:cs="Times New Roman"/>
          <w:b/>
          <w:color w:val="000000"/>
          <w:sz w:val="28"/>
          <w:szCs w:val="28"/>
        </w:rPr>
        <w:t>708</w:t>
      </w:r>
      <w:r w:rsidR="00CD44F0">
        <w:rPr>
          <w:rFonts w:ascii="Times New Roman" w:hAnsi="Times New Roman" w:cs="Times New Roman"/>
          <w:b/>
          <w:color w:val="000000"/>
          <w:sz w:val="28"/>
          <w:szCs w:val="28"/>
        </w:rPr>
        <w:t>,</w:t>
      </w:r>
      <w:r w:rsidR="00AA0874">
        <w:rPr>
          <w:rFonts w:ascii="Times New Roman" w:hAnsi="Times New Roman" w:cs="Times New Roman"/>
          <w:b/>
          <w:color w:val="000000"/>
          <w:sz w:val="28"/>
          <w:szCs w:val="28"/>
        </w:rPr>
        <w:t>99</w:t>
      </w:r>
      <w:r w:rsidR="00D65A8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B35320">
        <w:rPr>
          <w:rFonts w:ascii="Times New Roman" w:hAnsi="Times New Roman" w:cs="Times New Roman"/>
          <w:sz w:val="28"/>
          <w:szCs w:val="28"/>
        </w:rPr>
        <w:t xml:space="preserve">тысяч рублей, в том числе объём межбюджетных трансфертов, получаемых из других бюджетов бюджетной системы Российской Федерации в сумме </w:t>
      </w:r>
      <w:r w:rsidR="00AA0874" w:rsidRPr="00AA0874">
        <w:rPr>
          <w:rFonts w:ascii="Times New Roman" w:hAnsi="Times New Roman" w:cs="Times New Roman"/>
          <w:b/>
          <w:color w:val="000000"/>
          <w:sz w:val="28"/>
          <w:szCs w:val="28"/>
        </w:rPr>
        <w:t>69</w:t>
      </w:r>
      <w:r w:rsidR="00D65A8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AA0874" w:rsidRPr="00AA0874">
        <w:rPr>
          <w:rFonts w:ascii="Times New Roman" w:hAnsi="Times New Roman" w:cs="Times New Roman"/>
          <w:b/>
          <w:color w:val="000000"/>
          <w:sz w:val="28"/>
          <w:szCs w:val="28"/>
        </w:rPr>
        <w:t>923</w:t>
      </w:r>
      <w:r w:rsidR="00AA0874">
        <w:rPr>
          <w:rFonts w:ascii="Times New Roman" w:hAnsi="Times New Roman" w:cs="Times New Roman"/>
          <w:b/>
          <w:color w:val="000000"/>
          <w:sz w:val="28"/>
          <w:szCs w:val="28"/>
        </w:rPr>
        <w:t>,</w:t>
      </w:r>
      <w:r w:rsidR="00AA0874" w:rsidRPr="00AA0874">
        <w:rPr>
          <w:rFonts w:ascii="Times New Roman" w:hAnsi="Times New Roman" w:cs="Times New Roman"/>
          <w:b/>
          <w:color w:val="000000"/>
          <w:sz w:val="28"/>
          <w:szCs w:val="28"/>
        </w:rPr>
        <w:t>25</w:t>
      </w:r>
      <w:r w:rsidR="00D65A8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B35320">
        <w:rPr>
          <w:rFonts w:ascii="Times New Roman" w:hAnsi="Times New Roman" w:cs="Times New Roman"/>
          <w:sz w:val="28"/>
          <w:szCs w:val="28"/>
        </w:rPr>
        <w:t>тысяч рублей;</w:t>
      </w:r>
    </w:p>
    <w:p w:rsidR="006A35F3" w:rsidRPr="00B35320" w:rsidRDefault="006A35F3" w:rsidP="00AE0E5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5320">
        <w:rPr>
          <w:rFonts w:ascii="Times New Roman" w:hAnsi="Times New Roman" w:cs="Times New Roman"/>
          <w:sz w:val="28"/>
          <w:szCs w:val="28"/>
        </w:rPr>
        <w:t>- общий объем расходов бюджета сельского поселения в сумме</w:t>
      </w:r>
      <w:r w:rsidR="00D65A8C">
        <w:rPr>
          <w:rFonts w:ascii="Times New Roman" w:hAnsi="Times New Roman" w:cs="Times New Roman"/>
          <w:sz w:val="28"/>
          <w:szCs w:val="28"/>
        </w:rPr>
        <w:t xml:space="preserve"> </w:t>
      </w:r>
      <w:r w:rsidR="00CD44F0">
        <w:rPr>
          <w:rFonts w:ascii="Times New Roman" w:hAnsi="Times New Roman" w:cs="Times New Roman"/>
          <w:b/>
          <w:sz w:val="28"/>
          <w:szCs w:val="28"/>
        </w:rPr>
        <w:t>89 </w:t>
      </w:r>
      <w:r w:rsidR="00AA0874">
        <w:rPr>
          <w:rFonts w:ascii="Times New Roman" w:hAnsi="Times New Roman" w:cs="Times New Roman"/>
          <w:b/>
          <w:sz w:val="28"/>
          <w:szCs w:val="28"/>
        </w:rPr>
        <w:t>109</w:t>
      </w:r>
      <w:r w:rsidR="00CD44F0">
        <w:rPr>
          <w:rFonts w:ascii="Times New Roman" w:hAnsi="Times New Roman" w:cs="Times New Roman"/>
          <w:b/>
          <w:sz w:val="28"/>
          <w:szCs w:val="28"/>
        </w:rPr>
        <w:t>,</w:t>
      </w:r>
      <w:r w:rsidR="00AA0874">
        <w:rPr>
          <w:rFonts w:ascii="Times New Roman" w:hAnsi="Times New Roman" w:cs="Times New Roman"/>
          <w:b/>
          <w:sz w:val="28"/>
          <w:szCs w:val="28"/>
        </w:rPr>
        <w:t>96</w:t>
      </w:r>
      <w:r w:rsidR="00D65A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35320">
        <w:rPr>
          <w:rFonts w:ascii="Times New Roman" w:hAnsi="Times New Roman" w:cs="Times New Roman"/>
          <w:sz w:val="28"/>
          <w:szCs w:val="28"/>
        </w:rPr>
        <w:t>тысяч рублей;</w:t>
      </w:r>
    </w:p>
    <w:p w:rsidR="006A35F3" w:rsidRPr="00B35320" w:rsidRDefault="006A35F3" w:rsidP="00AE0E5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5320">
        <w:rPr>
          <w:rFonts w:ascii="Times New Roman" w:hAnsi="Times New Roman" w:cs="Times New Roman"/>
          <w:sz w:val="28"/>
          <w:szCs w:val="28"/>
        </w:rPr>
        <w:t>- прогнозируемый дефицит бюджета сельского поселения в сумме</w:t>
      </w:r>
      <w:r w:rsidR="00D65A8C">
        <w:rPr>
          <w:rFonts w:ascii="Times New Roman" w:hAnsi="Times New Roman" w:cs="Times New Roman"/>
          <w:sz w:val="28"/>
          <w:szCs w:val="28"/>
        </w:rPr>
        <w:t xml:space="preserve"> </w:t>
      </w:r>
      <w:r w:rsidR="00876240" w:rsidRPr="00FA531F">
        <w:rPr>
          <w:rFonts w:ascii="Times New Roman" w:hAnsi="Times New Roman" w:cs="Times New Roman"/>
          <w:b/>
          <w:sz w:val="28"/>
          <w:szCs w:val="28"/>
        </w:rPr>
        <w:t>8 40</w:t>
      </w:r>
      <w:r w:rsidR="00A36AA0" w:rsidRPr="00FA531F">
        <w:rPr>
          <w:rFonts w:ascii="Times New Roman" w:hAnsi="Times New Roman" w:cs="Times New Roman"/>
          <w:b/>
          <w:sz w:val="28"/>
          <w:szCs w:val="28"/>
        </w:rPr>
        <w:t>0</w:t>
      </w:r>
      <w:r w:rsidR="00876240" w:rsidRPr="00FA531F">
        <w:rPr>
          <w:rFonts w:ascii="Times New Roman" w:hAnsi="Times New Roman" w:cs="Times New Roman"/>
          <w:b/>
          <w:sz w:val="28"/>
          <w:szCs w:val="28"/>
        </w:rPr>
        <w:t>,</w:t>
      </w:r>
      <w:r w:rsidR="00A36AA0" w:rsidRPr="00FA531F">
        <w:rPr>
          <w:rFonts w:ascii="Times New Roman" w:hAnsi="Times New Roman" w:cs="Times New Roman"/>
          <w:b/>
          <w:sz w:val="28"/>
          <w:szCs w:val="28"/>
        </w:rPr>
        <w:t>97</w:t>
      </w:r>
      <w:r w:rsidRPr="00B35320">
        <w:rPr>
          <w:rFonts w:ascii="Times New Roman" w:hAnsi="Times New Roman" w:cs="Times New Roman"/>
          <w:sz w:val="28"/>
          <w:szCs w:val="28"/>
        </w:rPr>
        <w:t xml:space="preserve"> тысяч рублей;</w:t>
      </w:r>
    </w:p>
    <w:p w:rsidR="006A35F3" w:rsidRPr="00B35320" w:rsidRDefault="006A35F3" w:rsidP="00AE0E5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5320">
        <w:rPr>
          <w:rFonts w:ascii="Times New Roman" w:hAnsi="Times New Roman" w:cs="Times New Roman"/>
          <w:sz w:val="28"/>
          <w:szCs w:val="28"/>
        </w:rPr>
        <w:t>- верхний предел муниципального внутреннего долга сельского поселения на 1 января 20</w:t>
      </w:r>
      <w:r w:rsidR="00876240" w:rsidRPr="00B35320">
        <w:rPr>
          <w:rFonts w:ascii="Times New Roman" w:hAnsi="Times New Roman" w:cs="Times New Roman"/>
          <w:sz w:val="28"/>
          <w:szCs w:val="28"/>
        </w:rPr>
        <w:t>20</w:t>
      </w:r>
      <w:r w:rsidRPr="00B35320">
        <w:rPr>
          <w:rFonts w:ascii="Times New Roman" w:hAnsi="Times New Roman" w:cs="Times New Roman"/>
          <w:sz w:val="28"/>
          <w:szCs w:val="28"/>
        </w:rPr>
        <w:t xml:space="preserve"> года в сумме 0,00 тысяч рублей, в том числе предельный объем обязательств по муниципальным гарантиям сельского поселения Луговской в сумме 0,00 тысяч рублей;</w:t>
      </w:r>
    </w:p>
    <w:p w:rsidR="006A35F3" w:rsidRPr="00B35320" w:rsidRDefault="006A35F3" w:rsidP="00AE0E5A">
      <w:pPr>
        <w:pStyle w:val="a3"/>
        <w:spacing w:line="276" w:lineRule="auto"/>
        <w:ind w:firstLine="709"/>
      </w:pPr>
      <w:r w:rsidRPr="00B35320">
        <w:t>- предельный объем муниципального внутреннего долга сельского поселения в сумме 0,00 тысяч рублей;</w:t>
      </w:r>
    </w:p>
    <w:p w:rsidR="006A35F3" w:rsidRDefault="006A35F3" w:rsidP="00AE0E5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5320">
        <w:rPr>
          <w:rFonts w:ascii="Times New Roman" w:hAnsi="Times New Roman" w:cs="Times New Roman"/>
          <w:sz w:val="28"/>
          <w:szCs w:val="28"/>
        </w:rPr>
        <w:t>- объем расходов на обслуживание муниципального долга сельского поселения в сумме 0,00 тысяч рублей.»</w:t>
      </w:r>
      <w:r w:rsidR="00F82369">
        <w:rPr>
          <w:rFonts w:ascii="Times New Roman" w:hAnsi="Times New Roman" w:cs="Times New Roman"/>
          <w:sz w:val="28"/>
          <w:szCs w:val="28"/>
        </w:rPr>
        <w:t>.</w:t>
      </w:r>
    </w:p>
    <w:p w:rsidR="00AA0874" w:rsidRDefault="00AA0874" w:rsidP="00AA0874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Статью 13 изложить в следующей редакции:</w:t>
      </w:r>
    </w:p>
    <w:p w:rsidR="00AA0874" w:rsidRDefault="00AA0874" w:rsidP="00AA0874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Статья 13. </w:t>
      </w:r>
      <w:r>
        <w:rPr>
          <w:rFonts w:ascii="Times New Roman" w:hAnsi="Times New Roman" w:cs="Times New Roman"/>
          <w:sz w:val="28"/>
          <w:szCs w:val="28"/>
        </w:rPr>
        <w:t xml:space="preserve">Утвердить объем бюджетных ассигнований муниципального дорожного фонда сельского поселения Луговской на 2020 год в сумме 6 </w:t>
      </w:r>
      <w:r w:rsidR="005D0977">
        <w:rPr>
          <w:rFonts w:ascii="Times New Roman" w:hAnsi="Times New Roman" w:cs="Times New Roman"/>
          <w:sz w:val="28"/>
          <w:szCs w:val="28"/>
        </w:rPr>
        <w:t>006</w:t>
      </w:r>
      <w:r>
        <w:rPr>
          <w:rFonts w:ascii="Times New Roman" w:hAnsi="Times New Roman" w:cs="Times New Roman"/>
          <w:sz w:val="28"/>
          <w:szCs w:val="28"/>
        </w:rPr>
        <w:t>,</w:t>
      </w:r>
      <w:r w:rsidR="005D0977">
        <w:rPr>
          <w:rFonts w:ascii="Times New Roman" w:hAnsi="Times New Roman" w:cs="Times New Roman"/>
          <w:sz w:val="28"/>
          <w:szCs w:val="28"/>
        </w:rPr>
        <w:t>71</w:t>
      </w:r>
      <w:r>
        <w:rPr>
          <w:rFonts w:ascii="Times New Roman" w:hAnsi="Times New Roman" w:cs="Times New Roman"/>
          <w:sz w:val="28"/>
          <w:szCs w:val="28"/>
        </w:rPr>
        <w:t xml:space="preserve"> тысяч рублей, на 2021 год в сумме 4 704,32 тысяч рублей, на 2022 год в сумме 4 704,32 тысяч рублей.</w:t>
      </w:r>
    </w:p>
    <w:p w:rsidR="00AA0874" w:rsidRDefault="00AA0874" w:rsidP="00AA0874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щем объеме доходной части бюджета предусмотрены источники формирования дорожного фонда в размере 100% от земельного налога и 100% транспортного налога подлежащих зачислению в  бюджет сельского поселения Луговской».</w:t>
      </w:r>
    </w:p>
    <w:p w:rsidR="006A35F3" w:rsidRPr="000B530D" w:rsidRDefault="006A35F3" w:rsidP="00AE0E5A">
      <w:pPr>
        <w:pStyle w:val="ConsPlusNormal"/>
        <w:spacing w:line="276" w:lineRule="auto"/>
        <w:ind w:firstLine="702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35320">
        <w:rPr>
          <w:rFonts w:ascii="Times New Roman" w:hAnsi="Times New Roman" w:cs="Times New Roman"/>
          <w:sz w:val="28"/>
          <w:szCs w:val="28"/>
        </w:rPr>
        <w:t xml:space="preserve">2. Внести в приложения к решению Совета депутатов сельского поселения Луговской от </w:t>
      </w:r>
      <w:r w:rsidR="00876240" w:rsidRPr="00B35320">
        <w:rPr>
          <w:rFonts w:ascii="Times New Roman" w:hAnsi="Times New Roman" w:cs="Times New Roman"/>
          <w:sz w:val="28"/>
          <w:szCs w:val="28"/>
        </w:rPr>
        <w:t>24.12.2019 №153 «О бюджете сельского поселения Луговской на 2020 год и плановый период 2021 и 2022 годов» (с изменениями от 23.01.2020 №169, от 18.02.2020 №172, от 26.02.2020 №175</w:t>
      </w:r>
      <w:r w:rsidR="00A36AA0">
        <w:rPr>
          <w:rFonts w:ascii="Times New Roman" w:hAnsi="Times New Roman" w:cs="Times New Roman"/>
          <w:sz w:val="28"/>
          <w:szCs w:val="28"/>
        </w:rPr>
        <w:t>,</w:t>
      </w:r>
      <w:r w:rsidR="000B30D7">
        <w:rPr>
          <w:rFonts w:ascii="Times New Roman" w:hAnsi="Times New Roman" w:cs="Times New Roman"/>
          <w:sz w:val="28"/>
          <w:szCs w:val="28"/>
        </w:rPr>
        <w:t xml:space="preserve"> от </w:t>
      </w:r>
      <w:r w:rsidR="00A36AA0" w:rsidRPr="00A36AA0">
        <w:rPr>
          <w:rFonts w:ascii="Times New Roman" w:hAnsi="Times New Roman" w:cs="Times New Roman"/>
          <w:sz w:val="28"/>
          <w:szCs w:val="28"/>
        </w:rPr>
        <w:t>07.05.2020 №185</w:t>
      </w:r>
      <w:r w:rsidR="0078244F">
        <w:rPr>
          <w:rFonts w:ascii="Times New Roman" w:hAnsi="Times New Roman" w:cs="Times New Roman"/>
          <w:sz w:val="28"/>
          <w:szCs w:val="28"/>
        </w:rPr>
        <w:t>,</w:t>
      </w:r>
      <w:r w:rsidR="00D65A8C">
        <w:rPr>
          <w:rFonts w:ascii="Times New Roman" w:hAnsi="Times New Roman" w:cs="Times New Roman"/>
          <w:sz w:val="28"/>
          <w:szCs w:val="28"/>
        </w:rPr>
        <w:t xml:space="preserve"> </w:t>
      </w:r>
      <w:r w:rsidR="0078244F" w:rsidRPr="0078244F">
        <w:rPr>
          <w:rFonts w:ascii="Times New Roman" w:hAnsi="Times New Roman" w:cs="Times New Roman"/>
          <w:sz w:val="28"/>
          <w:szCs w:val="28"/>
        </w:rPr>
        <w:t>от 30.06.2020 №188</w:t>
      </w:r>
      <w:r w:rsidR="000B530D">
        <w:rPr>
          <w:rFonts w:ascii="Times New Roman" w:hAnsi="Times New Roman" w:cs="Times New Roman"/>
          <w:sz w:val="28"/>
          <w:szCs w:val="28"/>
        </w:rPr>
        <w:t>,</w:t>
      </w:r>
      <w:r w:rsidR="00D65A8C">
        <w:rPr>
          <w:rFonts w:ascii="Times New Roman" w:hAnsi="Times New Roman" w:cs="Times New Roman"/>
          <w:sz w:val="28"/>
          <w:szCs w:val="28"/>
        </w:rPr>
        <w:t xml:space="preserve"> </w:t>
      </w:r>
      <w:r w:rsidR="000B530D" w:rsidRPr="000B530D">
        <w:rPr>
          <w:rFonts w:ascii="Times New Roman" w:hAnsi="Times New Roman" w:cs="Times New Roman"/>
          <w:sz w:val="28"/>
          <w:szCs w:val="28"/>
        </w:rPr>
        <w:t>от 04.08.2020 №197</w:t>
      </w:r>
      <w:r w:rsidR="00CD44F0">
        <w:rPr>
          <w:rFonts w:ascii="Times New Roman" w:hAnsi="Times New Roman" w:cs="Times New Roman"/>
          <w:sz w:val="28"/>
          <w:szCs w:val="28"/>
        </w:rPr>
        <w:t xml:space="preserve">, </w:t>
      </w:r>
      <w:r w:rsidR="00CD44F0" w:rsidRPr="00CD44F0">
        <w:rPr>
          <w:rFonts w:ascii="Times New Roman" w:hAnsi="Times New Roman" w:cs="Times New Roman"/>
          <w:sz w:val="28"/>
          <w:szCs w:val="28"/>
        </w:rPr>
        <w:t>от 17.09.2020 №198</w:t>
      </w:r>
      <w:r w:rsidR="00DB3ADE">
        <w:rPr>
          <w:rFonts w:ascii="Times New Roman" w:hAnsi="Times New Roman" w:cs="Times New Roman"/>
          <w:sz w:val="28"/>
          <w:szCs w:val="28"/>
        </w:rPr>
        <w:t>,</w:t>
      </w:r>
      <w:r w:rsidR="00DB3ADE" w:rsidRPr="00DB3ADE">
        <w:rPr>
          <w:rFonts w:ascii="Times New Roman" w:hAnsi="Times New Roman" w:cs="Times New Roman"/>
          <w:sz w:val="28"/>
          <w:szCs w:val="28"/>
        </w:rPr>
        <w:t>от 23.11.2020 №211</w:t>
      </w:r>
      <w:r w:rsidR="00876240" w:rsidRPr="000B530D">
        <w:rPr>
          <w:rFonts w:ascii="Times New Roman" w:hAnsi="Times New Roman" w:cs="Times New Roman"/>
          <w:sz w:val="28"/>
          <w:szCs w:val="28"/>
        </w:rPr>
        <w:t>)</w:t>
      </w:r>
      <w:r w:rsidR="00D65A8C">
        <w:rPr>
          <w:rFonts w:ascii="Times New Roman" w:hAnsi="Times New Roman" w:cs="Times New Roman"/>
          <w:sz w:val="28"/>
          <w:szCs w:val="28"/>
        </w:rPr>
        <w:t xml:space="preserve"> </w:t>
      </w:r>
      <w:r w:rsidRPr="000B530D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6A35F3" w:rsidRDefault="006A35F3" w:rsidP="00AE0E5A">
      <w:pPr>
        <w:pStyle w:val="ConsPlusNormal"/>
        <w:spacing w:line="276" w:lineRule="auto"/>
        <w:ind w:firstLine="702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35320">
        <w:rPr>
          <w:rFonts w:ascii="Times New Roman" w:hAnsi="Times New Roman" w:cs="Times New Roman"/>
          <w:sz w:val="28"/>
          <w:szCs w:val="28"/>
        </w:rPr>
        <w:lastRenderedPageBreak/>
        <w:t>2.1. Справочно «Доходы бюджета сельского поселения Луговской на 20</w:t>
      </w:r>
      <w:r w:rsidR="0078244F">
        <w:rPr>
          <w:rFonts w:ascii="Times New Roman" w:hAnsi="Times New Roman" w:cs="Times New Roman"/>
          <w:sz w:val="28"/>
          <w:szCs w:val="28"/>
        </w:rPr>
        <w:t>20</w:t>
      </w:r>
      <w:r w:rsidRPr="00B35320">
        <w:rPr>
          <w:rFonts w:ascii="Times New Roman" w:hAnsi="Times New Roman" w:cs="Times New Roman"/>
          <w:sz w:val="28"/>
          <w:szCs w:val="28"/>
        </w:rPr>
        <w:t>-202</w:t>
      </w:r>
      <w:r w:rsidR="0078244F">
        <w:rPr>
          <w:rFonts w:ascii="Times New Roman" w:hAnsi="Times New Roman" w:cs="Times New Roman"/>
          <w:sz w:val="28"/>
          <w:szCs w:val="28"/>
        </w:rPr>
        <w:t>2</w:t>
      </w:r>
      <w:r w:rsidRPr="00B35320">
        <w:rPr>
          <w:rFonts w:ascii="Times New Roman" w:hAnsi="Times New Roman" w:cs="Times New Roman"/>
          <w:sz w:val="28"/>
          <w:szCs w:val="28"/>
        </w:rPr>
        <w:t xml:space="preserve"> годы» к решению, изложить в редакции согласно приложению 1 к настоящему решению.</w:t>
      </w:r>
    </w:p>
    <w:p w:rsidR="006A35F3" w:rsidRPr="00B35320" w:rsidRDefault="00063BF9" w:rsidP="00AE0E5A">
      <w:pPr>
        <w:pStyle w:val="ConsPlusNormal"/>
        <w:spacing w:line="276" w:lineRule="auto"/>
        <w:ind w:firstLine="702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6A35F3" w:rsidRPr="00B35320">
        <w:rPr>
          <w:rFonts w:ascii="Times New Roman" w:hAnsi="Times New Roman" w:cs="Times New Roman"/>
          <w:sz w:val="28"/>
          <w:szCs w:val="28"/>
        </w:rPr>
        <w:t xml:space="preserve">Приложение 3 к решению, изложить в редакции согласно приложению </w:t>
      </w:r>
      <w:r w:rsidR="0078244F">
        <w:rPr>
          <w:rFonts w:ascii="Times New Roman" w:hAnsi="Times New Roman" w:cs="Times New Roman"/>
          <w:sz w:val="28"/>
          <w:szCs w:val="28"/>
        </w:rPr>
        <w:t>2</w:t>
      </w:r>
      <w:r w:rsidR="006A35F3" w:rsidRPr="00B35320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6A35F3" w:rsidRDefault="00783BA5" w:rsidP="00AE0E5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8244F">
        <w:rPr>
          <w:rFonts w:ascii="Times New Roman" w:hAnsi="Times New Roman" w:cs="Times New Roman"/>
          <w:sz w:val="28"/>
          <w:szCs w:val="28"/>
        </w:rPr>
        <w:t>3</w:t>
      </w:r>
      <w:r w:rsidR="006A35F3" w:rsidRPr="00B35320">
        <w:rPr>
          <w:rFonts w:ascii="Times New Roman" w:hAnsi="Times New Roman" w:cs="Times New Roman"/>
          <w:sz w:val="28"/>
          <w:szCs w:val="28"/>
        </w:rPr>
        <w:t xml:space="preserve">. Приложение 5 к решению, изложить в редакции согласно приложению </w:t>
      </w:r>
      <w:r w:rsidR="0078244F">
        <w:rPr>
          <w:rFonts w:ascii="Times New Roman" w:hAnsi="Times New Roman" w:cs="Times New Roman"/>
          <w:sz w:val="28"/>
          <w:szCs w:val="28"/>
        </w:rPr>
        <w:t>3</w:t>
      </w:r>
      <w:r w:rsidR="006A35F3" w:rsidRPr="00B35320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B52746" w:rsidRDefault="00396C8F" w:rsidP="00AE0E5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Pr="00B35320">
        <w:rPr>
          <w:rFonts w:ascii="Times New Roman" w:hAnsi="Times New Roman" w:cs="Times New Roman"/>
          <w:sz w:val="28"/>
          <w:szCs w:val="28"/>
        </w:rPr>
        <w:t xml:space="preserve">. Приложение </w:t>
      </w:r>
      <w:r w:rsidR="002A2170">
        <w:rPr>
          <w:rFonts w:ascii="Times New Roman" w:hAnsi="Times New Roman" w:cs="Times New Roman"/>
          <w:sz w:val="28"/>
          <w:szCs w:val="28"/>
        </w:rPr>
        <w:t>7</w:t>
      </w:r>
      <w:r w:rsidRPr="00B35320">
        <w:rPr>
          <w:rFonts w:ascii="Times New Roman" w:hAnsi="Times New Roman" w:cs="Times New Roman"/>
          <w:sz w:val="28"/>
          <w:szCs w:val="28"/>
        </w:rPr>
        <w:t xml:space="preserve"> к решению, изложить в редакции согласно приложению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35320"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A35F3" w:rsidRDefault="00783BA5" w:rsidP="00AE0E5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96C8F">
        <w:rPr>
          <w:rFonts w:ascii="Times New Roman" w:hAnsi="Times New Roman" w:cs="Times New Roman"/>
          <w:sz w:val="28"/>
          <w:szCs w:val="28"/>
        </w:rPr>
        <w:t>5</w:t>
      </w:r>
      <w:r w:rsidR="002A2170">
        <w:rPr>
          <w:rFonts w:ascii="Times New Roman" w:hAnsi="Times New Roman" w:cs="Times New Roman"/>
          <w:sz w:val="28"/>
          <w:szCs w:val="28"/>
        </w:rPr>
        <w:t>. Приложение 9</w:t>
      </w:r>
      <w:r w:rsidR="006A35F3" w:rsidRPr="00B35320">
        <w:rPr>
          <w:rFonts w:ascii="Times New Roman" w:hAnsi="Times New Roman" w:cs="Times New Roman"/>
          <w:sz w:val="28"/>
          <w:szCs w:val="28"/>
        </w:rPr>
        <w:t xml:space="preserve"> к решению, изложить в редакции согласно приложению </w:t>
      </w:r>
      <w:r w:rsidR="00396C8F">
        <w:rPr>
          <w:rFonts w:ascii="Times New Roman" w:hAnsi="Times New Roman" w:cs="Times New Roman"/>
          <w:sz w:val="28"/>
          <w:szCs w:val="28"/>
        </w:rPr>
        <w:t>5</w:t>
      </w:r>
      <w:r w:rsidR="00D65A8C">
        <w:rPr>
          <w:rFonts w:ascii="Times New Roman" w:hAnsi="Times New Roman" w:cs="Times New Roman"/>
          <w:sz w:val="28"/>
          <w:szCs w:val="28"/>
        </w:rPr>
        <w:t xml:space="preserve"> </w:t>
      </w:r>
      <w:r w:rsidR="006A35F3" w:rsidRPr="00B35320">
        <w:rPr>
          <w:rFonts w:ascii="Times New Roman" w:hAnsi="Times New Roman" w:cs="Times New Roman"/>
          <w:sz w:val="28"/>
          <w:szCs w:val="28"/>
        </w:rPr>
        <w:t>к настоящему решению.</w:t>
      </w:r>
    </w:p>
    <w:p w:rsidR="006A35F3" w:rsidRDefault="006A35F3" w:rsidP="00AE0E5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5320">
        <w:rPr>
          <w:rFonts w:ascii="Times New Roman" w:hAnsi="Times New Roman" w:cs="Times New Roman"/>
          <w:sz w:val="28"/>
          <w:szCs w:val="28"/>
        </w:rPr>
        <w:t>3. Настоящее решение вступает в силу после его официального опубликования (обнародования).</w:t>
      </w:r>
    </w:p>
    <w:p w:rsidR="00396C8F" w:rsidRDefault="00396C8F" w:rsidP="00AE0E5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0E5A" w:rsidRDefault="00AE0E5A" w:rsidP="00AE0E5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5A8C" w:rsidRPr="00B35320" w:rsidRDefault="00D65A8C" w:rsidP="00AE0E5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5320" w:rsidRDefault="00B35320" w:rsidP="00AE0E5A">
      <w:pPr>
        <w:pStyle w:val="ConsPlusNormal"/>
        <w:tabs>
          <w:tab w:val="left" w:pos="4962"/>
        </w:tabs>
        <w:spacing w:line="276" w:lineRule="auto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Совета депутатов              </w:t>
      </w:r>
      <w:r w:rsidR="00CD44F0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лав</w:t>
      </w:r>
      <w:r w:rsidR="00CD44F0">
        <w:rPr>
          <w:rFonts w:ascii="Times New Roman" w:hAnsi="Times New Roman" w:cs="Times New Roman"/>
          <w:sz w:val="28"/>
          <w:szCs w:val="28"/>
        </w:rPr>
        <w:t>а</w:t>
      </w:r>
    </w:p>
    <w:p w:rsidR="00B35320" w:rsidRDefault="00B35320" w:rsidP="00AE0E5A">
      <w:pPr>
        <w:pStyle w:val="ConsPlusNormal"/>
        <w:spacing w:line="276" w:lineRule="auto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Луговской              сельского поселения Луговской</w:t>
      </w:r>
    </w:p>
    <w:p w:rsidR="00B35320" w:rsidRPr="00FC7C75" w:rsidRDefault="00B35320" w:rsidP="00AE0E5A">
      <w:pPr>
        <w:pStyle w:val="ConsPlusNormal"/>
        <w:spacing w:line="276" w:lineRule="auto"/>
        <w:ind w:firstLine="0"/>
        <w:jc w:val="both"/>
        <w:outlineLvl w:val="1"/>
        <w:rPr>
          <w:rFonts w:ascii="Times New Roman" w:hAnsi="Times New Roman" w:cs="Times New Roman"/>
          <w:sz w:val="18"/>
          <w:szCs w:val="28"/>
        </w:rPr>
      </w:pPr>
    </w:p>
    <w:p w:rsidR="00B35320" w:rsidRDefault="00B35320" w:rsidP="00AE0E5A">
      <w:pPr>
        <w:pStyle w:val="ConsPlusNormal"/>
        <w:spacing w:line="276" w:lineRule="auto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 И.А.Воронцов            _____________</w:t>
      </w:r>
      <w:r w:rsidR="00CD44F0">
        <w:rPr>
          <w:rFonts w:ascii="Times New Roman" w:hAnsi="Times New Roman" w:cs="Times New Roman"/>
          <w:sz w:val="28"/>
          <w:szCs w:val="28"/>
        </w:rPr>
        <w:t>Н.В.Веретельников</w:t>
      </w:r>
    </w:p>
    <w:p w:rsidR="0076629F" w:rsidRDefault="0076629F" w:rsidP="00EF6BFD">
      <w:pPr>
        <w:rPr>
          <w:color w:val="000000"/>
          <w:sz w:val="28"/>
          <w:szCs w:val="28"/>
        </w:rPr>
      </w:pPr>
    </w:p>
    <w:p w:rsidR="00350A0F" w:rsidRPr="00EF6BFD" w:rsidRDefault="00AE0E5A" w:rsidP="00EF6BFD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D65A8C">
        <w:rPr>
          <w:color w:val="000000"/>
          <w:sz w:val="28"/>
          <w:szCs w:val="28"/>
        </w:rPr>
        <w:t>8</w:t>
      </w:r>
      <w:r w:rsidR="002C19AC">
        <w:rPr>
          <w:color w:val="000000"/>
          <w:sz w:val="28"/>
          <w:szCs w:val="28"/>
        </w:rPr>
        <w:t xml:space="preserve"> </w:t>
      </w:r>
      <w:r w:rsidR="00D65A8C">
        <w:rPr>
          <w:color w:val="000000"/>
          <w:sz w:val="28"/>
          <w:szCs w:val="28"/>
        </w:rPr>
        <w:t>декабря</w:t>
      </w:r>
      <w:r w:rsidR="00EF6BFD" w:rsidRPr="00EF6BFD">
        <w:rPr>
          <w:color w:val="000000"/>
          <w:sz w:val="28"/>
          <w:szCs w:val="28"/>
        </w:rPr>
        <w:t xml:space="preserve"> 2020 года</w:t>
      </w:r>
    </w:p>
    <w:p w:rsidR="00AE0E5A" w:rsidRDefault="00AE0E5A" w:rsidP="00E173A9">
      <w:pPr>
        <w:jc w:val="right"/>
        <w:rPr>
          <w:color w:val="000000"/>
        </w:rPr>
      </w:pPr>
    </w:p>
    <w:p w:rsidR="00AE0E5A" w:rsidRDefault="00AE0E5A" w:rsidP="00E173A9">
      <w:pPr>
        <w:jc w:val="right"/>
        <w:rPr>
          <w:color w:val="000000"/>
        </w:rPr>
      </w:pPr>
    </w:p>
    <w:p w:rsidR="00AE0E5A" w:rsidRDefault="00AE0E5A" w:rsidP="00E173A9">
      <w:pPr>
        <w:jc w:val="right"/>
        <w:rPr>
          <w:color w:val="000000"/>
        </w:rPr>
      </w:pPr>
    </w:p>
    <w:p w:rsidR="00AE0E5A" w:rsidRDefault="00AE0E5A" w:rsidP="00E173A9">
      <w:pPr>
        <w:jc w:val="right"/>
        <w:rPr>
          <w:color w:val="000000"/>
        </w:rPr>
      </w:pPr>
    </w:p>
    <w:p w:rsidR="00AE0E5A" w:rsidRDefault="00AE0E5A" w:rsidP="00E173A9">
      <w:pPr>
        <w:jc w:val="right"/>
        <w:rPr>
          <w:color w:val="000000"/>
        </w:rPr>
      </w:pPr>
    </w:p>
    <w:p w:rsidR="00AE0E5A" w:rsidRDefault="00AE0E5A" w:rsidP="00E173A9">
      <w:pPr>
        <w:jc w:val="right"/>
        <w:rPr>
          <w:color w:val="000000"/>
        </w:rPr>
      </w:pPr>
      <w:bookmarkStart w:id="0" w:name="_GoBack"/>
      <w:bookmarkEnd w:id="0"/>
    </w:p>
    <w:p w:rsidR="00AE0E5A" w:rsidRDefault="00AE0E5A" w:rsidP="00E173A9">
      <w:pPr>
        <w:jc w:val="right"/>
        <w:rPr>
          <w:color w:val="000000"/>
        </w:rPr>
      </w:pPr>
    </w:p>
    <w:p w:rsidR="00AE0E5A" w:rsidRDefault="00AE0E5A" w:rsidP="00E173A9">
      <w:pPr>
        <w:jc w:val="right"/>
        <w:rPr>
          <w:color w:val="000000"/>
        </w:rPr>
      </w:pPr>
    </w:p>
    <w:p w:rsidR="00AE0E5A" w:rsidRDefault="00AE0E5A" w:rsidP="00E173A9">
      <w:pPr>
        <w:jc w:val="right"/>
        <w:rPr>
          <w:color w:val="000000"/>
        </w:rPr>
      </w:pPr>
    </w:p>
    <w:p w:rsidR="00AE0E5A" w:rsidRDefault="00AE0E5A" w:rsidP="00E173A9">
      <w:pPr>
        <w:jc w:val="right"/>
        <w:rPr>
          <w:color w:val="000000"/>
        </w:rPr>
      </w:pPr>
    </w:p>
    <w:p w:rsidR="00AE0E5A" w:rsidRDefault="00AE0E5A" w:rsidP="00E173A9">
      <w:pPr>
        <w:jc w:val="right"/>
        <w:rPr>
          <w:color w:val="000000"/>
        </w:rPr>
      </w:pPr>
    </w:p>
    <w:p w:rsidR="002A2170" w:rsidRDefault="002A2170" w:rsidP="00E173A9">
      <w:pPr>
        <w:jc w:val="right"/>
        <w:rPr>
          <w:color w:val="000000"/>
        </w:rPr>
      </w:pPr>
    </w:p>
    <w:p w:rsidR="002A2170" w:rsidRDefault="002A2170" w:rsidP="00E173A9">
      <w:pPr>
        <w:jc w:val="right"/>
        <w:rPr>
          <w:color w:val="000000"/>
        </w:rPr>
      </w:pPr>
    </w:p>
    <w:p w:rsidR="002A2170" w:rsidRDefault="002A2170" w:rsidP="00E173A9">
      <w:pPr>
        <w:jc w:val="right"/>
        <w:rPr>
          <w:color w:val="000000"/>
        </w:rPr>
      </w:pPr>
    </w:p>
    <w:p w:rsidR="002A2170" w:rsidRDefault="002A2170" w:rsidP="00E173A9">
      <w:pPr>
        <w:jc w:val="right"/>
        <w:rPr>
          <w:color w:val="000000"/>
        </w:rPr>
      </w:pPr>
    </w:p>
    <w:p w:rsidR="002A2170" w:rsidRDefault="002A2170" w:rsidP="00E173A9">
      <w:pPr>
        <w:jc w:val="right"/>
        <w:rPr>
          <w:color w:val="000000"/>
        </w:rPr>
      </w:pPr>
    </w:p>
    <w:p w:rsidR="002A2170" w:rsidRDefault="002A2170" w:rsidP="00E173A9">
      <w:pPr>
        <w:jc w:val="right"/>
        <w:rPr>
          <w:color w:val="000000"/>
        </w:rPr>
      </w:pPr>
    </w:p>
    <w:p w:rsidR="002A2170" w:rsidRDefault="002A2170" w:rsidP="00E173A9">
      <w:pPr>
        <w:jc w:val="right"/>
        <w:rPr>
          <w:color w:val="000000"/>
        </w:rPr>
      </w:pPr>
    </w:p>
    <w:p w:rsidR="00AE0E5A" w:rsidRDefault="00AE0E5A" w:rsidP="00E173A9">
      <w:pPr>
        <w:jc w:val="right"/>
        <w:rPr>
          <w:color w:val="000000"/>
        </w:rPr>
      </w:pPr>
    </w:p>
    <w:p w:rsidR="002A2170" w:rsidRDefault="002A2170" w:rsidP="00E173A9">
      <w:pPr>
        <w:jc w:val="right"/>
        <w:rPr>
          <w:color w:val="000000"/>
        </w:rPr>
      </w:pPr>
    </w:p>
    <w:p w:rsidR="00AE0E5A" w:rsidRDefault="00AE0E5A" w:rsidP="00E173A9">
      <w:pPr>
        <w:jc w:val="right"/>
        <w:rPr>
          <w:color w:val="000000"/>
        </w:rPr>
      </w:pPr>
    </w:p>
    <w:p w:rsidR="00AE0E5A" w:rsidRDefault="00AE0E5A" w:rsidP="00E173A9">
      <w:pPr>
        <w:jc w:val="right"/>
        <w:rPr>
          <w:color w:val="000000"/>
        </w:rPr>
      </w:pPr>
    </w:p>
    <w:p w:rsidR="00AE0E5A" w:rsidRDefault="00AE0E5A" w:rsidP="00E173A9">
      <w:pPr>
        <w:jc w:val="right"/>
        <w:rPr>
          <w:color w:val="000000"/>
        </w:rPr>
      </w:pPr>
    </w:p>
    <w:p w:rsidR="00E173A9" w:rsidRDefault="00E173A9" w:rsidP="00E173A9">
      <w:pPr>
        <w:jc w:val="right"/>
        <w:rPr>
          <w:b/>
          <w:color w:val="000000"/>
        </w:rPr>
      </w:pPr>
      <w:r w:rsidRPr="000B30D7">
        <w:rPr>
          <w:color w:val="000000"/>
        </w:rPr>
        <w:lastRenderedPageBreak/>
        <w:t xml:space="preserve">Приложение 1   </w:t>
      </w:r>
      <w:r w:rsidRPr="000B30D7">
        <w:rPr>
          <w:color w:val="000000"/>
        </w:rPr>
        <w:br/>
        <w:t>Справочно</w:t>
      </w:r>
      <w:r w:rsidR="00D65A8C">
        <w:rPr>
          <w:color w:val="000000"/>
        </w:rPr>
        <w:t xml:space="preserve"> </w:t>
      </w:r>
      <w:r w:rsidRPr="000B30D7">
        <w:rPr>
          <w:color w:val="000000"/>
        </w:rPr>
        <w:t>к  решению Совета депутатов</w:t>
      </w:r>
      <w:r w:rsidRPr="000B30D7">
        <w:rPr>
          <w:color w:val="000000"/>
        </w:rPr>
        <w:br/>
        <w:t xml:space="preserve">сельского поселения Луговской   </w:t>
      </w:r>
      <w:r w:rsidRPr="000B30D7">
        <w:rPr>
          <w:color w:val="000000"/>
        </w:rPr>
        <w:br/>
        <w:t xml:space="preserve"> от </w:t>
      </w:r>
      <w:r w:rsidR="00D65A8C">
        <w:rPr>
          <w:b/>
          <w:color w:val="000000"/>
        </w:rPr>
        <w:t>28</w:t>
      </w:r>
      <w:r w:rsidRPr="00783BA5">
        <w:rPr>
          <w:b/>
          <w:color w:val="000000"/>
        </w:rPr>
        <w:t>.</w:t>
      </w:r>
      <w:r w:rsidR="00D65A8C">
        <w:rPr>
          <w:b/>
          <w:color w:val="000000"/>
        </w:rPr>
        <w:t>12</w:t>
      </w:r>
      <w:r w:rsidRPr="00783BA5">
        <w:rPr>
          <w:b/>
          <w:color w:val="000000"/>
        </w:rPr>
        <w:t>.2020</w:t>
      </w:r>
      <w:r w:rsidRPr="000B30D7">
        <w:rPr>
          <w:color w:val="000000"/>
        </w:rPr>
        <w:t xml:space="preserve"> года № </w:t>
      </w:r>
      <w:r w:rsidR="00D65A8C">
        <w:rPr>
          <w:b/>
          <w:color w:val="000000"/>
        </w:rPr>
        <w:t>219</w:t>
      </w:r>
    </w:p>
    <w:p w:rsidR="00093C4F" w:rsidRDefault="00093C4F" w:rsidP="00093C4F">
      <w:pPr>
        <w:jc w:val="center"/>
        <w:rPr>
          <w:b/>
          <w:bCs/>
          <w:color w:val="000000"/>
        </w:rPr>
      </w:pPr>
    </w:p>
    <w:p w:rsidR="00093C4F" w:rsidRDefault="00093C4F" w:rsidP="00093C4F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ДОХОДЫ</w:t>
      </w:r>
    </w:p>
    <w:p w:rsidR="00BD04B2" w:rsidRDefault="00093C4F" w:rsidP="00093C4F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бюджета сельского поселения Луговской</w:t>
      </w:r>
    </w:p>
    <w:p w:rsidR="00093C4F" w:rsidRDefault="00093C4F" w:rsidP="00093C4F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на 2020 - 2022 годы</w:t>
      </w:r>
    </w:p>
    <w:p w:rsidR="00093C4F" w:rsidRPr="000B30D7" w:rsidRDefault="00093C4F" w:rsidP="00E173A9">
      <w:pPr>
        <w:jc w:val="right"/>
        <w:rPr>
          <w:sz w:val="20"/>
          <w:szCs w:val="28"/>
        </w:rPr>
      </w:pPr>
    </w:p>
    <w:tbl>
      <w:tblPr>
        <w:tblW w:w="9796" w:type="dxa"/>
        <w:tblInd w:w="93" w:type="dxa"/>
        <w:tblLayout w:type="fixed"/>
        <w:tblLook w:val="04A0"/>
      </w:tblPr>
      <w:tblGrid>
        <w:gridCol w:w="550"/>
        <w:gridCol w:w="1096"/>
        <w:gridCol w:w="436"/>
        <w:gridCol w:w="658"/>
        <w:gridCol w:w="571"/>
        <w:gridCol w:w="2658"/>
        <w:gridCol w:w="1276"/>
        <w:gridCol w:w="1275"/>
        <w:gridCol w:w="1276"/>
      </w:tblGrid>
      <w:tr w:rsidR="005D0977" w:rsidRPr="005D0977" w:rsidTr="00D65A8C">
        <w:trPr>
          <w:trHeight w:val="50"/>
        </w:trPr>
        <w:tc>
          <w:tcPr>
            <w:tcW w:w="3311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D0977" w:rsidRPr="005D0977" w:rsidRDefault="005D0977" w:rsidP="005D097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D0977">
              <w:rPr>
                <w:b/>
                <w:color w:val="000000"/>
                <w:sz w:val="20"/>
                <w:szCs w:val="20"/>
              </w:rPr>
              <w:t>Код по бюджетной классификации</w:t>
            </w:r>
          </w:p>
        </w:tc>
        <w:tc>
          <w:tcPr>
            <w:tcW w:w="2658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D0977" w:rsidRPr="005D0977" w:rsidRDefault="005D0977" w:rsidP="005D097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D0977">
              <w:rPr>
                <w:b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65A8C" w:rsidRDefault="005D0977" w:rsidP="005D0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D0977">
              <w:rPr>
                <w:b/>
                <w:bCs/>
                <w:color w:val="000000"/>
                <w:sz w:val="20"/>
                <w:szCs w:val="20"/>
              </w:rPr>
              <w:t xml:space="preserve">Сумма </w:t>
            </w:r>
          </w:p>
          <w:p w:rsidR="005D0977" w:rsidRPr="005D0977" w:rsidRDefault="005D0977" w:rsidP="005D0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D0977">
              <w:rPr>
                <w:b/>
                <w:bCs/>
                <w:color w:val="000000"/>
                <w:sz w:val="20"/>
                <w:szCs w:val="20"/>
              </w:rPr>
              <w:t>на 2020 год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65A8C" w:rsidRDefault="005D0977" w:rsidP="005D0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D0977">
              <w:rPr>
                <w:b/>
                <w:bCs/>
                <w:color w:val="000000"/>
                <w:sz w:val="20"/>
                <w:szCs w:val="20"/>
              </w:rPr>
              <w:t xml:space="preserve">Сумма </w:t>
            </w:r>
          </w:p>
          <w:p w:rsidR="005D0977" w:rsidRPr="005D0977" w:rsidRDefault="005D0977" w:rsidP="005D0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D0977">
              <w:rPr>
                <w:b/>
                <w:bCs/>
                <w:color w:val="000000"/>
                <w:sz w:val="20"/>
                <w:szCs w:val="20"/>
              </w:rPr>
              <w:t>на 2021 год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65A8C" w:rsidRDefault="005D0977" w:rsidP="00D65A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D0977">
              <w:rPr>
                <w:b/>
                <w:bCs/>
                <w:color w:val="000000"/>
                <w:sz w:val="20"/>
                <w:szCs w:val="20"/>
              </w:rPr>
              <w:t>Сумма</w:t>
            </w:r>
          </w:p>
          <w:p w:rsidR="005D0977" w:rsidRPr="005D0977" w:rsidRDefault="005D0977" w:rsidP="00D65A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D0977">
              <w:rPr>
                <w:b/>
                <w:bCs/>
                <w:color w:val="000000"/>
                <w:sz w:val="20"/>
                <w:szCs w:val="20"/>
              </w:rPr>
              <w:t>на 2022 год</w:t>
            </w:r>
          </w:p>
        </w:tc>
      </w:tr>
      <w:tr w:rsidR="005D0977" w:rsidRPr="005D0977" w:rsidTr="00D65A8C">
        <w:trPr>
          <w:trHeight w:val="50"/>
        </w:trPr>
        <w:tc>
          <w:tcPr>
            <w:tcW w:w="3311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0977" w:rsidRPr="005D0977" w:rsidRDefault="005D0977" w:rsidP="005D09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58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0977" w:rsidRPr="005D0977" w:rsidRDefault="005D0977" w:rsidP="005D09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D0977" w:rsidRPr="005D0977" w:rsidRDefault="005D0977" w:rsidP="005D0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D0977">
              <w:rPr>
                <w:b/>
                <w:bCs/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D0977" w:rsidRPr="005D0977" w:rsidRDefault="005D0977" w:rsidP="005D0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D0977">
              <w:rPr>
                <w:b/>
                <w:bCs/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D0977" w:rsidRPr="005D0977" w:rsidRDefault="005D0977" w:rsidP="00D65A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D0977">
              <w:rPr>
                <w:b/>
                <w:bCs/>
                <w:color w:val="000000"/>
                <w:sz w:val="20"/>
                <w:szCs w:val="20"/>
              </w:rPr>
              <w:t>(тыс. руб.)</w:t>
            </w:r>
          </w:p>
        </w:tc>
      </w:tr>
      <w:tr w:rsidR="005D0977" w:rsidRPr="005D0977" w:rsidTr="00D65A8C">
        <w:trPr>
          <w:trHeight w:val="279"/>
        </w:trPr>
        <w:tc>
          <w:tcPr>
            <w:tcW w:w="5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0977" w:rsidRPr="005D0977" w:rsidRDefault="005D0977" w:rsidP="005D0977">
            <w:pPr>
              <w:jc w:val="center"/>
              <w:rPr>
                <w:color w:val="000000"/>
                <w:sz w:val="20"/>
                <w:szCs w:val="20"/>
              </w:rPr>
            </w:pPr>
            <w:r w:rsidRPr="005D097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0977" w:rsidRPr="005D0977" w:rsidRDefault="005D0977" w:rsidP="005D0977">
            <w:pPr>
              <w:jc w:val="center"/>
              <w:rPr>
                <w:color w:val="000000"/>
                <w:sz w:val="20"/>
                <w:szCs w:val="20"/>
              </w:rPr>
            </w:pPr>
            <w:r w:rsidRPr="005D097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0977" w:rsidRPr="005D0977" w:rsidRDefault="005D0977" w:rsidP="005D0977">
            <w:pPr>
              <w:jc w:val="center"/>
              <w:rPr>
                <w:color w:val="000000"/>
                <w:sz w:val="20"/>
                <w:szCs w:val="20"/>
              </w:rPr>
            </w:pPr>
            <w:r w:rsidRPr="005D097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0977" w:rsidRPr="005D0977" w:rsidRDefault="005D0977" w:rsidP="005D0977">
            <w:pPr>
              <w:jc w:val="center"/>
              <w:rPr>
                <w:color w:val="000000"/>
                <w:sz w:val="20"/>
                <w:szCs w:val="20"/>
              </w:rPr>
            </w:pPr>
            <w:r w:rsidRPr="005D097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0977" w:rsidRPr="005D0977" w:rsidRDefault="005D0977" w:rsidP="005D0977">
            <w:pPr>
              <w:jc w:val="center"/>
              <w:rPr>
                <w:color w:val="000000"/>
                <w:sz w:val="20"/>
                <w:szCs w:val="20"/>
              </w:rPr>
            </w:pPr>
            <w:r w:rsidRPr="005D097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6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0977" w:rsidRPr="005D0977" w:rsidRDefault="005D0977" w:rsidP="005D0977">
            <w:pPr>
              <w:jc w:val="center"/>
              <w:rPr>
                <w:color w:val="000000"/>
                <w:sz w:val="20"/>
                <w:szCs w:val="20"/>
              </w:rPr>
            </w:pPr>
            <w:r w:rsidRPr="005D097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0977" w:rsidRPr="005D0977" w:rsidRDefault="005D0977" w:rsidP="005D0977">
            <w:pPr>
              <w:jc w:val="center"/>
              <w:rPr>
                <w:color w:val="000000"/>
                <w:sz w:val="20"/>
                <w:szCs w:val="20"/>
              </w:rPr>
            </w:pPr>
            <w:r w:rsidRPr="005D0977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0977" w:rsidRPr="005D0977" w:rsidRDefault="005D0977" w:rsidP="005D0977">
            <w:pPr>
              <w:jc w:val="center"/>
              <w:rPr>
                <w:color w:val="000000"/>
                <w:sz w:val="20"/>
                <w:szCs w:val="20"/>
              </w:rPr>
            </w:pPr>
            <w:r w:rsidRPr="005D0977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D0977" w:rsidRPr="005D0977" w:rsidRDefault="005D0977" w:rsidP="005D0977">
            <w:pPr>
              <w:jc w:val="center"/>
              <w:rPr>
                <w:color w:val="000000"/>
                <w:sz w:val="20"/>
                <w:szCs w:val="20"/>
              </w:rPr>
            </w:pPr>
            <w:r w:rsidRPr="005D0977">
              <w:rPr>
                <w:color w:val="000000"/>
                <w:sz w:val="20"/>
                <w:szCs w:val="20"/>
              </w:rPr>
              <w:t>9</w:t>
            </w:r>
          </w:p>
        </w:tc>
      </w:tr>
      <w:tr w:rsidR="005D0977" w:rsidRPr="005D0977" w:rsidTr="00D65A8C">
        <w:trPr>
          <w:trHeight w:val="279"/>
        </w:trPr>
        <w:tc>
          <w:tcPr>
            <w:tcW w:w="5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0977" w:rsidRPr="005D0977" w:rsidRDefault="005D0977" w:rsidP="005D0977">
            <w:pPr>
              <w:jc w:val="center"/>
              <w:rPr>
                <w:color w:val="000000"/>
                <w:sz w:val="20"/>
                <w:szCs w:val="20"/>
              </w:rPr>
            </w:pPr>
            <w:r w:rsidRPr="005D097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0977" w:rsidRPr="005D0977" w:rsidRDefault="005D0977" w:rsidP="005D0977">
            <w:pPr>
              <w:jc w:val="center"/>
              <w:rPr>
                <w:color w:val="000000"/>
                <w:sz w:val="20"/>
                <w:szCs w:val="20"/>
              </w:rPr>
            </w:pPr>
            <w:r w:rsidRPr="005D0977">
              <w:rPr>
                <w:color w:val="000000"/>
                <w:sz w:val="20"/>
                <w:szCs w:val="20"/>
              </w:rPr>
              <w:t>10000000</w:t>
            </w:r>
          </w:p>
        </w:tc>
        <w:tc>
          <w:tcPr>
            <w:tcW w:w="4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0977" w:rsidRPr="005D0977" w:rsidRDefault="005D0977" w:rsidP="005D0977">
            <w:pPr>
              <w:jc w:val="center"/>
              <w:rPr>
                <w:color w:val="000000"/>
                <w:sz w:val="20"/>
                <w:szCs w:val="20"/>
              </w:rPr>
            </w:pPr>
            <w:r w:rsidRPr="005D0977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6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0977" w:rsidRPr="005D0977" w:rsidRDefault="005D0977" w:rsidP="005D0977">
            <w:pPr>
              <w:jc w:val="center"/>
              <w:rPr>
                <w:color w:val="000000"/>
                <w:sz w:val="20"/>
                <w:szCs w:val="20"/>
              </w:rPr>
            </w:pPr>
            <w:r w:rsidRPr="005D0977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0977" w:rsidRPr="005D0977" w:rsidRDefault="005D0977" w:rsidP="005D0977">
            <w:pPr>
              <w:jc w:val="center"/>
              <w:rPr>
                <w:color w:val="000000"/>
                <w:sz w:val="20"/>
                <w:szCs w:val="20"/>
              </w:rPr>
            </w:pPr>
            <w:r w:rsidRPr="005D097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0977" w:rsidRPr="005D0977" w:rsidRDefault="005D0977" w:rsidP="005D0977">
            <w:pPr>
              <w:rPr>
                <w:color w:val="000000"/>
                <w:sz w:val="20"/>
                <w:szCs w:val="20"/>
              </w:rPr>
            </w:pPr>
            <w:r w:rsidRPr="005D0977">
              <w:rPr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0977" w:rsidRPr="005D0977" w:rsidRDefault="005D0977" w:rsidP="005D0977">
            <w:pPr>
              <w:jc w:val="right"/>
              <w:rPr>
                <w:color w:val="000000"/>
                <w:sz w:val="20"/>
                <w:szCs w:val="20"/>
              </w:rPr>
            </w:pPr>
            <w:r w:rsidRPr="005D0977">
              <w:rPr>
                <w:color w:val="000000"/>
                <w:sz w:val="20"/>
                <w:szCs w:val="20"/>
              </w:rPr>
              <w:t>10 785,7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0977" w:rsidRPr="005D0977" w:rsidRDefault="005D0977" w:rsidP="005D0977">
            <w:pPr>
              <w:jc w:val="right"/>
              <w:rPr>
                <w:color w:val="000000"/>
                <w:sz w:val="20"/>
                <w:szCs w:val="20"/>
              </w:rPr>
            </w:pPr>
            <w:r w:rsidRPr="005D0977">
              <w:rPr>
                <w:color w:val="000000"/>
                <w:sz w:val="20"/>
                <w:szCs w:val="20"/>
              </w:rPr>
              <w:t>11 701,7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D0977" w:rsidRPr="005D0977" w:rsidRDefault="005D0977" w:rsidP="005D0977">
            <w:pPr>
              <w:jc w:val="right"/>
              <w:rPr>
                <w:color w:val="000000"/>
                <w:sz w:val="20"/>
                <w:szCs w:val="20"/>
              </w:rPr>
            </w:pPr>
            <w:r w:rsidRPr="005D0977">
              <w:rPr>
                <w:color w:val="000000"/>
                <w:sz w:val="20"/>
                <w:szCs w:val="20"/>
              </w:rPr>
              <w:t>12 136,42</w:t>
            </w:r>
          </w:p>
        </w:tc>
      </w:tr>
      <w:tr w:rsidR="005D0977" w:rsidRPr="005D0977" w:rsidTr="00D65A8C">
        <w:trPr>
          <w:trHeight w:val="279"/>
        </w:trPr>
        <w:tc>
          <w:tcPr>
            <w:tcW w:w="5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0977" w:rsidRPr="005D0977" w:rsidRDefault="005D0977" w:rsidP="005D0977">
            <w:pPr>
              <w:jc w:val="center"/>
              <w:rPr>
                <w:color w:val="000000"/>
                <w:sz w:val="20"/>
                <w:szCs w:val="20"/>
              </w:rPr>
            </w:pPr>
            <w:r w:rsidRPr="005D097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0977" w:rsidRPr="005D0977" w:rsidRDefault="005D0977" w:rsidP="005D0977">
            <w:pPr>
              <w:jc w:val="center"/>
              <w:rPr>
                <w:color w:val="000000"/>
                <w:sz w:val="20"/>
                <w:szCs w:val="20"/>
              </w:rPr>
            </w:pPr>
            <w:r w:rsidRPr="005D0977">
              <w:rPr>
                <w:color w:val="000000"/>
                <w:sz w:val="20"/>
                <w:szCs w:val="20"/>
              </w:rPr>
              <w:t>101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0977" w:rsidRPr="005D0977" w:rsidRDefault="005D0977" w:rsidP="005D0977">
            <w:pPr>
              <w:jc w:val="center"/>
              <w:rPr>
                <w:color w:val="000000"/>
                <w:sz w:val="20"/>
                <w:szCs w:val="20"/>
              </w:rPr>
            </w:pPr>
            <w:r w:rsidRPr="005D0977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0977" w:rsidRPr="005D0977" w:rsidRDefault="005D0977" w:rsidP="005D0977">
            <w:pPr>
              <w:jc w:val="center"/>
              <w:rPr>
                <w:color w:val="000000"/>
                <w:sz w:val="20"/>
                <w:szCs w:val="20"/>
              </w:rPr>
            </w:pPr>
            <w:r w:rsidRPr="005D0977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0977" w:rsidRPr="005D0977" w:rsidRDefault="005D0977" w:rsidP="005D0977">
            <w:pPr>
              <w:jc w:val="center"/>
              <w:rPr>
                <w:color w:val="000000"/>
                <w:sz w:val="20"/>
                <w:szCs w:val="20"/>
              </w:rPr>
            </w:pPr>
            <w:r w:rsidRPr="005D097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65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0977" w:rsidRPr="005D0977" w:rsidRDefault="005D0977" w:rsidP="005D0977">
            <w:pPr>
              <w:rPr>
                <w:color w:val="000000"/>
                <w:sz w:val="20"/>
                <w:szCs w:val="20"/>
              </w:rPr>
            </w:pPr>
            <w:r w:rsidRPr="005D0977">
              <w:rPr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0977" w:rsidRPr="005D0977" w:rsidRDefault="005D0977" w:rsidP="005D0977">
            <w:pPr>
              <w:jc w:val="right"/>
              <w:rPr>
                <w:color w:val="000000"/>
                <w:sz w:val="20"/>
                <w:szCs w:val="20"/>
              </w:rPr>
            </w:pPr>
            <w:r w:rsidRPr="005D0977">
              <w:rPr>
                <w:color w:val="000000"/>
                <w:sz w:val="20"/>
                <w:szCs w:val="20"/>
              </w:rPr>
              <w:t>3 500,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0977" w:rsidRPr="005D0977" w:rsidRDefault="005D0977" w:rsidP="005D0977">
            <w:pPr>
              <w:jc w:val="right"/>
              <w:rPr>
                <w:color w:val="000000"/>
                <w:sz w:val="20"/>
                <w:szCs w:val="20"/>
              </w:rPr>
            </w:pPr>
            <w:r w:rsidRPr="005D0977">
              <w:rPr>
                <w:color w:val="000000"/>
                <w:sz w:val="20"/>
                <w:szCs w:val="20"/>
              </w:rPr>
              <w:t>3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D0977" w:rsidRPr="005D0977" w:rsidRDefault="005D0977" w:rsidP="005D0977">
            <w:pPr>
              <w:jc w:val="right"/>
              <w:rPr>
                <w:color w:val="000000"/>
                <w:sz w:val="20"/>
                <w:szCs w:val="20"/>
              </w:rPr>
            </w:pPr>
            <w:r w:rsidRPr="005D0977">
              <w:rPr>
                <w:color w:val="000000"/>
                <w:sz w:val="20"/>
                <w:szCs w:val="20"/>
              </w:rPr>
              <w:t>3 600,00</w:t>
            </w:r>
          </w:p>
        </w:tc>
      </w:tr>
      <w:tr w:rsidR="005D0977" w:rsidRPr="005D0977" w:rsidTr="00D65A8C">
        <w:trPr>
          <w:trHeight w:val="279"/>
        </w:trPr>
        <w:tc>
          <w:tcPr>
            <w:tcW w:w="5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0977" w:rsidRPr="005D0977" w:rsidRDefault="005D0977" w:rsidP="005D0977">
            <w:pPr>
              <w:jc w:val="center"/>
              <w:rPr>
                <w:color w:val="000000"/>
                <w:sz w:val="20"/>
                <w:szCs w:val="20"/>
              </w:rPr>
            </w:pPr>
            <w:r w:rsidRPr="005D097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0977" w:rsidRPr="005D0977" w:rsidRDefault="005D0977" w:rsidP="005D0977">
            <w:pPr>
              <w:jc w:val="center"/>
              <w:rPr>
                <w:color w:val="000000"/>
                <w:sz w:val="20"/>
                <w:szCs w:val="20"/>
              </w:rPr>
            </w:pPr>
            <w:r w:rsidRPr="005D0977">
              <w:rPr>
                <w:color w:val="000000"/>
                <w:sz w:val="20"/>
                <w:szCs w:val="20"/>
              </w:rPr>
              <w:t>10102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0977" w:rsidRPr="005D0977" w:rsidRDefault="005D0977" w:rsidP="005D0977">
            <w:pPr>
              <w:jc w:val="center"/>
              <w:rPr>
                <w:color w:val="000000"/>
                <w:sz w:val="20"/>
                <w:szCs w:val="20"/>
              </w:rPr>
            </w:pPr>
            <w:r w:rsidRPr="005D0977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0977" w:rsidRPr="005D0977" w:rsidRDefault="005D0977" w:rsidP="005D0977">
            <w:pPr>
              <w:jc w:val="center"/>
              <w:rPr>
                <w:color w:val="000000"/>
                <w:sz w:val="20"/>
                <w:szCs w:val="20"/>
              </w:rPr>
            </w:pPr>
            <w:r w:rsidRPr="005D0977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0977" w:rsidRPr="005D0977" w:rsidRDefault="005D0977" w:rsidP="005D0977">
            <w:pPr>
              <w:jc w:val="center"/>
              <w:rPr>
                <w:color w:val="000000"/>
                <w:sz w:val="20"/>
                <w:szCs w:val="20"/>
              </w:rPr>
            </w:pPr>
            <w:r w:rsidRPr="005D097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65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0977" w:rsidRPr="005D0977" w:rsidRDefault="005D0977" w:rsidP="005D0977">
            <w:pPr>
              <w:rPr>
                <w:color w:val="000000"/>
                <w:sz w:val="20"/>
                <w:szCs w:val="20"/>
              </w:rPr>
            </w:pPr>
            <w:r w:rsidRPr="005D0977">
              <w:rPr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0977" w:rsidRPr="005D0977" w:rsidRDefault="005D0977" w:rsidP="005D0977">
            <w:pPr>
              <w:jc w:val="right"/>
              <w:rPr>
                <w:color w:val="000000"/>
                <w:sz w:val="20"/>
                <w:szCs w:val="20"/>
              </w:rPr>
            </w:pPr>
            <w:r w:rsidRPr="005D0977">
              <w:rPr>
                <w:color w:val="000000"/>
                <w:sz w:val="20"/>
                <w:szCs w:val="20"/>
              </w:rPr>
              <w:t>3 500,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0977" w:rsidRPr="005D0977" w:rsidRDefault="005D0977" w:rsidP="005D0977">
            <w:pPr>
              <w:jc w:val="right"/>
              <w:rPr>
                <w:color w:val="000000"/>
                <w:sz w:val="20"/>
                <w:szCs w:val="20"/>
              </w:rPr>
            </w:pPr>
            <w:r w:rsidRPr="005D0977">
              <w:rPr>
                <w:color w:val="000000"/>
                <w:sz w:val="20"/>
                <w:szCs w:val="20"/>
              </w:rPr>
              <w:t>3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D0977" w:rsidRPr="005D0977" w:rsidRDefault="005D0977" w:rsidP="005D0977">
            <w:pPr>
              <w:jc w:val="right"/>
              <w:rPr>
                <w:color w:val="000000"/>
                <w:sz w:val="20"/>
                <w:szCs w:val="20"/>
              </w:rPr>
            </w:pPr>
            <w:r w:rsidRPr="005D0977">
              <w:rPr>
                <w:color w:val="000000"/>
                <w:sz w:val="20"/>
                <w:szCs w:val="20"/>
              </w:rPr>
              <w:t>3 600,00</w:t>
            </w:r>
          </w:p>
        </w:tc>
      </w:tr>
      <w:tr w:rsidR="005D0977" w:rsidRPr="005D0977" w:rsidTr="00D65A8C">
        <w:trPr>
          <w:trHeight w:val="1320"/>
        </w:trPr>
        <w:tc>
          <w:tcPr>
            <w:tcW w:w="5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0977" w:rsidRPr="005D0977" w:rsidRDefault="005D0977" w:rsidP="005D0977">
            <w:pPr>
              <w:jc w:val="center"/>
              <w:rPr>
                <w:color w:val="000000"/>
                <w:sz w:val="20"/>
                <w:szCs w:val="20"/>
              </w:rPr>
            </w:pPr>
            <w:r w:rsidRPr="005D0977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0977" w:rsidRPr="005D0977" w:rsidRDefault="005D0977" w:rsidP="005D0977">
            <w:pPr>
              <w:jc w:val="center"/>
              <w:rPr>
                <w:color w:val="000000"/>
                <w:sz w:val="20"/>
                <w:szCs w:val="20"/>
              </w:rPr>
            </w:pPr>
            <w:r w:rsidRPr="005D0977">
              <w:rPr>
                <w:color w:val="000000"/>
                <w:sz w:val="20"/>
                <w:szCs w:val="20"/>
              </w:rPr>
              <w:t>101020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0977" w:rsidRPr="005D0977" w:rsidRDefault="005D0977" w:rsidP="005D0977">
            <w:pPr>
              <w:jc w:val="center"/>
              <w:rPr>
                <w:color w:val="000000"/>
                <w:sz w:val="20"/>
                <w:szCs w:val="20"/>
              </w:rPr>
            </w:pPr>
            <w:r w:rsidRPr="005D097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0977" w:rsidRPr="005D0977" w:rsidRDefault="005D0977" w:rsidP="005D0977">
            <w:pPr>
              <w:jc w:val="center"/>
              <w:rPr>
                <w:color w:val="000000"/>
                <w:sz w:val="20"/>
                <w:szCs w:val="20"/>
              </w:rPr>
            </w:pPr>
            <w:r w:rsidRPr="005D0977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0977" w:rsidRPr="005D0977" w:rsidRDefault="005D0977" w:rsidP="005D0977">
            <w:pPr>
              <w:jc w:val="center"/>
              <w:rPr>
                <w:color w:val="000000"/>
                <w:sz w:val="20"/>
                <w:szCs w:val="20"/>
              </w:rPr>
            </w:pPr>
            <w:r w:rsidRPr="005D0977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265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0977" w:rsidRPr="005D0977" w:rsidRDefault="005D0977" w:rsidP="005D0977">
            <w:pPr>
              <w:rPr>
                <w:color w:val="000000"/>
                <w:sz w:val="20"/>
                <w:szCs w:val="20"/>
              </w:rPr>
            </w:pPr>
            <w:r w:rsidRPr="005D0977">
              <w:rPr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0977" w:rsidRPr="005D0977" w:rsidRDefault="005D0977" w:rsidP="005D0977">
            <w:pPr>
              <w:jc w:val="right"/>
              <w:rPr>
                <w:color w:val="000000"/>
                <w:sz w:val="20"/>
                <w:szCs w:val="20"/>
              </w:rPr>
            </w:pPr>
            <w:r w:rsidRPr="005D0977">
              <w:rPr>
                <w:color w:val="000000"/>
                <w:sz w:val="20"/>
                <w:szCs w:val="20"/>
              </w:rPr>
              <w:t>3 500,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0977" w:rsidRPr="005D0977" w:rsidRDefault="005D0977" w:rsidP="005D0977">
            <w:pPr>
              <w:jc w:val="right"/>
              <w:rPr>
                <w:color w:val="000000"/>
                <w:sz w:val="20"/>
                <w:szCs w:val="20"/>
              </w:rPr>
            </w:pPr>
            <w:r w:rsidRPr="005D0977">
              <w:rPr>
                <w:color w:val="000000"/>
                <w:sz w:val="20"/>
                <w:szCs w:val="20"/>
              </w:rPr>
              <w:t>3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D0977" w:rsidRPr="005D0977" w:rsidRDefault="005D0977" w:rsidP="005D0977">
            <w:pPr>
              <w:jc w:val="right"/>
              <w:rPr>
                <w:color w:val="000000"/>
                <w:sz w:val="20"/>
                <w:szCs w:val="20"/>
              </w:rPr>
            </w:pPr>
            <w:r w:rsidRPr="005D0977">
              <w:rPr>
                <w:color w:val="000000"/>
                <w:sz w:val="20"/>
                <w:szCs w:val="20"/>
              </w:rPr>
              <w:t>3 600,00</w:t>
            </w:r>
          </w:p>
        </w:tc>
      </w:tr>
      <w:tr w:rsidR="005D0977" w:rsidRPr="005D0977" w:rsidTr="00D65A8C">
        <w:trPr>
          <w:trHeight w:val="480"/>
        </w:trPr>
        <w:tc>
          <w:tcPr>
            <w:tcW w:w="5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0977" w:rsidRPr="005D0977" w:rsidRDefault="005D0977" w:rsidP="005D0977">
            <w:pPr>
              <w:jc w:val="center"/>
              <w:rPr>
                <w:color w:val="000000"/>
                <w:sz w:val="20"/>
                <w:szCs w:val="20"/>
              </w:rPr>
            </w:pPr>
            <w:r w:rsidRPr="005D097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0977" w:rsidRPr="005D0977" w:rsidRDefault="005D0977" w:rsidP="005D0977">
            <w:pPr>
              <w:jc w:val="center"/>
              <w:rPr>
                <w:color w:val="000000"/>
                <w:sz w:val="20"/>
                <w:szCs w:val="20"/>
              </w:rPr>
            </w:pPr>
            <w:r w:rsidRPr="005D0977">
              <w:rPr>
                <w:color w:val="000000"/>
                <w:sz w:val="20"/>
                <w:szCs w:val="20"/>
              </w:rPr>
              <w:t>103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0977" w:rsidRPr="005D0977" w:rsidRDefault="005D0977" w:rsidP="005D0977">
            <w:pPr>
              <w:jc w:val="center"/>
              <w:rPr>
                <w:color w:val="000000"/>
                <w:sz w:val="20"/>
                <w:szCs w:val="20"/>
              </w:rPr>
            </w:pPr>
            <w:r w:rsidRPr="005D0977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0977" w:rsidRPr="005D0977" w:rsidRDefault="005D0977" w:rsidP="005D0977">
            <w:pPr>
              <w:jc w:val="center"/>
              <w:rPr>
                <w:color w:val="000000"/>
                <w:sz w:val="20"/>
                <w:szCs w:val="20"/>
              </w:rPr>
            </w:pPr>
            <w:r w:rsidRPr="005D0977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0977" w:rsidRPr="005D0977" w:rsidRDefault="005D0977" w:rsidP="005D0977">
            <w:pPr>
              <w:jc w:val="center"/>
              <w:rPr>
                <w:color w:val="000000"/>
                <w:sz w:val="20"/>
                <w:szCs w:val="20"/>
              </w:rPr>
            </w:pPr>
            <w:r w:rsidRPr="005D097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65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0977" w:rsidRPr="005D0977" w:rsidRDefault="005D0977" w:rsidP="005D0977">
            <w:pPr>
              <w:rPr>
                <w:color w:val="000000"/>
                <w:sz w:val="20"/>
                <w:szCs w:val="20"/>
              </w:rPr>
            </w:pPr>
            <w:r w:rsidRPr="005D0977">
              <w:rPr>
                <w:color w:val="000000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0977" w:rsidRPr="005D0977" w:rsidRDefault="005D0977" w:rsidP="005D0977">
            <w:pPr>
              <w:jc w:val="right"/>
              <w:rPr>
                <w:color w:val="000000"/>
                <w:sz w:val="20"/>
                <w:szCs w:val="20"/>
              </w:rPr>
            </w:pPr>
            <w:r w:rsidRPr="005D0977">
              <w:rPr>
                <w:color w:val="000000"/>
                <w:sz w:val="20"/>
                <w:szCs w:val="20"/>
              </w:rPr>
              <w:t>4 111,05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0977" w:rsidRPr="005D0977" w:rsidRDefault="005D0977" w:rsidP="005D0977">
            <w:pPr>
              <w:jc w:val="right"/>
              <w:rPr>
                <w:color w:val="000000"/>
                <w:sz w:val="20"/>
                <w:szCs w:val="20"/>
              </w:rPr>
            </w:pPr>
            <w:r w:rsidRPr="005D0977">
              <w:rPr>
                <w:color w:val="000000"/>
                <w:sz w:val="20"/>
                <w:szCs w:val="20"/>
              </w:rPr>
              <w:t>4 487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D0977" w:rsidRPr="005D0977" w:rsidRDefault="005D0977" w:rsidP="005D0977">
            <w:pPr>
              <w:jc w:val="right"/>
              <w:rPr>
                <w:color w:val="000000"/>
                <w:sz w:val="20"/>
                <w:szCs w:val="20"/>
              </w:rPr>
            </w:pPr>
            <w:r w:rsidRPr="005D0977">
              <w:rPr>
                <w:color w:val="000000"/>
                <w:sz w:val="20"/>
                <w:szCs w:val="20"/>
              </w:rPr>
              <w:t>4 487,14</w:t>
            </w:r>
          </w:p>
        </w:tc>
      </w:tr>
      <w:tr w:rsidR="005D0977" w:rsidRPr="005D0977" w:rsidTr="00D65A8C">
        <w:trPr>
          <w:trHeight w:val="480"/>
        </w:trPr>
        <w:tc>
          <w:tcPr>
            <w:tcW w:w="5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0977" w:rsidRPr="005D0977" w:rsidRDefault="005D0977" w:rsidP="005D0977">
            <w:pPr>
              <w:jc w:val="center"/>
              <w:rPr>
                <w:color w:val="000000"/>
                <w:sz w:val="20"/>
                <w:szCs w:val="20"/>
              </w:rPr>
            </w:pPr>
            <w:r w:rsidRPr="005D097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0977" w:rsidRPr="005D0977" w:rsidRDefault="005D0977" w:rsidP="005D0977">
            <w:pPr>
              <w:jc w:val="center"/>
              <w:rPr>
                <w:color w:val="000000"/>
                <w:sz w:val="20"/>
                <w:szCs w:val="20"/>
              </w:rPr>
            </w:pPr>
            <w:r w:rsidRPr="005D0977">
              <w:rPr>
                <w:color w:val="000000"/>
                <w:sz w:val="20"/>
                <w:szCs w:val="20"/>
              </w:rPr>
              <w:t>10302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0977" w:rsidRPr="005D0977" w:rsidRDefault="005D0977" w:rsidP="005D0977">
            <w:pPr>
              <w:jc w:val="center"/>
              <w:rPr>
                <w:color w:val="000000"/>
                <w:sz w:val="20"/>
                <w:szCs w:val="20"/>
              </w:rPr>
            </w:pPr>
            <w:r w:rsidRPr="005D0977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0977" w:rsidRPr="005D0977" w:rsidRDefault="005D0977" w:rsidP="005D0977">
            <w:pPr>
              <w:jc w:val="center"/>
              <w:rPr>
                <w:color w:val="000000"/>
                <w:sz w:val="20"/>
                <w:szCs w:val="20"/>
              </w:rPr>
            </w:pPr>
            <w:r w:rsidRPr="005D0977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0977" w:rsidRPr="005D0977" w:rsidRDefault="005D0977" w:rsidP="005D0977">
            <w:pPr>
              <w:jc w:val="center"/>
              <w:rPr>
                <w:color w:val="000000"/>
                <w:sz w:val="20"/>
                <w:szCs w:val="20"/>
              </w:rPr>
            </w:pPr>
            <w:r w:rsidRPr="005D097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65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0977" w:rsidRPr="005D0977" w:rsidRDefault="005D0977" w:rsidP="005D0977">
            <w:pPr>
              <w:rPr>
                <w:color w:val="000000"/>
                <w:sz w:val="20"/>
                <w:szCs w:val="20"/>
              </w:rPr>
            </w:pPr>
            <w:r w:rsidRPr="005D0977">
              <w:rPr>
                <w:color w:val="000000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0977" w:rsidRPr="005D0977" w:rsidRDefault="005D0977" w:rsidP="005D0977">
            <w:pPr>
              <w:jc w:val="right"/>
              <w:rPr>
                <w:color w:val="000000"/>
                <w:sz w:val="20"/>
                <w:szCs w:val="20"/>
              </w:rPr>
            </w:pPr>
            <w:r w:rsidRPr="005D0977">
              <w:rPr>
                <w:color w:val="000000"/>
                <w:sz w:val="20"/>
                <w:szCs w:val="20"/>
              </w:rPr>
              <w:t>4 111,05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0977" w:rsidRPr="005D0977" w:rsidRDefault="005D0977" w:rsidP="005D0977">
            <w:pPr>
              <w:jc w:val="right"/>
              <w:rPr>
                <w:color w:val="000000"/>
                <w:sz w:val="20"/>
                <w:szCs w:val="20"/>
              </w:rPr>
            </w:pPr>
            <w:r w:rsidRPr="005D0977">
              <w:rPr>
                <w:color w:val="000000"/>
                <w:sz w:val="20"/>
                <w:szCs w:val="20"/>
              </w:rPr>
              <w:t>4 487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D0977" w:rsidRPr="005D0977" w:rsidRDefault="005D0977" w:rsidP="005D0977">
            <w:pPr>
              <w:jc w:val="right"/>
              <w:rPr>
                <w:color w:val="000000"/>
                <w:sz w:val="20"/>
                <w:szCs w:val="20"/>
              </w:rPr>
            </w:pPr>
            <w:r w:rsidRPr="005D0977">
              <w:rPr>
                <w:color w:val="000000"/>
                <w:sz w:val="20"/>
                <w:szCs w:val="20"/>
              </w:rPr>
              <w:t>4 487,14</w:t>
            </w:r>
          </w:p>
        </w:tc>
      </w:tr>
      <w:tr w:rsidR="005D0977" w:rsidRPr="005D0977" w:rsidTr="00D65A8C">
        <w:trPr>
          <w:trHeight w:val="680"/>
        </w:trPr>
        <w:tc>
          <w:tcPr>
            <w:tcW w:w="5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0977" w:rsidRPr="005D0977" w:rsidRDefault="005D0977" w:rsidP="005D0977">
            <w:pPr>
              <w:jc w:val="center"/>
              <w:rPr>
                <w:color w:val="000000"/>
                <w:sz w:val="20"/>
                <w:szCs w:val="20"/>
              </w:rPr>
            </w:pPr>
            <w:r w:rsidRPr="005D097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0977" w:rsidRPr="005D0977" w:rsidRDefault="005D0977" w:rsidP="005D0977">
            <w:pPr>
              <w:jc w:val="center"/>
              <w:rPr>
                <w:color w:val="000000"/>
                <w:sz w:val="20"/>
                <w:szCs w:val="20"/>
              </w:rPr>
            </w:pPr>
            <w:r w:rsidRPr="005D0977">
              <w:rPr>
                <w:color w:val="000000"/>
                <w:sz w:val="20"/>
                <w:szCs w:val="20"/>
              </w:rPr>
              <w:t>1030223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0977" w:rsidRPr="005D0977" w:rsidRDefault="005D0977" w:rsidP="005D0977">
            <w:pPr>
              <w:jc w:val="center"/>
              <w:rPr>
                <w:color w:val="000000"/>
                <w:sz w:val="20"/>
                <w:szCs w:val="20"/>
              </w:rPr>
            </w:pPr>
            <w:r w:rsidRPr="005D097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0977" w:rsidRPr="005D0977" w:rsidRDefault="005D0977" w:rsidP="005D0977">
            <w:pPr>
              <w:jc w:val="center"/>
              <w:rPr>
                <w:color w:val="000000"/>
                <w:sz w:val="20"/>
                <w:szCs w:val="20"/>
              </w:rPr>
            </w:pPr>
            <w:r w:rsidRPr="005D0977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0977" w:rsidRPr="005D0977" w:rsidRDefault="005D0977" w:rsidP="005D0977">
            <w:pPr>
              <w:jc w:val="center"/>
              <w:rPr>
                <w:color w:val="000000"/>
                <w:sz w:val="20"/>
                <w:szCs w:val="20"/>
              </w:rPr>
            </w:pPr>
            <w:r w:rsidRPr="005D0977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265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0977" w:rsidRPr="005D0977" w:rsidRDefault="005D0977" w:rsidP="005D0977">
            <w:pPr>
              <w:rPr>
                <w:color w:val="000000"/>
                <w:sz w:val="20"/>
                <w:szCs w:val="20"/>
              </w:rPr>
            </w:pPr>
            <w:r w:rsidRPr="005D0977">
              <w:rPr>
                <w:color w:val="000000"/>
                <w:sz w:val="20"/>
                <w:szCs w:val="20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</w:t>
            </w:r>
            <w:r w:rsidRPr="005D0977">
              <w:rPr>
                <w:color w:val="000000"/>
                <w:sz w:val="20"/>
                <w:szCs w:val="20"/>
              </w:rPr>
              <w:lastRenderedPageBreak/>
              <w:t>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0977" w:rsidRPr="005D0977" w:rsidRDefault="005D0977" w:rsidP="005D0977">
            <w:pPr>
              <w:jc w:val="right"/>
              <w:rPr>
                <w:color w:val="000000"/>
                <w:sz w:val="20"/>
                <w:szCs w:val="20"/>
              </w:rPr>
            </w:pPr>
            <w:r w:rsidRPr="005D0977">
              <w:rPr>
                <w:color w:val="000000"/>
                <w:sz w:val="20"/>
                <w:szCs w:val="20"/>
              </w:rPr>
              <w:lastRenderedPageBreak/>
              <w:t>1 930,43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0977" w:rsidRPr="005D0977" w:rsidRDefault="005D0977" w:rsidP="005D0977">
            <w:pPr>
              <w:jc w:val="right"/>
              <w:rPr>
                <w:color w:val="000000"/>
                <w:sz w:val="20"/>
                <w:szCs w:val="20"/>
              </w:rPr>
            </w:pPr>
            <w:r w:rsidRPr="005D0977">
              <w:rPr>
                <w:color w:val="000000"/>
                <w:sz w:val="20"/>
                <w:szCs w:val="20"/>
              </w:rPr>
              <w:t>1 622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D0977" w:rsidRPr="005D0977" w:rsidRDefault="005D0977" w:rsidP="005D0977">
            <w:pPr>
              <w:jc w:val="right"/>
              <w:rPr>
                <w:color w:val="000000"/>
                <w:sz w:val="20"/>
                <w:szCs w:val="20"/>
              </w:rPr>
            </w:pPr>
            <w:r w:rsidRPr="005D0977">
              <w:rPr>
                <w:color w:val="000000"/>
                <w:sz w:val="20"/>
                <w:szCs w:val="20"/>
              </w:rPr>
              <w:t>1 622,81</w:t>
            </w:r>
          </w:p>
        </w:tc>
      </w:tr>
      <w:tr w:rsidR="005D0977" w:rsidRPr="005D0977" w:rsidTr="00D65A8C">
        <w:trPr>
          <w:trHeight w:val="1941"/>
        </w:trPr>
        <w:tc>
          <w:tcPr>
            <w:tcW w:w="5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0977" w:rsidRPr="005D0977" w:rsidRDefault="005D0977" w:rsidP="005D0977">
            <w:pPr>
              <w:jc w:val="center"/>
              <w:rPr>
                <w:color w:val="000000"/>
                <w:sz w:val="20"/>
                <w:szCs w:val="20"/>
              </w:rPr>
            </w:pPr>
            <w:r w:rsidRPr="005D0977">
              <w:rPr>
                <w:color w:val="000000"/>
                <w:sz w:val="20"/>
                <w:szCs w:val="20"/>
              </w:rPr>
              <w:lastRenderedPageBreak/>
              <w:t>1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0977" w:rsidRPr="005D0977" w:rsidRDefault="005D0977" w:rsidP="005D0977">
            <w:pPr>
              <w:jc w:val="center"/>
              <w:rPr>
                <w:color w:val="000000"/>
                <w:sz w:val="20"/>
                <w:szCs w:val="20"/>
              </w:rPr>
            </w:pPr>
            <w:r w:rsidRPr="005D0977">
              <w:rPr>
                <w:color w:val="000000"/>
                <w:sz w:val="20"/>
                <w:szCs w:val="20"/>
              </w:rPr>
              <w:t>1030224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0977" w:rsidRPr="005D0977" w:rsidRDefault="005D0977" w:rsidP="005D0977">
            <w:pPr>
              <w:jc w:val="center"/>
              <w:rPr>
                <w:color w:val="000000"/>
                <w:sz w:val="20"/>
                <w:szCs w:val="20"/>
              </w:rPr>
            </w:pPr>
            <w:r w:rsidRPr="005D097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0977" w:rsidRPr="005D0977" w:rsidRDefault="005D0977" w:rsidP="005D0977">
            <w:pPr>
              <w:jc w:val="center"/>
              <w:rPr>
                <w:color w:val="000000"/>
                <w:sz w:val="20"/>
                <w:szCs w:val="20"/>
              </w:rPr>
            </w:pPr>
            <w:r w:rsidRPr="005D0977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0977" w:rsidRPr="005D0977" w:rsidRDefault="005D0977" w:rsidP="005D0977">
            <w:pPr>
              <w:jc w:val="center"/>
              <w:rPr>
                <w:color w:val="000000"/>
                <w:sz w:val="20"/>
                <w:szCs w:val="20"/>
              </w:rPr>
            </w:pPr>
            <w:r w:rsidRPr="005D0977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265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0977" w:rsidRPr="005D0977" w:rsidRDefault="005D0977" w:rsidP="005D0977">
            <w:pPr>
              <w:rPr>
                <w:color w:val="000000"/>
                <w:sz w:val="20"/>
                <w:szCs w:val="20"/>
              </w:rPr>
            </w:pPr>
            <w:r w:rsidRPr="005D0977">
              <w:rPr>
                <w:color w:val="000000"/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0977" w:rsidRPr="005D0977" w:rsidRDefault="005D0977" w:rsidP="005D0977">
            <w:pPr>
              <w:jc w:val="right"/>
              <w:rPr>
                <w:color w:val="000000"/>
                <w:sz w:val="20"/>
                <w:szCs w:val="20"/>
              </w:rPr>
            </w:pPr>
            <w:r w:rsidRPr="005D0977">
              <w:rPr>
                <w:color w:val="000000"/>
                <w:sz w:val="20"/>
                <w:szCs w:val="20"/>
              </w:rPr>
              <w:t>12,12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0977" w:rsidRPr="005D0977" w:rsidRDefault="005D0977" w:rsidP="005D0977">
            <w:pPr>
              <w:jc w:val="right"/>
              <w:rPr>
                <w:color w:val="000000"/>
                <w:sz w:val="20"/>
                <w:szCs w:val="20"/>
              </w:rPr>
            </w:pPr>
            <w:r w:rsidRPr="005D0977">
              <w:rPr>
                <w:color w:val="000000"/>
                <w:sz w:val="20"/>
                <w:szCs w:val="20"/>
              </w:rPr>
              <w:t>10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D0977" w:rsidRPr="005D0977" w:rsidRDefault="005D0977" w:rsidP="005D0977">
            <w:pPr>
              <w:jc w:val="right"/>
              <w:rPr>
                <w:color w:val="000000"/>
                <w:sz w:val="20"/>
                <w:szCs w:val="20"/>
              </w:rPr>
            </w:pPr>
            <w:r w:rsidRPr="005D0977">
              <w:rPr>
                <w:color w:val="000000"/>
                <w:sz w:val="20"/>
                <w:szCs w:val="20"/>
              </w:rPr>
              <w:t>10,39</w:t>
            </w:r>
          </w:p>
        </w:tc>
      </w:tr>
      <w:tr w:rsidR="005D0977" w:rsidRPr="005D0977" w:rsidTr="00D65A8C">
        <w:trPr>
          <w:trHeight w:val="1719"/>
        </w:trPr>
        <w:tc>
          <w:tcPr>
            <w:tcW w:w="5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0977" w:rsidRPr="005D0977" w:rsidRDefault="005D0977" w:rsidP="005D0977">
            <w:pPr>
              <w:jc w:val="center"/>
              <w:rPr>
                <w:color w:val="000000"/>
                <w:sz w:val="20"/>
                <w:szCs w:val="20"/>
              </w:rPr>
            </w:pPr>
            <w:r w:rsidRPr="005D097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0977" w:rsidRPr="005D0977" w:rsidRDefault="005D0977" w:rsidP="005D0977">
            <w:pPr>
              <w:jc w:val="center"/>
              <w:rPr>
                <w:color w:val="000000"/>
                <w:sz w:val="20"/>
                <w:szCs w:val="20"/>
              </w:rPr>
            </w:pPr>
            <w:r w:rsidRPr="005D0977">
              <w:rPr>
                <w:color w:val="000000"/>
                <w:sz w:val="20"/>
                <w:szCs w:val="20"/>
              </w:rPr>
              <w:t>1030225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0977" w:rsidRPr="005D0977" w:rsidRDefault="005D0977" w:rsidP="005D0977">
            <w:pPr>
              <w:jc w:val="center"/>
              <w:rPr>
                <w:color w:val="000000"/>
                <w:sz w:val="20"/>
                <w:szCs w:val="20"/>
              </w:rPr>
            </w:pPr>
            <w:r w:rsidRPr="005D097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0977" w:rsidRPr="005D0977" w:rsidRDefault="005D0977" w:rsidP="005D0977">
            <w:pPr>
              <w:jc w:val="center"/>
              <w:rPr>
                <w:color w:val="000000"/>
                <w:sz w:val="20"/>
                <w:szCs w:val="20"/>
              </w:rPr>
            </w:pPr>
            <w:r w:rsidRPr="005D0977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0977" w:rsidRPr="005D0977" w:rsidRDefault="005D0977" w:rsidP="005D0977">
            <w:pPr>
              <w:jc w:val="center"/>
              <w:rPr>
                <w:color w:val="000000"/>
                <w:sz w:val="20"/>
                <w:szCs w:val="20"/>
              </w:rPr>
            </w:pPr>
            <w:r w:rsidRPr="005D0977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265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0977" w:rsidRPr="005D0977" w:rsidRDefault="005D0977" w:rsidP="005D0977">
            <w:pPr>
              <w:rPr>
                <w:color w:val="000000"/>
                <w:sz w:val="20"/>
                <w:szCs w:val="20"/>
              </w:rPr>
            </w:pPr>
            <w:r w:rsidRPr="005D0977">
              <w:rPr>
                <w:color w:val="000000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0977" w:rsidRPr="005D0977" w:rsidRDefault="005D0977" w:rsidP="005D0977">
            <w:pPr>
              <w:jc w:val="right"/>
              <w:rPr>
                <w:color w:val="000000"/>
                <w:sz w:val="20"/>
                <w:szCs w:val="20"/>
              </w:rPr>
            </w:pPr>
            <w:r w:rsidRPr="005D0977">
              <w:rPr>
                <w:color w:val="000000"/>
                <w:sz w:val="20"/>
                <w:szCs w:val="20"/>
              </w:rPr>
              <w:t>2 491,1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0977" w:rsidRPr="005D0977" w:rsidRDefault="005D0977" w:rsidP="005D0977">
            <w:pPr>
              <w:jc w:val="right"/>
              <w:rPr>
                <w:color w:val="000000"/>
                <w:sz w:val="20"/>
                <w:szCs w:val="20"/>
              </w:rPr>
            </w:pPr>
            <w:r w:rsidRPr="005D0977">
              <w:rPr>
                <w:color w:val="000000"/>
                <w:sz w:val="20"/>
                <w:szCs w:val="20"/>
              </w:rPr>
              <w:t>3 147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D0977" w:rsidRPr="005D0977" w:rsidRDefault="005D0977" w:rsidP="005D0977">
            <w:pPr>
              <w:jc w:val="right"/>
              <w:rPr>
                <w:color w:val="000000"/>
                <w:sz w:val="20"/>
                <w:szCs w:val="20"/>
              </w:rPr>
            </w:pPr>
            <w:r w:rsidRPr="005D0977">
              <w:rPr>
                <w:color w:val="000000"/>
                <w:sz w:val="20"/>
                <w:szCs w:val="20"/>
              </w:rPr>
              <w:t>3 147,81</w:t>
            </w:r>
          </w:p>
        </w:tc>
      </w:tr>
      <w:tr w:rsidR="005D0977" w:rsidRPr="005D0977" w:rsidTr="00D65A8C">
        <w:trPr>
          <w:trHeight w:val="397"/>
        </w:trPr>
        <w:tc>
          <w:tcPr>
            <w:tcW w:w="5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0977" w:rsidRPr="005D0977" w:rsidRDefault="005D0977" w:rsidP="005D0977">
            <w:pPr>
              <w:jc w:val="center"/>
              <w:rPr>
                <w:color w:val="000000"/>
                <w:sz w:val="20"/>
                <w:szCs w:val="20"/>
              </w:rPr>
            </w:pPr>
            <w:r w:rsidRPr="005D097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0977" w:rsidRPr="005D0977" w:rsidRDefault="005D0977" w:rsidP="005D0977">
            <w:pPr>
              <w:jc w:val="center"/>
              <w:rPr>
                <w:color w:val="000000"/>
                <w:sz w:val="20"/>
                <w:szCs w:val="20"/>
              </w:rPr>
            </w:pPr>
            <w:r w:rsidRPr="005D0977">
              <w:rPr>
                <w:color w:val="000000"/>
                <w:sz w:val="20"/>
                <w:szCs w:val="20"/>
              </w:rPr>
              <w:t>1030226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0977" w:rsidRPr="005D0977" w:rsidRDefault="005D0977" w:rsidP="005D0977">
            <w:pPr>
              <w:jc w:val="center"/>
              <w:rPr>
                <w:color w:val="000000"/>
                <w:sz w:val="20"/>
                <w:szCs w:val="20"/>
              </w:rPr>
            </w:pPr>
            <w:r w:rsidRPr="005D097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0977" w:rsidRPr="005D0977" w:rsidRDefault="005D0977" w:rsidP="005D0977">
            <w:pPr>
              <w:jc w:val="center"/>
              <w:rPr>
                <w:color w:val="000000"/>
                <w:sz w:val="20"/>
                <w:szCs w:val="20"/>
              </w:rPr>
            </w:pPr>
            <w:r w:rsidRPr="005D0977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0977" w:rsidRPr="005D0977" w:rsidRDefault="005D0977" w:rsidP="005D0977">
            <w:pPr>
              <w:jc w:val="center"/>
              <w:rPr>
                <w:color w:val="000000"/>
                <w:sz w:val="20"/>
                <w:szCs w:val="20"/>
              </w:rPr>
            </w:pPr>
            <w:r w:rsidRPr="005D0977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265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0977" w:rsidRPr="005D0977" w:rsidRDefault="005D0977" w:rsidP="005D0977">
            <w:pPr>
              <w:rPr>
                <w:color w:val="000000"/>
                <w:sz w:val="20"/>
                <w:szCs w:val="20"/>
              </w:rPr>
            </w:pPr>
            <w:r w:rsidRPr="005D0977">
              <w:rPr>
                <w:color w:val="000000"/>
                <w:sz w:val="20"/>
                <w:szCs w:val="20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</w:t>
            </w:r>
            <w:r w:rsidRPr="005D0977">
              <w:rPr>
                <w:color w:val="000000"/>
                <w:sz w:val="20"/>
                <w:szCs w:val="20"/>
              </w:rPr>
              <w:lastRenderedPageBreak/>
              <w:t>субъектов Российской Федерации)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0977" w:rsidRPr="005D0977" w:rsidRDefault="005D0977" w:rsidP="005D0977">
            <w:pPr>
              <w:jc w:val="right"/>
              <w:rPr>
                <w:color w:val="000000"/>
                <w:sz w:val="20"/>
                <w:szCs w:val="20"/>
              </w:rPr>
            </w:pPr>
            <w:r w:rsidRPr="005D0977">
              <w:rPr>
                <w:color w:val="000000"/>
                <w:sz w:val="20"/>
                <w:szCs w:val="20"/>
              </w:rPr>
              <w:lastRenderedPageBreak/>
              <w:t>-322,6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0977" w:rsidRPr="005D0977" w:rsidRDefault="005D0977" w:rsidP="005D0977">
            <w:pPr>
              <w:jc w:val="right"/>
              <w:rPr>
                <w:color w:val="000000"/>
                <w:sz w:val="20"/>
                <w:szCs w:val="20"/>
              </w:rPr>
            </w:pPr>
            <w:r w:rsidRPr="005D0977">
              <w:rPr>
                <w:color w:val="000000"/>
                <w:sz w:val="20"/>
                <w:szCs w:val="20"/>
              </w:rPr>
              <w:t>-293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D0977" w:rsidRPr="005D0977" w:rsidRDefault="005D0977" w:rsidP="005D0977">
            <w:pPr>
              <w:jc w:val="right"/>
              <w:rPr>
                <w:color w:val="000000"/>
                <w:sz w:val="20"/>
                <w:szCs w:val="20"/>
              </w:rPr>
            </w:pPr>
            <w:r w:rsidRPr="005D0977">
              <w:rPr>
                <w:color w:val="000000"/>
                <w:sz w:val="20"/>
                <w:szCs w:val="20"/>
              </w:rPr>
              <w:t>-293,87</w:t>
            </w:r>
          </w:p>
        </w:tc>
      </w:tr>
      <w:tr w:rsidR="005D0977" w:rsidRPr="005D0977" w:rsidTr="00D65A8C">
        <w:trPr>
          <w:trHeight w:val="279"/>
        </w:trPr>
        <w:tc>
          <w:tcPr>
            <w:tcW w:w="5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0977" w:rsidRPr="005D0977" w:rsidRDefault="005D0977" w:rsidP="005D0977">
            <w:pPr>
              <w:jc w:val="center"/>
              <w:rPr>
                <w:color w:val="000000"/>
                <w:sz w:val="20"/>
                <w:szCs w:val="20"/>
              </w:rPr>
            </w:pPr>
            <w:r w:rsidRPr="005D0977">
              <w:rPr>
                <w:color w:val="000000"/>
                <w:sz w:val="20"/>
                <w:szCs w:val="20"/>
              </w:rPr>
              <w:lastRenderedPageBreak/>
              <w:t>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0977" w:rsidRPr="005D0977" w:rsidRDefault="005D0977" w:rsidP="005D0977">
            <w:pPr>
              <w:jc w:val="center"/>
              <w:rPr>
                <w:color w:val="000000"/>
                <w:sz w:val="20"/>
                <w:szCs w:val="20"/>
              </w:rPr>
            </w:pPr>
            <w:r w:rsidRPr="005D0977">
              <w:rPr>
                <w:color w:val="000000"/>
                <w:sz w:val="20"/>
                <w:szCs w:val="20"/>
              </w:rPr>
              <w:t>105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0977" w:rsidRPr="005D0977" w:rsidRDefault="005D0977" w:rsidP="005D0977">
            <w:pPr>
              <w:jc w:val="center"/>
              <w:rPr>
                <w:color w:val="000000"/>
                <w:sz w:val="20"/>
                <w:szCs w:val="20"/>
              </w:rPr>
            </w:pPr>
            <w:r w:rsidRPr="005D0977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0977" w:rsidRPr="005D0977" w:rsidRDefault="005D0977" w:rsidP="005D0977">
            <w:pPr>
              <w:jc w:val="center"/>
              <w:rPr>
                <w:color w:val="000000"/>
                <w:sz w:val="20"/>
                <w:szCs w:val="20"/>
              </w:rPr>
            </w:pPr>
            <w:r w:rsidRPr="005D0977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0977" w:rsidRPr="005D0977" w:rsidRDefault="005D0977" w:rsidP="005D0977">
            <w:pPr>
              <w:jc w:val="center"/>
              <w:rPr>
                <w:color w:val="000000"/>
                <w:sz w:val="20"/>
                <w:szCs w:val="20"/>
              </w:rPr>
            </w:pPr>
            <w:r w:rsidRPr="005D097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65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0977" w:rsidRPr="005D0977" w:rsidRDefault="005D0977" w:rsidP="005D0977">
            <w:pPr>
              <w:rPr>
                <w:color w:val="000000"/>
                <w:sz w:val="20"/>
                <w:szCs w:val="20"/>
              </w:rPr>
            </w:pPr>
            <w:r w:rsidRPr="005D0977">
              <w:rPr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0977" w:rsidRPr="005D0977" w:rsidRDefault="005D0977" w:rsidP="005D0977">
            <w:pPr>
              <w:jc w:val="right"/>
              <w:rPr>
                <w:color w:val="000000"/>
                <w:sz w:val="20"/>
                <w:szCs w:val="20"/>
              </w:rPr>
            </w:pPr>
            <w:r w:rsidRPr="005D0977">
              <w:rPr>
                <w:color w:val="000000"/>
                <w:sz w:val="20"/>
                <w:szCs w:val="20"/>
              </w:rPr>
              <w:t>1 900,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0977" w:rsidRPr="005D0977" w:rsidRDefault="005D0977" w:rsidP="005D0977">
            <w:pPr>
              <w:jc w:val="right"/>
              <w:rPr>
                <w:color w:val="000000"/>
                <w:sz w:val="20"/>
                <w:szCs w:val="20"/>
              </w:rPr>
            </w:pPr>
            <w:r w:rsidRPr="005D0977">
              <w:rPr>
                <w:color w:val="000000"/>
                <w:sz w:val="20"/>
                <w:szCs w:val="20"/>
              </w:rPr>
              <w:t>1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D0977" w:rsidRPr="005D0977" w:rsidRDefault="005D0977" w:rsidP="005D0977">
            <w:pPr>
              <w:jc w:val="right"/>
              <w:rPr>
                <w:color w:val="000000"/>
                <w:sz w:val="20"/>
                <w:szCs w:val="20"/>
              </w:rPr>
            </w:pPr>
            <w:r w:rsidRPr="005D0977">
              <w:rPr>
                <w:color w:val="000000"/>
                <w:sz w:val="20"/>
                <w:szCs w:val="20"/>
              </w:rPr>
              <w:t>1 900,00</w:t>
            </w:r>
          </w:p>
        </w:tc>
      </w:tr>
      <w:tr w:rsidR="005D0977" w:rsidRPr="005D0977" w:rsidTr="00D65A8C">
        <w:trPr>
          <w:trHeight w:val="279"/>
        </w:trPr>
        <w:tc>
          <w:tcPr>
            <w:tcW w:w="5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0977" w:rsidRPr="005D0977" w:rsidRDefault="005D0977" w:rsidP="005D0977">
            <w:pPr>
              <w:jc w:val="center"/>
              <w:rPr>
                <w:color w:val="000000"/>
                <w:sz w:val="20"/>
                <w:szCs w:val="20"/>
              </w:rPr>
            </w:pPr>
            <w:r w:rsidRPr="005D097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0977" w:rsidRPr="005D0977" w:rsidRDefault="005D0977" w:rsidP="005D0977">
            <w:pPr>
              <w:jc w:val="center"/>
              <w:rPr>
                <w:color w:val="000000"/>
                <w:sz w:val="20"/>
                <w:szCs w:val="20"/>
              </w:rPr>
            </w:pPr>
            <w:r w:rsidRPr="005D0977">
              <w:rPr>
                <w:color w:val="000000"/>
                <w:sz w:val="20"/>
                <w:szCs w:val="20"/>
              </w:rPr>
              <w:t>10503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0977" w:rsidRPr="005D0977" w:rsidRDefault="005D0977" w:rsidP="005D0977">
            <w:pPr>
              <w:jc w:val="center"/>
              <w:rPr>
                <w:color w:val="000000"/>
                <w:sz w:val="20"/>
                <w:szCs w:val="20"/>
              </w:rPr>
            </w:pPr>
            <w:r w:rsidRPr="005D0977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0977" w:rsidRPr="005D0977" w:rsidRDefault="005D0977" w:rsidP="005D0977">
            <w:pPr>
              <w:jc w:val="center"/>
              <w:rPr>
                <w:color w:val="000000"/>
                <w:sz w:val="20"/>
                <w:szCs w:val="20"/>
              </w:rPr>
            </w:pPr>
            <w:r w:rsidRPr="005D0977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0977" w:rsidRPr="005D0977" w:rsidRDefault="005D0977" w:rsidP="005D0977">
            <w:pPr>
              <w:jc w:val="center"/>
              <w:rPr>
                <w:color w:val="000000"/>
                <w:sz w:val="20"/>
                <w:szCs w:val="20"/>
              </w:rPr>
            </w:pPr>
            <w:r w:rsidRPr="005D097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65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0977" w:rsidRPr="005D0977" w:rsidRDefault="005D0977" w:rsidP="005D0977">
            <w:pPr>
              <w:rPr>
                <w:color w:val="000000"/>
                <w:sz w:val="20"/>
                <w:szCs w:val="20"/>
              </w:rPr>
            </w:pPr>
            <w:r w:rsidRPr="005D0977">
              <w:rPr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0977" w:rsidRPr="005D0977" w:rsidRDefault="005D0977" w:rsidP="005D0977">
            <w:pPr>
              <w:jc w:val="right"/>
              <w:rPr>
                <w:color w:val="000000"/>
                <w:sz w:val="20"/>
                <w:szCs w:val="20"/>
              </w:rPr>
            </w:pPr>
            <w:r w:rsidRPr="005D0977">
              <w:rPr>
                <w:color w:val="000000"/>
                <w:sz w:val="20"/>
                <w:szCs w:val="20"/>
              </w:rPr>
              <w:t>1 900,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0977" w:rsidRPr="005D0977" w:rsidRDefault="005D0977" w:rsidP="005D0977">
            <w:pPr>
              <w:jc w:val="right"/>
              <w:rPr>
                <w:color w:val="000000"/>
                <w:sz w:val="20"/>
                <w:szCs w:val="20"/>
              </w:rPr>
            </w:pPr>
            <w:r w:rsidRPr="005D0977">
              <w:rPr>
                <w:color w:val="000000"/>
                <w:sz w:val="20"/>
                <w:szCs w:val="20"/>
              </w:rPr>
              <w:t>1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D0977" w:rsidRPr="005D0977" w:rsidRDefault="005D0977" w:rsidP="005D0977">
            <w:pPr>
              <w:jc w:val="right"/>
              <w:rPr>
                <w:color w:val="000000"/>
                <w:sz w:val="20"/>
                <w:szCs w:val="20"/>
              </w:rPr>
            </w:pPr>
            <w:r w:rsidRPr="005D0977">
              <w:rPr>
                <w:color w:val="000000"/>
                <w:sz w:val="20"/>
                <w:szCs w:val="20"/>
              </w:rPr>
              <w:t>1 900,00</w:t>
            </w:r>
          </w:p>
        </w:tc>
      </w:tr>
      <w:tr w:rsidR="005D0977" w:rsidRPr="005D0977" w:rsidTr="00D65A8C">
        <w:trPr>
          <w:trHeight w:val="279"/>
        </w:trPr>
        <w:tc>
          <w:tcPr>
            <w:tcW w:w="5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0977" w:rsidRPr="005D0977" w:rsidRDefault="005D0977" w:rsidP="005D0977">
            <w:pPr>
              <w:jc w:val="center"/>
              <w:rPr>
                <w:color w:val="000000"/>
                <w:sz w:val="20"/>
                <w:szCs w:val="20"/>
              </w:rPr>
            </w:pPr>
            <w:r w:rsidRPr="005D0977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0977" w:rsidRPr="005D0977" w:rsidRDefault="005D0977" w:rsidP="005D0977">
            <w:pPr>
              <w:jc w:val="center"/>
              <w:rPr>
                <w:color w:val="000000"/>
                <w:sz w:val="20"/>
                <w:szCs w:val="20"/>
              </w:rPr>
            </w:pPr>
            <w:r w:rsidRPr="005D0977">
              <w:rPr>
                <w:color w:val="000000"/>
                <w:sz w:val="20"/>
                <w:szCs w:val="20"/>
              </w:rPr>
              <w:t>105030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0977" w:rsidRPr="005D0977" w:rsidRDefault="005D0977" w:rsidP="005D0977">
            <w:pPr>
              <w:jc w:val="center"/>
              <w:rPr>
                <w:color w:val="000000"/>
                <w:sz w:val="20"/>
                <w:szCs w:val="20"/>
              </w:rPr>
            </w:pPr>
            <w:r w:rsidRPr="005D097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0977" w:rsidRPr="005D0977" w:rsidRDefault="005D0977" w:rsidP="005D0977">
            <w:pPr>
              <w:jc w:val="center"/>
              <w:rPr>
                <w:color w:val="000000"/>
                <w:sz w:val="20"/>
                <w:szCs w:val="20"/>
              </w:rPr>
            </w:pPr>
            <w:r w:rsidRPr="005D0977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0977" w:rsidRPr="005D0977" w:rsidRDefault="005D0977" w:rsidP="005D0977">
            <w:pPr>
              <w:jc w:val="center"/>
              <w:rPr>
                <w:color w:val="000000"/>
                <w:sz w:val="20"/>
                <w:szCs w:val="20"/>
              </w:rPr>
            </w:pPr>
            <w:r w:rsidRPr="005D0977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265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0977" w:rsidRPr="005D0977" w:rsidRDefault="005D0977" w:rsidP="005D0977">
            <w:pPr>
              <w:rPr>
                <w:color w:val="000000"/>
                <w:sz w:val="20"/>
                <w:szCs w:val="20"/>
              </w:rPr>
            </w:pPr>
            <w:r w:rsidRPr="005D0977">
              <w:rPr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0977" w:rsidRPr="005D0977" w:rsidRDefault="005D0977" w:rsidP="005D0977">
            <w:pPr>
              <w:jc w:val="right"/>
              <w:rPr>
                <w:color w:val="000000"/>
                <w:sz w:val="20"/>
                <w:szCs w:val="20"/>
              </w:rPr>
            </w:pPr>
            <w:r w:rsidRPr="005D0977">
              <w:rPr>
                <w:color w:val="000000"/>
                <w:sz w:val="20"/>
                <w:szCs w:val="20"/>
              </w:rPr>
              <w:t>1 900,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0977" w:rsidRPr="005D0977" w:rsidRDefault="005D0977" w:rsidP="005D0977">
            <w:pPr>
              <w:jc w:val="right"/>
              <w:rPr>
                <w:color w:val="000000"/>
                <w:sz w:val="20"/>
                <w:szCs w:val="20"/>
              </w:rPr>
            </w:pPr>
            <w:r w:rsidRPr="005D0977">
              <w:rPr>
                <w:color w:val="000000"/>
                <w:sz w:val="20"/>
                <w:szCs w:val="20"/>
              </w:rPr>
              <w:t>1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D0977" w:rsidRPr="005D0977" w:rsidRDefault="005D0977" w:rsidP="005D0977">
            <w:pPr>
              <w:jc w:val="right"/>
              <w:rPr>
                <w:color w:val="000000"/>
                <w:sz w:val="20"/>
                <w:szCs w:val="20"/>
              </w:rPr>
            </w:pPr>
            <w:r w:rsidRPr="005D0977">
              <w:rPr>
                <w:color w:val="000000"/>
                <w:sz w:val="20"/>
                <w:szCs w:val="20"/>
              </w:rPr>
              <w:t>1 900,00</w:t>
            </w:r>
          </w:p>
        </w:tc>
      </w:tr>
      <w:tr w:rsidR="005D0977" w:rsidRPr="005D0977" w:rsidTr="00D65A8C">
        <w:trPr>
          <w:trHeight w:val="279"/>
        </w:trPr>
        <w:tc>
          <w:tcPr>
            <w:tcW w:w="5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0977" w:rsidRPr="005D0977" w:rsidRDefault="005D0977" w:rsidP="005D0977">
            <w:pPr>
              <w:jc w:val="center"/>
              <w:rPr>
                <w:color w:val="000000"/>
                <w:sz w:val="20"/>
                <w:szCs w:val="20"/>
              </w:rPr>
            </w:pPr>
            <w:r w:rsidRPr="005D097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0977" w:rsidRPr="005D0977" w:rsidRDefault="005D0977" w:rsidP="005D0977">
            <w:pPr>
              <w:jc w:val="center"/>
              <w:rPr>
                <w:color w:val="000000"/>
                <w:sz w:val="20"/>
                <w:szCs w:val="20"/>
              </w:rPr>
            </w:pPr>
            <w:r w:rsidRPr="005D0977">
              <w:rPr>
                <w:color w:val="000000"/>
                <w:sz w:val="20"/>
                <w:szCs w:val="20"/>
              </w:rPr>
              <w:t>106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0977" w:rsidRPr="005D0977" w:rsidRDefault="005D0977" w:rsidP="005D0977">
            <w:pPr>
              <w:jc w:val="center"/>
              <w:rPr>
                <w:color w:val="000000"/>
                <w:sz w:val="20"/>
                <w:szCs w:val="20"/>
              </w:rPr>
            </w:pPr>
            <w:r w:rsidRPr="005D0977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0977" w:rsidRPr="005D0977" w:rsidRDefault="005D0977" w:rsidP="005D0977">
            <w:pPr>
              <w:jc w:val="center"/>
              <w:rPr>
                <w:color w:val="000000"/>
                <w:sz w:val="20"/>
                <w:szCs w:val="20"/>
              </w:rPr>
            </w:pPr>
            <w:r w:rsidRPr="005D0977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0977" w:rsidRPr="005D0977" w:rsidRDefault="005D0977" w:rsidP="005D0977">
            <w:pPr>
              <w:jc w:val="center"/>
              <w:rPr>
                <w:color w:val="000000"/>
                <w:sz w:val="20"/>
                <w:szCs w:val="20"/>
              </w:rPr>
            </w:pPr>
            <w:r w:rsidRPr="005D097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65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0977" w:rsidRPr="005D0977" w:rsidRDefault="005D0977" w:rsidP="005D0977">
            <w:pPr>
              <w:rPr>
                <w:color w:val="000000"/>
                <w:sz w:val="20"/>
                <w:szCs w:val="20"/>
              </w:rPr>
            </w:pPr>
            <w:r w:rsidRPr="005D0977">
              <w:rPr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0977" w:rsidRPr="005D0977" w:rsidRDefault="005D0977" w:rsidP="005D0977">
            <w:pPr>
              <w:jc w:val="right"/>
              <w:rPr>
                <w:color w:val="000000"/>
                <w:sz w:val="20"/>
                <w:szCs w:val="20"/>
              </w:rPr>
            </w:pPr>
            <w:r w:rsidRPr="005D0977">
              <w:rPr>
                <w:color w:val="000000"/>
                <w:sz w:val="20"/>
                <w:szCs w:val="20"/>
              </w:rPr>
              <w:t>544,69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0977" w:rsidRPr="005D0977" w:rsidRDefault="005D0977" w:rsidP="005D0977">
            <w:pPr>
              <w:jc w:val="right"/>
              <w:rPr>
                <w:color w:val="000000"/>
                <w:sz w:val="20"/>
                <w:szCs w:val="20"/>
              </w:rPr>
            </w:pPr>
            <w:r w:rsidRPr="005D0977">
              <w:rPr>
                <w:color w:val="000000"/>
                <w:sz w:val="20"/>
                <w:szCs w:val="20"/>
              </w:rPr>
              <w:t>477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D0977" w:rsidRPr="005D0977" w:rsidRDefault="005D0977" w:rsidP="005D0977">
            <w:pPr>
              <w:jc w:val="right"/>
              <w:rPr>
                <w:color w:val="000000"/>
                <w:sz w:val="20"/>
                <w:szCs w:val="20"/>
              </w:rPr>
            </w:pPr>
            <w:r w:rsidRPr="005D0977">
              <w:rPr>
                <w:color w:val="000000"/>
                <w:sz w:val="20"/>
                <w:szCs w:val="20"/>
              </w:rPr>
              <w:t>477,18</w:t>
            </w:r>
          </w:p>
        </w:tc>
      </w:tr>
      <w:tr w:rsidR="005D0977" w:rsidRPr="005D0977" w:rsidTr="00D65A8C">
        <w:trPr>
          <w:trHeight w:val="279"/>
        </w:trPr>
        <w:tc>
          <w:tcPr>
            <w:tcW w:w="5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0977" w:rsidRPr="005D0977" w:rsidRDefault="005D0977" w:rsidP="005D0977">
            <w:pPr>
              <w:jc w:val="center"/>
              <w:rPr>
                <w:color w:val="000000"/>
                <w:sz w:val="20"/>
                <w:szCs w:val="20"/>
              </w:rPr>
            </w:pPr>
            <w:r w:rsidRPr="005D097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0977" w:rsidRPr="005D0977" w:rsidRDefault="005D0977" w:rsidP="005D0977">
            <w:pPr>
              <w:jc w:val="center"/>
              <w:rPr>
                <w:color w:val="000000"/>
                <w:sz w:val="20"/>
                <w:szCs w:val="20"/>
              </w:rPr>
            </w:pPr>
            <w:r w:rsidRPr="005D0977">
              <w:rPr>
                <w:color w:val="000000"/>
                <w:sz w:val="20"/>
                <w:szCs w:val="20"/>
              </w:rPr>
              <w:t>10601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0977" w:rsidRPr="005D0977" w:rsidRDefault="005D0977" w:rsidP="005D0977">
            <w:pPr>
              <w:jc w:val="center"/>
              <w:rPr>
                <w:color w:val="000000"/>
                <w:sz w:val="20"/>
                <w:szCs w:val="20"/>
              </w:rPr>
            </w:pPr>
            <w:r w:rsidRPr="005D0977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0977" w:rsidRPr="005D0977" w:rsidRDefault="005D0977" w:rsidP="005D0977">
            <w:pPr>
              <w:jc w:val="center"/>
              <w:rPr>
                <w:color w:val="000000"/>
                <w:sz w:val="20"/>
                <w:szCs w:val="20"/>
              </w:rPr>
            </w:pPr>
            <w:r w:rsidRPr="005D0977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0977" w:rsidRPr="005D0977" w:rsidRDefault="005D0977" w:rsidP="005D0977">
            <w:pPr>
              <w:jc w:val="center"/>
              <w:rPr>
                <w:color w:val="000000"/>
                <w:sz w:val="20"/>
                <w:szCs w:val="20"/>
              </w:rPr>
            </w:pPr>
            <w:r w:rsidRPr="005D097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65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0977" w:rsidRPr="005D0977" w:rsidRDefault="005D0977" w:rsidP="005D0977">
            <w:pPr>
              <w:rPr>
                <w:color w:val="000000"/>
                <w:sz w:val="20"/>
                <w:szCs w:val="20"/>
              </w:rPr>
            </w:pPr>
            <w:r w:rsidRPr="005D0977">
              <w:rPr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0977" w:rsidRPr="005D0977" w:rsidRDefault="005D0977" w:rsidP="005D0977">
            <w:pPr>
              <w:jc w:val="right"/>
              <w:rPr>
                <w:color w:val="000000"/>
                <w:sz w:val="20"/>
                <w:szCs w:val="20"/>
              </w:rPr>
            </w:pPr>
            <w:r w:rsidRPr="005D0977">
              <w:rPr>
                <w:color w:val="000000"/>
                <w:sz w:val="20"/>
                <w:szCs w:val="20"/>
              </w:rPr>
              <w:t>259,61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0977" w:rsidRPr="005D0977" w:rsidRDefault="005D0977" w:rsidP="005D0977">
            <w:pPr>
              <w:jc w:val="right"/>
              <w:rPr>
                <w:color w:val="000000"/>
                <w:sz w:val="20"/>
                <w:szCs w:val="20"/>
              </w:rPr>
            </w:pPr>
            <w:r w:rsidRPr="005D0977">
              <w:rPr>
                <w:color w:val="000000"/>
                <w:sz w:val="20"/>
                <w:szCs w:val="20"/>
              </w:rPr>
              <w:t>2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D0977" w:rsidRPr="005D0977" w:rsidRDefault="005D0977" w:rsidP="005D0977">
            <w:pPr>
              <w:jc w:val="right"/>
              <w:rPr>
                <w:color w:val="000000"/>
                <w:sz w:val="20"/>
                <w:szCs w:val="20"/>
              </w:rPr>
            </w:pPr>
            <w:r w:rsidRPr="005D0977">
              <w:rPr>
                <w:color w:val="000000"/>
                <w:sz w:val="20"/>
                <w:szCs w:val="20"/>
              </w:rPr>
              <w:t>260,00</w:t>
            </w:r>
          </w:p>
        </w:tc>
      </w:tr>
      <w:tr w:rsidR="005D0977" w:rsidRPr="005D0977" w:rsidTr="00D65A8C">
        <w:trPr>
          <w:trHeight w:val="681"/>
        </w:trPr>
        <w:tc>
          <w:tcPr>
            <w:tcW w:w="5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0977" w:rsidRPr="005D0977" w:rsidRDefault="005D0977" w:rsidP="005D0977">
            <w:pPr>
              <w:jc w:val="center"/>
              <w:rPr>
                <w:color w:val="000000"/>
                <w:sz w:val="20"/>
                <w:szCs w:val="20"/>
              </w:rPr>
            </w:pPr>
            <w:r w:rsidRPr="005D0977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0977" w:rsidRPr="005D0977" w:rsidRDefault="005D0977" w:rsidP="005D0977">
            <w:pPr>
              <w:jc w:val="center"/>
              <w:rPr>
                <w:color w:val="000000"/>
                <w:sz w:val="20"/>
                <w:szCs w:val="20"/>
              </w:rPr>
            </w:pPr>
            <w:r w:rsidRPr="005D0977">
              <w:rPr>
                <w:color w:val="000000"/>
                <w:sz w:val="20"/>
                <w:szCs w:val="20"/>
              </w:rPr>
              <w:t>1060103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0977" w:rsidRPr="005D0977" w:rsidRDefault="005D0977" w:rsidP="005D0977">
            <w:pPr>
              <w:jc w:val="center"/>
              <w:rPr>
                <w:color w:val="000000"/>
                <w:sz w:val="20"/>
                <w:szCs w:val="20"/>
              </w:rPr>
            </w:pPr>
            <w:r w:rsidRPr="005D097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0977" w:rsidRPr="005D0977" w:rsidRDefault="005D0977" w:rsidP="005D0977">
            <w:pPr>
              <w:jc w:val="center"/>
              <w:rPr>
                <w:color w:val="000000"/>
                <w:sz w:val="20"/>
                <w:szCs w:val="20"/>
              </w:rPr>
            </w:pPr>
            <w:r w:rsidRPr="005D0977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0977" w:rsidRPr="005D0977" w:rsidRDefault="005D0977" w:rsidP="005D0977">
            <w:pPr>
              <w:jc w:val="center"/>
              <w:rPr>
                <w:color w:val="000000"/>
                <w:sz w:val="20"/>
                <w:szCs w:val="20"/>
              </w:rPr>
            </w:pPr>
            <w:r w:rsidRPr="005D0977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265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0977" w:rsidRPr="005D0977" w:rsidRDefault="005D0977" w:rsidP="005D0977">
            <w:pPr>
              <w:rPr>
                <w:color w:val="000000"/>
                <w:sz w:val="20"/>
                <w:szCs w:val="20"/>
              </w:rPr>
            </w:pPr>
            <w:r w:rsidRPr="005D0977">
              <w:rPr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межселенных территорий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0977" w:rsidRPr="005D0977" w:rsidRDefault="005D0977" w:rsidP="005D0977">
            <w:pPr>
              <w:jc w:val="right"/>
              <w:rPr>
                <w:color w:val="000000"/>
                <w:sz w:val="20"/>
                <w:szCs w:val="20"/>
              </w:rPr>
            </w:pPr>
            <w:r w:rsidRPr="005D0977">
              <w:rPr>
                <w:color w:val="000000"/>
                <w:sz w:val="20"/>
                <w:szCs w:val="20"/>
              </w:rPr>
              <w:t>259,61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0977" w:rsidRPr="005D0977" w:rsidRDefault="005D0977" w:rsidP="005D0977">
            <w:pPr>
              <w:jc w:val="right"/>
              <w:rPr>
                <w:color w:val="000000"/>
                <w:sz w:val="20"/>
                <w:szCs w:val="20"/>
              </w:rPr>
            </w:pPr>
            <w:r w:rsidRPr="005D0977">
              <w:rPr>
                <w:color w:val="000000"/>
                <w:sz w:val="20"/>
                <w:szCs w:val="20"/>
              </w:rPr>
              <w:t>2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D0977" w:rsidRPr="005D0977" w:rsidRDefault="005D0977" w:rsidP="005D0977">
            <w:pPr>
              <w:jc w:val="right"/>
              <w:rPr>
                <w:color w:val="000000"/>
                <w:sz w:val="20"/>
                <w:szCs w:val="20"/>
              </w:rPr>
            </w:pPr>
            <w:r w:rsidRPr="005D0977">
              <w:rPr>
                <w:color w:val="000000"/>
                <w:sz w:val="20"/>
                <w:szCs w:val="20"/>
              </w:rPr>
              <w:t>260,00</w:t>
            </w:r>
          </w:p>
        </w:tc>
      </w:tr>
      <w:tr w:rsidR="005D0977" w:rsidRPr="005D0977" w:rsidTr="00D65A8C">
        <w:trPr>
          <w:trHeight w:val="279"/>
        </w:trPr>
        <w:tc>
          <w:tcPr>
            <w:tcW w:w="5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0977" w:rsidRPr="005D0977" w:rsidRDefault="005D0977" w:rsidP="005D0977">
            <w:pPr>
              <w:jc w:val="center"/>
              <w:rPr>
                <w:color w:val="000000"/>
                <w:sz w:val="20"/>
                <w:szCs w:val="20"/>
              </w:rPr>
            </w:pPr>
            <w:r w:rsidRPr="005D097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0977" w:rsidRPr="005D0977" w:rsidRDefault="005D0977" w:rsidP="005D0977">
            <w:pPr>
              <w:jc w:val="center"/>
              <w:rPr>
                <w:color w:val="000000"/>
                <w:sz w:val="20"/>
                <w:szCs w:val="20"/>
              </w:rPr>
            </w:pPr>
            <w:r w:rsidRPr="005D0977">
              <w:rPr>
                <w:color w:val="000000"/>
                <w:sz w:val="20"/>
                <w:szCs w:val="20"/>
              </w:rPr>
              <w:t>10604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0977" w:rsidRPr="005D0977" w:rsidRDefault="005D0977" w:rsidP="005D0977">
            <w:pPr>
              <w:jc w:val="center"/>
              <w:rPr>
                <w:color w:val="000000"/>
                <w:sz w:val="20"/>
                <w:szCs w:val="20"/>
              </w:rPr>
            </w:pPr>
            <w:r w:rsidRPr="005D0977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0977" w:rsidRPr="005D0977" w:rsidRDefault="005D0977" w:rsidP="005D0977">
            <w:pPr>
              <w:jc w:val="center"/>
              <w:rPr>
                <w:color w:val="000000"/>
                <w:sz w:val="20"/>
                <w:szCs w:val="20"/>
              </w:rPr>
            </w:pPr>
            <w:r w:rsidRPr="005D0977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0977" w:rsidRPr="005D0977" w:rsidRDefault="005D0977" w:rsidP="005D0977">
            <w:pPr>
              <w:jc w:val="center"/>
              <w:rPr>
                <w:color w:val="000000"/>
                <w:sz w:val="20"/>
                <w:szCs w:val="20"/>
              </w:rPr>
            </w:pPr>
            <w:r w:rsidRPr="005D097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65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0977" w:rsidRPr="005D0977" w:rsidRDefault="005D0977" w:rsidP="005D0977">
            <w:pPr>
              <w:rPr>
                <w:color w:val="000000"/>
                <w:sz w:val="20"/>
                <w:szCs w:val="20"/>
              </w:rPr>
            </w:pPr>
            <w:r w:rsidRPr="005D0977">
              <w:rPr>
                <w:color w:val="000000"/>
                <w:sz w:val="20"/>
                <w:szCs w:val="20"/>
              </w:rPr>
              <w:t>Транспортный налог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0977" w:rsidRPr="005D0977" w:rsidRDefault="005D0977" w:rsidP="005D0977">
            <w:pPr>
              <w:jc w:val="right"/>
              <w:rPr>
                <w:color w:val="000000"/>
                <w:sz w:val="20"/>
                <w:szCs w:val="20"/>
              </w:rPr>
            </w:pPr>
            <w:r w:rsidRPr="005D0977">
              <w:rPr>
                <w:color w:val="000000"/>
                <w:sz w:val="20"/>
                <w:szCs w:val="20"/>
              </w:rPr>
              <w:t>117,18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0977" w:rsidRPr="005D0977" w:rsidRDefault="005D0977" w:rsidP="005D0977">
            <w:pPr>
              <w:jc w:val="right"/>
              <w:rPr>
                <w:color w:val="000000"/>
                <w:sz w:val="20"/>
                <w:szCs w:val="20"/>
              </w:rPr>
            </w:pPr>
            <w:r w:rsidRPr="005D0977">
              <w:rPr>
                <w:color w:val="000000"/>
                <w:sz w:val="20"/>
                <w:szCs w:val="20"/>
              </w:rPr>
              <w:t>117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D0977" w:rsidRPr="005D0977" w:rsidRDefault="005D0977" w:rsidP="005D0977">
            <w:pPr>
              <w:jc w:val="right"/>
              <w:rPr>
                <w:color w:val="000000"/>
                <w:sz w:val="20"/>
                <w:szCs w:val="20"/>
              </w:rPr>
            </w:pPr>
            <w:r w:rsidRPr="005D0977">
              <w:rPr>
                <w:color w:val="000000"/>
                <w:sz w:val="20"/>
                <w:szCs w:val="20"/>
              </w:rPr>
              <w:t>117,18</w:t>
            </w:r>
          </w:p>
        </w:tc>
      </w:tr>
      <w:tr w:rsidR="005D0977" w:rsidRPr="005D0977" w:rsidTr="00D65A8C">
        <w:trPr>
          <w:trHeight w:val="279"/>
        </w:trPr>
        <w:tc>
          <w:tcPr>
            <w:tcW w:w="5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0977" w:rsidRPr="005D0977" w:rsidRDefault="005D0977" w:rsidP="005D0977">
            <w:pPr>
              <w:jc w:val="center"/>
              <w:rPr>
                <w:color w:val="000000"/>
                <w:sz w:val="20"/>
                <w:szCs w:val="20"/>
              </w:rPr>
            </w:pPr>
            <w:r w:rsidRPr="005D0977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0977" w:rsidRPr="005D0977" w:rsidRDefault="005D0977" w:rsidP="005D0977">
            <w:pPr>
              <w:jc w:val="center"/>
              <w:rPr>
                <w:color w:val="000000"/>
                <w:sz w:val="20"/>
                <w:szCs w:val="20"/>
              </w:rPr>
            </w:pPr>
            <w:r w:rsidRPr="005D0977">
              <w:rPr>
                <w:color w:val="000000"/>
                <w:sz w:val="20"/>
                <w:szCs w:val="20"/>
              </w:rPr>
              <w:t>1060401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0977" w:rsidRPr="005D0977" w:rsidRDefault="005D0977" w:rsidP="005D0977">
            <w:pPr>
              <w:jc w:val="center"/>
              <w:rPr>
                <w:color w:val="000000"/>
                <w:sz w:val="20"/>
                <w:szCs w:val="20"/>
              </w:rPr>
            </w:pPr>
            <w:r w:rsidRPr="005D097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0977" w:rsidRPr="005D0977" w:rsidRDefault="005D0977" w:rsidP="005D0977">
            <w:pPr>
              <w:jc w:val="center"/>
              <w:rPr>
                <w:color w:val="000000"/>
                <w:sz w:val="20"/>
                <w:szCs w:val="20"/>
              </w:rPr>
            </w:pPr>
            <w:r w:rsidRPr="005D0977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0977" w:rsidRPr="005D0977" w:rsidRDefault="005D0977" w:rsidP="005D0977">
            <w:pPr>
              <w:jc w:val="center"/>
              <w:rPr>
                <w:color w:val="000000"/>
                <w:sz w:val="20"/>
                <w:szCs w:val="20"/>
              </w:rPr>
            </w:pPr>
            <w:r w:rsidRPr="005D0977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265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0977" w:rsidRPr="005D0977" w:rsidRDefault="005D0977" w:rsidP="005D0977">
            <w:pPr>
              <w:rPr>
                <w:color w:val="000000"/>
                <w:sz w:val="20"/>
                <w:szCs w:val="20"/>
              </w:rPr>
            </w:pPr>
            <w:r w:rsidRPr="005D0977">
              <w:rPr>
                <w:color w:val="000000"/>
                <w:sz w:val="20"/>
                <w:szCs w:val="20"/>
              </w:rPr>
              <w:t>Транспортный налог с организаций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0977" w:rsidRPr="005D0977" w:rsidRDefault="005D0977" w:rsidP="005D0977">
            <w:pPr>
              <w:jc w:val="right"/>
              <w:rPr>
                <w:color w:val="000000"/>
                <w:sz w:val="20"/>
                <w:szCs w:val="20"/>
              </w:rPr>
            </w:pPr>
            <w:r w:rsidRPr="005D0977">
              <w:rPr>
                <w:color w:val="000000"/>
                <w:sz w:val="20"/>
                <w:szCs w:val="20"/>
              </w:rPr>
              <w:t>17,18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0977" w:rsidRPr="005D0977" w:rsidRDefault="005D0977" w:rsidP="005D0977">
            <w:pPr>
              <w:jc w:val="right"/>
              <w:rPr>
                <w:color w:val="000000"/>
                <w:sz w:val="20"/>
                <w:szCs w:val="20"/>
              </w:rPr>
            </w:pPr>
            <w:r w:rsidRPr="005D0977">
              <w:rPr>
                <w:color w:val="000000"/>
                <w:sz w:val="20"/>
                <w:szCs w:val="20"/>
              </w:rPr>
              <w:t>17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D0977" w:rsidRPr="005D0977" w:rsidRDefault="005D0977" w:rsidP="005D0977">
            <w:pPr>
              <w:jc w:val="right"/>
              <w:rPr>
                <w:color w:val="000000"/>
                <w:sz w:val="20"/>
                <w:szCs w:val="20"/>
              </w:rPr>
            </w:pPr>
            <w:r w:rsidRPr="005D0977">
              <w:rPr>
                <w:color w:val="000000"/>
                <w:sz w:val="20"/>
                <w:szCs w:val="20"/>
              </w:rPr>
              <w:t>17,18</w:t>
            </w:r>
          </w:p>
        </w:tc>
      </w:tr>
      <w:tr w:rsidR="005D0977" w:rsidRPr="005D0977" w:rsidTr="00D65A8C">
        <w:trPr>
          <w:trHeight w:val="279"/>
        </w:trPr>
        <w:tc>
          <w:tcPr>
            <w:tcW w:w="5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0977" w:rsidRPr="005D0977" w:rsidRDefault="005D0977" w:rsidP="005D0977">
            <w:pPr>
              <w:jc w:val="center"/>
              <w:rPr>
                <w:color w:val="000000"/>
                <w:sz w:val="20"/>
                <w:szCs w:val="20"/>
              </w:rPr>
            </w:pPr>
            <w:r w:rsidRPr="005D0977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0977" w:rsidRPr="005D0977" w:rsidRDefault="005D0977" w:rsidP="005D0977">
            <w:pPr>
              <w:jc w:val="center"/>
              <w:rPr>
                <w:color w:val="000000"/>
                <w:sz w:val="20"/>
                <w:szCs w:val="20"/>
              </w:rPr>
            </w:pPr>
            <w:r w:rsidRPr="005D0977">
              <w:rPr>
                <w:color w:val="000000"/>
                <w:sz w:val="20"/>
                <w:szCs w:val="20"/>
              </w:rPr>
              <w:t>1060401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0977" w:rsidRPr="005D0977" w:rsidRDefault="005D0977" w:rsidP="005D0977">
            <w:pPr>
              <w:jc w:val="center"/>
              <w:rPr>
                <w:color w:val="000000"/>
                <w:sz w:val="20"/>
                <w:szCs w:val="20"/>
              </w:rPr>
            </w:pPr>
            <w:r w:rsidRPr="005D097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0977" w:rsidRPr="005D0977" w:rsidRDefault="005D0977" w:rsidP="005D0977">
            <w:pPr>
              <w:jc w:val="center"/>
              <w:rPr>
                <w:color w:val="000000"/>
                <w:sz w:val="20"/>
                <w:szCs w:val="20"/>
              </w:rPr>
            </w:pPr>
            <w:r w:rsidRPr="005D0977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0977" w:rsidRPr="005D0977" w:rsidRDefault="005D0977" w:rsidP="005D0977">
            <w:pPr>
              <w:jc w:val="center"/>
              <w:rPr>
                <w:color w:val="000000"/>
                <w:sz w:val="20"/>
                <w:szCs w:val="20"/>
              </w:rPr>
            </w:pPr>
            <w:r w:rsidRPr="005D0977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265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0977" w:rsidRPr="005D0977" w:rsidRDefault="005D0977" w:rsidP="005D0977">
            <w:pPr>
              <w:rPr>
                <w:color w:val="000000"/>
                <w:sz w:val="20"/>
                <w:szCs w:val="20"/>
              </w:rPr>
            </w:pPr>
            <w:r w:rsidRPr="005D0977">
              <w:rPr>
                <w:color w:val="000000"/>
                <w:sz w:val="20"/>
                <w:szCs w:val="20"/>
              </w:rPr>
              <w:t>Транспортный налог с физических лиц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0977" w:rsidRPr="005D0977" w:rsidRDefault="005D0977" w:rsidP="005D0977">
            <w:pPr>
              <w:jc w:val="right"/>
              <w:rPr>
                <w:color w:val="000000"/>
                <w:sz w:val="20"/>
                <w:szCs w:val="20"/>
              </w:rPr>
            </w:pPr>
            <w:r w:rsidRPr="005D0977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0977" w:rsidRPr="005D0977" w:rsidRDefault="005D0977" w:rsidP="005D0977">
            <w:pPr>
              <w:jc w:val="right"/>
              <w:rPr>
                <w:color w:val="000000"/>
                <w:sz w:val="20"/>
                <w:szCs w:val="20"/>
              </w:rPr>
            </w:pPr>
            <w:r w:rsidRPr="005D0977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D0977" w:rsidRPr="005D0977" w:rsidRDefault="005D0977" w:rsidP="005D0977">
            <w:pPr>
              <w:jc w:val="right"/>
              <w:rPr>
                <w:color w:val="000000"/>
                <w:sz w:val="20"/>
                <w:szCs w:val="20"/>
              </w:rPr>
            </w:pPr>
            <w:r w:rsidRPr="005D0977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5D0977" w:rsidRPr="005D0977" w:rsidTr="00D65A8C">
        <w:trPr>
          <w:trHeight w:val="279"/>
        </w:trPr>
        <w:tc>
          <w:tcPr>
            <w:tcW w:w="5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0977" w:rsidRPr="005D0977" w:rsidRDefault="005D0977" w:rsidP="005D0977">
            <w:pPr>
              <w:jc w:val="center"/>
              <w:rPr>
                <w:color w:val="000000"/>
                <w:sz w:val="20"/>
                <w:szCs w:val="20"/>
              </w:rPr>
            </w:pPr>
            <w:r w:rsidRPr="005D097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0977" w:rsidRPr="005D0977" w:rsidRDefault="005D0977" w:rsidP="005D0977">
            <w:pPr>
              <w:jc w:val="center"/>
              <w:rPr>
                <w:color w:val="000000"/>
                <w:sz w:val="20"/>
                <w:szCs w:val="20"/>
              </w:rPr>
            </w:pPr>
            <w:r w:rsidRPr="005D0977">
              <w:rPr>
                <w:color w:val="000000"/>
                <w:sz w:val="20"/>
                <w:szCs w:val="20"/>
              </w:rPr>
              <w:t>10606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0977" w:rsidRPr="005D0977" w:rsidRDefault="005D0977" w:rsidP="005D0977">
            <w:pPr>
              <w:jc w:val="center"/>
              <w:rPr>
                <w:color w:val="000000"/>
                <w:sz w:val="20"/>
                <w:szCs w:val="20"/>
              </w:rPr>
            </w:pPr>
            <w:r w:rsidRPr="005D0977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0977" w:rsidRPr="005D0977" w:rsidRDefault="005D0977" w:rsidP="005D0977">
            <w:pPr>
              <w:jc w:val="center"/>
              <w:rPr>
                <w:color w:val="000000"/>
                <w:sz w:val="20"/>
                <w:szCs w:val="20"/>
              </w:rPr>
            </w:pPr>
            <w:r w:rsidRPr="005D0977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0977" w:rsidRPr="005D0977" w:rsidRDefault="005D0977" w:rsidP="005D0977">
            <w:pPr>
              <w:jc w:val="center"/>
              <w:rPr>
                <w:color w:val="000000"/>
                <w:sz w:val="20"/>
                <w:szCs w:val="20"/>
              </w:rPr>
            </w:pPr>
            <w:r w:rsidRPr="005D097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65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0977" w:rsidRPr="005D0977" w:rsidRDefault="005D0977" w:rsidP="005D0977">
            <w:pPr>
              <w:rPr>
                <w:color w:val="000000"/>
                <w:sz w:val="20"/>
                <w:szCs w:val="20"/>
              </w:rPr>
            </w:pPr>
            <w:r w:rsidRPr="005D0977">
              <w:rPr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0977" w:rsidRPr="005D0977" w:rsidRDefault="005D0977" w:rsidP="005D0977">
            <w:pPr>
              <w:jc w:val="right"/>
              <w:rPr>
                <w:color w:val="000000"/>
                <w:sz w:val="20"/>
                <w:szCs w:val="20"/>
              </w:rPr>
            </w:pPr>
            <w:r w:rsidRPr="005D0977">
              <w:rPr>
                <w:color w:val="000000"/>
                <w:sz w:val="20"/>
                <w:szCs w:val="20"/>
              </w:rPr>
              <w:t>167,9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0977" w:rsidRPr="005D0977" w:rsidRDefault="005D0977" w:rsidP="005D0977">
            <w:pPr>
              <w:jc w:val="right"/>
              <w:rPr>
                <w:color w:val="000000"/>
                <w:sz w:val="20"/>
                <w:szCs w:val="20"/>
              </w:rPr>
            </w:pPr>
            <w:r w:rsidRPr="005D0977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D0977" w:rsidRPr="005D0977" w:rsidRDefault="005D0977" w:rsidP="005D0977">
            <w:pPr>
              <w:jc w:val="right"/>
              <w:rPr>
                <w:color w:val="000000"/>
                <w:sz w:val="20"/>
                <w:szCs w:val="20"/>
              </w:rPr>
            </w:pPr>
            <w:r w:rsidRPr="005D0977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5D0977" w:rsidRPr="005D0977" w:rsidTr="00D65A8C">
        <w:trPr>
          <w:trHeight w:val="681"/>
        </w:trPr>
        <w:tc>
          <w:tcPr>
            <w:tcW w:w="5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0977" w:rsidRPr="005D0977" w:rsidRDefault="005D0977" w:rsidP="005D0977">
            <w:pPr>
              <w:jc w:val="center"/>
              <w:rPr>
                <w:color w:val="000000"/>
                <w:sz w:val="20"/>
                <w:szCs w:val="20"/>
              </w:rPr>
            </w:pPr>
            <w:r w:rsidRPr="005D0977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0977" w:rsidRPr="005D0977" w:rsidRDefault="005D0977" w:rsidP="005D0977">
            <w:pPr>
              <w:jc w:val="center"/>
              <w:rPr>
                <w:color w:val="000000"/>
                <w:sz w:val="20"/>
                <w:szCs w:val="20"/>
              </w:rPr>
            </w:pPr>
            <w:r w:rsidRPr="005D0977">
              <w:rPr>
                <w:color w:val="000000"/>
                <w:sz w:val="20"/>
                <w:szCs w:val="20"/>
              </w:rPr>
              <w:t>1060603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0977" w:rsidRPr="005D0977" w:rsidRDefault="005D0977" w:rsidP="005D0977">
            <w:pPr>
              <w:jc w:val="center"/>
              <w:rPr>
                <w:color w:val="000000"/>
                <w:sz w:val="20"/>
                <w:szCs w:val="20"/>
              </w:rPr>
            </w:pPr>
            <w:r w:rsidRPr="005D097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0977" w:rsidRPr="005D0977" w:rsidRDefault="005D0977" w:rsidP="005D0977">
            <w:pPr>
              <w:jc w:val="center"/>
              <w:rPr>
                <w:color w:val="000000"/>
                <w:sz w:val="20"/>
                <w:szCs w:val="20"/>
              </w:rPr>
            </w:pPr>
            <w:r w:rsidRPr="005D0977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0977" w:rsidRPr="005D0977" w:rsidRDefault="005D0977" w:rsidP="005D0977">
            <w:pPr>
              <w:jc w:val="center"/>
              <w:rPr>
                <w:color w:val="000000"/>
                <w:sz w:val="20"/>
                <w:szCs w:val="20"/>
              </w:rPr>
            </w:pPr>
            <w:r w:rsidRPr="005D0977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265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0977" w:rsidRPr="005D0977" w:rsidRDefault="005D0977" w:rsidP="005D0977">
            <w:pPr>
              <w:rPr>
                <w:color w:val="000000"/>
                <w:sz w:val="20"/>
                <w:szCs w:val="20"/>
              </w:rPr>
            </w:pPr>
            <w:r w:rsidRPr="005D0977">
              <w:rPr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межселенных территорий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0977" w:rsidRPr="005D0977" w:rsidRDefault="005D0977" w:rsidP="005D0977">
            <w:pPr>
              <w:jc w:val="right"/>
              <w:rPr>
                <w:color w:val="000000"/>
                <w:sz w:val="20"/>
                <w:szCs w:val="20"/>
              </w:rPr>
            </w:pPr>
            <w:r w:rsidRPr="005D0977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0977" w:rsidRPr="005D0977" w:rsidRDefault="005D0977" w:rsidP="005D0977">
            <w:pPr>
              <w:jc w:val="right"/>
              <w:rPr>
                <w:color w:val="000000"/>
                <w:sz w:val="20"/>
                <w:szCs w:val="20"/>
              </w:rPr>
            </w:pPr>
            <w:r w:rsidRPr="005D0977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D0977" w:rsidRPr="005D0977" w:rsidRDefault="005D0977" w:rsidP="005D0977">
            <w:pPr>
              <w:jc w:val="right"/>
              <w:rPr>
                <w:color w:val="000000"/>
                <w:sz w:val="20"/>
                <w:szCs w:val="20"/>
              </w:rPr>
            </w:pPr>
            <w:r w:rsidRPr="005D0977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5D0977" w:rsidRPr="005D0977" w:rsidTr="00D65A8C">
        <w:trPr>
          <w:trHeight w:val="681"/>
        </w:trPr>
        <w:tc>
          <w:tcPr>
            <w:tcW w:w="5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0977" w:rsidRPr="005D0977" w:rsidRDefault="005D0977" w:rsidP="005D0977">
            <w:pPr>
              <w:jc w:val="center"/>
              <w:rPr>
                <w:color w:val="000000"/>
                <w:sz w:val="20"/>
                <w:szCs w:val="20"/>
              </w:rPr>
            </w:pPr>
            <w:r w:rsidRPr="005D0977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0977" w:rsidRPr="005D0977" w:rsidRDefault="005D0977" w:rsidP="005D0977">
            <w:pPr>
              <w:jc w:val="center"/>
              <w:rPr>
                <w:color w:val="000000"/>
                <w:sz w:val="20"/>
                <w:szCs w:val="20"/>
              </w:rPr>
            </w:pPr>
            <w:r w:rsidRPr="005D0977">
              <w:rPr>
                <w:color w:val="000000"/>
                <w:sz w:val="20"/>
                <w:szCs w:val="20"/>
              </w:rPr>
              <w:t>1060604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0977" w:rsidRPr="005D0977" w:rsidRDefault="005D0977" w:rsidP="005D0977">
            <w:pPr>
              <w:jc w:val="center"/>
              <w:rPr>
                <w:color w:val="000000"/>
                <w:sz w:val="20"/>
                <w:szCs w:val="20"/>
              </w:rPr>
            </w:pPr>
            <w:r w:rsidRPr="005D097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0977" w:rsidRPr="005D0977" w:rsidRDefault="005D0977" w:rsidP="005D0977">
            <w:pPr>
              <w:jc w:val="center"/>
              <w:rPr>
                <w:color w:val="000000"/>
                <w:sz w:val="20"/>
                <w:szCs w:val="20"/>
              </w:rPr>
            </w:pPr>
            <w:r w:rsidRPr="005D0977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0977" w:rsidRPr="005D0977" w:rsidRDefault="005D0977" w:rsidP="005D0977">
            <w:pPr>
              <w:jc w:val="center"/>
              <w:rPr>
                <w:color w:val="000000"/>
                <w:sz w:val="20"/>
                <w:szCs w:val="20"/>
              </w:rPr>
            </w:pPr>
            <w:r w:rsidRPr="005D0977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265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0977" w:rsidRPr="005D0977" w:rsidRDefault="005D0977" w:rsidP="005D0977">
            <w:pPr>
              <w:rPr>
                <w:color w:val="000000"/>
                <w:sz w:val="20"/>
                <w:szCs w:val="20"/>
              </w:rPr>
            </w:pPr>
            <w:r w:rsidRPr="005D0977">
              <w:rPr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межселенных территорий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0977" w:rsidRPr="005D0977" w:rsidRDefault="005D0977" w:rsidP="005D0977">
            <w:pPr>
              <w:jc w:val="right"/>
              <w:rPr>
                <w:color w:val="000000"/>
                <w:sz w:val="20"/>
                <w:szCs w:val="20"/>
              </w:rPr>
            </w:pPr>
            <w:r w:rsidRPr="005D0977">
              <w:rPr>
                <w:color w:val="000000"/>
                <w:sz w:val="20"/>
                <w:szCs w:val="20"/>
              </w:rPr>
              <w:t>67,9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0977" w:rsidRPr="005D0977" w:rsidRDefault="005D0977" w:rsidP="005D0977">
            <w:pPr>
              <w:jc w:val="right"/>
              <w:rPr>
                <w:color w:val="000000"/>
                <w:sz w:val="20"/>
                <w:szCs w:val="20"/>
              </w:rPr>
            </w:pPr>
            <w:r w:rsidRPr="005D09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D0977" w:rsidRPr="005D0977" w:rsidRDefault="005D0977" w:rsidP="005D0977">
            <w:pPr>
              <w:jc w:val="right"/>
              <w:rPr>
                <w:color w:val="000000"/>
                <w:sz w:val="20"/>
                <w:szCs w:val="20"/>
              </w:rPr>
            </w:pPr>
            <w:r w:rsidRPr="005D097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D0977" w:rsidRPr="005D0977" w:rsidTr="00D65A8C">
        <w:trPr>
          <w:trHeight w:val="279"/>
        </w:trPr>
        <w:tc>
          <w:tcPr>
            <w:tcW w:w="5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0977" w:rsidRPr="005D0977" w:rsidRDefault="005D0977" w:rsidP="005D0977">
            <w:pPr>
              <w:jc w:val="center"/>
              <w:rPr>
                <w:color w:val="000000"/>
                <w:sz w:val="20"/>
                <w:szCs w:val="20"/>
              </w:rPr>
            </w:pPr>
            <w:r w:rsidRPr="005D097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0977" w:rsidRPr="005D0977" w:rsidRDefault="005D0977" w:rsidP="005D0977">
            <w:pPr>
              <w:jc w:val="center"/>
              <w:rPr>
                <w:color w:val="000000"/>
                <w:sz w:val="20"/>
                <w:szCs w:val="20"/>
              </w:rPr>
            </w:pPr>
            <w:r w:rsidRPr="005D0977">
              <w:rPr>
                <w:color w:val="000000"/>
                <w:sz w:val="20"/>
                <w:szCs w:val="20"/>
              </w:rPr>
              <w:t>108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0977" w:rsidRPr="005D0977" w:rsidRDefault="005D0977" w:rsidP="005D0977">
            <w:pPr>
              <w:jc w:val="center"/>
              <w:rPr>
                <w:color w:val="000000"/>
                <w:sz w:val="20"/>
                <w:szCs w:val="20"/>
              </w:rPr>
            </w:pPr>
            <w:r w:rsidRPr="005D0977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0977" w:rsidRPr="005D0977" w:rsidRDefault="005D0977" w:rsidP="005D0977">
            <w:pPr>
              <w:jc w:val="center"/>
              <w:rPr>
                <w:color w:val="000000"/>
                <w:sz w:val="20"/>
                <w:szCs w:val="20"/>
              </w:rPr>
            </w:pPr>
            <w:r w:rsidRPr="005D0977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0977" w:rsidRPr="005D0977" w:rsidRDefault="005D0977" w:rsidP="005D0977">
            <w:pPr>
              <w:jc w:val="center"/>
              <w:rPr>
                <w:color w:val="000000"/>
                <w:sz w:val="20"/>
                <w:szCs w:val="20"/>
              </w:rPr>
            </w:pPr>
            <w:r w:rsidRPr="005D097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65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0977" w:rsidRPr="005D0977" w:rsidRDefault="005D0977" w:rsidP="005D0977">
            <w:pPr>
              <w:rPr>
                <w:color w:val="000000"/>
                <w:sz w:val="20"/>
                <w:szCs w:val="20"/>
              </w:rPr>
            </w:pPr>
            <w:r w:rsidRPr="005D0977">
              <w:rPr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0977" w:rsidRPr="005D0977" w:rsidRDefault="005D0977" w:rsidP="005D0977">
            <w:pPr>
              <w:jc w:val="right"/>
              <w:rPr>
                <w:color w:val="000000"/>
                <w:sz w:val="20"/>
                <w:szCs w:val="20"/>
              </w:rPr>
            </w:pPr>
            <w:r w:rsidRPr="005D0977"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0977" w:rsidRPr="005D0977" w:rsidRDefault="005D0977" w:rsidP="005D0977">
            <w:pPr>
              <w:jc w:val="right"/>
              <w:rPr>
                <w:color w:val="000000"/>
                <w:sz w:val="20"/>
                <w:szCs w:val="20"/>
              </w:rPr>
            </w:pPr>
            <w:r w:rsidRPr="005D0977"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D0977" w:rsidRPr="005D0977" w:rsidRDefault="005D0977" w:rsidP="005D0977">
            <w:pPr>
              <w:jc w:val="right"/>
              <w:rPr>
                <w:color w:val="000000"/>
                <w:sz w:val="20"/>
                <w:szCs w:val="20"/>
              </w:rPr>
            </w:pPr>
            <w:r w:rsidRPr="005D0977">
              <w:rPr>
                <w:color w:val="000000"/>
                <w:sz w:val="20"/>
                <w:szCs w:val="20"/>
              </w:rPr>
              <w:t>30,00</w:t>
            </w:r>
          </w:p>
        </w:tc>
      </w:tr>
      <w:tr w:rsidR="005D0977" w:rsidRPr="005D0977" w:rsidTr="00D65A8C">
        <w:trPr>
          <w:trHeight w:val="681"/>
        </w:trPr>
        <w:tc>
          <w:tcPr>
            <w:tcW w:w="5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0977" w:rsidRPr="005D0977" w:rsidRDefault="005D0977" w:rsidP="005D0977">
            <w:pPr>
              <w:jc w:val="center"/>
              <w:rPr>
                <w:color w:val="000000"/>
                <w:sz w:val="20"/>
                <w:szCs w:val="20"/>
              </w:rPr>
            </w:pPr>
            <w:r w:rsidRPr="005D097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0977" w:rsidRPr="005D0977" w:rsidRDefault="005D0977" w:rsidP="005D0977">
            <w:pPr>
              <w:jc w:val="center"/>
              <w:rPr>
                <w:color w:val="000000"/>
                <w:sz w:val="20"/>
                <w:szCs w:val="20"/>
              </w:rPr>
            </w:pPr>
            <w:r w:rsidRPr="005D0977">
              <w:rPr>
                <w:color w:val="000000"/>
                <w:sz w:val="20"/>
                <w:szCs w:val="20"/>
              </w:rPr>
              <w:t>10804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0977" w:rsidRPr="005D0977" w:rsidRDefault="005D0977" w:rsidP="005D0977">
            <w:pPr>
              <w:jc w:val="center"/>
              <w:rPr>
                <w:color w:val="000000"/>
                <w:sz w:val="20"/>
                <w:szCs w:val="20"/>
              </w:rPr>
            </w:pPr>
            <w:r w:rsidRPr="005D0977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0977" w:rsidRPr="005D0977" w:rsidRDefault="005D0977" w:rsidP="005D0977">
            <w:pPr>
              <w:jc w:val="center"/>
              <w:rPr>
                <w:color w:val="000000"/>
                <w:sz w:val="20"/>
                <w:szCs w:val="20"/>
              </w:rPr>
            </w:pPr>
            <w:r w:rsidRPr="005D0977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0977" w:rsidRPr="005D0977" w:rsidRDefault="005D0977" w:rsidP="005D0977">
            <w:pPr>
              <w:jc w:val="center"/>
              <w:rPr>
                <w:color w:val="000000"/>
                <w:sz w:val="20"/>
                <w:szCs w:val="20"/>
              </w:rPr>
            </w:pPr>
            <w:r w:rsidRPr="005D097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65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0977" w:rsidRPr="005D0977" w:rsidRDefault="005D0977" w:rsidP="005D0977">
            <w:pPr>
              <w:rPr>
                <w:color w:val="000000"/>
                <w:sz w:val="20"/>
                <w:szCs w:val="20"/>
              </w:rPr>
            </w:pPr>
            <w:r w:rsidRPr="005D0977">
              <w:rPr>
                <w:color w:val="000000"/>
                <w:sz w:val="20"/>
                <w:szCs w:val="2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0977" w:rsidRPr="005D0977" w:rsidRDefault="005D0977" w:rsidP="005D0977">
            <w:pPr>
              <w:jc w:val="right"/>
              <w:rPr>
                <w:color w:val="000000"/>
                <w:sz w:val="20"/>
                <w:szCs w:val="20"/>
              </w:rPr>
            </w:pPr>
            <w:r w:rsidRPr="005D0977"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0977" w:rsidRPr="005D0977" w:rsidRDefault="005D0977" w:rsidP="005D0977">
            <w:pPr>
              <w:jc w:val="right"/>
              <w:rPr>
                <w:color w:val="000000"/>
                <w:sz w:val="20"/>
                <w:szCs w:val="20"/>
              </w:rPr>
            </w:pPr>
            <w:r w:rsidRPr="005D0977"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D0977" w:rsidRPr="005D0977" w:rsidRDefault="005D0977" w:rsidP="005D0977">
            <w:pPr>
              <w:jc w:val="right"/>
              <w:rPr>
                <w:color w:val="000000"/>
                <w:sz w:val="20"/>
                <w:szCs w:val="20"/>
              </w:rPr>
            </w:pPr>
            <w:r w:rsidRPr="005D0977">
              <w:rPr>
                <w:color w:val="000000"/>
                <w:sz w:val="20"/>
                <w:szCs w:val="20"/>
              </w:rPr>
              <w:t>30,00</w:t>
            </w:r>
          </w:p>
        </w:tc>
      </w:tr>
      <w:tr w:rsidR="005D0977" w:rsidRPr="005D0977" w:rsidTr="00D65A8C">
        <w:trPr>
          <w:trHeight w:val="1101"/>
        </w:trPr>
        <w:tc>
          <w:tcPr>
            <w:tcW w:w="5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0977" w:rsidRPr="005D0977" w:rsidRDefault="005D0977" w:rsidP="005D0977">
            <w:pPr>
              <w:jc w:val="center"/>
              <w:rPr>
                <w:color w:val="000000"/>
                <w:sz w:val="20"/>
                <w:szCs w:val="20"/>
              </w:rPr>
            </w:pPr>
            <w:r w:rsidRPr="005D097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0977" w:rsidRPr="005D0977" w:rsidRDefault="005D0977" w:rsidP="005D0977">
            <w:pPr>
              <w:jc w:val="center"/>
              <w:rPr>
                <w:color w:val="000000"/>
                <w:sz w:val="20"/>
                <w:szCs w:val="20"/>
              </w:rPr>
            </w:pPr>
            <w:r w:rsidRPr="005D0977">
              <w:rPr>
                <w:color w:val="000000"/>
                <w:sz w:val="20"/>
                <w:szCs w:val="20"/>
              </w:rPr>
              <w:t>1080402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0977" w:rsidRPr="005D0977" w:rsidRDefault="005D0977" w:rsidP="005D0977">
            <w:pPr>
              <w:jc w:val="center"/>
              <w:rPr>
                <w:color w:val="000000"/>
                <w:sz w:val="20"/>
                <w:szCs w:val="20"/>
              </w:rPr>
            </w:pPr>
            <w:r w:rsidRPr="005D097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0977" w:rsidRPr="005D0977" w:rsidRDefault="005D0977" w:rsidP="005D0977">
            <w:pPr>
              <w:jc w:val="center"/>
              <w:rPr>
                <w:color w:val="000000"/>
                <w:sz w:val="20"/>
                <w:szCs w:val="20"/>
              </w:rPr>
            </w:pPr>
            <w:r w:rsidRPr="005D0977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0977" w:rsidRPr="005D0977" w:rsidRDefault="005D0977" w:rsidP="005D0977">
            <w:pPr>
              <w:jc w:val="center"/>
              <w:rPr>
                <w:color w:val="000000"/>
                <w:sz w:val="20"/>
                <w:szCs w:val="20"/>
              </w:rPr>
            </w:pPr>
            <w:r w:rsidRPr="005D0977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265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0977" w:rsidRPr="005D0977" w:rsidRDefault="005D0977" w:rsidP="005D0977">
            <w:pPr>
              <w:rPr>
                <w:color w:val="000000"/>
                <w:sz w:val="20"/>
                <w:szCs w:val="20"/>
              </w:rPr>
            </w:pPr>
            <w:r w:rsidRPr="005D0977">
              <w:rPr>
                <w:color w:val="000000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0977" w:rsidRPr="005D0977" w:rsidRDefault="005D0977" w:rsidP="005D0977">
            <w:pPr>
              <w:jc w:val="right"/>
              <w:rPr>
                <w:color w:val="000000"/>
                <w:sz w:val="20"/>
                <w:szCs w:val="20"/>
              </w:rPr>
            </w:pPr>
            <w:r w:rsidRPr="005D0977"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0977" w:rsidRPr="005D0977" w:rsidRDefault="005D0977" w:rsidP="005D0977">
            <w:pPr>
              <w:jc w:val="right"/>
              <w:rPr>
                <w:color w:val="000000"/>
                <w:sz w:val="20"/>
                <w:szCs w:val="20"/>
              </w:rPr>
            </w:pPr>
            <w:r w:rsidRPr="005D0977"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D0977" w:rsidRPr="005D0977" w:rsidRDefault="005D0977" w:rsidP="005D0977">
            <w:pPr>
              <w:jc w:val="right"/>
              <w:rPr>
                <w:color w:val="000000"/>
                <w:sz w:val="20"/>
                <w:szCs w:val="20"/>
              </w:rPr>
            </w:pPr>
            <w:r w:rsidRPr="005D0977">
              <w:rPr>
                <w:color w:val="000000"/>
                <w:sz w:val="20"/>
                <w:szCs w:val="20"/>
              </w:rPr>
              <w:t>30,00</w:t>
            </w:r>
          </w:p>
        </w:tc>
      </w:tr>
      <w:tr w:rsidR="005D0977" w:rsidRPr="005D0977" w:rsidTr="00D65A8C">
        <w:trPr>
          <w:trHeight w:val="681"/>
        </w:trPr>
        <w:tc>
          <w:tcPr>
            <w:tcW w:w="550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0977" w:rsidRPr="005D0977" w:rsidRDefault="005D0977" w:rsidP="005D0977">
            <w:pPr>
              <w:jc w:val="center"/>
              <w:rPr>
                <w:color w:val="000000"/>
                <w:sz w:val="20"/>
                <w:szCs w:val="20"/>
              </w:rPr>
            </w:pPr>
            <w:r w:rsidRPr="005D0977">
              <w:rPr>
                <w:color w:val="000000"/>
                <w:sz w:val="20"/>
                <w:szCs w:val="20"/>
              </w:rPr>
              <w:lastRenderedPageBreak/>
              <w:t>00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0977" w:rsidRPr="005D0977" w:rsidRDefault="005D0977" w:rsidP="005D0977">
            <w:pPr>
              <w:jc w:val="center"/>
              <w:rPr>
                <w:color w:val="000000"/>
                <w:sz w:val="20"/>
                <w:szCs w:val="20"/>
              </w:rPr>
            </w:pPr>
            <w:r w:rsidRPr="005D0977">
              <w:rPr>
                <w:color w:val="000000"/>
                <w:sz w:val="20"/>
                <w:szCs w:val="20"/>
              </w:rPr>
              <w:t>1110000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0977" w:rsidRPr="005D0977" w:rsidRDefault="005D0977" w:rsidP="005D0977">
            <w:pPr>
              <w:jc w:val="center"/>
              <w:rPr>
                <w:color w:val="000000"/>
                <w:sz w:val="20"/>
                <w:szCs w:val="20"/>
              </w:rPr>
            </w:pPr>
            <w:r w:rsidRPr="005D0977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0977" w:rsidRPr="005D0977" w:rsidRDefault="005D0977" w:rsidP="005D0977">
            <w:pPr>
              <w:jc w:val="center"/>
              <w:rPr>
                <w:color w:val="000000"/>
                <w:sz w:val="20"/>
                <w:szCs w:val="20"/>
              </w:rPr>
            </w:pPr>
            <w:r w:rsidRPr="005D0977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0977" w:rsidRPr="005D0977" w:rsidRDefault="005D0977" w:rsidP="005D0977">
            <w:pPr>
              <w:jc w:val="center"/>
              <w:rPr>
                <w:color w:val="000000"/>
                <w:sz w:val="20"/>
                <w:szCs w:val="20"/>
              </w:rPr>
            </w:pPr>
            <w:r w:rsidRPr="005D097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0977" w:rsidRPr="005D0977" w:rsidRDefault="005D0977" w:rsidP="005D0977">
            <w:pPr>
              <w:rPr>
                <w:color w:val="000000"/>
                <w:sz w:val="20"/>
                <w:szCs w:val="20"/>
              </w:rPr>
            </w:pPr>
            <w:r w:rsidRPr="005D0977">
              <w:rPr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0977" w:rsidRPr="005D0977" w:rsidRDefault="005D0977" w:rsidP="005D0977">
            <w:pPr>
              <w:jc w:val="right"/>
              <w:rPr>
                <w:color w:val="000000"/>
                <w:sz w:val="20"/>
                <w:szCs w:val="20"/>
              </w:rPr>
            </w:pPr>
            <w:r w:rsidRPr="005D0977">
              <w:rPr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0977" w:rsidRPr="005D0977" w:rsidRDefault="005D0977" w:rsidP="005D0977">
            <w:pPr>
              <w:jc w:val="right"/>
              <w:rPr>
                <w:color w:val="000000"/>
                <w:sz w:val="20"/>
                <w:szCs w:val="20"/>
              </w:rPr>
            </w:pPr>
            <w:r w:rsidRPr="005D0977">
              <w:rPr>
                <w:color w:val="000000"/>
                <w:sz w:val="20"/>
                <w:szCs w:val="20"/>
              </w:rPr>
              <w:t>1 107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D0977" w:rsidRPr="005D0977" w:rsidRDefault="005D0977" w:rsidP="005D0977">
            <w:pPr>
              <w:jc w:val="right"/>
              <w:rPr>
                <w:color w:val="000000"/>
                <w:sz w:val="20"/>
                <w:szCs w:val="20"/>
              </w:rPr>
            </w:pPr>
            <w:r w:rsidRPr="005D0977">
              <w:rPr>
                <w:color w:val="000000"/>
                <w:sz w:val="20"/>
                <w:szCs w:val="20"/>
              </w:rPr>
              <w:t>1 542,10</w:t>
            </w:r>
          </w:p>
        </w:tc>
      </w:tr>
      <w:tr w:rsidR="005D0977" w:rsidRPr="005D0977" w:rsidTr="00D65A8C">
        <w:trPr>
          <w:trHeight w:val="1320"/>
        </w:trPr>
        <w:tc>
          <w:tcPr>
            <w:tcW w:w="5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0977" w:rsidRPr="005D0977" w:rsidRDefault="005D0977" w:rsidP="005D0977">
            <w:pPr>
              <w:jc w:val="center"/>
              <w:rPr>
                <w:color w:val="000000"/>
                <w:sz w:val="20"/>
                <w:szCs w:val="20"/>
              </w:rPr>
            </w:pPr>
            <w:r w:rsidRPr="005D097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0977" w:rsidRPr="005D0977" w:rsidRDefault="005D0977" w:rsidP="005D0977">
            <w:pPr>
              <w:jc w:val="center"/>
              <w:rPr>
                <w:color w:val="000000"/>
                <w:sz w:val="20"/>
                <w:szCs w:val="20"/>
              </w:rPr>
            </w:pPr>
            <w:r w:rsidRPr="005D0977">
              <w:rPr>
                <w:color w:val="000000"/>
                <w:sz w:val="20"/>
                <w:szCs w:val="20"/>
              </w:rPr>
              <w:t>11109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0977" w:rsidRPr="005D0977" w:rsidRDefault="005D0977" w:rsidP="005D0977">
            <w:pPr>
              <w:jc w:val="center"/>
              <w:rPr>
                <w:color w:val="000000"/>
                <w:sz w:val="20"/>
                <w:szCs w:val="20"/>
              </w:rPr>
            </w:pPr>
            <w:r w:rsidRPr="005D0977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0977" w:rsidRPr="005D0977" w:rsidRDefault="005D0977" w:rsidP="005D0977">
            <w:pPr>
              <w:jc w:val="center"/>
              <w:rPr>
                <w:color w:val="000000"/>
                <w:sz w:val="20"/>
                <w:szCs w:val="20"/>
              </w:rPr>
            </w:pPr>
            <w:r w:rsidRPr="005D0977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0977" w:rsidRPr="005D0977" w:rsidRDefault="005D0977" w:rsidP="005D0977">
            <w:pPr>
              <w:jc w:val="center"/>
              <w:rPr>
                <w:color w:val="000000"/>
                <w:sz w:val="20"/>
                <w:szCs w:val="20"/>
              </w:rPr>
            </w:pPr>
            <w:r w:rsidRPr="005D097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65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0977" w:rsidRPr="005D0977" w:rsidRDefault="005D0977" w:rsidP="005D0977">
            <w:pPr>
              <w:rPr>
                <w:color w:val="000000"/>
                <w:sz w:val="20"/>
                <w:szCs w:val="20"/>
              </w:rPr>
            </w:pPr>
            <w:r w:rsidRPr="005D0977">
              <w:rPr>
                <w:color w:val="000000"/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0977" w:rsidRPr="005D0977" w:rsidRDefault="005D0977" w:rsidP="005D0977">
            <w:pPr>
              <w:jc w:val="right"/>
              <w:rPr>
                <w:color w:val="000000"/>
                <w:sz w:val="20"/>
                <w:szCs w:val="20"/>
              </w:rPr>
            </w:pPr>
            <w:r w:rsidRPr="005D0977">
              <w:rPr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0977" w:rsidRPr="005D0977" w:rsidRDefault="005D0977" w:rsidP="005D0977">
            <w:pPr>
              <w:jc w:val="right"/>
              <w:rPr>
                <w:color w:val="000000"/>
                <w:sz w:val="20"/>
                <w:szCs w:val="20"/>
              </w:rPr>
            </w:pPr>
            <w:r w:rsidRPr="005D0977">
              <w:rPr>
                <w:color w:val="000000"/>
                <w:sz w:val="20"/>
                <w:szCs w:val="20"/>
              </w:rPr>
              <w:t>1 107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D0977" w:rsidRPr="005D0977" w:rsidRDefault="005D0977" w:rsidP="005D0977">
            <w:pPr>
              <w:jc w:val="right"/>
              <w:rPr>
                <w:color w:val="000000"/>
                <w:sz w:val="20"/>
                <w:szCs w:val="20"/>
              </w:rPr>
            </w:pPr>
            <w:r w:rsidRPr="005D0977">
              <w:rPr>
                <w:color w:val="000000"/>
                <w:sz w:val="20"/>
                <w:szCs w:val="20"/>
              </w:rPr>
              <w:t>1 542,10</w:t>
            </w:r>
          </w:p>
        </w:tc>
      </w:tr>
      <w:tr w:rsidR="005D0977" w:rsidRPr="005D0977" w:rsidTr="00D65A8C">
        <w:trPr>
          <w:trHeight w:val="1320"/>
        </w:trPr>
        <w:tc>
          <w:tcPr>
            <w:tcW w:w="5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0977" w:rsidRPr="005D0977" w:rsidRDefault="005D0977" w:rsidP="005D0977">
            <w:pPr>
              <w:jc w:val="center"/>
              <w:rPr>
                <w:color w:val="000000"/>
                <w:sz w:val="20"/>
                <w:szCs w:val="20"/>
              </w:rPr>
            </w:pPr>
            <w:r w:rsidRPr="005D097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0977" w:rsidRPr="005D0977" w:rsidRDefault="005D0977" w:rsidP="005D0977">
            <w:pPr>
              <w:jc w:val="center"/>
              <w:rPr>
                <w:color w:val="000000"/>
                <w:sz w:val="20"/>
                <w:szCs w:val="20"/>
              </w:rPr>
            </w:pPr>
            <w:r w:rsidRPr="005D0977">
              <w:rPr>
                <w:color w:val="000000"/>
                <w:sz w:val="20"/>
                <w:szCs w:val="20"/>
              </w:rPr>
              <w:t>1110904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0977" w:rsidRPr="005D0977" w:rsidRDefault="005D0977" w:rsidP="005D0977">
            <w:pPr>
              <w:jc w:val="center"/>
              <w:rPr>
                <w:color w:val="000000"/>
                <w:sz w:val="20"/>
                <w:szCs w:val="20"/>
              </w:rPr>
            </w:pPr>
            <w:r w:rsidRPr="005D097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0977" w:rsidRPr="005D0977" w:rsidRDefault="005D0977" w:rsidP="005D0977">
            <w:pPr>
              <w:jc w:val="center"/>
              <w:rPr>
                <w:color w:val="000000"/>
                <w:sz w:val="20"/>
                <w:szCs w:val="20"/>
              </w:rPr>
            </w:pPr>
            <w:r w:rsidRPr="005D0977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0977" w:rsidRPr="005D0977" w:rsidRDefault="005D0977" w:rsidP="005D0977">
            <w:pPr>
              <w:jc w:val="center"/>
              <w:rPr>
                <w:color w:val="000000"/>
                <w:sz w:val="20"/>
                <w:szCs w:val="20"/>
              </w:rPr>
            </w:pPr>
            <w:r w:rsidRPr="005D0977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265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0977" w:rsidRPr="005D0977" w:rsidRDefault="005D0977" w:rsidP="005D0977">
            <w:pPr>
              <w:rPr>
                <w:color w:val="000000"/>
                <w:sz w:val="20"/>
                <w:szCs w:val="20"/>
              </w:rPr>
            </w:pPr>
            <w:r w:rsidRPr="005D0977">
              <w:rPr>
                <w:color w:val="000000"/>
                <w:sz w:val="20"/>
                <w:szCs w:val="20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0977" w:rsidRPr="005D0977" w:rsidRDefault="005D0977" w:rsidP="005D0977">
            <w:pPr>
              <w:jc w:val="right"/>
              <w:rPr>
                <w:color w:val="000000"/>
                <w:sz w:val="20"/>
                <w:szCs w:val="20"/>
              </w:rPr>
            </w:pPr>
            <w:r w:rsidRPr="005D0977">
              <w:rPr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0977" w:rsidRPr="005D0977" w:rsidRDefault="005D0977" w:rsidP="005D0977">
            <w:pPr>
              <w:jc w:val="right"/>
              <w:rPr>
                <w:color w:val="000000"/>
                <w:sz w:val="20"/>
                <w:szCs w:val="20"/>
              </w:rPr>
            </w:pPr>
            <w:r w:rsidRPr="005D0977">
              <w:rPr>
                <w:color w:val="000000"/>
                <w:sz w:val="20"/>
                <w:szCs w:val="20"/>
              </w:rPr>
              <w:t>1 107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D0977" w:rsidRPr="005D0977" w:rsidRDefault="005D0977" w:rsidP="005D0977">
            <w:pPr>
              <w:jc w:val="right"/>
              <w:rPr>
                <w:color w:val="000000"/>
                <w:sz w:val="20"/>
                <w:szCs w:val="20"/>
              </w:rPr>
            </w:pPr>
            <w:r w:rsidRPr="005D0977">
              <w:rPr>
                <w:color w:val="000000"/>
                <w:sz w:val="20"/>
                <w:szCs w:val="20"/>
              </w:rPr>
              <w:t>1 542,10</w:t>
            </w:r>
          </w:p>
        </w:tc>
      </w:tr>
      <w:tr w:rsidR="005D0977" w:rsidRPr="005D0977" w:rsidTr="00D65A8C">
        <w:trPr>
          <w:trHeight w:val="480"/>
        </w:trPr>
        <w:tc>
          <w:tcPr>
            <w:tcW w:w="5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0977" w:rsidRPr="005D0977" w:rsidRDefault="005D0977" w:rsidP="005D0977">
            <w:pPr>
              <w:jc w:val="center"/>
              <w:rPr>
                <w:color w:val="000000"/>
                <w:sz w:val="20"/>
                <w:szCs w:val="20"/>
              </w:rPr>
            </w:pPr>
            <w:r w:rsidRPr="005D097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0977" w:rsidRPr="005D0977" w:rsidRDefault="005D0977" w:rsidP="005D0977">
            <w:pPr>
              <w:jc w:val="center"/>
              <w:rPr>
                <w:color w:val="000000"/>
                <w:sz w:val="20"/>
                <w:szCs w:val="20"/>
              </w:rPr>
            </w:pPr>
            <w:r w:rsidRPr="005D0977">
              <w:rPr>
                <w:color w:val="000000"/>
                <w:sz w:val="20"/>
                <w:szCs w:val="20"/>
              </w:rPr>
              <w:t>114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0977" w:rsidRPr="005D0977" w:rsidRDefault="005D0977" w:rsidP="005D0977">
            <w:pPr>
              <w:jc w:val="center"/>
              <w:rPr>
                <w:color w:val="000000"/>
                <w:sz w:val="20"/>
                <w:szCs w:val="20"/>
              </w:rPr>
            </w:pPr>
            <w:r w:rsidRPr="005D0977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0977" w:rsidRPr="005D0977" w:rsidRDefault="005D0977" w:rsidP="005D0977">
            <w:pPr>
              <w:jc w:val="center"/>
              <w:rPr>
                <w:color w:val="000000"/>
                <w:sz w:val="20"/>
                <w:szCs w:val="20"/>
              </w:rPr>
            </w:pPr>
            <w:r w:rsidRPr="005D0977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0977" w:rsidRPr="005D0977" w:rsidRDefault="005D0977" w:rsidP="005D0977">
            <w:pPr>
              <w:jc w:val="center"/>
              <w:rPr>
                <w:color w:val="000000"/>
                <w:sz w:val="20"/>
                <w:szCs w:val="20"/>
              </w:rPr>
            </w:pPr>
            <w:r w:rsidRPr="005D097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65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0977" w:rsidRPr="005D0977" w:rsidRDefault="005D0977" w:rsidP="005D0977">
            <w:pPr>
              <w:rPr>
                <w:color w:val="000000"/>
                <w:sz w:val="20"/>
                <w:szCs w:val="20"/>
              </w:rPr>
            </w:pPr>
            <w:r w:rsidRPr="005D0977">
              <w:rPr>
                <w:color w:val="000000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0977" w:rsidRPr="005D0977" w:rsidRDefault="005D0977" w:rsidP="005D0977">
            <w:pPr>
              <w:jc w:val="right"/>
              <w:rPr>
                <w:color w:val="000000"/>
                <w:sz w:val="20"/>
                <w:szCs w:val="20"/>
              </w:rPr>
            </w:pPr>
            <w:r w:rsidRPr="005D0977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0977" w:rsidRPr="005D0977" w:rsidRDefault="005D0977" w:rsidP="005D0977">
            <w:pPr>
              <w:jc w:val="right"/>
              <w:rPr>
                <w:color w:val="000000"/>
                <w:sz w:val="20"/>
                <w:szCs w:val="20"/>
              </w:rPr>
            </w:pPr>
            <w:r w:rsidRPr="005D0977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D0977" w:rsidRPr="005D0977" w:rsidRDefault="005D0977" w:rsidP="005D0977">
            <w:pPr>
              <w:jc w:val="right"/>
              <w:rPr>
                <w:color w:val="000000"/>
                <w:sz w:val="20"/>
                <w:szCs w:val="20"/>
              </w:rPr>
            </w:pPr>
            <w:r w:rsidRPr="005D0977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5D0977" w:rsidRPr="005D0977" w:rsidTr="00D65A8C">
        <w:trPr>
          <w:trHeight w:val="279"/>
        </w:trPr>
        <w:tc>
          <w:tcPr>
            <w:tcW w:w="5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0977" w:rsidRPr="005D0977" w:rsidRDefault="005D0977" w:rsidP="005D0977">
            <w:pPr>
              <w:jc w:val="center"/>
              <w:rPr>
                <w:color w:val="000000"/>
                <w:sz w:val="20"/>
                <w:szCs w:val="20"/>
              </w:rPr>
            </w:pPr>
            <w:r w:rsidRPr="005D097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0977" w:rsidRPr="005D0977" w:rsidRDefault="005D0977" w:rsidP="005D0977">
            <w:pPr>
              <w:jc w:val="center"/>
              <w:rPr>
                <w:color w:val="000000"/>
                <w:sz w:val="20"/>
                <w:szCs w:val="20"/>
              </w:rPr>
            </w:pPr>
            <w:r w:rsidRPr="005D0977">
              <w:rPr>
                <w:color w:val="000000"/>
                <w:sz w:val="20"/>
                <w:szCs w:val="20"/>
              </w:rPr>
              <w:t>11401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0977" w:rsidRPr="005D0977" w:rsidRDefault="005D0977" w:rsidP="005D0977">
            <w:pPr>
              <w:jc w:val="center"/>
              <w:rPr>
                <w:color w:val="000000"/>
                <w:sz w:val="20"/>
                <w:szCs w:val="20"/>
              </w:rPr>
            </w:pPr>
            <w:r w:rsidRPr="005D0977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0977" w:rsidRPr="005D0977" w:rsidRDefault="005D0977" w:rsidP="005D0977">
            <w:pPr>
              <w:jc w:val="center"/>
              <w:rPr>
                <w:color w:val="000000"/>
                <w:sz w:val="20"/>
                <w:szCs w:val="20"/>
              </w:rPr>
            </w:pPr>
            <w:r w:rsidRPr="005D0977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0977" w:rsidRPr="005D0977" w:rsidRDefault="005D0977" w:rsidP="005D0977">
            <w:pPr>
              <w:jc w:val="center"/>
              <w:rPr>
                <w:color w:val="000000"/>
                <w:sz w:val="20"/>
                <w:szCs w:val="20"/>
              </w:rPr>
            </w:pPr>
            <w:r w:rsidRPr="005D097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65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0977" w:rsidRPr="005D0977" w:rsidRDefault="005D0977" w:rsidP="005D0977">
            <w:pPr>
              <w:rPr>
                <w:color w:val="000000"/>
                <w:sz w:val="20"/>
                <w:szCs w:val="20"/>
              </w:rPr>
            </w:pPr>
            <w:r w:rsidRPr="005D0977">
              <w:rPr>
                <w:color w:val="000000"/>
                <w:sz w:val="20"/>
                <w:szCs w:val="20"/>
              </w:rPr>
              <w:t>Доходы от продажи квартир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0977" w:rsidRPr="005D0977" w:rsidRDefault="005D0977" w:rsidP="005D0977">
            <w:pPr>
              <w:jc w:val="right"/>
              <w:rPr>
                <w:color w:val="000000"/>
                <w:sz w:val="20"/>
                <w:szCs w:val="20"/>
              </w:rPr>
            </w:pPr>
            <w:r w:rsidRPr="005D0977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0977" w:rsidRPr="005D0977" w:rsidRDefault="005D0977" w:rsidP="005D0977">
            <w:pPr>
              <w:jc w:val="right"/>
              <w:rPr>
                <w:color w:val="000000"/>
                <w:sz w:val="20"/>
                <w:szCs w:val="20"/>
              </w:rPr>
            </w:pPr>
            <w:r w:rsidRPr="005D0977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D0977" w:rsidRPr="005D0977" w:rsidRDefault="005D0977" w:rsidP="005D0977">
            <w:pPr>
              <w:jc w:val="right"/>
              <w:rPr>
                <w:color w:val="000000"/>
                <w:sz w:val="20"/>
                <w:szCs w:val="20"/>
              </w:rPr>
            </w:pPr>
            <w:r w:rsidRPr="005D0977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5D0977" w:rsidRPr="005D0977" w:rsidTr="00D65A8C">
        <w:trPr>
          <w:trHeight w:val="480"/>
        </w:trPr>
        <w:tc>
          <w:tcPr>
            <w:tcW w:w="5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0977" w:rsidRPr="005D0977" w:rsidRDefault="005D0977" w:rsidP="005D0977">
            <w:pPr>
              <w:jc w:val="center"/>
              <w:rPr>
                <w:color w:val="000000"/>
                <w:sz w:val="20"/>
                <w:szCs w:val="20"/>
              </w:rPr>
            </w:pPr>
            <w:r w:rsidRPr="005D097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0977" w:rsidRPr="005D0977" w:rsidRDefault="005D0977" w:rsidP="005D0977">
            <w:pPr>
              <w:jc w:val="center"/>
              <w:rPr>
                <w:color w:val="000000"/>
                <w:sz w:val="20"/>
                <w:szCs w:val="20"/>
              </w:rPr>
            </w:pPr>
            <w:r w:rsidRPr="005D0977">
              <w:rPr>
                <w:color w:val="000000"/>
                <w:sz w:val="20"/>
                <w:szCs w:val="20"/>
              </w:rPr>
              <w:t>1140105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0977" w:rsidRPr="005D0977" w:rsidRDefault="005D0977" w:rsidP="005D0977">
            <w:pPr>
              <w:jc w:val="center"/>
              <w:rPr>
                <w:color w:val="000000"/>
                <w:sz w:val="20"/>
                <w:szCs w:val="20"/>
              </w:rPr>
            </w:pPr>
            <w:r w:rsidRPr="005D097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0977" w:rsidRPr="005D0977" w:rsidRDefault="005D0977" w:rsidP="005D0977">
            <w:pPr>
              <w:jc w:val="center"/>
              <w:rPr>
                <w:color w:val="000000"/>
                <w:sz w:val="20"/>
                <w:szCs w:val="20"/>
              </w:rPr>
            </w:pPr>
            <w:r w:rsidRPr="005D0977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0977" w:rsidRPr="005D0977" w:rsidRDefault="005D0977" w:rsidP="005D0977">
            <w:pPr>
              <w:jc w:val="center"/>
              <w:rPr>
                <w:color w:val="000000"/>
                <w:sz w:val="20"/>
                <w:szCs w:val="20"/>
              </w:rPr>
            </w:pPr>
            <w:r w:rsidRPr="005D0977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265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0977" w:rsidRPr="005D0977" w:rsidRDefault="005D0977" w:rsidP="005D0977">
            <w:pPr>
              <w:rPr>
                <w:color w:val="000000"/>
                <w:sz w:val="20"/>
                <w:szCs w:val="20"/>
              </w:rPr>
            </w:pPr>
            <w:r w:rsidRPr="005D0977">
              <w:rPr>
                <w:color w:val="000000"/>
                <w:sz w:val="20"/>
                <w:szCs w:val="20"/>
              </w:rPr>
              <w:t>Доходы от продажи квартир, находящихся в собственности муниципальных районов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0977" w:rsidRPr="005D0977" w:rsidRDefault="005D0977" w:rsidP="005D0977">
            <w:pPr>
              <w:jc w:val="right"/>
              <w:rPr>
                <w:color w:val="000000"/>
                <w:sz w:val="20"/>
                <w:szCs w:val="20"/>
              </w:rPr>
            </w:pPr>
            <w:r w:rsidRPr="005D0977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0977" w:rsidRPr="005D0977" w:rsidRDefault="005D0977" w:rsidP="005D0977">
            <w:pPr>
              <w:jc w:val="right"/>
              <w:rPr>
                <w:color w:val="000000"/>
                <w:sz w:val="20"/>
                <w:szCs w:val="20"/>
              </w:rPr>
            </w:pPr>
            <w:r w:rsidRPr="005D0977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D0977" w:rsidRPr="005D0977" w:rsidRDefault="005D0977" w:rsidP="005D0977">
            <w:pPr>
              <w:jc w:val="right"/>
              <w:rPr>
                <w:color w:val="000000"/>
                <w:sz w:val="20"/>
                <w:szCs w:val="20"/>
              </w:rPr>
            </w:pPr>
            <w:r w:rsidRPr="005D0977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5D0977" w:rsidRPr="005D0977" w:rsidTr="00D65A8C">
        <w:trPr>
          <w:trHeight w:val="279"/>
        </w:trPr>
        <w:tc>
          <w:tcPr>
            <w:tcW w:w="5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0977" w:rsidRPr="005D0977" w:rsidRDefault="005D0977" w:rsidP="005D0977">
            <w:pPr>
              <w:jc w:val="center"/>
              <w:rPr>
                <w:color w:val="000000"/>
                <w:sz w:val="20"/>
                <w:szCs w:val="20"/>
              </w:rPr>
            </w:pPr>
            <w:r w:rsidRPr="005D097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0977" w:rsidRPr="005D0977" w:rsidRDefault="005D0977" w:rsidP="005D0977">
            <w:pPr>
              <w:jc w:val="center"/>
              <w:rPr>
                <w:color w:val="000000"/>
                <w:sz w:val="20"/>
                <w:szCs w:val="20"/>
              </w:rPr>
            </w:pPr>
            <w:r w:rsidRPr="005D0977">
              <w:rPr>
                <w:color w:val="000000"/>
                <w:sz w:val="20"/>
                <w:szCs w:val="20"/>
              </w:rPr>
              <w:t>200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0977" w:rsidRPr="005D0977" w:rsidRDefault="005D0977" w:rsidP="005D0977">
            <w:pPr>
              <w:jc w:val="center"/>
              <w:rPr>
                <w:color w:val="000000"/>
                <w:sz w:val="20"/>
                <w:szCs w:val="20"/>
              </w:rPr>
            </w:pPr>
            <w:r w:rsidRPr="005D0977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0977" w:rsidRPr="005D0977" w:rsidRDefault="005D0977" w:rsidP="005D0977">
            <w:pPr>
              <w:jc w:val="center"/>
              <w:rPr>
                <w:color w:val="000000"/>
                <w:sz w:val="20"/>
                <w:szCs w:val="20"/>
              </w:rPr>
            </w:pPr>
            <w:r w:rsidRPr="005D0977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0977" w:rsidRPr="005D0977" w:rsidRDefault="005D0977" w:rsidP="005D0977">
            <w:pPr>
              <w:jc w:val="center"/>
              <w:rPr>
                <w:color w:val="000000"/>
                <w:sz w:val="20"/>
                <w:szCs w:val="20"/>
              </w:rPr>
            </w:pPr>
            <w:r w:rsidRPr="005D097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65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0977" w:rsidRPr="005D0977" w:rsidRDefault="005D0977" w:rsidP="005D0977">
            <w:pPr>
              <w:rPr>
                <w:color w:val="000000"/>
                <w:sz w:val="20"/>
                <w:szCs w:val="20"/>
              </w:rPr>
            </w:pPr>
            <w:r w:rsidRPr="005D0977">
              <w:rPr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0977" w:rsidRPr="005D0977" w:rsidRDefault="005D0977" w:rsidP="005D0977">
            <w:pPr>
              <w:jc w:val="right"/>
              <w:rPr>
                <w:color w:val="000000"/>
                <w:sz w:val="20"/>
                <w:szCs w:val="20"/>
              </w:rPr>
            </w:pPr>
            <w:r w:rsidRPr="005D0977">
              <w:rPr>
                <w:color w:val="000000"/>
                <w:sz w:val="20"/>
                <w:szCs w:val="20"/>
              </w:rPr>
              <w:t>69 923,25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0977" w:rsidRPr="005D0977" w:rsidRDefault="005D0977" w:rsidP="005D0977">
            <w:pPr>
              <w:jc w:val="right"/>
              <w:rPr>
                <w:color w:val="000000"/>
                <w:sz w:val="20"/>
                <w:szCs w:val="20"/>
              </w:rPr>
            </w:pPr>
            <w:r w:rsidRPr="005D0977">
              <w:rPr>
                <w:color w:val="000000"/>
                <w:sz w:val="20"/>
                <w:szCs w:val="20"/>
              </w:rPr>
              <w:t>57 538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D0977" w:rsidRPr="005D0977" w:rsidRDefault="005D0977" w:rsidP="005D0977">
            <w:pPr>
              <w:jc w:val="right"/>
              <w:rPr>
                <w:color w:val="000000"/>
                <w:sz w:val="20"/>
                <w:szCs w:val="20"/>
              </w:rPr>
            </w:pPr>
            <w:r w:rsidRPr="005D0977">
              <w:rPr>
                <w:color w:val="000000"/>
                <w:sz w:val="20"/>
                <w:szCs w:val="20"/>
              </w:rPr>
              <w:t>57 660,19</w:t>
            </w:r>
          </w:p>
        </w:tc>
      </w:tr>
      <w:tr w:rsidR="005D0977" w:rsidRPr="005D0977" w:rsidTr="00D65A8C">
        <w:trPr>
          <w:trHeight w:val="480"/>
        </w:trPr>
        <w:tc>
          <w:tcPr>
            <w:tcW w:w="5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0977" w:rsidRPr="005D0977" w:rsidRDefault="005D0977" w:rsidP="005D0977">
            <w:pPr>
              <w:jc w:val="center"/>
              <w:rPr>
                <w:color w:val="000000"/>
                <w:sz w:val="20"/>
                <w:szCs w:val="20"/>
              </w:rPr>
            </w:pPr>
            <w:r w:rsidRPr="005D097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0977" w:rsidRPr="005D0977" w:rsidRDefault="005D0977" w:rsidP="005D0977">
            <w:pPr>
              <w:jc w:val="center"/>
              <w:rPr>
                <w:color w:val="000000"/>
                <w:sz w:val="20"/>
                <w:szCs w:val="20"/>
              </w:rPr>
            </w:pPr>
            <w:r w:rsidRPr="005D0977">
              <w:rPr>
                <w:color w:val="000000"/>
                <w:sz w:val="20"/>
                <w:szCs w:val="20"/>
              </w:rPr>
              <w:t>202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0977" w:rsidRPr="005D0977" w:rsidRDefault="005D0977" w:rsidP="005D0977">
            <w:pPr>
              <w:jc w:val="center"/>
              <w:rPr>
                <w:color w:val="000000"/>
                <w:sz w:val="20"/>
                <w:szCs w:val="20"/>
              </w:rPr>
            </w:pPr>
            <w:r w:rsidRPr="005D0977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0977" w:rsidRPr="005D0977" w:rsidRDefault="005D0977" w:rsidP="005D0977">
            <w:pPr>
              <w:jc w:val="center"/>
              <w:rPr>
                <w:color w:val="000000"/>
                <w:sz w:val="20"/>
                <w:szCs w:val="20"/>
              </w:rPr>
            </w:pPr>
            <w:r w:rsidRPr="005D0977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0977" w:rsidRPr="005D0977" w:rsidRDefault="005D0977" w:rsidP="005D0977">
            <w:pPr>
              <w:jc w:val="center"/>
              <w:rPr>
                <w:color w:val="000000"/>
                <w:sz w:val="20"/>
                <w:szCs w:val="20"/>
              </w:rPr>
            </w:pPr>
            <w:r w:rsidRPr="005D097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65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0977" w:rsidRPr="005D0977" w:rsidRDefault="005D0977" w:rsidP="005D0977">
            <w:pPr>
              <w:rPr>
                <w:color w:val="000000"/>
                <w:sz w:val="20"/>
                <w:szCs w:val="20"/>
              </w:rPr>
            </w:pPr>
            <w:r w:rsidRPr="005D0977">
              <w:rPr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0977" w:rsidRPr="005D0977" w:rsidRDefault="005D0977" w:rsidP="005D0977">
            <w:pPr>
              <w:jc w:val="right"/>
              <w:rPr>
                <w:color w:val="000000"/>
                <w:sz w:val="20"/>
                <w:szCs w:val="20"/>
              </w:rPr>
            </w:pPr>
            <w:r w:rsidRPr="005D0977">
              <w:rPr>
                <w:color w:val="000000"/>
                <w:sz w:val="20"/>
                <w:szCs w:val="20"/>
              </w:rPr>
              <w:t>69 923,25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0977" w:rsidRPr="005D0977" w:rsidRDefault="005D0977" w:rsidP="005D0977">
            <w:pPr>
              <w:jc w:val="right"/>
              <w:rPr>
                <w:color w:val="000000"/>
                <w:sz w:val="20"/>
                <w:szCs w:val="20"/>
              </w:rPr>
            </w:pPr>
            <w:r w:rsidRPr="005D0977">
              <w:rPr>
                <w:color w:val="000000"/>
                <w:sz w:val="20"/>
                <w:szCs w:val="20"/>
              </w:rPr>
              <w:t>57 538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D0977" w:rsidRPr="005D0977" w:rsidRDefault="005D0977" w:rsidP="005D0977">
            <w:pPr>
              <w:jc w:val="right"/>
              <w:rPr>
                <w:color w:val="000000"/>
                <w:sz w:val="20"/>
                <w:szCs w:val="20"/>
              </w:rPr>
            </w:pPr>
            <w:r w:rsidRPr="005D0977">
              <w:rPr>
                <w:color w:val="000000"/>
                <w:sz w:val="20"/>
                <w:szCs w:val="20"/>
              </w:rPr>
              <w:t>57 660,19</w:t>
            </w:r>
          </w:p>
        </w:tc>
      </w:tr>
      <w:tr w:rsidR="005D0977" w:rsidRPr="005D0977" w:rsidTr="00D65A8C">
        <w:trPr>
          <w:trHeight w:val="279"/>
        </w:trPr>
        <w:tc>
          <w:tcPr>
            <w:tcW w:w="5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0977" w:rsidRPr="005D0977" w:rsidRDefault="005D0977" w:rsidP="005D0977">
            <w:pPr>
              <w:jc w:val="center"/>
              <w:rPr>
                <w:color w:val="000000"/>
                <w:sz w:val="20"/>
                <w:szCs w:val="20"/>
              </w:rPr>
            </w:pPr>
            <w:r w:rsidRPr="005D097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0977" w:rsidRPr="005D0977" w:rsidRDefault="005D0977" w:rsidP="005D0977">
            <w:pPr>
              <w:jc w:val="center"/>
              <w:rPr>
                <w:color w:val="000000"/>
                <w:sz w:val="20"/>
                <w:szCs w:val="20"/>
              </w:rPr>
            </w:pPr>
            <w:r w:rsidRPr="005D0977">
              <w:rPr>
                <w:color w:val="000000"/>
                <w:sz w:val="20"/>
                <w:szCs w:val="20"/>
              </w:rPr>
              <w:t>202150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0977" w:rsidRPr="005D0977" w:rsidRDefault="005D0977" w:rsidP="005D0977">
            <w:pPr>
              <w:jc w:val="center"/>
              <w:rPr>
                <w:color w:val="000000"/>
                <w:sz w:val="20"/>
                <w:szCs w:val="20"/>
              </w:rPr>
            </w:pPr>
            <w:r w:rsidRPr="005D097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0977" w:rsidRPr="005D0977" w:rsidRDefault="005D0977" w:rsidP="005D0977">
            <w:pPr>
              <w:jc w:val="center"/>
              <w:rPr>
                <w:color w:val="000000"/>
                <w:sz w:val="20"/>
                <w:szCs w:val="20"/>
              </w:rPr>
            </w:pPr>
            <w:r w:rsidRPr="005D0977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0977" w:rsidRPr="005D0977" w:rsidRDefault="005D0977" w:rsidP="005D0977">
            <w:pPr>
              <w:jc w:val="center"/>
              <w:rPr>
                <w:color w:val="000000"/>
                <w:sz w:val="20"/>
                <w:szCs w:val="20"/>
              </w:rPr>
            </w:pPr>
            <w:r w:rsidRPr="005D0977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265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0977" w:rsidRPr="005D0977" w:rsidRDefault="005D0977" w:rsidP="005D0977">
            <w:pPr>
              <w:rPr>
                <w:color w:val="000000"/>
                <w:sz w:val="20"/>
                <w:szCs w:val="20"/>
              </w:rPr>
            </w:pPr>
            <w:r w:rsidRPr="005D0977">
              <w:rPr>
                <w:color w:val="000000"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0977" w:rsidRPr="005D0977" w:rsidRDefault="005D0977" w:rsidP="005D0977">
            <w:pPr>
              <w:jc w:val="right"/>
              <w:rPr>
                <w:color w:val="000000"/>
                <w:sz w:val="20"/>
                <w:szCs w:val="20"/>
              </w:rPr>
            </w:pPr>
            <w:r w:rsidRPr="005D0977">
              <w:rPr>
                <w:color w:val="000000"/>
                <w:sz w:val="20"/>
                <w:szCs w:val="20"/>
              </w:rPr>
              <w:t>58 476,3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0977" w:rsidRPr="005D0977" w:rsidRDefault="005D0977" w:rsidP="005D0977">
            <w:pPr>
              <w:jc w:val="right"/>
              <w:rPr>
                <w:color w:val="000000"/>
                <w:sz w:val="20"/>
                <w:szCs w:val="20"/>
              </w:rPr>
            </w:pPr>
            <w:r w:rsidRPr="005D0977">
              <w:rPr>
                <w:color w:val="000000"/>
                <w:sz w:val="20"/>
                <w:szCs w:val="20"/>
              </w:rPr>
              <w:t>56 972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D0977" w:rsidRPr="005D0977" w:rsidRDefault="005D0977" w:rsidP="005D0977">
            <w:pPr>
              <w:jc w:val="right"/>
              <w:rPr>
                <w:color w:val="000000"/>
                <w:sz w:val="20"/>
                <w:szCs w:val="20"/>
              </w:rPr>
            </w:pPr>
            <w:r w:rsidRPr="005D0977">
              <w:rPr>
                <w:color w:val="000000"/>
                <w:sz w:val="20"/>
                <w:szCs w:val="20"/>
              </w:rPr>
              <w:t>57 081,00</w:t>
            </w:r>
          </w:p>
        </w:tc>
      </w:tr>
      <w:tr w:rsidR="005D0977" w:rsidRPr="005D0977" w:rsidTr="00D65A8C">
        <w:trPr>
          <w:trHeight w:val="480"/>
        </w:trPr>
        <w:tc>
          <w:tcPr>
            <w:tcW w:w="5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0977" w:rsidRPr="005D0977" w:rsidRDefault="005D0977" w:rsidP="005D0977">
            <w:pPr>
              <w:jc w:val="center"/>
              <w:rPr>
                <w:color w:val="000000"/>
                <w:sz w:val="20"/>
                <w:szCs w:val="20"/>
              </w:rPr>
            </w:pPr>
            <w:r w:rsidRPr="005D097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0977" w:rsidRPr="005D0977" w:rsidRDefault="005D0977" w:rsidP="005D0977">
            <w:pPr>
              <w:jc w:val="center"/>
              <w:rPr>
                <w:color w:val="000000"/>
                <w:sz w:val="20"/>
                <w:szCs w:val="20"/>
              </w:rPr>
            </w:pPr>
            <w:r w:rsidRPr="005D0977">
              <w:rPr>
                <w:color w:val="000000"/>
                <w:sz w:val="20"/>
                <w:szCs w:val="20"/>
              </w:rPr>
              <w:t>2023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0977" w:rsidRPr="005D0977" w:rsidRDefault="005D0977" w:rsidP="005D0977">
            <w:pPr>
              <w:jc w:val="center"/>
              <w:rPr>
                <w:color w:val="000000"/>
                <w:sz w:val="20"/>
                <w:szCs w:val="20"/>
              </w:rPr>
            </w:pPr>
            <w:r w:rsidRPr="005D0977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0977" w:rsidRPr="005D0977" w:rsidRDefault="005D0977" w:rsidP="005D0977">
            <w:pPr>
              <w:jc w:val="center"/>
              <w:rPr>
                <w:color w:val="000000"/>
                <w:sz w:val="20"/>
                <w:szCs w:val="20"/>
              </w:rPr>
            </w:pPr>
            <w:r w:rsidRPr="005D0977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0977" w:rsidRPr="005D0977" w:rsidRDefault="005D0977" w:rsidP="005D0977">
            <w:pPr>
              <w:jc w:val="center"/>
              <w:rPr>
                <w:color w:val="000000"/>
                <w:sz w:val="20"/>
                <w:szCs w:val="20"/>
              </w:rPr>
            </w:pPr>
            <w:r w:rsidRPr="005D097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65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0977" w:rsidRPr="005D0977" w:rsidRDefault="005D0977" w:rsidP="005D0977">
            <w:pPr>
              <w:rPr>
                <w:color w:val="000000"/>
                <w:sz w:val="20"/>
                <w:szCs w:val="20"/>
              </w:rPr>
            </w:pPr>
            <w:r w:rsidRPr="005D0977">
              <w:rPr>
                <w:color w:val="000000"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0977" w:rsidRPr="005D0977" w:rsidRDefault="005D0977" w:rsidP="005D0977">
            <w:pPr>
              <w:jc w:val="right"/>
              <w:rPr>
                <w:color w:val="000000"/>
                <w:sz w:val="20"/>
                <w:szCs w:val="20"/>
              </w:rPr>
            </w:pPr>
            <w:r w:rsidRPr="005D0977">
              <w:rPr>
                <w:color w:val="000000"/>
                <w:sz w:val="20"/>
                <w:szCs w:val="20"/>
              </w:rPr>
              <w:t>20,44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0977" w:rsidRPr="005D0977" w:rsidRDefault="005D0977" w:rsidP="005D0977">
            <w:pPr>
              <w:jc w:val="right"/>
              <w:rPr>
                <w:color w:val="000000"/>
                <w:sz w:val="20"/>
                <w:szCs w:val="20"/>
              </w:rPr>
            </w:pPr>
            <w:r w:rsidRPr="005D0977">
              <w:rPr>
                <w:color w:val="000000"/>
                <w:sz w:val="20"/>
                <w:szCs w:val="20"/>
              </w:rPr>
              <w:t>3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D0977" w:rsidRPr="005D0977" w:rsidRDefault="005D0977" w:rsidP="005D0977">
            <w:pPr>
              <w:jc w:val="right"/>
              <w:rPr>
                <w:color w:val="000000"/>
                <w:sz w:val="20"/>
                <w:szCs w:val="20"/>
              </w:rPr>
            </w:pPr>
            <w:r w:rsidRPr="005D0977">
              <w:rPr>
                <w:color w:val="000000"/>
                <w:sz w:val="20"/>
                <w:szCs w:val="20"/>
              </w:rPr>
              <w:t>3,99</w:t>
            </w:r>
          </w:p>
        </w:tc>
      </w:tr>
      <w:tr w:rsidR="005D0977" w:rsidRPr="005D0977" w:rsidTr="00D65A8C">
        <w:trPr>
          <w:trHeight w:val="681"/>
        </w:trPr>
        <w:tc>
          <w:tcPr>
            <w:tcW w:w="5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0977" w:rsidRPr="005D0977" w:rsidRDefault="005D0977" w:rsidP="005D0977">
            <w:pPr>
              <w:jc w:val="center"/>
              <w:rPr>
                <w:color w:val="000000"/>
                <w:sz w:val="20"/>
                <w:szCs w:val="20"/>
              </w:rPr>
            </w:pPr>
            <w:r w:rsidRPr="005D097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0977" w:rsidRPr="005D0977" w:rsidRDefault="005D0977" w:rsidP="005D0977">
            <w:pPr>
              <w:jc w:val="center"/>
              <w:rPr>
                <w:color w:val="000000"/>
                <w:sz w:val="20"/>
                <w:szCs w:val="20"/>
              </w:rPr>
            </w:pPr>
            <w:r w:rsidRPr="005D0977">
              <w:rPr>
                <w:color w:val="000000"/>
                <w:sz w:val="20"/>
                <w:szCs w:val="20"/>
              </w:rPr>
              <w:t>2023002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0977" w:rsidRPr="005D0977" w:rsidRDefault="005D0977" w:rsidP="005D0977">
            <w:pPr>
              <w:jc w:val="center"/>
              <w:rPr>
                <w:color w:val="000000"/>
                <w:sz w:val="20"/>
                <w:szCs w:val="20"/>
              </w:rPr>
            </w:pPr>
            <w:r w:rsidRPr="005D097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0977" w:rsidRPr="005D0977" w:rsidRDefault="005D0977" w:rsidP="005D0977">
            <w:pPr>
              <w:jc w:val="center"/>
              <w:rPr>
                <w:color w:val="000000"/>
                <w:sz w:val="20"/>
                <w:szCs w:val="20"/>
              </w:rPr>
            </w:pPr>
            <w:r w:rsidRPr="005D0977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0977" w:rsidRPr="005D0977" w:rsidRDefault="005D0977" w:rsidP="005D0977">
            <w:pPr>
              <w:jc w:val="center"/>
              <w:rPr>
                <w:color w:val="000000"/>
                <w:sz w:val="20"/>
                <w:szCs w:val="20"/>
              </w:rPr>
            </w:pPr>
            <w:r w:rsidRPr="005D0977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265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0977" w:rsidRPr="005D0977" w:rsidRDefault="005D0977" w:rsidP="005D0977">
            <w:pPr>
              <w:rPr>
                <w:color w:val="000000"/>
                <w:sz w:val="20"/>
                <w:szCs w:val="20"/>
              </w:rPr>
            </w:pPr>
            <w:r w:rsidRPr="005D0977">
              <w:rPr>
                <w:color w:val="000000"/>
                <w:sz w:val="20"/>
                <w:szCs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0977" w:rsidRPr="005D0977" w:rsidRDefault="005D0977" w:rsidP="005D0977">
            <w:pPr>
              <w:jc w:val="right"/>
              <w:rPr>
                <w:color w:val="000000"/>
                <w:sz w:val="20"/>
                <w:szCs w:val="20"/>
              </w:rPr>
            </w:pPr>
            <w:r w:rsidRPr="005D0977">
              <w:rPr>
                <w:color w:val="000000"/>
                <w:sz w:val="20"/>
                <w:szCs w:val="20"/>
              </w:rPr>
              <w:t>20,44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0977" w:rsidRPr="005D0977" w:rsidRDefault="005D0977" w:rsidP="005D0977">
            <w:pPr>
              <w:jc w:val="right"/>
              <w:rPr>
                <w:color w:val="000000"/>
                <w:sz w:val="20"/>
                <w:szCs w:val="20"/>
              </w:rPr>
            </w:pPr>
            <w:r w:rsidRPr="005D0977">
              <w:rPr>
                <w:color w:val="000000"/>
                <w:sz w:val="20"/>
                <w:szCs w:val="20"/>
              </w:rPr>
              <w:t>3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D0977" w:rsidRPr="005D0977" w:rsidRDefault="005D0977" w:rsidP="005D0977">
            <w:pPr>
              <w:jc w:val="right"/>
              <w:rPr>
                <w:color w:val="000000"/>
                <w:sz w:val="20"/>
                <w:szCs w:val="20"/>
              </w:rPr>
            </w:pPr>
            <w:r w:rsidRPr="005D0977">
              <w:rPr>
                <w:color w:val="000000"/>
                <w:sz w:val="20"/>
                <w:szCs w:val="20"/>
              </w:rPr>
              <w:t>3,99</w:t>
            </w:r>
          </w:p>
        </w:tc>
      </w:tr>
      <w:tr w:rsidR="005D0977" w:rsidRPr="005D0977" w:rsidTr="00D65A8C">
        <w:trPr>
          <w:trHeight w:val="681"/>
        </w:trPr>
        <w:tc>
          <w:tcPr>
            <w:tcW w:w="550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0977" w:rsidRPr="005D0977" w:rsidRDefault="005D0977" w:rsidP="005D0977">
            <w:pPr>
              <w:jc w:val="center"/>
              <w:rPr>
                <w:color w:val="000000"/>
                <w:sz w:val="20"/>
                <w:szCs w:val="20"/>
              </w:rPr>
            </w:pPr>
            <w:r w:rsidRPr="005D0977">
              <w:rPr>
                <w:color w:val="000000"/>
                <w:sz w:val="20"/>
                <w:szCs w:val="20"/>
              </w:rPr>
              <w:lastRenderedPageBreak/>
              <w:t>65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0977" w:rsidRPr="005D0977" w:rsidRDefault="005D0977" w:rsidP="005D0977">
            <w:pPr>
              <w:jc w:val="center"/>
              <w:rPr>
                <w:color w:val="000000"/>
                <w:sz w:val="20"/>
                <w:szCs w:val="20"/>
              </w:rPr>
            </w:pPr>
            <w:r w:rsidRPr="005D0977">
              <w:rPr>
                <w:color w:val="000000"/>
                <w:sz w:val="20"/>
                <w:szCs w:val="20"/>
              </w:rPr>
              <w:t>20235118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0977" w:rsidRPr="005D0977" w:rsidRDefault="005D0977" w:rsidP="005D0977">
            <w:pPr>
              <w:jc w:val="center"/>
              <w:rPr>
                <w:color w:val="000000"/>
                <w:sz w:val="20"/>
                <w:szCs w:val="20"/>
              </w:rPr>
            </w:pPr>
            <w:r w:rsidRPr="005D097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0977" w:rsidRPr="005D0977" w:rsidRDefault="005D0977" w:rsidP="005D0977">
            <w:pPr>
              <w:jc w:val="center"/>
              <w:rPr>
                <w:color w:val="000000"/>
                <w:sz w:val="20"/>
                <w:szCs w:val="20"/>
              </w:rPr>
            </w:pPr>
            <w:r w:rsidRPr="005D0977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0977" w:rsidRPr="005D0977" w:rsidRDefault="005D0977" w:rsidP="005D0977">
            <w:pPr>
              <w:jc w:val="center"/>
              <w:rPr>
                <w:color w:val="000000"/>
                <w:sz w:val="20"/>
                <w:szCs w:val="20"/>
              </w:rPr>
            </w:pPr>
            <w:r w:rsidRPr="005D0977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0977" w:rsidRPr="005D0977" w:rsidRDefault="005D0977" w:rsidP="005D0977">
            <w:pPr>
              <w:rPr>
                <w:color w:val="000000"/>
                <w:sz w:val="20"/>
                <w:szCs w:val="20"/>
              </w:rPr>
            </w:pPr>
            <w:r w:rsidRPr="005D0977">
              <w:rPr>
                <w:color w:val="000000"/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0977" w:rsidRPr="005D0977" w:rsidRDefault="005D0977" w:rsidP="005D0977">
            <w:pPr>
              <w:jc w:val="right"/>
              <w:rPr>
                <w:color w:val="000000"/>
                <w:sz w:val="20"/>
                <w:szCs w:val="20"/>
              </w:rPr>
            </w:pPr>
            <w:r w:rsidRPr="005D0977">
              <w:rPr>
                <w:color w:val="000000"/>
                <w:sz w:val="20"/>
                <w:szCs w:val="20"/>
              </w:rPr>
              <w:t>525,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0977" w:rsidRPr="005D0977" w:rsidRDefault="005D0977" w:rsidP="005D0977">
            <w:pPr>
              <w:jc w:val="right"/>
              <w:rPr>
                <w:color w:val="000000"/>
                <w:sz w:val="20"/>
                <w:szCs w:val="20"/>
              </w:rPr>
            </w:pPr>
            <w:r w:rsidRPr="005D0977">
              <w:rPr>
                <w:color w:val="000000"/>
                <w:sz w:val="20"/>
                <w:szCs w:val="20"/>
              </w:rPr>
              <w:t>442,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D0977" w:rsidRPr="005D0977" w:rsidRDefault="005D0977" w:rsidP="005D0977">
            <w:pPr>
              <w:jc w:val="right"/>
              <w:rPr>
                <w:color w:val="000000"/>
                <w:sz w:val="20"/>
                <w:szCs w:val="20"/>
              </w:rPr>
            </w:pPr>
            <w:r w:rsidRPr="005D0977">
              <w:rPr>
                <w:color w:val="000000"/>
                <w:sz w:val="20"/>
                <w:szCs w:val="20"/>
              </w:rPr>
              <w:t>455,20</w:t>
            </w:r>
          </w:p>
        </w:tc>
      </w:tr>
      <w:tr w:rsidR="005D0977" w:rsidRPr="005D0977" w:rsidTr="00D65A8C">
        <w:trPr>
          <w:trHeight w:val="681"/>
        </w:trPr>
        <w:tc>
          <w:tcPr>
            <w:tcW w:w="5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0977" w:rsidRPr="005D0977" w:rsidRDefault="005D0977" w:rsidP="005D0977">
            <w:pPr>
              <w:jc w:val="center"/>
              <w:rPr>
                <w:color w:val="000000"/>
                <w:sz w:val="20"/>
                <w:szCs w:val="20"/>
              </w:rPr>
            </w:pPr>
            <w:r w:rsidRPr="005D097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0977" w:rsidRPr="005D0977" w:rsidRDefault="005D0977" w:rsidP="005D0977">
            <w:pPr>
              <w:jc w:val="center"/>
              <w:rPr>
                <w:color w:val="000000"/>
                <w:sz w:val="20"/>
                <w:szCs w:val="20"/>
              </w:rPr>
            </w:pPr>
            <w:r w:rsidRPr="005D0977">
              <w:rPr>
                <w:color w:val="000000"/>
                <w:sz w:val="20"/>
                <w:szCs w:val="20"/>
              </w:rPr>
              <w:t>2023593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0977" w:rsidRPr="005D0977" w:rsidRDefault="005D0977" w:rsidP="005D0977">
            <w:pPr>
              <w:jc w:val="center"/>
              <w:rPr>
                <w:color w:val="000000"/>
                <w:sz w:val="20"/>
                <w:szCs w:val="20"/>
              </w:rPr>
            </w:pPr>
            <w:r w:rsidRPr="005D097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0977" w:rsidRPr="005D0977" w:rsidRDefault="005D0977" w:rsidP="005D0977">
            <w:pPr>
              <w:jc w:val="center"/>
              <w:rPr>
                <w:color w:val="000000"/>
                <w:sz w:val="20"/>
                <w:szCs w:val="20"/>
              </w:rPr>
            </w:pPr>
            <w:r w:rsidRPr="005D0977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0977" w:rsidRPr="005D0977" w:rsidRDefault="005D0977" w:rsidP="005D0977">
            <w:pPr>
              <w:jc w:val="center"/>
              <w:rPr>
                <w:color w:val="000000"/>
                <w:sz w:val="20"/>
                <w:szCs w:val="20"/>
              </w:rPr>
            </w:pPr>
            <w:r w:rsidRPr="005D0977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265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0977" w:rsidRPr="005D0977" w:rsidRDefault="005D0977" w:rsidP="005D0977">
            <w:pPr>
              <w:rPr>
                <w:color w:val="000000"/>
                <w:sz w:val="20"/>
                <w:szCs w:val="20"/>
              </w:rPr>
            </w:pPr>
            <w:r w:rsidRPr="005D0977">
              <w:rPr>
                <w:color w:val="000000"/>
                <w:sz w:val="20"/>
                <w:szCs w:val="20"/>
              </w:rPr>
              <w:t>Субвенции бюджетам субъектов Российской Федерации на государственную регистрацию актов гражданского состояния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0977" w:rsidRPr="005D0977" w:rsidRDefault="005D0977" w:rsidP="005D0977">
            <w:pPr>
              <w:jc w:val="right"/>
              <w:rPr>
                <w:color w:val="000000"/>
                <w:sz w:val="20"/>
                <w:szCs w:val="20"/>
              </w:rPr>
            </w:pPr>
            <w:r w:rsidRPr="005D0977">
              <w:rPr>
                <w:color w:val="000000"/>
                <w:sz w:val="20"/>
                <w:szCs w:val="20"/>
              </w:rPr>
              <w:t>54,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0977" w:rsidRPr="005D0977" w:rsidRDefault="005D0977" w:rsidP="005D0977">
            <w:pPr>
              <w:jc w:val="right"/>
              <w:rPr>
                <w:color w:val="000000"/>
                <w:sz w:val="20"/>
                <w:szCs w:val="20"/>
              </w:rPr>
            </w:pPr>
            <w:r w:rsidRPr="005D0977">
              <w:rPr>
                <w:color w:val="000000"/>
                <w:sz w:val="20"/>
                <w:szCs w:val="20"/>
              </w:rPr>
              <w:t>5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D0977" w:rsidRPr="005D0977" w:rsidRDefault="005D0977" w:rsidP="005D0977">
            <w:pPr>
              <w:jc w:val="right"/>
              <w:rPr>
                <w:color w:val="000000"/>
                <w:sz w:val="20"/>
                <w:szCs w:val="20"/>
              </w:rPr>
            </w:pPr>
            <w:r w:rsidRPr="005D0977">
              <w:rPr>
                <w:color w:val="000000"/>
                <w:sz w:val="20"/>
                <w:szCs w:val="20"/>
              </w:rPr>
              <w:t>54,00</w:t>
            </w:r>
          </w:p>
        </w:tc>
      </w:tr>
      <w:tr w:rsidR="005D0977" w:rsidRPr="005D0977" w:rsidTr="00D65A8C">
        <w:trPr>
          <w:trHeight w:val="279"/>
        </w:trPr>
        <w:tc>
          <w:tcPr>
            <w:tcW w:w="5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0977" w:rsidRPr="005D0977" w:rsidRDefault="005D0977" w:rsidP="005D0977">
            <w:pPr>
              <w:jc w:val="center"/>
              <w:rPr>
                <w:color w:val="000000"/>
                <w:sz w:val="20"/>
                <w:szCs w:val="20"/>
              </w:rPr>
            </w:pPr>
            <w:r w:rsidRPr="005D097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0977" w:rsidRPr="005D0977" w:rsidRDefault="005D0977" w:rsidP="005D0977">
            <w:pPr>
              <w:jc w:val="center"/>
              <w:rPr>
                <w:color w:val="000000"/>
                <w:sz w:val="20"/>
                <w:szCs w:val="20"/>
              </w:rPr>
            </w:pPr>
            <w:r w:rsidRPr="005D0977">
              <w:rPr>
                <w:color w:val="000000"/>
                <w:sz w:val="20"/>
                <w:szCs w:val="20"/>
              </w:rPr>
              <w:t>2024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0977" w:rsidRPr="005D0977" w:rsidRDefault="005D0977" w:rsidP="005D0977">
            <w:pPr>
              <w:jc w:val="center"/>
              <w:rPr>
                <w:color w:val="000000"/>
                <w:sz w:val="20"/>
                <w:szCs w:val="20"/>
              </w:rPr>
            </w:pPr>
            <w:r w:rsidRPr="005D0977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0977" w:rsidRPr="005D0977" w:rsidRDefault="005D0977" w:rsidP="005D0977">
            <w:pPr>
              <w:jc w:val="center"/>
              <w:rPr>
                <w:color w:val="000000"/>
                <w:sz w:val="20"/>
                <w:szCs w:val="20"/>
              </w:rPr>
            </w:pPr>
            <w:r w:rsidRPr="005D0977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0977" w:rsidRPr="005D0977" w:rsidRDefault="005D0977" w:rsidP="005D0977">
            <w:pPr>
              <w:jc w:val="center"/>
              <w:rPr>
                <w:color w:val="000000"/>
                <w:sz w:val="20"/>
                <w:szCs w:val="20"/>
              </w:rPr>
            </w:pPr>
            <w:r w:rsidRPr="005D097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65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0977" w:rsidRPr="005D0977" w:rsidRDefault="005D0977" w:rsidP="005D0977">
            <w:pPr>
              <w:rPr>
                <w:color w:val="000000"/>
                <w:sz w:val="20"/>
                <w:szCs w:val="20"/>
              </w:rPr>
            </w:pPr>
            <w:r w:rsidRPr="005D0977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0977" w:rsidRPr="005D0977" w:rsidRDefault="005D0977" w:rsidP="005D0977">
            <w:pPr>
              <w:jc w:val="right"/>
              <w:rPr>
                <w:color w:val="000000"/>
                <w:sz w:val="20"/>
                <w:szCs w:val="20"/>
              </w:rPr>
            </w:pPr>
            <w:r w:rsidRPr="005D0977">
              <w:rPr>
                <w:color w:val="000000"/>
                <w:sz w:val="20"/>
                <w:szCs w:val="20"/>
              </w:rPr>
              <w:t>605,39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0977" w:rsidRPr="005D0977" w:rsidRDefault="005D0977" w:rsidP="005D0977">
            <w:pPr>
              <w:jc w:val="right"/>
              <w:rPr>
                <w:color w:val="000000"/>
                <w:sz w:val="20"/>
                <w:szCs w:val="20"/>
              </w:rPr>
            </w:pPr>
            <w:r w:rsidRPr="005D09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D0977" w:rsidRPr="005D0977" w:rsidRDefault="005D0977" w:rsidP="005D0977">
            <w:pPr>
              <w:jc w:val="right"/>
              <w:rPr>
                <w:color w:val="000000"/>
                <w:sz w:val="20"/>
                <w:szCs w:val="20"/>
              </w:rPr>
            </w:pPr>
            <w:r w:rsidRPr="005D097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D0977" w:rsidRPr="005D0977" w:rsidTr="00D65A8C">
        <w:trPr>
          <w:trHeight w:val="900"/>
        </w:trPr>
        <w:tc>
          <w:tcPr>
            <w:tcW w:w="5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0977" w:rsidRPr="005D0977" w:rsidRDefault="005D0977" w:rsidP="005D0977">
            <w:pPr>
              <w:jc w:val="center"/>
              <w:rPr>
                <w:color w:val="000000"/>
                <w:sz w:val="20"/>
                <w:szCs w:val="20"/>
              </w:rPr>
            </w:pPr>
            <w:r w:rsidRPr="005D097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0977" w:rsidRPr="005D0977" w:rsidRDefault="005D0977" w:rsidP="005D0977">
            <w:pPr>
              <w:jc w:val="center"/>
              <w:rPr>
                <w:color w:val="000000"/>
                <w:sz w:val="20"/>
                <w:szCs w:val="20"/>
              </w:rPr>
            </w:pPr>
            <w:r w:rsidRPr="005D0977">
              <w:rPr>
                <w:color w:val="000000"/>
                <w:sz w:val="20"/>
                <w:szCs w:val="20"/>
              </w:rPr>
              <w:t>2024001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0977" w:rsidRPr="005D0977" w:rsidRDefault="005D0977" w:rsidP="005D0977">
            <w:pPr>
              <w:jc w:val="center"/>
              <w:rPr>
                <w:color w:val="000000"/>
                <w:sz w:val="20"/>
                <w:szCs w:val="20"/>
              </w:rPr>
            </w:pPr>
            <w:r w:rsidRPr="005D097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0977" w:rsidRPr="005D0977" w:rsidRDefault="005D0977" w:rsidP="005D0977">
            <w:pPr>
              <w:jc w:val="center"/>
              <w:rPr>
                <w:color w:val="000000"/>
                <w:sz w:val="20"/>
                <w:szCs w:val="20"/>
              </w:rPr>
            </w:pPr>
            <w:r w:rsidRPr="005D0977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0977" w:rsidRPr="005D0977" w:rsidRDefault="005D0977" w:rsidP="005D0977">
            <w:pPr>
              <w:jc w:val="center"/>
              <w:rPr>
                <w:color w:val="000000"/>
                <w:sz w:val="20"/>
                <w:szCs w:val="20"/>
              </w:rPr>
            </w:pPr>
            <w:r w:rsidRPr="005D0977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265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0977" w:rsidRPr="005D0977" w:rsidRDefault="005D0977" w:rsidP="005D0977">
            <w:pPr>
              <w:rPr>
                <w:color w:val="000000"/>
                <w:sz w:val="20"/>
                <w:szCs w:val="20"/>
              </w:rPr>
            </w:pPr>
            <w:r w:rsidRPr="005D0977">
              <w:rPr>
                <w:color w:val="000000"/>
                <w:sz w:val="20"/>
                <w:szCs w:val="2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0977" w:rsidRPr="005D0977" w:rsidRDefault="005D0977" w:rsidP="005D0977">
            <w:pPr>
              <w:jc w:val="right"/>
              <w:rPr>
                <w:color w:val="000000"/>
                <w:sz w:val="20"/>
                <w:szCs w:val="20"/>
              </w:rPr>
            </w:pPr>
            <w:r w:rsidRPr="005D0977">
              <w:rPr>
                <w:color w:val="000000"/>
                <w:sz w:val="20"/>
                <w:szCs w:val="20"/>
              </w:rPr>
              <w:t>605,39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0977" w:rsidRPr="005D0977" w:rsidRDefault="005D0977" w:rsidP="005D0977">
            <w:pPr>
              <w:jc w:val="right"/>
              <w:rPr>
                <w:color w:val="000000"/>
                <w:sz w:val="20"/>
                <w:szCs w:val="20"/>
              </w:rPr>
            </w:pPr>
            <w:r w:rsidRPr="005D09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D0977" w:rsidRPr="005D0977" w:rsidRDefault="005D0977" w:rsidP="005D0977">
            <w:pPr>
              <w:jc w:val="right"/>
              <w:rPr>
                <w:color w:val="000000"/>
                <w:sz w:val="20"/>
                <w:szCs w:val="20"/>
              </w:rPr>
            </w:pPr>
            <w:r w:rsidRPr="005D097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D0977" w:rsidRPr="005D0977" w:rsidTr="00D65A8C">
        <w:trPr>
          <w:trHeight w:val="681"/>
        </w:trPr>
        <w:tc>
          <w:tcPr>
            <w:tcW w:w="5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0977" w:rsidRPr="005D0977" w:rsidRDefault="005D0977" w:rsidP="005D0977">
            <w:pPr>
              <w:jc w:val="center"/>
              <w:rPr>
                <w:color w:val="000000"/>
                <w:sz w:val="20"/>
                <w:szCs w:val="20"/>
              </w:rPr>
            </w:pPr>
            <w:r w:rsidRPr="005D097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0977" w:rsidRPr="005D0977" w:rsidRDefault="005D0977" w:rsidP="005D0977">
            <w:pPr>
              <w:jc w:val="center"/>
              <w:rPr>
                <w:color w:val="000000"/>
                <w:sz w:val="20"/>
                <w:szCs w:val="20"/>
              </w:rPr>
            </w:pPr>
            <w:r w:rsidRPr="005D0977">
              <w:rPr>
                <w:color w:val="000000"/>
                <w:sz w:val="20"/>
                <w:szCs w:val="20"/>
              </w:rPr>
              <w:t>20249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0977" w:rsidRPr="005D0977" w:rsidRDefault="005D0977" w:rsidP="005D0977">
            <w:pPr>
              <w:jc w:val="center"/>
              <w:rPr>
                <w:color w:val="000000"/>
                <w:sz w:val="20"/>
                <w:szCs w:val="20"/>
              </w:rPr>
            </w:pPr>
            <w:r w:rsidRPr="005D0977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0977" w:rsidRPr="005D0977" w:rsidRDefault="005D0977" w:rsidP="005D0977">
            <w:pPr>
              <w:jc w:val="center"/>
              <w:rPr>
                <w:color w:val="000000"/>
                <w:sz w:val="20"/>
                <w:szCs w:val="20"/>
              </w:rPr>
            </w:pPr>
            <w:r w:rsidRPr="005D0977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0977" w:rsidRPr="005D0977" w:rsidRDefault="005D0977" w:rsidP="005D0977">
            <w:pPr>
              <w:jc w:val="center"/>
              <w:rPr>
                <w:color w:val="000000"/>
                <w:sz w:val="20"/>
                <w:szCs w:val="20"/>
              </w:rPr>
            </w:pPr>
            <w:r w:rsidRPr="005D097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65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0977" w:rsidRPr="005D0977" w:rsidRDefault="005D0977" w:rsidP="005D0977">
            <w:pPr>
              <w:rPr>
                <w:color w:val="000000"/>
                <w:sz w:val="20"/>
                <w:szCs w:val="20"/>
              </w:rPr>
            </w:pPr>
            <w:r w:rsidRPr="005D0977">
              <w:rPr>
                <w:color w:val="000000"/>
                <w:sz w:val="20"/>
                <w:szCs w:val="20"/>
              </w:rPr>
              <w:t>Межбюджетные трансферты, передаваемые бюджетам, за счет средств резервного фонда Президента Российской Федерации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0977" w:rsidRPr="005D0977" w:rsidRDefault="005D0977" w:rsidP="005D0977">
            <w:pPr>
              <w:jc w:val="right"/>
              <w:rPr>
                <w:color w:val="000000"/>
                <w:sz w:val="20"/>
                <w:szCs w:val="20"/>
              </w:rPr>
            </w:pPr>
            <w:r w:rsidRPr="005D0977">
              <w:rPr>
                <w:color w:val="000000"/>
                <w:sz w:val="20"/>
                <w:szCs w:val="20"/>
              </w:rPr>
              <w:t>10 242,02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0977" w:rsidRPr="005D0977" w:rsidRDefault="005D0977" w:rsidP="005D0977">
            <w:pPr>
              <w:jc w:val="right"/>
              <w:rPr>
                <w:color w:val="000000"/>
                <w:sz w:val="20"/>
                <w:szCs w:val="20"/>
              </w:rPr>
            </w:pPr>
            <w:r w:rsidRPr="005D0977">
              <w:rPr>
                <w:color w:val="000000"/>
                <w:sz w:val="20"/>
                <w:szCs w:val="20"/>
              </w:rPr>
              <w:t>6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D0977" w:rsidRPr="005D0977" w:rsidRDefault="005D0977" w:rsidP="005D0977">
            <w:pPr>
              <w:jc w:val="right"/>
              <w:rPr>
                <w:color w:val="000000"/>
                <w:sz w:val="20"/>
                <w:szCs w:val="20"/>
              </w:rPr>
            </w:pPr>
            <w:r w:rsidRPr="005D0977">
              <w:rPr>
                <w:color w:val="000000"/>
                <w:sz w:val="20"/>
                <w:szCs w:val="20"/>
              </w:rPr>
              <w:t>66,00</w:t>
            </w:r>
          </w:p>
        </w:tc>
      </w:tr>
      <w:tr w:rsidR="005D0977" w:rsidRPr="005D0977" w:rsidTr="00D65A8C">
        <w:trPr>
          <w:trHeight w:val="480"/>
        </w:trPr>
        <w:tc>
          <w:tcPr>
            <w:tcW w:w="5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0977" w:rsidRPr="005D0977" w:rsidRDefault="005D0977" w:rsidP="005D0977">
            <w:pPr>
              <w:jc w:val="center"/>
              <w:rPr>
                <w:color w:val="000000"/>
                <w:sz w:val="20"/>
                <w:szCs w:val="20"/>
              </w:rPr>
            </w:pPr>
            <w:r w:rsidRPr="005D097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0977" w:rsidRPr="005D0977" w:rsidRDefault="005D0977" w:rsidP="005D0977">
            <w:pPr>
              <w:jc w:val="center"/>
              <w:rPr>
                <w:color w:val="000000"/>
                <w:sz w:val="20"/>
                <w:szCs w:val="20"/>
              </w:rPr>
            </w:pPr>
            <w:r w:rsidRPr="005D0977">
              <w:rPr>
                <w:color w:val="000000"/>
                <w:sz w:val="20"/>
                <w:szCs w:val="20"/>
              </w:rPr>
              <w:t>20249999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0977" w:rsidRPr="005D0977" w:rsidRDefault="005D0977" w:rsidP="005D0977">
            <w:pPr>
              <w:jc w:val="center"/>
              <w:rPr>
                <w:color w:val="000000"/>
                <w:sz w:val="20"/>
                <w:szCs w:val="20"/>
              </w:rPr>
            </w:pPr>
            <w:r w:rsidRPr="005D097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0977" w:rsidRPr="005D0977" w:rsidRDefault="005D0977" w:rsidP="005D0977">
            <w:pPr>
              <w:jc w:val="center"/>
              <w:rPr>
                <w:color w:val="000000"/>
                <w:sz w:val="20"/>
                <w:szCs w:val="20"/>
              </w:rPr>
            </w:pPr>
            <w:r w:rsidRPr="005D0977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0977" w:rsidRPr="005D0977" w:rsidRDefault="005D0977" w:rsidP="005D0977">
            <w:pPr>
              <w:jc w:val="center"/>
              <w:rPr>
                <w:color w:val="000000"/>
                <w:sz w:val="20"/>
                <w:szCs w:val="20"/>
              </w:rPr>
            </w:pPr>
            <w:r w:rsidRPr="005D0977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265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0977" w:rsidRPr="005D0977" w:rsidRDefault="005D0977" w:rsidP="005D0977">
            <w:pPr>
              <w:rPr>
                <w:color w:val="000000"/>
                <w:sz w:val="20"/>
                <w:szCs w:val="20"/>
              </w:rPr>
            </w:pPr>
            <w:r w:rsidRPr="005D0977">
              <w:rPr>
                <w:color w:val="000000"/>
                <w:sz w:val="20"/>
                <w:szCs w:val="20"/>
              </w:rPr>
              <w:t>Прочие межбюджетные трансферты, передаваемые бюджетам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0977" w:rsidRPr="005D0977" w:rsidRDefault="005D0977" w:rsidP="005D0977">
            <w:pPr>
              <w:jc w:val="right"/>
              <w:rPr>
                <w:color w:val="000000"/>
                <w:sz w:val="20"/>
                <w:szCs w:val="20"/>
              </w:rPr>
            </w:pPr>
            <w:r w:rsidRPr="005D0977">
              <w:rPr>
                <w:color w:val="000000"/>
                <w:sz w:val="20"/>
                <w:szCs w:val="20"/>
              </w:rPr>
              <w:t>10 242,02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0977" w:rsidRPr="005D0977" w:rsidRDefault="005D0977" w:rsidP="005D0977">
            <w:pPr>
              <w:jc w:val="right"/>
              <w:rPr>
                <w:color w:val="000000"/>
                <w:sz w:val="20"/>
                <w:szCs w:val="20"/>
              </w:rPr>
            </w:pPr>
            <w:r w:rsidRPr="005D0977">
              <w:rPr>
                <w:color w:val="000000"/>
                <w:sz w:val="20"/>
                <w:szCs w:val="20"/>
              </w:rPr>
              <w:t>6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D0977" w:rsidRPr="005D0977" w:rsidRDefault="005D0977" w:rsidP="005D0977">
            <w:pPr>
              <w:jc w:val="right"/>
              <w:rPr>
                <w:color w:val="000000"/>
                <w:sz w:val="20"/>
                <w:szCs w:val="20"/>
              </w:rPr>
            </w:pPr>
            <w:r w:rsidRPr="005D0977">
              <w:rPr>
                <w:color w:val="000000"/>
                <w:sz w:val="20"/>
                <w:szCs w:val="20"/>
              </w:rPr>
              <w:t>66,00</w:t>
            </w:r>
          </w:p>
        </w:tc>
      </w:tr>
      <w:tr w:rsidR="005D0977" w:rsidRPr="005D0977" w:rsidTr="00D65A8C">
        <w:trPr>
          <w:trHeight w:val="300"/>
        </w:trPr>
        <w:tc>
          <w:tcPr>
            <w:tcW w:w="596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0977" w:rsidRPr="005D0977" w:rsidRDefault="005D0977" w:rsidP="005D097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D0977">
              <w:rPr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0977" w:rsidRPr="005D0977" w:rsidRDefault="005D0977" w:rsidP="005D0977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5D0977">
              <w:rPr>
                <w:b/>
                <w:color w:val="000000"/>
                <w:sz w:val="20"/>
                <w:szCs w:val="20"/>
              </w:rPr>
              <w:t>80 708,9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0977" w:rsidRPr="005D0977" w:rsidRDefault="005D0977" w:rsidP="005D0977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5D0977">
              <w:rPr>
                <w:b/>
                <w:color w:val="000000"/>
                <w:sz w:val="20"/>
                <w:szCs w:val="20"/>
              </w:rPr>
              <w:t>69 240,00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D0977" w:rsidRPr="005D0977" w:rsidRDefault="005D0977" w:rsidP="005D0977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5D0977">
              <w:rPr>
                <w:b/>
                <w:color w:val="000000"/>
                <w:sz w:val="20"/>
                <w:szCs w:val="20"/>
              </w:rPr>
              <w:t>69 796,00</w:t>
            </w:r>
          </w:p>
        </w:tc>
      </w:tr>
    </w:tbl>
    <w:p w:rsidR="00CB553B" w:rsidRDefault="00CB553B" w:rsidP="00BD04B2">
      <w:pPr>
        <w:pStyle w:val="af2"/>
        <w:jc w:val="right"/>
        <w:rPr>
          <w:rFonts w:ascii="Times New Roman" w:hAnsi="Times New Roman"/>
          <w:sz w:val="24"/>
          <w:szCs w:val="24"/>
        </w:rPr>
      </w:pPr>
    </w:p>
    <w:p w:rsidR="00CB553B" w:rsidRDefault="00CB553B" w:rsidP="00BD04B2">
      <w:pPr>
        <w:pStyle w:val="af2"/>
        <w:jc w:val="right"/>
        <w:rPr>
          <w:rFonts w:ascii="Times New Roman" w:hAnsi="Times New Roman"/>
          <w:sz w:val="24"/>
          <w:szCs w:val="24"/>
        </w:rPr>
      </w:pPr>
    </w:p>
    <w:p w:rsidR="00CB553B" w:rsidRDefault="00CB553B" w:rsidP="00BD04B2">
      <w:pPr>
        <w:pStyle w:val="af2"/>
        <w:jc w:val="right"/>
        <w:rPr>
          <w:rFonts w:ascii="Times New Roman" w:hAnsi="Times New Roman"/>
          <w:sz w:val="24"/>
          <w:szCs w:val="24"/>
        </w:rPr>
      </w:pPr>
    </w:p>
    <w:p w:rsidR="00CB553B" w:rsidRDefault="00CB553B" w:rsidP="00BD04B2">
      <w:pPr>
        <w:pStyle w:val="af2"/>
        <w:jc w:val="right"/>
        <w:rPr>
          <w:rFonts w:ascii="Times New Roman" w:hAnsi="Times New Roman"/>
          <w:sz w:val="24"/>
          <w:szCs w:val="24"/>
        </w:rPr>
      </w:pPr>
    </w:p>
    <w:p w:rsidR="00AE0E5A" w:rsidRDefault="00AE0E5A" w:rsidP="004232C1">
      <w:pPr>
        <w:ind w:left="4956"/>
        <w:jc w:val="right"/>
        <w:rPr>
          <w:color w:val="000000"/>
        </w:rPr>
      </w:pPr>
    </w:p>
    <w:p w:rsidR="00AE0E5A" w:rsidRDefault="00AE0E5A" w:rsidP="004232C1">
      <w:pPr>
        <w:ind w:left="4956"/>
        <w:jc w:val="right"/>
        <w:rPr>
          <w:color w:val="000000"/>
        </w:rPr>
      </w:pPr>
    </w:p>
    <w:p w:rsidR="00AE0E5A" w:rsidRDefault="00AE0E5A" w:rsidP="004232C1">
      <w:pPr>
        <w:ind w:left="4956"/>
        <w:jc w:val="right"/>
        <w:rPr>
          <w:color w:val="000000"/>
        </w:rPr>
      </w:pPr>
    </w:p>
    <w:p w:rsidR="00AE0E5A" w:rsidRDefault="00AE0E5A" w:rsidP="004232C1">
      <w:pPr>
        <w:ind w:left="4956"/>
        <w:jc w:val="right"/>
        <w:rPr>
          <w:color w:val="000000"/>
        </w:rPr>
      </w:pPr>
    </w:p>
    <w:p w:rsidR="00AE0E5A" w:rsidRDefault="00AE0E5A" w:rsidP="004232C1">
      <w:pPr>
        <w:ind w:left="4956"/>
        <w:jc w:val="right"/>
        <w:rPr>
          <w:color w:val="000000"/>
        </w:rPr>
      </w:pPr>
    </w:p>
    <w:p w:rsidR="00AE0E5A" w:rsidRDefault="00AE0E5A" w:rsidP="004232C1">
      <w:pPr>
        <w:ind w:left="4956"/>
        <w:jc w:val="right"/>
        <w:rPr>
          <w:color w:val="000000"/>
        </w:rPr>
      </w:pPr>
    </w:p>
    <w:p w:rsidR="00AE0E5A" w:rsidRDefault="00AE0E5A" w:rsidP="004232C1">
      <w:pPr>
        <w:ind w:left="4956"/>
        <w:jc w:val="right"/>
        <w:rPr>
          <w:color w:val="000000"/>
        </w:rPr>
      </w:pPr>
    </w:p>
    <w:p w:rsidR="00AE0E5A" w:rsidRDefault="00AE0E5A" w:rsidP="004232C1">
      <w:pPr>
        <w:ind w:left="4956"/>
        <w:jc w:val="right"/>
        <w:rPr>
          <w:color w:val="000000"/>
        </w:rPr>
      </w:pPr>
    </w:p>
    <w:p w:rsidR="00AE0E5A" w:rsidRDefault="00AE0E5A" w:rsidP="004232C1">
      <w:pPr>
        <w:ind w:left="4956"/>
        <w:jc w:val="right"/>
        <w:rPr>
          <w:color w:val="000000"/>
        </w:rPr>
      </w:pPr>
    </w:p>
    <w:p w:rsidR="00AE0E5A" w:rsidRDefault="00AE0E5A" w:rsidP="004232C1">
      <w:pPr>
        <w:ind w:left="4956"/>
        <w:jc w:val="right"/>
        <w:rPr>
          <w:color w:val="000000"/>
        </w:rPr>
      </w:pPr>
    </w:p>
    <w:p w:rsidR="00AE0E5A" w:rsidRDefault="00AE0E5A" w:rsidP="004232C1">
      <w:pPr>
        <w:ind w:left="4956"/>
        <w:jc w:val="right"/>
        <w:rPr>
          <w:color w:val="000000"/>
        </w:rPr>
      </w:pPr>
    </w:p>
    <w:p w:rsidR="00AE0E5A" w:rsidRDefault="00AE0E5A" w:rsidP="004232C1">
      <w:pPr>
        <w:ind w:left="4956"/>
        <w:jc w:val="right"/>
        <w:rPr>
          <w:color w:val="000000"/>
        </w:rPr>
      </w:pPr>
    </w:p>
    <w:p w:rsidR="00AE0E5A" w:rsidRDefault="00AE0E5A" w:rsidP="004232C1">
      <w:pPr>
        <w:ind w:left="4956"/>
        <w:jc w:val="right"/>
        <w:rPr>
          <w:color w:val="000000"/>
        </w:rPr>
      </w:pPr>
    </w:p>
    <w:p w:rsidR="00AE0E5A" w:rsidRDefault="00AE0E5A" w:rsidP="004232C1">
      <w:pPr>
        <w:ind w:left="4956"/>
        <w:jc w:val="right"/>
        <w:rPr>
          <w:color w:val="000000"/>
        </w:rPr>
      </w:pPr>
    </w:p>
    <w:p w:rsidR="00AE0E5A" w:rsidRDefault="00AE0E5A" w:rsidP="004232C1">
      <w:pPr>
        <w:ind w:left="4956"/>
        <w:jc w:val="right"/>
        <w:rPr>
          <w:color w:val="000000"/>
        </w:rPr>
      </w:pPr>
    </w:p>
    <w:p w:rsidR="00AE0E5A" w:rsidRDefault="00AE0E5A" w:rsidP="004232C1">
      <w:pPr>
        <w:ind w:left="4956"/>
        <w:jc w:val="right"/>
        <w:rPr>
          <w:color w:val="000000"/>
        </w:rPr>
      </w:pPr>
    </w:p>
    <w:p w:rsidR="00AE0E5A" w:rsidRDefault="00AE0E5A" w:rsidP="004232C1">
      <w:pPr>
        <w:ind w:left="4956"/>
        <w:jc w:val="right"/>
        <w:rPr>
          <w:color w:val="000000"/>
        </w:rPr>
      </w:pPr>
    </w:p>
    <w:p w:rsidR="00AE0E5A" w:rsidRDefault="00AE0E5A" w:rsidP="004232C1">
      <w:pPr>
        <w:ind w:left="4956"/>
        <w:jc w:val="right"/>
        <w:rPr>
          <w:color w:val="000000"/>
        </w:rPr>
      </w:pPr>
    </w:p>
    <w:p w:rsidR="004232C1" w:rsidRDefault="004232C1" w:rsidP="004232C1">
      <w:pPr>
        <w:ind w:left="4956"/>
        <w:jc w:val="right"/>
        <w:rPr>
          <w:b/>
          <w:color w:val="000000"/>
        </w:rPr>
      </w:pPr>
      <w:r w:rsidRPr="0056690A">
        <w:rPr>
          <w:color w:val="000000"/>
        </w:rPr>
        <w:lastRenderedPageBreak/>
        <w:t xml:space="preserve">Приложение </w:t>
      </w:r>
      <w:r w:rsidR="00350A0F">
        <w:rPr>
          <w:color w:val="000000"/>
        </w:rPr>
        <w:t>2</w:t>
      </w:r>
      <w:r w:rsidRPr="0056690A">
        <w:rPr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к решению Совета депутатов                                           сельского поселения Луговской                                         от </w:t>
      </w:r>
      <w:r w:rsidR="00D65A8C">
        <w:rPr>
          <w:b/>
          <w:color w:val="000000"/>
        </w:rPr>
        <w:t>28</w:t>
      </w:r>
      <w:r w:rsidRPr="0056690A">
        <w:rPr>
          <w:b/>
          <w:color w:val="000000"/>
        </w:rPr>
        <w:t>.</w:t>
      </w:r>
      <w:r w:rsidR="00D65A8C">
        <w:rPr>
          <w:b/>
          <w:color w:val="000000"/>
        </w:rPr>
        <w:t>12</w:t>
      </w:r>
      <w:r w:rsidRPr="0056690A">
        <w:rPr>
          <w:b/>
          <w:color w:val="000000"/>
        </w:rPr>
        <w:t>.20</w:t>
      </w:r>
      <w:r w:rsidR="00764A32">
        <w:rPr>
          <w:b/>
          <w:color w:val="000000"/>
        </w:rPr>
        <w:t>20</w:t>
      </w:r>
      <w:r w:rsidRPr="0056690A">
        <w:rPr>
          <w:color w:val="000000"/>
        </w:rPr>
        <w:t xml:space="preserve"> года № </w:t>
      </w:r>
      <w:r w:rsidR="00044F1F">
        <w:rPr>
          <w:b/>
          <w:color w:val="000000"/>
        </w:rPr>
        <w:t>219</w:t>
      </w:r>
    </w:p>
    <w:p w:rsidR="00265E00" w:rsidRDefault="00265E00" w:rsidP="004232C1">
      <w:pPr>
        <w:ind w:left="4956"/>
        <w:jc w:val="right"/>
        <w:rPr>
          <w:b/>
          <w:color w:val="000000"/>
        </w:rPr>
      </w:pPr>
    </w:p>
    <w:p w:rsidR="008B4AF3" w:rsidRDefault="008B4AF3" w:rsidP="008B4AF3">
      <w:pPr>
        <w:jc w:val="center"/>
        <w:rPr>
          <w:b/>
          <w:bCs/>
        </w:rPr>
      </w:pPr>
      <w:r w:rsidRPr="0056690A">
        <w:rPr>
          <w:b/>
          <w:bCs/>
        </w:rPr>
        <w:t>Распределение</w:t>
      </w:r>
      <w:r w:rsidR="00044F1F">
        <w:rPr>
          <w:b/>
          <w:bCs/>
        </w:rPr>
        <w:t xml:space="preserve"> </w:t>
      </w:r>
      <w:r w:rsidRPr="0056690A">
        <w:rPr>
          <w:b/>
          <w:bCs/>
        </w:rPr>
        <w:t>бюджетных ассигнований по разделам, подразделам классификации расходов</w:t>
      </w:r>
      <w:r w:rsidR="00044F1F">
        <w:rPr>
          <w:b/>
          <w:bCs/>
        </w:rPr>
        <w:t xml:space="preserve"> </w:t>
      </w:r>
      <w:r w:rsidRPr="0056690A">
        <w:rPr>
          <w:b/>
          <w:bCs/>
        </w:rPr>
        <w:t>бюджета сельского поселения Луговской на 20</w:t>
      </w:r>
      <w:r>
        <w:rPr>
          <w:b/>
          <w:bCs/>
        </w:rPr>
        <w:t>20</w:t>
      </w:r>
      <w:r w:rsidRPr="0056690A">
        <w:rPr>
          <w:b/>
          <w:bCs/>
        </w:rPr>
        <w:t xml:space="preserve"> год</w:t>
      </w:r>
    </w:p>
    <w:p w:rsidR="007305E2" w:rsidRPr="004D35D5" w:rsidRDefault="007305E2" w:rsidP="008B4AF3">
      <w:pPr>
        <w:jc w:val="center"/>
        <w:rPr>
          <w:b/>
          <w:bCs/>
        </w:rPr>
      </w:pPr>
    </w:p>
    <w:tbl>
      <w:tblPr>
        <w:tblW w:w="9796" w:type="dxa"/>
        <w:tblInd w:w="93" w:type="dxa"/>
        <w:tblLook w:val="04A0"/>
      </w:tblPr>
      <w:tblGrid>
        <w:gridCol w:w="7528"/>
        <w:gridCol w:w="851"/>
        <w:gridCol w:w="1417"/>
      </w:tblGrid>
      <w:tr w:rsidR="006A1B2A" w:rsidRPr="006A1B2A" w:rsidTr="00044F1F">
        <w:trPr>
          <w:trHeight w:val="50"/>
        </w:trPr>
        <w:tc>
          <w:tcPr>
            <w:tcW w:w="752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A1B2A" w:rsidRPr="006A1B2A" w:rsidRDefault="006A1B2A" w:rsidP="006A1B2A">
            <w:pPr>
              <w:jc w:val="center"/>
              <w:rPr>
                <w:b/>
                <w:bCs/>
                <w:color w:val="000000"/>
              </w:rPr>
            </w:pPr>
            <w:r w:rsidRPr="006A1B2A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A1B2A" w:rsidRPr="006A1B2A" w:rsidRDefault="006A1B2A" w:rsidP="006A1B2A">
            <w:pPr>
              <w:jc w:val="center"/>
              <w:rPr>
                <w:b/>
                <w:bCs/>
                <w:color w:val="000000"/>
              </w:rPr>
            </w:pPr>
            <w:r w:rsidRPr="006A1B2A">
              <w:rPr>
                <w:b/>
                <w:bCs/>
                <w:color w:val="000000"/>
                <w:sz w:val="22"/>
                <w:szCs w:val="22"/>
              </w:rPr>
              <w:t>РЗ ПР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44F1F" w:rsidRDefault="006A1B2A" w:rsidP="006A1B2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A1B2A">
              <w:rPr>
                <w:b/>
                <w:bCs/>
                <w:color w:val="000000"/>
                <w:sz w:val="22"/>
                <w:szCs w:val="22"/>
              </w:rPr>
              <w:t xml:space="preserve">Сумма </w:t>
            </w:r>
          </w:p>
          <w:p w:rsidR="006A1B2A" w:rsidRPr="006A1B2A" w:rsidRDefault="006A1B2A" w:rsidP="006A1B2A">
            <w:pPr>
              <w:jc w:val="center"/>
              <w:rPr>
                <w:b/>
                <w:bCs/>
                <w:color w:val="000000"/>
              </w:rPr>
            </w:pPr>
            <w:r w:rsidRPr="006A1B2A">
              <w:rPr>
                <w:b/>
                <w:bCs/>
                <w:color w:val="000000"/>
                <w:sz w:val="22"/>
                <w:szCs w:val="22"/>
              </w:rPr>
              <w:t xml:space="preserve">на 2020 год </w:t>
            </w:r>
          </w:p>
        </w:tc>
      </w:tr>
      <w:tr w:rsidR="006A1B2A" w:rsidRPr="006A1B2A" w:rsidTr="00044F1F">
        <w:trPr>
          <w:trHeight w:val="279"/>
        </w:trPr>
        <w:tc>
          <w:tcPr>
            <w:tcW w:w="752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1B2A" w:rsidRPr="006A1B2A" w:rsidRDefault="006A1B2A" w:rsidP="006A1B2A">
            <w:pPr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1B2A" w:rsidRPr="006A1B2A" w:rsidRDefault="006A1B2A" w:rsidP="006A1B2A">
            <w:pPr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A1B2A" w:rsidRPr="006A1B2A" w:rsidRDefault="006A1B2A" w:rsidP="006A1B2A">
            <w:pPr>
              <w:jc w:val="center"/>
              <w:rPr>
                <w:b/>
                <w:bCs/>
                <w:color w:val="000000"/>
              </w:rPr>
            </w:pPr>
            <w:r w:rsidRPr="006A1B2A">
              <w:rPr>
                <w:b/>
                <w:bCs/>
                <w:color w:val="000000"/>
                <w:sz w:val="22"/>
                <w:szCs w:val="22"/>
              </w:rPr>
              <w:t>(тыс. руб.)</w:t>
            </w:r>
          </w:p>
        </w:tc>
      </w:tr>
      <w:tr w:rsidR="006A1B2A" w:rsidRPr="006A1B2A" w:rsidTr="00044F1F">
        <w:trPr>
          <w:trHeight w:val="227"/>
        </w:trPr>
        <w:tc>
          <w:tcPr>
            <w:tcW w:w="75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1B2A" w:rsidRPr="006A1B2A" w:rsidRDefault="006A1B2A" w:rsidP="006A1B2A">
            <w:pPr>
              <w:rPr>
                <w:color w:val="000000"/>
              </w:rPr>
            </w:pPr>
            <w:r w:rsidRPr="00044F1F">
              <w:rPr>
                <w:color w:val="000000"/>
                <w:sz w:val="20"/>
                <w:szCs w:val="22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1B2A" w:rsidRPr="006A1B2A" w:rsidRDefault="006A1B2A" w:rsidP="006A1B2A">
            <w:pPr>
              <w:jc w:val="center"/>
              <w:rPr>
                <w:color w:val="000000"/>
              </w:rPr>
            </w:pPr>
            <w:r w:rsidRPr="006A1B2A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6A1B2A" w:rsidRPr="006A1B2A" w:rsidRDefault="006A1B2A" w:rsidP="006A1B2A">
            <w:pPr>
              <w:jc w:val="right"/>
              <w:rPr>
                <w:color w:val="000000"/>
              </w:rPr>
            </w:pPr>
            <w:r w:rsidRPr="006A1B2A">
              <w:rPr>
                <w:color w:val="000000"/>
                <w:sz w:val="22"/>
                <w:szCs w:val="22"/>
              </w:rPr>
              <w:t>23 085,00</w:t>
            </w:r>
          </w:p>
        </w:tc>
      </w:tr>
      <w:tr w:rsidR="006A1B2A" w:rsidRPr="006A1B2A" w:rsidTr="00044F1F">
        <w:trPr>
          <w:trHeight w:val="454"/>
        </w:trPr>
        <w:tc>
          <w:tcPr>
            <w:tcW w:w="752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1B2A" w:rsidRPr="006A1B2A" w:rsidRDefault="006A1B2A" w:rsidP="006A1B2A">
            <w:pPr>
              <w:rPr>
                <w:color w:val="000000"/>
              </w:rPr>
            </w:pPr>
            <w:r w:rsidRPr="006A1B2A">
              <w:rPr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1B2A" w:rsidRPr="006A1B2A" w:rsidRDefault="006A1B2A" w:rsidP="006A1B2A">
            <w:pPr>
              <w:jc w:val="center"/>
              <w:rPr>
                <w:color w:val="000000"/>
              </w:rPr>
            </w:pPr>
            <w:r w:rsidRPr="006A1B2A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6A1B2A" w:rsidRPr="006A1B2A" w:rsidRDefault="006A1B2A" w:rsidP="006A1B2A">
            <w:pPr>
              <w:jc w:val="right"/>
              <w:rPr>
                <w:color w:val="000000"/>
              </w:rPr>
            </w:pPr>
            <w:r w:rsidRPr="006A1B2A">
              <w:rPr>
                <w:color w:val="000000"/>
                <w:sz w:val="22"/>
                <w:szCs w:val="22"/>
              </w:rPr>
              <w:t>1 941,86</w:t>
            </w:r>
          </w:p>
        </w:tc>
      </w:tr>
      <w:tr w:rsidR="006A1B2A" w:rsidRPr="006A1B2A" w:rsidTr="00044F1F">
        <w:trPr>
          <w:trHeight w:val="624"/>
        </w:trPr>
        <w:tc>
          <w:tcPr>
            <w:tcW w:w="752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1B2A" w:rsidRPr="006A1B2A" w:rsidRDefault="006A1B2A" w:rsidP="006A1B2A">
            <w:pPr>
              <w:rPr>
                <w:color w:val="000000"/>
              </w:rPr>
            </w:pPr>
            <w:r w:rsidRPr="006A1B2A">
              <w:rPr>
                <w:color w:val="000000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1B2A" w:rsidRPr="006A1B2A" w:rsidRDefault="006A1B2A" w:rsidP="006A1B2A">
            <w:pPr>
              <w:jc w:val="center"/>
              <w:rPr>
                <w:color w:val="000000"/>
              </w:rPr>
            </w:pPr>
            <w:r w:rsidRPr="006A1B2A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6A1B2A" w:rsidRPr="006A1B2A" w:rsidRDefault="006A1B2A" w:rsidP="006A1B2A">
            <w:pPr>
              <w:jc w:val="right"/>
              <w:rPr>
                <w:color w:val="000000"/>
              </w:rPr>
            </w:pPr>
            <w:r w:rsidRPr="006A1B2A">
              <w:rPr>
                <w:color w:val="000000"/>
                <w:sz w:val="22"/>
                <w:szCs w:val="22"/>
              </w:rPr>
              <w:t>0,80</w:t>
            </w:r>
          </w:p>
        </w:tc>
      </w:tr>
      <w:tr w:rsidR="006A1B2A" w:rsidRPr="006A1B2A" w:rsidTr="00044F1F">
        <w:trPr>
          <w:trHeight w:val="737"/>
        </w:trPr>
        <w:tc>
          <w:tcPr>
            <w:tcW w:w="752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1B2A" w:rsidRPr="006A1B2A" w:rsidRDefault="006A1B2A" w:rsidP="006A1B2A">
            <w:pPr>
              <w:rPr>
                <w:color w:val="000000"/>
              </w:rPr>
            </w:pPr>
            <w:r w:rsidRPr="006A1B2A"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1B2A" w:rsidRPr="006A1B2A" w:rsidRDefault="006A1B2A" w:rsidP="006A1B2A">
            <w:pPr>
              <w:jc w:val="center"/>
              <w:rPr>
                <w:color w:val="000000"/>
              </w:rPr>
            </w:pPr>
            <w:r w:rsidRPr="006A1B2A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6A1B2A" w:rsidRPr="006A1B2A" w:rsidRDefault="006A1B2A" w:rsidP="006A1B2A">
            <w:pPr>
              <w:jc w:val="right"/>
              <w:rPr>
                <w:color w:val="000000"/>
              </w:rPr>
            </w:pPr>
            <w:r w:rsidRPr="006A1B2A">
              <w:rPr>
                <w:color w:val="000000"/>
                <w:sz w:val="22"/>
                <w:szCs w:val="22"/>
              </w:rPr>
              <w:t>17 212,75</w:t>
            </w:r>
          </w:p>
        </w:tc>
      </w:tr>
      <w:tr w:rsidR="006A1B2A" w:rsidRPr="006A1B2A" w:rsidTr="00044F1F">
        <w:trPr>
          <w:trHeight w:val="454"/>
        </w:trPr>
        <w:tc>
          <w:tcPr>
            <w:tcW w:w="752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1B2A" w:rsidRPr="006A1B2A" w:rsidRDefault="006A1B2A" w:rsidP="006A1B2A">
            <w:pPr>
              <w:rPr>
                <w:color w:val="000000"/>
              </w:rPr>
            </w:pPr>
            <w:r w:rsidRPr="006A1B2A">
              <w:rPr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1B2A" w:rsidRPr="006A1B2A" w:rsidRDefault="006A1B2A" w:rsidP="006A1B2A">
            <w:pPr>
              <w:jc w:val="center"/>
              <w:rPr>
                <w:color w:val="000000"/>
              </w:rPr>
            </w:pPr>
            <w:r w:rsidRPr="006A1B2A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6A1B2A" w:rsidRPr="006A1B2A" w:rsidRDefault="006A1B2A" w:rsidP="006A1B2A">
            <w:pPr>
              <w:jc w:val="right"/>
              <w:rPr>
                <w:color w:val="000000"/>
              </w:rPr>
            </w:pPr>
            <w:r w:rsidRPr="006A1B2A">
              <w:rPr>
                <w:color w:val="000000"/>
                <w:sz w:val="22"/>
                <w:szCs w:val="22"/>
              </w:rPr>
              <w:t>27,29</w:t>
            </w:r>
          </w:p>
        </w:tc>
      </w:tr>
      <w:tr w:rsidR="006A1B2A" w:rsidRPr="006A1B2A" w:rsidTr="00044F1F">
        <w:trPr>
          <w:trHeight w:val="227"/>
        </w:trPr>
        <w:tc>
          <w:tcPr>
            <w:tcW w:w="752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1B2A" w:rsidRPr="006A1B2A" w:rsidRDefault="006A1B2A" w:rsidP="006A1B2A">
            <w:pPr>
              <w:rPr>
                <w:color w:val="000000"/>
              </w:rPr>
            </w:pPr>
            <w:r w:rsidRPr="006A1B2A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1B2A" w:rsidRPr="006A1B2A" w:rsidRDefault="006A1B2A" w:rsidP="006A1B2A">
            <w:pPr>
              <w:jc w:val="center"/>
              <w:rPr>
                <w:color w:val="000000"/>
              </w:rPr>
            </w:pPr>
            <w:r w:rsidRPr="006A1B2A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6A1B2A" w:rsidRPr="006A1B2A" w:rsidRDefault="006A1B2A" w:rsidP="006A1B2A">
            <w:pPr>
              <w:jc w:val="right"/>
              <w:rPr>
                <w:color w:val="000000"/>
              </w:rPr>
            </w:pPr>
            <w:r w:rsidRPr="006A1B2A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6A1B2A" w:rsidRPr="006A1B2A" w:rsidTr="00044F1F">
        <w:trPr>
          <w:trHeight w:val="227"/>
        </w:trPr>
        <w:tc>
          <w:tcPr>
            <w:tcW w:w="752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1B2A" w:rsidRPr="006A1B2A" w:rsidRDefault="006A1B2A" w:rsidP="006A1B2A">
            <w:pPr>
              <w:rPr>
                <w:color w:val="000000"/>
              </w:rPr>
            </w:pPr>
            <w:r w:rsidRPr="006A1B2A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1B2A" w:rsidRPr="006A1B2A" w:rsidRDefault="006A1B2A" w:rsidP="006A1B2A">
            <w:pPr>
              <w:jc w:val="center"/>
              <w:rPr>
                <w:color w:val="000000"/>
              </w:rPr>
            </w:pPr>
            <w:r w:rsidRPr="006A1B2A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6A1B2A" w:rsidRPr="006A1B2A" w:rsidRDefault="006A1B2A" w:rsidP="006A1B2A">
            <w:pPr>
              <w:jc w:val="right"/>
              <w:rPr>
                <w:color w:val="000000"/>
              </w:rPr>
            </w:pPr>
            <w:r w:rsidRPr="006A1B2A">
              <w:rPr>
                <w:color w:val="000000"/>
                <w:sz w:val="22"/>
                <w:szCs w:val="22"/>
              </w:rPr>
              <w:t>3 802,29</w:t>
            </w:r>
          </w:p>
        </w:tc>
      </w:tr>
      <w:tr w:rsidR="006A1B2A" w:rsidRPr="006A1B2A" w:rsidTr="00044F1F">
        <w:trPr>
          <w:trHeight w:val="227"/>
        </w:trPr>
        <w:tc>
          <w:tcPr>
            <w:tcW w:w="752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1B2A" w:rsidRPr="006A1B2A" w:rsidRDefault="006A1B2A" w:rsidP="006A1B2A">
            <w:pPr>
              <w:rPr>
                <w:color w:val="000000"/>
              </w:rPr>
            </w:pPr>
            <w:r w:rsidRPr="00044F1F">
              <w:rPr>
                <w:color w:val="000000"/>
                <w:sz w:val="20"/>
                <w:szCs w:val="22"/>
              </w:rPr>
              <w:t>НАЦИОНАЛЬНАЯ ОБОРОНА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1B2A" w:rsidRPr="006A1B2A" w:rsidRDefault="006A1B2A" w:rsidP="006A1B2A">
            <w:pPr>
              <w:jc w:val="center"/>
              <w:rPr>
                <w:color w:val="000000"/>
              </w:rPr>
            </w:pPr>
            <w:r w:rsidRPr="006A1B2A">
              <w:rPr>
                <w:color w:val="000000"/>
                <w:sz w:val="22"/>
                <w:szCs w:val="22"/>
              </w:rPr>
              <w:t>02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6A1B2A" w:rsidRPr="006A1B2A" w:rsidRDefault="006A1B2A" w:rsidP="006A1B2A">
            <w:pPr>
              <w:jc w:val="right"/>
              <w:rPr>
                <w:color w:val="000000"/>
              </w:rPr>
            </w:pPr>
            <w:r w:rsidRPr="006A1B2A">
              <w:rPr>
                <w:color w:val="000000"/>
                <w:sz w:val="22"/>
                <w:szCs w:val="22"/>
              </w:rPr>
              <w:t>525,10</w:t>
            </w:r>
          </w:p>
        </w:tc>
      </w:tr>
      <w:tr w:rsidR="006A1B2A" w:rsidRPr="006A1B2A" w:rsidTr="00044F1F">
        <w:trPr>
          <w:trHeight w:val="227"/>
        </w:trPr>
        <w:tc>
          <w:tcPr>
            <w:tcW w:w="752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1B2A" w:rsidRPr="006A1B2A" w:rsidRDefault="006A1B2A" w:rsidP="006A1B2A">
            <w:pPr>
              <w:rPr>
                <w:color w:val="000000"/>
              </w:rPr>
            </w:pPr>
            <w:r w:rsidRPr="006A1B2A">
              <w:rPr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1B2A" w:rsidRPr="006A1B2A" w:rsidRDefault="006A1B2A" w:rsidP="006A1B2A">
            <w:pPr>
              <w:jc w:val="center"/>
              <w:rPr>
                <w:color w:val="000000"/>
              </w:rPr>
            </w:pPr>
            <w:r w:rsidRPr="006A1B2A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6A1B2A" w:rsidRPr="006A1B2A" w:rsidRDefault="006A1B2A" w:rsidP="006A1B2A">
            <w:pPr>
              <w:jc w:val="right"/>
              <w:rPr>
                <w:color w:val="000000"/>
              </w:rPr>
            </w:pPr>
            <w:r w:rsidRPr="006A1B2A">
              <w:rPr>
                <w:color w:val="000000"/>
                <w:sz w:val="22"/>
                <w:szCs w:val="22"/>
              </w:rPr>
              <w:t>525,10</w:t>
            </w:r>
          </w:p>
        </w:tc>
      </w:tr>
      <w:tr w:rsidR="006A1B2A" w:rsidRPr="006A1B2A" w:rsidTr="00044F1F">
        <w:trPr>
          <w:trHeight w:val="397"/>
        </w:trPr>
        <w:tc>
          <w:tcPr>
            <w:tcW w:w="752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1B2A" w:rsidRPr="006A1B2A" w:rsidRDefault="006A1B2A" w:rsidP="006A1B2A">
            <w:pPr>
              <w:rPr>
                <w:color w:val="000000"/>
              </w:rPr>
            </w:pPr>
            <w:r w:rsidRPr="00044F1F">
              <w:rPr>
                <w:color w:val="000000"/>
                <w:sz w:val="20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1B2A" w:rsidRPr="006A1B2A" w:rsidRDefault="006A1B2A" w:rsidP="006A1B2A">
            <w:pPr>
              <w:jc w:val="center"/>
              <w:rPr>
                <w:color w:val="000000"/>
              </w:rPr>
            </w:pPr>
            <w:r w:rsidRPr="006A1B2A">
              <w:rPr>
                <w:color w:val="000000"/>
                <w:sz w:val="22"/>
                <w:szCs w:val="22"/>
              </w:rPr>
              <w:t>03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6A1B2A" w:rsidRPr="006A1B2A" w:rsidRDefault="006A1B2A" w:rsidP="006A1B2A">
            <w:pPr>
              <w:jc w:val="right"/>
              <w:rPr>
                <w:color w:val="000000"/>
              </w:rPr>
            </w:pPr>
            <w:r w:rsidRPr="006A1B2A">
              <w:rPr>
                <w:color w:val="000000"/>
                <w:sz w:val="22"/>
                <w:szCs w:val="22"/>
              </w:rPr>
              <w:t>793,83</w:t>
            </w:r>
          </w:p>
        </w:tc>
      </w:tr>
      <w:tr w:rsidR="006A1B2A" w:rsidRPr="006A1B2A" w:rsidTr="00044F1F">
        <w:trPr>
          <w:trHeight w:val="227"/>
        </w:trPr>
        <w:tc>
          <w:tcPr>
            <w:tcW w:w="752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1B2A" w:rsidRPr="006A1B2A" w:rsidRDefault="006A1B2A" w:rsidP="006A1B2A">
            <w:pPr>
              <w:rPr>
                <w:color w:val="000000"/>
              </w:rPr>
            </w:pPr>
            <w:r w:rsidRPr="006A1B2A">
              <w:rPr>
                <w:color w:val="000000"/>
                <w:sz w:val="22"/>
                <w:szCs w:val="22"/>
              </w:rPr>
              <w:t>Органы юстиции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1B2A" w:rsidRPr="006A1B2A" w:rsidRDefault="006A1B2A" w:rsidP="006A1B2A">
            <w:pPr>
              <w:jc w:val="center"/>
              <w:rPr>
                <w:color w:val="000000"/>
              </w:rPr>
            </w:pPr>
            <w:r w:rsidRPr="006A1B2A">
              <w:rPr>
                <w:color w:val="000000"/>
                <w:sz w:val="22"/>
                <w:szCs w:val="22"/>
              </w:rPr>
              <w:t>0304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6A1B2A" w:rsidRPr="006A1B2A" w:rsidRDefault="006A1B2A" w:rsidP="006A1B2A">
            <w:pPr>
              <w:jc w:val="right"/>
              <w:rPr>
                <w:color w:val="000000"/>
              </w:rPr>
            </w:pPr>
            <w:r w:rsidRPr="006A1B2A">
              <w:rPr>
                <w:color w:val="000000"/>
                <w:sz w:val="22"/>
                <w:szCs w:val="22"/>
              </w:rPr>
              <w:t>54,00</w:t>
            </w:r>
          </w:p>
        </w:tc>
      </w:tr>
      <w:tr w:rsidR="006A1B2A" w:rsidRPr="006A1B2A" w:rsidTr="00044F1F">
        <w:trPr>
          <w:trHeight w:val="454"/>
        </w:trPr>
        <w:tc>
          <w:tcPr>
            <w:tcW w:w="752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1B2A" w:rsidRPr="006A1B2A" w:rsidRDefault="006A1B2A" w:rsidP="006A1B2A">
            <w:pPr>
              <w:rPr>
                <w:color w:val="000000"/>
              </w:rPr>
            </w:pPr>
            <w:r w:rsidRPr="006A1B2A">
              <w:rPr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1B2A" w:rsidRPr="006A1B2A" w:rsidRDefault="006A1B2A" w:rsidP="006A1B2A">
            <w:pPr>
              <w:jc w:val="center"/>
              <w:rPr>
                <w:color w:val="000000"/>
              </w:rPr>
            </w:pPr>
            <w:r w:rsidRPr="006A1B2A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6A1B2A" w:rsidRPr="006A1B2A" w:rsidRDefault="006A1B2A" w:rsidP="006A1B2A">
            <w:pPr>
              <w:jc w:val="right"/>
              <w:rPr>
                <w:color w:val="000000"/>
              </w:rPr>
            </w:pPr>
            <w:r w:rsidRPr="006A1B2A">
              <w:rPr>
                <w:color w:val="000000"/>
                <w:sz w:val="22"/>
                <w:szCs w:val="22"/>
              </w:rPr>
              <w:t>686,83</w:t>
            </w:r>
          </w:p>
        </w:tc>
      </w:tr>
      <w:tr w:rsidR="006A1B2A" w:rsidRPr="006A1B2A" w:rsidTr="00044F1F">
        <w:trPr>
          <w:trHeight w:val="454"/>
        </w:trPr>
        <w:tc>
          <w:tcPr>
            <w:tcW w:w="752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1B2A" w:rsidRPr="006A1B2A" w:rsidRDefault="006A1B2A" w:rsidP="006A1B2A">
            <w:pPr>
              <w:rPr>
                <w:color w:val="000000"/>
              </w:rPr>
            </w:pPr>
            <w:r w:rsidRPr="006A1B2A">
              <w:rPr>
                <w:color w:val="000000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1B2A" w:rsidRPr="006A1B2A" w:rsidRDefault="006A1B2A" w:rsidP="006A1B2A">
            <w:pPr>
              <w:jc w:val="center"/>
              <w:rPr>
                <w:color w:val="000000"/>
              </w:rPr>
            </w:pPr>
            <w:r w:rsidRPr="006A1B2A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6A1B2A" w:rsidRPr="006A1B2A" w:rsidRDefault="006A1B2A" w:rsidP="006A1B2A">
            <w:pPr>
              <w:jc w:val="right"/>
              <w:rPr>
                <w:color w:val="000000"/>
              </w:rPr>
            </w:pPr>
            <w:r w:rsidRPr="006A1B2A">
              <w:rPr>
                <w:color w:val="000000"/>
                <w:sz w:val="22"/>
                <w:szCs w:val="22"/>
              </w:rPr>
              <w:t>53,00</w:t>
            </w:r>
          </w:p>
        </w:tc>
      </w:tr>
      <w:tr w:rsidR="006A1B2A" w:rsidRPr="006A1B2A" w:rsidTr="00044F1F">
        <w:trPr>
          <w:trHeight w:val="227"/>
        </w:trPr>
        <w:tc>
          <w:tcPr>
            <w:tcW w:w="752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1B2A" w:rsidRPr="006A1B2A" w:rsidRDefault="006A1B2A" w:rsidP="006A1B2A">
            <w:pPr>
              <w:rPr>
                <w:color w:val="000000"/>
              </w:rPr>
            </w:pPr>
            <w:r w:rsidRPr="006A1B2A"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1B2A" w:rsidRPr="006A1B2A" w:rsidRDefault="006A1B2A" w:rsidP="006A1B2A">
            <w:pPr>
              <w:jc w:val="center"/>
              <w:rPr>
                <w:color w:val="000000"/>
              </w:rPr>
            </w:pPr>
            <w:r w:rsidRPr="006A1B2A">
              <w:rPr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6A1B2A" w:rsidRPr="006A1B2A" w:rsidRDefault="006A1B2A" w:rsidP="006A1B2A">
            <w:pPr>
              <w:jc w:val="right"/>
              <w:rPr>
                <w:color w:val="000000"/>
              </w:rPr>
            </w:pPr>
            <w:r w:rsidRPr="006A1B2A">
              <w:rPr>
                <w:color w:val="000000"/>
                <w:sz w:val="22"/>
                <w:szCs w:val="22"/>
              </w:rPr>
              <w:t>12 299,94</w:t>
            </w:r>
          </w:p>
        </w:tc>
      </w:tr>
      <w:tr w:rsidR="006A1B2A" w:rsidRPr="006A1B2A" w:rsidTr="00044F1F">
        <w:trPr>
          <w:trHeight w:val="227"/>
        </w:trPr>
        <w:tc>
          <w:tcPr>
            <w:tcW w:w="752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1B2A" w:rsidRPr="006A1B2A" w:rsidRDefault="006A1B2A" w:rsidP="006A1B2A">
            <w:pPr>
              <w:rPr>
                <w:color w:val="000000"/>
              </w:rPr>
            </w:pPr>
            <w:r w:rsidRPr="006A1B2A">
              <w:rPr>
                <w:color w:val="000000"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1B2A" w:rsidRPr="006A1B2A" w:rsidRDefault="006A1B2A" w:rsidP="006A1B2A">
            <w:pPr>
              <w:jc w:val="center"/>
              <w:rPr>
                <w:color w:val="000000"/>
              </w:rPr>
            </w:pPr>
            <w:r w:rsidRPr="006A1B2A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6A1B2A" w:rsidRPr="006A1B2A" w:rsidRDefault="006A1B2A" w:rsidP="006A1B2A">
            <w:pPr>
              <w:jc w:val="right"/>
              <w:rPr>
                <w:color w:val="000000"/>
              </w:rPr>
            </w:pPr>
            <w:r w:rsidRPr="006A1B2A">
              <w:rPr>
                <w:color w:val="000000"/>
                <w:sz w:val="22"/>
                <w:szCs w:val="22"/>
              </w:rPr>
              <w:t>204,42</w:t>
            </w:r>
          </w:p>
        </w:tc>
      </w:tr>
      <w:tr w:rsidR="006A1B2A" w:rsidRPr="006A1B2A" w:rsidTr="00044F1F">
        <w:trPr>
          <w:trHeight w:val="227"/>
        </w:trPr>
        <w:tc>
          <w:tcPr>
            <w:tcW w:w="752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1B2A" w:rsidRPr="006A1B2A" w:rsidRDefault="006A1B2A" w:rsidP="006A1B2A">
            <w:pPr>
              <w:rPr>
                <w:color w:val="000000"/>
              </w:rPr>
            </w:pPr>
            <w:r w:rsidRPr="006A1B2A"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1B2A" w:rsidRPr="006A1B2A" w:rsidRDefault="006A1B2A" w:rsidP="006A1B2A">
            <w:pPr>
              <w:jc w:val="center"/>
              <w:rPr>
                <w:color w:val="000000"/>
              </w:rPr>
            </w:pPr>
            <w:r w:rsidRPr="006A1B2A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6A1B2A" w:rsidRPr="006A1B2A" w:rsidRDefault="006A1B2A" w:rsidP="006A1B2A">
            <w:pPr>
              <w:jc w:val="right"/>
              <w:rPr>
                <w:color w:val="000000"/>
              </w:rPr>
            </w:pPr>
            <w:r w:rsidRPr="006A1B2A">
              <w:rPr>
                <w:color w:val="000000"/>
                <w:sz w:val="22"/>
                <w:szCs w:val="22"/>
              </w:rPr>
              <w:t>9 263,61</w:t>
            </w:r>
          </w:p>
        </w:tc>
      </w:tr>
      <w:tr w:rsidR="006A1B2A" w:rsidRPr="006A1B2A" w:rsidTr="00044F1F">
        <w:trPr>
          <w:trHeight w:val="227"/>
        </w:trPr>
        <w:tc>
          <w:tcPr>
            <w:tcW w:w="752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1B2A" w:rsidRPr="006A1B2A" w:rsidRDefault="006A1B2A" w:rsidP="006A1B2A">
            <w:pPr>
              <w:rPr>
                <w:color w:val="000000"/>
              </w:rPr>
            </w:pPr>
            <w:r w:rsidRPr="006A1B2A">
              <w:rPr>
                <w:color w:val="000000"/>
                <w:sz w:val="22"/>
                <w:szCs w:val="22"/>
              </w:rPr>
              <w:t>Связь и информатика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1B2A" w:rsidRPr="006A1B2A" w:rsidRDefault="006A1B2A" w:rsidP="006A1B2A">
            <w:pPr>
              <w:jc w:val="center"/>
              <w:rPr>
                <w:color w:val="000000"/>
              </w:rPr>
            </w:pPr>
            <w:r w:rsidRPr="006A1B2A">
              <w:rPr>
                <w:color w:val="000000"/>
                <w:sz w:val="22"/>
                <w:szCs w:val="22"/>
              </w:rPr>
              <w:t>041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6A1B2A" w:rsidRPr="006A1B2A" w:rsidRDefault="006A1B2A" w:rsidP="006A1B2A">
            <w:pPr>
              <w:jc w:val="right"/>
              <w:rPr>
                <w:color w:val="000000"/>
              </w:rPr>
            </w:pPr>
            <w:r w:rsidRPr="006A1B2A">
              <w:rPr>
                <w:color w:val="000000"/>
                <w:sz w:val="22"/>
                <w:szCs w:val="22"/>
              </w:rPr>
              <w:t>1 951,55</w:t>
            </w:r>
          </w:p>
        </w:tc>
      </w:tr>
      <w:tr w:rsidR="006A1B2A" w:rsidRPr="006A1B2A" w:rsidTr="00044F1F">
        <w:trPr>
          <w:trHeight w:val="227"/>
        </w:trPr>
        <w:tc>
          <w:tcPr>
            <w:tcW w:w="752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1B2A" w:rsidRPr="006A1B2A" w:rsidRDefault="006A1B2A" w:rsidP="006A1B2A">
            <w:pPr>
              <w:rPr>
                <w:color w:val="000000"/>
              </w:rPr>
            </w:pPr>
            <w:r w:rsidRPr="006A1B2A">
              <w:rPr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1B2A" w:rsidRPr="006A1B2A" w:rsidRDefault="006A1B2A" w:rsidP="006A1B2A">
            <w:pPr>
              <w:jc w:val="center"/>
              <w:rPr>
                <w:color w:val="000000"/>
              </w:rPr>
            </w:pPr>
            <w:r w:rsidRPr="006A1B2A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6A1B2A" w:rsidRPr="006A1B2A" w:rsidRDefault="006A1B2A" w:rsidP="006A1B2A">
            <w:pPr>
              <w:jc w:val="right"/>
              <w:rPr>
                <w:color w:val="000000"/>
              </w:rPr>
            </w:pPr>
            <w:r w:rsidRPr="006A1B2A">
              <w:rPr>
                <w:color w:val="000000"/>
                <w:sz w:val="22"/>
                <w:szCs w:val="22"/>
              </w:rPr>
              <w:t>880,36</w:t>
            </w:r>
          </w:p>
        </w:tc>
      </w:tr>
      <w:tr w:rsidR="006A1B2A" w:rsidRPr="006A1B2A" w:rsidTr="00044F1F">
        <w:trPr>
          <w:trHeight w:val="227"/>
        </w:trPr>
        <w:tc>
          <w:tcPr>
            <w:tcW w:w="752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1B2A" w:rsidRPr="006A1B2A" w:rsidRDefault="006A1B2A" w:rsidP="006A1B2A">
            <w:pPr>
              <w:rPr>
                <w:color w:val="000000"/>
              </w:rPr>
            </w:pPr>
            <w:r w:rsidRPr="006A1B2A"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1B2A" w:rsidRPr="006A1B2A" w:rsidRDefault="006A1B2A" w:rsidP="006A1B2A">
            <w:pPr>
              <w:jc w:val="center"/>
              <w:rPr>
                <w:color w:val="000000"/>
              </w:rPr>
            </w:pPr>
            <w:r w:rsidRPr="006A1B2A"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6A1B2A" w:rsidRPr="006A1B2A" w:rsidRDefault="006A1B2A" w:rsidP="006A1B2A">
            <w:pPr>
              <w:jc w:val="right"/>
              <w:rPr>
                <w:color w:val="000000"/>
              </w:rPr>
            </w:pPr>
            <w:r w:rsidRPr="006A1B2A">
              <w:rPr>
                <w:color w:val="000000"/>
                <w:sz w:val="22"/>
                <w:szCs w:val="22"/>
              </w:rPr>
              <w:t>18 325,67</w:t>
            </w:r>
          </w:p>
        </w:tc>
      </w:tr>
      <w:tr w:rsidR="006A1B2A" w:rsidRPr="006A1B2A" w:rsidTr="00044F1F">
        <w:trPr>
          <w:trHeight w:val="227"/>
        </w:trPr>
        <w:tc>
          <w:tcPr>
            <w:tcW w:w="752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1B2A" w:rsidRPr="006A1B2A" w:rsidRDefault="006A1B2A" w:rsidP="006A1B2A">
            <w:pPr>
              <w:rPr>
                <w:color w:val="000000"/>
              </w:rPr>
            </w:pPr>
            <w:r w:rsidRPr="006A1B2A">
              <w:rPr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1B2A" w:rsidRPr="006A1B2A" w:rsidRDefault="006A1B2A" w:rsidP="006A1B2A">
            <w:pPr>
              <w:jc w:val="center"/>
              <w:rPr>
                <w:color w:val="000000"/>
              </w:rPr>
            </w:pPr>
            <w:r w:rsidRPr="006A1B2A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6A1B2A" w:rsidRPr="006A1B2A" w:rsidRDefault="006A1B2A" w:rsidP="006A1B2A">
            <w:pPr>
              <w:jc w:val="right"/>
              <w:rPr>
                <w:color w:val="000000"/>
              </w:rPr>
            </w:pPr>
            <w:r w:rsidRPr="006A1B2A">
              <w:rPr>
                <w:color w:val="000000"/>
                <w:sz w:val="22"/>
                <w:szCs w:val="22"/>
              </w:rPr>
              <w:t>3 660,30</w:t>
            </w:r>
          </w:p>
        </w:tc>
      </w:tr>
      <w:tr w:rsidR="006A1B2A" w:rsidRPr="006A1B2A" w:rsidTr="00044F1F">
        <w:trPr>
          <w:trHeight w:val="227"/>
        </w:trPr>
        <w:tc>
          <w:tcPr>
            <w:tcW w:w="752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1B2A" w:rsidRPr="006A1B2A" w:rsidRDefault="006A1B2A" w:rsidP="006A1B2A">
            <w:pPr>
              <w:rPr>
                <w:color w:val="000000"/>
              </w:rPr>
            </w:pPr>
            <w:r w:rsidRPr="006A1B2A">
              <w:rPr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1B2A" w:rsidRPr="006A1B2A" w:rsidRDefault="006A1B2A" w:rsidP="006A1B2A">
            <w:pPr>
              <w:jc w:val="center"/>
              <w:rPr>
                <w:color w:val="000000"/>
              </w:rPr>
            </w:pPr>
            <w:r w:rsidRPr="006A1B2A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6A1B2A" w:rsidRPr="006A1B2A" w:rsidRDefault="006A1B2A" w:rsidP="006A1B2A">
            <w:pPr>
              <w:jc w:val="right"/>
              <w:rPr>
                <w:color w:val="000000"/>
              </w:rPr>
            </w:pPr>
            <w:r w:rsidRPr="006A1B2A">
              <w:rPr>
                <w:color w:val="000000"/>
                <w:sz w:val="22"/>
                <w:szCs w:val="22"/>
              </w:rPr>
              <w:t>298,50</w:t>
            </w:r>
          </w:p>
        </w:tc>
      </w:tr>
      <w:tr w:rsidR="006A1B2A" w:rsidRPr="006A1B2A" w:rsidTr="00044F1F">
        <w:trPr>
          <w:trHeight w:val="227"/>
        </w:trPr>
        <w:tc>
          <w:tcPr>
            <w:tcW w:w="752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1B2A" w:rsidRPr="006A1B2A" w:rsidRDefault="006A1B2A" w:rsidP="006A1B2A">
            <w:pPr>
              <w:rPr>
                <w:color w:val="000000"/>
              </w:rPr>
            </w:pPr>
            <w:r w:rsidRPr="006A1B2A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1B2A" w:rsidRPr="006A1B2A" w:rsidRDefault="006A1B2A" w:rsidP="006A1B2A">
            <w:pPr>
              <w:jc w:val="center"/>
              <w:rPr>
                <w:color w:val="000000"/>
              </w:rPr>
            </w:pPr>
            <w:r w:rsidRPr="006A1B2A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6A1B2A" w:rsidRPr="006A1B2A" w:rsidRDefault="006A1B2A" w:rsidP="006A1B2A">
            <w:pPr>
              <w:jc w:val="right"/>
              <w:rPr>
                <w:color w:val="000000"/>
              </w:rPr>
            </w:pPr>
            <w:r w:rsidRPr="006A1B2A">
              <w:rPr>
                <w:color w:val="000000"/>
                <w:sz w:val="22"/>
                <w:szCs w:val="22"/>
              </w:rPr>
              <w:t>14 366,87</w:t>
            </w:r>
          </w:p>
        </w:tc>
      </w:tr>
      <w:tr w:rsidR="006A1B2A" w:rsidRPr="006A1B2A" w:rsidTr="00044F1F">
        <w:trPr>
          <w:trHeight w:val="227"/>
        </w:trPr>
        <w:tc>
          <w:tcPr>
            <w:tcW w:w="752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1B2A" w:rsidRPr="006A1B2A" w:rsidRDefault="006A1B2A" w:rsidP="006A1B2A">
            <w:pPr>
              <w:rPr>
                <w:color w:val="000000"/>
              </w:rPr>
            </w:pPr>
            <w:r w:rsidRPr="006A1B2A">
              <w:rPr>
                <w:color w:val="000000"/>
                <w:sz w:val="22"/>
                <w:szCs w:val="22"/>
              </w:rPr>
              <w:t>ОХРАНА ОКРУЖАЮЩЕЙ СРЕДЫ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1B2A" w:rsidRPr="006A1B2A" w:rsidRDefault="006A1B2A" w:rsidP="006A1B2A">
            <w:pPr>
              <w:jc w:val="center"/>
              <w:rPr>
                <w:color w:val="000000"/>
              </w:rPr>
            </w:pPr>
            <w:r w:rsidRPr="006A1B2A">
              <w:rPr>
                <w:color w:val="000000"/>
                <w:sz w:val="22"/>
                <w:szCs w:val="22"/>
              </w:rPr>
              <w:t>06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6A1B2A" w:rsidRPr="006A1B2A" w:rsidRDefault="006A1B2A" w:rsidP="006A1B2A">
            <w:pPr>
              <w:jc w:val="right"/>
              <w:rPr>
                <w:color w:val="000000"/>
              </w:rPr>
            </w:pPr>
            <w:r w:rsidRPr="006A1B2A">
              <w:rPr>
                <w:color w:val="000000"/>
                <w:sz w:val="22"/>
                <w:szCs w:val="22"/>
              </w:rPr>
              <w:t>304,00</w:t>
            </w:r>
          </w:p>
        </w:tc>
      </w:tr>
      <w:tr w:rsidR="006A1B2A" w:rsidRPr="006A1B2A" w:rsidTr="00044F1F">
        <w:trPr>
          <w:trHeight w:val="227"/>
        </w:trPr>
        <w:tc>
          <w:tcPr>
            <w:tcW w:w="752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1B2A" w:rsidRPr="006A1B2A" w:rsidRDefault="006A1B2A" w:rsidP="006A1B2A">
            <w:pPr>
              <w:rPr>
                <w:color w:val="000000"/>
              </w:rPr>
            </w:pPr>
            <w:r w:rsidRPr="006A1B2A">
              <w:rPr>
                <w:color w:val="000000"/>
                <w:sz w:val="22"/>
                <w:szCs w:val="22"/>
              </w:rPr>
              <w:t>Другие вопросы в области охраны окружающей среды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1B2A" w:rsidRPr="006A1B2A" w:rsidRDefault="006A1B2A" w:rsidP="006A1B2A">
            <w:pPr>
              <w:jc w:val="center"/>
              <w:rPr>
                <w:color w:val="000000"/>
              </w:rPr>
            </w:pPr>
            <w:r w:rsidRPr="006A1B2A">
              <w:rPr>
                <w:color w:val="000000"/>
                <w:sz w:val="22"/>
                <w:szCs w:val="22"/>
              </w:rPr>
              <w:t>0605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6A1B2A" w:rsidRPr="006A1B2A" w:rsidRDefault="006A1B2A" w:rsidP="006A1B2A">
            <w:pPr>
              <w:jc w:val="right"/>
              <w:rPr>
                <w:color w:val="000000"/>
              </w:rPr>
            </w:pPr>
            <w:r w:rsidRPr="006A1B2A">
              <w:rPr>
                <w:color w:val="000000"/>
                <w:sz w:val="22"/>
                <w:szCs w:val="22"/>
              </w:rPr>
              <w:t>304,00</w:t>
            </w:r>
          </w:p>
        </w:tc>
      </w:tr>
      <w:tr w:rsidR="006A1B2A" w:rsidRPr="006A1B2A" w:rsidTr="00044F1F">
        <w:trPr>
          <w:trHeight w:val="227"/>
        </w:trPr>
        <w:tc>
          <w:tcPr>
            <w:tcW w:w="752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1B2A" w:rsidRPr="006A1B2A" w:rsidRDefault="006A1B2A" w:rsidP="006A1B2A">
            <w:pPr>
              <w:rPr>
                <w:color w:val="000000"/>
              </w:rPr>
            </w:pPr>
            <w:r w:rsidRPr="006A1B2A">
              <w:rPr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1B2A" w:rsidRPr="006A1B2A" w:rsidRDefault="006A1B2A" w:rsidP="006A1B2A">
            <w:pPr>
              <w:jc w:val="center"/>
              <w:rPr>
                <w:color w:val="000000"/>
              </w:rPr>
            </w:pPr>
            <w:r w:rsidRPr="006A1B2A">
              <w:rPr>
                <w:color w:val="000000"/>
                <w:sz w:val="22"/>
                <w:szCs w:val="22"/>
              </w:rPr>
              <w:t>08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6A1B2A" w:rsidRPr="006A1B2A" w:rsidRDefault="006A1B2A" w:rsidP="006A1B2A">
            <w:pPr>
              <w:jc w:val="right"/>
              <w:rPr>
                <w:color w:val="000000"/>
              </w:rPr>
            </w:pPr>
            <w:r w:rsidRPr="006A1B2A">
              <w:rPr>
                <w:color w:val="000000"/>
                <w:sz w:val="22"/>
                <w:szCs w:val="22"/>
              </w:rPr>
              <w:t>31 704,96</w:t>
            </w:r>
          </w:p>
        </w:tc>
      </w:tr>
      <w:tr w:rsidR="006A1B2A" w:rsidRPr="006A1B2A" w:rsidTr="00044F1F">
        <w:trPr>
          <w:trHeight w:val="227"/>
        </w:trPr>
        <w:tc>
          <w:tcPr>
            <w:tcW w:w="752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1B2A" w:rsidRPr="006A1B2A" w:rsidRDefault="006A1B2A" w:rsidP="006A1B2A">
            <w:pPr>
              <w:rPr>
                <w:color w:val="000000"/>
              </w:rPr>
            </w:pPr>
            <w:r w:rsidRPr="006A1B2A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1B2A" w:rsidRPr="006A1B2A" w:rsidRDefault="006A1B2A" w:rsidP="006A1B2A">
            <w:pPr>
              <w:jc w:val="center"/>
              <w:rPr>
                <w:color w:val="000000"/>
              </w:rPr>
            </w:pPr>
            <w:r w:rsidRPr="006A1B2A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6A1B2A" w:rsidRPr="006A1B2A" w:rsidRDefault="006A1B2A" w:rsidP="006A1B2A">
            <w:pPr>
              <w:jc w:val="right"/>
              <w:rPr>
                <w:color w:val="000000"/>
              </w:rPr>
            </w:pPr>
            <w:r w:rsidRPr="006A1B2A">
              <w:rPr>
                <w:color w:val="000000"/>
                <w:sz w:val="22"/>
                <w:szCs w:val="22"/>
              </w:rPr>
              <w:t>31 104,96</w:t>
            </w:r>
          </w:p>
        </w:tc>
      </w:tr>
      <w:tr w:rsidR="006A1B2A" w:rsidRPr="006A1B2A" w:rsidTr="00044F1F">
        <w:trPr>
          <w:trHeight w:val="227"/>
        </w:trPr>
        <w:tc>
          <w:tcPr>
            <w:tcW w:w="752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1B2A" w:rsidRPr="006A1B2A" w:rsidRDefault="006A1B2A" w:rsidP="006A1B2A">
            <w:pPr>
              <w:rPr>
                <w:color w:val="000000"/>
              </w:rPr>
            </w:pPr>
            <w:r w:rsidRPr="006A1B2A">
              <w:rPr>
                <w:color w:val="000000"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1B2A" w:rsidRPr="006A1B2A" w:rsidRDefault="006A1B2A" w:rsidP="006A1B2A">
            <w:pPr>
              <w:jc w:val="center"/>
              <w:rPr>
                <w:color w:val="000000"/>
              </w:rPr>
            </w:pPr>
            <w:r w:rsidRPr="006A1B2A"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6A1B2A" w:rsidRPr="006A1B2A" w:rsidRDefault="006A1B2A" w:rsidP="006A1B2A">
            <w:pPr>
              <w:jc w:val="right"/>
              <w:rPr>
                <w:color w:val="000000"/>
              </w:rPr>
            </w:pPr>
            <w:r w:rsidRPr="006A1B2A">
              <w:rPr>
                <w:color w:val="000000"/>
                <w:sz w:val="22"/>
                <w:szCs w:val="22"/>
              </w:rPr>
              <w:t>600,00</w:t>
            </w:r>
          </w:p>
        </w:tc>
      </w:tr>
      <w:tr w:rsidR="006A1B2A" w:rsidRPr="006A1B2A" w:rsidTr="00044F1F">
        <w:trPr>
          <w:trHeight w:val="227"/>
        </w:trPr>
        <w:tc>
          <w:tcPr>
            <w:tcW w:w="752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1B2A" w:rsidRPr="006A1B2A" w:rsidRDefault="006A1B2A" w:rsidP="006A1B2A">
            <w:pPr>
              <w:rPr>
                <w:color w:val="000000"/>
              </w:rPr>
            </w:pPr>
            <w:r w:rsidRPr="006A1B2A">
              <w:rPr>
                <w:color w:val="000000"/>
                <w:sz w:val="22"/>
                <w:szCs w:val="22"/>
              </w:rPr>
              <w:t>ЗДРАВООХРАНЕНИЕ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1B2A" w:rsidRPr="006A1B2A" w:rsidRDefault="006A1B2A" w:rsidP="006A1B2A">
            <w:pPr>
              <w:jc w:val="center"/>
              <w:rPr>
                <w:color w:val="000000"/>
              </w:rPr>
            </w:pPr>
            <w:r w:rsidRPr="006A1B2A">
              <w:rPr>
                <w:color w:val="000000"/>
                <w:sz w:val="22"/>
                <w:szCs w:val="22"/>
              </w:rPr>
              <w:t>09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6A1B2A" w:rsidRPr="006A1B2A" w:rsidRDefault="006A1B2A" w:rsidP="006A1B2A">
            <w:pPr>
              <w:jc w:val="right"/>
              <w:rPr>
                <w:color w:val="000000"/>
              </w:rPr>
            </w:pPr>
            <w:r w:rsidRPr="006A1B2A">
              <w:rPr>
                <w:color w:val="000000"/>
                <w:sz w:val="22"/>
                <w:szCs w:val="22"/>
              </w:rPr>
              <w:t>32,54</w:t>
            </w:r>
          </w:p>
        </w:tc>
      </w:tr>
      <w:tr w:rsidR="006A1B2A" w:rsidRPr="006A1B2A" w:rsidTr="00044F1F">
        <w:trPr>
          <w:trHeight w:val="227"/>
        </w:trPr>
        <w:tc>
          <w:tcPr>
            <w:tcW w:w="752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1B2A" w:rsidRPr="006A1B2A" w:rsidRDefault="006A1B2A" w:rsidP="006A1B2A">
            <w:pPr>
              <w:rPr>
                <w:color w:val="000000"/>
              </w:rPr>
            </w:pPr>
            <w:r w:rsidRPr="006A1B2A">
              <w:rPr>
                <w:color w:val="000000"/>
                <w:sz w:val="22"/>
                <w:szCs w:val="22"/>
              </w:rPr>
              <w:t>Санитарно-эпидемиологическое благополучие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1B2A" w:rsidRPr="006A1B2A" w:rsidRDefault="006A1B2A" w:rsidP="006A1B2A">
            <w:pPr>
              <w:jc w:val="center"/>
              <w:rPr>
                <w:color w:val="000000"/>
              </w:rPr>
            </w:pPr>
            <w:r w:rsidRPr="006A1B2A">
              <w:rPr>
                <w:color w:val="000000"/>
                <w:sz w:val="22"/>
                <w:szCs w:val="22"/>
              </w:rPr>
              <w:t>0907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6A1B2A" w:rsidRPr="006A1B2A" w:rsidRDefault="006A1B2A" w:rsidP="006A1B2A">
            <w:pPr>
              <w:jc w:val="right"/>
              <w:rPr>
                <w:color w:val="000000"/>
              </w:rPr>
            </w:pPr>
            <w:r w:rsidRPr="006A1B2A">
              <w:rPr>
                <w:color w:val="000000"/>
                <w:sz w:val="22"/>
                <w:szCs w:val="22"/>
              </w:rPr>
              <w:t>32,54</w:t>
            </w:r>
          </w:p>
        </w:tc>
      </w:tr>
      <w:tr w:rsidR="006A1B2A" w:rsidRPr="006A1B2A" w:rsidTr="00044F1F">
        <w:trPr>
          <w:trHeight w:val="227"/>
        </w:trPr>
        <w:tc>
          <w:tcPr>
            <w:tcW w:w="752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1B2A" w:rsidRPr="006A1B2A" w:rsidRDefault="006A1B2A" w:rsidP="006A1B2A">
            <w:pPr>
              <w:rPr>
                <w:color w:val="000000"/>
              </w:rPr>
            </w:pPr>
            <w:r w:rsidRPr="006A1B2A">
              <w:rPr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1B2A" w:rsidRPr="006A1B2A" w:rsidRDefault="006A1B2A" w:rsidP="006A1B2A">
            <w:pPr>
              <w:jc w:val="center"/>
              <w:rPr>
                <w:color w:val="000000"/>
              </w:rPr>
            </w:pPr>
            <w:r w:rsidRPr="006A1B2A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6A1B2A" w:rsidRPr="006A1B2A" w:rsidRDefault="006A1B2A" w:rsidP="006A1B2A">
            <w:pPr>
              <w:jc w:val="right"/>
              <w:rPr>
                <w:color w:val="000000"/>
              </w:rPr>
            </w:pPr>
            <w:r w:rsidRPr="006A1B2A">
              <w:rPr>
                <w:color w:val="000000"/>
                <w:sz w:val="22"/>
                <w:szCs w:val="22"/>
              </w:rPr>
              <w:t>540,00</w:t>
            </w:r>
          </w:p>
        </w:tc>
      </w:tr>
      <w:tr w:rsidR="006A1B2A" w:rsidRPr="006A1B2A" w:rsidTr="00044F1F">
        <w:trPr>
          <w:trHeight w:val="227"/>
        </w:trPr>
        <w:tc>
          <w:tcPr>
            <w:tcW w:w="752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1B2A" w:rsidRPr="006A1B2A" w:rsidRDefault="006A1B2A" w:rsidP="006A1B2A">
            <w:pPr>
              <w:rPr>
                <w:color w:val="000000"/>
              </w:rPr>
            </w:pPr>
            <w:r w:rsidRPr="006A1B2A">
              <w:rPr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1B2A" w:rsidRPr="006A1B2A" w:rsidRDefault="006A1B2A" w:rsidP="006A1B2A">
            <w:pPr>
              <w:jc w:val="center"/>
              <w:rPr>
                <w:color w:val="000000"/>
              </w:rPr>
            </w:pPr>
            <w:r w:rsidRPr="006A1B2A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6A1B2A" w:rsidRPr="006A1B2A" w:rsidRDefault="006A1B2A" w:rsidP="006A1B2A">
            <w:pPr>
              <w:jc w:val="right"/>
              <w:rPr>
                <w:color w:val="000000"/>
              </w:rPr>
            </w:pPr>
            <w:r w:rsidRPr="006A1B2A">
              <w:rPr>
                <w:color w:val="000000"/>
                <w:sz w:val="22"/>
                <w:szCs w:val="22"/>
              </w:rPr>
              <w:t>540,00</w:t>
            </w:r>
          </w:p>
        </w:tc>
      </w:tr>
      <w:tr w:rsidR="006A1B2A" w:rsidRPr="006A1B2A" w:rsidTr="00044F1F">
        <w:trPr>
          <w:trHeight w:val="227"/>
        </w:trPr>
        <w:tc>
          <w:tcPr>
            <w:tcW w:w="752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1B2A" w:rsidRPr="006A1B2A" w:rsidRDefault="006A1B2A" w:rsidP="006A1B2A">
            <w:pPr>
              <w:rPr>
                <w:color w:val="000000"/>
              </w:rPr>
            </w:pPr>
            <w:r w:rsidRPr="006A1B2A">
              <w:rPr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1B2A" w:rsidRPr="006A1B2A" w:rsidRDefault="006A1B2A" w:rsidP="006A1B2A">
            <w:pPr>
              <w:jc w:val="center"/>
              <w:rPr>
                <w:color w:val="000000"/>
              </w:rPr>
            </w:pPr>
            <w:r w:rsidRPr="006A1B2A">
              <w:rPr>
                <w:color w:val="000000"/>
                <w:sz w:val="22"/>
                <w:szCs w:val="22"/>
              </w:rPr>
              <w:t>11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6A1B2A" w:rsidRPr="006A1B2A" w:rsidRDefault="006A1B2A" w:rsidP="006A1B2A">
            <w:pPr>
              <w:jc w:val="right"/>
              <w:rPr>
                <w:color w:val="000000"/>
              </w:rPr>
            </w:pPr>
            <w:r w:rsidRPr="006A1B2A">
              <w:rPr>
                <w:color w:val="000000"/>
                <w:sz w:val="22"/>
                <w:szCs w:val="22"/>
              </w:rPr>
              <w:t>1 498,92</w:t>
            </w:r>
          </w:p>
        </w:tc>
      </w:tr>
      <w:tr w:rsidR="006A1B2A" w:rsidRPr="006A1B2A" w:rsidTr="00044F1F">
        <w:trPr>
          <w:trHeight w:val="227"/>
        </w:trPr>
        <w:tc>
          <w:tcPr>
            <w:tcW w:w="752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1B2A" w:rsidRPr="006A1B2A" w:rsidRDefault="006A1B2A" w:rsidP="006A1B2A">
            <w:pPr>
              <w:rPr>
                <w:color w:val="000000"/>
              </w:rPr>
            </w:pPr>
            <w:r w:rsidRPr="006A1B2A">
              <w:rPr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1B2A" w:rsidRPr="006A1B2A" w:rsidRDefault="006A1B2A" w:rsidP="006A1B2A">
            <w:pPr>
              <w:jc w:val="center"/>
              <w:rPr>
                <w:color w:val="000000"/>
              </w:rPr>
            </w:pPr>
            <w:r w:rsidRPr="006A1B2A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6A1B2A" w:rsidRPr="006A1B2A" w:rsidRDefault="006A1B2A" w:rsidP="006A1B2A">
            <w:pPr>
              <w:jc w:val="right"/>
              <w:rPr>
                <w:color w:val="000000"/>
              </w:rPr>
            </w:pPr>
            <w:r w:rsidRPr="006A1B2A">
              <w:rPr>
                <w:color w:val="000000"/>
                <w:sz w:val="22"/>
                <w:szCs w:val="22"/>
              </w:rPr>
              <w:t>1 498,92</w:t>
            </w:r>
          </w:p>
        </w:tc>
      </w:tr>
      <w:tr w:rsidR="006A1B2A" w:rsidRPr="006A1B2A" w:rsidTr="00044F1F">
        <w:trPr>
          <w:trHeight w:val="227"/>
        </w:trPr>
        <w:tc>
          <w:tcPr>
            <w:tcW w:w="83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6A1B2A" w:rsidRPr="006A1B2A" w:rsidRDefault="006A1B2A" w:rsidP="006A1B2A">
            <w:pPr>
              <w:jc w:val="center"/>
              <w:rPr>
                <w:b/>
                <w:bCs/>
                <w:color w:val="000000"/>
              </w:rPr>
            </w:pPr>
            <w:r w:rsidRPr="006A1B2A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6A1B2A" w:rsidRPr="006A1B2A" w:rsidRDefault="006A1B2A" w:rsidP="006A1B2A">
            <w:pPr>
              <w:jc w:val="right"/>
              <w:rPr>
                <w:b/>
                <w:bCs/>
                <w:color w:val="000000"/>
              </w:rPr>
            </w:pPr>
            <w:r w:rsidRPr="006A1B2A">
              <w:rPr>
                <w:b/>
                <w:bCs/>
                <w:color w:val="000000"/>
                <w:sz w:val="22"/>
                <w:szCs w:val="22"/>
              </w:rPr>
              <w:t>89 109,96</w:t>
            </w:r>
          </w:p>
        </w:tc>
      </w:tr>
    </w:tbl>
    <w:p w:rsidR="0089667E" w:rsidRPr="001C647F" w:rsidRDefault="001C647F" w:rsidP="001C647F">
      <w:pPr>
        <w:jc w:val="right"/>
        <w:rPr>
          <w:bCs/>
        </w:rPr>
      </w:pPr>
      <w:r w:rsidRPr="001C647F">
        <w:rPr>
          <w:bCs/>
        </w:rPr>
        <w:lastRenderedPageBreak/>
        <w:t xml:space="preserve">Приложение </w:t>
      </w:r>
      <w:r w:rsidR="00350A0F">
        <w:rPr>
          <w:bCs/>
        </w:rPr>
        <w:t>3</w:t>
      </w:r>
    </w:p>
    <w:p w:rsidR="001C647F" w:rsidRPr="001C647F" w:rsidRDefault="001C647F" w:rsidP="001C647F">
      <w:pPr>
        <w:jc w:val="right"/>
        <w:rPr>
          <w:bCs/>
        </w:rPr>
      </w:pPr>
      <w:r>
        <w:rPr>
          <w:bCs/>
        </w:rPr>
        <w:t>к</w:t>
      </w:r>
      <w:r w:rsidRPr="001C647F">
        <w:rPr>
          <w:bCs/>
        </w:rPr>
        <w:t xml:space="preserve"> решению Совета депутатов</w:t>
      </w:r>
    </w:p>
    <w:p w:rsidR="001C647F" w:rsidRPr="001C647F" w:rsidRDefault="001C647F" w:rsidP="001C647F">
      <w:pPr>
        <w:jc w:val="right"/>
        <w:rPr>
          <w:bCs/>
        </w:rPr>
      </w:pPr>
      <w:r>
        <w:rPr>
          <w:bCs/>
        </w:rPr>
        <w:t>с</w:t>
      </w:r>
      <w:r w:rsidRPr="001C647F">
        <w:rPr>
          <w:bCs/>
        </w:rPr>
        <w:t>ельского поселения Луговской</w:t>
      </w:r>
    </w:p>
    <w:p w:rsidR="001C647F" w:rsidRDefault="001C647F" w:rsidP="001C647F">
      <w:pPr>
        <w:jc w:val="right"/>
        <w:rPr>
          <w:b/>
          <w:bCs/>
        </w:rPr>
      </w:pPr>
      <w:r>
        <w:rPr>
          <w:bCs/>
        </w:rPr>
        <w:t>о</w:t>
      </w:r>
      <w:r w:rsidRPr="001C647F">
        <w:rPr>
          <w:bCs/>
        </w:rPr>
        <w:t xml:space="preserve">т </w:t>
      </w:r>
      <w:r w:rsidR="00044F1F">
        <w:rPr>
          <w:b/>
          <w:bCs/>
        </w:rPr>
        <w:t>28</w:t>
      </w:r>
      <w:r w:rsidRPr="00355D0B">
        <w:rPr>
          <w:b/>
          <w:bCs/>
        </w:rPr>
        <w:t>.</w:t>
      </w:r>
      <w:r w:rsidR="00044F1F">
        <w:rPr>
          <w:b/>
          <w:bCs/>
        </w:rPr>
        <w:t>12</w:t>
      </w:r>
      <w:r w:rsidRPr="00355D0B">
        <w:rPr>
          <w:b/>
          <w:bCs/>
        </w:rPr>
        <w:t>.20</w:t>
      </w:r>
      <w:r w:rsidR="001D69BB">
        <w:rPr>
          <w:b/>
          <w:bCs/>
        </w:rPr>
        <w:t>20</w:t>
      </w:r>
      <w:r w:rsidRPr="001C647F">
        <w:rPr>
          <w:bCs/>
        </w:rPr>
        <w:t xml:space="preserve"> года № </w:t>
      </w:r>
      <w:r w:rsidR="00044F1F">
        <w:rPr>
          <w:b/>
          <w:bCs/>
        </w:rPr>
        <w:t>219</w:t>
      </w:r>
    </w:p>
    <w:p w:rsidR="00987D6D" w:rsidRDefault="00987D6D" w:rsidP="001C647F">
      <w:pPr>
        <w:jc w:val="right"/>
        <w:rPr>
          <w:b/>
          <w:bCs/>
        </w:rPr>
      </w:pPr>
    </w:p>
    <w:p w:rsidR="0089667E" w:rsidRDefault="003D6F64" w:rsidP="003D6F64">
      <w:pPr>
        <w:jc w:val="center"/>
        <w:rPr>
          <w:b/>
          <w:bCs/>
        </w:rPr>
      </w:pPr>
      <w:r w:rsidRPr="0056690A">
        <w:rPr>
          <w:b/>
          <w:bCs/>
        </w:rPr>
        <w:t xml:space="preserve">Ведомственная структура расходов бюджета сельского поселения Луговской </w:t>
      </w:r>
    </w:p>
    <w:p w:rsidR="003D6F64" w:rsidRDefault="003D6F64" w:rsidP="003D6F64">
      <w:pPr>
        <w:jc w:val="center"/>
        <w:rPr>
          <w:b/>
          <w:bCs/>
        </w:rPr>
      </w:pPr>
      <w:r w:rsidRPr="0056690A">
        <w:rPr>
          <w:b/>
          <w:bCs/>
        </w:rPr>
        <w:t>на 20</w:t>
      </w:r>
      <w:r w:rsidR="00725E5D">
        <w:rPr>
          <w:b/>
          <w:bCs/>
        </w:rPr>
        <w:t>20</w:t>
      </w:r>
      <w:r w:rsidR="00044F1F">
        <w:rPr>
          <w:b/>
          <w:bCs/>
        </w:rPr>
        <w:t xml:space="preserve"> </w:t>
      </w:r>
      <w:r w:rsidRPr="0056690A">
        <w:rPr>
          <w:b/>
          <w:bCs/>
        </w:rPr>
        <w:t>год</w:t>
      </w:r>
    </w:p>
    <w:p w:rsidR="00861F45" w:rsidRDefault="00861F45" w:rsidP="003D6F64">
      <w:pPr>
        <w:jc w:val="center"/>
        <w:rPr>
          <w:b/>
          <w:bCs/>
        </w:rPr>
      </w:pPr>
    </w:p>
    <w:tbl>
      <w:tblPr>
        <w:tblW w:w="9796" w:type="dxa"/>
        <w:tblInd w:w="93" w:type="dxa"/>
        <w:tblLayout w:type="fixed"/>
        <w:tblLook w:val="04A0"/>
      </w:tblPr>
      <w:tblGrid>
        <w:gridCol w:w="3984"/>
        <w:gridCol w:w="573"/>
        <w:gridCol w:w="703"/>
        <w:gridCol w:w="1418"/>
        <w:gridCol w:w="708"/>
        <w:gridCol w:w="1276"/>
        <w:gridCol w:w="1134"/>
      </w:tblGrid>
      <w:tr w:rsidR="001D1304" w:rsidRPr="001D1304" w:rsidTr="00044F1F">
        <w:trPr>
          <w:trHeight w:val="1026"/>
        </w:trPr>
        <w:tc>
          <w:tcPr>
            <w:tcW w:w="3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D1304" w:rsidRPr="005C25E0" w:rsidRDefault="001D1304" w:rsidP="00044F1F">
            <w:pPr>
              <w:jc w:val="center"/>
              <w:rPr>
                <w:b/>
                <w:color w:val="000000"/>
              </w:rPr>
            </w:pPr>
            <w:r w:rsidRPr="005C25E0">
              <w:rPr>
                <w:b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D1304" w:rsidRPr="005C25E0" w:rsidRDefault="001D1304" w:rsidP="00044F1F">
            <w:pPr>
              <w:jc w:val="center"/>
              <w:rPr>
                <w:b/>
                <w:color w:val="000000"/>
              </w:rPr>
            </w:pPr>
            <w:r w:rsidRPr="005C25E0">
              <w:rPr>
                <w:b/>
                <w:color w:val="000000"/>
                <w:sz w:val="22"/>
                <w:szCs w:val="22"/>
              </w:rPr>
              <w:t>Вед</w:t>
            </w:r>
          </w:p>
        </w:tc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D1304" w:rsidRPr="005C25E0" w:rsidRDefault="001D1304" w:rsidP="00044F1F">
            <w:pPr>
              <w:jc w:val="center"/>
              <w:rPr>
                <w:b/>
                <w:color w:val="000000"/>
              </w:rPr>
            </w:pPr>
            <w:r w:rsidRPr="005C25E0">
              <w:rPr>
                <w:b/>
                <w:color w:val="000000"/>
                <w:sz w:val="22"/>
                <w:szCs w:val="22"/>
              </w:rPr>
              <w:t>РЗ ПР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D1304" w:rsidRPr="005C25E0" w:rsidRDefault="001D1304" w:rsidP="00044F1F">
            <w:pPr>
              <w:jc w:val="center"/>
              <w:rPr>
                <w:b/>
                <w:color w:val="000000"/>
              </w:rPr>
            </w:pPr>
            <w:r w:rsidRPr="005C25E0">
              <w:rPr>
                <w:b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7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D1304" w:rsidRPr="005C25E0" w:rsidRDefault="001D1304" w:rsidP="00044F1F">
            <w:pPr>
              <w:jc w:val="center"/>
              <w:rPr>
                <w:b/>
                <w:color w:val="000000"/>
              </w:rPr>
            </w:pPr>
            <w:r w:rsidRPr="005C25E0">
              <w:rPr>
                <w:b/>
                <w:color w:val="000000"/>
                <w:sz w:val="22"/>
                <w:szCs w:val="22"/>
              </w:rPr>
              <w:t>КВР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D1304" w:rsidRPr="005C25E0" w:rsidRDefault="001D1304" w:rsidP="00044F1F">
            <w:pPr>
              <w:jc w:val="center"/>
              <w:rPr>
                <w:b/>
                <w:color w:val="000000"/>
              </w:rPr>
            </w:pPr>
            <w:r w:rsidRPr="005C25E0">
              <w:rPr>
                <w:b/>
                <w:color w:val="000000"/>
                <w:sz w:val="22"/>
                <w:szCs w:val="22"/>
              </w:rPr>
              <w:t>Сумм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304" w:rsidRPr="005C25E0" w:rsidRDefault="001D1304" w:rsidP="00044F1F">
            <w:pPr>
              <w:jc w:val="center"/>
              <w:rPr>
                <w:b/>
                <w:color w:val="000000"/>
              </w:rPr>
            </w:pPr>
            <w:r w:rsidRPr="005C25E0">
              <w:rPr>
                <w:b/>
                <w:color w:val="000000"/>
                <w:sz w:val="22"/>
                <w:szCs w:val="22"/>
              </w:rPr>
              <w:t>В том числе  за счет субвенций федерального и регионального бюджета</w:t>
            </w:r>
          </w:p>
        </w:tc>
      </w:tr>
      <w:tr w:rsidR="001D1304" w:rsidRPr="001D1304" w:rsidTr="00044F1F">
        <w:trPr>
          <w:trHeight w:val="113"/>
        </w:trPr>
        <w:tc>
          <w:tcPr>
            <w:tcW w:w="3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D1304" w:rsidRPr="005C25E0" w:rsidRDefault="001D1304" w:rsidP="00044F1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D1304" w:rsidRPr="005C25E0" w:rsidRDefault="001D1304" w:rsidP="00044F1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D1304" w:rsidRPr="005C25E0" w:rsidRDefault="001D1304" w:rsidP="00044F1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D1304" w:rsidRPr="005C25E0" w:rsidRDefault="001D1304" w:rsidP="00044F1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D1304" w:rsidRPr="005C25E0" w:rsidRDefault="001D1304" w:rsidP="00044F1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1D1304" w:rsidRPr="005C25E0" w:rsidRDefault="001D1304" w:rsidP="00044F1F">
            <w:pPr>
              <w:jc w:val="center"/>
              <w:rPr>
                <w:b/>
                <w:color w:val="000000"/>
              </w:rPr>
            </w:pPr>
            <w:r w:rsidRPr="005C25E0">
              <w:rPr>
                <w:b/>
                <w:color w:val="000000"/>
                <w:sz w:val="22"/>
                <w:szCs w:val="22"/>
              </w:rPr>
              <w:t>(тыс.руб.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304" w:rsidRPr="005C25E0" w:rsidRDefault="001D1304" w:rsidP="00044F1F">
            <w:pPr>
              <w:jc w:val="center"/>
              <w:rPr>
                <w:b/>
                <w:color w:val="000000"/>
              </w:rPr>
            </w:pPr>
            <w:r w:rsidRPr="005C25E0">
              <w:rPr>
                <w:b/>
                <w:color w:val="000000"/>
                <w:sz w:val="22"/>
                <w:szCs w:val="22"/>
              </w:rPr>
              <w:t>(тыс. руб.)</w:t>
            </w:r>
          </w:p>
        </w:tc>
      </w:tr>
      <w:tr w:rsidR="001D1304" w:rsidRPr="001D1304" w:rsidTr="00044F1F">
        <w:trPr>
          <w:trHeight w:val="279"/>
        </w:trPr>
        <w:tc>
          <w:tcPr>
            <w:tcW w:w="398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7</w:t>
            </w:r>
          </w:p>
        </w:tc>
      </w:tr>
      <w:tr w:rsidR="001D1304" w:rsidRPr="001D1304" w:rsidTr="00044F1F">
        <w:trPr>
          <w:trHeight w:val="279"/>
        </w:trPr>
        <w:tc>
          <w:tcPr>
            <w:tcW w:w="3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АСП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right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89 109,9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1304" w:rsidRPr="001D1304" w:rsidRDefault="001D1304" w:rsidP="000713D4">
            <w:pPr>
              <w:jc w:val="right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583,10</w:t>
            </w:r>
          </w:p>
        </w:tc>
      </w:tr>
      <w:tr w:rsidR="001D1304" w:rsidRPr="001D1304" w:rsidTr="00044F1F">
        <w:trPr>
          <w:trHeight w:val="279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7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right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23 085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304" w:rsidRPr="001D1304" w:rsidRDefault="001D1304" w:rsidP="001D1304">
            <w:pPr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D1304" w:rsidRPr="001D1304" w:rsidTr="00044F1F">
        <w:trPr>
          <w:trHeight w:val="681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right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1 941,8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304" w:rsidRPr="001D1304" w:rsidRDefault="001D1304" w:rsidP="001D1304">
            <w:pPr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D1304" w:rsidRPr="001D1304" w:rsidTr="00044F1F">
        <w:trPr>
          <w:trHeight w:val="1020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5C25E0">
            <w:pPr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Ведомственная целевая программа «Управление муниципальными</w:t>
            </w:r>
            <w:r w:rsidRPr="001D1304">
              <w:rPr>
                <w:color w:val="000000"/>
                <w:sz w:val="22"/>
                <w:szCs w:val="22"/>
              </w:rPr>
              <w:br/>
              <w:t xml:space="preserve"> финансами  в сельском поселении</w:t>
            </w:r>
            <w:r w:rsidRPr="001D1304">
              <w:rPr>
                <w:color w:val="000000"/>
                <w:sz w:val="22"/>
                <w:szCs w:val="22"/>
              </w:rPr>
              <w:br/>
              <w:t xml:space="preserve"> Луговской на 2020 – 2022 годы»</w:t>
            </w:r>
          </w:p>
        </w:tc>
        <w:tc>
          <w:tcPr>
            <w:tcW w:w="57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8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right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1 941,8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304" w:rsidRPr="001D1304" w:rsidRDefault="001D1304" w:rsidP="001D1304">
            <w:pPr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D1304" w:rsidRPr="001D1304" w:rsidTr="00044F1F">
        <w:trPr>
          <w:trHeight w:val="900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 xml:space="preserve">Обеспечение сбалансированности и устойчивости бюджетной системы муниципального образования, повышение качества управления муниципальными финансами сельского поселения Луговской </w:t>
            </w:r>
          </w:p>
        </w:tc>
        <w:tc>
          <w:tcPr>
            <w:tcW w:w="57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806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right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1 941,8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304" w:rsidRPr="001D1304" w:rsidRDefault="001D1304" w:rsidP="001D1304">
            <w:pPr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D1304" w:rsidRPr="001D1304" w:rsidTr="00044F1F">
        <w:trPr>
          <w:trHeight w:val="480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Расходы на денежное содержание главы муниципального образования в рамках ВП</w:t>
            </w:r>
          </w:p>
        </w:tc>
        <w:tc>
          <w:tcPr>
            <w:tcW w:w="57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806000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right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1 941,8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304" w:rsidRPr="001D1304" w:rsidRDefault="001D1304" w:rsidP="001D1304">
            <w:pPr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D1304" w:rsidRPr="001D1304" w:rsidTr="00044F1F">
        <w:trPr>
          <w:trHeight w:val="480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57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806000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right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1 526,7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304" w:rsidRPr="001D1304" w:rsidRDefault="001D1304" w:rsidP="001D1304">
            <w:pPr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D1304" w:rsidRPr="001D1304" w:rsidTr="00044F1F">
        <w:trPr>
          <w:trHeight w:val="268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7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806000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right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415,0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304" w:rsidRPr="001D1304" w:rsidRDefault="001D1304" w:rsidP="001D1304">
            <w:pPr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D1304" w:rsidRPr="001D1304" w:rsidTr="00044F1F">
        <w:trPr>
          <w:trHeight w:val="681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7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right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0,8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304" w:rsidRPr="001D1304" w:rsidRDefault="001D1304" w:rsidP="001D1304">
            <w:pPr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D1304" w:rsidRPr="001D1304" w:rsidTr="00044F1F">
        <w:trPr>
          <w:trHeight w:val="279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57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right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0,8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304" w:rsidRPr="001D1304" w:rsidRDefault="001D1304" w:rsidP="001D1304">
            <w:pPr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D1304" w:rsidRPr="001D1304" w:rsidTr="00044F1F">
        <w:trPr>
          <w:trHeight w:val="279"/>
        </w:trPr>
        <w:tc>
          <w:tcPr>
            <w:tcW w:w="398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lastRenderedPageBreak/>
              <w:t>Прочие мероприятия органов местного самоуправления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7000002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right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0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304" w:rsidRPr="001D1304" w:rsidRDefault="001D1304" w:rsidP="001D1304">
            <w:pPr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D1304" w:rsidRPr="001D1304" w:rsidTr="00044F1F">
        <w:trPr>
          <w:trHeight w:val="480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7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7000002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right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0,8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304" w:rsidRPr="001D1304" w:rsidRDefault="001D1304" w:rsidP="001D1304">
            <w:pPr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D1304" w:rsidRPr="001D1304" w:rsidTr="00044F1F">
        <w:trPr>
          <w:trHeight w:val="900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right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17 212,7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304" w:rsidRPr="001D1304" w:rsidRDefault="001D1304" w:rsidP="001D1304">
            <w:pPr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D1304" w:rsidRPr="001D1304" w:rsidTr="00044F1F">
        <w:trPr>
          <w:trHeight w:val="1020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5C25E0">
            <w:pPr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Ведомственная целевая программа «Управление муниципальными</w:t>
            </w:r>
            <w:r w:rsidRPr="001D1304">
              <w:rPr>
                <w:color w:val="000000"/>
                <w:sz w:val="22"/>
                <w:szCs w:val="22"/>
              </w:rPr>
              <w:br/>
              <w:t xml:space="preserve"> финансами  в сельском поселении</w:t>
            </w:r>
            <w:r w:rsidRPr="001D1304">
              <w:rPr>
                <w:color w:val="000000"/>
                <w:sz w:val="22"/>
                <w:szCs w:val="22"/>
              </w:rPr>
              <w:br/>
              <w:t xml:space="preserve"> Луговской на 2020 – 2022 годы»</w:t>
            </w:r>
          </w:p>
        </w:tc>
        <w:tc>
          <w:tcPr>
            <w:tcW w:w="57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8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right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17 212,7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304" w:rsidRPr="001D1304" w:rsidRDefault="001D1304" w:rsidP="001D1304">
            <w:pPr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D1304" w:rsidRPr="001D1304" w:rsidTr="00044F1F">
        <w:trPr>
          <w:trHeight w:val="900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 xml:space="preserve">Обеспечение сбалансированности и устойчивости бюджетной системы муниципального образования, повышение качества управления муниципальными финансами сельского поселения Луговской </w:t>
            </w:r>
          </w:p>
        </w:tc>
        <w:tc>
          <w:tcPr>
            <w:tcW w:w="57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806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right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17 212,7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304" w:rsidRPr="001D1304" w:rsidRDefault="001D1304" w:rsidP="001D1304">
            <w:pPr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D1304" w:rsidRPr="001D1304" w:rsidTr="00044F1F">
        <w:trPr>
          <w:trHeight w:val="900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Ведомственная целевая программа «Управление муниципальными финансами в</w:t>
            </w:r>
            <w:r w:rsidR="00044F1F">
              <w:rPr>
                <w:color w:val="000000"/>
                <w:sz w:val="22"/>
                <w:szCs w:val="22"/>
              </w:rPr>
              <w:t xml:space="preserve"> </w:t>
            </w:r>
            <w:r w:rsidRPr="001D1304">
              <w:rPr>
                <w:color w:val="000000"/>
                <w:sz w:val="22"/>
                <w:szCs w:val="22"/>
              </w:rPr>
              <w:t>Ханты-Мансийском районе» СП обеспечение функций органов местного самоуправления денежное содержание ДМС</w:t>
            </w:r>
          </w:p>
        </w:tc>
        <w:tc>
          <w:tcPr>
            <w:tcW w:w="57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80600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right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10 644,4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304" w:rsidRPr="001D1304" w:rsidRDefault="001D1304" w:rsidP="001D1304">
            <w:pPr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D1304" w:rsidRPr="001D1304" w:rsidTr="00044F1F">
        <w:trPr>
          <w:trHeight w:val="480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57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80600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right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8 250,1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304" w:rsidRPr="001D1304" w:rsidRDefault="001D1304" w:rsidP="001D1304">
            <w:pPr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D1304" w:rsidRPr="001D1304" w:rsidTr="00044F1F">
        <w:trPr>
          <w:trHeight w:val="681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7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80600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right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2 394,2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304" w:rsidRPr="001D1304" w:rsidRDefault="001D1304" w:rsidP="001D1304">
            <w:pPr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D1304" w:rsidRPr="001D1304" w:rsidTr="00044F1F">
        <w:trPr>
          <w:trHeight w:val="900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044F1F">
            <w:pPr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Ведомственная целевая программа «Управление муниципальными финансами в Ханты-Мансийском районе» обеспечение функций ОМС (должности не относящиеся к ДМС)</w:t>
            </w:r>
          </w:p>
        </w:tc>
        <w:tc>
          <w:tcPr>
            <w:tcW w:w="57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8060002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right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6 169,2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304" w:rsidRPr="001D1304" w:rsidRDefault="001D1304" w:rsidP="001D1304">
            <w:pPr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D1304" w:rsidRPr="001D1304" w:rsidTr="00044F1F">
        <w:trPr>
          <w:trHeight w:val="480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57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8060002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right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4 718,2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304" w:rsidRPr="001D1304" w:rsidRDefault="001D1304" w:rsidP="001D1304">
            <w:pPr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D1304" w:rsidRPr="001D1304" w:rsidTr="00044F1F">
        <w:trPr>
          <w:trHeight w:val="681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7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8060002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right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1 383,7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304" w:rsidRPr="001D1304" w:rsidRDefault="001D1304" w:rsidP="001D1304">
            <w:pPr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D1304" w:rsidRPr="001D1304" w:rsidTr="00044F1F">
        <w:trPr>
          <w:trHeight w:val="268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57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8060002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321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right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67,2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304" w:rsidRPr="001D1304" w:rsidRDefault="001D1304" w:rsidP="001D1304">
            <w:pPr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D1304" w:rsidRPr="001D1304" w:rsidTr="00044F1F">
        <w:trPr>
          <w:trHeight w:val="900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Ведомственная целевая программа «Управление муниципальными финансами в</w:t>
            </w:r>
            <w:r w:rsidR="00044F1F">
              <w:rPr>
                <w:color w:val="000000"/>
                <w:sz w:val="22"/>
                <w:szCs w:val="22"/>
              </w:rPr>
              <w:t xml:space="preserve"> </w:t>
            </w:r>
            <w:r w:rsidRPr="001D1304">
              <w:rPr>
                <w:color w:val="000000"/>
                <w:sz w:val="22"/>
                <w:szCs w:val="22"/>
              </w:rPr>
              <w:t>Ханты-Мансийском районе» СП обеспечение функций органов местного самоуправления прочие мероприятия</w:t>
            </w:r>
          </w:p>
        </w:tc>
        <w:tc>
          <w:tcPr>
            <w:tcW w:w="57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8060002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right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399,1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304" w:rsidRPr="001D1304" w:rsidRDefault="001D1304" w:rsidP="001D1304">
            <w:pPr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D1304" w:rsidRPr="001D1304" w:rsidTr="00044F1F">
        <w:trPr>
          <w:trHeight w:val="480"/>
        </w:trPr>
        <w:tc>
          <w:tcPr>
            <w:tcW w:w="398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lastRenderedPageBreak/>
              <w:t>Иные выплаты персоналу, за исключением фонда оплаты труда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8060002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1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right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399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304" w:rsidRPr="001D1304" w:rsidRDefault="001D1304" w:rsidP="001D1304">
            <w:pPr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D1304" w:rsidRPr="001D1304" w:rsidTr="00044F1F">
        <w:trPr>
          <w:trHeight w:val="681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7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right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27,2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304" w:rsidRPr="001D1304" w:rsidRDefault="001D1304" w:rsidP="001D1304">
            <w:pPr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D1304" w:rsidRPr="001D1304" w:rsidTr="00044F1F">
        <w:trPr>
          <w:trHeight w:val="227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57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right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27,2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304" w:rsidRPr="001D1304" w:rsidRDefault="001D1304" w:rsidP="001D1304">
            <w:pPr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D1304" w:rsidRPr="001D1304" w:rsidTr="00044F1F">
        <w:trPr>
          <w:trHeight w:val="1101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Иные межбюджетные трансферты из бюджетов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7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7000089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right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27,2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304" w:rsidRPr="001D1304" w:rsidRDefault="001D1304" w:rsidP="001D1304">
            <w:pPr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D1304" w:rsidRPr="001D1304" w:rsidTr="00044F1F">
        <w:trPr>
          <w:trHeight w:val="227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7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7000089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right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27,2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304" w:rsidRPr="001D1304" w:rsidRDefault="001D1304" w:rsidP="001D1304">
            <w:pPr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D1304" w:rsidRPr="001D1304" w:rsidTr="00044F1F">
        <w:trPr>
          <w:trHeight w:val="227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57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right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304" w:rsidRPr="001D1304" w:rsidRDefault="001D1304" w:rsidP="001D1304">
            <w:pPr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D1304" w:rsidRPr="001D1304" w:rsidTr="00044F1F">
        <w:trPr>
          <w:trHeight w:val="227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57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right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304" w:rsidRPr="001D1304" w:rsidRDefault="001D1304" w:rsidP="001D1304">
            <w:pPr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D1304" w:rsidRPr="001D1304" w:rsidTr="00044F1F">
        <w:trPr>
          <w:trHeight w:val="279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57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7000020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right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304" w:rsidRPr="001D1304" w:rsidRDefault="001D1304" w:rsidP="001D1304">
            <w:pPr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D1304" w:rsidRPr="001D1304" w:rsidTr="00044F1F">
        <w:trPr>
          <w:trHeight w:val="227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57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7000020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right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304" w:rsidRPr="001D1304" w:rsidRDefault="001D1304" w:rsidP="001D1304">
            <w:pPr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D1304" w:rsidRPr="001D1304" w:rsidTr="00044F1F">
        <w:trPr>
          <w:trHeight w:val="227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7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right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3 802,2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304" w:rsidRPr="001D1304" w:rsidRDefault="001D1304" w:rsidP="001D1304">
            <w:pPr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D1304" w:rsidRPr="001D1304" w:rsidTr="00044F1F">
        <w:trPr>
          <w:trHeight w:val="681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Муниципальная программа «Развитие муниципальной службы и кадрового резерва в сельском поселении Луговской на 2017 – 2020 годы»</w:t>
            </w:r>
          </w:p>
        </w:tc>
        <w:tc>
          <w:tcPr>
            <w:tcW w:w="57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33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right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110,3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304" w:rsidRPr="001D1304" w:rsidRDefault="001D1304" w:rsidP="001D1304">
            <w:pPr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D1304" w:rsidRPr="001D1304" w:rsidTr="00044F1F">
        <w:trPr>
          <w:trHeight w:val="227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57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33003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right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110,3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304" w:rsidRPr="001D1304" w:rsidRDefault="001D1304" w:rsidP="001D1304">
            <w:pPr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D1304" w:rsidRPr="001D1304" w:rsidTr="00044F1F">
        <w:trPr>
          <w:trHeight w:val="480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7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33003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right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110,3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304" w:rsidRPr="001D1304" w:rsidRDefault="001D1304" w:rsidP="001D1304">
            <w:pPr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D1304" w:rsidRPr="001D1304" w:rsidTr="00044F1F">
        <w:trPr>
          <w:trHeight w:val="227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57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right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1 072,2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304" w:rsidRPr="001D1304" w:rsidRDefault="001D1304" w:rsidP="001D1304">
            <w:pPr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D1304" w:rsidRPr="001D1304" w:rsidTr="00044F1F">
        <w:trPr>
          <w:trHeight w:val="227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57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right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1 072,2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304" w:rsidRPr="001D1304" w:rsidRDefault="001D1304" w:rsidP="001D1304">
            <w:pPr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D1304" w:rsidRPr="001D1304" w:rsidTr="00044F1F">
        <w:trPr>
          <w:trHeight w:val="480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7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right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1 022,0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304" w:rsidRPr="001D1304" w:rsidRDefault="001D1304" w:rsidP="001D1304">
            <w:pPr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D1304" w:rsidRPr="001D1304" w:rsidTr="00044F1F">
        <w:trPr>
          <w:trHeight w:val="480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57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right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3,6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304" w:rsidRPr="001D1304" w:rsidRDefault="001D1304" w:rsidP="001D1304">
            <w:pPr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D1304" w:rsidRPr="001D1304" w:rsidTr="00044F1F">
        <w:trPr>
          <w:trHeight w:val="279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57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852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right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31,5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304" w:rsidRPr="001D1304" w:rsidRDefault="001D1304" w:rsidP="001D1304">
            <w:pPr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D1304" w:rsidRPr="001D1304" w:rsidTr="00044F1F">
        <w:trPr>
          <w:trHeight w:val="227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Уплата иных платежей</w:t>
            </w:r>
          </w:p>
        </w:tc>
        <w:tc>
          <w:tcPr>
            <w:tcW w:w="57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853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right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15,0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304" w:rsidRPr="001D1304" w:rsidRDefault="001D1304" w:rsidP="001D1304">
            <w:pPr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D1304" w:rsidRPr="001D1304" w:rsidTr="00044F1F">
        <w:trPr>
          <w:trHeight w:val="1020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5C25E0">
            <w:pPr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Ведомственная целевая программа «Управление муниципальными</w:t>
            </w:r>
            <w:r w:rsidRPr="001D1304">
              <w:rPr>
                <w:color w:val="000000"/>
                <w:sz w:val="22"/>
                <w:szCs w:val="22"/>
              </w:rPr>
              <w:br/>
              <w:t xml:space="preserve"> финансами  в сельском поселении</w:t>
            </w:r>
            <w:r w:rsidRPr="001D1304">
              <w:rPr>
                <w:color w:val="000000"/>
                <w:sz w:val="22"/>
                <w:szCs w:val="22"/>
              </w:rPr>
              <w:br/>
              <w:t xml:space="preserve"> Луговской на 2020 – 2022 годы»</w:t>
            </w:r>
          </w:p>
        </w:tc>
        <w:tc>
          <w:tcPr>
            <w:tcW w:w="57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8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right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2 619,7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304" w:rsidRPr="001D1304" w:rsidRDefault="001D1304" w:rsidP="001D1304">
            <w:pPr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D1304" w:rsidRPr="001D1304" w:rsidTr="00044F1F">
        <w:trPr>
          <w:trHeight w:val="552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 xml:space="preserve">Обеспечение сбалансированности и устойчивости бюджетной системы муниципального образования, повышение качества управления муниципальными финансами сельского поселения Луговской </w:t>
            </w:r>
          </w:p>
        </w:tc>
        <w:tc>
          <w:tcPr>
            <w:tcW w:w="57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806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right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2 619,7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304" w:rsidRPr="001D1304" w:rsidRDefault="001D1304" w:rsidP="001D1304">
            <w:pPr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D1304" w:rsidRPr="001D1304" w:rsidTr="00044F1F">
        <w:trPr>
          <w:trHeight w:val="113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Ведомственная целевая программа «Управление муниципальными финансами в</w:t>
            </w:r>
            <w:r w:rsidR="00044F1F">
              <w:rPr>
                <w:color w:val="000000"/>
                <w:sz w:val="22"/>
                <w:szCs w:val="22"/>
              </w:rPr>
              <w:t xml:space="preserve"> </w:t>
            </w:r>
            <w:r w:rsidRPr="001D1304">
              <w:rPr>
                <w:color w:val="000000"/>
                <w:sz w:val="22"/>
                <w:szCs w:val="22"/>
              </w:rPr>
              <w:t>Ханты-Мансийском районе» СП обеспечение функций органов местного самоуправления прочие мероприятия</w:t>
            </w:r>
          </w:p>
        </w:tc>
        <w:tc>
          <w:tcPr>
            <w:tcW w:w="57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8060002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right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2 619,7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304" w:rsidRPr="001D1304" w:rsidRDefault="001D1304" w:rsidP="001D1304">
            <w:pPr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D1304" w:rsidRPr="001D1304" w:rsidTr="00044F1F">
        <w:trPr>
          <w:trHeight w:val="480"/>
        </w:trPr>
        <w:tc>
          <w:tcPr>
            <w:tcW w:w="398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8060002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right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2 619,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304" w:rsidRPr="001D1304" w:rsidRDefault="001D1304" w:rsidP="001D1304">
            <w:pPr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D1304" w:rsidRPr="001D1304" w:rsidTr="00044F1F">
        <w:trPr>
          <w:trHeight w:val="279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57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0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right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525,1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1304" w:rsidRPr="001D1304" w:rsidRDefault="001D1304" w:rsidP="000713D4">
            <w:pPr>
              <w:jc w:val="right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525,10</w:t>
            </w:r>
          </w:p>
        </w:tc>
      </w:tr>
      <w:tr w:rsidR="001D1304" w:rsidRPr="001D1304" w:rsidTr="00044F1F">
        <w:trPr>
          <w:trHeight w:val="279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7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right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525,1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1304" w:rsidRPr="001D1304" w:rsidRDefault="001D1304" w:rsidP="000713D4">
            <w:pPr>
              <w:jc w:val="right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525,10</w:t>
            </w:r>
          </w:p>
        </w:tc>
      </w:tr>
      <w:tr w:rsidR="001D1304" w:rsidRPr="001D1304" w:rsidTr="00044F1F">
        <w:trPr>
          <w:trHeight w:val="279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57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right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525,1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1304" w:rsidRPr="001D1304" w:rsidRDefault="001D1304" w:rsidP="000713D4">
            <w:pPr>
              <w:jc w:val="right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525,10</w:t>
            </w:r>
          </w:p>
        </w:tc>
      </w:tr>
      <w:tr w:rsidR="001D1304" w:rsidRPr="001D1304" w:rsidTr="00044F1F">
        <w:trPr>
          <w:trHeight w:val="681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7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700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right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525,1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1304" w:rsidRPr="001D1304" w:rsidRDefault="001D1304" w:rsidP="000713D4">
            <w:pPr>
              <w:jc w:val="right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525,10</w:t>
            </w:r>
          </w:p>
        </w:tc>
      </w:tr>
      <w:tr w:rsidR="001D1304" w:rsidRPr="001D1304" w:rsidTr="00044F1F">
        <w:trPr>
          <w:trHeight w:val="480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57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700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right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403,3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1304" w:rsidRPr="001D1304" w:rsidRDefault="001D1304" w:rsidP="000713D4">
            <w:pPr>
              <w:jc w:val="right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403,30</w:t>
            </w:r>
          </w:p>
        </w:tc>
      </w:tr>
      <w:tr w:rsidR="001D1304" w:rsidRPr="001D1304" w:rsidTr="00044F1F">
        <w:trPr>
          <w:trHeight w:val="681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7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700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right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121,8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1304" w:rsidRPr="001D1304" w:rsidRDefault="001D1304" w:rsidP="000713D4">
            <w:pPr>
              <w:jc w:val="right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121,80</w:t>
            </w:r>
          </w:p>
        </w:tc>
      </w:tr>
      <w:tr w:rsidR="001D1304" w:rsidRPr="001D1304" w:rsidTr="00044F1F">
        <w:trPr>
          <w:trHeight w:val="480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7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0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right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793,8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1304" w:rsidRPr="001D1304" w:rsidRDefault="001D1304" w:rsidP="000713D4">
            <w:pPr>
              <w:jc w:val="right"/>
              <w:rPr>
                <w:color w:val="000000"/>
              </w:rPr>
            </w:pPr>
          </w:p>
        </w:tc>
      </w:tr>
      <w:tr w:rsidR="001D1304" w:rsidRPr="001D1304" w:rsidTr="00044F1F">
        <w:trPr>
          <w:trHeight w:val="279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Органы юстиции</w:t>
            </w:r>
          </w:p>
        </w:tc>
        <w:tc>
          <w:tcPr>
            <w:tcW w:w="57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03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right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54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1304" w:rsidRPr="001D1304" w:rsidRDefault="001D1304" w:rsidP="000713D4">
            <w:pPr>
              <w:jc w:val="right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54,00</w:t>
            </w:r>
          </w:p>
        </w:tc>
      </w:tr>
      <w:tr w:rsidR="001D1304" w:rsidRPr="001D1304" w:rsidTr="00044F1F">
        <w:trPr>
          <w:trHeight w:val="681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Муниципальная программа «Развитие муниципальной службы и кадрового резерва в сельском поселении Луговской на 2017 – 2020 годы»</w:t>
            </w:r>
          </w:p>
        </w:tc>
        <w:tc>
          <w:tcPr>
            <w:tcW w:w="57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03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33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right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54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1304" w:rsidRPr="001D1304" w:rsidRDefault="001D1304" w:rsidP="000713D4">
            <w:pPr>
              <w:jc w:val="right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54,00</w:t>
            </w:r>
          </w:p>
        </w:tc>
      </w:tr>
      <w:tr w:rsidR="001D1304" w:rsidRPr="001D1304" w:rsidTr="00044F1F">
        <w:trPr>
          <w:trHeight w:val="1101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044F1F">
            <w:pPr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 xml:space="preserve">Субвенция на осуществление полномочий по государственной регистрации актов гражданского состояния в рамках госпрограммы </w:t>
            </w:r>
            <w:r w:rsidR="00044F1F">
              <w:rPr>
                <w:color w:val="000000"/>
                <w:sz w:val="22"/>
                <w:szCs w:val="22"/>
              </w:rPr>
              <w:t>«</w:t>
            </w:r>
            <w:r w:rsidRPr="001D1304">
              <w:rPr>
                <w:color w:val="000000"/>
                <w:sz w:val="22"/>
                <w:szCs w:val="22"/>
              </w:rPr>
              <w:t>Развитие государственной гражданской и муниципальной службы</w:t>
            </w:r>
            <w:r w:rsidR="00044F1F">
              <w:rPr>
                <w:color w:val="000000"/>
                <w:sz w:val="22"/>
                <w:szCs w:val="22"/>
              </w:rPr>
              <w:t>»</w:t>
            </w:r>
            <w:r w:rsidRPr="001D1304">
              <w:rPr>
                <w:color w:val="000000"/>
                <w:sz w:val="22"/>
                <w:szCs w:val="22"/>
              </w:rPr>
              <w:t xml:space="preserve"> за счет средств федерального бюджета</w:t>
            </w:r>
          </w:p>
        </w:tc>
        <w:tc>
          <w:tcPr>
            <w:tcW w:w="57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03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3300459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right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54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1304" w:rsidRPr="001D1304" w:rsidRDefault="001D1304" w:rsidP="000713D4">
            <w:pPr>
              <w:jc w:val="right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54,00</w:t>
            </w:r>
          </w:p>
        </w:tc>
      </w:tr>
      <w:tr w:rsidR="001D1304" w:rsidRPr="001D1304" w:rsidTr="00044F1F">
        <w:trPr>
          <w:trHeight w:val="480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57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03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3300459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right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30,1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1304" w:rsidRPr="001D1304" w:rsidRDefault="001D1304" w:rsidP="000713D4">
            <w:pPr>
              <w:jc w:val="right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30,18</w:t>
            </w:r>
          </w:p>
        </w:tc>
      </w:tr>
      <w:tr w:rsidR="001D1304" w:rsidRPr="001D1304" w:rsidTr="00044F1F">
        <w:trPr>
          <w:trHeight w:val="681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7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03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3300459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right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9,1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1304" w:rsidRPr="001D1304" w:rsidRDefault="001D1304" w:rsidP="000713D4">
            <w:pPr>
              <w:jc w:val="right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9,11</w:t>
            </w:r>
          </w:p>
        </w:tc>
      </w:tr>
      <w:tr w:rsidR="001D1304" w:rsidRPr="001D1304" w:rsidTr="00044F1F">
        <w:trPr>
          <w:trHeight w:val="480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7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03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3300459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right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14,7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1304" w:rsidRPr="001D1304" w:rsidRDefault="001D1304" w:rsidP="000713D4">
            <w:pPr>
              <w:jc w:val="right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14,71</w:t>
            </w:r>
          </w:p>
        </w:tc>
      </w:tr>
      <w:tr w:rsidR="001D1304" w:rsidRPr="001D1304" w:rsidTr="00044F1F">
        <w:trPr>
          <w:trHeight w:val="268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7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right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686,8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304" w:rsidRPr="001D1304" w:rsidRDefault="001D1304" w:rsidP="001D1304">
            <w:pPr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D1304" w:rsidRPr="001D1304" w:rsidTr="00044F1F">
        <w:trPr>
          <w:trHeight w:val="1101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Муниципальная программа «Защита населения и территорий от чрезвычайных ситуаций, обеспечение пожарной безопасности, профилактика терроризма и экстремизма в сельском поселении Луговской на 2019 – 2021 годы»</w:t>
            </w:r>
          </w:p>
        </w:tc>
        <w:tc>
          <w:tcPr>
            <w:tcW w:w="57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14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right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342,9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304" w:rsidRPr="001D1304" w:rsidRDefault="001D1304" w:rsidP="001D1304">
            <w:pPr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D1304" w:rsidRPr="001D1304" w:rsidTr="00044F1F">
        <w:trPr>
          <w:trHeight w:val="1101"/>
        </w:trPr>
        <w:tc>
          <w:tcPr>
            <w:tcW w:w="398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lastRenderedPageBreak/>
              <w:t>Муниципальная программа «Защита населения и территорий от чрезвычайных ситуаций, обеспечение пожарной безопасности, профилактика терроризма и экстремизма в сельском поселении Луговской на 2019 – 2021 годы»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14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right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287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304" w:rsidRPr="001D1304" w:rsidRDefault="001D1304" w:rsidP="001D1304">
            <w:pPr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D1304" w:rsidRPr="001D1304" w:rsidTr="00044F1F">
        <w:trPr>
          <w:trHeight w:val="279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57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14001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right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81,1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304" w:rsidRPr="001D1304" w:rsidRDefault="001D1304" w:rsidP="001D1304">
            <w:pPr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D1304" w:rsidRPr="001D1304" w:rsidTr="00044F1F">
        <w:trPr>
          <w:trHeight w:val="480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7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14001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right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81,1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304" w:rsidRPr="001D1304" w:rsidRDefault="001D1304" w:rsidP="001D1304">
            <w:pPr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D1304" w:rsidRPr="001D1304" w:rsidTr="00044F1F">
        <w:trPr>
          <w:trHeight w:val="279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57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14002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right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189,1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304" w:rsidRPr="001D1304" w:rsidRDefault="001D1304" w:rsidP="001D1304">
            <w:pPr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D1304" w:rsidRPr="001D1304" w:rsidTr="00044F1F">
        <w:trPr>
          <w:trHeight w:val="480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7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14002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right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189,1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304" w:rsidRPr="001D1304" w:rsidRDefault="001D1304" w:rsidP="001D1304">
            <w:pPr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D1304" w:rsidRPr="001D1304" w:rsidTr="00044F1F">
        <w:trPr>
          <w:trHeight w:val="279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57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14003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right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17,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304" w:rsidRPr="001D1304" w:rsidRDefault="001D1304" w:rsidP="001D1304">
            <w:pPr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D1304" w:rsidRPr="001D1304" w:rsidTr="00044F1F">
        <w:trPr>
          <w:trHeight w:val="480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7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14003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right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17,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304" w:rsidRPr="001D1304" w:rsidRDefault="001D1304" w:rsidP="001D1304">
            <w:pPr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D1304" w:rsidRPr="001D1304" w:rsidTr="00044F1F">
        <w:trPr>
          <w:trHeight w:val="900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044F1F">
            <w:pPr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 xml:space="preserve">Подпрограмма </w:t>
            </w:r>
            <w:r w:rsidR="00044F1F">
              <w:rPr>
                <w:color w:val="000000"/>
                <w:sz w:val="22"/>
                <w:szCs w:val="22"/>
              </w:rPr>
              <w:t>«</w:t>
            </w:r>
            <w:r w:rsidRPr="001D1304">
              <w:rPr>
                <w:color w:val="000000"/>
                <w:sz w:val="22"/>
                <w:szCs w:val="22"/>
              </w:rPr>
              <w:t>Укрепление пожарной безопасности в</w:t>
            </w:r>
            <w:r w:rsidR="00044F1F">
              <w:rPr>
                <w:color w:val="000000"/>
                <w:sz w:val="22"/>
                <w:szCs w:val="22"/>
              </w:rPr>
              <w:t xml:space="preserve"> </w:t>
            </w:r>
            <w:r w:rsidRPr="001D1304">
              <w:rPr>
                <w:color w:val="000000"/>
                <w:sz w:val="22"/>
                <w:szCs w:val="22"/>
              </w:rPr>
              <w:t>Ханты-Мансийском районе</w:t>
            </w:r>
            <w:r w:rsidR="00044F1F">
              <w:rPr>
                <w:color w:val="000000"/>
                <w:sz w:val="22"/>
                <w:szCs w:val="22"/>
              </w:rPr>
              <w:t>»</w:t>
            </w:r>
            <w:r w:rsidRPr="001D1304">
              <w:rPr>
                <w:color w:val="000000"/>
                <w:sz w:val="22"/>
                <w:szCs w:val="22"/>
              </w:rPr>
              <w:t xml:space="preserve"> в рамках МП «Безопасность жизнедеятельности в Ханты-Мансийском районе на 2019 – 2021 годы»</w:t>
            </w:r>
          </w:p>
        </w:tc>
        <w:tc>
          <w:tcPr>
            <w:tcW w:w="57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142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right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55,5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304" w:rsidRPr="001D1304" w:rsidRDefault="001D1304" w:rsidP="001D1304">
            <w:pPr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D1304" w:rsidRPr="001D1304" w:rsidTr="00044F1F">
        <w:trPr>
          <w:trHeight w:val="480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Устройство защитных противопожарных полос в населенных пунктах района</w:t>
            </w:r>
          </w:p>
        </w:tc>
        <w:tc>
          <w:tcPr>
            <w:tcW w:w="57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14201208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right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304" w:rsidRPr="001D1304" w:rsidRDefault="001D1304" w:rsidP="001D1304">
            <w:pPr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D1304" w:rsidRPr="001D1304" w:rsidTr="00044F1F">
        <w:trPr>
          <w:trHeight w:val="480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7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14201208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right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304" w:rsidRPr="001D1304" w:rsidRDefault="001D1304" w:rsidP="001D1304">
            <w:pPr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D1304" w:rsidRPr="001D1304" w:rsidTr="00044F1F">
        <w:trPr>
          <w:trHeight w:val="480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Устройство защитных противопожарных полос (софинансирование)</w:t>
            </w:r>
          </w:p>
        </w:tc>
        <w:tc>
          <w:tcPr>
            <w:tcW w:w="57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14201S08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right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5,5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304" w:rsidRPr="001D1304" w:rsidRDefault="001D1304" w:rsidP="001D1304">
            <w:pPr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D1304" w:rsidRPr="001D1304" w:rsidTr="00044F1F">
        <w:trPr>
          <w:trHeight w:val="480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7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14201S08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right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5,5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304" w:rsidRPr="001D1304" w:rsidRDefault="001D1304" w:rsidP="001D1304">
            <w:pPr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D1304" w:rsidRPr="001D1304" w:rsidTr="00044F1F">
        <w:trPr>
          <w:trHeight w:val="279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57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right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343,8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304" w:rsidRPr="001D1304" w:rsidRDefault="001D1304" w:rsidP="001D1304">
            <w:pPr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D1304" w:rsidRPr="001D1304" w:rsidTr="00044F1F">
        <w:trPr>
          <w:trHeight w:val="279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57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right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343,8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304" w:rsidRPr="001D1304" w:rsidRDefault="001D1304" w:rsidP="001D1304">
            <w:pPr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D1304" w:rsidRPr="001D1304" w:rsidTr="00044F1F">
        <w:trPr>
          <w:trHeight w:val="480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7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right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343,8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304" w:rsidRPr="001D1304" w:rsidRDefault="001D1304" w:rsidP="001D1304">
            <w:pPr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D1304" w:rsidRPr="001D1304" w:rsidTr="00044F1F">
        <w:trPr>
          <w:trHeight w:val="480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7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right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53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304" w:rsidRPr="001D1304" w:rsidRDefault="001D1304" w:rsidP="001D1304">
            <w:pPr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D1304" w:rsidRPr="001D1304" w:rsidTr="00044F1F">
        <w:trPr>
          <w:trHeight w:val="1101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Муниципальная программа «Комплексные мероприятия по профилактике правонарушений, терроризма и экстремизма, а также минимизации и (или) ликвидации последствий проявлений терроризма и экстремизма в сельском поселении Луговской на 2020 – 2025 годы»</w:t>
            </w:r>
          </w:p>
        </w:tc>
        <w:tc>
          <w:tcPr>
            <w:tcW w:w="57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13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right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53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304" w:rsidRPr="001D1304" w:rsidRDefault="001D1304" w:rsidP="001D1304">
            <w:pPr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D1304" w:rsidRPr="001D1304" w:rsidTr="00044F1F">
        <w:trPr>
          <w:trHeight w:val="1101"/>
        </w:trPr>
        <w:tc>
          <w:tcPr>
            <w:tcW w:w="398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lastRenderedPageBreak/>
              <w:t>Муниципальная программа «Комплексные мероприятия по профилактике правонарушений, терроризма и экстремизма, а также минимизации и (или) ликвидации последствий проявлений терроризма и экстремизма в сельском поселении Луговской на 2020 – 2025 годы»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13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right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30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304" w:rsidRPr="001D1304" w:rsidRDefault="001D1304" w:rsidP="001D1304">
            <w:pPr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D1304" w:rsidRPr="001D1304" w:rsidTr="00044F1F">
        <w:trPr>
          <w:trHeight w:val="279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 xml:space="preserve"> Реализация мероприятий</w:t>
            </w:r>
          </w:p>
        </w:tc>
        <w:tc>
          <w:tcPr>
            <w:tcW w:w="57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13001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right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30,1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304" w:rsidRPr="001D1304" w:rsidRDefault="001D1304" w:rsidP="001D1304">
            <w:pPr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D1304" w:rsidRPr="001D1304" w:rsidTr="00044F1F">
        <w:trPr>
          <w:trHeight w:val="900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57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13001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123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right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25,5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304" w:rsidRPr="001D1304" w:rsidRDefault="001D1304" w:rsidP="001D1304">
            <w:pPr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D1304" w:rsidRPr="001D1304" w:rsidTr="00044F1F">
        <w:trPr>
          <w:trHeight w:val="480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7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13001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right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4,6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304" w:rsidRPr="001D1304" w:rsidRDefault="001D1304" w:rsidP="001D1304">
            <w:pPr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D1304" w:rsidRPr="001D1304" w:rsidTr="00044F1F">
        <w:trPr>
          <w:trHeight w:val="279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044F1F">
            <w:pPr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Подпрограмма 1</w:t>
            </w:r>
            <w:r w:rsidR="00044F1F">
              <w:rPr>
                <w:color w:val="000000"/>
                <w:sz w:val="22"/>
                <w:szCs w:val="22"/>
              </w:rPr>
              <w:t xml:space="preserve"> «</w:t>
            </w:r>
            <w:r w:rsidRPr="001D1304">
              <w:rPr>
                <w:color w:val="000000"/>
                <w:sz w:val="22"/>
                <w:szCs w:val="22"/>
              </w:rPr>
              <w:t>Профилактика правонарушений</w:t>
            </w:r>
            <w:r w:rsidR="00044F1F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57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13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right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22,8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304" w:rsidRPr="001D1304" w:rsidRDefault="001D1304" w:rsidP="001D1304">
            <w:pPr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D1304" w:rsidRPr="001D1304" w:rsidTr="00044F1F">
        <w:trPr>
          <w:trHeight w:val="480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Субсидии на создание условий для деятельности народных дружин (ОБ)</w:t>
            </w:r>
          </w:p>
        </w:tc>
        <w:tc>
          <w:tcPr>
            <w:tcW w:w="57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1310182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right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16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304" w:rsidRPr="001D1304" w:rsidRDefault="001D1304" w:rsidP="001D1304">
            <w:pPr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D1304" w:rsidRPr="001D1304" w:rsidTr="00044F1F">
        <w:trPr>
          <w:trHeight w:val="900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57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1310182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123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right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16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304" w:rsidRPr="001D1304" w:rsidRDefault="001D1304" w:rsidP="001D1304">
            <w:pPr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D1304" w:rsidRPr="001D1304" w:rsidTr="00044F1F">
        <w:trPr>
          <w:trHeight w:val="480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Субсидии на создание условий деятельности народных дружин (софинансирование сельских поселений)</w:t>
            </w:r>
          </w:p>
        </w:tc>
        <w:tc>
          <w:tcPr>
            <w:tcW w:w="57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13101S2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right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6,8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304" w:rsidRPr="001D1304" w:rsidRDefault="001D1304" w:rsidP="001D1304">
            <w:pPr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D1304" w:rsidRPr="001D1304" w:rsidTr="00044F1F">
        <w:trPr>
          <w:trHeight w:val="900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57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13101S2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123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right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6,8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304" w:rsidRPr="001D1304" w:rsidRDefault="001D1304" w:rsidP="001D1304">
            <w:pPr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D1304" w:rsidRPr="001D1304" w:rsidTr="00044F1F">
        <w:trPr>
          <w:trHeight w:val="279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57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right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12 299,9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304" w:rsidRPr="001D1304" w:rsidRDefault="001D1304" w:rsidP="001D1304">
            <w:pPr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D1304" w:rsidRPr="001D1304" w:rsidTr="00044F1F">
        <w:trPr>
          <w:trHeight w:val="279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57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right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204,4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304" w:rsidRPr="001D1304" w:rsidRDefault="001D1304" w:rsidP="001D1304">
            <w:pPr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D1304" w:rsidRPr="001D1304" w:rsidTr="00044F1F">
        <w:trPr>
          <w:trHeight w:val="900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Субсидии на возмещение затрат по осуществлению отлова, транспортировки, учета, содержания, умерщвления, утилизации безнадзорных и бродячих животных на территории Ханты-Мансийского района</w:t>
            </w:r>
          </w:p>
        </w:tc>
        <w:tc>
          <w:tcPr>
            <w:tcW w:w="57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08501208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right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187,9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304" w:rsidRPr="001D1304" w:rsidRDefault="001D1304" w:rsidP="001D1304">
            <w:pPr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D1304" w:rsidRPr="001D1304" w:rsidTr="00044F1F">
        <w:trPr>
          <w:trHeight w:val="480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7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08501208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right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187,9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304" w:rsidRPr="001D1304" w:rsidRDefault="001D1304" w:rsidP="001D1304">
            <w:pPr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D1304" w:rsidRPr="001D1304" w:rsidTr="00044F1F">
        <w:trPr>
          <w:trHeight w:val="900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Субвенции на организацию мероприятий при осуществлении деятельности по обращению с животными без владельцев (за счет средств бюджета автономного округа)</w:t>
            </w:r>
          </w:p>
        </w:tc>
        <w:tc>
          <w:tcPr>
            <w:tcW w:w="57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0850184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right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16,4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304" w:rsidRPr="001D1304" w:rsidRDefault="001D1304" w:rsidP="001D1304">
            <w:pPr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D1304" w:rsidRPr="001D1304" w:rsidTr="005B3C29">
        <w:trPr>
          <w:trHeight w:val="480"/>
        </w:trPr>
        <w:tc>
          <w:tcPr>
            <w:tcW w:w="398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0850184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right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16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304" w:rsidRPr="001D1304" w:rsidRDefault="001D1304" w:rsidP="001D1304">
            <w:pPr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D1304" w:rsidRPr="001D1304" w:rsidTr="00044F1F">
        <w:trPr>
          <w:trHeight w:val="279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7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right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9 263,6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304" w:rsidRPr="001D1304" w:rsidRDefault="001D1304" w:rsidP="001D1304">
            <w:pPr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D1304" w:rsidRPr="001D1304" w:rsidTr="00044F1F">
        <w:trPr>
          <w:trHeight w:val="900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Программы комплексного развития транспортной инфраструктуры сельского поселения Луговской Ханты-Мансийского района Ханты-Мансийского автономного округа – Югры на 2017-2037 годы</w:t>
            </w:r>
          </w:p>
        </w:tc>
        <w:tc>
          <w:tcPr>
            <w:tcW w:w="57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18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right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2 186,2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304" w:rsidRPr="001D1304" w:rsidRDefault="001D1304" w:rsidP="001D1304">
            <w:pPr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D1304" w:rsidRPr="001D1304" w:rsidTr="00044F1F">
        <w:trPr>
          <w:trHeight w:val="279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57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18006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right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2 086,2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304" w:rsidRPr="001D1304" w:rsidRDefault="001D1304" w:rsidP="001D1304">
            <w:pPr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D1304" w:rsidRPr="001D1304" w:rsidTr="00044F1F">
        <w:trPr>
          <w:trHeight w:val="480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7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18006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right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2 086,2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304" w:rsidRPr="001D1304" w:rsidRDefault="001D1304" w:rsidP="001D1304">
            <w:pPr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D1304" w:rsidRPr="001D1304" w:rsidTr="00044F1F">
        <w:trPr>
          <w:trHeight w:val="279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57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18007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right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7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304" w:rsidRPr="001D1304" w:rsidRDefault="001D1304" w:rsidP="001D1304">
            <w:pPr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D1304" w:rsidRPr="001D1304" w:rsidTr="00044F1F">
        <w:trPr>
          <w:trHeight w:val="480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7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18007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right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7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304" w:rsidRPr="001D1304" w:rsidRDefault="001D1304" w:rsidP="001D1304">
            <w:pPr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D1304" w:rsidRPr="001D1304" w:rsidTr="00044F1F">
        <w:trPr>
          <w:trHeight w:val="279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57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18010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right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304" w:rsidRPr="001D1304" w:rsidRDefault="001D1304" w:rsidP="001D1304">
            <w:pPr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D1304" w:rsidRPr="001D1304" w:rsidTr="00044F1F">
        <w:trPr>
          <w:trHeight w:val="480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7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18010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right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304" w:rsidRPr="001D1304" w:rsidRDefault="001D1304" w:rsidP="001D1304">
            <w:pPr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D1304" w:rsidRPr="001D1304" w:rsidTr="00044F1F">
        <w:trPr>
          <w:trHeight w:val="279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57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right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7 077,3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304" w:rsidRPr="001D1304" w:rsidRDefault="001D1304" w:rsidP="001D1304">
            <w:pPr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D1304" w:rsidRPr="001D1304" w:rsidTr="00044F1F">
        <w:trPr>
          <w:trHeight w:val="279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57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right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7 077,3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304" w:rsidRPr="001D1304" w:rsidRDefault="001D1304" w:rsidP="001D1304">
            <w:pPr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D1304" w:rsidRPr="001D1304" w:rsidTr="00044F1F">
        <w:trPr>
          <w:trHeight w:val="480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7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right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7 077,3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304" w:rsidRPr="001D1304" w:rsidRDefault="001D1304" w:rsidP="001D1304">
            <w:pPr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D1304" w:rsidRPr="001D1304" w:rsidTr="00044F1F">
        <w:trPr>
          <w:trHeight w:val="279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Связь и информатика</w:t>
            </w:r>
          </w:p>
        </w:tc>
        <w:tc>
          <w:tcPr>
            <w:tcW w:w="57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0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right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1 951,5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304" w:rsidRPr="001D1304" w:rsidRDefault="001D1304" w:rsidP="001D1304">
            <w:pPr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D1304" w:rsidRPr="001D1304" w:rsidTr="00044F1F">
        <w:trPr>
          <w:trHeight w:val="1101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5C25E0">
            <w:pPr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Ведомственная целевая программа «Управление муниципальными</w:t>
            </w:r>
            <w:r w:rsidRPr="001D1304">
              <w:rPr>
                <w:color w:val="000000"/>
                <w:sz w:val="22"/>
                <w:szCs w:val="22"/>
              </w:rPr>
              <w:br/>
              <w:t xml:space="preserve"> финансами  в сельском поселении</w:t>
            </w:r>
            <w:r w:rsidRPr="001D1304">
              <w:rPr>
                <w:color w:val="000000"/>
                <w:sz w:val="22"/>
                <w:szCs w:val="22"/>
              </w:rPr>
              <w:br/>
              <w:t xml:space="preserve"> Луговской на 2020 – 2022 годы»</w:t>
            </w:r>
          </w:p>
        </w:tc>
        <w:tc>
          <w:tcPr>
            <w:tcW w:w="57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0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8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right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1 951,5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304" w:rsidRPr="001D1304" w:rsidRDefault="001D1304" w:rsidP="001D1304">
            <w:pPr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D1304" w:rsidRPr="001D1304" w:rsidTr="00044F1F">
        <w:trPr>
          <w:trHeight w:val="900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 xml:space="preserve">Обеспечение сбалансированности и устойчивости бюджетной системы муниципального образования, повышение качества управления муниципальными финансами сельского поселения Луговской </w:t>
            </w:r>
          </w:p>
        </w:tc>
        <w:tc>
          <w:tcPr>
            <w:tcW w:w="57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0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806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right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1 951,5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304" w:rsidRPr="001D1304" w:rsidRDefault="001D1304" w:rsidP="001D1304">
            <w:pPr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D1304" w:rsidRPr="001D1304" w:rsidTr="00044F1F">
        <w:trPr>
          <w:trHeight w:val="279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Прочие мероприятия ОМС (Связь и информатика)</w:t>
            </w:r>
          </w:p>
        </w:tc>
        <w:tc>
          <w:tcPr>
            <w:tcW w:w="57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0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806002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right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1 951,5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304" w:rsidRPr="001D1304" w:rsidRDefault="001D1304" w:rsidP="001D1304">
            <w:pPr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D1304" w:rsidRPr="001D1304" w:rsidTr="00044F1F">
        <w:trPr>
          <w:trHeight w:val="480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7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0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806002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right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1 951,5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304" w:rsidRPr="001D1304" w:rsidRDefault="001D1304" w:rsidP="001D1304">
            <w:pPr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D1304" w:rsidRPr="001D1304" w:rsidTr="00044F1F">
        <w:trPr>
          <w:trHeight w:val="279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7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right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880,3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304" w:rsidRPr="001D1304" w:rsidRDefault="001D1304" w:rsidP="001D1304">
            <w:pPr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D1304" w:rsidRPr="001D1304" w:rsidTr="00044F1F">
        <w:trPr>
          <w:trHeight w:val="279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57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right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880,3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304" w:rsidRPr="001D1304" w:rsidRDefault="001D1304" w:rsidP="001D1304">
            <w:pPr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D1304" w:rsidRPr="001D1304" w:rsidTr="00044F1F">
        <w:trPr>
          <w:trHeight w:val="1101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Иные межбюджетные трансферты из бюджетов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7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7000089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right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880,3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304" w:rsidRPr="001D1304" w:rsidRDefault="001D1304" w:rsidP="001D1304">
            <w:pPr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D1304" w:rsidRPr="001D1304" w:rsidTr="005B3C29">
        <w:trPr>
          <w:trHeight w:val="279"/>
        </w:trPr>
        <w:tc>
          <w:tcPr>
            <w:tcW w:w="398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lastRenderedPageBreak/>
              <w:t>Иные межбюджетные трансферты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7000089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right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880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304" w:rsidRPr="001D1304" w:rsidRDefault="001D1304" w:rsidP="001D1304">
            <w:pPr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D1304" w:rsidRPr="001D1304" w:rsidTr="00044F1F">
        <w:trPr>
          <w:trHeight w:val="279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7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right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18 325,6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304" w:rsidRPr="001D1304" w:rsidRDefault="001D1304" w:rsidP="001D1304">
            <w:pPr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D1304" w:rsidRPr="001D1304" w:rsidTr="00044F1F">
        <w:trPr>
          <w:trHeight w:val="279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57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right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3 660,3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304" w:rsidRPr="001D1304" w:rsidRDefault="001D1304" w:rsidP="001D1304">
            <w:pPr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D1304" w:rsidRPr="001D1304" w:rsidTr="00044F1F">
        <w:trPr>
          <w:trHeight w:val="681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Муниципальная программа «Улучшение жилищных условий жителей сельского поселения Луговской на 2020 – 2025 годы»</w:t>
            </w:r>
          </w:p>
        </w:tc>
        <w:tc>
          <w:tcPr>
            <w:tcW w:w="57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11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right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304" w:rsidRPr="001D1304" w:rsidRDefault="001D1304" w:rsidP="001D1304">
            <w:pPr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D1304" w:rsidRPr="001D1304" w:rsidTr="00044F1F">
        <w:trPr>
          <w:trHeight w:val="279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57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11002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right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304" w:rsidRPr="001D1304" w:rsidRDefault="001D1304" w:rsidP="001D1304">
            <w:pPr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D1304" w:rsidRPr="001D1304" w:rsidTr="00044F1F">
        <w:trPr>
          <w:trHeight w:val="480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7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11002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right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304" w:rsidRPr="001D1304" w:rsidRDefault="001D1304" w:rsidP="001D1304">
            <w:pPr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D1304" w:rsidRPr="001D1304" w:rsidTr="00044F1F">
        <w:trPr>
          <w:trHeight w:val="279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57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right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3 460,3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304" w:rsidRPr="001D1304" w:rsidRDefault="001D1304" w:rsidP="001D1304">
            <w:pPr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D1304" w:rsidRPr="001D1304" w:rsidTr="00044F1F">
        <w:trPr>
          <w:trHeight w:val="279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57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right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3 460,3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304" w:rsidRPr="001D1304" w:rsidRDefault="001D1304" w:rsidP="001D1304">
            <w:pPr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D1304" w:rsidRPr="001D1304" w:rsidTr="00044F1F">
        <w:trPr>
          <w:trHeight w:val="480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7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right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2 895,3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304" w:rsidRPr="001D1304" w:rsidRDefault="001D1304" w:rsidP="001D1304">
            <w:pPr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D1304" w:rsidRPr="001D1304" w:rsidTr="00044F1F">
        <w:trPr>
          <w:trHeight w:val="681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57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412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right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565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304" w:rsidRPr="001D1304" w:rsidRDefault="001D1304" w:rsidP="001D1304">
            <w:pPr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D1304" w:rsidRPr="001D1304" w:rsidTr="00044F1F">
        <w:trPr>
          <w:trHeight w:val="279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57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right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298,5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304" w:rsidRPr="001D1304" w:rsidRDefault="001D1304" w:rsidP="001D1304">
            <w:pPr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D1304" w:rsidRPr="001D1304" w:rsidTr="00044F1F">
        <w:trPr>
          <w:trHeight w:val="279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57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right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298,5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304" w:rsidRPr="001D1304" w:rsidRDefault="001D1304" w:rsidP="001D1304">
            <w:pPr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D1304" w:rsidRPr="001D1304" w:rsidTr="00044F1F">
        <w:trPr>
          <w:trHeight w:val="279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57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right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298,5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304" w:rsidRPr="001D1304" w:rsidRDefault="001D1304" w:rsidP="001D1304">
            <w:pPr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D1304" w:rsidRPr="001D1304" w:rsidTr="00044F1F">
        <w:trPr>
          <w:trHeight w:val="480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7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right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298,5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304" w:rsidRPr="001D1304" w:rsidRDefault="001D1304" w:rsidP="001D1304">
            <w:pPr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D1304" w:rsidRPr="001D1304" w:rsidTr="00044F1F">
        <w:trPr>
          <w:trHeight w:val="279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57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right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14 366,8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304" w:rsidRPr="001D1304" w:rsidRDefault="001D1304" w:rsidP="001D1304">
            <w:pPr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D1304" w:rsidRPr="001D1304" w:rsidTr="00044F1F">
        <w:trPr>
          <w:trHeight w:val="681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Муниципальная программа «Благоустройство населённых пунктов в сельском поселении Луговской на 2019 – 2021 годы»</w:t>
            </w:r>
          </w:p>
        </w:tc>
        <w:tc>
          <w:tcPr>
            <w:tcW w:w="57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12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right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1 756,2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304" w:rsidRPr="001D1304" w:rsidRDefault="001D1304" w:rsidP="001D1304">
            <w:pPr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D1304" w:rsidRPr="001D1304" w:rsidTr="00044F1F">
        <w:trPr>
          <w:trHeight w:val="279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Подпрограмма 1 «Озеленение»</w:t>
            </w:r>
          </w:p>
        </w:tc>
        <w:tc>
          <w:tcPr>
            <w:tcW w:w="57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12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right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223,1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304" w:rsidRPr="001D1304" w:rsidRDefault="001D1304" w:rsidP="001D1304">
            <w:pPr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D1304" w:rsidRPr="001D1304" w:rsidTr="00044F1F">
        <w:trPr>
          <w:trHeight w:val="279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57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12100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right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223,1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304" w:rsidRPr="001D1304" w:rsidRDefault="001D1304" w:rsidP="001D1304">
            <w:pPr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D1304" w:rsidRPr="001D1304" w:rsidTr="00044F1F">
        <w:trPr>
          <w:trHeight w:val="480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7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12100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right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223,1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304" w:rsidRPr="001D1304" w:rsidRDefault="001D1304" w:rsidP="001D1304">
            <w:pPr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D1304" w:rsidRPr="001D1304" w:rsidTr="00044F1F">
        <w:trPr>
          <w:trHeight w:val="681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Подпрограмма 2</w:t>
            </w:r>
            <w:r w:rsidRPr="001D1304">
              <w:rPr>
                <w:color w:val="000000"/>
                <w:sz w:val="22"/>
                <w:szCs w:val="22"/>
              </w:rPr>
              <w:br/>
              <w:t>«Благоустройство населённых пунктов сельского поселения Луговской»</w:t>
            </w:r>
          </w:p>
        </w:tc>
        <w:tc>
          <w:tcPr>
            <w:tcW w:w="57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122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right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1 247,7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304" w:rsidRPr="001D1304" w:rsidRDefault="001D1304" w:rsidP="001D1304">
            <w:pPr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D1304" w:rsidRPr="001D1304" w:rsidTr="00044F1F">
        <w:trPr>
          <w:trHeight w:val="480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5B3C29">
            <w:pPr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 xml:space="preserve">Реализация мероприятий подпрограммы </w:t>
            </w:r>
            <w:r w:rsidR="005B3C29">
              <w:rPr>
                <w:color w:val="000000"/>
                <w:sz w:val="22"/>
                <w:szCs w:val="22"/>
              </w:rPr>
              <w:t>«</w:t>
            </w:r>
            <w:r w:rsidRPr="001D1304">
              <w:rPr>
                <w:color w:val="000000"/>
                <w:sz w:val="22"/>
                <w:szCs w:val="22"/>
              </w:rPr>
              <w:t>Благоустройство</w:t>
            </w:r>
            <w:r w:rsidR="005B3C29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57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12200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right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1 247,7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304" w:rsidRPr="001D1304" w:rsidRDefault="001D1304" w:rsidP="001D1304">
            <w:pPr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D1304" w:rsidRPr="001D1304" w:rsidTr="00044F1F">
        <w:trPr>
          <w:trHeight w:val="480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7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12200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right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1 247,7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304" w:rsidRPr="001D1304" w:rsidRDefault="001D1304" w:rsidP="001D1304">
            <w:pPr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D1304" w:rsidRPr="001D1304" w:rsidTr="00044F1F">
        <w:trPr>
          <w:trHeight w:val="480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 xml:space="preserve">Подпрограмма 3 </w:t>
            </w:r>
            <w:r w:rsidRPr="001D1304">
              <w:rPr>
                <w:color w:val="000000"/>
                <w:sz w:val="22"/>
                <w:szCs w:val="22"/>
              </w:rPr>
              <w:br/>
              <w:t>«Организация и содержание мест захоронения»</w:t>
            </w:r>
          </w:p>
        </w:tc>
        <w:tc>
          <w:tcPr>
            <w:tcW w:w="57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123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right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285,3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304" w:rsidRPr="001D1304" w:rsidRDefault="001D1304" w:rsidP="001D1304">
            <w:pPr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D1304" w:rsidRPr="001D1304" w:rsidTr="00044F1F">
        <w:trPr>
          <w:trHeight w:val="480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Реализация мероприятий подпрограммы «Организация и содержание мест захоронения»</w:t>
            </w:r>
          </w:p>
        </w:tc>
        <w:tc>
          <w:tcPr>
            <w:tcW w:w="57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12300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right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285,3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304" w:rsidRPr="001D1304" w:rsidRDefault="001D1304" w:rsidP="001D1304">
            <w:pPr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D1304" w:rsidRPr="001D1304" w:rsidTr="00044F1F">
        <w:trPr>
          <w:trHeight w:val="480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7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12300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right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285,3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304" w:rsidRPr="001D1304" w:rsidRDefault="001D1304" w:rsidP="001D1304">
            <w:pPr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D1304" w:rsidRPr="001D1304" w:rsidTr="005B3C29">
        <w:trPr>
          <w:trHeight w:val="900"/>
        </w:trPr>
        <w:tc>
          <w:tcPr>
            <w:tcW w:w="398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lastRenderedPageBreak/>
              <w:t>Программы комплексного развития транспортной инфраструктуры сельского поселения Луговской Ханты-Мансийского района Ханты-Мансийского автономного округа – Югры на 2017-2037 годы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18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right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605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304" w:rsidRPr="001D1304" w:rsidRDefault="001D1304" w:rsidP="001D1304">
            <w:pPr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D1304" w:rsidRPr="001D1304" w:rsidTr="00044F1F">
        <w:trPr>
          <w:trHeight w:val="681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Подпрограмма 3. Осуществление дорожной деятельности в части содержания автомобильных дорог общего пользования районного значения</w:t>
            </w:r>
          </w:p>
        </w:tc>
        <w:tc>
          <w:tcPr>
            <w:tcW w:w="57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183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right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605,3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304" w:rsidRPr="001D1304" w:rsidRDefault="001D1304" w:rsidP="001D1304">
            <w:pPr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D1304" w:rsidRPr="001D1304" w:rsidTr="00044F1F">
        <w:trPr>
          <w:trHeight w:val="1101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Иные межбюджетные трансферты из бюджета муниципального района бюджетам сельских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7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183018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right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605,3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304" w:rsidRPr="001D1304" w:rsidRDefault="001D1304" w:rsidP="001D1304">
            <w:pPr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D1304" w:rsidRPr="001D1304" w:rsidTr="00044F1F">
        <w:trPr>
          <w:trHeight w:val="480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7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183018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right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605,3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304" w:rsidRPr="001D1304" w:rsidRDefault="001D1304" w:rsidP="001D1304">
            <w:pPr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D1304" w:rsidRPr="001D1304" w:rsidTr="00044F1F">
        <w:trPr>
          <w:trHeight w:val="900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5B3C29">
            <w:pPr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 xml:space="preserve">Муниципальная программа </w:t>
            </w:r>
            <w:r w:rsidR="005B3C29">
              <w:rPr>
                <w:color w:val="000000"/>
                <w:sz w:val="22"/>
                <w:szCs w:val="22"/>
              </w:rPr>
              <w:t>«</w:t>
            </w:r>
            <w:r w:rsidRPr="001D1304">
              <w:rPr>
                <w:color w:val="000000"/>
                <w:sz w:val="22"/>
                <w:szCs w:val="22"/>
              </w:rPr>
              <w:t>Энергосбережение и повышение энергетической эффективности на территории сельского поселения Луговской на 2018-2022 годы</w:t>
            </w:r>
            <w:r w:rsidR="005B3C29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57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34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right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1 206,9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304" w:rsidRPr="001D1304" w:rsidRDefault="001D1304" w:rsidP="001D1304">
            <w:pPr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D1304" w:rsidRPr="001D1304" w:rsidTr="00044F1F">
        <w:trPr>
          <w:trHeight w:val="480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Подпрограмма II: Модернизация и реконструкция систем электроснабжения, водопотребления и теплоснабжения</w:t>
            </w:r>
          </w:p>
        </w:tc>
        <w:tc>
          <w:tcPr>
            <w:tcW w:w="57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342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right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1 206,9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304" w:rsidRPr="001D1304" w:rsidRDefault="001D1304" w:rsidP="001D1304">
            <w:pPr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D1304" w:rsidRPr="001D1304" w:rsidTr="00044F1F">
        <w:trPr>
          <w:trHeight w:val="279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57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34200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right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1 206,9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304" w:rsidRPr="001D1304" w:rsidRDefault="001D1304" w:rsidP="001D1304">
            <w:pPr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D1304" w:rsidRPr="001D1304" w:rsidTr="00044F1F">
        <w:trPr>
          <w:trHeight w:val="480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7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34200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right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1 206,9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304" w:rsidRPr="001D1304" w:rsidRDefault="001D1304" w:rsidP="001D1304">
            <w:pPr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D1304" w:rsidRPr="001D1304" w:rsidTr="00044F1F">
        <w:trPr>
          <w:trHeight w:val="279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57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right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10 798,2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304" w:rsidRPr="001D1304" w:rsidRDefault="001D1304" w:rsidP="001D1304">
            <w:pPr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D1304" w:rsidRPr="001D1304" w:rsidTr="00044F1F">
        <w:trPr>
          <w:trHeight w:val="480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Межбюджетные трансферты, передаваемые по соглашениям за счет средств ПТЭК</w:t>
            </w:r>
          </w:p>
        </w:tc>
        <w:tc>
          <w:tcPr>
            <w:tcW w:w="57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70000208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right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1 995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304" w:rsidRPr="001D1304" w:rsidRDefault="001D1304" w:rsidP="001D1304">
            <w:pPr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D1304" w:rsidRPr="001D1304" w:rsidTr="00044F1F">
        <w:trPr>
          <w:trHeight w:val="480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7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70000208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right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1 995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304" w:rsidRPr="001D1304" w:rsidRDefault="001D1304" w:rsidP="001D1304">
            <w:pPr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D1304" w:rsidRPr="001D1304" w:rsidTr="00044F1F">
        <w:trPr>
          <w:trHeight w:val="681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Расходы на проведение мероприятий по вывозу снега и защите населенных пунктов от угрозы подтопления талыми водами</w:t>
            </w:r>
          </w:p>
        </w:tc>
        <w:tc>
          <w:tcPr>
            <w:tcW w:w="57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70000208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right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304" w:rsidRPr="001D1304" w:rsidRDefault="001D1304" w:rsidP="001D1304">
            <w:pPr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D1304" w:rsidRPr="001D1304" w:rsidTr="00044F1F">
        <w:trPr>
          <w:trHeight w:val="480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7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70000208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right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304" w:rsidRPr="001D1304" w:rsidRDefault="001D1304" w:rsidP="001D1304">
            <w:pPr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D1304" w:rsidRPr="001D1304" w:rsidTr="00044F1F">
        <w:trPr>
          <w:trHeight w:val="279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57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right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8 503,2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304" w:rsidRPr="001D1304" w:rsidRDefault="001D1304" w:rsidP="001D1304">
            <w:pPr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D1304" w:rsidRPr="001D1304" w:rsidTr="00044F1F">
        <w:trPr>
          <w:trHeight w:val="480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7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right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8 485,2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304" w:rsidRPr="001D1304" w:rsidRDefault="001D1304" w:rsidP="001D1304">
            <w:pPr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D1304" w:rsidRPr="001D1304" w:rsidTr="005B3C29">
        <w:trPr>
          <w:trHeight w:val="900"/>
        </w:trPr>
        <w:tc>
          <w:tcPr>
            <w:tcW w:w="398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2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right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1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304" w:rsidRPr="001D1304" w:rsidRDefault="001D1304" w:rsidP="001D1304">
            <w:pPr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D1304" w:rsidRPr="001D1304" w:rsidTr="00044F1F">
        <w:trPr>
          <w:trHeight w:val="279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ОХРАНА ОКРУЖАЮЩЕЙ СРЕДЫ</w:t>
            </w:r>
          </w:p>
        </w:tc>
        <w:tc>
          <w:tcPr>
            <w:tcW w:w="57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0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right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304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304" w:rsidRPr="001D1304" w:rsidRDefault="001D1304" w:rsidP="001D1304">
            <w:pPr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D1304" w:rsidRPr="001D1304" w:rsidTr="00044F1F">
        <w:trPr>
          <w:trHeight w:val="279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Другие вопросы в области охраны окружающей среды</w:t>
            </w:r>
          </w:p>
        </w:tc>
        <w:tc>
          <w:tcPr>
            <w:tcW w:w="57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06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right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304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304" w:rsidRPr="001D1304" w:rsidRDefault="001D1304" w:rsidP="001D1304">
            <w:pPr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D1304" w:rsidRPr="001D1304" w:rsidTr="00044F1F">
        <w:trPr>
          <w:trHeight w:val="681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Муниципальная программа «Обеспечение экологической безопасности Ханты-Мансийского района  на 2019– 2021 годы»</w:t>
            </w:r>
          </w:p>
        </w:tc>
        <w:tc>
          <w:tcPr>
            <w:tcW w:w="57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06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15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right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304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304" w:rsidRPr="001D1304" w:rsidRDefault="001D1304" w:rsidP="001D1304">
            <w:pPr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D1304" w:rsidRPr="001D1304" w:rsidTr="00044F1F">
        <w:trPr>
          <w:trHeight w:val="681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Подпрограмма 1 «Развитие системы обращения с отходами производства и потребления на территории Ханты-Мансийского района»</w:t>
            </w:r>
          </w:p>
        </w:tc>
        <w:tc>
          <w:tcPr>
            <w:tcW w:w="57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06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15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right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304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304" w:rsidRPr="001D1304" w:rsidRDefault="001D1304" w:rsidP="001D1304">
            <w:pPr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D1304" w:rsidRPr="001D1304" w:rsidTr="00044F1F">
        <w:trPr>
          <w:trHeight w:val="1101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Субвенции на осуществление отдельных государственных полномочий Ханты-Мансийского автономного округа – Югры в сфере обращения с твердыми коммунальными отходами (за счет средств бюджета автономного округа)</w:t>
            </w:r>
          </w:p>
        </w:tc>
        <w:tc>
          <w:tcPr>
            <w:tcW w:w="57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06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1510184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right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4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1304" w:rsidRPr="001D1304" w:rsidRDefault="001D1304" w:rsidP="000713D4">
            <w:pPr>
              <w:jc w:val="right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4,00</w:t>
            </w:r>
          </w:p>
        </w:tc>
      </w:tr>
      <w:tr w:rsidR="001D1304" w:rsidRPr="001D1304" w:rsidTr="00044F1F">
        <w:trPr>
          <w:trHeight w:val="480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57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06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1510184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right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3,0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1304" w:rsidRPr="001D1304" w:rsidRDefault="001D1304" w:rsidP="000713D4">
            <w:pPr>
              <w:jc w:val="right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3,07</w:t>
            </w:r>
          </w:p>
        </w:tc>
      </w:tr>
      <w:tr w:rsidR="001D1304" w:rsidRPr="001D1304" w:rsidTr="00044F1F">
        <w:trPr>
          <w:trHeight w:val="681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7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06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1510184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right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0,9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1304" w:rsidRPr="001D1304" w:rsidRDefault="001D1304" w:rsidP="000713D4">
            <w:pPr>
              <w:jc w:val="right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0,93</w:t>
            </w:r>
          </w:p>
        </w:tc>
      </w:tr>
      <w:tr w:rsidR="001D1304" w:rsidRPr="001D1304" w:rsidTr="00044F1F">
        <w:trPr>
          <w:trHeight w:val="681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Реализация мероприятий по обеспечению регулирования деятельности по обращению с отходами производства и потребления</w:t>
            </w:r>
          </w:p>
        </w:tc>
        <w:tc>
          <w:tcPr>
            <w:tcW w:w="57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06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15101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right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304" w:rsidRPr="001D1304" w:rsidRDefault="001D1304" w:rsidP="001D1304">
            <w:pPr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D1304" w:rsidRPr="001D1304" w:rsidTr="00044F1F">
        <w:trPr>
          <w:trHeight w:val="480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7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06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15101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right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304" w:rsidRPr="001D1304" w:rsidRDefault="001D1304" w:rsidP="001D1304">
            <w:pPr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D1304" w:rsidRPr="001D1304" w:rsidTr="005B3C29">
        <w:trPr>
          <w:trHeight w:val="227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57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0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right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31 704,9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304" w:rsidRPr="001D1304" w:rsidRDefault="001D1304" w:rsidP="001D1304">
            <w:pPr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D1304" w:rsidRPr="001D1304" w:rsidTr="005B3C29">
        <w:trPr>
          <w:trHeight w:val="227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57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right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31 104,9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304" w:rsidRPr="001D1304" w:rsidRDefault="001D1304" w:rsidP="001D1304">
            <w:pPr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D1304" w:rsidRPr="001D1304" w:rsidTr="00044F1F">
        <w:trPr>
          <w:trHeight w:val="480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Муниципальная программа «Развитие культуры в сельском поселении Луговской на 2020-2025 годы»</w:t>
            </w:r>
          </w:p>
        </w:tc>
        <w:tc>
          <w:tcPr>
            <w:tcW w:w="57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05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right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17 657,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304" w:rsidRPr="001D1304" w:rsidRDefault="001D1304" w:rsidP="001D1304">
            <w:pPr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D1304" w:rsidRPr="001D1304" w:rsidTr="00044F1F">
        <w:trPr>
          <w:trHeight w:val="480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 xml:space="preserve">Субсидия бюджетным и автономным учреждениям, некоммерческим организациям </w:t>
            </w:r>
          </w:p>
        </w:tc>
        <w:tc>
          <w:tcPr>
            <w:tcW w:w="57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0500161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right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17 657,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304" w:rsidRPr="001D1304" w:rsidRDefault="001D1304" w:rsidP="001D1304">
            <w:pPr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D1304" w:rsidRPr="001D1304" w:rsidTr="00044F1F">
        <w:trPr>
          <w:trHeight w:val="900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57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0500161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right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17 657,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304" w:rsidRPr="001D1304" w:rsidRDefault="001D1304" w:rsidP="001D1304">
            <w:pPr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D1304" w:rsidRPr="001D1304" w:rsidTr="005B3C29">
        <w:trPr>
          <w:trHeight w:val="227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57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right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13 447,7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304" w:rsidRPr="001D1304" w:rsidRDefault="001D1304" w:rsidP="001D1304">
            <w:pPr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D1304" w:rsidRPr="001D1304" w:rsidTr="005B3C29">
        <w:trPr>
          <w:trHeight w:val="510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5B3C29">
            <w:pPr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 xml:space="preserve">Ассигнования, предусмотренные на реализацию указов Президента Российской Федерации от 7 мая 2012 года №597 </w:t>
            </w:r>
            <w:r w:rsidR="005B3C29">
              <w:rPr>
                <w:color w:val="000000"/>
                <w:sz w:val="22"/>
                <w:szCs w:val="22"/>
              </w:rPr>
              <w:t>«</w:t>
            </w:r>
            <w:r w:rsidRPr="001D1304">
              <w:rPr>
                <w:color w:val="000000"/>
                <w:sz w:val="22"/>
                <w:szCs w:val="22"/>
              </w:rPr>
              <w:t xml:space="preserve">О мероприятиях по </w:t>
            </w:r>
            <w:r w:rsidRPr="001D1304">
              <w:rPr>
                <w:color w:val="000000"/>
                <w:sz w:val="22"/>
                <w:szCs w:val="22"/>
              </w:rPr>
              <w:lastRenderedPageBreak/>
              <w:t>реализации государственной социальной политики</w:t>
            </w:r>
            <w:r w:rsidR="005B3C29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57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lastRenderedPageBreak/>
              <w:t>65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70000006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right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5 513,8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304" w:rsidRPr="001D1304" w:rsidRDefault="001D1304" w:rsidP="001D1304">
            <w:pPr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D1304" w:rsidRPr="001D1304" w:rsidTr="00044F1F">
        <w:trPr>
          <w:trHeight w:val="900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57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70000006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right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5 513,8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304" w:rsidRPr="001D1304" w:rsidRDefault="001D1304" w:rsidP="001D1304">
            <w:pPr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D1304" w:rsidRPr="001D1304" w:rsidTr="00044F1F">
        <w:trPr>
          <w:trHeight w:val="681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Частичное обеспечение расходов, связанных с повышением оплаты труда работников муниципальных учреждений культуры и дополнительного образования</w:t>
            </w:r>
          </w:p>
        </w:tc>
        <w:tc>
          <w:tcPr>
            <w:tcW w:w="57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7000081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right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831,8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304" w:rsidRPr="001D1304" w:rsidRDefault="001D1304" w:rsidP="001D1304">
            <w:pPr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D1304" w:rsidRPr="001D1304" w:rsidTr="00044F1F">
        <w:trPr>
          <w:trHeight w:val="900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57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7000081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right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831,8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304" w:rsidRPr="001D1304" w:rsidRDefault="001D1304" w:rsidP="001D1304">
            <w:pPr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D1304" w:rsidRPr="001D1304" w:rsidTr="00044F1F">
        <w:trPr>
          <w:trHeight w:val="681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Расходы на финансирование наказов избирателей депутатам Думы Ханты-Мансийского автономного округа-Югры</w:t>
            </w:r>
          </w:p>
        </w:tc>
        <w:tc>
          <w:tcPr>
            <w:tcW w:w="57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7000085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right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255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304" w:rsidRPr="001D1304" w:rsidRDefault="001D1304" w:rsidP="001D1304">
            <w:pPr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D1304" w:rsidRPr="001D1304" w:rsidTr="00044F1F">
        <w:trPr>
          <w:trHeight w:val="279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57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7000085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right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255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304" w:rsidRPr="001D1304" w:rsidRDefault="001D1304" w:rsidP="001D1304">
            <w:pPr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D1304" w:rsidRPr="001D1304" w:rsidTr="00044F1F">
        <w:trPr>
          <w:trHeight w:val="1101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Иные межбюджетные трансферты из бюджетов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7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7000089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right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5 996,7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304" w:rsidRPr="001D1304" w:rsidRDefault="001D1304" w:rsidP="001D1304">
            <w:pPr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D1304" w:rsidRPr="001D1304" w:rsidTr="00044F1F">
        <w:trPr>
          <w:trHeight w:val="279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7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7000089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right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5 996,7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304" w:rsidRPr="001D1304" w:rsidRDefault="001D1304" w:rsidP="001D1304">
            <w:pPr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D1304" w:rsidRPr="001D1304" w:rsidTr="00044F1F">
        <w:trPr>
          <w:trHeight w:val="279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57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right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850,4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304" w:rsidRPr="001D1304" w:rsidRDefault="001D1304" w:rsidP="001D1304">
            <w:pPr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D1304" w:rsidRPr="001D1304" w:rsidTr="00044F1F">
        <w:trPr>
          <w:trHeight w:val="279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57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right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850,4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304" w:rsidRPr="001D1304" w:rsidRDefault="001D1304" w:rsidP="001D1304">
            <w:pPr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D1304" w:rsidRPr="001D1304" w:rsidTr="00044F1F">
        <w:trPr>
          <w:trHeight w:val="279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57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right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60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304" w:rsidRPr="001D1304" w:rsidRDefault="001D1304" w:rsidP="001D1304">
            <w:pPr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D1304" w:rsidRPr="001D1304" w:rsidTr="00044F1F">
        <w:trPr>
          <w:trHeight w:val="279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57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right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60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304" w:rsidRPr="001D1304" w:rsidRDefault="001D1304" w:rsidP="001D1304">
            <w:pPr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D1304" w:rsidRPr="001D1304" w:rsidTr="00044F1F">
        <w:trPr>
          <w:trHeight w:val="681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Расходы на финансирование наказов избирателей депутатам Думы Ханты-Мансийского автономного округа-Югры</w:t>
            </w:r>
          </w:p>
        </w:tc>
        <w:tc>
          <w:tcPr>
            <w:tcW w:w="57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7000085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right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60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304" w:rsidRPr="001D1304" w:rsidRDefault="001D1304" w:rsidP="001D1304">
            <w:pPr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D1304" w:rsidRPr="001D1304" w:rsidTr="00044F1F">
        <w:trPr>
          <w:trHeight w:val="279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57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7000085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right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60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304" w:rsidRPr="001D1304" w:rsidRDefault="001D1304" w:rsidP="001D1304">
            <w:pPr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D1304" w:rsidRPr="001D1304" w:rsidTr="00044F1F">
        <w:trPr>
          <w:trHeight w:val="279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ЗДРАВООХРАНЕНИЕ</w:t>
            </w:r>
          </w:p>
        </w:tc>
        <w:tc>
          <w:tcPr>
            <w:tcW w:w="57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0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right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32,5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304" w:rsidRPr="001D1304" w:rsidRDefault="001D1304" w:rsidP="001D1304">
            <w:pPr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D1304" w:rsidRPr="001D1304" w:rsidTr="00044F1F">
        <w:trPr>
          <w:trHeight w:val="279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Санитарно-эпидемиологическое благополучие</w:t>
            </w:r>
          </w:p>
        </w:tc>
        <w:tc>
          <w:tcPr>
            <w:tcW w:w="57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09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right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32,5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304" w:rsidRPr="001D1304" w:rsidRDefault="001D1304" w:rsidP="001D1304">
            <w:pPr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D1304" w:rsidRPr="001D1304" w:rsidTr="00044F1F">
        <w:trPr>
          <w:trHeight w:val="279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57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09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right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32,5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304" w:rsidRPr="001D1304" w:rsidRDefault="001D1304" w:rsidP="001D1304">
            <w:pPr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D1304" w:rsidRPr="001D1304" w:rsidTr="00044F1F">
        <w:trPr>
          <w:trHeight w:val="900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Финансовое обеспечение мероприятий, связанных с профилактикой и устранением последствий распространения новой короновирусной инфекции (COVID-19)</w:t>
            </w:r>
          </w:p>
        </w:tc>
        <w:tc>
          <w:tcPr>
            <w:tcW w:w="57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09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70000208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right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32,5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304" w:rsidRPr="001D1304" w:rsidRDefault="001D1304" w:rsidP="001D1304">
            <w:pPr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D1304" w:rsidRPr="001D1304" w:rsidTr="00044F1F">
        <w:trPr>
          <w:trHeight w:val="480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7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09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70000208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right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32,5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304" w:rsidRPr="001D1304" w:rsidRDefault="001D1304" w:rsidP="001D1304">
            <w:pPr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D1304" w:rsidRPr="001D1304" w:rsidTr="005B3C29">
        <w:trPr>
          <w:trHeight w:val="279"/>
        </w:trPr>
        <w:tc>
          <w:tcPr>
            <w:tcW w:w="398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lastRenderedPageBreak/>
              <w:t>СОЦИАЛЬНАЯ ПОЛИТИКА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right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5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304" w:rsidRPr="001D1304" w:rsidRDefault="001D1304" w:rsidP="001D1304">
            <w:pPr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D1304" w:rsidRPr="001D1304" w:rsidTr="00044F1F">
        <w:trPr>
          <w:trHeight w:val="279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57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right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54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304" w:rsidRPr="001D1304" w:rsidRDefault="001D1304" w:rsidP="001D1304">
            <w:pPr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D1304" w:rsidRPr="001D1304" w:rsidTr="00044F1F">
        <w:trPr>
          <w:trHeight w:val="279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57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right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54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304" w:rsidRPr="001D1304" w:rsidRDefault="001D1304" w:rsidP="001D1304">
            <w:pPr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D1304" w:rsidRPr="001D1304" w:rsidTr="00044F1F">
        <w:trPr>
          <w:trHeight w:val="279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57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right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54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304" w:rsidRPr="001D1304" w:rsidRDefault="001D1304" w:rsidP="001D1304">
            <w:pPr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D1304" w:rsidRPr="001D1304" w:rsidTr="00044F1F">
        <w:trPr>
          <w:trHeight w:val="480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Пенсии, выплачиваемые организациям сектора государственного управления</w:t>
            </w:r>
          </w:p>
        </w:tc>
        <w:tc>
          <w:tcPr>
            <w:tcW w:w="57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312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right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54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304" w:rsidRPr="001D1304" w:rsidRDefault="001D1304" w:rsidP="001D1304">
            <w:pPr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D1304" w:rsidRPr="001D1304" w:rsidTr="00044F1F">
        <w:trPr>
          <w:trHeight w:val="279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7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1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right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1 498,9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304" w:rsidRPr="001D1304" w:rsidRDefault="001D1304" w:rsidP="001D1304">
            <w:pPr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D1304" w:rsidRPr="001D1304" w:rsidTr="00044F1F">
        <w:trPr>
          <w:trHeight w:val="279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57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right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1 498,9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304" w:rsidRPr="001D1304" w:rsidRDefault="001D1304" w:rsidP="001D1304">
            <w:pPr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D1304" w:rsidRPr="001D1304" w:rsidTr="00044F1F">
        <w:trPr>
          <w:trHeight w:val="480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Муниципальная программа «Развитие культуры в сельском поселении Луговской на 2020-2025 годы»</w:t>
            </w:r>
          </w:p>
        </w:tc>
        <w:tc>
          <w:tcPr>
            <w:tcW w:w="57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05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right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1 498,9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304" w:rsidRPr="001D1304" w:rsidRDefault="001D1304" w:rsidP="001D1304">
            <w:pPr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D1304" w:rsidRPr="001D1304" w:rsidTr="00044F1F">
        <w:trPr>
          <w:trHeight w:val="480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 xml:space="preserve">Субсидия бюджетным и автономным учреждениям, некоммерческим организациям </w:t>
            </w:r>
          </w:p>
        </w:tc>
        <w:tc>
          <w:tcPr>
            <w:tcW w:w="57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0500161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right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1 498,9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304" w:rsidRPr="001D1304" w:rsidRDefault="001D1304" w:rsidP="001D1304">
            <w:pPr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D1304" w:rsidRPr="001D1304" w:rsidTr="00044F1F">
        <w:trPr>
          <w:trHeight w:val="900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57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0500161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right"/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1 498,9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304" w:rsidRPr="001D1304" w:rsidRDefault="001D1304" w:rsidP="001D1304">
            <w:pPr>
              <w:rPr>
                <w:color w:val="000000"/>
              </w:rPr>
            </w:pPr>
            <w:r w:rsidRPr="001D130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D1304" w:rsidRPr="001D1304" w:rsidTr="00044F1F">
        <w:trPr>
          <w:trHeight w:val="300"/>
        </w:trPr>
        <w:tc>
          <w:tcPr>
            <w:tcW w:w="738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center"/>
              <w:rPr>
                <w:b/>
                <w:bCs/>
                <w:color w:val="000000"/>
              </w:rPr>
            </w:pPr>
            <w:r w:rsidRPr="001D1304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FFFFFF"/>
            <w:hideMark/>
          </w:tcPr>
          <w:p w:rsidR="001D1304" w:rsidRPr="001D1304" w:rsidRDefault="001D1304" w:rsidP="001D1304">
            <w:pPr>
              <w:jc w:val="right"/>
              <w:rPr>
                <w:b/>
                <w:bCs/>
                <w:color w:val="000000"/>
              </w:rPr>
            </w:pPr>
            <w:r w:rsidRPr="001D1304">
              <w:rPr>
                <w:b/>
                <w:bCs/>
                <w:color w:val="000000"/>
                <w:sz w:val="22"/>
                <w:szCs w:val="22"/>
              </w:rPr>
              <w:t>89 109,9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1304" w:rsidRPr="001D1304" w:rsidRDefault="001D1304" w:rsidP="005C25E0">
            <w:pPr>
              <w:jc w:val="center"/>
              <w:rPr>
                <w:b/>
                <w:bCs/>
                <w:color w:val="000000"/>
              </w:rPr>
            </w:pPr>
            <w:r w:rsidRPr="001D1304">
              <w:rPr>
                <w:b/>
                <w:bCs/>
                <w:color w:val="000000"/>
                <w:sz w:val="22"/>
                <w:szCs w:val="22"/>
              </w:rPr>
              <w:t>583,10</w:t>
            </w:r>
          </w:p>
        </w:tc>
      </w:tr>
    </w:tbl>
    <w:p w:rsidR="0011443A" w:rsidRDefault="0011443A" w:rsidP="003D6F64">
      <w:pPr>
        <w:jc w:val="center"/>
        <w:rPr>
          <w:b/>
          <w:bCs/>
        </w:rPr>
      </w:pPr>
    </w:p>
    <w:p w:rsidR="00111300" w:rsidRPr="00AB64F0" w:rsidRDefault="00111300" w:rsidP="00144B44">
      <w:pPr>
        <w:ind w:left="5664" w:right="-1"/>
        <w:jc w:val="right"/>
        <w:rPr>
          <w:sz w:val="14"/>
        </w:rPr>
      </w:pPr>
    </w:p>
    <w:p w:rsidR="00837733" w:rsidRDefault="00837733" w:rsidP="00144B44">
      <w:pPr>
        <w:ind w:left="5664" w:right="-1"/>
        <w:jc w:val="right"/>
      </w:pPr>
    </w:p>
    <w:p w:rsidR="00837733" w:rsidRDefault="00837733" w:rsidP="00144B44">
      <w:pPr>
        <w:ind w:left="5664" w:right="-1"/>
        <w:jc w:val="right"/>
      </w:pPr>
    </w:p>
    <w:p w:rsidR="00AE0E5A" w:rsidRDefault="00AE0E5A" w:rsidP="00144B44">
      <w:pPr>
        <w:ind w:left="5664" w:right="-1"/>
        <w:jc w:val="right"/>
      </w:pPr>
    </w:p>
    <w:p w:rsidR="00AE0E5A" w:rsidRDefault="00AE0E5A" w:rsidP="00144B44">
      <w:pPr>
        <w:ind w:left="5664" w:right="-1"/>
        <w:jc w:val="right"/>
      </w:pPr>
    </w:p>
    <w:p w:rsidR="00AE0E5A" w:rsidRDefault="00AE0E5A" w:rsidP="00144B44">
      <w:pPr>
        <w:ind w:left="5664" w:right="-1"/>
        <w:jc w:val="right"/>
      </w:pPr>
    </w:p>
    <w:p w:rsidR="00AE0E5A" w:rsidRDefault="00AE0E5A" w:rsidP="00144B44">
      <w:pPr>
        <w:ind w:left="5664" w:right="-1"/>
        <w:jc w:val="right"/>
      </w:pPr>
    </w:p>
    <w:p w:rsidR="00AE0E5A" w:rsidRDefault="00AE0E5A" w:rsidP="00144B44">
      <w:pPr>
        <w:ind w:left="5664" w:right="-1"/>
        <w:jc w:val="right"/>
      </w:pPr>
    </w:p>
    <w:p w:rsidR="00AE0E5A" w:rsidRDefault="00AE0E5A" w:rsidP="00144B44">
      <w:pPr>
        <w:ind w:left="5664" w:right="-1"/>
        <w:jc w:val="right"/>
      </w:pPr>
    </w:p>
    <w:p w:rsidR="00AE0E5A" w:rsidRDefault="00AE0E5A" w:rsidP="00144B44">
      <w:pPr>
        <w:ind w:left="5664" w:right="-1"/>
        <w:jc w:val="right"/>
      </w:pPr>
    </w:p>
    <w:p w:rsidR="00AE0E5A" w:rsidRDefault="00AE0E5A" w:rsidP="00144B44">
      <w:pPr>
        <w:ind w:left="5664" w:right="-1"/>
        <w:jc w:val="right"/>
      </w:pPr>
    </w:p>
    <w:p w:rsidR="00AE0E5A" w:rsidRDefault="00AE0E5A" w:rsidP="00144B44">
      <w:pPr>
        <w:ind w:left="5664" w:right="-1"/>
        <w:jc w:val="right"/>
      </w:pPr>
    </w:p>
    <w:p w:rsidR="00AE0E5A" w:rsidRDefault="00AE0E5A" w:rsidP="00144B44">
      <w:pPr>
        <w:ind w:left="5664" w:right="-1"/>
        <w:jc w:val="right"/>
      </w:pPr>
    </w:p>
    <w:p w:rsidR="00AE0E5A" w:rsidRDefault="00AE0E5A" w:rsidP="00144B44">
      <w:pPr>
        <w:ind w:left="5664" w:right="-1"/>
        <w:jc w:val="right"/>
      </w:pPr>
    </w:p>
    <w:p w:rsidR="00AE0E5A" w:rsidRDefault="00AE0E5A" w:rsidP="00144B44">
      <w:pPr>
        <w:ind w:left="5664" w:right="-1"/>
        <w:jc w:val="right"/>
      </w:pPr>
    </w:p>
    <w:p w:rsidR="00AE0E5A" w:rsidRDefault="00AE0E5A" w:rsidP="00144B44">
      <w:pPr>
        <w:ind w:left="5664" w:right="-1"/>
        <w:jc w:val="right"/>
      </w:pPr>
    </w:p>
    <w:p w:rsidR="00AE0E5A" w:rsidRDefault="00AE0E5A" w:rsidP="00144B44">
      <w:pPr>
        <w:ind w:left="5664" w:right="-1"/>
        <w:jc w:val="right"/>
      </w:pPr>
    </w:p>
    <w:p w:rsidR="00AE0E5A" w:rsidRDefault="00AE0E5A" w:rsidP="00144B44">
      <w:pPr>
        <w:ind w:left="5664" w:right="-1"/>
        <w:jc w:val="right"/>
      </w:pPr>
    </w:p>
    <w:p w:rsidR="00AE0E5A" w:rsidRDefault="00AE0E5A" w:rsidP="00144B44">
      <w:pPr>
        <w:ind w:left="5664" w:right="-1"/>
        <w:jc w:val="right"/>
      </w:pPr>
    </w:p>
    <w:p w:rsidR="00AE0E5A" w:rsidRDefault="00AE0E5A" w:rsidP="00144B44">
      <w:pPr>
        <w:ind w:left="5664" w:right="-1"/>
        <w:jc w:val="right"/>
      </w:pPr>
    </w:p>
    <w:p w:rsidR="00AE0E5A" w:rsidRDefault="00AE0E5A" w:rsidP="00144B44">
      <w:pPr>
        <w:ind w:left="5664" w:right="-1"/>
        <w:jc w:val="right"/>
      </w:pPr>
    </w:p>
    <w:p w:rsidR="00AE0E5A" w:rsidRDefault="00AE0E5A" w:rsidP="00144B44">
      <w:pPr>
        <w:ind w:left="5664" w:right="-1"/>
        <w:jc w:val="right"/>
      </w:pPr>
    </w:p>
    <w:p w:rsidR="005B3C29" w:rsidRDefault="005B3C29" w:rsidP="00144B44">
      <w:pPr>
        <w:ind w:left="5664" w:right="-1"/>
        <w:jc w:val="right"/>
      </w:pPr>
    </w:p>
    <w:p w:rsidR="005B3C29" w:rsidRDefault="005B3C29" w:rsidP="00144B44">
      <w:pPr>
        <w:ind w:left="5664" w:right="-1"/>
        <w:jc w:val="right"/>
      </w:pPr>
    </w:p>
    <w:p w:rsidR="005B3C29" w:rsidRDefault="005B3C29" w:rsidP="00144B44">
      <w:pPr>
        <w:ind w:left="5664" w:right="-1"/>
        <w:jc w:val="right"/>
      </w:pPr>
    </w:p>
    <w:p w:rsidR="005B3C29" w:rsidRDefault="005B3C29" w:rsidP="00144B44">
      <w:pPr>
        <w:ind w:left="5664" w:right="-1"/>
        <w:jc w:val="right"/>
      </w:pPr>
    </w:p>
    <w:p w:rsidR="005B3C29" w:rsidRDefault="005B3C29" w:rsidP="00144B44">
      <w:pPr>
        <w:ind w:left="5664" w:right="-1"/>
        <w:jc w:val="right"/>
      </w:pPr>
    </w:p>
    <w:p w:rsidR="005B3C29" w:rsidRDefault="005B3C29" w:rsidP="00144B44">
      <w:pPr>
        <w:ind w:left="5664" w:right="-1"/>
        <w:jc w:val="right"/>
      </w:pPr>
    </w:p>
    <w:p w:rsidR="005B3C29" w:rsidRDefault="005B3C29" w:rsidP="00144B44">
      <w:pPr>
        <w:ind w:left="5664" w:right="-1"/>
        <w:jc w:val="right"/>
      </w:pPr>
    </w:p>
    <w:p w:rsidR="005B3C29" w:rsidRDefault="005B3C29" w:rsidP="00144B44">
      <w:pPr>
        <w:ind w:left="5664" w:right="-1"/>
        <w:jc w:val="right"/>
      </w:pPr>
    </w:p>
    <w:p w:rsidR="005B3C29" w:rsidRDefault="005B3C29" w:rsidP="00144B44">
      <w:pPr>
        <w:ind w:left="5664" w:right="-1"/>
        <w:jc w:val="right"/>
      </w:pPr>
    </w:p>
    <w:p w:rsidR="004232C1" w:rsidRPr="0056690A" w:rsidRDefault="004232C1" w:rsidP="00144B44">
      <w:pPr>
        <w:ind w:left="5664" w:right="-1"/>
        <w:jc w:val="right"/>
      </w:pPr>
      <w:r w:rsidRPr="0056690A">
        <w:lastRenderedPageBreak/>
        <w:t xml:space="preserve">Приложение </w:t>
      </w:r>
      <w:r w:rsidR="00350A0F">
        <w:t>4</w:t>
      </w:r>
    </w:p>
    <w:p w:rsidR="004232C1" w:rsidRPr="0056690A" w:rsidRDefault="004232C1" w:rsidP="00144B44">
      <w:pPr>
        <w:ind w:left="5664" w:right="-1"/>
        <w:jc w:val="right"/>
      </w:pPr>
      <w:r w:rsidRPr="0056690A">
        <w:rPr>
          <w:color w:val="000000"/>
        </w:rPr>
        <w:t>к решению Совета депутатов</w:t>
      </w:r>
    </w:p>
    <w:p w:rsidR="004232C1" w:rsidRPr="0056690A" w:rsidRDefault="004232C1" w:rsidP="00144B44">
      <w:pPr>
        <w:ind w:left="5664" w:right="-1"/>
        <w:jc w:val="right"/>
      </w:pPr>
      <w:r w:rsidRPr="0056690A">
        <w:rPr>
          <w:color w:val="000000"/>
        </w:rPr>
        <w:t>сельского поселения Луговской</w:t>
      </w:r>
    </w:p>
    <w:p w:rsidR="004232C1" w:rsidRDefault="004232C1" w:rsidP="00144B44">
      <w:pPr>
        <w:ind w:left="5664" w:right="-1"/>
        <w:jc w:val="right"/>
        <w:rPr>
          <w:b/>
          <w:color w:val="000000"/>
        </w:rPr>
      </w:pPr>
      <w:r w:rsidRPr="0056690A">
        <w:rPr>
          <w:color w:val="000000"/>
        </w:rPr>
        <w:t>от</w:t>
      </w:r>
      <w:r w:rsidR="005B3C29">
        <w:rPr>
          <w:color w:val="000000"/>
        </w:rPr>
        <w:t xml:space="preserve"> </w:t>
      </w:r>
      <w:r w:rsidR="005B3C29">
        <w:rPr>
          <w:b/>
          <w:color w:val="000000"/>
        </w:rPr>
        <w:t>28</w:t>
      </w:r>
      <w:r w:rsidR="00094A64">
        <w:rPr>
          <w:b/>
          <w:color w:val="000000"/>
        </w:rPr>
        <w:t>.</w:t>
      </w:r>
      <w:r w:rsidR="005B3C29">
        <w:rPr>
          <w:b/>
          <w:color w:val="000000"/>
        </w:rPr>
        <w:t>12</w:t>
      </w:r>
      <w:r w:rsidRPr="0056690A">
        <w:rPr>
          <w:b/>
          <w:bCs/>
          <w:color w:val="000000"/>
        </w:rPr>
        <w:t>.20</w:t>
      </w:r>
      <w:r w:rsidR="001D69BB">
        <w:rPr>
          <w:b/>
          <w:bCs/>
          <w:color w:val="000000"/>
        </w:rPr>
        <w:t>20</w:t>
      </w:r>
      <w:r w:rsidR="005B3C29">
        <w:rPr>
          <w:b/>
          <w:bCs/>
          <w:color w:val="000000"/>
        </w:rPr>
        <w:t xml:space="preserve"> </w:t>
      </w:r>
      <w:r w:rsidRPr="0056690A">
        <w:rPr>
          <w:color w:val="000000"/>
        </w:rPr>
        <w:t xml:space="preserve">года № </w:t>
      </w:r>
      <w:r w:rsidR="005B3C29">
        <w:rPr>
          <w:b/>
          <w:color w:val="000000"/>
        </w:rPr>
        <w:t>219</w:t>
      </w:r>
    </w:p>
    <w:p w:rsidR="005C25E0" w:rsidRDefault="005C25E0" w:rsidP="00144B44">
      <w:pPr>
        <w:ind w:left="5664" w:right="-1"/>
        <w:jc w:val="right"/>
        <w:rPr>
          <w:b/>
          <w:color w:val="000000"/>
        </w:rPr>
      </w:pPr>
    </w:p>
    <w:p w:rsidR="005C25E0" w:rsidRDefault="005C25E0" w:rsidP="005C25E0">
      <w:pPr>
        <w:jc w:val="center"/>
        <w:rPr>
          <w:b/>
          <w:bCs/>
        </w:rPr>
      </w:pPr>
      <w:r w:rsidRPr="0045219A">
        <w:rPr>
          <w:b/>
          <w:bCs/>
        </w:rPr>
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, классификации расходов бюджета сельского поселения Луговской на 2020 год</w:t>
      </w:r>
    </w:p>
    <w:p w:rsidR="005C25E0" w:rsidRDefault="005C25E0" w:rsidP="005C25E0">
      <w:pPr>
        <w:jc w:val="center"/>
        <w:rPr>
          <w:b/>
          <w:bCs/>
        </w:rPr>
      </w:pPr>
    </w:p>
    <w:tbl>
      <w:tblPr>
        <w:tblW w:w="9796" w:type="dxa"/>
        <w:tblInd w:w="93" w:type="dxa"/>
        <w:tblLook w:val="04A0"/>
      </w:tblPr>
      <w:tblGrid>
        <w:gridCol w:w="5685"/>
        <w:gridCol w:w="798"/>
        <w:gridCol w:w="1329"/>
        <w:gridCol w:w="567"/>
        <w:gridCol w:w="1417"/>
      </w:tblGrid>
      <w:tr w:rsidR="005C25E0" w:rsidRPr="005C25E0" w:rsidTr="005B3C29">
        <w:trPr>
          <w:trHeight w:val="960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C25E0" w:rsidRPr="005C25E0" w:rsidRDefault="005C25E0" w:rsidP="005C25E0">
            <w:pPr>
              <w:jc w:val="center"/>
              <w:rPr>
                <w:b/>
                <w:bCs/>
                <w:color w:val="000000"/>
              </w:rPr>
            </w:pPr>
            <w:r w:rsidRPr="005C25E0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7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C25E0" w:rsidRPr="005C25E0" w:rsidRDefault="005C25E0" w:rsidP="005C25E0">
            <w:pPr>
              <w:jc w:val="center"/>
              <w:rPr>
                <w:b/>
                <w:bCs/>
                <w:color w:val="000000"/>
              </w:rPr>
            </w:pPr>
            <w:r w:rsidRPr="005C25E0">
              <w:rPr>
                <w:b/>
                <w:bCs/>
                <w:color w:val="000000"/>
                <w:sz w:val="22"/>
                <w:szCs w:val="22"/>
              </w:rPr>
              <w:t>РЗ ПР</w:t>
            </w:r>
          </w:p>
        </w:tc>
        <w:tc>
          <w:tcPr>
            <w:tcW w:w="13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C25E0" w:rsidRPr="005C25E0" w:rsidRDefault="005C25E0" w:rsidP="005C25E0">
            <w:pPr>
              <w:jc w:val="center"/>
              <w:rPr>
                <w:b/>
                <w:bCs/>
                <w:color w:val="000000"/>
              </w:rPr>
            </w:pPr>
            <w:r w:rsidRPr="005C25E0">
              <w:rPr>
                <w:b/>
                <w:bCs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C25E0" w:rsidRPr="005C25E0" w:rsidRDefault="005C25E0" w:rsidP="005C25E0">
            <w:pPr>
              <w:jc w:val="center"/>
              <w:rPr>
                <w:b/>
                <w:bCs/>
                <w:color w:val="000000"/>
              </w:rPr>
            </w:pPr>
            <w:r w:rsidRPr="005C25E0">
              <w:rPr>
                <w:b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B3C29" w:rsidRDefault="005C25E0" w:rsidP="005C25E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25E0">
              <w:rPr>
                <w:b/>
                <w:bCs/>
                <w:color w:val="000000"/>
                <w:sz w:val="22"/>
                <w:szCs w:val="22"/>
              </w:rPr>
              <w:t xml:space="preserve">Сумма  </w:t>
            </w:r>
          </w:p>
          <w:p w:rsidR="005B3C29" w:rsidRDefault="005C25E0" w:rsidP="005C25E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25E0">
              <w:rPr>
                <w:b/>
                <w:bCs/>
                <w:color w:val="000000"/>
                <w:sz w:val="22"/>
                <w:szCs w:val="22"/>
              </w:rPr>
              <w:t xml:space="preserve">на 2020 год, </w:t>
            </w:r>
          </w:p>
          <w:p w:rsidR="005C25E0" w:rsidRPr="005C25E0" w:rsidRDefault="005C25E0" w:rsidP="005C25E0">
            <w:pPr>
              <w:jc w:val="center"/>
              <w:rPr>
                <w:b/>
                <w:bCs/>
                <w:color w:val="000000"/>
              </w:rPr>
            </w:pPr>
            <w:r w:rsidRPr="005C25E0">
              <w:rPr>
                <w:b/>
                <w:bCs/>
                <w:color w:val="000000"/>
                <w:sz w:val="22"/>
                <w:szCs w:val="22"/>
              </w:rPr>
              <w:t>(тыс. руб.)</w:t>
            </w:r>
          </w:p>
        </w:tc>
      </w:tr>
      <w:tr w:rsidR="005C25E0" w:rsidRPr="005C25E0" w:rsidTr="005B3C29">
        <w:trPr>
          <w:trHeight w:val="279"/>
        </w:trPr>
        <w:tc>
          <w:tcPr>
            <w:tcW w:w="568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32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5</w:t>
            </w:r>
          </w:p>
        </w:tc>
      </w:tr>
      <w:tr w:rsidR="005C25E0" w:rsidRPr="005C25E0" w:rsidTr="005B3C29">
        <w:trPr>
          <w:trHeight w:val="279"/>
        </w:trPr>
        <w:tc>
          <w:tcPr>
            <w:tcW w:w="56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3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right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23 085,00</w:t>
            </w:r>
          </w:p>
        </w:tc>
      </w:tr>
      <w:tr w:rsidR="005C25E0" w:rsidRPr="005C25E0" w:rsidTr="005B3C29">
        <w:trPr>
          <w:trHeight w:val="681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right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1 941,86</w:t>
            </w:r>
          </w:p>
        </w:tc>
      </w:tr>
      <w:tr w:rsidR="005C25E0" w:rsidRPr="005C25E0" w:rsidTr="005B3C29">
        <w:trPr>
          <w:trHeight w:val="900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 xml:space="preserve">Обеспечение сбалансированности и устойчивости бюджетной системы муниципального образования, повышение качества управления муниципальными финансами сельского поселения Луговской </w:t>
            </w:r>
          </w:p>
        </w:tc>
        <w:tc>
          <w:tcPr>
            <w:tcW w:w="7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806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right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1 941,86</w:t>
            </w:r>
          </w:p>
        </w:tc>
      </w:tr>
      <w:tr w:rsidR="005C25E0" w:rsidRPr="005C25E0" w:rsidTr="005B3C29">
        <w:trPr>
          <w:trHeight w:val="480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Расходы на денежное содержание главы муниципального образования в рамках ВП</w:t>
            </w:r>
          </w:p>
        </w:tc>
        <w:tc>
          <w:tcPr>
            <w:tcW w:w="7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80600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right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1 941,86</w:t>
            </w:r>
          </w:p>
        </w:tc>
      </w:tr>
      <w:tr w:rsidR="005C25E0" w:rsidRPr="005C25E0" w:rsidTr="005B3C29">
        <w:trPr>
          <w:trHeight w:val="1101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80600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right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1 941,86</w:t>
            </w:r>
          </w:p>
        </w:tc>
      </w:tr>
      <w:tr w:rsidR="005C25E0" w:rsidRPr="005C25E0" w:rsidTr="005B3C29">
        <w:trPr>
          <w:trHeight w:val="480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80600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right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1 941,86</w:t>
            </w:r>
          </w:p>
        </w:tc>
      </w:tr>
      <w:tr w:rsidR="005C25E0" w:rsidRPr="005C25E0" w:rsidTr="005B3C29">
        <w:trPr>
          <w:trHeight w:val="681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right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0,80</w:t>
            </w:r>
          </w:p>
        </w:tc>
      </w:tr>
      <w:tr w:rsidR="005C25E0" w:rsidRPr="005C25E0" w:rsidTr="005B3C29">
        <w:trPr>
          <w:trHeight w:val="279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7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right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0,80</w:t>
            </w:r>
          </w:p>
        </w:tc>
      </w:tr>
      <w:tr w:rsidR="005C25E0" w:rsidRPr="005C25E0" w:rsidTr="005B3C29">
        <w:trPr>
          <w:trHeight w:val="279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Прочие мероприятия органов местного самоуправления</w:t>
            </w:r>
          </w:p>
        </w:tc>
        <w:tc>
          <w:tcPr>
            <w:tcW w:w="7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70000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right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0,80</w:t>
            </w:r>
          </w:p>
        </w:tc>
      </w:tr>
      <w:tr w:rsidR="005C25E0" w:rsidRPr="005C25E0" w:rsidTr="005B3C29">
        <w:trPr>
          <w:trHeight w:val="480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70000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right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0,80</w:t>
            </w:r>
          </w:p>
        </w:tc>
      </w:tr>
      <w:tr w:rsidR="005C25E0" w:rsidRPr="005C25E0" w:rsidTr="005B3C29">
        <w:trPr>
          <w:trHeight w:val="480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70000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right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0,80</w:t>
            </w:r>
          </w:p>
        </w:tc>
      </w:tr>
      <w:tr w:rsidR="005C25E0" w:rsidRPr="005C25E0" w:rsidTr="005B3C29">
        <w:trPr>
          <w:trHeight w:val="900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right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17 212,75</w:t>
            </w:r>
          </w:p>
        </w:tc>
      </w:tr>
      <w:tr w:rsidR="005C25E0" w:rsidRPr="005C25E0" w:rsidTr="005B3C29">
        <w:trPr>
          <w:trHeight w:val="900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 xml:space="preserve">Обеспечение сбалансированности и устойчивости бюджетной системы муниципального образования, повышение качества управления муниципальными финансами сельского поселения Луговской </w:t>
            </w:r>
          </w:p>
        </w:tc>
        <w:tc>
          <w:tcPr>
            <w:tcW w:w="7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806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right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17 212,75</w:t>
            </w:r>
          </w:p>
        </w:tc>
      </w:tr>
      <w:tr w:rsidR="005C25E0" w:rsidRPr="005C25E0" w:rsidTr="005B3C29">
        <w:trPr>
          <w:trHeight w:val="900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Ведомственная целевая программа «Управление муниципальными финансами в</w:t>
            </w:r>
            <w:r w:rsidR="005B3C29">
              <w:rPr>
                <w:color w:val="000000"/>
                <w:sz w:val="22"/>
                <w:szCs w:val="22"/>
              </w:rPr>
              <w:t xml:space="preserve"> </w:t>
            </w:r>
            <w:r w:rsidRPr="005C25E0">
              <w:rPr>
                <w:color w:val="000000"/>
                <w:sz w:val="22"/>
                <w:szCs w:val="22"/>
              </w:rPr>
              <w:t>Ханты-Мансийском районе» СП обеспечение функций органов местного самоуправления денежное содержание ДМС</w:t>
            </w:r>
          </w:p>
        </w:tc>
        <w:tc>
          <w:tcPr>
            <w:tcW w:w="7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80600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right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10 644,42</w:t>
            </w:r>
          </w:p>
        </w:tc>
      </w:tr>
      <w:tr w:rsidR="005C25E0" w:rsidRPr="005C25E0" w:rsidTr="005B3C29">
        <w:trPr>
          <w:trHeight w:val="1101"/>
        </w:trPr>
        <w:tc>
          <w:tcPr>
            <w:tcW w:w="568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80600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right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10 644,42</w:t>
            </w:r>
          </w:p>
        </w:tc>
      </w:tr>
      <w:tr w:rsidR="005C25E0" w:rsidRPr="005C25E0" w:rsidTr="005B3C29">
        <w:trPr>
          <w:trHeight w:val="480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80600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right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10 644,42</w:t>
            </w:r>
          </w:p>
        </w:tc>
      </w:tr>
      <w:tr w:rsidR="005C25E0" w:rsidRPr="005C25E0" w:rsidTr="005B3C29">
        <w:trPr>
          <w:trHeight w:val="900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B3C29">
            <w:pPr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Ведомственная целевая программа «Управление муниципальными финансами в Ханты-Мансийском районе» обеспечение функций ОМС (должности не относящиеся к ДМС)</w:t>
            </w:r>
          </w:p>
        </w:tc>
        <w:tc>
          <w:tcPr>
            <w:tcW w:w="7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8060002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right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6 169,24</w:t>
            </w:r>
          </w:p>
        </w:tc>
      </w:tr>
      <w:tr w:rsidR="005C25E0" w:rsidRPr="005C25E0" w:rsidTr="005B3C29">
        <w:trPr>
          <w:trHeight w:val="1101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8060002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right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6 101,98</w:t>
            </w:r>
          </w:p>
        </w:tc>
      </w:tr>
      <w:tr w:rsidR="005C25E0" w:rsidRPr="005C25E0" w:rsidTr="005B3C29">
        <w:trPr>
          <w:trHeight w:val="480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8060002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right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6 101,98</w:t>
            </w:r>
          </w:p>
        </w:tc>
      </w:tr>
      <w:tr w:rsidR="005C25E0" w:rsidRPr="005C25E0" w:rsidTr="005B3C29">
        <w:trPr>
          <w:trHeight w:val="279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8060002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right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67,26</w:t>
            </w:r>
          </w:p>
        </w:tc>
      </w:tr>
      <w:tr w:rsidR="005C25E0" w:rsidRPr="005C25E0" w:rsidTr="005B3C29">
        <w:trPr>
          <w:trHeight w:val="480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8060002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right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67,26</w:t>
            </w:r>
          </w:p>
        </w:tc>
      </w:tr>
      <w:tr w:rsidR="005C25E0" w:rsidRPr="005C25E0" w:rsidTr="005B3C29">
        <w:trPr>
          <w:trHeight w:val="900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Ведомственная целевая программа «Управление муниципальными финансами в</w:t>
            </w:r>
            <w:r w:rsidR="005B3C29">
              <w:rPr>
                <w:color w:val="000000"/>
                <w:sz w:val="22"/>
                <w:szCs w:val="22"/>
              </w:rPr>
              <w:t xml:space="preserve"> </w:t>
            </w:r>
            <w:r w:rsidRPr="005C25E0">
              <w:rPr>
                <w:color w:val="000000"/>
                <w:sz w:val="22"/>
                <w:szCs w:val="22"/>
              </w:rPr>
              <w:t>Ханты-Мансийском районе» СП обеспечение функций органов местного самоуправления прочие мероприятия</w:t>
            </w:r>
          </w:p>
        </w:tc>
        <w:tc>
          <w:tcPr>
            <w:tcW w:w="7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80600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right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399,10</w:t>
            </w:r>
          </w:p>
        </w:tc>
      </w:tr>
      <w:tr w:rsidR="005C25E0" w:rsidRPr="005C25E0" w:rsidTr="005B3C29">
        <w:trPr>
          <w:trHeight w:val="1101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80600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right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399,10</w:t>
            </w:r>
          </w:p>
        </w:tc>
      </w:tr>
      <w:tr w:rsidR="005C25E0" w:rsidRPr="005C25E0" w:rsidTr="005B3C29">
        <w:trPr>
          <w:trHeight w:val="480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80600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right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399,10</w:t>
            </w:r>
          </w:p>
        </w:tc>
      </w:tr>
      <w:tr w:rsidR="005C25E0" w:rsidRPr="005C25E0" w:rsidTr="005B3C29">
        <w:trPr>
          <w:trHeight w:val="681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right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27,29</w:t>
            </w:r>
          </w:p>
        </w:tc>
      </w:tr>
      <w:tr w:rsidR="005C25E0" w:rsidRPr="005C25E0" w:rsidTr="005B3C29">
        <w:trPr>
          <w:trHeight w:val="279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7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right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27,29</w:t>
            </w:r>
          </w:p>
        </w:tc>
      </w:tr>
      <w:tr w:rsidR="005C25E0" w:rsidRPr="005C25E0" w:rsidTr="005B3C29">
        <w:trPr>
          <w:trHeight w:val="1101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Иные межбюджетные трансферты из бюджетов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7000089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right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27,29</w:t>
            </w:r>
          </w:p>
        </w:tc>
      </w:tr>
      <w:tr w:rsidR="005C25E0" w:rsidRPr="005C25E0" w:rsidTr="005B3C29">
        <w:trPr>
          <w:trHeight w:val="279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7000089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right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27,29</w:t>
            </w:r>
          </w:p>
        </w:tc>
      </w:tr>
      <w:tr w:rsidR="005C25E0" w:rsidRPr="005C25E0" w:rsidTr="005B3C29">
        <w:trPr>
          <w:trHeight w:val="279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7000089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right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27,29</w:t>
            </w:r>
          </w:p>
        </w:tc>
      </w:tr>
      <w:tr w:rsidR="005C25E0" w:rsidRPr="005C25E0" w:rsidTr="005B3C29">
        <w:trPr>
          <w:trHeight w:val="279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7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right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5C25E0" w:rsidRPr="005C25E0" w:rsidTr="005B3C29">
        <w:trPr>
          <w:trHeight w:val="279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7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right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5C25E0" w:rsidRPr="005C25E0" w:rsidTr="005B3C29">
        <w:trPr>
          <w:trHeight w:val="279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7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700002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right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5C25E0" w:rsidRPr="005C25E0" w:rsidTr="005B3C29">
        <w:trPr>
          <w:trHeight w:val="279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700002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right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5C25E0" w:rsidRPr="005C25E0" w:rsidTr="005B3C29">
        <w:trPr>
          <w:trHeight w:val="279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7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700002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right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5C25E0" w:rsidRPr="005C25E0" w:rsidTr="005B3C29">
        <w:trPr>
          <w:trHeight w:val="279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right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3 802,29</w:t>
            </w:r>
          </w:p>
        </w:tc>
      </w:tr>
      <w:tr w:rsidR="005C25E0" w:rsidRPr="005C25E0" w:rsidTr="005B3C29">
        <w:trPr>
          <w:trHeight w:val="1101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Совершенствование и обеспечение работы системы дополнительного профессионального образования муниципальных служащих    и лиц, включенных в кадровый резерв администрации сельского поселения Луговской</w:t>
            </w:r>
          </w:p>
        </w:tc>
        <w:tc>
          <w:tcPr>
            <w:tcW w:w="7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330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right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110,35</w:t>
            </w:r>
          </w:p>
        </w:tc>
      </w:tr>
      <w:tr w:rsidR="005C25E0" w:rsidRPr="005C25E0" w:rsidTr="005B3C29">
        <w:trPr>
          <w:trHeight w:val="279"/>
        </w:trPr>
        <w:tc>
          <w:tcPr>
            <w:tcW w:w="568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lastRenderedPageBreak/>
              <w:t>Реализация мероприятий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330039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right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110,35</w:t>
            </w:r>
          </w:p>
        </w:tc>
      </w:tr>
      <w:tr w:rsidR="005C25E0" w:rsidRPr="005C25E0" w:rsidTr="005B3C29">
        <w:trPr>
          <w:trHeight w:val="480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33003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right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110,35</w:t>
            </w:r>
          </w:p>
        </w:tc>
      </w:tr>
      <w:tr w:rsidR="005C25E0" w:rsidRPr="005C25E0" w:rsidTr="005B3C29">
        <w:trPr>
          <w:trHeight w:val="480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33003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right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110,35</w:t>
            </w:r>
          </w:p>
        </w:tc>
      </w:tr>
      <w:tr w:rsidR="005C25E0" w:rsidRPr="005C25E0" w:rsidTr="005B3C29">
        <w:trPr>
          <w:trHeight w:val="279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7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right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1 072,24</w:t>
            </w:r>
          </w:p>
        </w:tc>
      </w:tr>
      <w:tr w:rsidR="005C25E0" w:rsidRPr="005C25E0" w:rsidTr="005B3C29">
        <w:trPr>
          <w:trHeight w:val="279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7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right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1 072,24</w:t>
            </w:r>
          </w:p>
        </w:tc>
      </w:tr>
      <w:tr w:rsidR="005C25E0" w:rsidRPr="005C25E0" w:rsidTr="005B3C29">
        <w:trPr>
          <w:trHeight w:val="480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right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1 022,04</w:t>
            </w:r>
          </w:p>
        </w:tc>
      </w:tr>
      <w:tr w:rsidR="005C25E0" w:rsidRPr="005C25E0" w:rsidTr="005B3C29">
        <w:trPr>
          <w:trHeight w:val="480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right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1 022,04</w:t>
            </w:r>
          </w:p>
        </w:tc>
      </w:tr>
      <w:tr w:rsidR="005C25E0" w:rsidRPr="005C25E0" w:rsidTr="005B3C29">
        <w:trPr>
          <w:trHeight w:val="279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right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50,20</w:t>
            </w:r>
          </w:p>
        </w:tc>
      </w:tr>
      <w:tr w:rsidR="005C25E0" w:rsidRPr="005C25E0" w:rsidTr="005B3C29">
        <w:trPr>
          <w:trHeight w:val="279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right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50,20</w:t>
            </w:r>
          </w:p>
        </w:tc>
      </w:tr>
      <w:tr w:rsidR="005C25E0" w:rsidRPr="005C25E0" w:rsidTr="005B3C29">
        <w:trPr>
          <w:trHeight w:val="900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 xml:space="preserve">Обеспечение сбалансированности и устойчивости бюджетной системы муниципального образования, повышение качества управления муниципальными финансами сельского поселения Луговской </w:t>
            </w:r>
          </w:p>
        </w:tc>
        <w:tc>
          <w:tcPr>
            <w:tcW w:w="7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806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right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2 619,71</w:t>
            </w:r>
          </w:p>
        </w:tc>
      </w:tr>
      <w:tr w:rsidR="005C25E0" w:rsidRPr="005C25E0" w:rsidTr="005B3C29">
        <w:trPr>
          <w:trHeight w:val="900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Ведомственная целевая программа «Управление муниципальными финансами вХанты-Мансийском районе» СП обеспечение функций органов местного самоуправления прочие мероприятия</w:t>
            </w:r>
          </w:p>
        </w:tc>
        <w:tc>
          <w:tcPr>
            <w:tcW w:w="7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80600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right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2 619,71</w:t>
            </w:r>
          </w:p>
        </w:tc>
      </w:tr>
      <w:tr w:rsidR="005C25E0" w:rsidRPr="005C25E0" w:rsidTr="005B3C29">
        <w:trPr>
          <w:trHeight w:val="480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80600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right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2 619,71</w:t>
            </w:r>
          </w:p>
        </w:tc>
      </w:tr>
      <w:tr w:rsidR="005C25E0" w:rsidRPr="005C25E0" w:rsidTr="005B3C29">
        <w:trPr>
          <w:trHeight w:val="480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80600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right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2 619,71</w:t>
            </w:r>
          </w:p>
        </w:tc>
      </w:tr>
      <w:tr w:rsidR="005C25E0" w:rsidRPr="005C25E0" w:rsidTr="005B3C29">
        <w:trPr>
          <w:trHeight w:val="279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7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02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right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525,10</w:t>
            </w:r>
          </w:p>
        </w:tc>
      </w:tr>
      <w:tr w:rsidR="005C25E0" w:rsidRPr="005C25E0" w:rsidTr="005B3C29">
        <w:trPr>
          <w:trHeight w:val="279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right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525,10</w:t>
            </w:r>
          </w:p>
        </w:tc>
      </w:tr>
      <w:tr w:rsidR="005C25E0" w:rsidRPr="005C25E0" w:rsidTr="005B3C29">
        <w:trPr>
          <w:trHeight w:val="279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7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right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525,10</w:t>
            </w:r>
          </w:p>
        </w:tc>
      </w:tr>
      <w:tr w:rsidR="005C25E0" w:rsidRPr="005C25E0" w:rsidTr="005B3C29">
        <w:trPr>
          <w:trHeight w:val="681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700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right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525,10</w:t>
            </w:r>
          </w:p>
        </w:tc>
      </w:tr>
      <w:tr w:rsidR="005C25E0" w:rsidRPr="005C25E0" w:rsidTr="005B3C29">
        <w:trPr>
          <w:trHeight w:val="1101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700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right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525,10</w:t>
            </w:r>
          </w:p>
        </w:tc>
      </w:tr>
      <w:tr w:rsidR="005C25E0" w:rsidRPr="005C25E0" w:rsidTr="005B3C29">
        <w:trPr>
          <w:trHeight w:val="480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700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right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525,10</w:t>
            </w:r>
          </w:p>
        </w:tc>
      </w:tr>
      <w:tr w:rsidR="005C25E0" w:rsidRPr="005C25E0" w:rsidTr="005B3C29">
        <w:trPr>
          <w:trHeight w:val="480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03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right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793,83</w:t>
            </w:r>
          </w:p>
        </w:tc>
      </w:tr>
      <w:tr w:rsidR="005C25E0" w:rsidRPr="005C25E0" w:rsidTr="005B3C29">
        <w:trPr>
          <w:trHeight w:val="279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Органы юстиции</w:t>
            </w:r>
          </w:p>
        </w:tc>
        <w:tc>
          <w:tcPr>
            <w:tcW w:w="7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03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right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54,00</w:t>
            </w:r>
          </w:p>
        </w:tc>
      </w:tr>
      <w:tr w:rsidR="005C25E0" w:rsidRPr="005C25E0" w:rsidTr="005B3C29">
        <w:trPr>
          <w:trHeight w:val="480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B3C29">
            <w:pPr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 xml:space="preserve">Основное мероприятие </w:t>
            </w:r>
            <w:r w:rsidR="005B3C29">
              <w:rPr>
                <w:color w:val="000000"/>
                <w:sz w:val="22"/>
                <w:szCs w:val="22"/>
              </w:rPr>
              <w:t>«</w:t>
            </w:r>
            <w:r w:rsidRPr="005C25E0">
              <w:rPr>
                <w:color w:val="000000"/>
                <w:sz w:val="22"/>
                <w:szCs w:val="22"/>
              </w:rPr>
              <w:t>Обеспечение выполнения отдельных государственных полномочий</w:t>
            </w:r>
            <w:r w:rsidR="005B3C29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7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03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33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right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54,00</w:t>
            </w:r>
          </w:p>
        </w:tc>
      </w:tr>
      <w:tr w:rsidR="005C25E0" w:rsidRPr="005C25E0" w:rsidTr="005B3C29">
        <w:trPr>
          <w:trHeight w:val="1101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B3C29">
            <w:pPr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 xml:space="preserve">Субвенция на осуществление полномочий по государственной регистрации актов гражданского состояния в рамках госпрограммы </w:t>
            </w:r>
            <w:r w:rsidR="005B3C29">
              <w:rPr>
                <w:color w:val="000000"/>
                <w:sz w:val="22"/>
                <w:szCs w:val="22"/>
              </w:rPr>
              <w:t>«</w:t>
            </w:r>
            <w:r w:rsidRPr="005C25E0">
              <w:rPr>
                <w:color w:val="000000"/>
                <w:sz w:val="22"/>
                <w:szCs w:val="22"/>
              </w:rPr>
              <w:t>Развитие государственной гражданской и муниципальной службы</w:t>
            </w:r>
            <w:r w:rsidR="005B3C29">
              <w:rPr>
                <w:color w:val="000000"/>
                <w:sz w:val="22"/>
                <w:szCs w:val="22"/>
              </w:rPr>
              <w:t>»</w:t>
            </w:r>
            <w:r w:rsidRPr="005C25E0">
              <w:rPr>
                <w:color w:val="000000"/>
                <w:sz w:val="22"/>
                <w:szCs w:val="22"/>
              </w:rPr>
              <w:t xml:space="preserve"> за счет средств федерального бюджета</w:t>
            </w:r>
          </w:p>
        </w:tc>
        <w:tc>
          <w:tcPr>
            <w:tcW w:w="7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03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330045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right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54,00</w:t>
            </w:r>
          </w:p>
        </w:tc>
      </w:tr>
      <w:tr w:rsidR="005C25E0" w:rsidRPr="005C25E0" w:rsidTr="005B3C29">
        <w:trPr>
          <w:trHeight w:val="1101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03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330045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right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39,29</w:t>
            </w:r>
          </w:p>
        </w:tc>
      </w:tr>
      <w:tr w:rsidR="005C25E0" w:rsidRPr="005C25E0" w:rsidTr="005B3C29">
        <w:trPr>
          <w:trHeight w:val="480"/>
        </w:trPr>
        <w:tc>
          <w:tcPr>
            <w:tcW w:w="568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0304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3300459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right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39,29</w:t>
            </w:r>
          </w:p>
        </w:tc>
      </w:tr>
      <w:tr w:rsidR="005C25E0" w:rsidRPr="005C25E0" w:rsidTr="005B3C29">
        <w:trPr>
          <w:trHeight w:val="480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03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330045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right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14,71</w:t>
            </w:r>
          </w:p>
        </w:tc>
      </w:tr>
      <w:tr w:rsidR="005C25E0" w:rsidRPr="005C25E0" w:rsidTr="005B3C29">
        <w:trPr>
          <w:trHeight w:val="480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03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330045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right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14,71</w:t>
            </w:r>
          </w:p>
        </w:tc>
      </w:tr>
      <w:tr w:rsidR="005C25E0" w:rsidRPr="005C25E0" w:rsidTr="005B3C29">
        <w:trPr>
          <w:trHeight w:val="681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right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686,83</w:t>
            </w:r>
          </w:p>
        </w:tc>
      </w:tr>
      <w:tr w:rsidR="005C25E0" w:rsidRPr="005C25E0" w:rsidTr="005B3C29">
        <w:trPr>
          <w:trHeight w:val="279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Мероприятия по пожарной безопасности (сп)</w:t>
            </w:r>
          </w:p>
        </w:tc>
        <w:tc>
          <w:tcPr>
            <w:tcW w:w="7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14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right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81,12</w:t>
            </w:r>
          </w:p>
        </w:tc>
      </w:tr>
      <w:tr w:rsidR="005C25E0" w:rsidRPr="005C25E0" w:rsidTr="005B3C29">
        <w:trPr>
          <w:trHeight w:val="279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7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14001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right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81,12</w:t>
            </w:r>
          </w:p>
        </w:tc>
      </w:tr>
      <w:tr w:rsidR="005C25E0" w:rsidRPr="005C25E0" w:rsidTr="005B3C29">
        <w:trPr>
          <w:trHeight w:val="480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14001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right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81,12</w:t>
            </w:r>
          </w:p>
        </w:tc>
      </w:tr>
      <w:tr w:rsidR="005C25E0" w:rsidRPr="005C25E0" w:rsidTr="005B3C29">
        <w:trPr>
          <w:trHeight w:val="480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14001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right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81,12</w:t>
            </w:r>
          </w:p>
        </w:tc>
      </w:tr>
      <w:tr w:rsidR="005C25E0" w:rsidRPr="005C25E0" w:rsidTr="005B3C29">
        <w:trPr>
          <w:trHeight w:val="480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Мероприятия по защите населения и территории от чрезвычайных ситуаций  (сп)</w:t>
            </w:r>
          </w:p>
        </w:tc>
        <w:tc>
          <w:tcPr>
            <w:tcW w:w="7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14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right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189,11</w:t>
            </w:r>
          </w:p>
        </w:tc>
      </w:tr>
      <w:tr w:rsidR="005C25E0" w:rsidRPr="005C25E0" w:rsidTr="005B3C29">
        <w:trPr>
          <w:trHeight w:val="279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7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14002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right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189,11</w:t>
            </w:r>
          </w:p>
        </w:tc>
      </w:tr>
      <w:tr w:rsidR="005C25E0" w:rsidRPr="005C25E0" w:rsidTr="005B3C29">
        <w:trPr>
          <w:trHeight w:val="480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14002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right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189,11</w:t>
            </w:r>
          </w:p>
        </w:tc>
      </w:tr>
      <w:tr w:rsidR="005C25E0" w:rsidRPr="005C25E0" w:rsidTr="005B3C29">
        <w:trPr>
          <w:trHeight w:val="480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14002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right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189,11</w:t>
            </w:r>
          </w:p>
        </w:tc>
      </w:tr>
      <w:tr w:rsidR="005C25E0" w:rsidRPr="005C25E0" w:rsidTr="005B3C29">
        <w:trPr>
          <w:trHeight w:val="480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Мероприятия по профилактике терроризма и экстремизма (сп)</w:t>
            </w:r>
          </w:p>
        </w:tc>
        <w:tc>
          <w:tcPr>
            <w:tcW w:w="7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140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right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17,20</w:t>
            </w:r>
          </w:p>
        </w:tc>
      </w:tr>
      <w:tr w:rsidR="005C25E0" w:rsidRPr="005C25E0" w:rsidTr="005B3C29">
        <w:trPr>
          <w:trHeight w:val="279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7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14003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right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17,20</w:t>
            </w:r>
          </w:p>
        </w:tc>
      </w:tr>
      <w:tr w:rsidR="005C25E0" w:rsidRPr="005C25E0" w:rsidTr="005B3C29">
        <w:trPr>
          <w:trHeight w:val="480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14003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right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17,20</w:t>
            </w:r>
          </w:p>
        </w:tc>
      </w:tr>
      <w:tr w:rsidR="005C25E0" w:rsidRPr="005C25E0" w:rsidTr="005B3C29">
        <w:trPr>
          <w:trHeight w:val="480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14003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right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17,20</w:t>
            </w:r>
          </w:p>
        </w:tc>
      </w:tr>
      <w:tr w:rsidR="005C25E0" w:rsidRPr="005C25E0" w:rsidTr="005B3C29">
        <w:trPr>
          <w:trHeight w:val="681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Основное мероприятие «Защита сельских населенных пунктов, расположенных в лесных массивах, от лесных пожаров»</w:t>
            </w:r>
          </w:p>
        </w:tc>
        <w:tc>
          <w:tcPr>
            <w:tcW w:w="7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14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right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55,56</w:t>
            </w:r>
          </w:p>
        </w:tc>
      </w:tr>
      <w:tr w:rsidR="005C25E0" w:rsidRPr="005C25E0" w:rsidTr="005B3C29">
        <w:trPr>
          <w:trHeight w:val="480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Устройство защитных противопожарных полос в населенных пунктах района</w:t>
            </w:r>
          </w:p>
        </w:tc>
        <w:tc>
          <w:tcPr>
            <w:tcW w:w="7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1420120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right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50,00</w:t>
            </w:r>
          </w:p>
        </w:tc>
      </w:tr>
      <w:tr w:rsidR="005C25E0" w:rsidRPr="005C25E0" w:rsidTr="005B3C29">
        <w:trPr>
          <w:trHeight w:val="480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1420120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right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50,00</w:t>
            </w:r>
          </w:p>
        </w:tc>
      </w:tr>
      <w:tr w:rsidR="005C25E0" w:rsidRPr="005C25E0" w:rsidTr="005B3C29">
        <w:trPr>
          <w:trHeight w:val="480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1420120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right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50,00</w:t>
            </w:r>
          </w:p>
        </w:tc>
      </w:tr>
      <w:tr w:rsidR="005C25E0" w:rsidRPr="005C25E0" w:rsidTr="005B3C29">
        <w:trPr>
          <w:trHeight w:val="480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Устройство защитных противопожарных полос (софинансирование)</w:t>
            </w:r>
          </w:p>
        </w:tc>
        <w:tc>
          <w:tcPr>
            <w:tcW w:w="7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14201S0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right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5,56</w:t>
            </w:r>
          </w:p>
        </w:tc>
      </w:tr>
      <w:tr w:rsidR="005C25E0" w:rsidRPr="005C25E0" w:rsidTr="005B3C29">
        <w:trPr>
          <w:trHeight w:val="480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14201S0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right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5,56</w:t>
            </w:r>
          </w:p>
        </w:tc>
      </w:tr>
      <w:tr w:rsidR="005C25E0" w:rsidRPr="005C25E0" w:rsidTr="005B3C29">
        <w:trPr>
          <w:trHeight w:val="480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14201S0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right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5,56</w:t>
            </w:r>
          </w:p>
        </w:tc>
      </w:tr>
      <w:tr w:rsidR="005C25E0" w:rsidRPr="005C25E0" w:rsidTr="005B3C29">
        <w:trPr>
          <w:trHeight w:val="279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7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right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343,84</w:t>
            </w:r>
          </w:p>
        </w:tc>
      </w:tr>
      <w:tr w:rsidR="005C25E0" w:rsidRPr="005C25E0" w:rsidTr="005B3C29">
        <w:trPr>
          <w:trHeight w:val="279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7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right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343,84</w:t>
            </w:r>
          </w:p>
        </w:tc>
      </w:tr>
      <w:tr w:rsidR="005C25E0" w:rsidRPr="005C25E0" w:rsidTr="005B3C29">
        <w:trPr>
          <w:trHeight w:val="480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right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343,84</w:t>
            </w:r>
          </w:p>
        </w:tc>
      </w:tr>
      <w:tr w:rsidR="005C25E0" w:rsidRPr="005C25E0" w:rsidTr="005B3C29">
        <w:trPr>
          <w:trHeight w:val="480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right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343,84</w:t>
            </w:r>
          </w:p>
        </w:tc>
      </w:tr>
      <w:tr w:rsidR="005C25E0" w:rsidRPr="005C25E0" w:rsidTr="005B3C29">
        <w:trPr>
          <w:trHeight w:val="480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right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53,00</w:t>
            </w:r>
          </w:p>
        </w:tc>
      </w:tr>
      <w:tr w:rsidR="005C25E0" w:rsidRPr="005C25E0" w:rsidTr="005B3C29">
        <w:trPr>
          <w:trHeight w:val="681"/>
        </w:trPr>
        <w:tc>
          <w:tcPr>
            <w:tcW w:w="568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B3C29">
            <w:pPr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lastRenderedPageBreak/>
              <w:t xml:space="preserve">Мероприятия </w:t>
            </w:r>
            <w:r w:rsidR="005B3C29">
              <w:rPr>
                <w:color w:val="000000"/>
                <w:sz w:val="22"/>
                <w:szCs w:val="22"/>
              </w:rPr>
              <w:t>«</w:t>
            </w:r>
            <w:r w:rsidRPr="005C25E0">
              <w:rPr>
                <w:color w:val="000000"/>
                <w:sz w:val="22"/>
                <w:szCs w:val="22"/>
              </w:rPr>
              <w:t>Профилактика правонарушений в общественных местах и на улицах, вовлечение общественности в данные мероприятия</w:t>
            </w:r>
            <w:r w:rsidR="005B3C29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13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right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30,14</w:t>
            </w:r>
          </w:p>
        </w:tc>
      </w:tr>
      <w:tr w:rsidR="005C25E0" w:rsidRPr="005C25E0" w:rsidTr="005B3C29">
        <w:trPr>
          <w:trHeight w:val="279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 xml:space="preserve"> Реализация мероприятий</w:t>
            </w:r>
          </w:p>
        </w:tc>
        <w:tc>
          <w:tcPr>
            <w:tcW w:w="7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13001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right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30,14</w:t>
            </w:r>
          </w:p>
        </w:tc>
      </w:tr>
      <w:tr w:rsidR="005C25E0" w:rsidRPr="005C25E0" w:rsidTr="005B3C29">
        <w:trPr>
          <w:trHeight w:val="1101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13001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right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25,54</w:t>
            </w:r>
          </w:p>
        </w:tc>
      </w:tr>
      <w:tr w:rsidR="005C25E0" w:rsidRPr="005C25E0" w:rsidTr="005B3C29">
        <w:trPr>
          <w:trHeight w:val="480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13001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right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25,54</w:t>
            </w:r>
          </w:p>
        </w:tc>
      </w:tr>
      <w:tr w:rsidR="005C25E0" w:rsidRPr="005C25E0" w:rsidTr="005B3C29">
        <w:trPr>
          <w:trHeight w:val="480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13001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right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4,60</w:t>
            </w:r>
          </w:p>
        </w:tc>
      </w:tr>
      <w:tr w:rsidR="005C25E0" w:rsidRPr="005C25E0" w:rsidTr="005B3C29">
        <w:trPr>
          <w:trHeight w:val="480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13001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right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4,60</w:t>
            </w:r>
          </w:p>
        </w:tc>
      </w:tr>
      <w:tr w:rsidR="005C25E0" w:rsidRPr="005C25E0" w:rsidTr="005B3C29">
        <w:trPr>
          <w:trHeight w:val="681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B3C29">
            <w:pPr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 xml:space="preserve">Основное  мероприятие </w:t>
            </w:r>
            <w:r w:rsidR="005B3C29">
              <w:rPr>
                <w:color w:val="000000"/>
                <w:sz w:val="22"/>
                <w:szCs w:val="22"/>
              </w:rPr>
              <w:t>«</w:t>
            </w:r>
            <w:r w:rsidRPr="005C25E0">
              <w:rPr>
                <w:color w:val="000000"/>
                <w:sz w:val="22"/>
                <w:szCs w:val="22"/>
              </w:rPr>
              <w:t>Создание условий для деятельности народных дружин  в сельских поселениях Ханты-Мансийского района»</w:t>
            </w:r>
          </w:p>
        </w:tc>
        <w:tc>
          <w:tcPr>
            <w:tcW w:w="7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13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right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22,86</w:t>
            </w:r>
          </w:p>
        </w:tc>
      </w:tr>
      <w:tr w:rsidR="005C25E0" w:rsidRPr="005C25E0" w:rsidTr="005B3C29">
        <w:trPr>
          <w:trHeight w:val="480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Субсидии на создание условий для деятельности народных дружин (ОБ)</w:t>
            </w:r>
          </w:p>
        </w:tc>
        <w:tc>
          <w:tcPr>
            <w:tcW w:w="7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131018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right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16,00</w:t>
            </w:r>
          </w:p>
        </w:tc>
      </w:tr>
      <w:tr w:rsidR="005C25E0" w:rsidRPr="005C25E0" w:rsidTr="005B3C29">
        <w:trPr>
          <w:trHeight w:val="1101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131018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right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16,00</w:t>
            </w:r>
          </w:p>
        </w:tc>
      </w:tr>
      <w:tr w:rsidR="005C25E0" w:rsidRPr="005C25E0" w:rsidTr="005B3C29">
        <w:trPr>
          <w:trHeight w:val="480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131018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right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16,00</w:t>
            </w:r>
          </w:p>
        </w:tc>
      </w:tr>
      <w:tr w:rsidR="005C25E0" w:rsidRPr="005C25E0" w:rsidTr="005B3C29">
        <w:trPr>
          <w:trHeight w:val="480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Субсидии на создание условий деятельности народных дружин (софинансирование сельских поселений)</w:t>
            </w:r>
          </w:p>
        </w:tc>
        <w:tc>
          <w:tcPr>
            <w:tcW w:w="7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13101S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right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6,86</w:t>
            </w:r>
          </w:p>
        </w:tc>
      </w:tr>
      <w:tr w:rsidR="005C25E0" w:rsidRPr="005C25E0" w:rsidTr="005B3C29">
        <w:trPr>
          <w:trHeight w:val="1101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13101S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right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6,86</w:t>
            </w:r>
          </w:p>
        </w:tc>
      </w:tr>
      <w:tr w:rsidR="005C25E0" w:rsidRPr="005C25E0" w:rsidTr="005B3C29">
        <w:trPr>
          <w:trHeight w:val="480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13101S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right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6,86</w:t>
            </w:r>
          </w:p>
        </w:tc>
      </w:tr>
      <w:tr w:rsidR="005C25E0" w:rsidRPr="005C25E0" w:rsidTr="005B3C29">
        <w:trPr>
          <w:trHeight w:val="279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7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right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12 299,94</w:t>
            </w:r>
          </w:p>
        </w:tc>
      </w:tr>
      <w:tr w:rsidR="005C25E0" w:rsidRPr="005C25E0" w:rsidTr="005B3C29">
        <w:trPr>
          <w:trHeight w:val="279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7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right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204,42</w:t>
            </w:r>
          </w:p>
        </w:tc>
      </w:tr>
      <w:tr w:rsidR="005C25E0" w:rsidRPr="005C25E0" w:rsidTr="005B3C29">
        <w:trPr>
          <w:trHeight w:val="279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850100000</w:t>
            </w:r>
          </w:p>
        </w:tc>
        <w:tc>
          <w:tcPr>
            <w:tcW w:w="7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085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right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204,42</w:t>
            </w:r>
          </w:p>
        </w:tc>
      </w:tr>
      <w:tr w:rsidR="005C25E0" w:rsidRPr="005C25E0" w:rsidTr="005B3C29">
        <w:trPr>
          <w:trHeight w:val="900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Субсидии на возмещение затрат по осуществлению отлова, транспортировки, учета, содержания, умерщвления, утилизации безнадзорных и бродячих животных на территории Ханты-Мансийского района</w:t>
            </w:r>
          </w:p>
        </w:tc>
        <w:tc>
          <w:tcPr>
            <w:tcW w:w="7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0850120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right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187,98</w:t>
            </w:r>
          </w:p>
        </w:tc>
      </w:tr>
      <w:tr w:rsidR="005C25E0" w:rsidRPr="005C25E0" w:rsidTr="005B3C29">
        <w:trPr>
          <w:trHeight w:val="480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0850120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right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187,98</w:t>
            </w:r>
          </w:p>
        </w:tc>
      </w:tr>
      <w:tr w:rsidR="005C25E0" w:rsidRPr="005C25E0" w:rsidTr="005B3C29">
        <w:trPr>
          <w:trHeight w:val="480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0850120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right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187,98</w:t>
            </w:r>
          </w:p>
        </w:tc>
      </w:tr>
      <w:tr w:rsidR="005C25E0" w:rsidRPr="005C25E0" w:rsidTr="005B3C29">
        <w:trPr>
          <w:trHeight w:val="900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Субвенции на организацию мероприятий при осуществлении деятельности по обращению с животными без владельцев (за счет средств бюджета автономного округа)</w:t>
            </w:r>
          </w:p>
        </w:tc>
        <w:tc>
          <w:tcPr>
            <w:tcW w:w="7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085018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right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16,45</w:t>
            </w:r>
          </w:p>
        </w:tc>
      </w:tr>
      <w:tr w:rsidR="005C25E0" w:rsidRPr="005C25E0" w:rsidTr="005B3C29">
        <w:trPr>
          <w:trHeight w:val="480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085018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right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16,45</w:t>
            </w:r>
          </w:p>
        </w:tc>
      </w:tr>
      <w:tr w:rsidR="005C25E0" w:rsidRPr="005C25E0" w:rsidTr="005B3C29">
        <w:trPr>
          <w:trHeight w:val="480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085018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right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16,45</w:t>
            </w:r>
          </w:p>
        </w:tc>
      </w:tr>
      <w:tr w:rsidR="005C25E0" w:rsidRPr="005C25E0" w:rsidTr="005B3C29">
        <w:trPr>
          <w:trHeight w:val="279"/>
        </w:trPr>
        <w:tc>
          <w:tcPr>
            <w:tcW w:w="568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lastRenderedPageBreak/>
              <w:t>Дорожное хозяйство (дорожные фонды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right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9 263,61</w:t>
            </w:r>
          </w:p>
        </w:tc>
      </w:tr>
      <w:tr w:rsidR="005C25E0" w:rsidRPr="005C25E0" w:rsidTr="005B3C29">
        <w:trPr>
          <w:trHeight w:val="480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Мероприятия по развитию транспортной инфраструктуры средства сп</w:t>
            </w:r>
          </w:p>
        </w:tc>
        <w:tc>
          <w:tcPr>
            <w:tcW w:w="7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1800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right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2 086,23</w:t>
            </w:r>
          </w:p>
        </w:tc>
      </w:tr>
      <w:tr w:rsidR="005C25E0" w:rsidRPr="005C25E0" w:rsidTr="005B3C29">
        <w:trPr>
          <w:trHeight w:val="279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7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18006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right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2 086,23</w:t>
            </w:r>
          </w:p>
        </w:tc>
      </w:tr>
      <w:tr w:rsidR="005C25E0" w:rsidRPr="005C25E0" w:rsidTr="005B3C29">
        <w:trPr>
          <w:trHeight w:val="480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18006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right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2 086,23</w:t>
            </w:r>
          </w:p>
        </w:tc>
      </w:tr>
      <w:tr w:rsidR="005C25E0" w:rsidRPr="005C25E0" w:rsidTr="005B3C29">
        <w:trPr>
          <w:trHeight w:val="480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18006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right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2 086,23</w:t>
            </w:r>
          </w:p>
        </w:tc>
      </w:tr>
      <w:tr w:rsidR="005C25E0" w:rsidRPr="005C25E0" w:rsidTr="005B3C29">
        <w:trPr>
          <w:trHeight w:val="480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Мероприятия по организации дорожного движения средства сп</w:t>
            </w:r>
          </w:p>
        </w:tc>
        <w:tc>
          <w:tcPr>
            <w:tcW w:w="7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180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right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70,00</w:t>
            </w:r>
          </w:p>
        </w:tc>
      </w:tr>
      <w:tr w:rsidR="005C25E0" w:rsidRPr="005C25E0" w:rsidTr="005B3C29">
        <w:trPr>
          <w:trHeight w:val="279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7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18007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right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70,00</w:t>
            </w:r>
          </w:p>
        </w:tc>
      </w:tr>
      <w:tr w:rsidR="005C25E0" w:rsidRPr="005C25E0" w:rsidTr="005B3C29">
        <w:trPr>
          <w:trHeight w:val="480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18007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right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70,00</w:t>
            </w:r>
          </w:p>
        </w:tc>
      </w:tr>
      <w:tr w:rsidR="005C25E0" w:rsidRPr="005C25E0" w:rsidTr="005B3C29">
        <w:trPr>
          <w:trHeight w:val="480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18007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right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70,00</w:t>
            </w:r>
          </w:p>
        </w:tc>
      </w:tr>
      <w:tr w:rsidR="005C25E0" w:rsidRPr="005C25E0" w:rsidTr="005B3C29">
        <w:trPr>
          <w:trHeight w:val="900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Мероприятия по мониторингу и контролю за работой транспортной инфраструктуры и качеством транспортного обслуживания населения и субъектов экономической деятельности</w:t>
            </w:r>
          </w:p>
        </w:tc>
        <w:tc>
          <w:tcPr>
            <w:tcW w:w="7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180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right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30,00</w:t>
            </w:r>
          </w:p>
        </w:tc>
      </w:tr>
      <w:tr w:rsidR="005C25E0" w:rsidRPr="005C25E0" w:rsidTr="005B3C29">
        <w:trPr>
          <w:trHeight w:val="279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7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1801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right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30,00</w:t>
            </w:r>
          </w:p>
        </w:tc>
      </w:tr>
      <w:tr w:rsidR="005C25E0" w:rsidRPr="005C25E0" w:rsidTr="005B3C29">
        <w:trPr>
          <w:trHeight w:val="480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1801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right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30,00</w:t>
            </w:r>
          </w:p>
        </w:tc>
      </w:tr>
      <w:tr w:rsidR="005C25E0" w:rsidRPr="005C25E0" w:rsidTr="005B3C29">
        <w:trPr>
          <w:trHeight w:val="480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1801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right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30,00</w:t>
            </w:r>
          </w:p>
        </w:tc>
      </w:tr>
      <w:tr w:rsidR="005C25E0" w:rsidRPr="005C25E0" w:rsidTr="005B3C29">
        <w:trPr>
          <w:trHeight w:val="279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7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right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7 077,38</w:t>
            </w:r>
          </w:p>
        </w:tc>
      </w:tr>
      <w:tr w:rsidR="005C25E0" w:rsidRPr="005C25E0" w:rsidTr="005B3C29">
        <w:trPr>
          <w:trHeight w:val="279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7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right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7 077,38</w:t>
            </w:r>
          </w:p>
        </w:tc>
      </w:tr>
      <w:tr w:rsidR="005C25E0" w:rsidRPr="005C25E0" w:rsidTr="005B3C29">
        <w:trPr>
          <w:trHeight w:val="480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right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7 077,38</w:t>
            </w:r>
          </w:p>
        </w:tc>
      </w:tr>
      <w:tr w:rsidR="005C25E0" w:rsidRPr="005C25E0" w:rsidTr="005B3C29">
        <w:trPr>
          <w:trHeight w:val="480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right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7 077,38</w:t>
            </w:r>
          </w:p>
        </w:tc>
      </w:tr>
      <w:tr w:rsidR="005C25E0" w:rsidRPr="005C25E0" w:rsidTr="005B3C29">
        <w:trPr>
          <w:trHeight w:val="279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Связь и информатика</w:t>
            </w:r>
          </w:p>
        </w:tc>
        <w:tc>
          <w:tcPr>
            <w:tcW w:w="7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04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right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1 951,55</w:t>
            </w:r>
          </w:p>
        </w:tc>
      </w:tr>
      <w:tr w:rsidR="005C25E0" w:rsidRPr="005C25E0" w:rsidTr="005B3C29">
        <w:trPr>
          <w:trHeight w:val="900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 xml:space="preserve">Обеспечение сбалансированности и устойчивости бюджетной системы муниципального образования, повышение качества управления муниципальными финансами сельского поселения Луговской </w:t>
            </w:r>
          </w:p>
        </w:tc>
        <w:tc>
          <w:tcPr>
            <w:tcW w:w="7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04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806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right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1 951,55</w:t>
            </w:r>
          </w:p>
        </w:tc>
      </w:tr>
      <w:tr w:rsidR="005C25E0" w:rsidRPr="005C25E0" w:rsidTr="005B3C29">
        <w:trPr>
          <w:trHeight w:val="279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Прочие мероприятия ОМС (Связь и информатика)</w:t>
            </w:r>
          </w:p>
        </w:tc>
        <w:tc>
          <w:tcPr>
            <w:tcW w:w="7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04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80600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right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1 951,55</w:t>
            </w:r>
          </w:p>
        </w:tc>
      </w:tr>
      <w:tr w:rsidR="005C25E0" w:rsidRPr="005C25E0" w:rsidTr="005B3C29">
        <w:trPr>
          <w:trHeight w:val="480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04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80600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right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1 951,55</w:t>
            </w:r>
          </w:p>
        </w:tc>
      </w:tr>
      <w:tr w:rsidR="005C25E0" w:rsidRPr="005C25E0" w:rsidTr="005B3C29">
        <w:trPr>
          <w:trHeight w:val="480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04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80600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right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1 951,55</w:t>
            </w:r>
          </w:p>
        </w:tc>
      </w:tr>
      <w:tr w:rsidR="005C25E0" w:rsidRPr="005C25E0" w:rsidTr="005B3C29">
        <w:trPr>
          <w:trHeight w:val="279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right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880,36</w:t>
            </w:r>
          </w:p>
        </w:tc>
      </w:tr>
      <w:tr w:rsidR="005C25E0" w:rsidRPr="005C25E0" w:rsidTr="005B3C29">
        <w:trPr>
          <w:trHeight w:val="279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7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right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880,36</w:t>
            </w:r>
          </w:p>
        </w:tc>
      </w:tr>
      <w:tr w:rsidR="005C25E0" w:rsidRPr="005C25E0" w:rsidTr="005B3C29">
        <w:trPr>
          <w:trHeight w:val="1101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Иные межбюджетные трансферты из бюджетов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7000089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right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880,36</w:t>
            </w:r>
          </w:p>
        </w:tc>
      </w:tr>
      <w:tr w:rsidR="005C25E0" w:rsidRPr="005C25E0" w:rsidTr="005B3C29">
        <w:trPr>
          <w:trHeight w:val="279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7000089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right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880,36</w:t>
            </w:r>
          </w:p>
        </w:tc>
      </w:tr>
      <w:tr w:rsidR="005C25E0" w:rsidRPr="005C25E0" w:rsidTr="005B3C29">
        <w:trPr>
          <w:trHeight w:val="279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7000089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right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880,36</w:t>
            </w:r>
          </w:p>
        </w:tc>
      </w:tr>
      <w:tr w:rsidR="005C25E0" w:rsidRPr="005C25E0" w:rsidTr="005B3C29">
        <w:trPr>
          <w:trHeight w:val="279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right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18 325,67</w:t>
            </w:r>
          </w:p>
        </w:tc>
      </w:tr>
      <w:tr w:rsidR="005C25E0" w:rsidRPr="005C25E0" w:rsidTr="005B3C29">
        <w:trPr>
          <w:trHeight w:val="279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7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right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3 660,30</w:t>
            </w:r>
          </w:p>
        </w:tc>
      </w:tr>
      <w:tr w:rsidR="005C25E0" w:rsidRPr="005C25E0" w:rsidTr="005B3C29">
        <w:trPr>
          <w:trHeight w:val="480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B3C29">
            <w:pPr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 xml:space="preserve">Мероприятия </w:t>
            </w:r>
            <w:r w:rsidR="005B3C29">
              <w:rPr>
                <w:color w:val="000000"/>
                <w:sz w:val="22"/>
                <w:szCs w:val="22"/>
              </w:rPr>
              <w:t>«</w:t>
            </w:r>
            <w:r w:rsidRPr="005C25E0">
              <w:rPr>
                <w:color w:val="000000"/>
                <w:sz w:val="22"/>
                <w:szCs w:val="22"/>
              </w:rPr>
              <w:t>Организация сноса аварийных  жилых домов</w:t>
            </w:r>
            <w:r w:rsidR="005B3C29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7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11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right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200,00</w:t>
            </w:r>
          </w:p>
        </w:tc>
      </w:tr>
      <w:tr w:rsidR="005C25E0" w:rsidRPr="005C25E0" w:rsidTr="005B3C29">
        <w:trPr>
          <w:trHeight w:val="279"/>
        </w:trPr>
        <w:tc>
          <w:tcPr>
            <w:tcW w:w="568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lastRenderedPageBreak/>
              <w:t>Реализация мероприятий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110029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right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200,00</w:t>
            </w:r>
          </w:p>
        </w:tc>
      </w:tr>
      <w:tr w:rsidR="005C25E0" w:rsidRPr="005C25E0" w:rsidTr="005B3C29">
        <w:trPr>
          <w:trHeight w:val="480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11002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right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200,00</w:t>
            </w:r>
          </w:p>
        </w:tc>
      </w:tr>
      <w:tr w:rsidR="005C25E0" w:rsidRPr="005C25E0" w:rsidTr="005B3C29">
        <w:trPr>
          <w:trHeight w:val="480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11002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right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200,00</w:t>
            </w:r>
          </w:p>
        </w:tc>
      </w:tr>
      <w:tr w:rsidR="005C25E0" w:rsidRPr="005C25E0" w:rsidTr="005B3C29">
        <w:trPr>
          <w:trHeight w:val="279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7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right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3 460,30</w:t>
            </w:r>
          </w:p>
        </w:tc>
      </w:tr>
      <w:tr w:rsidR="005C25E0" w:rsidRPr="005C25E0" w:rsidTr="005B3C29">
        <w:trPr>
          <w:trHeight w:val="279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7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right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3 460,30</w:t>
            </w:r>
          </w:p>
        </w:tc>
      </w:tr>
      <w:tr w:rsidR="005C25E0" w:rsidRPr="005C25E0" w:rsidTr="005B3C29">
        <w:trPr>
          <w:trHeight w:val="480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right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2 895,30</w:t>
            </w:r>
          </w:p>
        </w:tc>
      </w:tr>
      <w:tr w:rsidR="005C25E0" w:rsidRPr="005C25E0" w:rsidTr="005B3C29">
        <w:trPr>
          <w:trHeight w:val="480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right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2 895,30</w:t>
            </w:r>
          </w:p>
        </w:tc>
      </w:tr>
      <w:tr w:rsidR="005C25E0" w:rsidRPr="005C25E0" w:rsidTr="005B3C29">
        <w:trPr>
          <w:trHeight w:val="480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right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565,00</w:t>
            </w:r>
          </w:p>
        </w:tc>
      </w:tr>
      <w:tr w:rsidR="005C25E0" w:rsidRPr="005C25E0" w:rsidTr="005B3C29">
        <w:trPr>
          <w:trHeight w:val="279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7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right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565,00</w:t>
            </w:r>
          </w:p>
        </w:tc>
      </w:tr>
      <w:tr w:rsidR="005C25E0" w:rsidRPr="005C25E0" w:rsidTr="005B3C29">
        <w:trPr>
          <w:trHeight w:val="279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7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right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298,50</w:t>
            </w:r>
          </w:p>
        </w:tc>
      </w:tr>
      <w:tr w:rsidR="005C25E0" w:rsidRPr="005C25E0" w:rsidTr="005B3C29">
        <w:trPr>
          <w:trHeight w:val="279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7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right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298,50</w:t>
            </w:r>
          </w:p>
        </w:tc>
      </w:tr>
      <w:tr w:rsidR="005C25E0" w:rsidRPr="005C25E0" w:rsidTr="005B3C29">
        <w:trPr>
          <w:trHeight w:val="279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7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right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298,50</w:t>
            </w:r>
          </w:p>
        </w:tc>
      </w:tr>
      <w:tr w:rsidR="005C25E0" w:rsidRPr="005C25E0" w:rsidTr="005B3C29">
        <w:trPr>
          <w:trHeight w:val="480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right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298,50</w:t>
            </w:r>
          </w:p>
        </w:tc>
      </w:tr>
      <w:tr w:rsidR="005C25E0" w:rsidRPr="005C25E0" w:rsidTr="005B3C29">
        <w:trPr>
          <w:trHeight w:val="480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right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298,50</w:t>
            </w:r>
          </w:p>
        </w:tc>
      </w:tr>
      <w:tr w:rsidR="005C25E0" w:rsidRPr="005C25E0" w:rsidTr="005B3C29">
        <w:trPr>
          <w:trHeight w:val="279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7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right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14 366,87</w:t>
            </w:r>
          </w:p>
        </w:tc>
      </w:tr>
      <w:tr w:rsidR="005C25E0" w:rsidRPr="005C25E0" w:rsidTr="005B3C29">
        <w:trPr>
          <w:trHeight w:val="279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Подпрограмма 1 «Озеленение»</w:t>
            </w:r>
          </w:p>
        </w:tc>
        <w:tc>
          <w:tcPr>
            <w:tcW w:w="7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1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right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223,14</w:t>
            </w:r>
          </w:p>
        </w:tc>
      </w:tr>
      <w:tr w:rsidR="005C25E0" w:rsidRPr="005C25E0" w:rsidTr="005B3C29">
        <w:trPr>
          <w:trHeight w:val="279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7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121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right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223,14</w:t>
            </w:r>
          </w:p>
        </w:tc>
      </w:tr>
      <w:tr w:rsidR="005C25E0" w:rsidRPr="005C25E0" w:rsidTr="005B3C29">
        <w:trPr>
          <w:trHeight w:val="480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121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right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223,14</w:t>
            </w:r>
          </w:p>
        </w:tc>
      </w:tr>
      <w:tr w:rsidR="005C25E0" w:rsidRPr="005C25E0" w:rsidTr="005B3C29">
        <w:trPr>
          <w:trHeight w:val="480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121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right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223,14</w:t>
            </w:r>
          </w:p>
        </w:tc>
      </w:tr>
      <w:tr w:rsidR="005C25E0" w:rsidRPr="005C25E0" w:rsidTr="005B3C29">
        <w:trPr>
          <w:trHeight w:val="681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Подпрограмма 2</w:t>
            </w:r>
            <w:r w:rsidRPr="005C25E0">
              <w:rPr>
                <w:color w:val="000000"/>
                <w:sz w:val="22"/>
                <w:szCs w:val="22"/>
              </w:rPr>
              <w:br/>
              <w:t>«Благоустройство населённых пунктов сельского поселения Луговской»</w:t>
            </w:r>
          </w:p>
        </w:tc>
        <w:tc>
          <w:tcPr>
            <w:tcW w:w="7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12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right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1 247,77</w:t>
            </w:r>
          </w:p>
        </w:tc>
      </w:tr>
      <w:tr w:rsidR="005C25E0" w:rsidRPr="005C25E0" w:rsidTr="005B3C29">
        <w:trPr>
          <w:trHeight w:val="480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B3C29">
            <w:pPr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 xml:space="preserve">Реализация мероприятий подпрограммы </w:t>
            </w:r>
            <w:r w:rsidR="005B3C29">
              <w:rPr>
                <w:color w:val="000000"/>
                <w:sz w:val="22"/>
                <w:szCs w:val="22"/>
              </w:rPr>
              <w:t>«</w:t>
            </w:r>
            <w:r w:rsidRPr="005C25E0">
              <w:rPr>
                <w:color w:val="000000"/>
                <w:sz w:val="22"/>
                <w:szCs w:val="22"/>
              </w:rPr>
              <w:t>Благоустройство</w:t>
            </w:r>
            <w:r w:rsidR="005B3C29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7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122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right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1 247,77</w:t>
            </w:r>
          </w:p>
        </w:tc>
      </w:tr>
      <w:tr w:rsidR="005C25E0" w:rsidRPr="005C25E0" w:rsidTr="005B3C29">
        <w:trPr>
          <w:trHeight w:val="480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122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right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1 247,77</w:t>
            </w:r>
          </w:p>
        </w:tc>
      </w:tr>
      <w:tr w:rsidR="005C25E0" w:rsidRPr="005C25E0" w:rsidTr="005B3C29">
        <w:trPr>
          <w:trHeight w:val="480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122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right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1 247,77</w:t>
            </w:r>
          </w:p>
        </w:tc>
      </w:tr>
      <w:tr w:rsidR="005C25E0" w:rsidRPr="005C25E0" w:rsidTr="005B3C29">
        <w:trPr>
          <w:trHeight w:val="480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 xml:space="preserve">Подпрограмма 3 </w:t>
            </w:r>
            <w:r w:rsidRPr="005C25E0">
              <w:rPr>
                <w:color w:val="000000"/>
                <w:sz w:val="22"/>
                <w:szCs w:val="22"/>
              </w:rPr>
              <w:br/>
              <w:t>«Организация и содержание мест захоронения»</w:t>
            </w:r>
          </w:p>
        </w:tc>
        <w:tc>
          <w:tcPr>
            <w:tcW w:w="7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12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right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285,38</w:t>
            </w:r>
          </w:p>
        </w:tc>
      </w:tr>
      <w:tr w:rsidR="005C25E0" w:rsidRPr="005C25E0" w:rsidTr="005B3C29">
        <w:trPr>
          <w:trHeight w:val="480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Реализация мероприятий подпрограммы «Организация и содержание мест захоронения»</w:t>
            </w:r>
          </w:p>
        </w:tc>
        <w:tc>
          <w:tcPr>
            <w:tcW w:w="7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123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right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285,38</w:t>
            </w:r>
          </w:p>
        </w:tc>
      </w:tr>
      <w:tr w:rsidR="005C25E0" w:rsidRPr="005C25E0" w:rsidTr="005B3C29">
        <w:trPr>
          <w:trHeight w:val="480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123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right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285,38</w:t>
            </w:r>
          </w:p>
        </w:tc>
      </w:tr>
      <w:tr w:rsidR="005C25E0" w:rsidRPr="005C25E0" w:rsidTr="005B3C29">
        <w:trPr>
          <w:trHeight w:val="480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123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right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285,38</w:t>
            </w:r>
          </w:p>
        </w:tc>
      </w:tr>
      <w:tr w:rsidR="005C25E0" w:rsidRPr="005C25E0" w:rsidTr="005B3C29">
        <w:trPr>
          <w:trHeight w:val="480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Основное мероприятие «Содержание транспортной инфраструктуры»</w:t>
            </w:r>
          </w:p>
        </w:tc>
        <w:tc>
          <w:tcPr>
            <w:tcW w:w="7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18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right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605,39</w:t>
            </w:r>
          </w:p>
        </w:tc>
      </w:tr>
      <w:tr w:rsidR="005C25E0" w:rsidRPr="005C25E0" w:rsidTr="005B3C29">
        <w:trPr>
          <w:trHeight w:val="1101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Иные межбюджетные трансферты из бюджета муниципального района бюджетам сельских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1830189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right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605,39</w:t>
            </w:r>
          </w:p>
        </w:tc>
      </w:tr>
      <w:tr w:rsidR="005C25E0" w:rsidRPr="005C25E0" w:rsidTr="005B3C29">
        <w:trPr>
          <w:trHeight w:val="480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1830189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right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605,39</w:t>
            </w:r>
          </w:p>
        </w:tc>
      </w:tr>
      <w:tr w:rsidR="005C25E0" w:rsidRPr="005C25E0" w:rsidTr="005B3C29">
        <w:trPr>
          <w:trHeight w:val="480"/>
        </w:trPr>
        <w:tc>
          <w:tcPr>
            <w:tcW w:w="568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1830189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right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605,39</w:t>
            </w:r>
          </w:p>
        </w:tc>
      </w:tr>
      <w:tr w:rsidR="005C25E0" w:rsidRPr="005C25E0" w:rsidTr="005B3C29">
        <w:trPr>
          <w:trHeight w:val="480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Подпрограмма II: Модернизация и реконструкция систем электроснабжения, водопотребления и теплоснабжения</w:t>
            </w:r>
          </w:p>
        </w:tc>
        <w:tc>
          <w:tcPr>
            <w:tcW w:w="7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34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right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1 206,94</w:t>
            </w:r>
          </w:p>
        </w:tc>
      </w:tr>
      <w:tr w:rsidR="005C25E0" w:rsidRPr="005C25E0" w:rsidTr="005B3C29">
        <w:trPr>
          <w:trHeight w:val="279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7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342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right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1 206,94</w:t>
            </w:r>
          </w:p>
        </w:tc>
      </w:tr>
      <w:tr w:rsidR="005C25E0" w:rsidRPr="005C25E0" w:rsidTr="005B3C29">
        <w:trPr>
          <w:trHeight w:val="480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342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right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1 206,94</w:t>
            </w:r>
          </w:p>
        </w:tc>
      </w:tr>
      <w:tr w:rsidR="005C25E0" w:rsidRPr="005C25E0" w:rsidTr="005B3C29">
        <w:trPr>
          <w:trHeight w:val="480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342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right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1 206,94</w:t>
            </w:r>
          </w:p>
        </w:tc>
      </w:tr>
      <w:tr w:rsidR="005C25E0" w:rsidRPr="005C25E0" w:rsidTr="005B3C29">
        <w:trPr>
          <w:trHeight w:val="279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7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right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10 798,25</w:t>
            </w:r>
          </w:p>
        </w:tc>
      </w:tr>
      <w:tr w:rsidR="005C25E0" w:rsidRPr="005C25E0" w:rsidTr="005B3C29">
        <w:trPr>
          <w:trHeight w:val="480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Межбюджетные трансферты, передаваемые по соглашениям за счет средств ПТЭК</w:t>
            </w:r>
          </w:p>
        </w:tc>
        <w:tc>
          <w:tcPr>
            <w:tcW w:w="7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7000020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right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1 995,00</w:t>
            </w:r>
          </w:p>
        </w:tc>
      </w:tr>
      <w:tr w:rsidR="005C25E0" w:rsidRPr="005C25E0" w:rsidTr="005B3C29">
        <w:trPr>
          <w:trHeight w:val="480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7000020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right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1 995,00</w:t>
            </w:r>
          </w:p>
        </w:tc>
      </w:tr>
      <w:tr w:rsidR="005C25E0" w:rsidRPr="005C25E0" w:rsidTr="005B3C29">
        <w:trPr>
          <w:trHeight w:val="480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7000020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right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1 995,00</w:t>
            </w:r>
          </w:p>
        </w:tc>
      </w:tr>
      <w:tr w:rsidR="005C25E0" w:rsidRPr="005C25E0" w:rsidTr="005B3C29">
        <w:trPr>
          <w:trHeight w:val="681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Расходы на проведение мероприятий по вывозу снега и защите населенных пунктов от угрозы подтопления талыми водами</w:t>
            </w:r>
          </w:p>
        </w:tc>
        <w:tc>
          <w:tcPr>
            <w:tcW w:w="7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7000020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right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300,00</w:t>
            </w:r>
          </w:p>
        </w:tc>
      </w:tr>
      <w:tr w:rsidR="005C25E0" w:rsidRPr="005C25E0" w:rsidTr="005B3C29">
        <w:trPr>
          <w:trHeight w:val="480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7000020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right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300,00</w:t>
            </w:r>
          </w:p>
        </w:tc>
      </w:tr>
      <w:tr w:rsidR="005C25E0" w:rsidRPr="005C25E0" w:rsidTr="005B3C29">
        <w:trPr>
          <w:trHeight w:val="480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7000020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right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300,00</w:t>
            </w:r>
          </w:p>
        </w:tc>
      </w:tr>
      <w:tr w:rsidR="005C25E0" w:rsidRPr="005C25E0" w:rsidTr="005B3C29">
        <w:trPr>
          <w:trHeight w:val="279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7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right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8 503,25</w:t>
            </w:r>
          </w:p>
        </w:tc>
      </w:tr>
      <w:tr w:rsidR="005C25E0" w:rsidRPr="005C25E0" w:rsidTr="005B3C29">
        <w:trPr>
          <w:trHeight w:val="480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right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8 503,25</w:t>
            </w:r>
          </w:p>
        </w:tc>
      </w:tr>
      <w:tr w:rsidR="005C25E0" w:rsidRPr="005C25E0" w:rsidTr="005B3C29">
        <w:trPr>
          <w:trHeight w:val="480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right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8 503,25</w:t>
            </w:r>
          </w:p>
        </w:tc>
      </w:tr>
      <w:tr w:rsidR="005C25E0" w:rsidRPr="005C25E0" w:rsidTr="005B3C29">
        <w:trPr>
          <w:trHeight w:val="279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ОХРАНА ОКРУЖАЮЩЕЙ СРЕДЫ</w:t>
            </w:r>
          </w:p>
        </w:tc>
        <w:tc>
          <w:tcPr>
            <w:tcW w:w="7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06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right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304,00</w:t>
            </w:r>
          </w:p>
        </w:tc>
      </w:tr>
      <w:tr w:rsidR="005C25E0" w:rsidRPr="005C25E0" w:rsidTr="005B3C29">
        <w:trPr>
          <w:trHeight w:val="279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Другие вопросы в области охраны окружающей среды</w:t>
            </w:r>
          </w:p>
        </w:tc>
        <w:tc>
          <w:tcPr>
            <w:tcW w:w="7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06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right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304,00</w:t>
            </w:r>
          </w:p>
        </w:tc>
      </w:tr>
      <w:tr w:rsidR="005C25E0" w:rsidRPr="005C25E0" w:rsidTr="005B3C29">
        <w:trPr>
          <w:trHeight w:val="681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8E442F">
            <w:pPr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 xml:space="preserve">Основное мероприятие </w:t>
            </w:r>
            <w:r w:rsidR="008E442F">
              <w:rPr>
                <w:color w:val="000000"/>
                <w:sz w:val="22"/>
                <w:szCs w:val="22"/>
              </w:rPr>
              <w:t>«</w:t>
            </w:r>
            <w:r w:rsidRPr="005C25E0">
              <w:rPr>
                <w:color w:val="000000"/>
                <w:sz w:val="22"/>
                <w:szCs w:val="22"/>
              </w:rPr>
              <w:t>Обеспечение регулирования деятельности по обращению с отходами производства и потребления</w:t>
            </w:r>
            <w:r w:rsidR="008E442F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7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06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15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right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304,00</w:t>
            </w:r>
          </w:p>
        </w:tc>
      </w:tr>
      <w:tr w:rsidR="005C25E0" w:rsidRPr="005C25E0" w:rsidTr="005B3C29">
        <w:trPr>
          <w:trHeight w:val="1101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Субвенции на осуществление отдельных государственных полномочий Ханты-Мансийского автономного округа – Югры в сфере обращения с твердыми коммунальными отходами (за счет средств бюджета автономного округа)</w:t>
            </w:r>
          </w:p>
        </w:tc>
        <w:tc>
          <w:tcPr>
            <w:tcW w:w="7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06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1510184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right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4,00</w:t>
            </w:r>
          </w:p>
        </w:tc>
      </w:tr>
      <w:tr w:rsidR="005C25E0" w:rsidRPr="005C25E0" w:rsidTr="005B3C29">
        <w:trPr>
          <w:trHeight w:val="1101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06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1510184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right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4,00</w:t>
            </w:r>
          </w:p>
        </w:tc>
      </w:tr>
      <w:tr w:rsidR="005C25E0" w:rsidRPr="005C25E0" w:rsidTr="005B3C29">
        <w:trPr>
          <w:trHeight w:val="480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06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1510184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right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4,00</w:t>
            </w:r>
          </w:p>
        </w:tc>
      </w:tr>
      <w:tr w:rsidR="005C25E0" w:rsidRPr="005C25E0" w:rsidTr="005B3C29">
        <w:trPr>
          <w:trHeight w:val="681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Реализация мероприятий по обеспечению регулирования деятельности по обращению с отходами производства и потребления</w:t>
            </w:r>
          </w:p>
        </w:tc>
        <w:tc>
          <w:tcPr>
            <w:tcW w:w="7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06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15101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right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300,00</w:t>
            </w:r>
          </w:p>
        </w:tc>
      </w:tr>
      <w:tr w:rsidR="005C25E0" w:rsidRPr="005C25E0" w:rsidTr="005B3C29">
        <w:trPr>
          <w:trHeight w:val="480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06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15101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right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300,00</w:t>
            </w:r>
          </w:p>
        </w:tc>
      </w:tr>
      <w:tr w:rsidR="005C25E0" w:rsidRPr="005C25E0" w:rsidTr="005B3C29">
        <w:trPr>
          <w:trHeight w:val="480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06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15101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right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300,00</w:t>
            </w:r>
          </w:p>
        </w:tc>
      </w:tr>
      <w:tr w:rsidR="005C25E0" w:rsidRPr="005C25E0" w:rsidTr="005B3C29">
        <w:trPr>
          <w:trHeight w:val="279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08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right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31 704,96</w:t>
            </w:r>
          </w:p>
        </w:tc>
      </w:tr>
      <w:tr w:rsidR="005C25E0" w:rsidRPr="005C25E0" w:rsidTr="005B3C29">
        <w:trPr>
          <w:trHeight w:val="279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7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right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31 104,96</w:t>
            </w:r>
          </w:p>
        </w:tc>
      </w:tr>
      <w:tr w:rsidR="005C25E0" w:rsidRPr="005C25E0" w:rsidTr="008E442F">
        <w:trPr>
          <w:trHeight w:val="1320"/>
        </w:trPr>
        <w:tc>
          <w:tcPr>
            <w:tcW w:w="568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8E442F">
            <w:pPr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lastRenderedPageBreak/>
              <w:t xml:space="preserve">Основное мероприятие </w:t>
            </w:r>
            <w:r w:rsidR="008E442F">
              <w:rPr>
                <w:color w:val="000000"/>
                <w:sz w:val="22"/>
                <w:szCs w:val="22"/>
              </w:rPr>
              <w:t>«</w:t>
            </w:r>
            <w:r w:rsidRPr="005C25E0">
              <w:rPr>
                <w:color w:val="000000"/>
                <w:sz w:val="22"/>
                <w:szCs w:val="22"/>
              </w:rPr>
              <w:t>Создание условий для производства и распространения программного продукта, пропагандирующего традиционные культурные и нравственные ценности, приобщение подрастающего поколения к ценностям традиционной народной культуры, сохранение</w:t>
            </w:r>
            <w:r w:rsidR="008E442F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05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right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17 657,20</w:t>
            </w:r>
          </w:p>
        </w:tc>
      </w:tr>
      <w:tr w:rsidR="005C25E0" w:rsidRPr="005C25E0" w:rsidTr="005B3C29">
        <w:trPr>
          <w:trHeight w:val="480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 xml:space="preserve">Субсидия бюджетным и автономным учреждениям, некоммерческим организациям </w:t>
            </w:r>
          </w:p>
        </w:tc>
        <w:tc>
          <w:tcPr>
            <w:tcW w:w="7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0500161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right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17 657,20</w:t>
            </w:r>
          </w:p>
        </w:tc>
      </w:tr>
      <w:tr w:rsidR="005C25E0" w:rsidRPr="005C25E0" w:rsidTr="005B3C29">
        <w:trPr>
          <w:trHeight w:val="480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0500161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right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17 657,20</w:t>
            </w:r>
          </w:p>
        </w:tc>
      </w:tr>
      <w:tr w:rsidR="005C25E0" w:rsidRPr="005C25E0" w:rsidTr="005B3C29">
        <w:trPr>
          <w:trHeight w:val="279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0500161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right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17 657,20</w:t>
            </w:r>
          </w:p>
        </w:tc>
      </w:tr>
      <w:tr w:rsidR="005C25E0" w:rsidRPr="005C25E0" w:rsidTr="005B3C29">
        <w:trPr>
          <w:trHeight w:val="279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7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right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13 447,76</w:t>
            </w:r>
          </w:p>
        </w:tc>
      </w:tr>
      <w:tr w:rsidR="005C25E0" w:rsidRPr="005C25E0" w:rsidTr="005B3C29">
        <w:trPr>
          <w:trHeight w:val="900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8E442F">
            <w:pPr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 xml:space="preserve">Ассигнования, предусмотренные на реализацию указов Президента Российской Федерации от 7 мая 2012 года №597 </w:t>
            </w:r>
            <w:r w:rsidR="008E442F">
              <w:rPr>
                <w:color w:val="000000"/>
                <w:sz w:val="22"/>
                <w:szCs w:val="22"/>
              </w:rPr>
              <w:t>«</w:t>
            </w:r>
            <w:r w:rsidRPr="005C25E0">
              <w:rPr>
                <w:color w:val="000000"/>
                <w:sz w:val="22"/>
                <w:szCs w:val="22"/>
              </w:rPr>
              <w:t>О мероприятиях по реализации государственной социальной политики</w:t>
            </w:r>
            <w:r w:rsidR="008E442F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7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70000006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right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5 513,80</w:t>
            </w:r>
          </w:p>
        </w:tc>
      </w:tr>
      <w:tr w:rsidR="005C25E0" w:rsidRPr="005C25E0" w:rsidTr="005B3C29">
        <w:trPr>
          <w:trHeight w:val="480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70000006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right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5 513,80</w:t>
            </w:r>
          </w:p>
        </w:tc>
      </w:tr>
      <w:tr w:rsidR="005C25E0" w:rsidRPr="005C25E0" w:rsidTr="005B3C29">
        <w:trPr>
          <w:trHeight w:val="279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70000006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right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5 513,80</w:t>
            </w:r>
          </w:p>
        </w:tc>
      </w:tr>
      <w:tr w:rsidR="005C25E0" w:rsidRPr="005C25E0" w:rsidTr="005B3C29">
        <w:trPr>
          <w:trHeight w:val="681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Частичное обеспечение расходов, связанных с повышением оплаты труда работников муниципальных учреждений культуры и дополнительного образования</w:t>
            </w:r>
          </w:p>
        </w:tc>
        <w:tc>
          <w:tcPr>
            <w:tcW w:w="7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700008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right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831,80</w:t>
            </w:r>
          </w:p>
        </w:tc>
      </w:tr>
      <w:tr w:rsidR="005C25E0" w:rsidRPr="005C25E0" w:rsidTr="005B3C29">
        <w:trPr>
          <w:trHeight w:val="480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700008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right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831,80</w:t>
            </w:r>
          </w:p>
        </w:tc>
      </w:tr>
      <w:tr w:rsidR="005C25E0" w:rsidRPr="005C25E0" w:rsidTr="005B3C29">
        <w:trPr>
          <w:trHeight w:val="279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700008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right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831,80</w:t>
            </w:r>
          </w:p>
        </w:tc>
      </w:tr>
      <w:tr w:rsidR="005C25E0" w:rsidRPr="005C25E0" w:rsidTr="005B3C29">
        <w:trPr>
          <w:trHeight w:val="681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Расходы на финансирование наказов избирателей депутатам Думы Ханты-Мансийского автономного округа-Югры</w:t>
            </w:r>
          </w:p>
        </w:tc>
        <w:tc>
          <w:tcPr>
            <w:tcW w:w="7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7000085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right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255,00</w:t>
            </w:r>
          </w:p>
        </w:tc>
      </w:tr>
      <w:tr w:rsidR="005C25E0" w:rsidRPr="005C25E0" w:rsidTr="005B3C29">
        <w:trPr>
          <w:trHeight w:val="480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7000085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right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255,00</w:t>
            </w:r>
          </w:p>
        </w:tc>
      </w:tr>
      <w:tr w:rsidR="005C25E0" w:rsidRPr="005C25E0" w:rsidTr="005B3C29">
        <w:trPr>
          <w:trHeight w:val="279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7000085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right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255,00</w:t>
            </w:r>
          </w:p>
        </w:tc>
      </w:tr>
      <w:tr w:rsidR="005C25E0" w:rsidRPr="005C25E0" w:rsidTr="005B3C29">
        <w:trPr>
          <w:trHeight w:val="1101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Иные межбюджетные трансферты из бюджетов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7000089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right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5 996,70</w:t>
            </w:r>
          </w:p>
        </w:tc>
      </w:tr>
      <w:tr w:rsidR="005C25E0" w:rsidRPr="005C25E0" w:rsidTr="005B3C29">
        <w:trPr>
          <w:trHeight w:val="279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7000089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right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5 996,70</w:t>
            </w:r>
          </w:p>
        </w:tc>
      </w:tr>
      <w:tr w:rsidR="005C25E0" w:rsidRPr="005C25E0" w:rsidTr="005B3C29">
        <w:trPr>
          <w:trHeight w:val="279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7000089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right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5 996,70</w:t>
            </w:r>
          </w:p>
        </w:tc>
      </w:tr>
      <w:tr w:rsidR="005C25E0" w:rsidRPr="005C25E0" w:rsidTr="005B3C29">
        <w:trPr>
          <w:trHeight w:val="279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7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right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850,45</w:t>
            </w:r>
          </w:p>
        </w:tc>
      </w:tr>
      <w:tr w:rsidR="005C25E0" w:rsidRPr="005C25E0" w:rsidTr="005B3C29">
        <w:trPr>
          <w:trHeight w:val="480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right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850,45</w:t>
            </w:r>
          </w:p>
        </w:tc>
      </w:tr>
      <w:tr w:rsidR="005C25E0" w:rsidRPr="005C25E0" w:rsidTr="005B3C29">
        <w:trPr>
          <w:trHeight w:val="279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right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850,45</w:t>
            </w:r>
          </w:p>
        </w:tc>
      </w:tr>
      <w:tr w:rsidR="005C25E0" w:rsidRPr="005C25E0" w:rsidTr="005B3C29">
        <w:trPr>
          <w:trHeight w:val="279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7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right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600,00</w:t>
            </w:r>
          </w:p>
        </w:tc>
      </w:tr>
      <w:tr w:rsidR="005C25E0" w:rsidRPr="005C25E0" w:rsidTr="005B3C29">
        <w:trPr>
          <w:trHeight w:val="279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7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right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600,00</w:t>
            </w:r>
          </w:p>
        </w:tc>
      </w:tr>
      <w:tr w:rsidR="005C25E0" w:rsidRPr="005C25E0" w:rsidTr="005B3C29">
        <w:trPr>
          <w:trHeight w:val="681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Расходы на финансирование наказов избирателей депутатам Думы Ханты-Мансийского автономного округа-Югры</w:t>
            </w:r>
          </w:p>
        </w:tc>
        <w:tc>
          <w:tcPr>
            <w:tcW w:w="7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7000085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right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600,00</w:t>
            </w:r>
          </w:p>
        </w:tc>
      </w:tr>
      <w:tr w:rsidR="005C25E0" w:rsidRPr="005C25E0" w:rsidTr="005B3C29">
        <w:trPr>
          <w:trHeight w:val="480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7000085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right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600,00</w:t>
            </w:r>
          </w:p>
        </w:tc>
      </w:tr>
      <w:tr w:rsidR="005C25E0" w:rsidRPr="005C25E0" w:rsidTr="005B3C29">
        <w:trPr>
          <w:trHeight w:val="279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7000085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right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600,00</w:t>
            </w:r>
          </w:p>
        </w:tc>
      </w:tr>
      <w:tr w:rsidR="005C25E0" w:rsidRPr="005C25E0" w:rsidTr="005B3C29">
        <w:trPr>
          <w:trHeight w:val="279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ЗДРАВООХРАНЕНИЕ</w:t>
            </w:r>
          </w:p>
        </w:tc>
        <w:tc>
          <w:tcPr>
            <w:tcW w:w="7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09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right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32,54</w:t>
            </w:r>
          </w:p>
        </w:tc>
      </w:tr>
      <w:tr w:rsidR="005C25E0" w:rsidRPr="005C25E0" w:rsidTr="005B3C29">
        <w:trPr>
          <w:trHeight w:val="279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Санитарно-эпидемиологическое благополучие</w:t>
            </w:r>
          </w:p>
        </w:tc>
        <w:tc>
          <w:tcPr>
            <w:tcW w:w="7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09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right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32,54</w:t>
            </w:r>
          </w:p>
        </w:tc>
      </w:tr>
      <w:tr w:rsidR="005C25E0" w:rsidRPr="005C25E0" w:rsidTr="005B3C29">
        <w:trPr>
          <w:trHeight w:val="279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7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09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right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32,54</w:t>
            </w:r>
          </w:p>
        </w:tc>
      </w:tr>
      <w:tr w:rsidR="005C25E0" w:rsidRPr="005C25E0" w:rsidTr="008E442F">
        <w:trPr>
          <w:trHeight w:val="900"/>
        </w:trPr>
        <w:tc>
          <w:tcPr>
            <w:tcW w:w="568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lastRenderedPageBreak/>
              <w:t>Финансовое обеспечение мероприятий, связанных с профилактикой и устранением последствий распространения новой короновирусной инфекции (COVID-19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0907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70000208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right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32,54</w:t>
            </w:r>
          </w:p>
        </w:tc>
      </w:tr>
      <w:tr w:rsidR="005C25E0" w:rsidRPr="005C25E0" w:rsidTr="005B3C29">
        <w:trPr>
          <w:trHeight w:val="480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09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70000208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right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32,54</w:t>
            </w:r>
          </w:p>
        </w:tc>
      </w:tr>
      <w:tr w:rsidR="005C25E0" w:rsidRPr="005C25E0" w:rsidTr="005B3C29">
        <w:trPr>
          <w:trHeight w:val="480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09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70000208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right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32,54</w:t>
            </w:r>
          </w:p>
        </w:tc>
      </w:tr>
      <w:tr w:rsidR="005C25E0" w:rsidRPr="005C25E0" w:rsidTr="005B3C29">
        <w:trPr>
          <w:trHeight w:val="279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7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right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540,00</w:t>
            </w:r>
          </w:p>
        </w:tc>
      </w:tr>
      <w:tr w:rsidR="005C25E0" w:rsidRPr="005C25E0" w:rsidTr="005B3C29">
        <w:trPr>
          <w:trHeight w:val="279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7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right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540,00</w:t>
            </w:r>
          </w:p>
        </w:tc>
      </w:tr>
      <w:tr w:rsidR="005C25E0" w:rsidRPr="005C25E0" w:rsidTr="005B3C29">
        <w:trPr>
          <w:trHeight w:val="279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7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right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540,00</w:t>
            </w:r>
          </w:p>
        </w:tc>
      </w:tr>
      <w:tr w:rsidR="005C25E0" w:rsidRPr="005C25E0" w:rsidTr="005B3C29">
        <w:trPr>
          <w:trHeight w:val="279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7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right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540,00</w:t>
            </w:r>
          </w:p>
        </w:tc>
      </w:tr>
      <w:tr w:rsidR="005C25E0" w:rsidRPr="005C25E0" w:rsidTr="005B3C29">
        <w:trPr>
          <w:trHeight w:val="279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right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540,00</w:t>
            </w:r>
          </w:p>
        </w:tc>
      </w:tr>
      <w:tr w:rsidR="005C25E0" w:rsidRPr="005C25E0" w:rsidTr="005B3C29">
        <w:trPr>
          <w:trHeight w:val="480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7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31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right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540,00</w:t>
            </w:r>
          </w:p>
        </w:tc>
      </w:tr>
      <w:tr w:rsidR="005C25E0" w:rsidRPr="005C25E0" w:rsidTr="005B3C29">
        <w:trPr>
          <w:trHeight w:val="279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11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right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1 498,92</w:t>
            </w:r>
          </w:p>
        </w:tc>
      </w:tr>
      <w:tr w:rsidR="005C25E0" w:rsidRPr="005C25E0" w:rsidTr="005B3C29">
        <w:trPr>
          <w:trHeight w:val="279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7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right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1 498,92</w:t>
            </w:r>
          </w:p>
        </w:tc>
      </w:tr>
      <w:tr w:rsidR="005C25E0" w:rsidRPr="005C25E0" w:rsidTr="005B3C29">
        <w:trPr>
          <w:trHeight w:val="1320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8E442F">
            <w:pPr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 xml:space="preserve">Основное мероприятие </w:t>
            </w:r>
            <w:r w:rsidR="008E442F">
              <w:rPr>
                <w:color w:val="000000"/>
                <w:sz w:val="22"/>
                <w:szCs w:val="22"/>
              </w:rPr>
              <w:t>«</w:t>
            </w:r>
            <w:r w:rsidRPr="005C25E0">
              <w:rPr>
                <w:color w:val="000000"/>
                <w:sz w:val="22"/>
                <w:szCs w:val="22"/>
              </w:rPr>
              <w:t>Создание условий для производства и распространения программного продукта, пропагандирующего традиционные культурные и нравственные ценности, приобщение подрастающего поколения к ценностям традиционной народной культуры, сохранение</w:t>
            </w:r>
            <w:r w:rsidR="008E442F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7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05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right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1 498,92</w:t>
            </w:r>
          </w:p>
        </w:tc>
      </w:tr>
      <w:tr w:rsidR="005C25E0" w:rsidRPr="005C25E0" w:rsidTr="005B3C29">
        <w:trPr>
          <w:trHeight w:val="480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 xml:space="preserve">Субсидия бюджетным и автономным учреждениям, некоммерческим организациям </w:t>
            </w:r>
          </w:p>
        </w:tc>
        <w:tc>
          <w:tcPr>
            <w:tcW w:w="7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0500161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right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1 498,92</w:t>
            </w:r>
          </w:p>
        </w:tc>
      </w:tr>
      <w:tr w:rsidR="005C25E0" w:rsidRPr="005C25E0" w:rsidTr="005B3C29">
        <w:trPr>
          <w:trHeight w:val="480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0500161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right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1 498,92</w:t>
            </w:r>
          </w:p>
        </w:tc>
      </w:tr>
      <w:tr w:rsidR="005C25E0" w:rsidRPr="005C25E0" w:rsidTr="005B3C29">
        <w:trPr>
          <w:trHeight w:val="279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0500161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right"/>
              <w:rPr>
                <w:color w:val="000000"/>
              </w:rPr>
            </w:pPr>
            <w:r w:rsidRPr="005C25E0">
              <w:rPr>
                <w:color w:val="000000"/>
                <w:sz w:val="22"/>
                <w:szCs w:val="22"/>
              </w:rPr>
              <w:t>1 498,92</w:t>
            </w:r>
          </w:p>
        </w:tc>
      </w:tr>
      <w:tr w:rsidR="005C25E0" w:rsidRPr="005C25E0" w:rsidTr="005B3C29">
        <w:trPr>
          <w:trHeight w:val="300"/>
        </w:trPr>
        <w:tc>
          <w:tcPr>
            <w:tcW w:w="83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center"/>
              <w:rPr>
                <w:b/>
                <w:color w:val="000000"/>
              </w:rPr>
            </w:pPr>
            <w:r w:rsidRPr="005C25E0">
              <w:rPr>
                <w:b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C25E0" w:rsidRPr="005C25E0" w:rsidRDefault="005C25E0" w:rsidP="005C25E0">
            <w:pPr>
              <w:jc w:val="right"/>
              <w:rPr>
                <w:b/>
                <w:color w:val="000000"/>
              </w:rPr>
            </w:pPr>
            <w:r w:rsidRPr="005C25E0">
              <w:rPr>
                <w:b/>
                <w:color w:val="000000"/>
                <w:sz w:val="22"/>
                <w:szCs w:val="22"/>
              </w:rPr>
              <w:t>89 109,96</w:t>
            </w:r>
          </w:p>
        </w:tc>
      </w:tr>
    </w:tbl>
    <w:p w:rsidR="002B112A" w:rsidRDefault="002B112A" w:rsidP="00144B44">
      <w:pPr>
        <w:ind w:left="5664" w:right="-1"/>
        <w:jc w:val="right"/>
        <w:rPr>
          <w:b/>
          <w:color w:val="000000"/>
        </w:rPr>
      </w:pPr>
    </w:p>
    <w:p w:rsidR="00987587" w:rsidRDefault="00987587" w:rsidP="002B112A">
      <w:pPr>
        <w:ind w:left="5664" w:right="-1"/>
        <w:jc w:val="right"/>
      </w:pPr>
    </w:p>
    <w:p w:rsidR="0076629F" w:rsidRDefault="0076629F" w:rsidP="002B112A">
      <w:pPr>
        <w:ind w:left="5664" w:right="-1"/>
        <w:jc w:val="right"/>
      </w:pPr>
    </w:p>
    <w:p w:rsidR="0076629F" w:rsidRDefault="0076629F" w:rsidP="002B112A">
      <w:pPr>
        <w:ind w:left="5664" w:right="-1"/>
        <w:jc w:val="right"/>
      </w:pPr>
    </w:p>
    <w:p w:rsidR="0076629F" w:rsidRDefault="0076629F" w:rsidP="002B112A">
      <w:pPr>
        <w:ind w:left="5664" w:right="-1"/>
        <w:jc w:val="right"/>
      </w:pPr>
    </w:p>
    <w:p w:rsidR="000713D4" w:rsidRDefault="000713D4" w:rsidP="002B112A">
      <w:pPr>
        <w:ind w:left="5664" w:right="-1"/>
        <w:jc w:val="right"/>
      </w:pPr>
    </w:p>
    <w:p w:rsidR="000713D4" w:rsidRDefault="000713D4" w:rsidP="002B112A">
      <w:pPr>
        <w:ind w:left="5664" w:right="-1"/>
        <w:jc w:val="right"/>
      </w:pPr>
    </w:p>
    <w:p w:rsidR="000713D4" w:rsidRDefault="000713D4" w:rsidP="002B112A">
      <w:pPr>
        <w:ind w:left="5664" w:right="-1"/>
        <w:jc w:val="right"/>
      </w:pPr>
    </w:p>
    <w:p w:rsidR="000713D4" w:rsidRDefault="000713D4" w:rsidP="002B112A">
      <w:pPr>
        <w:ind w:left="5664" w:right="-1"/>
        <w:jc w:val="right"/>
      </w:pPr>
    </w:p>
    <w:p w:rsidR="000713D4" w:rsidRDefault="000713D4" w:rsidP="002B112A">
      <w:pPr>
        <w:ind w:left="5664" w:right="-1"/>
        <w:jc w:val="right"/>
      </w:pPr>
    </w:p>
    <w:p w:rsidR="000713D4" w:rsidRDefault="000713D4" w:rsidP="002B112A">
      <w:pPr>
        <w:ind w:left="5664" w:right="-1"/>
        <w:jc w:val="right"/>
      </w:pPr>
    </w:p>
    <w:p w:rsidR="000713D4" w:rsidRDefault="000713D4" w:rsidP="002B112A">
      <w:pPr>
        <w:ind w:left="5664" w:right="-1"/>
        <w:jc w:val="right"/>
      </w:pPr>
    </w:p>
    <w:p w:rsidR="000713D4" w:rsidRDefault="000713D4" w:rsidP="002B112A">
      <w:pPr>
        <w:ind w:left="5664" w:right="-1"/>
        <w:jc w:val="right"/>
      </w:pPr>
    </w:p>
    <w:p w:rsidR="000713D4" w:rsidRDefault="000713D4" w:rsidP="002B112A">
      <w:pPr>
        <w:ind w:left="5664" w:right="-1"/>
        <w:jc w:val="right"/>
      </w:pPr>
    </w:p>
    <w:p w:rsidR="000713D4" w:rsidRDefault="000713D4" w:rsidP="002B112A">
      <w:pPr>
        <w:ind w:left="5664" w:right="-1"/>
        <w:jc w:val="right"/>
      </w:pPr>
    </w:p>
    <w:p w:rsidR="000713D4" w:rsidRDefault="000713D4" w:rsidP="002B112A">
      <w:pPr>
        <w:ind w:left="5664" w:right="-1"/>
        <w:jc w:val="right"/>
      </w:pPr>
    </w:p>
    <w:p w:rsidR="000713D4" w:rsidRDefault="000713D4" w:rsidP="002B112A">
      <w:pPr>
        <w:ind w:left="5664" w:right="-1"/>
        <w:jc w:val="right"/>
      </w:pPr>
    </w:p>
    <w:p w:rsidR="000713D4" w:rsidRDefault="000713D4" w:rsidP="002B112A">
      <w:pPr>
        <w:ind w:left="5664" w:right="-1"/>
        <w:jc w:val="right"/>
      </w:pPr>
    </w:p>
    <w:p w:rsidR="000713D4" w:rsidRDefault="000713D4" w:rsidP="002B112A">
      <w:pPr>
        <w:ind w:left="5664" w:right="-1"/>
        <w:jc w:val="right"/>
      </w:pPr>
    </w:p>
    <w:p w:rsidR="000713D4" w:rsidRDefault="000713D4" w:rsidP="002B112A">
      <w:pPr>
        <w:ind w:left="5664" w:right="-1"/>
        <w:jc w:val="right"/>
      </w:pPr>
    </w:p>
    <w:p w:rsidR="000713D4" w:rsidRDefault="000713D4" w:rsidP="002B112A">
      <w:pPr>
        <w:ind w:left="5664" w:right="-1"/>
        <w:jc w:val="right"/>
      </w:pPr>
    </w:p>
    <w:p w:rsidR="000713D4" w:rsidRDefault="000713D4" w:rsidP="002B112A">
      <w:pPr>
        <w:ind w:left="5664" w:right="-1"/>
        <w:jc w:val="right"/>
      </w:pPr>
    </w:p>
    <w:p w:rsidR="0076629F" w:rsidRDefault="0076629F" w:rsidP="002B112A">
      <w:pPr>
        <w:ind w:left="5664" w:right="-1"/>
        <w:jc w:val="right"/>
      </w:pPr>
    </w:p>
    <w:p w:rsidR="002B112A" w:rsidRPr="0056690A" w:rsidRDefault="002B112A" w:rsidP="002B112A">
      <w:pPr>
        <w:ind w:left="5664" w:right="-1"/>
        <w:jc w:val="right"/>
      </w:pPr>
      <w:r w:rsidRPr="0056690A">
        <w:lastRenderedPageBreak/>
        <w:t xml:space="preserve">Приложение </w:t>
      </w:r>
      <w:r>
        <w:t>5</w:t>
      </w:r>
    </w:p>
    <w:p w:rsidR="002B112A" w:rsidRPr="0056690A" w:rsidRDefault="002B112A" w:rsidP="002B112A">
      <w:pPr>
        <w:ind w:left="5664" w:right="-1"/>
        <w:jc w:val="right"/>
      </w:pPr>
      <w:r w:rsidRPr="0056690A">
        <w:rPr>
          <w:color w:val="000000"/>
        </w:rPr>
        <w:t>к решению Совета депутатов</w:t>
      </w:r>
    </w:p>
    <w:p w:rsidR="002B112A" w:rsidRPr="0056690A" w:rsidRDefault="002B112A" w:rsidP="002B112A">
      <w:pPr>
        <w:ind w:left="5664" w:right="-1"/>
        <w:jc w:val="right"/>
      </w:pPr>
      <w:r w:rsidRPr="0056690A">
        <w:rPr>
          <w:color w:val="000000"/>
        </w:rPr>
        <w:t>сельского поселения Луговской</w:t>
      </w:r>
    </w:p>
    <w:p w:rsidR="002B112A" w:rsidRDefault="002B112A" w:rsidP="002B112A">
      <w:pPr>
        <w:ind w:left="5664" w:right="-1"/>
        <w:jc w:val="right"/>
        <w:rPr>
          <w:b/>
          <w:color w:val="000000"/>
        </w:rPr>
      </w:pPr>
      <w:r w:rsidRPr="0056690A">
        <w:rPr>
          <w:color w:val="000000"/>
        </w:rPr>
        <w:t>от</w:t>
      </w:r>
      <w:r w:rsidR="008E442F">
        <w:rPr>
          <w:color w:val="000000"/>
        </w:rPr>
        <w:t xml:space="preserve"> </w:t>
      </w:r>
      <w:r w:rsidR="008E442F">
        <w:rPr>
          <w:b/>
          <w:color w:val="000000"/>
        </w:rPr>
        <w:t>28</w:t>
      </w:r>
      <w:r>
        <w:rPr>
          <w:b/>
          <w:color w:val="000000"/>
        </w:rPr>
        <w:t>.</w:t>
      </w:r>
      <w:r w:rsidR="008E442F">
        <w:rPr>
          <w:b/>
          <w:color w:val="000000"/>
        </w:rPr>
        <w:t>12</w:t>
      </w:r>
      <w:r w:rsidRPr="0056690A">
        <w:rPr>
          <w:b/>
          <w:bCs/>
          <w:color w:val="000000"/>
        </w:rPr>
        <w:t>.20</w:t>
      </w:r>
      <w:r>
        <w:rPr>
          <w:b/>
          <w:bCs/>
          <w:color w:val="000000"/>
        </w:rPr>
        <w:t xml:space="preserve">20 </w:t>
      </w:r>
      <w:r w:rsidRPr="0056690A">
        <w:rPr>
          <w:color w:val="000000"/>
        </w:rPr>
        <w:t xml:space="preserve">года № </w:t>
      </w:r>
      <w:r w:rsidR="008E442F">
        <w:rPr>
          <w:b/>
          <w:color w:val="000000"/>
        </w:rPr>
        <w:t>219</w:t>
      </w:r>
    </w:p>
    <w:p w:rsidR="00CC62E9" w:rsidRDefault="00CC62E9" w:rsidP="004232C1">
      <w:pPr>
        <w:jc w:val="center"/>
        <w:rPr>
          <w:b/>
          <w:bCs/>
        </w:rPr>
      </w:pPr>
    </w:p>
    <w:p w:rsidR="000713D4" w:rsidRDefault="000713D4" w:rsidP="000713D4">
      <w:pPr>
        <w:jc w:val="center"/>
        <w:rPr>
          <w:b/>
        </w:rPr>
      </w:pPr>
      <w:r w:rsidRPr="0056690A">
        <w:rPr>
          <w:b/>
        </w:rPr>
        <w:t>Распределение бюджетных ассигнований по  целевым статьям (муниципальным программам и непрограммным направлениям деятельности), группам  (группам и подгруппам) видов расходов классификации расходов бюджета сельского поселения Луговской</w:t>
      </w:r>
      <w:r w:rsidR="008E442F">
        <w:rPr>
          <w:b/>
        </w:rPr>
        <w:t xml:space="preserve"> </w:t>
      </w:r>
      <w:r w:rsidRPr="0056690A">
        <w:rPr>
          <w:b/>
        </w:rPr>
        <w:t>на 20</w:t>
      </w:r>
      <w:r>
        <w:rPr>
          <w:b/>
        </w:rPr>
        <w:t>20</w:t>
      </w:r>
      <w:r w:rsidRPr="0056690A">
        <w:rPr>
          <w:b/>
        </w:rPr>
        <w:t xml:space="preserve"> год</w:t>
      </w:r>
    </w:p>
    <w:p w:rsidR="0011443A" w:rsidRDefault="0011443A" w:rsidP="004232C1">
      <w:pPr>
        <w:jc w:val="center"/>
        <w:rPr>
          <w:b/>
          <w:bCs/>
        </w:rPr>
      </w:pPr>
    </w:p>
    <w:tbl>
      <w:tblPr>
        <w:tblW w:w="9654" w:type="dxa"/>
        <w:tblInd w:w="93" w:type="dxa"/>
        <w:tblLook w:val="04A0"/>
      </w:tblPr>
      <w:tblGrid>
        <w:gridCol w:w="6252"/>
        <w:gridCol w:w="1418"/>
        <w:gridCol w:w="567"/>
        <w:gridCol w:w="1417"/>
      </w:tblGrid>
      <w:tr w:rsidR="000713D4" w:rsidRPr="000713D4" w:rsidTr="008E442F">
        <w:trPr>
          <w:trHeight w:val="636"/>
        </w:trPr>
        <w:tc>
          <w:tcPr>
            <w:tcW w:w="6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713D4" w:rsidRPr="000713D4" w:rsidRDefault="000713D4" w:rsidP="000713D4">
            <w:pPr>
              <w:jc w:val="center"/>
              <w:rPr>
                <w:b/>
                <w:bCs/>
                <w:color w:val="000000"/>
              </w:rPr>
            </w:pPr>
            <w:r w:rsidRPr="000713D4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713D4" w:rsidRPr="000713D4" w:rsidRDefault="000713D4" w:rsidP="000713D4">
            <w:pPr>
              <w:jc w:val="center"/>
              <w:rPr>
                <w:b/>
                <w:bCs/>
                <w:color w:val="000000"/>
              </w:rPr>
            </w:pPr>
            <w:r w:rsidRPr="000713D4">
              <w:rPr>
                <w:b/>
                <w:bCs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713D4" w:rsidRPr="000713D4" w:rsidRDefault="000713D4" w:rsidP="000713D4">
            <w:pPr>
              <w:jc w:val="center"/>
              <w:rPr>
                <w:b/>
                <w:bCs/>
                <w:color w:val="000000"/>
              </w:rPr>
            </w:pPr>
            <w:r w:rsidRPr="000713D4">
              <w:rPr>
                <w:b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E442F" w:rsidRDefault="000713D4" w:rsidP="000713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713D4">
              <w:rPr>
                <w:b/>
                <w:bCs/>
                <w:color w:val="000000"/>
                <w:sz w:val="22"/>
                <w:szCs w:val="22"/>
              </w:rPr>
              <w:t xml:space="preserve">Сумма </w:t>
            </w:r>
          </w:p>
          <w:p w:rsidR="00DB3ADE" w:rsidRDefault="000713D4" w:rsidP="000713D4">
            <w:pPr>
              <w:jc w:val="center"/>
              <w:rPr>
                <w:b/>
                <w:bCs/>
                <w:color w:val="000000"/>
              </w:rPr>
            </w:pPr>
            <w:r w:rsidRPr="000713D4">
              <w:rPr>
                <w:b/>
                <w:bCs/>
                <w:color w:val="000000"/>
                <w:sz w:val="22"/>
                <w:szCs w:val="22"/>
              </w:rPr>
              <w:t>на 2020 год</w:t>
            </w:r>
          </w:p>
          <w:p w:rsidR="000713D4" w:rsidRPr="000713D4" w:rsidRDefault="000713D4" w:rsidP="000713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713D4">
              <w:rPr>
                <w:b/>
                <w:bCs/>
                <w:color w:val="000000"/>
                <w:sz w:val="20"/>
                <w:szCs w:val="20"/>
              </w:rPr>
              <w:t>(тыс. руб.)</w:t>
            </w:r>
          </w:p>
        </w:tc>
      </w:tr>
      <w:tr w:rsidR="000713D4" w:rsidRPr="000713D4" w:rsidTr="008E442F">
        <w:trPr>
          <w:trHeight w:val="279"/>
        </w:trPr>
        <w:tc>
          <w:tcPr>
            <w:tcW w:w="62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0713D4" w:rsidRPr="000713D4" w:rsidRDefault="000713D4" w:rsidP="000713D4">
            <w:pPr>
              <w:jc w:val="center"/>
              <w:rPr>
                <w:color w:val="000000"/>
              </w:rPr>
            </w:pPr>
            <w:r w:rsidRPr="000713D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0713D4" w:rsidRPr="000713D4" w:rsidRDefault="000713D4" w:rsidP="000713D4">
            <w:pPr>
              <w:jc w:val="center"/>
              <w:rPr>
                <w:color w:val="000000"/>
              </w:rPr>
            </w:pPr>
            <w:r w:rsidRPr="000713D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0713D4" w:rsidRPr="000713D4" w:rsidRDefault="000713D4" w:rsidP="000713D4">
            <w:pPr>
              <w:jc w:val="center"/>
              <w:rPr>
                <w:color w:val="000000"/>
              </w:rPr>
            </w:pPr>
            <w:r w:rsidRPr="000713D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0713D4" w:rsidRPr="000713D4" w:rsidRDefault="000713D4" w:rsidP="000713D4">
            <w:pPr>
              <w:jc w:val="center"/>
              <w:rPr>
                <w:color w:val="000000"/>
              </w:rPr>
            </w:pPr>
            <w:r w:rsidRPr="000713D4">
              <w:rPr>
                <w:color w:val="000000"/>
                <w:sz w:val="22"/>
                <w:szCs w:val="22"/>
              </w:rPr>
              <w:t>4</w:t>
            </w:r>
          </w:p>
        </w:tc>
      </w:tr>
      <w:tr w:rsidR="000713D4" w:rsidRPr="000713D4" w:rsidTr="008E442F">
        <w:trPr>
          <w:trHeight w:val="480"/>
        </w:trPr>
        <w:tc>
          <w:tcPr>
            <w:tcW w:w="62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713D4" w:rsidRPr="000713D4" w:rsidRDefault="000713D4" w:rsidP="000713D4">
            <w:pPr>
              <w:rPr>
                <w:color w:val="000000"/>
              </w:rPr>
            </w:pPr>
            <w:r w:rsidRPr="000713D4">
              <w:rPr>
                <w:color w:val="000000"/>
                <w:sz w:val="22"/>
                <w:szCs w:val="22"/>
              </w:rPr>
              <w:t xml:space="preserve">Субсидия бюджетным и автономным учреждениям, некоммерческим организациям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713D4" w:rsidRPr="000713D4" w:rsidRDefault="000713D4" w:rsidP="000713D4">
            <w:pPr>
              <w:jc w:val="center"/>
              <w:rPr>
                <w:color w:val="000000"/>
              </w:rPr>
            </w:pPr>
            <w:r w:rsidRPr="000713D4">
              <w:rPr>
                <w:color w:val="000000"/>
                <w:sz w:val="22"/>
                <w:szCs w:val="22"/>
              </w:rPr>
              <w:t>050016199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713D4" w:rsidRPr="000713D4" w:rsidRDefault="000713D4" w:rsidP="000713D4">
            <w:pPr>
              <w:jc w:val="center"/>
              <w:rPr>
                <w:color w:val="000000"/>
              </w:rPr>
            </w:pPr>
            <w:r w:rsidRPr="000713D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713D4" w:rsidRPr="000713D4" w:rsidRDefault="000713D4" w:rsidP="000713D4">
            <w:pPr>
              <w:jc w:val="right"/>
              <w:rPr>
                <w:color w:val="000000"/>
              </w:rPr>
            </w:pPr>
            <w:r w:rsidRPr="000713D4">
              <w:rPr>
                <w:color w:val="000000"/>
                <w:sz w:val="22"/>
                <w:szCs w:val="22"/>
              </w:rPr>
              <w:t>19 156,12</w:t>
            </w:r>
          </w:p>
        </w:tc>
      </w:tr>
      <w:tr w:rsidR="000713D4" w:rsidRPr="000713D4" w:rsidTr="008E442F">
        <w:trPr>
          <w:trHeight w:val="480"/>
        </w:trPr>
        <w:tc>
          <w:tcPr>
            <w:tcW w:w="62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713D4" w:rsidRPr="000713D4" w:rsidRDefault="000713D4" w:rsidP="000713D4">
            <w:pPr>
              <w:rPr>
                <w:color w:val="000000"/>
              </w:rPr>
            </w:pPr>
            <w:r w:rsidRPr="000713D4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713D4" w:rsidRPr="000713D4" w:rsidRDefault="000713D4" w:rsidP="000713D4">
            <w:pPr>
              <w:jc w:val="center"/>
              <w:rPr>
                <w:color w:val="000000"/>
              </w:rPr>
            </w:pPr>
            <w:r w:rsidRPr="000713D4">
              <w:rPr>
                <w:color w:val="000000"/>
                <w:sz w:val="22"/>
                <w:szCs w:val="22"/>
              </w:rPr>
              <w:t>0500161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713D4" w:rsidRPr="000713D4" w:rsidRDefault="000713D4" w:rsidP="000713D4">
            <w:pPr>
              <w:jc w:val="center"/>
              <w:rPr>
                <w:color w:val="000000"/>
              </w:rPr>
            </w:pPr>
            <w:r w:rsidRPr="000713D4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713D4" w:rsidRPr="000713D4" w:rsidRDefault="000713D4" w:rsidP="000713D4">
            <w:pPr>
              <w:jc w:val="right"/>
              <w:rPr>
                <w:color w:val="000000"/>
              </w:rPr>
            </w:pPr>
            <w:r w:rsidRPr="000713D4">
              <w:rPr>
                <w:color w:val="000000"/>
                <w:sz w:val="22"/>
                <w:szCs w:val="22"/>
              </w:rPr>
              <w:t>19 156,12</w:t>
            </w:r>
          </w:p>
        </w:tc>
      </w:tr>
      <w:tr w:rsidR="000713D4" w:rsidRPr="000713D4" w:rsidTr="008E442F">
        <w:trPr>
          <w:trHeight w:val="279"/>
        </w:trPr>
        <w:tc>
          <w:tcPr>
            <w:tcW w:w="62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713D4" w:rsidRPr="000713D4" w:rsidRDefault="000713D4" w:rsidP="000713D4">
            <w:pPr>
              <w:rPr>
                <w:color w:val="000000"/>
              </w:rPr>
            </w:pPr>
            <w:r w:rsidRPr="000713D4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713D4" w:rsidRPr="000713D4" w:rsidRDefault="000713D4" w:rsidP="000713D4">
            <w:pPr>
              <w:jc w:val="center"/>
              <w:rPr>
                <w:color w:val="000000"/>
              </w:rPr>
            </w:pPr>
            <w:r w:rsidRPr="000713D4">
              <w:rPr>
                <w:color w:val="000000"/>
                <w:sz w:val="22"/>
                <w:szCs w:val="22"/>
              </w:rPr>
              <w:t>0500161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713D4" w:rsidRPr="000713D4" w:rsidRDefault="000713D4" w:rsidP="000713D4">
            <w:pPr>
              <w:jc w:val="center"/>
              <w:rPr>
                <w:color w:val="000000"/>
              </w:rPr>
            </w:pPr>
            <w:r w:rsidRPr="000713D4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713D4" w:rsidRPr="000713D4" w:rsidRDefault="000713D4" w:rsidP="000713D4">
            <w:pPr>
              <w:jc w:val="right"/>
              <w:rPr>
                <w:color w:val="000000"/>
              </w:rPr>
            </w:pPr>
            <w:r w:rsidRPr="000713D4">
              <w:rPr>
                <w:color w:val="000000"/>
                <w:sz w:val="22"/>
                <w:szCs w:val="22"/>
              </w:rPr>
              <w:t>19 156,12</w:t>
            </w:r>
          </w:p>
        </w:tc>
      </w:tr>
      <w:tr w:rsidR="000713D4" w:rsidRPr="000713D4" w:rsidTr="008E442F">
        <w:trPr>
          <w:trHeight w:val="900"/>
        </w:trPr>
        <w:tc>
          <w:tcPr>
            <w:tcW w:w="62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713D4" w:rsidRPr="000713D4" w:rsidRDefault="000713D4" w:rsidP="000713D4">
            <w:pPr>
              <w:rPr>
                <w:color w:val="000000"/>
              </w:rPr>
            </w:pPr>
            <w:r w:rsidRPr="000713D4">
              <w:rPr>
                <w:color w:val="000000"/>
                <w:sz w:val="22"/>
                <w:szCs w:val="22"/>
              </w:rPr>
              <w:t>Субсидии на возмещение затрат по осуществлению отлова, транспортировки, учета, содержания, умерщвления, утилизации безнадзорных и бродячих животных на территории Ханты-Мансийского района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713D4" w:rsidRPr="000713D4" w:rsidRDefault="000713D4" w:rsidP="000713D4">
            <w:pPr>
              <w:jc w:val="center"/>
              <w:rPr>
                <w:color w:val="000000"/>
              </w:rPr>
            </w:pPr>
            <w:r w:rsidRPr="000713D4">
              <w:rPr>
                <w:color w:val="000000"/>
                <w:sz w:val="22"/>
                <w:szCs w:val="22"/>
              </w:rPr>
              <w:t>0850120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713D4" w:rsidRPr="000713D4" w:rsidRDefault="000713D4" w:rsidP="000713D4">
            <w:pPr>
              <w:jc w:val="center"/>
              <w:rPr>
                <w:color w:val="000000"/>
              </w:rPr>
            </w:pPr>
            <w:r w:rsidRPr="000713D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713D4" w:rsidRPr="000713D4" w:rsidRDefault="000713D4" w:rsidP="000713D4">
            <w:pPr>
              <w:jc w:val="right"/>
              <w:rPr>
                <w:color w:val="000000"/>
              </w:rPr>
            </w:pPr>
            <w:r w:rsidRPr="000713D4">
              <w:rPr>
                <w:color w:val="000000"/>
                <w:sz w:val="22"/>
                <w:szCs w:val="22"/>
              </w:rPr>
              <w:t>187,98</w:t>
            </w:r>
          </w:p>
        </w:tc>
      </w:tr>
      <w:tr w:rsidR="000713D4" w:rsidRPr="000713D4" w:rsidTr="008E442F">
        <w:trPr>
          <w:trHeight w:val="480"/>
        </w:trPr>
        <w:tc>
          <w:tcPr>
            <w:tcW w:w="62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713D4" w:rsidRPr="000713D4" w:rsidRDefault="000713D4" w:rsidP="000713D4">
            <w:pPr>
              <w:rPr>
                <w:color w:val="000000"/>
              </w:rPr>
            </w:pPr>
            <w:r w:rsidRPr="000713D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713D4" w:rsidRPr="000713D4" w:rsidRDefault="000713D4" w:rsidP="000713D4">
            <w:pPr>
              <w:jc w:val="center"/>
              <w:rPr>
                <w:color w:val="000000"/>
              </w:rPr>
            </w:pPr>
            <w:r w:rsidRPr="000713D4">
              <w:rPr>
                <w:color w:val="000000"/>
                <w:sz w:val="22"/>
                <w:szCs w:val="22"/>
              </w:rPr>
              <w:t>0850120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713D4" w:rsidRPr="000713D4" w:rsidRDefault="000713D4" w:rsidP="000713D4">
            <w:pPr>
              <w:jc w:val="center"/>
              <w:rPr>
                <w:color w:val="000000"/>
              </w:rPr>
            </w:pPr>
            <w:r w:rsidRPr="000713D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713D4" w:rsidRPr="000713D4" w:rsidRDefault="000713D4" w:rsidP="000713D4">
            <w:pPr>
              <w:jc w:val="right"/>
              <w:rPr>
                <w:color w:val="000000"/>
              </w:rPr>
            </w:pPr>
            <w:r w:rsidRPr="000713D4">
              <w:rPr>
                <w:color w:val="000000"/>
                <w:sz w:val="22"/>
                <w:szCs w:val="22"/>
              </w:rPr>
              <w:t>187,98</w:t>
            </w:r>
          </w:p>
        </w:tc>
      </w:tr>
      <w:tr w:rsidR="000713D4" w:rsidRPr="000713D4" w:rsidTr="008E442F">
        <w:trPr>
          <w:trHeight w:val="480"/>
        </w:trPr>
        <w:tc>
          <w:tcPr>
            <w:tcW w:w="62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713D4" w:rsidRPr="000713D4" w:rsidRDefault="000713D4" w:rsidP="000713D4">
            <w:pPr>
              <w:rPr>
                <w:color w:val="000000"/>
              </w:rPr>
            </w:pPr>
            <w:r w:rsidRPr="000713D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713D4" w:rsidRPr="000713D4" w:rsidRDefault="000713D4" w:rsidP="000713D4">
            <w:pPr>
              <w:jc w:val="center"/>
              <w:rPr>
                <w:color w:val="000000"/>
              </w:rPr>
            </w:pPr>
            <w:r w:rsidRPr="000713D4">
              <w:rPr>
                <w:color w:val="000000"/>
                <w:sz w:val="22"/>
                <w:szCs w:val="22"/>
              </w:rPr>
              <w:t>0850120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713D4" w:rsidRPr="000713D4" w:rsidRDefault="000713D4" w:rsidP="000713D4">
            <w:pPr>
              <w:jc w:val="center"/>
              <w:rPr>
                <w:color w:val="000000"/>
              </w:rPr>
            </w:pPr>
            <w:r w:rsidRPr="000713D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713D4" w:rsidRPr="000713D4" w:rsidRDefault="000713D4" w:rsidP="000713D4">
            <w:pPr>
              <w:jc w:val="right"/>
              <w:rPr>
                <w:color w:val="000000"/>
              </w:rPr>
            </w:pPr>
            <w:r w:rsidRPr="000713D4">
              <w:rPr>
                <w:color w:val="000000"/>
                <w:sz w:val="22"/>
                <w:szCs w:val="22"/>
              </w:rPr>
              <w:t>187,98</w:t>
            </w:r>
          </w:p>
        </w:tc>
      </w:tr>
      <w:tr w:rsidR="000713D4" w:rsidRPr="000713D4" w:rsidTr="008E442F">
        <w:trPr>
          <w:trHeight w:val="737"/>
        </w:trPr>
        <w:tc>
          <w:tcPr>
            <w:tcW w:w="62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713D4" w:rsidRPr="000713D4" w:rsidRDefault="000713D4" w:rsidP="000713D4">
            <w:pPr>
              <w:rPr>
                <w:color w:val="000000"/>
              </w:rPr>
            </w:pPr>
            <w:r w:rsidRPr="000713D4">
              <w:rPr>
                <w:color w:val="000000"/>
                <w:sz w:val="22"/>
                <w:szCs w:val="22"/>
              </w:rPr>
              <w:t>Субвенции на организацию мероприятий при осуществлении деятельности по обращению с животными без владельцев (за счет средств бюджета автономного округа)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713D4" w:rsidRPr="000713D4" w:rsidRDefault="000713D4" w:rsidP="000713D4">
            <w:pPr>
              <w:jc w:val="center"/>
              <w:rPr>
                <w:color w:val="000000"/>
              </w:rPr>
            </w:pPr>
            <w:r w:rsidRPr="000713D4">
              <w:rPr>
                <w:color w:val="000000"/>
                <w:sz w:val="22"/>
                <w:szCs w:val="22"/>
              </w:rPr>
              <w:t>085018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713D4" w:rsidRPr="000713D4" w:rsidRDefault="000713D4" w:rsidP="000713D4">
            <w:pPr>
              <w:jc w:val="center"/>
              <w:rPr>
                <w:color w:val="000000"/>
              </w:rPr>
            </w:pPr>
            <w:r w:rsidRPr="000713D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713D4" w:rsidRPr="000713D4" w:rsidRDefault="000713D4" w:rsidP="000713D4">
            <w:pPr>
              <w:jc w:val="right"/>
              <w:rPr>
                <w:color w:val="000000"/>
              </w:rPr>
            </w:pPr>
            <w:r w:rsidRPr="000713D4">
              <w:rPr>
                <w:color w:val="000000"/>
                <w:sz w:val="22"/>
                <w:szCs w:val="22"/>
              </w:rPr>
              <w:t>16,45</w:t>
            </w:r>
          </w:p>
        </w:tc>
      </w:tr>
      <w:tr w:rsidR="000713D4" w:rsidRPr="000713D4" w:rsidTr="008E442F">
        <w:trPr>
          <w:trHeight w:val="480"/>
        </w:trPr>
        <w:tc>
          <w:tcPr>
            <w:tcW w:w="62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713D4" w:rsidRPr="000713D4" w:rsidRDefault="000713D4" w:rsidP="000713D4">
            <w:pPr>
              <w:rPr>
                <w:color w:val="000000"/>
              </w:rPr>
            </w:pPr>
            <w:r w:rsidRPr="000713D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713D4" w:rsidRPr="000713D4" w:rsidRDefault="000713D4" w:rsidP="000713D4">
            <w:pPr>
              <w:jc w:val="center"/>
              <w:rPr>
                <w:color w:val="000000"/>
              </w:rPr>
            </w:pPr>
            <w:r w:rsidRPr="000713D4">
              <w:rPr>
                <w:color w:val="000000"/>
                <w:sz w:val="22"/>
                <w:szCs w:val="22"/>
              </w:rPr>
              <w:t>085018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713D4" w:rsidRPr="000713D4" w:rsidRDefault="000713D4" w:rsidP="000713D4">
            <w:pPr>
              <w:jc w:val="center"/>
              <w:rPr>
                <w:color w:val="000000"/>
              </w:rPr>
            </w:pPr>
            <w:r w:rsidRPr="000713D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713D4" w:rsidRPr="000713D4" w:rsidRDefault="000713D4" w:rsidP="000713D4">
            <w:pPr>
              <w:jc w:val="right"/>
              <w:rPr>
                <w:color w:val="000000"/>
              </w:rPr>
            </w:pPr>
            <w:r w:rsidRPr="000713D4">
              <w:rPr>
                <w:color w:val="000000"/>
                <w:sz w:val="22"/>
                <w:szCs w:val="22"/>
              </w:rPr>
              <w:t>16,45</w:t>
            </w:r>
          </w:p>
        </w:tc>
      </w:tr>
      <w:tr w:rsidR="000713D4" w:rsidRPr="000713D4" w:rsidTr="008E442F">
        <w:trPr>
          <w:trHeight w:val="480"/>
        </w:trPr>
        <w:tc>
          <w:tcPr>
            <w:tcW w:w="62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713D4" w:rsidRPr="000713D4" w:rsidRDefault="000713D4" w:rsidP="000713D4">
            <w:pPr>
              <w:rPr>
                <w:color w:val="000000"/>
              </w:rPr>
            </w:pPr>
            <w:r w:rsidRPr="000713D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713D4" w:rsidRPr="000713D4" w:rsidRDefault="000713D4" w:rsidP="000713D4">
            <w:pPr>
              <w:jc w:val="center"/>
              <w:rPr>
                <w:color w:val="000000"/>
              </w:rPr>
            </w:pPr>
            <w:r w:rsidRPr="000713D4">
              <w:rPr>
                <w:color w:val="000000"/>
                <w:sz w:val="22"/>
                <w:szCs w:val="22"/>
              </w:rPr>
              <w:t>085018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713D4" w:rsidRPr="000713D4" w:rsidRDefault="000713D4" w:rsidP="000713D4">
            <w:pPr>
              <w:jc w:val="center"/>
              <w:rPr>
                <w:color w:val="000000"/>
              </w:rPr>
            </w:pPr>
            <w:r w:rsidRPr="000713D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713D4" w:rsidRPr="000713D4" w:rsidRDefault="000713D4" w:rsidP="000713D4">
            <w:pPr>
              <w:jc w:val="right"/>
              <w:rPr>
                <w:color w:val="000000"/>
              </w:rPr>
            </w:pPr>
            <w:r w:rsidRPr="000713D4">
              <w:rPr>
                <w:color w:val="000000"/>
                <w:sz w:val="22"/>
                <w:szCs w:val="22"/>
              </w:rPr>
              <w:t>16,45</w:t>
            </w:r>
          </w:p>
        </w:tc>
      </w:tr>
      <w:tr w:rsidR="000713D4" w:rsidRPr="000713D4" w:rsidTr="008E442F">
        <w:trPr>
          <w:trHeight w:val="279"/>
        </w:trPr>
        <w:tc>
          <w:tcPr>
            <w:tcW w:w="62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713D4" w:rsidRPr="000713D4" w:rsidRDefault="000713D4" w:rsidP="000713D4">
            <w:pPr>
              <w:rPr>
                <w:color w:val="000000"/>
              </w:rPr>
            </w:pPr>
            <w:r w:rsidRPr="000713D4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713D4" w:rsidRPr="000713D4" w:rsidRDefault="000713D4" w:rsidP="000713D4">
            <w:pPr>
              <w:jc w:val="center"/>
              <w:rPr>
                <w:color w:val="000000"/>
              </w:rPr>
            </w:pPr>
            <w:r w:rsidRPr="000713D4">
              <w:rPr>
                <w:color w:val="000000"/>
                <w:sz w:val="22"/>
                <w:szCs w:val="22"/>
              </w:rPr>
              <w:t>11002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713D4" w:rsidRPr="000713D4" w:rsidRDefault="000713D4" w:rsidP="000713D4">
            <w:pPr>
              <w:jc w:val="center"/>
              <w:rPr>
                <w:color w:val="000000"/>
              </w:rPr>
            </w:pPr>
            <w:r w:rsidRPr="000713D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713D4" w:rsidRPr="000713D4" w:rsidRDefault="000713D4" w:rsidP="000713D4">
            <w:pPr>
              <w:jc w:val="right"/>
              <w:rPr>
                <w:color w:val="000000"/>
              </w:rPr>
            </w:pPr>
            <w:r w:rsidRPr="000713D4">
              <w:rPr>
                <w:color w:val="000000"/>
                <w:sz w:val="22"/>
                <w:szCs w:val="22"/>
              </w:rPr>
              <w:t>200,00</w:t>
            </w:r>
          </w:p>
        </w:tc>
      </w:tr>
      <w:tr w:rsidR="000713D4" w:rsidRPr="000713D4" w:rsidTr="008E442F">
        <w:trPr>
          <w:trHeight w:val="480"/>
        </w:trPr>
        <w:tc>
          <w:tcPr>
            <w:tcW w:w="62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713D4" w:rsidRPr="000713D4" w:rsidRDefault="000713D4" w:rsidP="000713D4">
            <w:pPr>
              <w:rPr>
                <w:color w:val="000000"/>
              </w:rPr>
            </w:pPr>
            <w:r w:rsidRPr="000713D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713D4" w:rsidRPr="000713D4" w:rsidRDefault="000713D4" w:rsidP="000713D4">
            <w:pPr>
              <w:jc w:val="center"/>
              <w:rPr>
                <w:color w:val="000000"/>
              </w:rPr>
            </w:pPr>
            <w:r w:rsidRPr="000713D4">
              <w:rPr>
                <w:color w:val="000000"/>
                <w:sz w:val="22"/>
                <w:szCs w:val="22"/>
              </w:rPr>
              <w:t>11002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713D4" w:rsidRPr="000713D4" w:rsidRDefault="000713D4" w:rsidP="000713D4">
            <w:pPr>
              <w:jc w:val="center"/>
              <w:rPr>
                <w:color w:val="000000"/>
              </w:rPr>
            </w:pPr>
            <w:r w:rsidRPr="000713D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713D4" w:rsidRPr="000713D4" w:rsidRDefault="000713D4" w:rsidP="000713D4">
            <w:pPr>
              <w:jc w:val="right"/>
              <w:rPr>
                <w:color w:val="000000"/>
              </w:rPr>
            </w:pPr>
            <w:r w:rsidRPr="000713D4">
              <w:rPr>
                <w:color w:val="000000"/>
                <w:sz w:val="22"/>
                <w:szCs w:val="22"/>
              </w:rPr>
              <w:t>200,00</w:t>
            </w:r>
          </w:p>
        </w:tc>
      </w:tr>
      <w:tr w:rsidR="000713D4" w:rsidRPr="000713D4" w:rsidTr="008E442F">
        <w:trPr>
          <w:trHeight w:val="480"/>
        </w:trPr>
        <w:tc>
          <w:tcPr>
            <w:tcW w:w="62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713D4" w:rsidRPr="000713D4" w:rsidRDefault="000713D4" w:rsidP="000713D4">
            <w:pPr>
              <w:rPr>
                <w:color w:val="000000"/>
              </w:rPr>
            </w:pPr>
            <w:r w:rsidRPr="000713D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713D4" w:rsidRPr="000713D4" w:rsidRDefault="000713D4" w:rsidP="000713D4">
            <w:pPr>
              <w:jc w:val="center"/>
              <w:rPr>
                <w:color w:val="000000"/>
              </w:rPr>
            </w:pPr>
            <w:r w:rsidRPr="000713D4">
              <w:rPr>
                <w:color w:val="000000"/>
                <w:sz w:val="22"/>
                <w:szCs w:val="22"/>
              </w:rPr>
              <w:t>11002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713D4" w:rsidRPr="000713D4" w:rsidRDefault="000713D4" w:rsidP="000713D4">
            <w:pPr>
              <w:jc w:val="center"/>
              <w:rPr>
                <w:color w:val="000000"/>
              </w:rPr>
            </w:pPr>
            <w:r w:rsidRPr="000713D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713D4" w:rsidRPr="000713D4" w:rsidRDefault="000713D4" w:rsidP="000713D4">
            <w:pPr>
              <w:jc w:val="right"/>
              <w:rPr>
                <w:color w:val="000000"/>
              </w:rPr>
            </w:pPr>
            <w:r w:rsidRPr="000713D4">
              <w:rPr>
                <w:color w:val="000000"/>
                <w:sz w:val="22"/>
                <w:szCs w:val="22"/>
              </w:rPr>
              <w:t>200,00</w:t>
            </w:r>
          </w:p>
        </w:tc>
      </w:tr>
      <w:tr w:rsidR="000713D4" w:rsidRPr="000713D4" w:rsidTr="008E442F">
        <w:trPr>
          <w:trHeight w:val="279"/>
        </w:trPr>
        <w:tc>
          <w:tcPr>
            <w:tcW w:w="62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713D4" w:rsidRPr="000713D4" w:rsidRDefault="000713D4" w:rsidP="000713D4">
            <w:pPr>
              <w:rPr>
                <w:color w:val="000000"/>
              </w:rPr>
            </w:pPr>
            <w:r w:rsidRPr="000713D4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713D4" w:rsidRPr="000713D4" w:rsidRDefault="000713D4" w:rsidP="000713D4">
            <w:pPr>
              <w:jc w:val="center"/>
              <w:rPr>
                <w:color w:val="000000"/>
              </w:rPr>
            </w:pPr>
            <w:r w:rsidRPr="000713D4">
              <w:rPr>
                <w:color w:val="000000"/>
                <w:sz w:val="22"/>
                <w:szCs w:val="22"/>
              </w:rPr>
              <w:t>121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713D4" w:rsidRPr="000713D4" w:rsidRDefault="000713D4" w:rsidP="000713D4">
            <w:pPr>
              <w:jc w:val="center"/>
              <w:rPr>
                <w:color w:val="000000"/>
              </w:rPr>
            </w:pPr>
            <w:r w:rsidRPr="000713D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713D4" w:rsidRPr="000713D4" w:rsidRDefault="000713D4" w:rsidP="000713D4">
            <w:pPr>
              <w:jc w:val="right"/>
              <w:rPr>
                <w:color w:val="000000"/>
              </w:rPr>
            </w:pPr>
            <w:r w:rsidRPr="000713D4">
              <w:rPr>
                <w:color w:val="000000"/>
                <w:sz w:val="22"/>
                <w:szCs w:val="22"/>
              </w:rPr>
              <w:t>223,14</w:t>
            </w:r>
          </w:p>
        </w:tc>
      </w:tr>
      <w:tr w:rsidR="000713D4" w:rsidRPr="000713D4" w:rsidTr="008E442F">
        <w:trPr>
          <w:trHeight w:val="480"/>
        </w:trPr>
        <w:tc>
          <w:tcPr>
            <w:tcW w:w="62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713D4" w:rsidRPr="000713D4" w:rsidRDefault="000713D4" w:rsidP="000713D4">
            <w:pPr>
              <w:rPr>
                <w:color w:val="000000"/>
              </w:rPr>
            </w:pPr>
            <w:r w:rsidRPr="000713D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713D4" w:rsidRPr="000713D4" w:rsidRDefault="000713D4" w:rsidP="000713D4">
            <w:pPr>
              <w:jc w:val="center"/>
              <w:rPr>
                <w:color w:val="000000"/>
              </w:rPr>
            </w:pPr>
            <w:r w:rsidRPr="000713D4">
              <w:rPr>
                <w:color w:val="000000"/>
                <w:sz w:val="22"/>
                <w:szCs w:val="22"/>
              </w:rPr>
              <w:t>121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713D4" w:rsidRPr="000713D4" w:rsidRDefault="000713D4" w:rsidP="000713D4">
            <w:pPr>
              <w:jc w:val="center"/>
              <w:rPr>
                <w:color w:val="000000"/>
              </w:rPr>
            </w:pPr>
            <w:r w:rsidRPr="000713D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713D4" w:rsidRPr="000713D4" w:rsidRDefault="000713D4" w:rsidP="000713D4">
            <w:pPr>
              <w:jc w:val="right"/>
              <w:rPr>
                <w:color w:val="000000"/>
              </w:rPr>
            </w:pPr>
            <w:r w:rsidRPr="000713D4">
              <w:rPr>
                <w:color w:val="000000"/>
                <w:sz w:val="22"/>
                <w:szCs w:val="22"/>
              </w:rPr>
              <w:t>223,14</w:t>
            </w:r>
          </w:p>
        </w:tc>
      </w:tr>
      <w:tr w:rsidR="000713D4" w:rsidRPr="000713D4" w:rsidTr="008E442F">
        <w:trPr>
          <w:trHeight w:val="480"/>
        </w:trPr>
        <w:tc>
          <w:tcPr>
            <w:tcW w:w="62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713D4" w:rsidRPr="000713D4" w:rsidRDefault="000713D4" w:rsidP="000713D4">
            <w:pPr>
              <w:rPr>
                <w:color w:val="000000"/>
              </w:rPr>
            </w:pPr>
            <w:r w:rsidRPr="000713D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713D4" w:rsidRPr="000713D4" w:rsidRDefault="000713D4" w:rsidP="000713D4">
            <w:pPr>
              <w:jc w:val="center"/>
              <w:rPr>
                <w:color w:val="000000"/>
              </w:rPr>
            </w:pPr>
            <w:r w:rsidRPr="000713D4">
              <w:rPr>
                <w:color w:val="000000"/>
                <w:sz w:val="22"/>
                <w:szCs w:val="22"/>
              </w:rPr>
              <w:t>121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713D4" w:rsidRPr="000713D4" w:rsidRDefault="000713D4" w:rsidP="000713D4">
            <w:pPr>
              <w:jc w:val="center"/>
              <w:rPr>
                <w:color w:val="000000"/>
              </w:rPr>
            </w:pPr>
            <w:r w:rsidRPr="000713D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713D4" w:rsidRPr="000713D4" w:rsidRDefault="000713D4" w:rsidP="000713D4">
            <w:pPr>
              <w:jc w:val="right"/>
              <w:rPr>
                <w:color w:val="000000"/>
              </w:rPr>
            </w:pPr>
            <w:r w:rsidRPr="000713D4">
              <w:rPr>
                <w:color w:val="000000"/>
                <w:sz w:val="22"/>
                <w:szCs w:val="22"/>
              </w:rPr>
              <w:t>223,14</w:t>
            </w:r>
          </w:p>
        </w:tc>
      </w:tr>
      <w:tr w:rsidR="000713D4" w:rsidRPr="000713D4" w:rsidTr="008E442F">
        <w:trPr>
          <w:trHeight w:val="227"/>
        </w:trPr>
        <w:tc>
          <w:tcPr>
            <w:tcW w:w="62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713D4" w:rsidRPr="000713D4" w:rsidRDefault="000713D4" w:rsidP="008E442F">
            <w:pPr>
              <w:rPr>
                <w:color w:val="000000"/>
              </w:rPr>
            </w:pPr>
            <w:r w:rsidRPr="000713D4">
              <w:rPr>
                <w:color w:val="000000"/>
                <w:sz w:val="22"/>
                <w:szCs w:val="22"/>
              </w:rPr>
              <w:t xml:space="preserve">Реализация мероприятий подпрограммы </w:t>
            </w:r>
            <w:r w:rsidR="008E442F">
              <w:rPr>
                <w:color w:val="000000"/>
                <w:sz w:val="22"/>
                <w:szCs w:val="22"/>
              </w:rPr>
              <w:t>«</w:t>
            </w:r>
            <w:r w:rsidRPr="000713D4">
              <w:rPr>
                <w:color w:val="000000"/>
                <w:sz w:val="22"/>
                <w:szCs w:val="22"/>
              </w:rPr>
              <w:t>Благоустройство</w:t>
            </w:r>
            <w:r w:rsidR="008E442F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713D4" w:rsidRPr="000713D4" w:rsidRDefault="000713D4" w:rsidP="000713D4">
            <w:pPr>
              <w:jc w:val="center"/>
              <w:rPr>
                <w:color w:val="000000"/>
              </w:rPr>
            </w:pPr>
            <w:r w:rsidRPr="000713D4">
              <w:rPr>
                <w:color w:val="000000"/>
                <w:sz w:val="22"/>
                <w:szCs w:val="22"/>
              </w:rPr>
              <w:t>122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713D4" w:rsidRPr="000713D4" w:rsidRDefault="000713D4" w:rsidP="000713D4">
            <w:pPr>
              <w:jc w:val="center"/>
              <w:rPr>
                <w:color w:val="000000"/>
              </w:rPr>
            </w:pPr>
            <w:r w:rsidRPr="000713D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713D4" w:rsidRPr="000713D4" w:rsidRDefault="000713D4" w:rsidP="000713D4">
            <w:pPr>
              <w:jc w:val="right"/>
              <w:rPr>
                <w:color w:val="000000"/>
              </w:rPr>
            </w:pPr>
            <w:r w:rsidRPr="000713D4">
              <w:rPr>
                <w:color w:val="000000"/>
                <w:sz w:val="22"/>
                <w:szCs w:val="22"/>
              </w:rPr>
              <w:t>1 247,77</w:t>
            </w:r>
          </w:p>
        </w:tc>
      </w:tr>
      <w:tr w:rsidR="000713D4" w:rsidRPr="000713D4" w:rsidTr="008E442F">
        <w:trPr>
          <w:trHeight w:val="480"/>
        </w:trPr>
        <w:tc>
          <w:tcPr>
            <w:tcW w:w="62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713D4" w:rsidRPr="000713D4" w:rsidRDefault="000713D4" w:rsidP="000713D4">
            <w:pPr>
              <w:rPr>
                <w:color w:val="000000"/>
              </w:rPr>
            </w:pPr>
            <w:r w:rsidRPr="000713D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713D4" w:rsidRPr="000713D4" w:rsidRDefault="000713D4" w:rsidP="000713D4">
            <w:pPr>
              <w:jc w:val="center"/>
              <w:rPr>
                <w:color w:val="000000"/>
              </w:rPr>
            </w:pPr>
            <w:r w:rsidRPr="000713D4">
              <w:rPr>
                <w:color w:val="000000"/>
                <w:sz w:val="22"/>
                <w:szCs w:val="22"/>
              </w:rPr>
              <w:t>122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713D4" w:rsidRPr="000713D4" w:rsidRDefault="000713D4" w:rsidP="000713D4">
            <w:pPr>
              <w:jc w:val="center"/>
              <w:rPr>
                <w:color w:val="000000"/>
              </w:rPr>
            </w:pPr>
            <w:r w:rsidRPr="000713D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713D4" w:rsidRPr="000713D4" w:rsidRDefault="000713D4" w:rsidP="000713D4">
            <w:pPr>
              <w:jc w:val="right"/>
              <w:rPr>
                <w:color w:val="000000"/>
              </w:rPr>
            </w:pPr>
            <w:r w:rsidRPr="000713D4">
              <w:rPr>
                <w:color w:val="000000"/>
                <w:sz w:val="22"/>
                <w:szCs w:val="22"/>
              </w:rPr>
              <w:t>1 247,77</w:t>
            </w:r>
          </w:p>
        </w:tc>
      </w:tr>
      <w:tr w:rsidR="000713D4" w:rsidRPr="000713D4" w:rsidTr="008E442F">
        <w:trPr>
          <w:trHeight w:val="480"/>
        </w:trPr>
        <w:tc>
          <w:tcPr>
            <w:tcW w:w="62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713D4" w:rsidRPr="000713D4" w:rsidRDefault="000713D4" w:rsidP="000713D4">
            <w:pPr>
              <w:rPr>
                <w:color w:val="000000"/>
              </w:rPr>
            </w:pPr>
            <w:r w:rsidRPr="000713D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713D4" w:rsidRPr="000713D4" w:rsidRDefault="000713D4" w:rsidP="000713D4">
            <w:pPr>
              <w:jc w:val="center"/>
              <w:rPr>
                <w:color w:val="000000"/>
              </w:rPr>
            </w:pPr>
            <w:r w:rsidRPr="000713D4">
              <w:rPr>
                <w:color w:val="000000"/>
                <w:sz w:val="22"/>
                <w:szCs w:val="22"/>
              </w:rPr>
              <w:t>122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713D4" w:rsidRPr="000713D4" w:rsidRDefault="000713D4" w:rsidP="000713D4">
            <w:pPr>
              <w:jc w:val="center"/>
              <w:rPr>
                <w:color w:val="000000"/>
              </w:rPr>
            </w:pPr>
            <w:r w:rsidRPr="000713D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713D4" w:rsidRPr="000713D4" w:rsidRDefault="000713D4" w:rsidP="000713D4">
            <w:pPr>
              <w:jc w:val="right"/>
              <w:rPr>
                <w:color w:val="000000"/>
              </w:rPr>
            </w:pPr>
            <w:r w:rsidRPr="000713D4">
              <w:rPr>
                <w:color w:val="000000"/>
                <w:sz w:val="22"/>
                <w:szCs w:val="22"/>
              </w:rPr>
              <w:t>1 247,77</w:t>
            </w:r>
          </w:p>
        </w:tc>
      </w:tr>
      <w:tr w:rsidR="000713D4" w:rsidRPr="000713D4" w:rsidTr="008E442F">
        <w:trPr>
          <w:trHeight w:val="480"/>
        </w:trPr>
        <w:tc>
          <w:tcPr>
            <w:tcW w:w="62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713D4" w:rsidRPr="000713D4" w:rsidRDefault="000713D4" w:rsidP="000713D4">
            <w:pPr>
              <w:rPr>
                <w:color w:val="000000"/>
              </w:rPr>
            </w:pPr>
            <w:r w:rsidRPr="000713D4">
              <w:rPr>
                <w:color w:val="000000"/>
                <w:sz w:val="22"/>
                <w:szCs w:val="22"/>
              </w:rPr>
              <w:t>Реализация мероприятий подпрограммы «Организация и содержание мест захоронения»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713D4" w:rsidRPr="000713D4" w:rsidRDefault="000713D4" w:rsidP="000713D4">
            <w:pPr>
              <w:jc w:val="center"/>
              <w:rPr>
                <w:color w:val="000000"/>
              </w:rPr>
            </w:pPr>
            <w:r w:rsidRPr="000713D4">
              <w:rPr>
                <w:color w:val="000000"/>
                <w:sz w:val="22"/>
                <w:szCs w:val="22"/>
              </w:rPr>
              <w:t>123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713D4" w:rsidRPr="000713D4" w:rsidRDefault="000713D4" w:rsidP="000713D4">
            <w:pPr>
              <w:jc w:val="center"/>
              <w:rPr>
                <w:color w:val="000000"/>
              </w:rPr>
            </w:pPr>
            <w:r w:rsidRPr="000713D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713D4" w:rsidRPr="000713D4" w:rsidRDefault="000713D4" w:rsidP="000713D4">
            <w:pPr>
              <w:jc w:val="right"/>
              <w:rPr>
                <w:color w:val="000000"/>
              </w:rPr>
            </w:pPr>
            <w:r w:rsidRPr="000713D4">
              <w:rPr>
                <w:color w:val="000000"/>
                <w:sz w:val="22"/>
                <w:szCs w:val="22"/>
              </w:rPr>
              <w:t>285,38</w:t>
            </w:r>
          </w:p>
        </w:tc>
      </w:tr>
      <w:tr w:rsidR="000713D4" w:rsidRPr="000713D4" w:rsidTr="008E442F">
        <w:trPr>
          <w:trHeight w:val="480"/>
        </w:trPr>
        <w:tc>
          <w:tcPr>
            <w:tcW w:w="62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713D4" w:rsidRPr="000713D4" w:rsidRDefault="000713D4" w:rsidP="000713D4">
            <w:pPr>
              <w:rPr>
                <w:color w:val="000000"/>
              </w:rPr>
            </w:pPr>
            <w:r w:rsidRPr="000713D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713D4" w:rsidRPr="000713D4" w:rsidRDefault="000713D4" w:rsidP="000713D4">
            <w:pPr>
              <w:jc w:val="center"/>
              <w:rPr>
                <w:color w:val="000000"/>
              </w:rPr>
            </w:pPr>
            <w:r w:rsidRPr="000713D4">
              <w:rPr>
                <w:color w:val="000000"/>
                <w:sz w:val="22"/>
                <w:szCs w:val="22"/>
              </w:rPr>
              <w:t>123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713D4" w:rsidRPr="000713D4" w:rsidRDefault="000713D4" w:rsidP="000713D4">
            <w:pPr>
              <w:jc w:val="center"/>
              <w:rPr>
                <w:color w:val="000000"/>
              </w:rPr>
            </w:pPr>
            <w:r w:rsidRPr="000713D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713D4" w:rsidRPr="000713D4" w:rsidRDefault="000713D4" w:rsidP="000713D4">
            <w:pPr>
              <w:jc w:val="right"/>
              <w:rPr>
                <w:color w:val="000000"/>
              </w:rPr>
            </w:pPr>
            <w:r w:rsidRPr="000713D4">
              <w:rPr>
                <w:color w:val="000000"/>
                <w:sz w:val="22"/>
                <w:szCs w:val="22"/>
              </w:rPr>
              <w:t>285,38</w:t>
            </w:r>
          </w:p>
        </w:tc>
      </w:tr>
      <w:tr w:rsidR="000713D4" w:rsidRPr="000713D4" w:rsidTr="008E442F">
        <w:trPr>
          <w:trHeight w:val="480"/>
        </w:trPr>
        <w:tc>
          <w:tcPr>
            <w:tcW w:w="6252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713D4" w:rsidRPr="000713D4" w:rsidRDefault="000713D4" w:rsidP="000713D4">
            <w:pPr>
              <w:rPr>
                <w:color w:val="000000"/>
              </w:rPr>
            </w:pPr>
            <w:r w:rsidRPr="000713D4">
              <w:rPr>
                <w:color w:val="000000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713D4" w:rsidRPr="000713D4" w:rsidRDefault="000713D4" w:rsidP="000713D4">
            <w:pPr>
              <w:jc w:val="center"/>
              <w:rPr>
                <w:color w:val="000000"/>
              </w:rPr>
            </w:pPr>
            <w:r w:rsidRPr="000713D4">
              <w:rPr>
                <w:color w:val="000000"/>
                <w:sz w:val="22"/>
                <w:szCs w:val="22"/>
              </w:rPr>
              <w:t>123009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713D4" w:rsidRPr="000713D4" w:rsidRDefault="000713D4" w:rsidP="000713D4">
            <w:pPr>
              <w:jc w:val="center"/>
              <w:rPr>
                <w:color w:val="000000"/>
              </w:rPr>
            </w:pPr>
            <w:r w:rsidRPr="000713D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713D4" w:rsidRPr="000713D4" w:rsidRDefault="000713D4" w:rsidP="000713D4">
            <w:pPr>
              <w:jc w:val="right"/>
              <w:rPr>
                <w:color w:val="000000"/>
              </w:rPr>
            </w:pPr>
            <w:r w:rsidRPr="000713D4">
              <w:rPr>
                <w:color w:val="000000"/>
                <w:sz w:val="22"/>
                <w:szCs w:val="22"/>
              </w:rPr>
              <w:t>285,38</w:t>
            </w:r>
          </w:p>
        </w:tc>
      </w:tr>
      <w:tr w:rsidR="000713D4" w:rsidRPr="000713D4" w:rsidTr="008E442F">
        <w:trPr>
          <w:trHeight w:val="279"/>
        </w:trPr>
        <w:tc>
          <w:tcPr>
            <w:tcW w:w="62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713D4" w:rsidRPr="000713D4" w:rsidRDefault="000713D4" w:rsidP="000713D4">
            <w:pPr>
              <w:rPr>
                <w:color w:val="000000"/>
              </w:rPr>
            </w:pPr>
            <w:r w:rsidRPr="000713D4">
              <w:rPr>
                <w:color w:val="000000"/>
                <w:sz w:val="22"/>
                <w:szCs w:val="22"/>
              </w:rPr>
              <w:t xml:space="preserve"> Реализация мероприятий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713D4" w:rsidRPr="000713D4" w:rsidRDefault="000713D4" w:rsidP="000713D4">
            <w:pPr>
              <w:jc w:val="center"/>
              <w:rPr>
                <w:color w:val="000000"/>
              </w:rPr>
            </w:pPr>
            <w:r w:rsidRPr="000713D4">
              <w:rPr>
                <w:color w:val="000000"/>
                <w:sz w:val="22"/>
                <w:szCs w:val="22"/>
              </w:rPr>
              <w:t>13001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713D4" w:rsidRPr="000713D4" w:rsidRDefault="000713D4" w:rsidP="000713D4">
            <w:pPr>
              <w:jc w:val="center"/>
              <w:rPr>
                <w:color w:val="000000"/>
              </w:rPr>
            </w:pPr>
            <w:r w:rsidRPr="000713D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713D4" w:rsidRPr="000713D4" w:rsidRDefault="000713D4" w:rsidP="000713D4">
            <w:pPr>
              <w:jc w:val="right"/>
              <w:rPr>
                <w:color w:val="000000"/>
              </w:rPr>
            </w:pPr>
            <w:r w:rsidRPr="000713D4">
              <w:rPr>
                <w:color w:val="000000"/>
                <w:sz w:val="22"/>
                <w:szCs w:val="22"/>
              </w:rPr>
              <w:t>30,14</w:t>
            </w:r>
          </w:p>
        </w:tc>
      </w:tr>
      <w:tr w:rsidR="000713D4" w:rsidRPr="000713D4" w:rsidTr="008E442F">
        <w:trPr>
          <w:trHeight w:val="964"/>
        </w:trPr>
        <w:tc>
          <w:tcPr>
            <w:tcW w:w="62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713D4" w:rsidRPr="000713D4" w:rsidRDefault="000713D4" w:rsidP="000713D4">
            <w:pPr>
              <w:rPr>
                <w:color w:val="000000"/>
              </w:rPr>
            </w:pPr>
            <w:r w:rsidRPr="000713D4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713D4" w:rsidRPr="000713D4" w:rsidRDefault="000713D4" w:rsidP="000713D4">
            <w:pPr>
              <w:jc w:val="center"/>
              <w:rPr>
                <w:color w:val="000000"/>
              </w:rPr>
            </w:pPr>
            <w:r w:rsidRPr="000713D4">
              <w:rPr>
                <w:color w:val="000000"/>
                <w:sz w:val="22"/>
                <w:szCs w:val="22"/>
              </w:rPr>
              <w:t>13001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713D4" w:rsidRPr="000713D4" w:rsidRDefault="000713D4" w:rsidP="000713D4">
            <w:pPr>
              <w:jc w:val="center"/>
              <w:rPr>
                <w:color w:val="000000"/>
              </w:rPr>
            </w:pPr>
            <w:r w:rsidRPr="000713D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713D4" w:rsidRPr="000713D4" w:rsidRDefault="000713D4" w:rsidP="000713D4">
            <w:pPr>
              <w:jc w:val="right"/>
              <w:rPr>
                <w:color w:val="000000"/>
              </w:rPr>
            </w:pPr>
            <w:r w:rsidRPr="000713D4">
              <w:rPr>
                <w:color w:val="000000"/>
                <w:sz w:val="22"/>
                <w:szCs w:val="22"/>
              </w:rPr>
              <w:t>25,54</w:t>
            </w:r>
          </w:p>
        </w:tc>
      </w:tr>
      <w:tr w:rsidR="000713D4" w:rsidRPr="000713D4" w:rsidTr="008E442F">
        <w:trPr>
          <w:trHeight w:val="480"/>
        </w:trPr>
        <w:tc>
          <w:tcPr>
            <w:tcW w:w="62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713D4" w:rsidRPr="000713D4" w:rsidRDefault="000713D4" w:rsidP="000713D4">
            <w:pPr>
              <w:rPr>
                <w:color w:val="000000"/>
              </w:rPr>
            </w:pPr>
            <w:r w:rsidRPr="000713D4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713D4" w:rsidRPr="000713D4" w:rsidRDefault="000713D4" w:rsidP="000713D4">
            <w:pPr>
              <w:jc w:val="center"/>
              <w:rPr>
                <w:color w:val="000000"/>
              </w:rPr>
            </w:pPr>
            <w:r w:rsidRPr="000713D4">
              <w:rPr>
                <w:color w:val="000000"/>
                <w:sz w:val="22"/>
                <w:szCs w:val="22"/>
              </w:rPr>
              <w:t>13001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713D4" w:rsidRPr="000713D4" w:rsidRDefault="000713D4" w:rsidP="000713D4">
            <w:pPr>
              <w:jc w:val="center"/>
              <w:rPr>
                <w:color w:val="000000"/>
              </w:rPr>
            </w:pPr>
            <w:r w:rsidRPr="000713D4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713D4" w:rsidRPr="000713D4" w:rsidRDefault="000713D4" w:rsidP="000713D4">
            <w:pPr>
              <w:jc w:val="right"/>
              <w:rPr>
                <w:color w:val="000000"/>
              </w:rPr>
            </w:pPr>
            <w:r w:rsidRPr="000713D4">
              <w:rPr>
                <w:color w:val="000000"/>
                <w:sz w:val="22"/>
                <w:szCs w:val="22"/>
              </w:rPr>
              <w:t>25,54</w:t>
            </w:r>
          </w:p>
        </w:tc>
      </w:tr>
      <w:tr w:rsidR="000713D4" w:rsidRPr="000713D4" w:rsidTr="008E442F">
        <w:trPr>
          <w:trHeight w:val="480"/>
        </w:trPr>
        <w:tc>
          <w:tcPr>
            <w:tcW w:w="62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713D4" w:rsidRPr="000713D4" w:rsidRDefault="000713D4" w:rsidP="000713D4">
            <w:pPr>
              <w:rPr>
                <w:color w:val="000000"/>
              </w:rPr>
            </w:pPr>
            <w:r w:rsidRPr="000713D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713D4" w:rsidRPr="000713D4" w:rsidRDefault="000713D4" w:rsidP="000713D4">
            <w:pPr>
              <w:jc w:val="center"/>
              <w:rPr>
                <w:color w:val="000000"/>
              </w:rPr>
            </w:pPr>
            <w:r w:rsidRPr="000713D4">
              <w:rPr>
                <w:color w:val="000000"/>
                <w:sz w:val="22"/>
                <w:szCs w:val="22"/>
              </w:rPr>
              <w:t>13001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713D4" w:rsidRPr="000713D4" w:rsidRDefault="000713D4" w:rsidP="000713D4">
            <w:pPr>
              <w:jc w:val="center"/>
              <w:rPr>
                <w:color w:val="000000"/>
              </w:rPr>
            </w:pPr>
            <w:r w:rsidRPr="000713D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713D4" w:rsidRPr="000713D4" w:rsidRDefault="000713D4" w:rsidP="000713D4">
            <w:pPr>
              <w:jc w:val="right"/>
              <w:rPr>
                <w:color w:val="000000"/>
              </w:rPr>
            </w:pPr>
            <w:r w:rsidRPr="000713D4">
              <w:rPr>
                <w:color w:val="000000"/>
                <w:sz w:val="22"/>
                <w:szCs w:val="22"/>
              </w:rPr>
              <w:t>4,60</w:t>
            </w:r>
          </w:p>
        </w:tc>
      </w:tr>
      <w:tr w:rsidR="000713D4" w:rsidRPr="000713D4" w:rsidTr="008E442F">
        <w:trPr>
          <w:trHeight w:val="480"/>
        </w:trPr>
        <w:tc>
          <w:tcPr>
            <w:tcW w:w="62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713D4" w:rsidRPr="000713D4" w:rsidRDefault="000713D4" w:rsidP="000713D4">
            <w:pPr>
              <w:rPr>
                <w:color w:val="000000"/>
              </w:rPr>
            </w:pPr>
            <w:r w:rsidRPr="000713D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713D4" w:rsidRPr="000713D4" w:rsidRDefault="000713D4" w:rsidP="000713D4">
            <w:pPr>
              <w:jc w:val="center"/>
              <w:rPr>
                <w:color w:val="000000"/>
              </w:rPr>
            </w:pPr>
            <w:r w:rsidRPr="000713D4">
              <w:rPr>
                <w:color w:val="000000"/>
                <w:sz w:val="22"/>
                <w:szCs w:val="22"/>
              </w:rPr>
              <w:t>13001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713D4" w:rsidRPr="000713D4" w:rsidRDefault="000713D4" w:rsidP="000713D4">
            <w:pPr>
              <w:jc w:val="center"/>
              <w:rPr>
                <w:color w:val="000000"/>
              </w:rPr>
            </w:pPr>
            <w:r w:rsidRPr="000713D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713D4" w:rsidRPr="000713D4" w:rsidRDefault="000713D4" w:rsidP="000713D4">
            <w:pPr>
              <w:jc w:val="right"/>
              <w:rPr>
                <w:color w:val="000000"/>
              </w:rPr>
            </w:pPr>
            <w:r w:rsidRPr="000713D4">
              <w:rPr>
                <w:color w:val="000000"/>
                <w:sz w:val="22"/>
                <w:szCs w:val="22"/>
              </w:rPr>
              <w:t>4,60</w:t>
            </w:r>
          </w:p>
        </w:tc>
      </w:tr>
      <w:tr w:rsidR="000713D4" w:rsidRPr="000713D4" w:rsidTr="008E442F">
        <w:trPr>
          <w:trHeight w:val="480"/>
        </w:trPr>
        <w:tc>
          <w:tcPr>
            <w:tcW w:w="62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713D4" w:rsidRPr="000713D4" w:rsidRDefault="000713D4" w:rsidP="000713D4">
            <w:pPr>
              <w:rPr>
                <w:color w:val="000000"/>
              </w:rPr>
            </w:pPr>
            <w:r w:rsidRPr="000713D4">
              <w:rPr>
                <w:color w:val="000000"/>
                <w:sz w:val="22"/>
                <w:szCs w:val="22"/>
              </w:rPr>
              <w:t>Субсидии на создание условий для деятельности народных дружин (ОБ)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713D4" w:rsidRPr="000713D4" w:rsidRDefault="000713D4" w:rsidP="000713D4">
            <w:pPr>
              <w:jc w:val="center"/>
              <w:rPr>
                <w:color w:val="000000"/>
              </w:rPr>
            </w:pPr>
            <w:r w:rsidRPr="000713D4">
              <w:rPr>
                <w:color w:val="000000"/>
                <w:sz w:val="22"/>
                <w:szCs w:val="22"/>
              </w:rPr>
              <w:t>131018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713D4" w:rsidRPr="000713D4" w:rsidRDefault="000713D4" w:rsidP="000713D4">
            <w:pPr>
              <w:jc w:val="center"/>
              <w:rPr>
                <w:color w:val="000000"/>
              </w:rPr>
            </w:pPr>
            <w:r w:rsidRPr="000713D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713D4" w:rsidRPr="000713D4" w:rsidRDefault="000713D4" w:rsidP="000713D4">
            <w:pPr>
              <w:jc w:val="right"/>
              <w:rPr>
                <w:color w:val="000000"/>
              </w:rPr>
            </w:pPr>
            <w:r w:rsidRPr="000713D4">
              <w:rPr>
                <w:color w:val="000000"/>
                <w:sz w:val="22"/>
                <w:szCs w:val="22"/>
              </w:rPr>
              <w:t>16,00</w:t>
            </w:r>
          </w:p>
        </w:tc>
      </w:tr>
      <w:tr w:rsidR="000713D4" w:rsidRPr="000713D4" w:rsidTr="008E442F">
        <w:trPr>
          <w:trHeight w:val="964"/>
        </w:trPr>
        <w:tc>
          <w:tcPr>
            <w:tcW w:w="62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713D4" w:rsidRPr="000713D4" w:rsidRDefault="000713D4" w:rsidP="000713D4">
            <w:pPr>
              <w:rPr>
                <w:color w:val="000000"/>
              </w:rPr>
            </w:pPr>
            <w:r w:rsidRPr="000713D4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713D4" w:rsidRPr="000713D4" w:rsidRDefault="000713D4" w:rsidP="000713D4">
            <w:pPr>
              <w:jc w:val="center"/>
              <w:rPr>
                <w:color w:val="000000"/>
              </w:rPr>
            </w:pPr>
            <w:r w:rsidRPr="000713D4">
              <w:rPr>
                <w:color w:val="000000"/>
                <w:sz w:val="22"/>
                <w:szCs w:val="22"/>
              </w:rPr>
              <w:t>131018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713D4" w:rsidRPr="000713D4" w:rsidRDefault="000713D4" w:rsidP="000713D4">
            <w:pPr>
              <w:jc w:val="center"/>
              <w:rPr>
                <w:color w:val="000000"/>
              </w:rPr>
            </w:pPr>
            <w:r w:rsidRPr="000713D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713D4" w:rsidRPr="000713D4" w:rsidRDefault="000713D4" w:rsidP="000713D4">
            <w:pPr>
              <w:jc w:val="right"/>
              <w:rPr>
                <w:color w:val="000000"/>
              </w:rPr>
            </w:pPr>
            <w:r w:rsidRPr="000713D4">
              <w:rPr>
                <w:color w:val="000000"/>
                <w:sz w:val="22"/>
                <w:szCs w:val="22"/>
              </w:rPr>
              <w:t>16,00</w:t>
            </w:r>
          </w:p>
        </w:tc>
      </w:tr>
      <w:tr w:rsidR="000713D4" w:rsidRPr="000713D4" w:rsidTr="008E442F">
        <w:trPr>
          <w:trHeight w:val="480"/>
        </w:trPr>
        <w:tc>
          <w:tcPr>
            <w:tcW w:w="62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713D4" w:rsidRPr="000713D4" w:rsidRDefault="000713D4" w:rsidP="000713D4">
            <w:pPr>
              <w:rPr>
                <w:color w:val="000000"/>
              </w:rPr>
            </w:pPr>
            <w:r w:rsidRPr="000713D4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713D4" w:rsidRPr="000713D4" w:rsidRDefault="000713D4" w:rsidP="000713D4">
            <w:pPr>
              <w:jc w:val="center"/>
              <w:rPr>
                <w:color w:val="000000"/>
              </w:rPr>
            </w:pPr>
            <w:r w:rsidRPr="000713D4">
              <w:rPr>
                <w:color w:val="000000"/>
                <w:sz w:val="22"/>
                <w:szCs w:val="22"/>
              </w:rPr>
              <w:t>131018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713D4" w:rsidRPr="000713D4" w:rsidRDefault="000713D4" w:rsidP="000713D4">
            <w:pPr>
              <w:jc w:val="center"/>
              <w:rPr>
                <w:color w:val="000000"/>
              </w:rPr>
            </w:pPr>
            <w:r w:rsidRPr="000713D4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713D4" w:rsidRPr="000713D4" w:rsidRDefault="000713D4" w:rsidP="000713D4">
            <w:pPr>
              <w:jc w:val="right"/>
              <w:rPr>
                <w:color w:val="000000"/>
              </w:rPr>
            </w:pPr>
            <w:r w:rsidRPr="000713D4">
              <w:rPr>
                <w:color w:val="000000"/>
                <w:sz w:val="22"/>
                <w:szCs w:val="22"/>
              </w:rPr>
              <w:t>16,00</w:t>
            </w:r>
          </w:p>
        </w:tc>
      </w:tr>
      <w:tr w:rsidR="000713D4" w:rsidRPr="000713D4" w:rsidTr="008E442F">
        <w:trPr>
          <w:trHeight w:val="480"/>
        </w:trPr>
        <w:tc>
          <w:tcPr>
            <w:tcW w:w="62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713D4" w:rsidRPr="000713D4" w:rsidRDefault="000713D4" w:rsidP="000713D4">
            <w:pPr>
              <w:rPr>
                <w:color w:val="000000"/>
              </w:rPr>
            </w:pPr>
            <w:r w:rsidRPr="000713D4">
              <w:rPr>
                <w:color w:val="000000"/>
                <w:sz w:val="22"/>
                <w:szCs w:val="22"/>
              </w:rPr>
              <w:t>Субсидии на создание условий деятельности народных дружин (софинансирование сельских поселений)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713D4" w:rsidRPr="000713D4" w:rsidRDefault="000713D4" w:rsidP="000713D4">
            <w:pPr>
              <w:jc w:val="center"/>
              <w:rPr>
                <w:color w:val="000000"/>
              </w:rPr>
            </w:pPr>
            <w:r w:rsidRPr="000713D4">
              <w:rPr>
                <w:color w:val="000000"/>
                <w:sz w:val="22"/>
                <w:szCs w:val="22"/>
              </w:rPr>
              <w:t>13101S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713D4" w:rsidRPr="000713D4" w:rsidRDefault="000713D4" w:rsidP="000713D4">
            <w:pPr>
              <w:jc w:val="center"/>
              <w:rPr>
                <w:color w:val="000000"/>
              </w:rPr>
            </w:pPr>
            <w:r w:rsidRPr="000713D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713D4" w:rsidRPr="000713D4" w:rsidRDefault="000713D4" w:rsidP="000713D4">
            <w:pPr>
              <w:jc w:val="right"/>
              <w:rPr>
                <w:color w:val="000000"/>
              </w:rPr>
            </w:pPr>
            <w:r w:rsidRPr="000713D4">
              <w:rPr>
                <w:color w:val="000000"/>
                <w:sz w:val="22"/>
                <w:szCs w:val="22"/>
              </w:rPr>
              <w:t>6,86</w:t>
            </w:r>
          </w:p>
        </w:tc>
      </w:tr>
      <w:tr w:rsidR="000713D4" w:rsidRPr="000713D4" w:rsidTr="008E442F">
        <w:trPr>
          <w:trHeight w:val="1020"/>
        </w:trPr>
        <w:tc>
          <w:tcPr>
            <w:tcW w:w="62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713D4" w:rsidRPr="000713D4" w:rsidRDefault="000713D4" w:rsidP="000713D4">
            <w:pPr>
              <w:rPr>
                <w:color w:val="000000"/>
              </w:rPr>
            </w:pPr>
            <w:r w:rsidRPr="000713D4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713D4" w:rsidRPr="000713D4" w:rsidRDefault="000713D4" w:rsidP="000713D4">
            <w:pPr>
              <w:jc w:val="center"/>
              <w:rPr>
                <w:color w:val="000000"/>
              </w:rPr>
            </w:pPr>
            <w:r w:rsidRPr="000713D4">
              <w:rPr>
                <w:color w:val="000000"/>
                <w:sz w:val="22"/>
                <w:szCs w:val="22"/>
              </w:rPr>
              <w:t>13101S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713D4" w:rsidRPr="000713D4" w:rsidRDefault="000713D4" w:rsidP="000713D4">
            <w:pPr>
              <w:jc w:val="center"/>
              <w:rPr>
                <w:color w:val="000000"/>
              </w:rPr>
            </w:pPr>
            <w:r w:rsidRPr="000713D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713D4" w:rsidRPr="000713D4" w:rsidRDefault="000713D4" w:rsidP="000713D4">
            <w:pPr>
              <w:jc w:val="right"/>
              <w:rPr>
                <w:color w:val="000000"/>
              </w:rPr>
            </w:pPr>
            <w:r w:rsidRPr="000713D4">
              <w:rPr>
                <w:color w:val="000000"/>
                <w:sz w:val="22"/>
                <w:szCs w:val="22"/>
              </w:rPr>
              <w:t>6,86</w:t>
            </w:r>
          </w:p>
        </w:tc>
      </w:tr>
      <w:tr w:rsidR="000713D4" w:rsidRPr="000713D4" w:rsidTr="008E442F">
        <w:trPr>
          <w:trHeight w:val="480"/>
        </w:trPr>
        <w:tc>
          <w:tcPr>
            <w:tcW w:w="62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713D4" w:rsidRPr="000713D4" w:rsidRDefault="000713D4" w:rsidP="000713D4">
            <w:pPr>
              <w:rPr>
                <w:color w:val="000000"/>
              </w:rPr>
            </w:pPr>
            <w:r w:rsidRPr="000713D4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713D4" w:rsidRPr="000713D4" w:rsidRDefault="000713D4" w:rsidP="000713D4">
            <w:pPr>
              <w:jc w:val="center"/>
              <w:rPr>
                <w:color w:val="000000"/>
              </w:rPr>
            </w:pPr>
            <w:r w:rsidRPr="000713D4">
              <w:rPr>
                <w:color w:val="000000"/>
                <w:sz w:val="22"/>
                <w:szCs w:val="22"/>
              </w:rPr>
              <w:t>13101S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713D4" w:rsidRPr="000713D4" w:rsidRDefault="000713D4" w:rsidP="000713D4">
            <w:pPr>
              <w:jc w:val="center"/>
              <w:rPr>
                <w:color w:val="000000"/>
              </w:rPr>
            </w:pPr>
            <w:r w:rsidRPr="000713D4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713D4" w:rsidRPr="000713D4" w:rsidRDefault="000713D4" w:rsidP="000713D4">
            <w:pPr>
              <w:jc w:val="right"/>
              <w:rPr>
                <w:color w:val="000000"/>
              </w:rPr>
            </w:pPr>
            <w:r w:rsidRPr="000713D4">
              <w:rPr>
                <w:color w:val="000000"/>
                <w:sz w:val="22"/>
                <w:szCs w:val="22"/>
              </w:rPr>
              <w:t>6,86</w:t>
            </w:r>
          </w:p>
        </w:tc>
      </w:tr>
      <w:tr w:rsidR="000713D4" w:rsidRPr="000713D4" w:rsidTr="008E442F">
        <w:trPr>
          <w:trHeight w:val="279"/>
        </w:trPr>
        <w:tc>
          <w:tcPr>
            <w:tcW w:w="62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713D4" w:rsidRPr="000713D4" w:rsidRDefault="000713D4" w:rsidP="000713D4">
            <w:pPr>
              <w:rPr>
                <w:color w:val="000000"/>
              </w:rPr>
            </w:pPr>
            <w:r w:rsidRPr="000713D4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713D4" w:rsidRPr="000713D4" w:rsidRDefault="000713D4" w:rsidP="000713D4">
            <w:pPr>
              <w:jc w:val="center"/>
              <w:rPr>
                <w:color w:val="000000"/>
              </w:rPr>
            </w:pPr>
            <w:r w:rsidRPr="000713D4">
              <w:rPr>
                <w:color w:val="000000"/>
                <w:sz w:val="22"/>
                <w:szCs w:val="22"/>
              </w:rPr>
              <w:t>14001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713D4" w:rsidRPr="000713D4" w:rsidRDefault="000713D4" w:rsidP="000713D4">
            <w:pPr>
              <w:jc w:val="center"/>
              <w:rPr>
                <w:color w:val="000000"/>
              </w:rPr>
            </w:pPr>
            <w:r w:rsidRPr="000713D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713D4" w:rsidRPr="000713D4" w:rsidRDefault="000713D4" w:rsidP="000713D4">
            <w:pPr>
              <w:jc w:val="right"/>
              <w:rPr>
                <w:color w:val="000000"/>
              </w:rPr>
            </w:pPr>
            <w:r w:rsidRPr="000713D4">
              <w:rPr>
                <w:color w:val="000000"/>
                <w:sz w:val="22"/>
                <w:szCs w:val="22"/>
              </w:rPr>
              <w:t>81,12</w:t>
            </w:r>
          </w:p>
        </w:tc>
      </w:tr>
      <w:tr w:rsidR="000713D4" w:rsidRPr="000713D4" w:rsidTr="008E442F">
        <w:trPr>
          <w:trHeight w:val="480"/>
        </w:trPr>
        <w:tc>
          <w:tcPr>
            <w:tcW w:w="62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713D4" w:rsidRPr="000713D4" w:rsidRDefault="000713D4" w:rsidP="000713D4">
            <w:pPr>
              <w:rPr>
                <w:color w:val="000000"/>
              </w:rPr>
            </w:pPr>
            <w:r w:rsidRPr="000713D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713D4" w:rsidRPr="000713D4" w:rsidRDefault="000713D4" w:rsidP="000713D4">
            <w:pPr>
              <w:jc w:val="center"/>
              <w:rPr>
                <w:color w:val="000000"/>
              </w:rPr>
            </w:pPr>
            <w:r w:rsidRPr="000713D4">
              <w:rPr>
                <w:color w:val="000000"/>
                <w:sz w:val="22"/>
                <w:szCs w:val="22"/>
              </w:rPr>
              <w:t>14001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713D4" w:rsidRPr="000713D4" w:rsidRDefault="000713D4" w:rsidP="000713D4">
            <w:pPr>
              <w:jc w:val="center"/>
              <w:rPr>
                <w:color w:val="000000"/>
              </w:rPr>
            </w:pPr>
            <w:r w:rsidRPr="000713D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713D4" w:rsidRPr="000713D4" w:rsidRDefault="000713D4" w:rsidP="000713D4">
            <w:pPr>
              <w:jc w:val="right"/>
              <w:rPr>
                <w:color w:val="000000"/>
              </w:rPr>
            </w:pPr>
            <w:r w:rsidRPr="000713D4">
              <w:rPr>
                <w:color w:val="000000"/>
                <w:sz w:val="22"/>
                <w:szCs w:val="22"/>
              </w:rPr>
              <w:t>81,12</w:t>
            </w:r>
          </w:p>
        </w:tc>
      </w:tr>
      <w:tr w:rsidR="000713D4" w:rsidRPr="000713D4" w:rsidTr="008E442F">
        <w:trPr>
          <w:trHeight w:val="480"/>
        </w:trPr>
        <w:tc>
          <w:tcPr>
            <w:tcW w:w="62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713D4" w:rsidRPr="000713D4" w:rsidRDefault="000713D4" w:rsidP="000713D4">
            <w:pPr>
              <w:rPr>
                <w:color w:val="000000"/>
              </w:rPr>
            </w:pPr>
            <w:r w:rsidRPr="000713D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713D4" w:rsidRPr="000713D4" w:rsidRDefault="000713D4" w:rsidP="000713D4">
            <w:pPr>
              <w:jc w:val="center"/>
              <w:rPr>
                <w:color w:val="000000"/>
              </w:rPr>
            </w:pPr>
            <w:r w:rsidRPr="000713D4">
              <w:rPr>
                <w:color w:val="000000"/>
                <w:sz w:val="22"/>
                <w:szCs w:val="22"/>
              </w:rPr>
              <w:t>14001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713D4" w:rsidRPr="000713D4" w:rsidRDefault="000713D4" w:rsidP="000713D4">
            <w:pPr>
              <w:jc w:val="center"/>
              <w:rPr>
                <w:color w:val="000000"/>
              </w:rPr>
            </w:pPr>
            <w:r w:rsidRPr="000713D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713D4" w:rsidRPr="000713D4" w:rsidRDefault="000713D4" w:rsidP="000713D4">
            <w:pPr>
              <w:jc w:val="right"/>
              <w:rPr>
                <w:color w:val="000000"/>
              </w:rPr>
            </w:pPr>
            <w:r w:rsidRPr="000713D4">
              <w:rPr>
                <w:color w:val="000000"/>
                <w:sz w:val="22"/>
                <w:szCs w:val="22"/>
              </w:rPr>
              <w:t>81,12</w:t>
            </w:r>
          </w:p>
        </w:tc>
      </w:tr>
      <w:tr w:rsidR="000713D4" w:rsidRPr="000713D4" w:rsidTr="008E442F">
        <w:trPr>
          <w:trHeight w:val="279"/>
        </w:trPr>
        <w:tc>
          <w:tcPr>
            <w:tcW w:w="62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713D4" w:rsidRPr="000713D4" w:rsidRDefault="000713D4" w:rsidP="000713D4">
            <w:pPr>
              <w:rPr>
                <w:color w:val="000000"/>
              </w:rPr>
            </w:pPr>
            <w:r w:rsidRPr="000713D4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713D4" w:rsidRPr="000713D4" w:rsidRDefault="000713D4" w:rsidP="000713D4">
            <w:pPr>
              <w:jc w:val="center"/>
              <w:rPr>
                <w:color w:val="000000"/>
              </w:rPr>
            </w:pPr>
            <w:r w:rsidRPr="000713D4">
              <w:rPr>
                <w:color w:val="000000"/>
                <w:sz w:val="22"/>
                <w:szCs w:val="22"/>
              </w:rPr>
              <w:t>14002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713D4" w:rsidRPr="000713D4" w:rsidRDefault="000713D4" w:rsidP="000713D4">
            <w:pPr>
              <w:jc w:val="center"/>
              <w:rPr>
                <w:color w:val="000000"/>
              </w:rPr>
            </w:pPr>
            <w:r w:rsidRPr="000713D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713D4" w:rsidRPr="000713D4" w:rsidRDefault="000713D4" w:rsidP="000713D4">
            <w:pPr>
              <w:jc w:val="right"/>
              <w:rPr>
                <w:color w:val="000000"/>
              </w:rPr>
            </w:pPr>
            <w:r w:rsidRPr="000713D4">
              <w:rPr>
                <w:color w:val="000000"/>
                <w:sz w:val="22"/>
                <w:szCs w:val="22"/>
              </w:rPr>
              <w:t>189,11</w:t>
            </w:r>
          </w:p>
        </w:tc>
      </w:tr>
      <w:tr w:rsidR="000713D4" w:rsidRPr="000713D4" w:rsidTr="008E442F">
        <w:trPr>
          <w:trHeight w:val="480"/>
        </w:trPr>
        <w:tc>
          <w:tcPr>
            <w:tcW w:w="62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713D4" w:rsidRPr="000713D4" w:rsidRDefault="000713D4" w:rsidP="000713D4">
            <w:pPr>
              <w:rPr>
                <w:color w:val="000000"/>
              </w:rPr>
            </w:pPr>
            <w:r w:rsidRPr="000713D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713D4" w:rsidRPr="000713D4" w:rsidRDefault="000713D4" w:rsidP="000713D4">
            <w:pPr>
              <w:jc w:val="center"/>
              <w:rPr>
                <w:color w:val="000000"/>
              </w:rPr>
            </w:pPr>
            <w:r w:rsidRPr="000713D4">
              <w:rPr>
                <w:color w:val="000000"/>
                <w:sz w:val="22"/>
                <w:szCs w:val="22"/>
              </w:rPr>
              <w:t>14002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713D4" w:rsidRPr="000713D4" w:rsidRDefault="000713D4" w:rsidP="000713D4">
            <w:pPr>
              <w:jc w:val="center"/>
              <w:rPr>
                <w:color w:val="000000"/>
              </w:rPr>
            </w:pPr>
            <w:r w:rsidRPr="000713D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713D4" w:rsidRPr="000713D4" w:rsidRDefault="000713D4" w:rsidP="000713D4">
            <w:pPr>
              <w:jc w:val="right"/>
              <w:rPr>
                <w:color w:val="000000"/>
              </w:rPr>
            </w:pPr>
            <w:r w:rsidRPr="000713D4">
              <w:rPr>
                <w:color w:val="000000"/>
                <w:sz w:val="22"/>
                <w:szCs w:val="22"/>
              </w:rPr>
              <w:t>189,11</w:t>
            </w:r>
          </w:p>
        </w:tc>
      </w:tr>
      <w:tr w:rsidR="000713D4" w:rsidRPr="000713D4" w:rsidTr="008E442F">
        <w:trPr>
          <w:trHeight w:val="480"/>
        </w:trPr>
        <w:tc>
          <w:tcPr>
            <w:tcW w:w="62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713D4" w:rsidRPr="000713D4" w:rsidRDefault="000713D4" w:rsidP="000713D4">
            <w:pPr>
              <w:rPr>
                <w:color w:val="000000"/>
              </w:rPr>
            </w:pPr>
            <w:r w:rsidRPr="000713D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713D4" w:rsidRPr="000713D4" w:rsidRDefault="000713D4" w:rsidP="000713D4">
            <w:pPr>
              <w:jc w:val="center"/>
              <w:rPr>
                <w:color w:val="000000"/>
              </w:rPr>
            </w:pPr>
            <w:r w:rsidRPr="000713D4">
              <w:rPr>
                <w:color w:val="000000"/>
                <w:sz w:val="22"/>
                <w:szCs w:val="22"/>
              </w:rPr>
              <w:t>14002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713D4" w:rsidRPr="000713D4" w:rsidRDefault="000713D4" w:rsidP="000713D4">
            <w:pPr>
              <w:jc w:val="center"/>
              <w:rPr>
                <w:color w:val="000000"/>
              </w:rPr>
            </w:pPr>
            <w:r w:rsidRPr="000713D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713D4" w:rsidRPr="000713D4" w:rsidRDefault="000713D4" w:rsidP="000713D4">
            <w:pPr>
              <w:jc w:val="right"/>
              <w:rPr>
                <w:color w:val="000000"/>
              </w:rPr>
            </w:pPr>
            <w:r w:rsidRPr="000713D4">
              <w:rPr>
                <w:color w:val="000000"/>
                <w:sz w:val="22"/>
                <w:szCs w:val="22"/>
              </w:rPr>
              <w:t>189,11</w:t>
            </w:r>
          </w:p>
        </w:tc>
      </w:tr>
      <w:tr w:rsidR="000713D4" w:rsidRPr="000713D4" w:rsidTr="008E442F">
        <w:trPr>
          <w:trHeight w:val="279"/>
        </w:trPr>
        <w:tc>
          <w:tcPr>
            <w:tcW w:w="62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713D4" w:rsidRPr="000713D4" w:rsidRDefault="000713D4" w:rsidP="000713D4">
            <w:pPr>
              <w:rPr>
                <w:color w:val="000000"/>
              </w:rPr>
            </w:pPr>
            <w:r w:rsidRPr="000713D4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713D4" w:rsidRPr="000713D4" w:rsidRDefault="000713D4" w:rsidP="000713D4">
            <w:pPr>
              <w:jc w:val="center"/>
              <w:rPr>
                <w:color w:val="000000"/>
              </w:rPr>
            </w:pPr>
            <w:r w:rsidRPr="000713D4">
              <w:rPr>
                <w:color w:val="000000"/>
                <w:sz w:val="22"/>
                <w:szCs w:val="22"/>
              </w:rPr>
              <w:t>14003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713D4" w:rsidRPr="000713D4" w:rsidRDefault="000713D4" w:rsidP="000713D4">
            <w:pPr>
              <w:jc w:val="center"/>
              <w:rPr>
                <w:color w:val="000000"/>
              </w:rPr>
            </w:pPr>
            <w:r w:rsidRPr="000713D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713D4" w:rsidRPr="000713D4" w:rsidRDefault="000713D4" w:rsidP="000713D4">
            <w:pPr>
              <w:jc w:val="right"/>
              <w:rPr>
                <w:color w:val="000000"/>
              </w:rPr>
            </w:pPr>
            <w:r w:rsidRPr="000713D4">
              <w:rPr>
                <w:color w:val="000000"/>
                <w:sz w:val="22"/>
                <w:szCs w:val="22"/>
              </w:rPr>
              <w:t>17,20</w:t>
            </w:r>
          </w:p>
        </w:tc>
      </w:tr>
      <w:tr w:rsidR="000713D4" w:rsidRPr="000713D4" w:rsidTr="008E442F">
        <w:trPr>
          <w:trHeight w:val="480"/>
        </w:trPr>
        <w:tc>
          <w:tcPr>
            <w:tcW w:w="62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713D4" w:rsidRPr="000713D4" w:rsidRDefault="000713D4" w:rsidP="000713D4">
            <w:pPr>
              <w:rPr>
                <w:color w:val="000000"/>
              </w:rPr>
            </w:pPr>
            <w:r w:rsidRPr="000713D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713D4" w:rsidRPr="000713D4" w:rsidRDefault="000713D4" w:rsidP="000713D4">
            <w:pPr>
              <w:jc w:val="center"/>
              <w:rPr>
                <w:color w:val="000000"/>
              </w:rPr>
            </w:pPr>
            <w:r w:rsidRPr="000713D4">
              <w:rPr>
                <w:color w:val="000000"/>
                <w:sz w:val="22"/>
                <w:szCs w:val="22"/>
              </w:rPr>
              <w:t>14003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713D4" w:rsidRPr="000713D4" w:rsidRDefault="000713D4" w:rsidP="000713D4">
            <w:pPr>
              <w:jc w:val="center"/>
              <w:rPr>
                <w:color w:val="000000"/>
              </w:rPr>
            </w:pPr>
            <w:r w:rsidRPr="000713D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713D4" w:rsidRPr="000713D4" w:rsidRDefault="000713D4" w:rsidP="000713D4">
            <w:pPr>
              <w:jc w:val="right"/>
              <w:rPr>
                <w:color w:val="000000"/>
              </w:rPr>
            </w:pPr>
            <w:r w:rsidRPr="000713D4">
              <w:rPr>
                <w:color w:val="000000"/>
                <w:sz w:val="22"/>
                <w:szCs w:val="22"/>
              </w:rPr>
              <w:t>17,20</w:t>
            </w:r>
          </w:p>
        </w:tc>
      </w:tr>
      <w:tr w:rsidR="000713D4" w:rsidRPr="000713D4" w:rsidTr="008E442F">
        <w:trPr>
          <w:trHeight w:val="480"/>
        </w:trPr>
        <w:tc>
          <w:tcPr>
            <w:tcW w:w="62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713D4" w:rsidRPr="000713D4" w:rsidRDefault="000713D4" w:rsidP="000713D4">
            <w:pPr>
              <w:rPr>
                <w:color w:val="000000"/>
              </w:rPr>
            </w:pPr>
            <w:r w:rsidRPr="000713D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713D4" w:rsidRPr="000713D4" w:rsidRDefault="000713D4" w:rsidP="000713D4">
            <w:pPr>
              <w:jc w:val="center"/>
              <w:rPr>
                <w:color w:val="000000"/>
              </w:rPr>
            </w:pPr>
            <w:r w:rsidRPr="000713D4">
              <w:rPr>
                <w:color w:val="000000"/>
                <w:sz w:val="22"/>
                <w:szCs w:val="22"/>
              </w:rPr>
              <w:t>14003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713D4" w:rsidRPr="000713D4" w:rsidRDefault="000713D4" w:rsidP="000713D4">
            <w:pPr>
              <w:jc w:val="center"/>
              <w:rPr>
                <w:color w:val="000000"/>
              </w:rPr>
            </w:pPr>
            <w:r w:rsidRPr="000713D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713D4" w:rsidRPr="000713D4" w:rsidRDefault="000713D4" w:rsidP="000713D4">
            <w:pPr>
              <w:jc w:val="right"/>
              <w:rPr>
                <w:color w:val="000000"/>
              </w:rPr>
            </w:pPr>
            <w:r w:rsidRPr="000713D4">
              <w:rPr>
                <w:color w:val="000000"/>
                <w:sz w:val="22"/>
                <w:szCs w:val="22"/>
              </w:rPr>
              <w:t>17,20</w:t>
            </w:r>
          </w:p>
        </w:tc>
      </w:tr>
      <w:tr w:rsidR="000713D4" w:rsidRPr="000713D4" w:rsidTr="008E442F">
        <w:trPr>
          <w:trHeight w:val="480"/>
        </w:trPr>
        <w:tc>
          <w:tcPr>
            <w:tcW w:w="62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713D4" w:rsidRPr="000713D4" w:rsidRDefault="000713D4" w:rsidP="000713D4">
            <w:pPr>
              <w:rPr>
                <w:color w:val="000000"/>
              </w:rPr>
            </w:pPr>
            <w:r w:rsidRPr="000713D4">
              <w:rPr>
                <w:color w:val="000000"/>
                <w:sz w:val="22"/>
                <w:szCs w:val="22"/>
              </w:rPr>
              <w:t>Устройство защитных противопожарных полос в населенных пунктах района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713D4" w:rsidRPr="000713D4" w:rsidRDefault="000713D4" w:rsidP="000713D4">
            <w:pPr>
              <w:jc w:val="center"/>
              <w:rPr>
                <w:color w:val="000000"/>
              </w:rPr>
            </w:pPr>
            <w:r w:rsidRPr="000713D4">
              <w:rPr>
                <w:color w:val="000000"/>
                <w:sz w:val="22"/>
                <w:szCs w:val="22"/>
              </w:rPr>
              <w:t>1420120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713D4" w:rsidRPr="000713D4" w:rsidRDefault="000713D4" w:rsidP="000713D4">
            <w:pPr>
              <w:jc w:val="center"/>
              <w:rPr>
                <w:color w:val="000000"/>
              </w:rPr>
            </w:pPr>
            <w:r w:rsidRPr="000713D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713D4" w:rsidRPr="000713D4" w:rsidRDefault="000713D4" w:rsidP="000713D4">
            <w:pPr>
              <w:jc w:val="right"/>
              <w:rPr>
                <w:color w:val="000000"/>
              </w:rPr>
            </w:pPr>
            <w:r w:rsidRPr="000713D4">
              <w:rPr>
                <w:color w:val="000000"/>
                <w:sz w:val="22"/>
                <w:szCs w:val="22"/>
              </w:rPr>
              <w:t>50,00</w:t>
            </w:r>
          </w:p>
        </w:tc>
      </w:tr>
      <w:tr w:rsidR="000713D4" w:rsidRPr="000713D4" w:rsidTr="008E442F">
        <w:trPr>
          <w:trHeight w:val="480"/>
        </w:trPr>
        <w:tc>
          <w:tcPr>
            <w:tcW w:w="62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713D4" w:rsidRPr="000713D4" w:rsidRDefault="000713D4" w:rsidP="000713D4">
            <w:pPr>
              <w:rPr>
                <w:color w:val="000000"/>
              </w:rPr>
            </w:pPr>
            <w:r w:rsidRPr="000713D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713D4" w:rsidRPr="000713D4" w:rsidRDefault="000713D4" w:rsidP="000713D4">
            <w:pPr>
              <w:jc w:val="center"/>
              <w:rPr>
                <w:color w:val="000000"/>
              </w:rPr>
            </w:pPr>
            <w:r w:rsidRPr="000713D4">
              <w:rPr>
                <w:color w:val="000000"/>
                <w:sz w:val="22"/>
                <w:szCs w:val="22"/>
              </w:rPr>
              <w:t>1420120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713D4" w:rsidRPr="000713D4" w:rsidRDefault="000713D4" w:rsidP="000713D4">
            <w:pPr>
              <w:jc w:val="center"/>
              <w:rPr>
                <w:color w:val="000000"/>
              </w:rPr>
            </w:pPr>
            <w:r w:rsidRPr="000713D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713D4" w:rsidRPr="000713D4" w:rsidRDefault="000713D4" w:rsidP="000713D4">
            <w:pPr>
              <w:jc w:val="right"/>
              <w:rPr>
                <w:color w:val="000000"/>
              </w:rPr>
            </w:pPr>
            <w:r w:rsidRPr="000713D4">
              <w:rPr>
                <w:color w:val="000000"/>
                <w:sz w:val="22"/>
                <w:szCs w:val="22"/>
              </w:rPr>
              <w:t>50,00</w:t>
            </w:r>
          </w:p>
        </w:tc>
      </w:tr>
      <w:tr w:rsidR="000713D4" w:rsidRPr="000713D4" w:rsidTr="008E442F">
        <w:trPr>
          <w:trHeight w:val="480"/>
        </w:trPr>
        <w:tc>
          <w:tcPr>
            <w:tcW w:w="62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713D4" w:rsidRPr="000713D4" w:rsidRDefault="000713D4" w:rsidP="000713D4">
            <w:pPr>
              <w:rPr>
                <w:color w:val="000000"/>
              </w:rPr>
            </w:pPr>
            <w:r w:rsidRPr="000713D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713D4" w:rsidRPr="000713D4" w:rsidRDefault="000713D4" w:rsidP="000713D4">
            <w:pPr>
              <w:jc w:val="center"/>
              <w:rPr>
                <w:color w:val="000000"/>
              </w:rPr>
            </w:pPr>
            <w:r w:rsidRPr="000713D4">
              <w:rPr>
                <w:color w:val="000000"/>
                <w:sz w:val="22"/>
                <w:szCs w:val="22"/>
              </w:rPr>
              <w:t>1420120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713D4" w:rsidRPr="000713D4" w:rsidRDefault="000713D4" w:rsidP="000713D4">
            <w:pPr>
              <w:jc w:val="center"/>
              <w:rPr>
                <w:color w:val="000000"/>
              </w:rPr>
            </w:pPr>
            <w:r w:rsidRPr="000713D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713D4" w:rsidRPr="000713D4" w:rsidRDefault="000713D4" w:rsidP="000713D4">
            <w:pPr>
              <w:jc w:val="right"/>
              <w:rPr>
                <w:color w:val="000000"/>
              </w:rPr>
            </w:pPr>
            <w:r w:rsidRPr="000713D4">
              <w:rPr>
                <w:color w:val="000000"/>
                <w:sz w:val="22"/>
                <w:szCs w:val="22"/>
              </w:rPr>
              <w:t>50,00</w:t>
            </w:r>
          </w:p>
        </w:tc>
      </w:tr>
      <w:tr w:rsidR="000713D4" w:rsidRPr="000713D4" w:rsidTr="008E442F">
        <w:trPr>
          <w:trHeight w:val="480"/>
        </w:trPr>
        <w:tc>
          <w:tcPr>
            <w:tcW w:w="62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713D4" w:rsidRPr="000713D4" w:rsidRDefault="000713D4" w:rsidP="000713D4">
            <w:pPr>
              <w:rPr>
                <w:color w:val="000000"/>
              </w:rPr>
            </w:pPr>
            <w:r w:rsidRPr="000713D4">
              <w:rPr>
                <w:color w:val="000000"/>
                <w:sz w:val="22"/>
                <w:szCs w:val="22"/>
              </w:rPr>
              <w:t>Устройство защитных противопожарных полос (софинансирование)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713D4" w:rsidRPr="000713D4" w:rsidRDefault="000713D4" w:rsidP="000713D4">
            <w:pPr>
              <w:jc w:val="center"/>
              <w:rPr>
                <w:color w:val="000000"/>
              </w:rPr>
            </w:pPr>
            <w:r w:rsidRPr="000713D4">
              <w:rPr>
                <w:color w:val="000000"/>
                <w:sz w:val="22"/>
                <w:szCs w:val="22"/>
              </w:rPr>
              <w:t>14201S0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713D4" w:rsidRPr="000713D4" w:rsidRDefault="000713D4" w:rsidP="000713D4">
            <w:pPr>
              <w:jc w:val="center"/>
              <w:rPr>
                <w:color w:val="000000"/>
              </w:rPr>
            </w:pPr>
            <w:r w:rsidRPr="000713D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713D4" w:rsidRPr="000713D4" w:rsidRDefault="000713D4" w:rsidP="000713D4">
            <w:pPr>
              <w:jc w:val="right"/>
              <w:rPr>
                <w:color w:val="000000"/>
              </w:rPr>
            </w:pPr>
            <w:r w:rsidRPr="000713D4">
              <w:rPr>
                <w:color w:val="000000"/>
                <w:sz w:val="22"/>
                <w:szCs w:val="22"/>
              </w:rPr>
              <w:t>5,56</w:t>
            </w:r>
          </w:p>
        </w:tc>
      </w:tr>
      <w:tr w:rsidR="000713D4" w:rsidRPr="000713D4" w:rsidTr="008E442F">
        <w:trPr>
          <w:trHeight w:val="480"/>
        </w:trPr>
        <w:tc>
          <w:tcPr>
            <w:tcW w:w="62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713D4" w:rsidRPr="000713D4" w:rsidRDefault="000713D4" w:rsidP="000713D4">
            <w:pPr>
              <w:rPr>
                <w:color w:val="000000"/>
              </w:rPr>
            </w:pPr>
            <w:r w:rsidRPr="000713D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713D4" w:rsidRPr="000713D4" w:rsidRDefault="000713D4" w:rsidP="000713D4">
            <w:pPr>
              <w:jc w:val="center"/>
              <w:rPr>
                <w:color w:val="000000"/>
              </w:rPr>
            </w:pPr>
            <w:r w:rsidRPr="000713D4">
              <w:rPr>
                <w:color w:val="000000"/>
                <w:sz w:val="22"/>
                <w:szCs w:val="22"/>
              </w:rPr>
              <w:t>14201S0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713D4" w:rsidRPr="000713D4" w:rsidRDefault="000713D4" w:rsidP="000713D4">
            <w:pPr>
              <w:jc w:val="center"/>
              <w:rPr>
                <w:color w:val="000000"/>
              </w:rPr>
            </w:pPr>
            <w:r w:rsidRPr="000713D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713D4" w:rsidRPr="000713D4" w:rsidRDefault="000713D4" w:rsidP="000713D4">
            <w:pPr>
              <w:jc w:val="right"/>
              <w:rPr>
                <w:color w:val="000000"/>
              </w:rPr>
            </w:pPr>
            <w:r w:rsidRPr="000713D4">
              <w:rPr>
                <w:color w:val="000000"/>
                <w:sz w:val="22"/>
                <w:szCs w:val="22"/>
              </w:rPr>
              <w:t>5,56</w:t>
            </w:r>
          </w:p>
        </w:tc>
      </w:tr>
      <w:tr w:rsidR="000713D4" w:rsidRPr="000713D4" w:rsidTr="008E442F">
        <w:trPr>
          <w:trHeight w:val="480"/>
        </w:trPr>
        <w:tc>
          <w:tcPr>
            <w:tcW w:w="6252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713D4" w:rsidRPr="000713D4" w:rsidRDefault="000713D4" w:rsidP="000713D4">
            <w:pPr>
              <w:rPr>
                <w:color w:val="000000"/>
              </w:rPr>
            </w:pPr>
            <w:r w:rsidRPr="000713D4">
              <w:rPr>
                <w:color w:val="000000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713D4" w:rsidRPr="000713D4" w:rsidRDefault="000713D4" w:rsidP="000713D4">
            <w:pPr>
              <w:jc w:val="center"/>
              <w:rPr>
                <w:color w:val="000000"/>
              </w:rPr>
            </w:pPr>
            <w:r w:rsidRPr="000713D4">
              <w:rPr>
                <w:color w:val="000000"/>
                <w:sz w:val="22"/>
                <w:szCs w:val="22"/>
              </w:rPr>
              <w:t>14201S08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713D4" w:rsidRPr="000713D4" w:rsidRDefault="000713D4" w:rsidP="000713D4">
            <w:pPr>
              <w:jc w:val="center"/>
              <w:rPr>
                <w:color w:val="000000"/>
              </w:rPr>
            </w:pPr>
            <w:r w:rsidRPr="000713D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713D4" w:rsidRPr="000713D4" w:rsidRDefault="000713D4" w:rsidP="000713D4">
            <w:pPr>
              <w:jc w:val="right"/>
              <w:rPr>
                <w:color w:val="000000"/>
              </w:rPr>
            </w:pPr>
            <w:r w:rsidRPr="000713D4">
              <w:rPr>
                <w:color w:val="000000"/>
                <w:sz w:val="22"/>
                <w:szCs w:val="22"/>
              </w:rPr>
              <w:t>5,56</w:t>
            </w:r>
          </w:p>
        </w:tc>
      </w:tr>
      <w:tr w:rsidR="000713D4" w:rsidRPr="000713D4" w:rsidTr="008E442F">
        <w:trPr>
          <w:trHeight w:val="1020"/>
        </w:trPr>
        <w:tc>
          <w:tcPr>
            <w:tcW w:w="62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713D4" w:rsidRPr="000713D4" w:rsidRDefault="000713D4" w:rsidP="000713D4">
            <w:pPr>
              <w:rPr>
                <w:color w:val="000000"/>
              </w:rPr>
            </w:pPr>
            <w:r w:rsidRPr="000713D4">
              <w:rPr>
                <w:color w:val="000000"/>
                <w:sz w:val="22"/>
                <w:szCs w:val="22"/>
              </w:rPr>
              <w:t>Субвенции на осуществление отдельных государственных полномочий Ханты-Мансийского автономного округа – Югры в сфере обращения с твердыми коммунальными отходами (за счет средств бюджета автономного округа)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713D4" w:rsidRPr="000713D4" w:rsidRDefault="000713D4" w:rsidP="000713D4">
            <w:pPr>
              <w:jc w:val="center"/>
              <w:rPr>
                <w:color w:val="000000"/>
              </w:rPr>
            </w:pPr>
            <w:r w:rsidRPr="000713D4">
              <w:rPr>
                <w:color w:val="000000"/>
                <w:sz w:val="22"/>
                <w:szCs w:val="22"/>
              </w:rPr>
              <w:t>1510184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713D4" w:rsidRPr="000713D4" w:rsidRDefault="000713D4" w:rsidP="000713D4">
            <w:pPr>
              <w:jc w:val="center"/>
              <w:rPr>
                <w:color w:val="000000"/>
              </w:rPr>
            </w:pPr>
            <w:r w:rsidRPr="000713D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713D4" w:rsidRPr="000713D4" w:rsidRDefault="000713D4" w:rsidP="000713D4">
            <w:pPr>
              <w:jc w:val="right"/>
              <w:rPr>
                <w:color w:val="000000"/>
              </w:rPr>
            </w:pPr>
            <w:r w:rsidRPr="000713D4">
              <w:rPr>
                <w:color w:val="000000"/>
                <w:sz w:val="22"/>
                <w:szCs w:val="22"/>
              </w:rPr>
              <w:t>4,00</w:t>
            </w:r>
          </w:p>
        </w:tc>
      </w:tr>
      <w:tr w:rsidR="000713D4" w:rsidRPr="000713D4" w:rsidTr="008E442F">
        <w:trPr>
          <w:trHeight w:val="1020"/>
        </w:trPr>
        <w:tc>
          <w:tcPr>
            <w:tcW w:w="62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713D4" w:rsidRPr="000713D4" w:rsidRDefault="000713D4" w:rsidP="000713D4">
            <w:pPr>
              <w:rPr>
                <w:color w:val="000000"/>
              </w:rPr>
            </w:pPr>
            <w:r w:rsidRPr="000713D4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713D4" w:rsidRPr="000713D4" w:rsidRDefault="000713D4" w:rsidP="000713D4">
            <w:pPr>
              <w:jc w:val="center"/>
              <w:rPr>
                <w:color w:val="000000"/>
              </w:rPr>
            </w:pPr>
            <w:r w:rsidRPr="000713D4">
              <w:rPr>
                <w:color w:val="000000"/>
                <w:sz w:val="22"/>
                <w:szCs w:val="22"/>
              </w:rPr>
              <w:t>1510184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713D4" w:rsidRPr="000713D4" w:rsidRDefault="000713D4" w:rsidP="000713D4">
            <w:pPr>
              <w:jc w:val="center"/>
              <w:rPr>
                <w:color w:val="000000"/>
              </w:rPr>
            </w:pPr>
            <w:r w:rsidRPr="000713D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713D4" w:rsidRPr="000713D4" w:rsidRDefault="000713D4" w:rsidP="000713D4">
            <w:pPr>
              <w:jc w:val="right"/>
              <w:rPr>
                <w:color w:val="000000"/>
              </w:rPr>
            </w:pPr>
            <w:r w:rsidRPr="000713D4">
              <w:rPr>
                <w:color w:val="000000"/>
                <w:sz w:val="22"/>
                <w:szCs w:val="22"/>
              </w:rPr>
              <w:t>4,00</w:t>
            </w:r>
          </w:p>
        </w:tc>
      </w:tr>
      <w:tr w:rsidR="000713D4" w:rsidRPr="000713D4" w:rsidTr="008E442F">
        <w:trPr>
          <w:trHeight w:val="480"/>
        </w:trPr>
        <w:tc>
          <w:tcPr>
            <w:tcW w:w="62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713D4" w:rsidRPr="000713D4" w:rsidRDefault="000713D4" w:rsidP="000713D4">
            <w:pPr>
              <w:rPr>
                <w:color w:val="000000"/>
              </w:rPr>
            </w:pPr>
            <w:r w:rsidRPr="000713D4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713D4" w:rsidRPr="000713D4" w:rsidRDefault="000713D4" w:rsidP="000713D4">
            <w:pPr>
              <w:jc w:val="center"/>
              <w:rPr>
                <w:color w:val="000000"/>
              </w:rPr>
            </w:pPr>
            <w:r w:rsidRPr="000713D4">
              <w:rPr>
                <w:color w:val="000000"/>
                <w:sz w:val="22"/>
                <w:szCs w:val="22"/>
              </w:rPr>
              <w:t>1510184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713D4" w:rsidRPr="000713D4" w:rsidRDefault="000713D4" w:rsidP="000713D4">
            <w:pPr>
              <w:jc w:val="center"/>
              <w:rPr>
                <w:color w:val="000000"/>
              </w:rPr>
            </w:pPr>
            <w:r w:rsidRPr="000713D4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713D4" w:rsidRPr="000713D4" w:rsidRDefault="000713D4" w:rsidP="000713D4">
            <w:pPr>
              <w:jc w:val="right"/>
              <w:rPr>
                <w:color w:val="000000"/>
              </w:rPr>
            </w:pPr>
            <w:r w:rsidRPr="000713D4">
              <w:rPr>
                <w:color w:val="000000"/>
                <w:sz w:val="22"/>
                <w:szCs w:val="22"/>
              </w:rPr>
              <w:t>4,00</w:t>
            </w:r>
          </w:p>
        </w:tc>
      </w:tr>
      <w:tr w:rsidR="000713D4" w:rsidRPr="000713D4" w:rsidTr="008E442F">
        <w:trPr>
          <w:trHeight w:val="681"/>
        </w:trPr>
        <w:tc>
          <w:tcPr>
            <w:tcW w:w="62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713D4" w:rsidRPr="000713D4" w:rsidRDefault="000713D4" w:rsidP="000713D4">
            <w:pPr>
              <w:rPr>
                <w:color w:val="000000"/>
              </w:rPr>
            </w:pPr>
            <w:r w:rsidRPr="000713D4">
              <w:rPr>
                <w:color w:val="000000"/>
                <w:sz w:val="22"/>
                <w:szCs w:val="22"/>
              </w:rPr>
              <w:t>Реализация мероприятий по обеспечению регулирования деятельности по обращению с отходами производства и потребления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713D4" w:rsidRPr="000713D4" w:rsidRDefault="000713D4" w:rsidP="000713D4">
            <w:pPr>
              <w:jc w:val="center"/>
              <w:rPr>
                <w:color w:val="000000"/>
              </w:rPr>
            </w:pPr>
            <w:r w:rsidRPr="000713D4">
              <w:rPr>
                <w:color w:val="000000"/>
                <w:sz w:val="22"/>
                <w:szCs w:val="22"/>
              </w:rPr>
              <w:t>15101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713D4" w:rsidRPr="000713D4" w:rsidRDefault="000713D4" w:rsidP="000713D4">
            <w:pPr>
              <w:jc w:val="center"/>
              <w:rPr>
                <w:color w:val="000000"/>
              </w:rPr>
            </w:pPr>
            <w:r w:rsidRPr="000713D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713D4" w:rsidRPr="000713D4" w:rsidRDefault="000713D4" w:rsidP="000713D4">
            <w:pPr>
              <w:jc w:val="right"/>
              <w:rPr>
                <w:color w:val="000000"/>
              </w:rPr>
            </w:pPr>
            <w:r w:rsidRPr="000713D4">
              <w:rPr>
                <w:color w:val="000000"/>
                <w:sz w:val="22"/>
                <w:szCs w:val="22"/>
              </w:rPr>
              <w:t>300,00</w:t>
            </w:r>
          </w:p>
        </w:tc>
      </w:tr>
      <w:tr w:rsidR="000713D4" w:rsidRPr="000713D4" w:rsidTr="008E442F">
        <w:trPr>
          <w:trHeight w:val="480"/>
        </w:trPr>
        <w:tc>
          <w:tcPr>
            <w:tcW w:w="62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713D4" w:rsidRPr="000713D4" w:rsidRDefault="000713D4" w:rsidP="000713D4">
            <w:pPr>
              <w:rPr>
                <w:color w:val="000000"/>
              </w:rPr>
            </w:pPr>
            <w:r w:rsidRPr="000713D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713D4" w:rsidRPr="000713D4" w:rsidRDefault="000713D4" w:rsidP="000713D4">
            <w:pPr>
              <w:jc w:val="center"/>
              <w:rPr>
                <w:color w:val="000000"/>
              </w:rPr>
            </w:pPr>
            <w:r w:rsidRPr="000713D4">
              <w:rPr>
                <w:color w:val="000000"/>
                <w:sz w:val="22"/>
                <w:szCs w:val="22"/>
              </w:rPr>
              <w:t>15101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713D4" w:rsidRPr="000713D4" w:rsidRDefault="000713D4" w:rsidP="000713D4">
            <w:pPr>
              <w:jc w:val="center"/>
              <w:rPr>
                <w:color w:val="000000"/>
              </w:rPr>
            </w:pPr>
            <w:r w:rsidRPr="000713D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713D4" w:rsidRPr="000713D4" w:rsidRDefault="000713D4" w:rsidP="000713D4">
            <w:pPr>
              <w:jc w:val="right"/>
              <w:rPr>
                <w:color w:val="000000"/>
              </w:rPr>
            </w:pPr>
            <w:r w:rsidRPr="000713D4">
              <w:rPr>
                <w:color w:val="000000"/>
                <w:sz w:val="22"/>
                <w:szCs w:val="22"/>
              </w:rPr>
              <w:t>300,00</w:t>
            </w:r>
          </w:p>
        </w:tc>
      </w:tr>
      <w:tr w:rsidR="000713D4" w:rsidRPr="000713D4" w:rsidTr="008E442F">
        <w:trPr>
          <w:trHeight w:val="480"/>
        </w:trPr>
        <w:tc>
          <w:tcPr>
            <w:tcW w:w="62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713D4" w:rsidRPr="000713D4" w:rsidRDefault="000713D4" w:rsidP="000713D4">
            <w:pPr>
              <w:rPr>
                <w:color w:val="000000"/>
              </w:rPr>
            </w:pPr>
            <w:r w:rsidRPr="000713D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713D4" w:rsidRPr="000713D4" w:rsidRDefault="000713D4" w:rsidP="000713D4">
            <w:pPr>
              <w:jc w:val="center"/>
              <w:rPr>
                <w:color w:val="000000"/>
              </w:rPr>
            </w:pPr>
            <w:r w:rsidRPr="000713D4">
              <w:rPr>
                <w:color w:val="000000"/>
                <w:sz w:val="22"/>
                <w:szCs w:val="22"/>
              </w:rPr>
              <w:t>15101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713D4" w:rsidRPr="000713D4" w:rsidRDefault="000713D4" w:rsidP="000713D4">
            <w:pPr>
              <w:jc w:val="center"/>
              <w:rPr>
                <w:color w:val="000000"/>
              </w:rPr>
            </w:pPr>
            <w:r w:rsidRPr="000713D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713D4" w:rsidRPr="000713D4" w:rsidRDefault="000713D4" w:rsidP="000713D4">
            <w:pPr>
              <w:jc w:val="right"/>
              <w:rPr>
                <w:color w:val="000000"/>
              </w:rPr>
            </w:pPr>
            <w:r w:rsidRPr="000713D4">
              <w:rPr>
                <w:color w:val="000000"/>
                <w:sz w:val="22"/>
                <w:szCs w:val="22"/>
              </w:rPr>
              <w:t>300,00</w:t>
            </w:r>
          </w:p>
        </w:tc>
      </w:tr>
      <w:tr w:rsidR="000713D4" w:rsidRPr="000713D4" w:rsidTr="008E442F">
        <w:trPr>
          <w:trHeight w:val="279"/>
        </w:trPr>
        <w:tc>
          <w:tcPr>
            <w:tcW w:w="62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713D4" w:rsidRPr="000713D4" w:rsidRDefault="000713D4" w:rsidP="000713D4">
            <w:pPr>
              <w:rPr>
                <w:color w:val="000000"/>
              </w:rPr>
            </w:pPr>
            <w:r w:rsidRPr="000713D4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713D4" w:rsidRPr="000713D4" w:rsidRDefault="000713D4" w:rsidP="000713D4">
            <w:pPr>
              <w:jc w:val="center"/>
              <w:rPr>
                <w:color w:val="000000"/>
              </w:rPr>
            </w:pPr>
            <w:r w:rsidRPr="000713D4">
              <w:rPr>
                <w:color w:val="000000"/>
                <w:sz w:val="22"/>
                <w:szCs w:val="22"/>
              </w:rPr>
              <w:t>18006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713D4" w:rsidRPr="000713D4" w:rsidRDefault="000713D4" w:rsidP="000713D4">
            <w:pPr>
              <w:jc w:val="center"/>
              <w:rPr>
                <w:color w:val="000000"/>
              </w:rPr>
            </w:pPr>
            <w:r w:rsidRPr="000713D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713D4" w:rsidRPr="000713D4" w:rsidRDefault="000713D4" w:rsidP="000713D4">
            <w:pPr>
              <w:jc w:val="right"/>
              <w:rPr>
                <w:color w:val="000000"/>
              </w:rPr>
            </w:pPr>
            <w:r w:rsidRPr="000713D4">
              <w:rPr>
                <w:color w:val="000000"/>
                <w:sz w:val="22"/>
                <w:szCs w:val="22"/>
              </w:rPr>
              <w:t>2 086,23</w:t>
            </w:r>
          </w:p>
        </w:tc>
      </w:tr>
      <w:tr w:rsidR="000713D4" w:rsidRPr="000713D4" w:rsidTr="008E442F">
        <w:trPr>
          <w:trHeight w:val="480"/>
        </w:trPr>
        <w:tc>
          <w:tcPr>
            <w:tcW w:w="62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713D4" w:rsidRPr="000713D4" w:rsidRDefault="000713D4" w:rsidP="000713D4">
            <w:pPr>
              <w:rPr>
                <w:color w:val="000000"/>
              </w:rPr>
            </w:pPr>
            <w:r w:rsidRPr="000713D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713D4" w:rsidRPr="000713D4" w:rsidRDefault="000713D4" w:rsidP="000713D4">
            <w:pPr>
              <w:jc w:val="center"/>
              <w:rPr>
                <w:color w:val="000000"/>
              </w:rPr>
            </w:pPr>
            <w:r w:rsidRPr="000713D4">
              <w:rPr>
                <w:color w:val="000000"/>
                <w:sz w:val="22"/>
                <w:szCs w:val="22"/>
              </w:rPr>
              <w:t>18006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713D4" w:rsidRPr="000713D4" w:rsidRDefault="000713D4" w:rsidP="000713D4">
            <w:pPr>
              <w:jc w:val="center"/>
              <w:rPr>
                <w:color w:val="000000"/>
              </w:rPr>
            </w:pPr>
            <w:r w:rsidRPr="000713D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713D4" w:rsidRPr="000713D4" w:rsidRDefault="000713D4" w:rsidP="000713D4">
            <w:pPr>
              <w:jc w:val="right"/>
              <w:rPr>
                <w:color w:val="000000"/>
              </w:rPr>
            </w:pPr>
            <w:r w:rsidRPr="000713D4">
              <w:rPr>
                <w:color w:val="000000"/>
                <w:sz w:val="22"/>
                <w:szCs w:val="22"/>
              </w:rPr>
              <w:t>2 086,23</w:t>
            </w:r>
          </w:p>
        </w:tc>
      </w:tr>
      <w:tr w:rsidR="000713D4" w:rsidRPr="000713D4" w:rsidTr="008E442F">
        <w:trPr>
          <w:trHeight w:val="480"/>
        </w:trPr>
        <w:tc>
          <w:tcPr>
            <w:tcW w:w="62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713D4" w:rsidRPr="000713D4" w:rsidRDefault="000713D4" w:rsidP="000713D4">
            <w:pPr>
              <w:rPr>
                <w:color w:val="000000"/>
              </w:rPr>
            </w:pPr>
            <w:r w:rsidRPr="000713D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713D4" w:rsidRPr="000713D4" w:rsidRDefault="000713D4" w:rsidP="000713D4">
            <w:pPr>
              <w:jc w:val="center"/>
              <w:rPr>
                <w:color w:val="000000"/>
              </w:rPr>
            </w:pPr>
            <w:r w:rsidRPr="000713D4">
              <w:rPr>
                <w:color w:val="000000"/>
                <w:sz w:val="22"/>
                <w:szCs w:val="22"/>
              </w:rPr>
              <w:t>18006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713D4" w:rsidRPr="000713D4" w:rsidRDefault="000713D4" w:rsidP="000713D4">
            <w:pPr>
              <w:jc w:val="center"/>
              <w:rPr>
                <w:color w:val="000000"/>
              </w:rPr>
            </w:pPr>
            <w:r w:rsidRPr="000713D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713D4" w:rsidRPr="000713D4" w:rsidRDefault="000713D4" w:rsidP="000713D4">
            <w:pPr>
              <w:jc w:val="right"/>
              <w:rPr>
                <w:color w:val="000000"/>
              </w:rPr>
            </w:pPr>
            <w:r w:rsidRPr="000713D4">
              <w:rPr>
                <w:color w:val="000000"/>
                <w:sz w:val="22"/>
                <w:szCs w:val="22"/>
              </w:rPr>
              <w:t>2 086,23</w:t>
            </w:r>
          </w:p>
        </w:tc>
      </w:tr>
      <w:tr w:rsidR="000713D4" w:rsidRPr="000713D4" w:rsidTr="008E442F">
        <w:trPr>
          <w:trHeight w:val="279"/>
        </w:trPr>
        <w:tc>
          <w:tcPr>
            <w:tcW w:w="62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713D4" w:rsidRPr="000713D4" w:rsidRDefault="000713D4" w:rsidP="000713D4">
            <w:pPr>
              <w:rPr>
                <w:color w:val="000000"/>
              </w:rPr>
            </w:pPr>
            <w:r w:rsidRPr="000713D4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713D4" w:rsidRPr="000713D4" w:rsidRDefault="000713D4" w:rsidP="000713D4">
            <w:pPr>
              <w:jc w:val="center"/>
              <w:rPr>
                <w:color w:val="000000"/>
              </w:rPr>
            </w:pPr>
            <w:r w:rsidRPr="000713D4">
              <w:rPr>
                <w:color w:val="000000"/>
                <w:sz w:val="22"/>
                <w:szCs w:val="22"/>
              </w:rPr>
              <w:t>18007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713D4" w:rsidRPr="000713D4" w:rsidRDefault="000713D4" w:rsidP="000713D4">
            <w:pPr>
              <w:jc w:val="center"/>
              <w:rPr>
                <w:color w:val="000000"/>
              </w:rPr>
            </w:pPr>
            <w:r w:rsidRPr="000713D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713D4" w:rsidRPr="000713D4" w:rsidRDefault="000713D4" w:rsidP="000713D4">
            <w:pPr>
              <w:jc w:val="right"/>
              <w:rPr>
                <w:color w:val="000000"/>
              </w:rPr>
            </w:pPr>
            <w:r w:rsidRPr="000713D4">
              <w:rPr>
                <w:color w:val="000000"/>
                <w:sz w:val="22"/>
                <w:szCs w:val="22"/>
              </w:rPr>
              <w:t>70,00</w:t>
            </w:r>
          </w:p>
        </w:tc>
      </w:tr>
      <w:tr w:rsidR="000713D4" w:rsidRPr="000713D4" w:rsidTr="008E442F">
        <w:trPr>
          <w:trHeight w:val="480"/>
        </w:trPr>
        <w:tc>
          <w:tcPr>
            <w:tcW w:w="62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713D4" w:rsidRPr="000713D4" w:rsidRDefault="000713D4" w:rsidP="000713D4">
            <w:pPr>
              <w:rPr>
                <w:color w:val="000000"/>
              </w:rPr>
            </w:pPr>
            <w:r w:rsidRPr="000713D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713D4" w:rsidRPr="000713D4" w:rsidRDefault="000713D4" w:rsidP="000713D4">
            <w:pPr>
              <w:jc w:val="center"/>
              <w:rPr>
                <w:color w:val="000000"/>
              </w:rPr>
            </w:pPr>
            <w:r w:rsidRPr="000713D4">
              <w:rPr>
                <w:color w:val="000000"/>
                <w:sz w:val="22"/>
                <w:szCs w:val="22"/>
              </w:rPr>
              <w:t>18007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713D4" w:rsidRPr="000713D4" w:rsidRDefault="000713D4" w:rsidP="000713D4">
            <w:pPr>
              <w:jc w:val="center"/>
              <w:rPr>
                <w:color w:val="000000"/>
              </w:rPr>
            </w:pPr>
            <w:r w:rsidRPr="000713D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713D4" w:rsidRPr="000713D4" w:rsidRDefault="000713D4" w:rsidP="000713D4">
            <w:pPr>
              <w:jc w:val="right"/>
              <w:rPr>
                <w:color w:val="000000"/>
              </w:rPr>
            </w:pPr>
            <w:r w:rsidRPr="000713D4">
              <w:rPr>
                <w:color w:val="000000"/>
                <w:sz w:val="22"/>
                <w:szCs w:val="22"/>
              </w:rPr>
              <w:t>70,00</w:t>
            </w:r>
          </w:p>
        </w:tc>
      </w:tr>
      <w:tr w:rsidR="000713D4" w:rsidRPr="000713D4" w:rsidTr="008E442F">
        <w:trPr>
          <w:trHeight w:val="480"/>
        </w:trPr>
        <w:tc>
          <w:tcPr>
            <w:tcW w:w="62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713D4" w:rsidRPr="000713D4" w:rsidRDefault="000713D4" w:rsidP="000713D4">
            <w:pPr>
              <w:rPr>
                <w:color w:val="000000"/>
              </w:rPr>
            </w:pPr>
            <w:r w:rsidRPr="000713D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713D4" w:rsidRPr="000713D4" w:rsidRDefault="000713D4" w:rsidP="000713D4">
            <w:pPr>
              <w:jc w:val="center"/>
              <w:rPr>
                <w:color w:val="000000"/>
              </w:rPr>
            </w:pPr>
            <w:r w:rsidRPr="000713D4">
              <w:rPr>
                <w:color w:val="000000"/>
                <w:sz w:val="22"/>
                <w:szCs w:val="22"/>
              </w:rPr>
              <w:t>18007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713D4" w:rsidRPr="000713D4" w:rsidRDefault="000713D4" w:rsidP="000713D4">
            <w:pPr>
              <w:jc w:val="center"/>
              <w:rPr>
                <w:color w:val="000000"/>
              </w:rPr>
            </w:pPr>
            <w:r w:rsidRPr="000713D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713D4" w:rsidRPr="000713D4" w:rsidRDefault="000713D4" w:rsidP="000713D4">
            <w:pPr>
              <w:jc w:val="right"/>
              <w:rPr>
                <w:color w:val="000000"/>
              </w:rPr>
            </w:pPr>
            <w:r w:rsidRPr="000713D4">
              <w:rPr>
                <w:color w:val="000000"/>
                <w:sz w:val="22"/>
                <w:szCs w:val="22"/>
              </w:rPr>
              <w:t>70,00</w:t>
            </w:r>
          </w:p>
        </w:tc>
      </w:tr>
      <w:tr w:rsidR="000713D4" w:rsidRPr="000713D4" w:rsidTr="008E442F">
        <w:trPr>
          <w:trHeight w:val="279"/>
        </w:trPr>
        <w:tc>
          <w:tcPr>
            <w:tcW w:w="62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713D4" w:rsidRPr="000713D4" w:rsidRDefault="000713D4" w:rsidP="000713D4">
            <w:pPr>
              <w:rPr>
                <w:color w:val="000000"/>
              </w:rPr>
            </w:pPr>
            <w:r w:rsidRPr="000713D4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713D4" w:rsidRPr="000713D4" w:rsidRDefault="000713D4" w:rsidP="000713D4">
            <w:pPr>
              <w:jc w:val="center"/>
              <w:rPr>
                <w:color w:val="000000"/>
              </w:rPr>
            </w:pPr>
            <w:r w:rsidRPr="000713D4">
              <w:rPr>
                <w:color w:val="000000"/>
                <w:sz w:val="22"/>
                <w:szCs w:val="22"/>
              </w:rPr>
              <w:t>1801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713D4" w:rsidRPr="000713D4" w:rsidRDefault="000713D4" w:rsidP="000713D4">
            <w:pPr>
              <w:jc w:val="center"/>
              <w:rPr>
                <w:color w:val="000000"/>
              </w:rPr>
            </w:pPr>
            <w:r w:rsidRPr="000713D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713D4" w:rsidRPr="000713D4" w:rsidRDefault="000713D4" w:rsidP="000713D4">
            <w:pPr>
              <w:jc w:val="right"/>
              <w:rPr>
                <w:color w:val="000000"/>
              </w:rPr>
            </w:pPr>
            <w:r w:rsidRPr="000713D4">
              <w:rPr>
                <w:color w:val="000000"/>
                <w:sz w:val="22"/>
                <w:szCs w:val="22"/>
              </w:rPr>
              <w:t>30,00</w:t>
            </w:r>
          </w:p>
        </w:tc>
      </w:tr>
      <w:tr w:rsidR="000713D4" w:rsidRPr="000713D4" w:rsidTr="008E442F">
        <w:trPr>
          <w:trHeight w:val="480"/>
        </w:trPr>
        <w:tc>
          <w:tcPr>
            <w:tcW w:w="62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713D4" w:rsidRPr="000713D4" w:rsidRDefault="000713D4" w:rsidP="000713D4">
            <w:pPr>
              <w:rPr>
                <w:color w:val="000000"/>
              </w:rPr>
            </w:pPr>
            <w:r w:rsidRPr="000713D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713D4" w:rsidRPr="000713D4" w:rsidRDefault="000713D4" w:rsidP="000713D4">
            <w:pPr>
              <w:jc w:val="center"/>
              <w:rPr>
                <w:color w:val="000000"/>
              </w:rPr>
            </w:pPr>
            <w:r w:rsidRPr="000713D4">
              <w:rPr>
                <w:color w:val="000000"/>
                <w:sz w:val="22"/>
                <w:szCs w:val="22"/>
              </w:rPr>
              <w:t>1801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713D4" w:rsidRPr="000713D4" w:rsidRDefault="000713D4" w:rsidP="000713D4">
            <w:pPr>
              <w:jc w:val="center"/>
              <w:rPr>
                <w:color w:val="000000"/>
              </w:rPr>
            </w:pPr>
            <w:r w:rsidRPr="000713D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713D4" w:rsidRPr="000713D4" w:rsidRDefault="000713D4" w:rsidP="000713D4">
            <w:pPr>
              <w:jc w:val="right"/>
              <w:rPr>
                <w:color w:val="000000"/>
              </w:rPr>
            </w:pPr>
            <w:r w:rsidRPr="000713D4">
              <w:rPr>
                <w:color w:val="000000"/>
                <w:sz w:val="22"/>
                <w:szCs w:val="22"/>
              </w:rPr>
              <w:t>30,00</w:t>
            </w:r>
          </w:p>
        </w:tc>
      </w:tr>
      <w:tr w:rsidR="000713D4" w:rsidRPr="000713D4" w:rsidTr="008E442F">
        <w:trPr>
          <w:trHeight w:val="480"/>
        </w:trPr>
        <w:tc>
          <w:tcPr>
            <w:tcW w:w="62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713D4" w:rsidRPr="000713D4" w:rsidRDefault="000713D4" w:rsidP="000713D4">
            <w:pPr>
              <w:rPr>
                <w:color w:val="000000"/>
              </w:rPr>
            </w:pPr>
            <w:r w:rsidRPr="000713D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713D4" w:rsidRPr="000713D4" w:rsidRDefault="000713D4" w:rsidP="000713D4">
            <w:pPr>
              <w:jc w:val="center"/>
              <w:rPr>
                <w:color w:val="000000"/>
              </w:rPr>
            </w:pPr>
            <w:r w:rsidRPr="000713D4">
              <w:rPr>
                <w:color w:val="000000"/>
                <w:sz w:val="22"/>
                <w:szCs w:val="22"/>
              </w:rPr>
              <w:t>1801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713D4" w:rsidRPr="000713D4" w:rsidRDefault="000713D4" w:rsidP="000713D4">
            <w:pPr>
              <w:jc w:val="center"/>
              <w:rPr>
                <w:color w:val="000000"/>
              </w:rPr>
            </w:pPr>
            <w:r w:rsidRPr="000713D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713D4" w:rsidRPr="000713D4" w:rsidRDefault="000713D4" w:rsidP="000713D4">
            <w:pPr>
              <w:jc w:val="right"/>
              <w:rPr>
                <w:color w:val="000000"/>
              </w:rPr>
            </w:pPr>
            <w:r w:rsidRPr="000713D4">
              <w:rPr>
                <w:color w:val="000000"/>
                <w:sz w:val="22"/>
                <w:szCs w:val="22"/>
              </w:rPr>
              <w:t>30,00</w:t>
            </w:r>
          </w:p>
        </w:tc>
      </w:tr>
      <w:tr w:rsidR="000713D4" w:rsidRPr="000713D4" w:rsidTr="008E442F">
        <w:trPr>
          <w:trHeight w:val="1020"/>
        </w:trPr>
        <w:tc>
          <w:tcPr>
            <w:tcW w:w="62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713D4" w:rsidRPr="000713D4" w:rsidRDefault="000713D4" w:rsidP="000713D4">
            <w:pPr>
              <w:rPr>
                <w:color w:val="000000"/>
              </w:rPr>
            </w:pPr>
            <w:r w:rsidRPr="000713D4">
              <w:rPr>
                <w:color w:val="000000"/>
                <w:sz w:val="22"/>
                <w:szCs w:val="22"/>
              </w:rPr>
              <w:t>Иные межбюджетные трансферты из бюджета муниципального района бюджетам сельских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713D4" w:rsidRPr="000713D4" w:rsidRDefault="000713D4" w:rsidP="000713D4">
            <w:pPr>
              <w:jc w:val="center"/>
              <w:rPr>
                <w:color w:val="000000"/>
              </w:rPr>
            </w:pPr>
            <w:r w:rsidRPr="000713D4">
              <w:rPr>
                <w:color w:val="000000"/>
                <w:sz w:val="22"/>
                <w:szCs w:val="22"/>
              </w:rPr>
              <w:t>1830189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713D4" w:rsidRPr="000713D4" w:rsidRDefault="000713D4" w:rsidP="000713D4">
            <w:pPr>
              <w:jc w:val="center"/>
              <w:rPr>
                <w:color w:val="000000"/>
              </w:rPr>
            </w:pPr>
            <w:r w:rsidRPr="000713D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713D4" w:rsidRPr="000713D4" w:rsidRDefault="000713D4" w:rsidP="000713D4">
            <w:pPr>
              <w:jc w:val="right"/>
              <w:rPr>
                <w:color w:val="000000"/>
              </w:rPr>
            </w:pPr>
            <w:r w:rsidRPr="000713D4">
              <w:rPr>
                <w:color w:val="000000"/>
                <w:sz w:val="22"/>
                <w:szCs w:val="22"/>
              </w:rPr>
              <w:t>605,39</w:t>
            </w:r>
          </w:p>
        </w:tc>
      </w:tr>
      <w:tr w:rsidR="000713D4" w:rsidRPr="000713D4" w:rsidTr="008E442F">
        <w:trPr>
          <w:trHeight w:val="480"/>
        </w:trPr>
        <w:tc>
          <w:tcPr>
            <w:tcW w:w="62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713D4" w:rsidRPr="000713D4" w:rsidRDefault="000713D4" w:rsidP="000713D4">
            <w:pPr>
              <w:rPr>
                <w:color w:val="000000"/>
              </w:rPr>
            </w:pPr>
            <w:r w:rsidRPr="000713D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713D4" w:rsidRPr="000713D4" w:rsidRDefault="000713D4" w:rsidP="000713D4">
            <w:pPr>
              <w:jc w:val="center"/>
              <w:rPr>
                <w:color w:val="000000"/>
              </w:rPr>
            </w:pPr>
            <w:r w:rsidRPr="000713D4">
              <w:rPr>
                <w:color w:val="000000"/>
                <w:sz w:val="22"/>
                <w:szCs w:val="22"/>
              </w:rPr>
              <w:t>1830189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713D4" w:rsidRPr="000713D4" w:rsidRDefault="000713D4" w:rsidP="000713D4">
            <w:pPr>
              <w:jc w:val="center"/>
              <w:rPr>
                <w:color w:val="000000"/>
              </w:rPr>
            </w:pPr>
            <w:r w:rsidRPr="000713D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713D4" w:rsidRPr="000713D4" w:rsidRDefault="000713D4" w:rsidP="000713D4">
            <w:pPr>
              <w:jc w:val="right"/>
              <w:rPr>
                <w:color w:val="000000"/>
              </w:rPr>
            </w:pPr>
            <w:r w:rsidRPr="000713D4">
              <w:rPr>
                <w:color w:val="000000"/>
                <w:sz w:val="22"/>
                <w:szCs w:val="22"/>
              </w:rPr>
              <w:t>605,39</w:t>
            </w:r>
          </w:p>
        </w:tc>
      </w:tr>
      <w:tr w:rsidR="000713D4" w:rsidRPr="000713D4" w:rsidTr="008E442F">
        <w:trPr>
          <w:trHeight w:val="480"/>
        </w:trPr>
        <w:tc>
          <w:tcPr>
            <w:tcW w:w="62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713D4" w:rsidRPr="000713D4" w:rsidRDefault="000713D4" w:rsidP="000713D4">
            <w:pPr>
              <w:rPr>
                <w:color w:val="000000"/>
              </w:rPr>
            </w:pPr>
            <w:r w:rsidRPr="000713D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713D4" w:rsidRPr="000713D4" w:rsidRDefault="000713D4" w:rsidP="000713D4">
            <w:pPr>
              <w:jc w:val="center"/>
              <w:rPr>
                <w:color w:val="000000"/>
              </w:rPr>
            </w:pPr>
            <w:r w:rsidRPr="000713D4">
              <w:rPr>
                <w:color w:val="000000"/>
                <w:sz w:val="22"/>
                <w:szCs w:val="22"/>
              </w:rPr>
              <w:t>1830189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713D4" w:rsidRPr="000713D4" w:rsidRDefault="000713D4" w:rsidP="000713D4">
            <w:pPr>
              <w:jc w:val="center"/>
              <w:rPr>
                <w:color w:val="000000"/>
              </w:rPr>
            </w:pPr>
            <w:r w:rsidRPr="000713D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713D4" w:rsidRPr="000713D4" w:rsidRDefault="000713D4" w:rsidP="000713D4">
            <w:pPr>
              <w:jc w:val="right"/>
              <w:rPr>
                <w:color w:val="000000"/>
              </w:rPr>
            </w:pPr>
            <w:r w:rsidRPr="000713D4">
              <w:rPr>
                <w:color w:val="000000"/>
                <w:sz w:val="22"/>
                <w:szCs w:val="22"/>
              </w:rPr>
              <w:t>605,39</w:t>
            </w:r>
          </w:p>
        </w:tc>
      </w:tr>
      <w:tr w:rsidR="000713D4" w:rsidRPr="000713D4" w:rsidTr="008E442F">
        <w:trPr>
          <w:trHeight w:val="279"/>
        </w:trPr>
        <w:tc>
          <w:tcPr>
            <w:tcW w:w="62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713D4" w:rsidRPr="000713D4" w:rsidRDefault="000713D4" w:rsidP="000713D4">
            <w:pPr>
              <w:rPr>
                <w:color w:val="000000"/>
              </w:rPr>
            </w:pPr>
            <w:r w:rsidRPr="000713D4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713D4" w:rsidRPr="000713D4" w:rsidRDefault="000713D4" w:rsidP="000713D4">
            <w:pPr>
              <w:jc w:val="center"/>
              <w:rPr>
                <w:color w:val="000000"/>
              </w:rPr>
            </w:pPr>
            <w:r w:rsidRPr="000713D4">
              <w:rPr>
                <w:color w:val="000000"/>
                <w:sz w:val="22"/>
                <w:szCs w:val="22"/>
              </w:rPr>
              <w:t>33003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713D4" w:rsidRPr="000713D4" w:rsidRDefault="000713D4" w:rsidP="000713D4">
            <w:pPr>
              <w:jc w:val="center"/>
              <w:rPr>
                <w:color w:val="000000"/>
              </w:rPr>
            </w:pPr>
            <w:r w:rsidRPr="000713D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713D4" w:rsidRPr="000713D4" w:rsidRDefault="000713D4" w:rsidP="000713D4">
            <w:pPr>
              <w:jc w:val="right"/>
              <w:rPr>
                <w:color w:val="000000"/>
              </w:rPr>
            </w:pPr>
            <w:r w:rsidRPr="000713D4">
              <w:rPr>
                <w:color w:val="000000"/>
                <w:sz w:val="22"/>
                <w:szCs w:val="22"/>
              </w:rPr>
              <w:t>110,35</w:t>
            </w:r>
          </w:p>
        </w:tc>
      </w:tr>
      <w:tr w:rsidR="000713D4" w:rsidRPr="000713D4" w:rsidTr="008E442F">
        <w:trPr>
          <w:trHeight w:val="480"/>
        </w:trPr>
        <w:tc>
          <w:tcPr>
            <w:tcW w:w="62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713D4" w:rsidRPr="000713D4" w:rsidRDefault="000713D4" w:rsidP="000713D4">
            <w:pPr>
              <w:rPr>
                <w:color w:val="000000"/>
              </w:rPr>
            </w:pPr>
            <w:r w:rsidRPr="000713D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713D4" w:rsidRPr="000713D4" w:rsidRDefault="000713D4" w:rsidP="000713D4">
            <w:pPr>
              <w:jc w:val="center"/>
              <w:rPr>
                <w:color w:val="000000"/>
              </w:rPr>
            </w:pPr>
            <w:r w:rsidRPr="000713D4">
              <w:rPr>
                <w:color w:val="000000"/>
                <w:sz w:val="22"/>
                <w:szCs w:val="22"/>
              </w:rPr>
              <w:t>33003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713D4" w:rsidRPr="000713D4" w:rsidRDefault="000713D4" w:rsidP="000713D4">
            <w:pPr>
              <w:jc w:val="center"/>
              <w:rPr>
                <w:color w:val="000000"/>
              </w:rPr>
            </w:pPr>
            <w:r w:rsidRPr="000713D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713D4" w:rsidRPr="000713D4" w:rsidRDefault="000713D4" w:rsidP="000713D4">
            <w:pPr>
              <w:jc w:val="right"/>
              <w:rPr>
                <w:color w:val="000000"/>
              </w:rPr>
            </w:pPr>
            <w:r w:rsidRPr="000713D4">
              <w:rPr>
                <w:color w:val="000000"/>
                <w:sz w:val="22"/>
                <w:szCs w:val="22"/>
              </w:rPr>
              <w:t>110,35</w:t>
            </w:r>
          </w:p>
        </w:tc>
      </w:tr>
      <w:tr w:rsidR="000713D4" w:rsidRPr="000713D4" w:rsidTr="008E442F">
        <w:trPr>
          <w:trHeight w:val="480"/>
        </w:trPr>
        <w:tc>
          <w:tcPr>
            <w:tcW w:w="62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713D4" w:rsidRPr="000713D4" w:rsidRDefault="000713D4" w:rsidP="000713D4">
            <w:pPr>
              <w:rPr>
                <w:color w:val="000000"/>
              </w:rPr>
            </w:pPr>
            <w:r w:rsidRPr="000713D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713D4" w:rsidRPr="000713D4" w:rsidRDefault="000713D4" w:rsidP="000713D4">
            <w:pPr>
              <w:jc w:val="center"/>
              <w:rPr>
                <w:color w:val="000000"/>
              </w:rPr>
            </w:pPr>
            <w:r w:rsidRPr="000713D4">
              <w:rPr>
                <w:color w:val="000000"/>
                <w:sz w:val="22"/>
                <w:szCs w:val="22"/>
              </w:rPr>
              <w:t>33003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713D4" w:rsidRPr="000713D4" w:rsidRDefault="000713D4" w:rsidP="000713D4">
            <w:pPr>
              <w:jc w:val="center"/>
              <w:rPr>
                <w:color w:val="000000"/>
              </w:rPr>
            </w:pPr>
            <w:r w:rsidRPr="000713D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713D4" w:rsidRPr="000713D4" w:rsidRDefault="000713D4" w:rsidP="000713D4">
            <w:pPr>
              <w:jc w:val="right"/>
              <w:rPr>
                <w:color w:val="000000"/>
              </w:rPr>
            </w:pPr>
            <w:r w:rsidRPr="000713D4">
              <w:rPr>
                <w:color w:val="000000"/>
                <w:sz w:val="22"/>
                <w:szCs w:val="22"/>
              </w:rPr>
              <w:t>110,35</w:t>
            </w:r>
          </w:p>
        </w:tc>
      </w:tr>
      <w:tr w:rsidR="000713D4" w:rsidRPr="000713D4" w:rsidTr="008E442F">
        <w:trPr>
          <w:trHeight w:val="1101"/>
        </w:trPr>
        <w:tc>
          <w:tcPr>
            <w:tcW w:w="62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713D4" w:rsidRPr="000713D4" w:rsidRDefault="000713D4" w:rsidP="008E442F">
            <w:pPr>
              <w:rPr>
                <w:color w:val="000000"/>
              </w:rPr>
            </w:pPr>
            <w:r w:rsidRPr="000713D4">
              <w:rPr>
                <w:color w:val="000000"/>
                <w:sz w:val="22"/>
                <w:szCs w:val="22"/>
              </w:rPr>
              <w:t xml:space="preserve">Субвенция на осуществление полномочий по государственной регистрации актов гражданского состояния в рамках госпрограммы </w:t>
            </w:r>
            <w:r w:rsidR="008E442F">
              <w:rPr>
                <w:color w:val="000000"/>
                <w:sz w:val="22"/>
                <w:szCs w:val="22"/>
              </w:rPr>
              <w:t>«</w:t>
            </w:r>
            <w:r w:rsidRPr="000713D4">
              <w:rPr>
                <w:color w:val="000000"/>
                <w:sz w:val="22"/>
                <w:szCs w:val="22"/>
              </w:rPr>
              <w:t>Развитие государственной гражданской и муниципальной службы</w:t>
            </w:r>
            <w:r w:rsidR="008E442F">
              <w:rPr>
                <w:color w:val="000000"/>
                <w:sz w:val="22"/>
                <w:szCs w:val="22"/>
              </w:rPr>
              <w:t>»</w:t>
            </w:r>
            <w:r w:rsidRPr="000713D4">
              <w:rPr>
                <w:color w:val="000000"/>
                <w:sz w:val="22"/>
                <w:szCs w:val="22"/>
              </w:rPr>
              <w:t xml:space="preserve"> за счет средств федерального бюджета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713D4" w:rsidRPr="000713D4" w:rsidRDefault="000713D4" w:rsidP="000713D4">
            <w:pPr>
              <w:jc w:val="center"/>
              <w:rPr>
                <w:color w:val="000000"/>
              </w:rPr>
            </w:pPr>
            <w:r w:rsidRPr="000713D4">
              <w:rPr>
                <w:color w:val="000000"/>
                <w:sz w:val="22"/>
                <w:szCs w:val="22"/>
              </w:rPr>
              <w:t>330045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713D4" w:rsidRPr="000713D4" w:rsidRDefault="000713D4" w:rsidP="000713D4">
            <w:pPr>
              <w:jc w:val="center"/>
              <w:rPr>
                <w:color w:val="000000"/>
              </w:rPr>
            </w:pPr>
            <w:r w:rsidRPr="000713D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713D4" w:rsidRPr="000713D4" w:rsidRDefault="000713D4" w:rsidP="000713D4">
            <w:pPr>
              <w:jc w:val="right"/>
              <w:rPr>
                <w:color w:val="000000"/>
              </w:rPr>
            </w:pPr>
            <w:r w:rsidRPr="000713D4">
              <w:rPr>
                <w:color w:val="000000"/>
                <w:sz w:val="22"/>
                <w:szCs w:val="22"/>
              </w:rPr>
              <w:t>54,00</w:t>
            </w:r>
          </w:p>
        </w:tc>
      </w:tr>
      <w:tr w:rsidR="000713D4" w:rsidRPr="000713D4" w:rsidTr="008E442F">
        <w:trPr>
          <w:trHeight w:val="1020"/>
        </w:trPr>
        <w:tc>
          <w:tcPr>
            <w:tcW w:w="6252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713D4" w:rsidRPr="000713D4" w:rsidRDefault="000713D4" w:rsidP="000713D4">
            <w:pPr>
              <w:rPr>
                <w:color w:val="000000"/>
              </w:rPr>
            </w:pPr>
            <w:r w:rsidRPr="000713D4">
              <w:rPr>
                <w:color w:val="000000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713D4" w:rsidRPr="000713D4" w:rsidRDefault="000713D4" w:rsidP="000713D4">
            <w:pPr>
              <w:jc w:val="center"/>
              <w:rPr>
                <w:color w:val="000000"/>
              </w:rPr>
            </w:pPr>
            <w:r w:rsidRPr="000713D4">
              <w:rPr>
                <w:color w:val="000000"/>
                <w:sz w:val="22"/>
                <w:szCs w:val="22"/>
              </w:rPr>
              <w:t>3300459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713D4" w:rsidRPr="000713D4" w:rsidRDefault="000713D4" w:rsidP="000713D4">
            <w:pPr>
              <w:jc w:val="center"/>
              <w:rPr>
                <w:color w:val="000000"/>
              </w:rPr>
            </w:pPr>
            <w:r w:rsidRPr="000713D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713D4" w:rsidRPr="000713D4" w:rsidRDefault="000713D4" w:rsidP="000713D4">
            <w:pPr>
              <w:jc w:val="right"/>
              <w:rPr>
                <w:color w:val="000000"/>
              </w:rPr>
            </w:pPr>
            <w:r w:rsidRPr="000713D4">
              <w:rPr>
                <w:color w:val="000000"/>
                <w:sz w:val="22"/>
                <w:szCs w:val="22"/>
              </w:rPr>
              <w:t>39,29</w:t>
            </w:r>
          </w:p>
        </w:tc>
      </w:tr>
      <w:tr w:rsidR="000713D4" w:rsidRPr="000713D4" w:rsidTr="008E442F">
        <w:trPr>
          <w:trHeight w:val="480"/>
        </w:trPr>
        <w:tc>
          <w:tcPr>
            <w:tcW w:w="62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713D4" w:rsidRPr="000713D4" w:rsidRDefault="000713D4" w:rsidP="000713D4">
            <w:pPr>
              <w:rPr>
                <w:color w:val="000000"/>
              </w:rPr>
            </w:pPr>
            <w:r w:rsidRPr="000713D4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713D4" w:rsidRPr="000713D4" w:rsidRDefault="000713D4" w:rsidP="000713D4">
            <w:pPr>
              <w:jc w:val="center"/>
              <w:rPr>
                <w:color w:val="000000"/>
              </w:rPr>
            </w:pPr>
            <w:r w:rsidRPr="000713D4">
              <w:rPr>
                <w:color w:val="000000"/>
                <w:sz w:val="22"/>
                <w:szCs w:val="22"/>
              </w:rPr>
              <w:t>330045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713D4" w:rsidRPr="000713D4" w:rsidRDefault="000713D4" w:rsidP="000713D4">
            <w:pPr>
              <w:jc w:val="center"/>
              <w:rPr>
                <w:color w:val="000000"/>
              </w:rPr>
            </w:pPr>
            <w:r w:rsidRPr="000713D4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713D4" w:rsidRPr="000713D4" w:rsidRDefault="000713D4" w:rsidP="000713D4">
            <w:pPr>
              <w:jc w:val="right"/>
              <w:rPr>
                <w:color w:val="000000"/>
              </w:rPr>
            </w:pPr>
            <w:r w:rsidRPr="000713D4">
              <w:rPr>
                <w:color w:val="000000"/>
                <w:sz w:val="22"/>
                <w:szCs w:val="22"/>
              </w:rPr>
              <w:t>39,29</w:t>
            </w:r>
          </w:p>
        </w:tc>
      </w:tr>
      <w:tr w:rsidR="000713D4" w:rsidRPr="000713D4" w:rsidTr="008E442F">
        <w:trPr>
          <w:trHeight w:val="480"/>
        </w:trPr>
        <w:tc>
          <w:tcPr>
            <w:tcW w:w="62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713D4" w:rsidRPr="000713D4" w:rsidRDefault="000713D4" w:rsidP="000713D4">
            <w:pPr>
              <w:rPr>
                <w:color w:val="000000"/>
              </w:rPr>
            </w:pPr>
            <w:r w:rsidRPr="000713D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713D4" w:rsidRPr="000713D4" w:rsidRDefault="000713D4" w:rsidP="000713D4">
            <w:pPr>
              <w:jc w:val="center"/>
              <w:rPr>
                <w:color w:val="000000"/>
              </w:rPr>
            </w:pPr>
            <w:r w:rsidRPr="000713D4">
              <w:rPr>
                <w:color w:val="000000"/>
                <w:sz w:val="22"/>
                <w:szCs w:val="22"/>
              </w:rPr>
              <w:t>330045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713D4" w:rsidRPr="000713D4" w:rsidRDefault="000713D4" w:rsidP="000713D4">
            <w:pPr>
              <w:jc w:val="center"/>
              <w:rPr>
                <w:color w:val="000000"/>
              </w:rPr>
            </w:pPr>
            <w:r w:rsidRPr="000713D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713D4" w:rsidRPr="000713D4" w:rsidRDefault="000713D4" w:rsidP="000713D4">
            <w:pPr>
              <w:jc w:val="right"/>
              <w:rPr>
                <w:color w:val="000000"/>
              </w:rPr>
            </w:pPr>
            <w:r w:rsidRPr="000713D4">
              <w:rPr>
                <w:color w:val="000000"/>
                <w:sz w:val="22"/>
                <w:szCs w:val="22"/>
              </w:rPr>
              <w:t>14,71</w:t>
            </w:r>
          </w:p>
        </w:tc>
      </w:tr>
      <w:tr w:rsidR="000713D4" w:rsidRPr="000713D4" w:rsidTr="008E442F">
        <w:trPr>
          <w:trHeight w:val="480"/>
        </w:trPr>
        <w:tc>
          <w:tcPr>
            <w:tcW w:w="62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713D4" w:rsidRPr="000713D4" w:rsidRDefault="000713D4" w:rsidP="000713D4">
            <w:pPr>
              <w:rPr>
                <w:color w:val="000000"/>
              </w:rPr>
            </w:pPr>
            <w:r w:rsidRPr="000713D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713D4" w:rsidRPr="000713D4" w:rsidRDefault="000713D4" w:rsidP="000713D4">
            <w:pPr>
              <w:jc w:val="center"/>
              <w:rPr>
                <w:color w:val="000000"/>
              </w:rPr>
            </w:pPr>
            <w:r w:rsidRPr="000713D4">
              <w:rPr>
                <w:color w:val="000000"/>
                <w:sz w:val="22"/>
                <w:szCs w:val="22"/>
              </w:rPr>
              <w:t>330045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713D4" w:rsidRPr="000713D4" w:rsidRDefault="000713D4" w:rsidP="000713D4">
            <w:pPr>
              <w:jc w:val="center"/>
              <w:rPr>
                <w:color w:val="000000"/>
              </w:rPr>
            </w:pPr>
            <w:r w:rsidRPr="000713D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713D4" w:rsidRPr="000713D4" w:rsidRDefault="000713D4" w:rsidP="000713D4">
            <w:pPr>
              <w:jc w:val="right"/>
              <w:rPr>
                <w:color w:val="000000"/>
              </w:rPr>
            </w:pPr>
            <w:r w:rsidRPr="000713D4">
              <w:rPr>
                <w:color w:val="000000"/>
                <w:sz w:val="22"/>
                <w:szCs w:val="22"/>
              </w:rPr>
              <w:t>14,71</w:t>
            </w:r>
          </w:p>
        </w:tc>
      </w:tr>
      <w:tr w:rsidR="000713D4" w:rsidRPr="000713D4" w:rsidTr="008E442F">
        <w:trPr>
          <w:trHeight w:val="279"/>
        </w:trPr>
        <w:tc>
          <w:tcPr>
            <w:tcW w:w="62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713D4" w:rsidRPr="000713D4" w:rsidRDefault="000713D4" w:rsidP="000713D4">
            <w:pPr>
              <w:rPr>
                <w:color w:val="000000"/>
              </w:rPr>
            </w:pPr>
            <w:r w:rsidRPr="000713D4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713D4" w:rsidRPr="000713D4" w:rsidRDefault="000713D4" w:rsidP="000713D4">
            <w:pPr>
              <w:jc w:val="center"/>
              <w:rPr>
                <w:color w:val="000000"/>
              </w:rPr>
            </w:pPr>
            <w:r w:rsidRPr="000713D4">
              <w:rPr>
                <w:color w:val="000000"/>
                <w:sz w:val="22"/>
                <w:szCs w:val="22"/>
              </w:rPr>
              <w:t>342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713D4" w:rsidRPr="000713D4" w:rsidRDefault="000713D4" w:rsidP="000713D4">
            <w:pPr>
              <w:jc w:val="center"/>
              <w:rPr>
                <w:color w:val="000000"/>
              </w:rPr>
            </w:pPr>
            <w:r w:rsidRPr="000713D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713D4" w:rsidRPr="000713D4" w:rsidRDefault="000713D4" w:rsidP="000713D4">
            <w:pPr>
              <w:jc w:val="right"/>
              <w:rPr>
                <w:color w:val="000000"/>
              </w:rPr>
            </w:pPr>
            <w:r w:rsidRPr="000713D4">
              <w:rPr>
                <w:color w:val="000000"/>
                <w:sz w:val="22"/>
                <w:szCs w:val="22"/>
              </w:rPr>
              <w:t>1 206,94</w:t>
            </w:r>
          </w:p>
        </w:tc>
      </w:tr>
      <w:tr w:rsidR="000713D4" w:rsidRPr="000713D4" w:rsidTr="008E442F">
        <w:trPr>
          <w:trHeight w:val="480"/>
        </w:trPr>
        <w:tc>
          <w:tcPr>
            <w:tcW w:w="62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713D4" w:rsidRPr="000713D4" w:rsidRDefault="000713D4" w:rsidP="000713D4">
            <w:pPr>
              <w:rPr>
                <w:color w:val="000000"/>
              </w:rPr>
            </w:pPr>
            <w:r w:rsidRPr="000713D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713D4" w:rsidRPr="000713D4" w:rsidRDefault="000713D4" w:rsidP="000713D4">
            <w:pPr>
              <w:jc w:val="center"/>
              <w:rPr>
                <w:color w:val="000000"/>
              </w:rPr>
            </w:pPr>
            <w:r w:rsidRPr="000713D4">
              <w:rPr>
                <w:color w:val="000000"/>
                <w:sz w:val="22"/>
                <w:szCs w:val="22"/>
              </w:rPr>
              <w:t>342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713D4" w:rsidRPr="000713D4" w:rsidRDefault="000713D4" w:rsidP="000713D4">
            <w:pPr>
              <w:jc w:val="center"/>
              <w:rPr>
                <w:color w:val="000000"/>
              </w:rPr>
            </w:pPr>
            <w:r w:rsidRPr="000713D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713D4" w:rsidRPr="000713D4" w:rsidRDefault="000713D4" w:rsidP="000713D4">
            <w:pPr>
              <w:jc w:val="right"/>
              <w:rPr>
                <w:color w:val="000000"/>
              </w:rPr>
            </w:pPr>
            <w:r w:rsidRPr="000713D4">
              <w:rPr>
                <w:color w:val="000000"/>
                <w:sz w:val="22"/>
                <w:szCs w:val="22"/>
              </w:rPr>
              <w:t>1 206,94</w:t>
            </w:r>
          </w:p>
        </w:tc>
      </w:tr>
      <w:tr w:rsidR="000713D4" w:rsidRPr="000713D4" w:rsidTr="008E442F">
        <w:trPr>
          <w:trHeight w:val="480"/>
        </w:trPr>
        <w:tc>
          <w:tcPr>
            <w:tcW w:w="62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713D4" w:rsidRPr="000713D4" w:rsidRDefault="000713D4" w:rsidP="000713D4">
            <w:pPr>
              <w:rPr>
                <w:color w:val="000000"/>
              </w:rPr>
            </w:pPr>
            <w:r w:rsidRPr="000713D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713D4" w:rsidRPr="000713D4" w:rsidRDefault="000713D4" w:rsidP="000713D4">
            <w:pPr>
              <w:jc w:val="center"/>
              <w:rPr>
                <w:color w:val="000000"/>
              </w:rPr>
            </w:pPr>
            <w:r w:rsidRPr="000713D4">
              <w:rPr>
                <w:color w:val="000000"/>
                <w:sz w:val="22"/>
                <w:szCs w:val="22"/>
              </w:rPr>
              <w:t>342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713D4" w:rsidRPr="000713D4" w:rsidRDefault="000713D4" w:rsidP="000713D4">
            <w:pPr>
              <w:jc w:val="center"/>
              <w:rPr>
                <w:color w:val="000000"/>
              </w:rPr>
            </w:pPr>
            <w:r w:rsidRPr="000713D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713D4" w:rsidRPr="000713D4" w:rsidRDefault="000713D4" w:rsidP="000713D4">
            <w:pPr>
              <w:jc w:val="right"/>
              <w:rPr>
                <w:color w:val="000000"/>
              </w:rPr>
            </w:pPr>
            <w:r w:rsidRPr="000713D4">
              <w:rPr>
                <w:color w:val="000000"/>
                <w:sz w:val="22"/>
                <w:szCs w:val="22"/>
              </w:rPr>
              <w:t>1 206,94</w:t>
            </w:r>
          </w:p>
        </w:tc>
      </w:tr>
      <w:tr w:rsidR="000713D4" w:rsidRPr="000713D4" w:rsidTr="008E442F">
        <w:trPr>
          <w:trHeight w:val="900"/>
        </w:trPr>
        <w:tc>
          <w:tcPr>
            <w:tcW w:w="62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713D4" w:rsidRPr="000713D4" w:rsidRDefault="000713D4" w:rsidP="008E442F">
            <w:pPr>
              <w:rPr>
                <w:color w:val="000000"/>
              </w:rPr>
            </w:pPr>
            <w:r w:rsidRPr="000713D4">
              <w:rPr>
                <w:color w:val="000000"/>
                <w:sz w:val="22"/>
                <w:szCs w:val="22"/>
              </w:rPr>
              <w:t xml:space="preserve">Ассигнования, предусмотренные на реализацию указов Президента Российской Федерации от 7 мая 2012 года №597 </w:t>
            </w:r>
            <w:r w:rsidR="008E442F">
              <w:rPr>
                <w:color w:val="000000"/>
                <w:sz w:val="22"/>
                <w:szCs w:val="22"/>
              </w:rPr>
              <w:t>«</w:t>
            </w:r>
            <w:r w:rsidRPr="000713D4">
              <w:rPr>
                <w:color w:val="000000"/>
                <w:sz w:val="22"/>
                <w:szCs w:val="22"/>
              </w:rPr>
              <w:t>О мероприятиях по реализации государственной социальной политики</w:t>
            </w:r>
            <w:r w:rsidR="008E442F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713D4" w:rsidRPr="000713D4" w:rsidRDefault="000713D4" w:rsidP="000713D4">
            <w:pPr>
              <w:jc w:val="center"/>
              <w:rPr>
                <w:color w:val="000000"/>
              </w:rPr>
            </w:pPr>
            <w:r w:rsidRPr="000713D4">
              <w:rPr>
                <w:color w:val="000000"/>
                <w:sz w:val="22"/>
                <w:szCs w:val="22"/>
              </w:rPr>
              <w:t>70000006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713D4" w:rsidRPr="000713D4" w:rsidRDefault="000713D4" w:rsidP="000713D4">
            <w:pPr>
              <w:jc w:val="center"/>
              <w:rPr>
                <w:color w:val="000000"/>
              </w:rPr>
            </w:pPr>
            <w:r w:rsidRPr="000713D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713D4" w:rsidRPr="000713D4" w:rsidRDefault="000713D4" w:rsidP="000713D4">
            <w:pPr>
              <w:jc w:val="right"/>
              <w:rPr>
                <w:color w:val="000000"/>
              </w:rPr>
            </w:pPr>
            <w:r w:rsidRPr="000713D4">
              <w:rPr>
                <w:color w:val="000000"/>
                <w:sz w:val="22"/>
                <w:szCs w:val="22"/>
              </w:rPr>
              <w:t>5 513,80</w:t>
            </w:r>
          </w:p>
        </w:tc>
      </w:tr>
      <w:tr w:rsidR="000713D4" w:rsidRPr="000713D4" w:rsidTr="008E442F">
        <w:trPr>
          <w:trHeight w:val="480"/>
        </w:trPr>
        <w:tc>
          <w:tcPr>
            <w:tcW w:w="62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713D4" w:rsidRPr="000713D4" w:rsidRDefault="000713D4" w:rsidP="000713D4">
            <w:pPr>
              <w:rPr>
                <w:color w:val="000000"/>
              </w:rPr>
            </w:pPr>
            <w:r w:rsidRPr="000713D4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713D4" w:rsidRPr="000713D4" w:rsidRDefault="000713D4" w:rsidP="000713D4">
            <w:pPr>
              <w:jc w:val="center"/>
              <w:rPr>
                <w:color w:val="000000"/>
              </w:rPr>
            </w:pPr>
            <w:r w:rsidRPr="000713D4">
              <w:rPr>
                <w:color w:val="000000"/>
                <w:sz w:val="22"/>
                <w:szCs w:val="22"/>
              </w:rPr>
              <w:t>70000006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713D4" w:rsidRPr="000713D4" w:rsidRDefault="000713D4" w:rsidP="000713D4">
            <w:pPr>
              <w:jc w:val="center"/>
              <w:rPr>
                <w:color w:val="000000"/>
              </w:rPr>
            </w:pPr>
            <w:r w:rsidRPr="000713D4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713D4" w:rsidRPr="000713D4" w:rsidRDefault="000713D4" w:rsidP="000713D4">
            <w:pPr>
              <w:jc w:val="right"/>
              <w:rPr>
                <w:color w:val="000000"/>
              </w:rPr>
            </w:pPr>
            <w:r w:rsidRPr="000713D4">
              <w:rPr>
                <w:color w:val="000000"/>
                <w:sz w:val="22"/>
                <w:szCs w:val="22"/>
              </w:rPr>
              <w:t>5 513,80</w:t>
            </w:r>
          </w:p>
        </w:tc>
      </w:tr>
      <w:tr w:rsidR="000713D4" w:rsidRPr="000713D4" w:rsidTr="008E442F">
        <w:trPr>
          <w:trHeight w:val="279"/>
        </w:trPr>
        <w:tc>
          <w:tcPr>
            <w:tcW w:w="62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713D4" w:rsidRPr="000713D4" w:rsidRDefault="000713D4" w:rsidP="000713D4">
            <w:pPr>
              <w:rPr>
                <w:color w:val="000000"/>
              </w:rPr>
            </w:pPr>
            <w:r w:rsidRPr="000713D4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713D4" w:rsidRPr="000713D4" w:rsidRDefault="000713D4" w:rsidP="000713D4">
            <w:pPr>
              <w:jc w:val="center"/>
              <w:rPr>
                <w:color w:val="000000"/>
              </w:rPr>
            </w:pPr>
            <w:r w:rsidRPr="000713D4">
              <w:rPr>
                <w:color w:val="000000"/>
                <w:sz w:val="22"/>
                <w:szCs w:val="22"/>
              </w:rPr>
              <w:t>70000006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713D4" w:rsidRPr="000713D4" w:rsidRDefault="000713D4" w:rsidP="000713D4">
            <w:pPr>
              <w:jc w:val="center"/>
              <w:rPr>
                <w:color w:val="000000"/>
              </w:rPr>
            </w:pPr>
            <w:r w:rsidRPr="000713D4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713D4" w:rsidRPr="000713D4" w:rsidRDefault="000713D4" w:rsidP="000713D4">
            <w:pPr>
              <w:jc w:val="right"/>
              <w:rPr>
                <w:color w:val="000000"/>
              </w:rPr>
            </w:pPr>
            <w:r w:rsidRPr="000713D4">
              <w:rPr>
                <w:color w:val="000000"/>
                <w:sz w:val="22"/>
                <w:szCs w:val="22"/>
              </w:rPr>
              <w:t>5 513,80</w:t>
            </w:r>
          </w:p>
        </w:tc>
      </w:tr>
      <w:tr w:rsidR="000713D4" w:rsidRPr="000713D4" w:rsidTr="008E442F">
        <w:trPr>
          <w:trHeight w:val="279"/>
        </w:trPr>
        <w:tc>
          <w:tcPr>
            <w:tcW w:w="62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713D4" w:rsidRPr="000713D4" w:rsidRDefault="000713D4" w:rsidP="000713D4">
            <w:pPr>
              <w:rPr>
                <w:color w:val="000000"/>
              </w:rPr>
            </w:pPr>
            <w:r w:rsidRPr="000713D4">
              <w:rPr>
                <w:color w:val="000000"/>
                <w:sz w:val="22"/>
                <w:szCs w:val="22"/>
              </w:rPr>
              <w:t>Прочие мероприятия органов местного самоуправления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713D4" w:rsidRPr="000713D4" w:rsidRDefault="000713D4" w:rsidP="000713D4">
            <w:pPr>
              <w:jc w:val="center"/>
              <w:rPr>
                <w:color w:val="000000"/>
              </w:rPr>
            </w:pPr>
            <w:r w:rsidRPr="000713D4">
              <w:rPr>
                <w:color w:val="000000"/>
                <w:sz w:val="22"/>
                <w:szCs w:val="22"/>
              </w:rPr>
              <w:t>70000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713D4" w:rsidRPr="000713D4" w:rsidRDefault="000713D4" w:rsidP="000713D4">
            <w:pPr>
              <w:jc w:val="center"/>
              <w:rPr>
                <w:color w:val="000000"/>
              </w:rPr>
            </w:pPr>
            <w:r w:rsidRPr="000713D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713D4" w:rsidRPr="000713D4" w:rsidRDefault="000713D4" w:rsidP="000713D4">
            <w:pPr>
              <w:jc w:val="right"/>
              <w:rPr>
                <w:color w:val="000000"/>
              </w:rPr>
            </w:pPr>
            <w:r w:rsidRPr="000713D4">
              <w:rPr>
                <w:color w:val="000000"/>
                <w:sz w:val="22"/>
                <w:szCs w:val="22"/>
              </w:rPr>
              <w:t>0,80</w:t>
            </w:r>
          </w:p>
        </w:tc>
      </w:tr>
      <w:tr w:rsidR="000713D4" w:rsidRPr="000713D4" w:rsidTr="008E442F">
        <w:trPr>
          <w:trHeight w:val="480"/>
        </w:trPr>
        <w:tc>
          <w:tcPr>
            <w:tcW w:w="62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713D4" w:rsidRPr="000713D4" w:rsidRDefault="000713D4" w:rsidP="000713D4">
            <w:pPr>
              <w:rPr>
                <w:color w:val="000000"/>
              </w:rPr>
            </w:pPr>
            <w:r w:rsidRPr="000713D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713D4" w:rsidRPr="000713D4" w:rsidRDefault="000713D4" w:rsidP="000713D4">
            <w:pPr>
              <w:jc w:val="center"/>
              <w:rPr>
                <w:color w:val="000000"/>
              </w:rPr>
            </w:pPr>
            <w:r w:rsidRPr="000713D4">
              <w:rPr>
                <w:color w:val="000000"/>
                <w:sz w:val="22"/>
                <w:szCs w:val="22"/>
              </w:rPr>
              <w:t>70000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713D4" w:rsidRPr="000713D4" w:rsidRDefault="000713D4" w:rsidP="000713D4">
            <w:pPr>
              <w:jc w:val="center"/>
              <w:rPr>
                <w:color w:val="000000"/>
              </w:rPr>
            </w:pPr>
            <w:r w:rsidRPr="000713D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713D4" w:rsidRPr="000713D4" w:rsidRDefault="000713D4" w:rsidP="000713D4">
            <w:pPr>
              <w:jc w:val="right"/>
              <w:rPr>
                <w:color w:val="000000"/>
              </w:rPr>
            </w:pPr>
            <w:r w:rsidRPr="000713D4">
              <w:rPr>
                <w:color w:val="000000"/>
                <w:sz w:val="22"/>
                <w:szCs w:val="22"/>
              </w:rPr>
              <w:t>0,80</w:t>
            </w:r>
          </w:p>
        </w:tc>
      </w:tr>
      <w:tr w:rsidR="000713D4" w:rsidRPr="000713D4" w:rsidTr="008E442F">
        <w:trPr>
          <w:trHeight w:val="480"/>
        </w:trPr>
        <w:tc>
          <w:tcPr>
            <w:tcW w:w="62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713D4" w:rsidRPr="000713D4" w:rsidRDefault="000713D4" w:rsidP="000713D4">
            <w:pPr>
              <w:rPr>
                <w:color w:val="000000"/>
              </w:rPr>
            </w:pPr>
            <w:r w:rsidRPr="000713D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713D4" w:rsidRPr="000713D4" w:rsidRDefault="000713D4" w:rsidP="000713D4">
            <w:pPr>
              <w:jc w:val="center"/>
              <w:rPr>
                <w:color w:val="000000"/>
              </w:rPr>
            </w:pPr>
            <w:r w:rsidRPr="000713D4">
              <w:rPr>
                <w:color w:val="000000"/>
                <w:sz w:val="22"/>
                <w:szCs w:val="22"/>
              </w:rPr>
              <w:t>70000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713D4" w:rsidRPr="000713D4" w:rsidRDefault="000713D4" w:rsidP="000713D4">
            <w:pPr>
              <w:jc w:val="center"/>
              <w:rPr>
                <w:color w:val="000000"/>
              </w:rPr>
            </w:pPr>
            <w:r w:rsidRPr="000713D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713D4" w:rsidRPr="000713D4" w:rsidRDefault="000713D4" w:rsidP="000713D4">
            <w:pPr>
              <w:jc w:val="right"/>
              <w:rPr>
                <w:color w:val="000000"/>
              </w:rPr>
            </w:pPr>
            <w:r w:rsidRPr="000713D4">
              <w:rPr>
                <w:color w:val="000000"/>
                <w:sz w:val="22"/>
                <w:szCs w:val="22"/>
              </w:rPr>
              <w:t>0,80</w:t>
            </w:r>
          </w:p>
        </w:tc>
      </w:tr>
      <w:tr w:rsidR="000713D4" w:rsidRPr="000713D4" w:rsidTr="008E442F">
        <w:trPr>
          <w:trHeight w:val="279"/>
        </w:trPr>
        <w:tc>
          <w:tcPr>
            <w:tcW w:w="62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713D4" w:rsidRPr="000713D4" w:rsidRDefault="000713D4" w:rsidP="000713D4">
            <w:pPr>
              <w:rPr>
                <w:color w:val="000000"/>
              </w:rPr>
            </w:pPr>
            <w:r w:rsidRPr="000713D4">
              <w:rPr>
                <w:color w:val="000000"/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713D4" w:rsidRPr="000713D4" w:rsidRDefault="000713D4" w:rsidP="000713D4">
            <w:pPr>
              <w:jc w:val="center"/>
              <w:rPr>
                <w:color w:val="000000"/>
              </w:rPr>
            </w:pPr>
            <w:r w:rsidRPr="000713D4">
              <w:rPr>
                <w:color w:val="000000"/>
                <w:sz w:val="22"/>
                <w:szCs w:val="22"/>
              </w:rPr>
              <w:t>700002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713D4" w:rsidRPr="000713D4" w:rsidRDefault="000713D4" w:rsidP="000713D4">
            <w:pPr>
              <w:jc w:val="center"/>
              <w:rPr>
                <w:color w:val="000000"/>
              </w:rPr>
            </w:pPr>
            <w:r w:rsidRPr="000713D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713D4" w:rsidRPr="000713D4" w:rsidRDefault="000713D4" w:rsidP="000713D4">
            <w:pPr>
              <w:jc w:val="right"/>
              <w:rPr>
                <w:color w:val="000000"/>
              </w:rPr>
            </w:pPr>
            <w:r w:rsidRPr="000713D4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0713D4" w:rsidRPr="000713D4" w:rsidTr="008E442F">
        <w:trPr>
          <w:trHeight w:val="279"/>
        </w:trPr>
        <w:tc>
          <w:tcPr>
            <w:tcW w:w="62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713D4" w:rsidRPr="000713D4" w:rsidRDefault="000713D4" w:rsidP="000713D4">
            <w:pPr>
              <w:rPr>
                <w:color w:val="000000"/>
              </w:rPr>
            </w:pPr>
            <w:r w:rsidRPr="000713D4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713D4" w:rsidRPr="000713D4" w:rsidRDefault="000713D4" w:rsidP="000713D4">
            <w:pPr>
              <w:jc w:val="center"/>
              <w:rPr>
                <w:color w:val="000000"/>
              </w:rPr>
            </w:pPr>
            <w:r w:rsidRPr="000713D4">
              <w:rPr>
                <w:color w:val="000000"/>
                <w:sz w:val="22"/>
                <w:szCs w:val="22"/>
              </w:rPr>
              <w:t>700002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713D4" w:rsidRPr="000713D4" w:rsidRDefault="000713D4" w:rsidP="000713D4">
            <w:pPr>
              <w:jc w:val="center"/>
              <w:rPr>
                <w:color w:val="000000"/>
              </w:rPr>
            </w:pPr>
            <w:r w:rsidRPr="000713D4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713D4" w:rsidRPr="000713D4" w:rsidRDefault="000713D4" w:rsidP="000713D4">
            <w:pPr>
              <w:jc w:val="right"/>
              <w:rPr>
                <w:color w:val="000000"/>
              </w:rPr>
            </w:pPr>
            <w:r w:rsidRPr="000713D4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0713D4" w:rsidRPr="000713D4" w:rsidTr="008E442F">
        <w:trPr>
          <w:trHeight w:val="279"/>
        </w:trPr>
        <w:tc>
          <w:tcPr>
            <w:tcW w:w="62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713D4" w:rsidRPr="000713D4" w:rsidRDefault="000713D4" w:rsidP="000713D4">
            <w:pPr>
              <w:rPr>
                <w:color w:val="000000"/>
              </w:rPr>
            </w:pPr>
            <w:r w:rsidRPr="000713D4">
              <w:rPr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713D4" w:rsidRPr="000713D4" w:rsidRDefault="000713D4" w:rsidP="000713D4">
            <w:pPr>
              <w:jc w:val="center"/>
              <w:rPr>
                <w:color w:val="000000"/>
              </w:rPr>
            </w:pPr>
            <w:r w:rsidRPr="000713D4">
              <w:rPr>
                <w:color w:val="000000"/>
                <w:sz w:val="22"/>
                <w:szCs w:val="22"/>
              </w:rPr>
              <w:t>700002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713D4" w:rsidRPr="000713D4" w:rsidRDefault="000713D4" w:rsidP="000713D4">
            <w:pPr>
              <w:jc w:val="center"/>
              <w:rPr>
                <w:color w:val="000000"/>
              </w:rPr>
            </w:pPr>
            <w:r w:rsidRPr="000713D4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713D4" w:rsidRPr="000713D4" w:rsidRDefault="000713D4" w:rsidP="000713D4">
            <w:pPr>
              <w:jc w:val="right"/>
              <w:rPr>
                <w:color w:val="000000"/>
              </w:rPr>
            </w:pPr>
            <w:r w:rsidRPr="000713D4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0713D4" w:rsidRPr="000713D4" w:rsidTr="008E442F">
        <w:trPr>
          <w:trHeight w:val="737"/>
        </w:trPr>
        <w:tc>
          <w:tcPr>
            <w:tcW w:w="62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713D4" w:rsidRPr="000713D4" w:rsidRDefault="000713D4" w:rsidP="000713D4">
            <w:pPr>
              <w:rPr>
                <w:color w:val="000000"/>
              </w:rPr>
            </w:pPr>
            <w:r w:rsidRPr="000713D4">
              <w:rPr>
                <w:color w:val="000000"/>
                <w:sz w:val="22"/>
                <w:szCs w:val="22"/>
              </w:rPr>
              <w:t>Финансовое обеспечение мероприятий, связанных с профилактикой и устранением последствий распространения новой короновирусной инфекции (COVID-19)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713D4" w:rsidRPr="000713D4" w:rsidRDefault="000713D4" w:rsidP="000713D4">
            <w:pPr>
              <w:jc w:val="center"/>
              <w:rPr>
                <w:color w:val="000000"/>
              </w:rPr>
            </w:pPr>
            <w:r w:rsidRPr="000713D4">
              <w:rPr>
                <w:color w:val="000000"/>
                <w:sz w:val="22"/>
                <w:szCs w:val="22"/>
              </w:rPr>
              <w:t>70000208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713D4" w:rsidRPr="000713D4" w:rsidRDefault="000713D4" w:rsidP="000713D4">
            <w:pPr>
              <w:jc w:val="center"/>
              <w:rPr>
                <w:color w:val="000000"/>
              </w:rPr>
            </w:pPr>
            <w:r w:rsidRPr="000713D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713D4" w:rsidRPr="000713D4" w:rsidRDefault="000713D4" w:rsidP="000713D4">
            <w:pPr>
              <w:jc w:val="right"/>
              <w:rPr>
                <w:color w:val="000000"/>
              </w:rPr>
            </w:pPr>
            <w:r w:rsidRPr="000713D4">
              <w:rPr>
                <w:color w:val="000000"/>
                <w:sz w:val="22"/>
                <w:szCs w:val="22"/>
              </w:rPr>
              <w:t>32,54</w:t>
            </w:r>
          </w:p>
        </w:tc>
      </w:tr>
      <w:tr w:rsidR="000713D4" w:rsidRPr="000713D4" w:rsidTr="008E442F">
        <w:trPr>
          <w:trHeight w:val="480"/>
        </w:trPr>
        <w:tc>
          <w:tcPr>
            <w:tcW w:w="62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713D4" w:rsidRPr="000713D4" w:rsidRDefault="000713D4" w:rsidP="000713D4">
            <w:pPr>
              <w:rPr>
                <w:color w:val="000000"/>
              </w:rPr>
            </w:pPr>
            <w:r w:rsidRPr="000713D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713D4" w:rsidRPr="000713D4" w:rsidRDefault="000713D4" w:rsidP="000713D4">
            <w:pPr>
              <w:jc w:val="center"/>
              <w:rPr>
                <w:color w:val="000000"/>
              </w:rPr>
            </w:pPr>
            <w:r w:rsidRPr="000713D4">
              <w:rPr>
                <w:color w:val="000000"/>
                <w:sz w:val="22"/>
                <w:szCs w:val="22"/>
              </w:rPr>
              <w:t>70000208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713D4" w:rsidRPr="000713D4" w:rsidRDefault="000713D4" w:rsidP="000713D4">
            <w:pPr>
              <w:jc w:val="center"/>
              <w:rPr>
                <w:color w:val="000000"/>
              </w:rPr>
            </w:pPr>
            <w:r w:rsidRPr="000713D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713D4" w:rsidRPr="000713D4" w:rsidRDefault="000713D4" w:rsidP="000713D4">
            <w:pPr>
              <w:jc w:val="right"/>
              <w:rPr>
                <w:color w:val="000000"/>
              </w:rPr>
            </w:pPr>
            <w:r w:rsidRPr="000713D4">
              <w:rPr>
                <w:color w:val="000000"/>
                <w:sz w:val="22"/>
                <w:szCs w:val="22"/>
              </w:rPr>
              <w:t>32,54</w:t>
            </w:r>
          </w:p>
        </w:tc>
      </w:tr>
      <w:tr w:rsidR="000713D4" w:rsidRPr="000713D4" w:rsidTr="008E442F">
        <w:trPr>
          <w:trHeight w:val="480"/>
        </w:trPr>
        <w:tc>
          <w:tcPr>
            <w:tcW w:w="62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713D4" w:rsidRPr="000713D4" w:rsidRDefault="000713D4" w:rsidP="000713D4">
            <w:pPr>
              <w:rPr>
                <w:color w:val="000000"/>
              </w:rPr>
            </w:pPr>
            <w:r w:rsidRPr="000713D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713D4" w:rsidRPr="000713D4" w:rsidRDefault="000713D4" w:rsidP="000713D4">
            <w:pPr>
              <w:jc w:val="center"/>
              <w:rPr>
                <w:color w:val="000000"/>
              </w:rPr>
            </w:pPr>
            <w:r w:rsidRPr="000713D4">
              <w:rPr>
                <w:color w:val="000000"/>
                <w:sz w:val="22"/>
                <w:szCs w:val="22"/>
              </w:rPr>
              <w:t>70000208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713D4" w:rsidRPr="000713D4" w:rsidRDefault="000713D4" w:rsidP="000713D4">
            <w:pPr>
              <w:jc w:val="center"/>
              <w:rPr>
                <w:color w:val="000000"/>
              </w:rPr>
            </w:pPr>
            <w:r w:rsidRPr="000713D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713D4" w:rsidRPr="000713D4" w:rsidRDefault="000713D4" w:rsidP="000713D4">
            <w:pPr>
              <w:jc w:val="right"/>
              <w:rPr>
                <w:color w:val="000000"/>
              </w:rPr>
            </w:pPr>
            <w:r w:rsidRPr="000713D4">
              <w:rPr>
                <w:color w:val="000000"/>
                <w:sz w:val="22"/>
                <w:szCs w:val="22"/>
              </w:rPr>
              <w:t>32,54</w:t>
            </w:r>
          </w:p>
        </w:tc>
      </w:tr>
      <w:tr w:rsidR="000713D4" w:rsidRPr="000713D4" w:rsidTr="008E442F">
        <w:trPr>
          <w:trHeight w:val="480"/>
        </w:trPr>
        <w:tc>
          <w:tcPr>
            <w:tcW w:w="62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713D4" w:rsidRPr="000713D4" w:rsidRDefault="000713D4" w:rsidP="000713D4">
            <w:pPr>
              <w:rPr>
                <w:color w:val="000000"/>
              </w:rPr>
            </w:pPr>
            <w:r w:rsidRPr="000713D4">
              <w:rPr>
                <w:color w:val="000000"/>
                <w:sz w:val="22"/>
                <w:szCs w:val="22"/>
              </w:rPr>
              <w:t>Межбюджетные трансферты, передаваемые по соглашениям за счет средств ПТЭК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713D4" w:rsidRPr="000713D4" w:rsidRDefault="000713D4" w:rsidP="000713D4">
            <w:pPr>
              <w:jc w:val="center"/>
              <w:rPr>
                <w:color w:val="000000"/>
              </w:rPr>
            </w:pPr>
            <w:r w:rsidRPr="000713D4">
              <w:rPr>
                <w:color w:val="000000"/>
                <w:sz w:val="22"/>
                <w:szCs w:val="22"/>
              </w:rPr>
              <w:t>7000020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713D4" w:rsidRPr="000713D4" w:rsidRDefault="000713D4" w:rsidP="000713D4">
            <w:pPr>
              <w:jc w:val="center"/>
              <w:rPr>
                <w:color w:val="000000"/>
              </w:rPr>
            </w:pPr>
            <w:r w:rsidRPr="000713D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713D4" w:rsidRPr="000713D4" w:rsidRDefault="000713D4" w:rsidP="000713D4">
            <w:pPr>
              <w:jc w:val="right"/>
              <w:rPr>
                <w:color w:val="000000"/>
              </w:rPr>
            </w:pPr>
            <w:r w:rsidRPr="000713D4">
              <w:rPr>
                <w:color w:val="000000"/>
                <w:sz w:val="22"/>
                <w:szCs w:val="22"/>
              </w:rPr>
              <w:t>1 995,00</w:t>
            </w:r>
          </w:p>
        </w:tc>
      </w:tr>
      <w:tr w:rsidR="000713D4" w:rsidRPr="000713D4" w:rsidTr="008E442F">
        <w:trPr>
          <w:trHeight w:val="480"/>
        </w:trPr>
        <w:tc>
          <w:tcPr>
            <w:tcW w:w="62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713D4" w:rsidRPr="000713D4" w:rsidRDefault="000713D4" w:rsidP="000713D4">
            <w:pPr>
              <w:rPr>
                <w:color w:val="000000"/>
              </w:rPr>
            </w:pPr>
            <w:r w:rsidRPr="000713D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713D4" w:rsidRPr="000713D4" w:rsidRDefault="000713D4" w:rsidP="000713D4">
            <w:pPr>
              <w:jc w:val="center"/>
              <w:rPr>
                <w:color w:val="000000"/>
              </w:rPr>
            </w:pPr>
            <w:r w:rsidRPr="000713D4">
              <w:rPr>
                <w:color w:val="000000"/>
                <w:sz w:val="22"/>
                <w:szCs w:val="22"/>
              </w:rPr>
              <w:t>7000020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713D4" w:rsidRPr="000713D4" w:rsidRDefault="000713D4" w:rsidP="000713D4">
            <w:pPr>
              <w:jc w:val="center"/>
              <w:rPr>
                <w:color w:val="000000"/>
              </w:rPr>
            </w:pPr>
            <w:r w:rsidRPr="000713D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713D4" w:rsidRPr="000713D4" w:rsidRDefault="000713D4" w:rsidP="000713D4">
            <w:pPr>
              <w:jc w:val="right"/>
              <w:rPr>
                <w:color w:val="000000"/>
              </w:rPr>
            </w:pPr>
            <w:r w:rsidRPr="000713D4">
              <w:rPr>
                <w:color w:val="000000"/>
                <w:sz w:val="22"/>
                <w:szCs w:val="22"/>
              </w:rPr>
              <w:t>1 995,00</w:t>
            </w:r>
          </w:p>
        </w:tc>
      </w:tr>
      <w:tr w:rsidR="000713D4" w:rsidRPr="000713D4" w:rsidTr="008E442F">
        <w:trPr>
          <w:trHeight w:val="480"/>
        </w:trPr>
        <w:tc>
          <w:tcPr>
            <w:tcW w:w="62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713D4" w:rsidRPr="000713D4" w:rsidRDefault="000713D4" w:rsidP="000713D4">
            <w:pPr>
              <w:rPr>
                <w:color w:val="000000"/>
              </w:rPr>
            </w:pPr>
            <w:r w:rsidRPr="000713D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713D4" w:rsidRPr="000713D4" w:rsidRDefault="000713D4" w:rsidP="000713D4">
            <w:pPr>
              <w:jc w:val="center"/>
              <w:rPr>
                <w:color w:val="000000"/>
              </w:rPr>
            </w:pPr>
            <w:r w:rsidRPr="000713D4">
              <w:rPr>
                <w:color w:val="000000"/>
                <w:sz w:val="22"/>
                <w:szCs w:val="22"/>
              </w:rPr>
              <w:t>7000020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713D4" w:rsidRPr="000713D4" w:rsidRDefault="000713D4" w:rsidP="000713D4">
            <w:pPr>
              <w:jc w:val="center"/>
              <w:rPr>
                <w:color w:val="000000"/>
              </w:rPr>
            </w:pPr>
            <w:r w:rsidRPr="000713D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713D4" w:rsidRPr="000713D4" w:rsidRDefault="000713D4" w:rsidP="000713D4">
            <w:pPr>
              <w:jc w:val="right"/>
              <w:rPr>
                <w:color w:val="000000"/>
              </w:rPr>
            </w:pPr>
            <w:r w:rsidRPr="000713D4">
              <w:rPr>
                <w:color w:val="000000"/>
                <w:sz w:val="22"/>
                <w:szCs w:val="22"/>
              </w:rPr>
              <w:t>1 995,00</w:t>
            </w:r>
          </w:p>
        </w:tc>
      </w:tr>
      <w:tr w:rsidR="000713D4" w:rsidRPr="000713D4" w:rsidTr="008E442F">
        <w:trPr>
          <w:trHeight w:val="510"/>
        </w:trPr>
        <w:tc>
          <w:tcPr>
            <w:tcW w:w="62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713D4" w:rsidRPr="000713D4" w:rsidRDefault="000713D4" w:rsidP="000713D4">
            <w:pPr>
              <w:rPr>
                <w:color w:val="000000"/>
              </w:rPr>
            </w:pPr>
            <w:r w:rsidRPr="000713D4">
              <w:rPr>
                <w:color w:val="000000"/>
                <w:sz w:val="22"/>
                <w:szCs w:val="22"/>
              </w:rPr>
              <w:t>Расходы на проведение мероприятий по вывозу снега и защите населенных пунктов от угрозы подтопления талыми водами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713D4" w:rsidRPr="000713D4" w:rsidRDefault="000713D4" w:rsidP="000713D4">
            <w:pPr>
              <w:jc w:val="center"/>
              <w:rPr>
                <w:color w:val="000000"/>
              </w:rPr>
            </w:pPr>
            <w:r w:rsidRPr="000713D4">
              <w:rPr>
                <w:color w:val="000000"/>
                <w:sz w:val="22"/>
                <w:szCs w:val="22"/>
              </w:rPr>
              <w:t>7000020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713D4" w:rsidRPr="000713D4" w:rsidRDefault="000713D4" w:rsidP="000713D4">
            <w:pPr>
              <w:jc w:val="center"/>
              <w:rPr>
                <w:color w:val="000000"/>
              </w:rPr>
            </w:pPr>
            <w:r w:rsidRPr="000713D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713D4" w:rsidRPr="000713D4" w:rsidRDefault="000713D4" w:rsidP="000713D4">
            <w:pPr>
              <w:jc w:val="right"/>
              <w:rPr>
                <w:color w:val="000000"/>
              </w:rPr>
            </w:pPr>
            <w:r w:rsidRPr="000713D4">
              <w:rPr>
                <w:color w:val="000000"/>
                <w:sz w:val="22"/>
                <w:szCs w:val="22"/>
              </w:rPr>
              <w:t>300,00</w:t>
            </w:r>
          </w:p>
        </w:tc>
      </w:tr>
      <w:tr w:rsidR="000713D4" w:rsidRPr="000713D4" w:rsidTr="008E442F">
        <w:trPr>
          <w:trHeight w:val="480"/>
        </w:trPr>
        <w:tc>
          <w:tcPr>
            <w:tcW w:w="62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713D4" w:rsidRPr="000713D4" w:rsidRDefault="000713D4" w:rsidP="000713D4">
            <w:pPr>
              <w:rPr>
                <w:color w:val="000000"/>
              </w:rPr>
            </w:pPr>
            <w:r w:rsidRPr="000713D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713D4" w:rsidRPr="000713D4" w:rsidRDefault="000713D4" w:rsidP="000713D4">
            <w:pPr>
              <w:jc w:val="center"/>
              <w:rPr>
                <w:color w:val="000000"/>
              </w:rPr>
            </w:pPr>
            <w:r w:rsidRPr="000713D4">
              <w:rPr>
                <w:color w:val="000000"/>
                <w:sz w:val="22"/>
                <w:szCs w:val="22"/>
              </w:rPr>
              <w:t>7000020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713D4" w:rsidRPr="000713D4" w:rsidRDefault="000713D4" w:rsidP="000713D4">
            <w:pPr>
              <w:jc w:val="center"/>
              <w:rPr>
                <w:color w:val="000000"/>
              </w:rPr>
            </w:pPr>
            <w:r w:rsidRPr="000713D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713D4" w:rsidRPr="000713D4" w:rsidRDefault="000713D4" w:rsidP="000713D4">
            <w:pPr>
              <w:jc w:val="right"/>
              <w:rPr>
                <w:color w:val="000000"/>
              </w:rPr>
            </w:pPr>
            <w:r w:rsidRPr="000713D4">
              <w:rPr>
                <w:color w:val="000000"/>
                <w:sz w:val="22"/>
                <w:szCs w:val="22"/>
              </w:rPr>
              <w:t>300,00</w:t>
            </w:r>
          </w:p>
        </w:tc>
      </w:tr>
      <w:tr w:rsidR="000713D4" w:rsidRPr="000713D4" w:rsidTr="008E442F">
        <w:trPr>
          <w:trHeight w:val="480"/>
        </w:trPr>
        <w:tc>
          <w:tcPr>
            <w:tcW w:w="62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713D4" w:rsidRPr="000713D4" w:rsidRDefault="000713D4" w:rsidP="000713D4">
            <w:pPr>
              <w:rPr>
                <w:color w:val="000000"/>
              </w:rPr>
            </w:pPr>
            <w:r w:rsidRPr="000713D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713D4" w:rsidRPr="000713D4" w:rsidRDefault="000713D4" w:rsidP="000713D4">
            <w:pPr>
              <w:jc w:val="center"/>
              <w:rPr>
                <w:color w:val="000000"/>
              </w:rPr>
            </w:pPr>
            <w:r w:rsidRPr="000713D4">
              <w:rPr>
                <w:color w:val="000000"/>
                <w:sz w:val="22"/>
                <w:szCs w:val="22"/>
              </w:rPr>
              <w:t>7000020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713D4" w:rsidRPr="000713D4" w:rsidRDefault="000713D4" w:rsidP="000713D4">
            <w:pPr>
              <w:jc w:val="center"/>
              <w:rPr>
                <w:color w:val="000000"/>
              </w:rPr>
            </w:pPr>
            <w:r w:rsidRPr="000713D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713D4" w:rsidRPr="000713D4" w:rsidRDefault="000713D4" w:rsidP="000713D4">
            <w:pPr>
              <w:jc w:val="right"/>
              <w:rPr>
                <w:color w:val="000000"/>
              </w:rPr>
            </w:pPr>
            <w:r w:rsidRPr="000713D4">
              <w:rPr>
                <w:color w:val="000000"/>
                <w:sz w:val="22"/>
                <w:szCs w:val="22"/>
              </w:rPr>
              <w:t>300,00</w:t>
            </w:r>
          </w:p>
        </w:tc>
      </w:tr>
      <w:tr w:rsidR="000713D4" w:rsidRPr="000713D4" w:rsidTr="008E442F">
        <w:trPr>
          <w:trHeight w:val="510"/>
        </w:trPr>
        <w:tc>
          <w:tcPr>
            <w:tcW w:w="62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713D4" w:rsidRPr="000713D4" w:rsidRDefault="000713D4" w:rsidP="000713D4">
            <w:pPr>
              <w:rPr>
                <w:color w:val="000000"/>
              </w:rPr>
            </w:pPr>
            <w:r w:rsidRPr="000713D4">
              <w:rPr>
                <w:color w:val="000000"/>
                <w:sz w:val="22"/>
                <w:szCs w:val="22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713D4" w:rsidRPr="000713D4" w:rsidRDefault="000713D4" w:rsidP="000713D4">
            <w:pPr>
              <w:jc w:val="center"/>
              <w:rPr>
                <w:color w:val="000000"/>
              </w:rPr>
            </w:pPr>
            <w:r w:rsidRPr="000713D4">
              <w:rPr>
                <w:color w:val="000000"/>
                <w:sz w:val="22"/>
                <w:szCs w:val="22"/>
              </w:rPr>
              <w:t>700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713D4" w:rsidRPr="000713D4" w:rsidRDefault="000713D4" w:rsidP="000713D4">
            <w:pPr>
              <w:jc w:val="center"/>
              <w:rPr>
                <w:color w:val="000000"/>
              </w:rPr>
            </w:pPr>
            <w:r w:rsidRPr="000713D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713D4" w:rsidRPr="000713D4" w:rsidRDefault="000713D4" w:rsidP="000713D4">
            <w:pPr>
              <w:jc w:val="right"/>
              <w:rPr>
                <w:color w:val="000000"/>
              </w:rPr>
            </w:pPr>
            <w:r w:rsidRPr="000713D4">
              <w:rPr>
                <w:color w:val="000000"/>
                <w:sz w:val="22"/>
                <w:szCs w:val="22"/>
              </w:rPr>
              <w:t>525,10</w:t>
            </w:r>
          </w:p>
        </w:tc>
      </w:tr>
      <w:tr w:rsidR="000713D4" w:rsidRPr="000713D4" w:rsidTr="008E442F">
        <w:trPr>
          <w:trHeight w:val="1020"/>
        </w:trPr>
        <w:tc>
          <w:tcPr>
            <w:tcW w:w="6252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713D4" w:rsidRPr="000713D4" w:rsidRDefault="000713D4" w:rsidP="000713D4">
            <w:pPr>
              <w:rPr>
                <w:color w:val="000000"/>
              </w:rPr>
            </w:pPr>
            <w:r w:rsidRPr="000713D4">
              <w:rPr>
                <w:color w:val="000000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713D4" w:rsidRPr="000713D4" w:rsidRDefault="000713D4" w:rsidP="000713D4">
            <w:pPr>
              <w:jc w:val="center"/>
              <w:rPr>
                <w:color w:val="000000"/>
              </w:rPr>
            </w:pPr>
            <w:r w:rsidRPr="000713D4">
              <w:rPr>
                <w:color w:val="000000"/>
                <w:sz w:val="22"/>
                <w:szCs w:val="22"/>
              </w:rPr>
              <w:t>70000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713D4" w:rsidRPr="000713D4" w:rsidRDefault="000713D4" w:rsidP="000713D4">
            <w:pPr>
              <w:jc w:val="center"/>
              <w:rPr>
                <w:color w:val="000000"/>
              </w:rPr>
            </w:pPr>
            <w:r w:rsidRPr="000713D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713D4" w:rsidRPr="000713D4" w:rsidRDefault="000713D4" w:rsidP="000713D4">
            <w:pPr>
              <w:jc w:val="right"/>
              <w:rPr>
                <w:color w:val="000000"/>
              </w:rPr>
            </w:pPr>
            <w:r w:rsidRPr="000713D4">
              <w:rPr>
                <w:color w:val="000000"/>
                <w:sz w:val="22"/>
                <w:szCs w:val="22"/>
              </w:rPr>
              <w:t>525,10</w:t>
            </w:r>
          </w:p>
        </w:tc>
      </w:tr>
      <w:tr w:rsidR="000713D4" w:rsidRPr="000713D4" w:rsidTr="008E442F">
        <w:trPr>
          <w:trHeight w:val="480"/>
        </w:trPr>
        <w:tc>
          <w:tcPr>
            <w:tcW w:w="62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713D4" w:rsidRPr="000713D4" w:rsidRDefault="000713D4" w:rsidP="000713D4">
            <w:pPr>
              <w:rPr>
                <w:color w:val="000000"/>
              </w:rPr>
            </w:pPr>
            <w:r w:rsidRPr="000713D4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713D4" w:rsidRPr="000713D4" w:rsidRDefault="000713D4" w:rsidP="000713D4">
            <w:pPr>
              <w:jc w:val="center"/>
              <w:rPr>
                <w:color w:val="000000"/>
              </w:rPr>
            </w:pPr>
            <w:r w:rsidRPr="000713D4">
              <w:rPr>
                <w:color w:val="000000"/>
                <w:sz w:val="22"/>
                <w:szCs w:val="22"/>
              </w:rPr>
              <w:t>700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713D4" w:rsidRPr="000713D4" w:rsidRDefault="000713D4" w:rsidP="000713D4">
            <w:pPr>
              <w:jc w:val="center"/>
              <w:rPr>
                <w:color w:val="000000"/>
              </w:rPr>
            </w:pPr>
            <w:r w:rsidRPr="000713D4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713D4" w:rsidRPr="000713D4" w:rsidRDefault="000713D4" w:rsidP="000713D4">
            <w:pPr>
              <w:jc w:val="right"/>
              <w:rPr>
                <w:color w:val="000000"/>
              </w:rPr>
            </w:pPr>
            <w:r w:rsidRPr="000713D4">
              <w:rPr>
                <w:color w:val="000000"/>
                <w:sz w:val="22"/>
                <w:szCs w:val="22"/>
              </w:rPr>
              <w:t>525,10</w:t>
            </w:r>
          </w:p>
        </w:tc>
      </w:tr>
      <w:tr w:rsidR="000713D4" w:rsidRPr="000713D4" w:rsidTr="008E442F">
        <w:trPr>
          <w:trHeight w:val="681"/>
        </w:trPr>
        <w:tc>
          <w:tcPr>
            <w:tcW w:w="62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713D4" w:rsidRPr="000713D4" w:rsidRDefault="000713D4" w:rsidP="000713D4">
            <w:pPr>
              <w:rPr>
                <w:color w:val="000000"/>
              </w:rPr>
            </w:pPr>
            <w:r w:rsidRPr="000713D4">
              <w:rPr>
                <w:color w:val="000000"/>
                <w:sz w:val="22"/>
                <w:szCs w:val="22"/>
              </w:rPr>
              <w:t>Частичное обеспечение расходов, связанных с повышением оплаты труда работников муниципальных учреждений культуры и дополнительного образования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713D4" w:rsidRPr="000713D4" w:rsidRDefault="000713D4" w:rsidP="000713D4">
            <w:pPr>
              <w:jc w:val="center"/>
              <w:rPr>
                <w:color w:val="000000"/>
              </w:rPr>
            </w:pPr>
            <w:r w:rsidRPr="000713D4">
              <w:rPr>
                <w:color w:val="000000"/>
                <w:sz w:val="22"/>
                <w:szCs w:val="22"/>
              </w:rPr>
              <w:t>700008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713D4" w:rsidRPr="000713D4" w:rsidRDefault="000713D4" w:rsidP="000713D4">
            <w:pPr>
              <w:jc w:val="center"/>
              <w:rPr>
                <w:color w:val="000000"/>
              </w:rPr>
            </w:pPr>
            <w:r w:rsidRPr="000713D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713D4" w:rsidRPr="000713D4" w:rsidRDefault="000713D4" w:rsidP="000713D4">
            <w:pPr>
              <w:jc w:val="right"/>
              <w:rPr>
                <w:color w:val="000000"/>
              </w:rPr>
            </w:pPr>
            <w:r w:rsidRPr="000713D4">
              <w:rPr>
                <w:color w:val="000000"/>
                <w:sz w:val="22"/>
                <w:szCs w:val="22"/>
              </w:rPr>
              <w:t>831,80</w:t>
            </w:r>
          </w:p>
        </w:tc>
      </w:tr>
      <w:tr w:rsidR="000713D4" w:rsidRPr="000713D4" w:rsidTr="008E442F">
        <w:trPr>
          <w:trHeight w:val="480"/>
        </w:trPr>
        <w:tc>
          <w:tcPr>
            <w:tcW w:w="62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713D4" w:rsidRPr="000713D4" w:rsidRDefault="000713D4" w:rsidP="000713D4">
            <w:pPr>
              <w:rPr>
                <w:color w:val="000000"/>
              </w:rPr>
            </w:pPr>
            <w:r w:rsidRPr="000713D4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713D4" w:rsidRPr="000713D4" w:rsidRDefault="000713D4" w:rsidP="000713D4">
            <w:pPr>
              <w:jc w:val="center"/>
              <w:rPr>
                <w:color w:val="000000"/>
              </w:rPr>
            </w:pPr>
            <w:r w:rsidRPr="000713D4">
              <w:rPr>
                <w:color w:val="000000"/>
                <w:sz w:val="22"/>
                <w:szCs w:val="22"/>
              </w:rPr>
              <w:t>700008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713D4" w:rsidRPr="000713D4" w:rsidRDefault="000713D4" w:rsidP="000713D4">
            <w:pPr>
              <w:jc w:val="center"/>
              <w:rPr>
                <w:color w:val="000000"/>
              </w:rPr>
            </w:pPr>
            <w:r w:rsidRPr="000713D4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713D4" w:rsidRPr="000713D4" w:rsidRDefault="000713D4" w:rsidP="000713D4">
            <w:pPr>
              <w:jc w:val="right"/>
              <w:rPr>
                <w:color w:val="000000"/>
              </w:rPr>
            </w:pPr>
            <w:r w:rsidRPr="000713D4">
              <w:rPr>
                <w:color w:val="000000"/>
                <w:sz w:val="22"/>
                <w:szCs w:val="22"/>
              </w:rPr>
              <w:t>831,80</w:t>
            </w:r>
          </w:p>
        </w:tc>
      </w:tr>
      <w:tr w:rsidR="000713D4" w:rsidRPr="000713D4" w:rsidTr="008E442F">
        <w:trPr>
          <w:trHeight w:val="227"/>
        </w:trPr>
        <w:tc>
          <w:tcPr>
            <w:tcW w:w="62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713D4" w:rsidRPr="000713D4" w:rsidRDefault="000713D4" w:rsidP="000713D4">
            <w:pPr>
              <w:rPr>
                <w:color w:val="000000"/>
              </w:rPr>
            </w:pPr>
            <w:r w:rsidRPr="000713D4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713D4" w:rsidRPr="000713D4" w:rsidRDefault="000713D4" w:rsidP="000713D4">
            <w:pPr>
              <w:jc w:val="center"/>
              <w:rPr>
                <w:color w:val="000000"/>
              </w:rPr>
            </w:pPr>
            <w:r w:rsidRPr="000713D4">
              <w:rPr>
                <w:color w:val="000000"/>
                <w:sz w:val="22"/>
                <w:szCs w:val="22"/>
              </w:rPr>
              <w:t>700008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713D4" w:rsidRPr="000713D4" w:rsidRDefault="000713D4" w:rsidP="000713D4">
            <w:pPr>
              <w:jc w:val="center"/>
              <w:rPr>
                <w:color w:val="000000"/>
              </w:rPr>
            </w:pPr>
            <w:r w:rsidRPr="000713D4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713D4" w:rsidRPr="000713D4" w:rsidRDefault="000713D4" w:rsidP="000713D4">
            <w:pPr>
              <w:jc w:val="right"/>
              <w:rPr>
                <w:color w:val="000000"/>
              </w:rPr>
            </w:pPr>
            <w:r w:rsidRPr="000713D4">
              <w:rPr>
                <w:color w:val="000000"/>
                <w:sz w:val="22"/>
                <w:szCs w:val="22"/>
              </w:rPr>
              <w:t>831,80</w:t>
            </w:r>
          </w:p>
        </w:tc>
      </w:tr>
      <w:tr w:rsidR="000713D4" w:rsidRPr="000713D4" w:rsidTr="008E442F">
        <w:trPr>
          <w:trHeight w:val="454"/>
        </w:trPr>
        <w:tc>
          <w:tcPr>
            <w:tcW w:w="62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713D4" w:rsidRPr="000713D4" w:rsidRDefault="000713D4" w:rsidP="000713D4">
            <w:pPr>
              <w:rPr>
                <w:color w:val="000000"/>
              </w:rPr>
            </w:pPr>
            <w:r w:rsidRPr="000713D4">
              <w:rPr>
                <w:color w:val="000000"/>
                <w:sz w:val="22"/>
                <w:szCs w:val="22"/>
              </w:rPr>
              <w:t>Расходы на финансирование наказов избирателей депутатам Думы Ханты-Мансийского автономного округа-Югры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713D4" w:rsidRPr="000713D4" w:rsidRDefault="000713D4" w:rsidP="000713D4">
            <w:pPr>
              <w:jc w:val="center"/>
              <w:rPr>
                <w:color w:val="000000"/>
              </w:rPr>
            </w:pPr>
            <w:r w:rsidRPr="000713D4">
              <w:rPr>
                <w:color w:val="000000"/>
                <w:sz w:val="22"/>
                <w:szCs w:val="22"/>
              </w:rPr>
              <w:t>7000085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713D4" w:rsidRPr="000713D4" w:rsidRDefault="000713D4" w:rsidP="000713D4">
            <w:pPr>
              <w:jc w:val="center"/>
              <w:rPr>
                <w:color w:val="000000"/>
              </w:rPr>
            </w:pPr>
            <w:r w:rsidRPr="000713D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713D4" w:rsidRPr="000713D4" w:rsidRDefault="000713D4" w:rsidP="000713D4">
            <w:pPr>
              <w:jc w:val="right"/>
              <w:rPr>
                <w:color w:val="000000"/>
              </w:rPr>
            </w:pPr>
            <w:r w:rsidRPr="000713D4">
              <w:rPr>
                <w:color w:val="000000"/>
                <w:sz w:val="22"/>
                <w:szCs w:val="22"/>
              </w:rPr>
              <w:t>855,00</w:t>
            </w:r>
          </w:p>
        </w:tc>
      </w:tr>
      <w:tr w:rsidR="000713D4" w:rsidRPr="000713D4" w:rsidTr="008E442F">
        <w:trPr>
          <w:trHeight w:val="480"/>
        </w:trPr>
        <w:tc>
          <w:tcPr>
            <w:tcW w:w="62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713D4" w:rsidRPr="000713D4" w:rsidRDefault="000713D4" w:rsidP="000713D4">
            <w:pPr>
              <w:rPr>
                <w:color w:val="000000"/>
              </w:rPr>
            </w:pPr>
            <w:r w:rsidRPr="000713D4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713D4" w:rsidRPr="000713D4" w:rsidRDefault="000713D4" w:rsidP="000713D4">
            <w:pPr>
              <w:jc w:val="center"/>
              <w:rPr>
                <w:color w:val="000000"/>
              </w:rPr>
            </w:pPr>
            <w:r w:rsidRPr="000713D4">
              <w:rPr>
                <w:color w:val="000000"/>
                <w:sz w:val="22"/>
                <w:szCs w:val="22"/>
              </w:rPr>
              <w:t>7000085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713D4" w:rsidRPr="000713D4" w:rsidRDefault="000713D4" w:rsidP="000713D4">
            <w:pPr>
              <w:jc w:val="center"/>
              <w:rPr>
                <w:color w:val="000000"/>
              </w:rPr>
            </w:pPr>
            <w:r w:rsidRPr="000713D4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713D4" w:rsidRPr="000713D4" w:rsidRDefault="000713D4" w:rsidP="000713D4">
            <w:pPr>
              <w:jc w:val="right"/>
              <w:rPr>
                <w:color w:val="000000"/>
              </w:rPr>
            </w:pPr>
            <w:r w:rsidRPr="000713D4">
              <w:rPr>
                <w:color w:val="000000"/>
                <w:sz w:val="22"/>
                <w:szCs w:val="22"/>
              </w:rPr>
              <w:t>855,00</w:t>
            </w:r>
          </w:p>
        </w:tc>
      </w:tr>
      <w:tr w:rsidR="000713D4" w:rsidRPr="000713D4" w:rsidTr="008E442F">
        <w:trPr>
          <w:trHeight w:val="227"/>
        </w:trPr>
        <w:tc>
          <w:tcPr>
            <w:tcW w:w="62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713D4" w:rsidRPr="000713D4" w:rsidRDefault="000713D4" w:rsidP="000713D4">
            <w:pPr>
              <w:rPr>
                <w:color w:val="000000"/>
              </w:rPr>
            </w:pPr>
            <w:r w:rsidRPr="000713D4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713D4" w:rsidRPr="000713D4" w:rsidRDefault="000713D4" w:rsidP="000713D4">
            <w:pPr>
              <w:jc w:val="center"/>
              <w:rPr>
                <w:color w:val="000000"/>
              </w:rPr>
            </w:pPr>
            <w:r w:rsidRPr="000713D4">
              <w:rPr>
                <w:color w:val="000000"/>
                <w:sz w:val="22"/>
                <w:szCs w:val="22"/>
              </w:rPr>
              <w:t>7000085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713D4" w:rsidRPr="000713D4" w:rsidRDefault="000713D4" w:rsidP="000713D4">
            <w:pPr>
              <w:jc w:val="center"/>
              <w:rPr>
                <w:color w:val="000000"/>
              </w:rPr>
            </w:pPr>
            <w:r w:rsidRPr="000713D4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713D4" w:rsidRPr="000713D4" w:rsidRDefault="000713D4" w:rsidP="000713D4">
            <w:pPr>
              <w:jc w:val="right"/>
              <w:rPr>
                <w:color w:val="000000"/>
              </w:rPr>
            </w:pPr>
            <w:r w:rsidRPr="000713D4">
              <w:rPr>
                <w:color w:val="000000"/>
                <w:sz w:val="22"/>
                <w:szCs w:val="22"/>
              </w:rPr>
              <w:t>855,00</w:t>
            </w:r>
          </w:p>
        </w:tc>
      </w:tr>
      <w:tr w:rsidR="000713D4" w:rsidRPr="000713D4" w:rsidTr="008E442F">
        <w:trPr>
          <w:trHeight w:val="1101"/>
        </w:trPr>
        <w:tc>
          <w:tcPr>
            <w:tcW w:w="62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713D4" w:rsidRPr="000713D4" w:rsidRDefault="000713D4" w:rsidP="000713D4">
            <w:pPr>
              <w:rPr>
                <w:color w:val="000000"/>
              </w:rPr>
            </w:pPr>
            <w:r w:rsidRPr="000713D4">
              <w:rPr>
                <w:color w:val="000000"/>
                <w:sz w:val="22"/>
                <w:szCs w:val="22"/>
              </w:rPr>
              <w:t>Иные межбюджетные трансферты из бюджетов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713D4" w:rsidRPr="000713D4" w:rsidRDefault="000713D4" w:rsidP="000713D4">
            <w:pPr>
              <w:jc w:val="center"/>
              <w:rPr>
                <w:color w:val="000000"/>
              </w:rPr>
            </w:pPr>
            <w:r w:rsidRPr="000713D4">
              <w:rPr>
                <w:color w:val="000000"/>
                <w:sz w:val="22"/>
                <w:szCs w:val="22"/>
              </w:rPr>
              <w:t>7000089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713D4" w:rsidRPr="000713D4" w:rsidRDefault="000713D4" w:rsidP="000713D4">
            <w:pPr>
              <w:jc w:val="center"/>
              <w:rPr>
                <w:color w:val="000000"/>
              </w:rPr>
            </w:pPr>
            <w:r w:rsidRPr="000713D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713D4" w:rsidRPr="000713D4" w:rsidRDefault="000713D4" w:rsidP="000713D4">
            <w:pPr>
              <w:jc w:val="right"/>
              <w:rPr>
                <w:color w:val="000000"/>
              </w:rPr>
            </w:pPr>
            <w:r w:rsidRPr="000713D4">
              <w:rPr>
                <w:color w:val="000000"/>
                <w:sz w:val="22"/>
                <w:szCs w:val="22"/>
              </w:rPr>
              <w:t>6 904,35</w:t>
            </w:r>
          </w:p>
        </w:tc>
      </w:tr>
      <w:tr w:rsidR="000713D4" w:rsidRPr="000713D4" w:rsidTr="008E442F">
        <w:trPr>
          <w:trHeight w:val="227"/>
        </w:trPr>
        <w:tc>
          <w:tcPr>
            <w:tcW w:w="62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713D4" w:rsidRPr="000713D4" w:rsidRDefault="000713D4" w:rsidP="000713D4">
            <w:pPr>
              <w:rPr>
                <w:color w:val="000000"/>
              </w:rPr>
            </w:pPr>
            <w:r w:rsidRPr="000713D4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713D4" w:rsidRPr="000713D4" w:rsidRDefault="000713D4" w:rsidP="000713D4">
            <w:pPr>
              <w:jc w:val="center"/>
              <w:rPr>
                <w:color w:val="000000"/>
              </w:rPr>
            </w:pPr>
            <w:r w:rsidRPr="000713D4">
              <w:rPr>
                <w:color w:val="000000"/>
                <w:sz w:val="22"/>
                <w:szCs w:val="22"/>
              </w:rPr>
              <w:t>7000089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713D4" w:rsidRPr="000713D4" w:rsidRDefault="000713D4" w:rsidP="000713D4">
            <w:pPr>
              <w:jc w:val="center"/>
              <w:rPr>
                <w:color w:val="000000"/>
              </w:rPr>
            </w:pPr>
            <w:r w:rsidRPr="000713D4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713D4" w:rsidRPr="000713D4" w:rsidRDefault="000713D4" w:rsidP="000713D4">
            <w:pPr>
              <w:jc w:val="right"/>
              <w:rPr>
                <w:color w:val="000000"/>
              </w:rPr>
            </w:pPr>
            <w:r w:rsidRPr="000713D4">
              <w:rPr>
                <w:color w:val="000000"/>
                <w:sz w:val="22"/>
                <w:szCs w:val="22"/>
              </w:rPr>
              <w:t>6 904,35</w:t>
            </w:r>
          </w:p>
        </w:tc>
      </w:tr>
      <w:tr w:rsidR="000713D4" w:rsidRPr="000713D4" w:rsidTr="008E442F">
        <w:trPr>
          <w:trHeight w:val="227"/>
        </w:trPr>
        <w:tc>
          <w:tcPr>
            <w:tcW w:w="62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713D4" w:rsidRPr="000713D4" w:rsidRDefault="000713D4" w:rsidP="000713D4">
            <w:pPr>
              <w:rPr>
                <w:color w:val="000000"/>
              </w:rPr>
            </w:pPr>
            <w:r w:rsidRPr="000713D4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713D4" w:rsidRPr="000713D4" w:rsidRDefault="000713D4" w:rsidP="000713D4">
            <w:pPr>
              <w:jc w:val="center"/>
              <w:rPr>
                <w:color w:val="000000"/>
              </w:rPr>
            </w:pPr>
            <w:r w:rsidRPr="000713D4">
              <w:rPr>
                <w:color w:val="000000"/>
                <w:sz w:val="22"/>
                <w:szCs w:val="22"/>
              </w:rPr>
              <w:t>7000089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713D4" w:rsidRPr="000713D4" w:rsidRDefault="000713D4" w:rsidP="000713D4">
            <w:pPr>
              <w:jc w:val="center"/>
              <w:rPr>
                <w:color w:val="000000"/>
              </w:rPr>
            </w:pPr>
            <w:r w:rsidRPr="000713D4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713D4" w:rsidRPr="000713D4" w:rsidRDefault="000713D4" w:rsidP="000713D4">
            <w:pPr>
              <w:jc w:val="right"/>
              <w:rPr>
                <w:color w:val="000000"/>
              </w:rPr>
            </w:pPr>
            <w:r w:rsidRPr="000713D4">
              <w:rPr>
                <w:color w:val="000000"/>
                <w:sz w:val="22"/>
                <w:szCs w:val="22"/>
              </w:rPr>
              <w:t>6 904,35</w:t>
            </w:r>
          </w:p>
        </w:tc>
      </w:tr>
      <w:tr w:rsidR="000713D4" w:rsidRPr="000713D4" w:rsidTr="008E442F">
        <w:trPr>
          <w:trHeight w:val="227"/>
        </w:trPr>
        <w:tc>
          <w:tcPr>
            <w:tcW w:w="62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713D4" w:rsidRPr="000713D4" w:rsidRDefault="000713D4" w:rsidP="000713D4">
            <w:pPr>
              <w:rPr>
                <w:color w:val="000000"/>
              </w:rPr>
            </w:pPr>
            <w:r w:rsidRPr="000713D4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713D4" w:rsidRPr="000713D4" w:rsidRDefault="000713D4" w:rsidP="000713D4">
            <w:pPr>
              <w:jc w:val="center"/>
              <w:rPr>
                <w:color w:val="000000"/>
              </w:rPr>
            </w:pPr>
            <w:r w:rsidRPr="000713D4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713D4" w:rsidRPr="000713D4" w:rsidRDefault="000713D4" w:rsidP="000713D4">
            <w:pPr>
              <w:jc w:val="center"/>
              <w:rPr>
                <w:color w:val="000000"/>
              </w:rPr>
            </w:pPr>
            <w:r w:rsidRPr="000713D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713D4" w:rsidRPr="000713D4" w:rsidRDefault="000713D4" w:rsidP="000713D4">
            <w:pPr>
              <w:jc w:val="right"/>
              <w:rPr>
                <w:color w:val="000000"/>
              </w:rPr>
            </w:pPr>
            <w:r w:rsidRPr="000713D4">
              <w:rPr>
                <w:color w:val="000000"/>
                <w:sz w:val="22"/>
                <w:szCs w:val="22"/>
              </w:rPr>
              <w:t>22 145,96</w:t>
            </w:r>
          </w:p>
        </w:tc>
      </w:tr>
      <w:tr w:rsidR="000713D4" w:rsidRPr="000713D4" w:rsidTr="008E442F">
        <w:trPr>
          <w:trHeight w:val="480"/>
        </w:trPr>
        <w:tc>
          <w:tcPr>
            <w:tcW w:w="62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713D4" w:rsidRPr="000713D4" w:rsidRDefault="000713D4" w:rsidP="000713D4">
            <w:pPr>
              <w:rPr>
                <w:color w:val="000000"/>
              </w:rPr>
            </w:pPr>
            <w:r w:rsidRPr="000713D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713D4" w:rsidRPr="000713D4" w:rsidRDefault="000713D4" w:rsidP="000713D4">
            <w:pPr>
              <w:jc w:val="center"/>
              <w:rPr>
                <w:color w:val="000000"/>
              </w:rPr>
            </w:pPr>
            <w:r w:rsidRPr="000713D4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713D4" w:rsidRPr="000713D4" w:rsidRDefault="000713D4" w:rsidP="000713D4">
            <w:pPr>
              <w:jc w:val="center"/>
              <w:rPr>
                <w:color w:val="000000"/>
              </w:rPr>
            </w:pPr>
            <w:r w:rsidRPr="000713D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713D4" w:rsidRPr="000713D4" w:rsidRDefault="000713D4" w:rsidP="000713D4">
            <w:pPr>
              <w:jc w:val="right"/>
              <w:rPr>
                <w:color w:val="000000"/>
              </w:rPr>
            </w:pPr>
            <w:r w:rsidRPr="000713D4">
              <w:rPr>
                <w:color w:val="000000"/>
                <w:sz w:val="22"/>
                <w:szCs w:val="22"/>
              </w:rPr>
              <w:t>20 140,31</w:t>
            </w:r>
          </w:p>
        </w:tc>
      </w:tr>
      <w:tr w:rsidR="000713D4" w:rsidRPr="000713D4" w:rsidTr="008E442F">
        <w:trPr>
          <w:trHeight w:val="480"/>
        </w:trPr>
        <w:tc>
          <w:tcPr>
            <w:tcW w:w="62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713D4" w:rsidRPr="000713D4" w:rsidRDefault="000713D4" w:rsidP="000713D4">
            <w:pPr>
              <w:rPr>
                <w:color w:val="000000"/>
              </w:rPr>
            </w:pPr>
            <w:r w:rsidRPr="000713D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713D4" w:rsidRPr="000713D4" w:rsidRDefault="000713D4" w:rsidP="000713D4">
            <w:pPr>
              <w:jc w:val="center"/>
              <w:rPr>
                <w:color w:val="000000"/>
              </w:rPr>
            </w:pPr>
            <w:r w:rsidRPr="000713D4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713D4" w:rsidRPr="000713D4" w:rsidRDefault="000713D4" w:rsidP="000713D4">
            <w:pPr>
              <w:jc w:val="center"/>
              <w:rPr>
                <w:color w:val="000000"/>
              </w:rPr>
            </w:pPr>
            <w:r w:rsidRPr="000713D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713D4" w:rsidRPr="000713D4" w:rsidRDefault="000713D4" w:rsidP="000713D4">
            <w:pPr>
              <w:jc w:val="right"/>
              <w:rPr>
                <w:color w:val="000000"/>
              </w:rPr>
            </w:pPr>
            <w:r w:rsidRPr="000713D4">
              <w:rPr>
                <w:color w:val="000000"/>
                <w:sz w:val="22"/>
                <w:szCs w:val="22"/>
              </w:rPr>
              <w:t>20 140,31</w:t>
            </w:r>
          </w:p>
        </w:tc>
      </w:tr>
      <w:tr w:rsidR="000713D4" w:rsidRPr="000713D4" w:rsidTr="008E442F">
        <w:trPr>
          <w:trHeight w:val="279"/>
        </w:trPr>
        <w:tc>
          <w:tcPr>
            <w:tcW w:w="62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713D4" w:rsidRPr="000713D4" w:rsidRDefault="000713D4" w:rsidP="000713D4">
            <w:pPr>
              <w:rPr>
                <w:color w:val="000000"/>
              </w:rPr>
            </w:pPr>
            <w:r w:rsidRPr="000713D4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713D4" w:rsidRPr="000713D4" w:rsidRDefault="000713D4" w:rsidP="000713D4">
            <w:pPr>
              <w:jc w:val="center"/>
              <w:rPr>
                <w:color w:val="000000"/>
              </w:rPr>
            </w:pPr>
            <w:r w:rsidRPr="000713D4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713D4" w:rsidRPr="000713D4" w:rsidRDefault="000713D4" w:rsidP="000713D4">
            <w:pPr>
              <w:jc w:val="center"/>
              <w:rPr>
                <w:color w:val="000000"/>
              </w:rPr>
            </w:pPr>
            <w:r w:rsidRPr="000713D4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713D4" w:rsidRPr="000713D4" w:rsidRDefault="000713D4" w:rsidP="000713D4">
            <w:pPr>
              <w:jc w:val="right"/>
              <w:rPr>
                <w:color w:val="000000"/>
              </w:rPr>
            </w:pPr>
            <w:r w:rsidRPr="000713D4">
              <w:rPr>
                <w:color w:val="000000"/>
                <w:sz w:val="22"/>
                <w:szCs w:val="22"/>
              </w:rPr>
              <w:t>540,00</w:t>
            </w:r>
          </w:p>
        </w:tc>
      </w:tr>
      <w:tr w:rsidR="000713D4" w:rsidRPr="000713D4" w:rsidTr="008E442F">
        <w:trPr>
          <w:trHeight w:val="227"/>
        </w:trPr>
        <w:tc>
          <w:tcPr>
            <w:tcW w:w="62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713D4" w:rsidRPr="000713D4" w:rsidRDefault="000713D4" w:rsidP="000713D4">
            <w:pPr>
              <w:rPr>
                <w:color w:val="000000"/>
              </w:rPr>
            </w:pPr>
            <w:r w:rsidRPr="000713D4">
              <w:rPr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713D4" w:rsidRPr="000713D4" w:rsidRDefault="000713D4" w:rsidP="000713D4">
            <w:pPr>
              <w:jc w:val="center"/>
              <w:rPr>
                <w:color w:val="000000"/>
              </w:rPr>
            </w:pPr>
            <w:r w:rsidRPr="000713D4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713D4" w:rsidRPr="000713D4" w:rsidRDefault="000713D4" w:rsidP="000713D4">
            <w:pPr>
              <w:jc w:val="center"/>
              <w:rPr>
                <w:color w:val="000000"/>
              </w:rPr>
            </w:pPr>
            <w:r w:rsidRPr="000713D4">
              <w:rPr>
                <w:color w:val="000000"/>
                <w:sz w:val="22"/>
                <w:szCs w:val="22"/>
              </w:rPr>
              <w:t>31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713D4" w:rsidRPr="000713D4" w:rsidRDefault="000713D4" w:rsidP="000713D4">
            <w:pPr>
              <w:jc w:val="right"/>
              <w:rPr>
                <w:color w:val="000000"/>
              </w:rPr>
            </w:pPr>
            <w:r w:rsidRPr="000713D4">
              <w:rPr>
                <w:color w:val="000000"/>
                <w:sz w:val="22"/>
                <w:szCs w:val="22"/>
              </w:rPr>
              <w:t>540,00</w:t>
            </w:r>
          </w:p>
        </w:tc>
      </w:tr>
      <w:tr w:rsidR="000713D4" w:rsidRPr="000713D4" w:rsidTr="008E442F">
        <w:trPr>
          <w:trHeight w:val="480"/>
        </w:trPr>
        <w:tc>
          <w:tcPr>
            <w:tcW w:w="62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713D4" w:rsidRPr="000713D4" w:rsidRDefault="000713D4" w:rsidP="000713D4">
            <w:pPr>
              <w:rPr>
                <w:color w:val="000000"/>
              </w:rPr>
            </w:pPr>
            <w:r w:rsidRPr="000713D4">
              <w:rPr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713D4" w:rsidRPr="000713D4" w:rsidRDefault="000713D4" w:rsidP="000713D4">
            <w:pPr>
              <w:jc w:val="center"/>
              <w:rPr>
                <w:color w:val="000000"/>
              </w:rPr>
            </w:pPr>
            <w:r w:rsidRPr="000713D4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713D4" w:rsidRPr="000713D4" w:rsidRDefault="000713D4" w:rsidP="000713D4">
            <w:pPr>
              <w:jc w:val="center"/>
              <w:rPr>
                <w:color w:val="000000"/>
              </w:rPr>
            </w:pPr>
            <w:r w:rsidRPr="000713D4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713D4" w:rsidRPr="000713D4" w:rsidRDefault="000713D4" w:rsidP="000713D4">
            <w:pPr>
              <w:jc w:val="right"/>
              <w:rPr>
                <w:color w:val="000000"/>
              </w:rPr>
            </w:pPr>
            <w:r w:rsidRPr="000713D4">
              <w:rPr>
                <w:color w:val="000000"/>
                <w:sz w:val="22"/>
                <w:szCs w:val="22"/>
              </w:rPr>
              <w:t>565,00</w:t>
            </w:r>
          </w:p>
        </w:tc>
      </w:tr>
      <w:tr w:rsidR="000713D4" w:rsidRPr="000713D4" w:rsidTr="008E442F">
        <w:trPr>
          <w:trHeight w:val="279"/>
        </w:trPr>
        <w:tc>
          <w:tcPr>
            <w:tcW w:w="62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713D4" w:rsidRPr="000713D4" w:rsidRDefault="000713D4" w:rsidP="000713D4">
            <w:pPr>
              <w:rPr>
                <w:color w:val="000000"/>
              </w:rPr>
            </w:pPr>
            <w:r w:rsidRPr="000713D4">
              <w:rPr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713D4" w:rsidRPr="000713D4" w:rsidRDefault="000713D4" w:rsidP="000713D4">
            <w:pPr>
              <w:jc w:val="center"/>
              <w:rPr>
                <w:color w:val="000000"/>
              </w:rPr>
            </w:pPr>
            <w:r w:rsidRPr="000713D4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713D4" w:rsidRPr="000713D4" w:rsidRDefault="000713D4" w:rsidP="000713D4">
            <w:pPr>
              <w:jc w:val="center"/>
              <w:rPr>
                <w:color w:val="000000"/>
              </w:rPr>
            </w:pPr>
            <w:r w:rsidRPr="000713D4"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713D4" w:rsidRPr="000713D4" w:rsidRDefault="000713D4" w:rsidP="000713D4">
            <w:pPr>
              <w:jc w:val="right"/>
              <w:rPr>
                <w:color w:val="000000"/>
              </w:rPr>
            </w:pPr>
            <w:r w:rsidRPr="000713D4">
              <w:rPr>
                <w:color w:val="000000"/>
                <w:sz w:val="22"/>
                <w:szCs w:val="22"/>
              </w:rPr>
              <w:t>565,00</w:t>
            </w:r>
          </w:p>
        </w:tc>
      </w:tr>
      <w:tr w:rsidR="000713D4" w:rsidRPr="000713D4" w:rsidTr="008E442F">
        <w:trPr>
          <w:trHeight w:val="480"/>
        </w:trPr>
        <w:tc>
          <w:tcPr>
            <w:tcW w:w="62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713D4" w:rsidRPr="000713D4" w:rsidRDefault="000713D4" w:rsidP="000713D4">
            <w:pPr>
              <w:rPr>
                <w:color w:val="000000"/>
              </w:rPr>
            </w:pPr>
            <w:r w:rsidRPr="000713D4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713D4" w:rsidRPr="000713D4" w:rsidRDefault="000713D4" w:rsidP="000713D4">
            <w:pPr>
              <w:jc w:val="center"/>
              <w:rPr>
                <w:color w:val="000000"/>
              </w:rPr>
            </w:pPr>
            <w:r w:rsidRPr="000713D4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713D4" w:rsidRPr="000713D4" w:rsidRDefault="000713D4" w:rsidP="000713D4">
            <w:pPr>
              <w:jc w:val="center"/>
              <w:rPr>
                <w:color w:val="000000"/>
              </w:rPr>
            </w:pPr>
            <w:r w:rsidRPr="000713D4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713D4" w:rsidRPr="000713D4" w:rsidRDefault="000713D4" w:rsidP="000713D4">
            <w:pPr>
              <w:jc w:val="right"/>
              <w:rPr>
                <w:color w:val="000000"/>
              </w:rPr>
            </w:pPr>
            <w:r w:rsidRPr="000713D4">
              <w:rPr>
                <w:color w:val="000000"/>
                <w:sz w:val="22"/>
                <w:szCs w:val="22"/>
              </w:rPr>
              <w:t>850,45</w:t>
            </w:r>
          </w:p>
        </w:tc>
      </w:tr>
      <w:tr w:rsidR="000713D4" w:rsidRPr="000713D4" w:rsidTr="008E442F">
        <w:trPr>
          <w:trHeight w:val="279"/>
        </w:trPr>
        <w:tc>
          <w:tcPr>
            <w:tcW w:w="62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713D4" w:rsidRPr="000713D4" w:rsidRDefault="000713D4" w:rsidP="000713D4">
            <w:pPr>
              <w:rPr>
                <w:color w:val="000000"/>
              </w:rPr>
            </w:pPr>
            <w:r w:rsidRPr="000713D4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713D4" w:rsidRPr="000713D4" w:rsidRDefault="000713D4" w:rsidP="000713D4">
            <w:pPr>
              <w:jc w:val="center"/>
              <w:rPr>
                <w:color w:val="000000"/>
              </w:rPr>
            </w:pPr>
            <w:r w:rsidRPr="000713D4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713D4" w:rsidRPr="000713D4" w:rsidRDefault="000713D4" w:rsidP="000713D4">
            <w:pPr>
              <w:jc w:val="center"/>
              <w:rPr>
                <w:color w:val="000000"/>
              </w:rPr>
            </w:pPr>
            <w:r w:rsidRPr="000713D4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713D4" w:rsidRPr="000713D4" w:rsidRDefault="000713D4" w:rsidP="000713D4">
            <w:pPr>
              <w:jc w:val="right"/>
              <w:rPr>
                <w:color w:val="000000"/>
              </w:rPr>
            </w:pPr>
            <w:r w:rsidRPr="000713D4">
              <w:rPr>
                <w:color w:val="000000"/>
                <w:sz w:val="22"/>
                <w:szCs w:val="22"/>
              </w:rPr>
              <w:t>850,45</w:t>
            </w:r>
          </w:p>
        </w:tc>
      </w:tr>
      <w:tr w:rsidR="000713D4" w:rsidRPr="000713D4" w:rsidTr="008E442F">
        <w:trPr>
          <w:trHeight w:val="279"/>
        </w:trPr>
        <w:tc>
          <w:tcPr>
            <w:tcW w:w="62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713D4" w:rsidRPr="000713D4" w:rsidRDefault="000713D4" w:rsidP="000713D4">
            <w:pPr>
              <w:rPr>
                <w:color w:val="000000"/>
              </w:rPr>
            </w:pPr>
            <w:r w:rsidRPr="000713D4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713D4" w:rsidRPr="000713D4" w:rsidRDefault="000713D4" w:rsidP="000713D4">
            <w:pPr>
              <w:jc w:val="center"/>
              <w:rPr>
                <w:color w:val="000000"/>
              </w:rPr>
            </w:pPr>
            <w:r w:rsidRPr="000713D4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713D4" w:rsidRPr="000713D4" w:rsidRDefault="000713D4" w:rsidP="000713D4">
            <w:pPr>
              <w:jc w:val="center"/>
              <w:rPr>
                <w:color w:val="000000"/>
              </w:rPr>
            </w:pPr>
            <w:r w:rsidRPr="000713D4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713D4" w:rsidRPr="000713D4" w:rsidRDefault="000713D4" w:rsidP="000713D4">
            <w:pPr>
              <w:jc w:val="right"/>
              <w:rPr>
                <w:color w:val="000000"/>
              </w:rPr>
            </w:pPr>
            <w:r w:rsidRPr="000713D4">
              <w:rPr>
                <w:color w:val="000000"/>
                <w:sz w:val="22"/>
                <w:szCs w:val="22"/>
              </w:rPr>
              <w:t>50,20</w:t>
            </w:r>
          </w:p>
        </w:tc>
      </w:tr>
      <w:tr w:rsidR="000713D4" w:rsidRPr="000713D4" w:rsidTr="008E442F">
        <w:trPr>
          <w:trHeight w:val="279"/>
        </w:trPr>
        <w:tc>
          <w:tcPr>
            <w:tcW w:w="62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713D4" w:rsidRPr="000713D4" w:rsidRDefault="000713D4" w:rsidP="000713D4">
            <w:pPr>
              <w:rPr>
                <w:color w:val="000000"/>
              </w:rPr>
            </w:pPr>
            <w:r w:rsidRPr="000713D4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713D4" w:rsidRPr="000713D4" w:rsidRDefault="000713D4" w:rsidP="000713D4">
            <w:pPr>
              <w:jc w:val="center"/>
              <w:rPr>
                <w:color w:val="000000"/>
              </w:rPr>
            </w:pPr>
            <w:r w:rsidRPr="000713D4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713D4" w:rsidRPr="000713D4" w:rsidRDefault="000713D4" w:rsidP="000713D4">
            <w:pPr>
              <w:jc w:val="center"/>
              <w:rPr>
                <w:color w:val="000000"/>
              </w:rPr>
            </w:pPr>
            <w:r w:rsidRPr="000713D4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713D4" w:rsidRPr="000713D4" w:rsidRDefault="000713D4" w:rsidP="000713D4">
            <w:pPr>
              <w:jc w:val="right"/>
              <w:rPr>
                <w:color w:val="000000"/>
              </w:rPr>
            </w:pPr>
            <w:r w:rsidRPr="000713D4">
              <w:rPr>
                <w:color w:val="000000"/>
                <w:sz w:val="22"/>
                <w:szCs w:val="22"/>
              </w:rPr>
              <w:t>50,20</w:t>
            </w:r>
          </w:p>
        </w:tc>
      </w:tr>
      <w:tr w:rsidR="000713D4" w:rsidRPr="000713D4" w:rsidTr="008E442F">
        <w:trPr>
          <w:trHeight w:val="480"/>
        </w:trPr>
        <w:tc>
          <w:tcPr>
            <w:tcW w:w="62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713D4" w:rsidRPr="000713D4" w:rsidRDefault="000713D4" w:rsidP="000713D4">
            <w:pPr>
              <w:rPr>
                <w:color w:val="000000"/>
              </w:rPr>
            </w:pPr>
            <w:r w:rsidRPr="000713D4">
              <w:rPr>
                <w:color w:val="000000"/>
                <w:sz w:val="22"/>
                <w:szCs w:val="22"/>
              </w:rPr>
              <w:t>Расходы на денежное содержание главы муниципального образования в рамках ВП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713D4" w:rsidRPr="000713D4" w:rsidRDefault="000713D4" w:rsidP="000713D4">
            <w:pPr>
              <w:jc w:val="center"/>
              <w:rPr>
                <w:color w:val="000000"/>
              </w:rPr>
            </w:pPr>
            <w:r w:rsidRPr="000713D4">
              <w:rPr>
                <w:color w:val="000000"/>
                <w:sz w:val="22"/>
                <w:szCs w:val="22"/>
              </w:rPr>
              <w:t>80600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713D4" w:rsidRPr="000713D4" w:rsidRDefault="000713D4" w:rsidP="000713D4">
            <w:pPr>
              <w:jc w:val="center"/>
              <w:rPr>
                <w:color w:val="000000"/>
              </w:rPr>
            </w:pPr>
            <w:r w:rsidRPr="000713D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713D4" w:rsidRPr="000713D4" w:rsidRDefault="000713D4" w:rsidP="000713D4">
            <w:pPr>
              <w:jc w:val="right"/>
              <w:rPr>
                <w:color w:val="000000"/>
              </w:rPr>
            </w:pPr>
            <w:r w:rsidRPr="000713D4">
              <w:rPr>
                <w:color w:val="000000"/>
                <w:sz w:val="22"/>
                <w:szCs w:val="22"/>
              </w:rPr>
              <w:t>1 941,86</w:t>
            </w:r>
          </w:p>
        </w:tc>
      </w:tr>
      <w:tr w:rsidR="000713D4" w:rsidRPr="000713D4" w:rsidTr="008E442F">
        <w:trPr>
          <w:trHeight w:val="964"/>
        </w:trPr>
        <w:tc>
          <w:tcPr>
            <w:tcW w:w="62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713D4" w:rsidRPr="000713D4" w:rsidRDefault="000713D4" w:rsidP="000713D4">
            <w:pPr>
              <w:rPr>
                <w:color w:val="000000"/>
              </w:rPr>
            </w:pPr>
            <w:r w:rsidRPr="000713D4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713D4" w:rsidRPr="000713D4" w:rsidRDefault="000713D4" w:rsidP="000713D4">
            <w:pPr>
              <w:jc w:val="center"/>
              <w:rPr>
                <w:color w:val="000000"/>
              </w:rPr>
            </w:pPr>
            <w:r w:rsidRPr="000713D4">
              <w:rPr>
                <w:color w:val="000000"/>
                <w:sz w:val="22"/>
                <w:szCs w:val="22"/>
              </w:rPr>
              <w:t>80600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713D4" w:rsidRPr="000713D4" w:rsidRDefault="000713D4" w:rsidP="000713D4">
            <w:pPr>
              <w:jc w:val="center"/>
              <w:rPr>
                <w:color w:val="000000"/>
              </w:rPr>
            </w:pPr>
            <w:r w:rsidRPr="000713D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713D4" w:rsidRPr="000713D4" w:rsidRDefault="000713D4" w:rsidP="000713D4">
            <w:pPr>
              <w:jc w:val="right"/>
              <w:rPr>
                <w:color w:val="000000"/>
              </w:rPr>
            </w:pPr>
            <w:r w:rsidRPr="000713D4">
              <w:rPr>
                <w:color w:val="000000"/>
                <w:sz w:val="22"/>
                <w:szCs w:val="22"/>
              </w:rPr>
              <w:t>1 941,86</w:t>
            </w:r>
          </w:p>
        </w:tc>
      </w:tr>
      <w:tr w:rsidR="000713D4" w:rsidRPr="000713D4" w:rsidTr="008E442F">
        <w:trPr>
          <w:trHeight w:val="480"/>
        </w:trPr>
        <w:tc>
          <w:tcPr>
            <w:tcW w:w="62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713D4" w:rsidRPr="000713D4" w:rsidRDefault="000713D4" w:rsidP="000713D4">
            <w:pPr>
              <w:rPr>
                <w:color w:val="000000"/>
              </w:rPr>
            </w:pPr>
            <w:r w:rsidRPr="000713D4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713D4" w:rsidRPr="000713D4" w:rsidRDefault="000713D4" w:rsidP="000713D4">
            <w:pPr>
              <w:jc w:val="center"/>
              <w:rPr>
                <w:color w:val="000000"/>
              </w:rPr>
            </w:pPr>
            <w:r w:rsidRPr="000713D4">
              <w:rPr>
                <w:color w:val="000000"/>
                <w:sz w:val="22"/>
                <w:szCs w:val="22"/>
              </w:rPr>
              <w:t>80600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713D4" w:rsidRPr="000713D4" w:rsidRDefault="000713D4" w:rsidP="000713D4">
            <w:pPr>
              <w:jc w:val="center"/>
              <w:rPr>
                <w:color w:val="000000"/>
              </w:rPr>
            </w:pPr>
            <w:r w:rsidRPr="000713D4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713D4" w:rsidRPr="000713D4" w:rsidRDefault="000713D4" w:rsidP="000713D4">
            <w:pPr>
              <w:jc w:val="right"/>
              <w:rPr>
                <w:color w:val="000000"/>
              </w:rPr>
            </w:pPr>
            <w:r w:rsidRPr="000713D4">
              <w:rPr>
                <w:color w:val="000000"/>
                <w:sz w:val="22"/>
                <w:szCs w:val="22"/>
              </w:rPr>
              <w:t>1 941,86</w:t>
            </w:r>
          </w:p>
        </w:tc>
      </w:tr>
      <w:tr w:rsidR="000713D4" w:rsidRPr="000713D4" w:rsidTr="008E442F">
        <w:trPr>
          <w:trHeight w:val="900"/>
        </w:trPr>
        <w:tc>
          <w:tcPr>
            <w:tcW w:w="62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713D4" w:rsidRPr="000713D4" w:rsidRDefault="000713D4" w:rsidP="000713D4">
            <w:pPr>
              <w:rPr>
                <w:color w:val="000000"/>
              </w:rPr>
            </w:pPr>
            <w:r w:rsidRPr="000713D4">
              <w:rPr>
                <w:color w:val="000000"/>
                <w:sz w:val="22"/>
                <w:szCs w:val="22"/>
              </w:rPr>
              <w:t>Ведомственная целевая программа «Управление муниципальными финансами в</w:t>
            </w:r>
            <w:r w:rsidR="008E442F">
              <w:rPr>
                <w:color w:val="000000"/>
                <w:sz w:val="22"/>
                <w:szCs w:val="22"/>
              </w:rPr>
              <w:t xml:space="preserve"> </w:t>
            </w:r>
            <w:r w:rsidRPr="000713D4">
              <w:rPr>
                <w:color w:val="000000"/>
                <w:sz w:val="22"/>
                <w:szCs w:val="22"/>
              </w:rPr>
              <w:t>Ханты-Мансийском районе» СП обеспечение функций органов местного самоуправления денежное содержание ДМС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713D4" w:rsidRPr="000713D4" w:rsidRDefault="000713D4" w:rsidP="000713D4">
            <w:pPr>
              <w:jc w:val="center"/>
              <w:rPr>
                <w:color w:val="000000"/>
              </w:rPr>
            </w:pPr>
            <w:r w:rsidRPr="000713D4">
              <w:rPr>
                <w:color w:val="000000"/>
                <w:sz w:val="22"/>
                <w:szCs w:val="22"/>
              </w:rPr>
              <w:t>80600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713D4" w:rsidRPr="000713D4" w:rsidRDefault="000713D4" w:rsidP="000713D4">
            <w:pPr>
              <w:jc w:val="center"/>
              <w:rPr>
                <w:color w:val="000000"/>
              </w:rPr>
            </w:pPr>
            <w:r w:rsidRPr="000713D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713D4" w:rsidRPr="000713D4" w:rsidRDefault="000713D4" w:rsidP="000713D4">
            <w:pPr>
              <w:jc w:val="right"/>
              <w:rPr>
                <w:color w:val="000000"/>
              </w:rPr>
            </w:pPr>
            <w:r w:rsidRPr="000713D4">
              <w:rPr>
                <w:color w:val="000000"/>
                <w:sz w:val="22"/>
                <w:szCs w:val="22"/>
              </w:rPr>
              <w:t>10 644,42</w:t>
            </w:r>
          </w:p>
        </w:tc>
      </w:tr>
      <w:tr w:rsidR="000713D4" w:rsidRPr="000713D4" w:rsidTr="008E442F">
        <w:trPr>
          <w:trHeight w:val="1020"/>
        </w:trPr>
        <w:tc>
          <w:tcPr>
            <w:tcW w:w="62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713D4" w:rsidRPr="000713D4" w:rsidRDefault="000713D4" w:rsidP="000713D4">
            <w:pPr>
              <w:rPr>
                <w:color w:val="000000"/>
              </w:rPr>
            </w:pPr>
            <w:r w:rsidRPr="000713D4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713D4" w:rsidRPr="000713D4" w:rsidRDefault="000713D4" w:rsidP="000713D4">
            <w:pPr>
              <w:jc w:val="center"/>
              <w:rPr>
                <w:color w:val="000000"/>
              </w:rPr>
            </w:pPr>
            <w:r w:rsidRPr="000713D4">
              <w:rPr>
                <w:color w:val="000000"/>
                <w:sz w:val="22"/>
                <w:szCs w:val="22"/>
              </w:rPr>
              <w:t>80600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713D4" w:rsidRPr="000713D4" w:rsidRDefault="000713D4" w:rsidP="000713D4">
            <w:pPr>
              <w:jc w:val="center"/>
              <w:rPr>
                <w:color w:val="000000"/>
              </w:rPr>
            </w:pPr>
            <w:r w:rsidRPr="000713D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713D4" w:rsidRPr="000713D4" w:rsidRDefault="000713D4" w:rsidP="000713D4">
            <w:pPr>
              <w:jc w:val="right"/>
              <w:rPr>
                <w:color w:val="000000"/>
              </w:rPr>
            </w:pPr>
            <w:r w:rsidRPr="000713D4">
              <w:rPr>
                <w:color w:val="000000"/>
                <w:sz w:val="22"/>
                <w:szCs w:val="22"/>
              </w:rPr>
              <w:t>10 644,42</w:t>
            </w:r>
          </w:p>
        </w:tc>
      </w:tr>
      <w:tr w:rsidR="000713D4" w:rsidRPr="000713D4" w:rsidTr="008E442F">
        <w:trPr>
          <w:trHeight w:val="480"/>
        </w:trPr>
        <w:tc>
          <w:tcPr>
            <w:tcW w:w="6252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713D4" w:rsidRPr="000713D4" w:rsidRDefault="000713D4" w:rsidP="000713D4">
            <w:pPr>
              <w:rPr>
                <w:color w:val="000000"/>
              </w:rPr>
            </w:pPr>
            <w:r w:rsidRPr="000713D4">
              <w:rPr>
                <w:color w:val="000000"/>
                <w:sz w:val="22"/>
                <w:szCs w:val="22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713D4" w:rsidRPr="000713D4" w:rsidRDefault="000713D4" w:rsidP="000713D4">
            <w:pPr>
              <w:jc w:val="center"/>
              <w:rPr>
                <w:color w:val="000000"/>
              </w:rPr>
            </w:pPr>
            <w:r w:rsidRPr="000713D4">
              <w:rPr>
                <w:color w:val="000000"/>
                <w:sz w:val="22"/>
                <w:szCs w:val="22"/>
              </w:rPr>
              <w:t>80600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713D4" w:rsidRPr="000713D4" w:rsidRDefault="000713D4" w:rsidP="000713D4">
            <w:pPr>
              <w:jc w:val="center"/>
              <w:rPr>
                <w:color w:val="000000"/>
              </w:rPr>
            </w:pPr>
            <w:r w:rsidRPr="000713D4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713D4" w:rsidRPr="000713D4" w:rsidRDefault="000713D4" w:rsidP="000713D4">
            <w:pPr>
              <w:jc w:val="right"/>
              <w:rPr>
                <w:color w:val="000000"/>
              </w:rPr>
            </w:pPr>
            <w:r w:rsidRPr="000713D4">
              <w:rPr>
                <w:color w:val="000000"/>
                <w:sz w:val="22"/>
                <w:szCs w:val="22"/>
              </w:rPr>
              <w:t>10 644,42</w:t>
            </w:r>
          </w:p>
        </w:tc>
      </w:tr>
      <w:tr w:rsidR="000713D4" w:rsidRPr="000713D4" w:rsidTr="008E442F">
        <w:trPr>
          <w:trHeight w:val="900"/>
        </w:trPr>
        <w:tc>
          <w:tcPr>
            <w:tcW w:w="62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713D4" w:rsidRPr="000713D4" w:rsidRDefault="000713D4" w:rsidP="008E442F">
            <w:pPr>
              <w:rPr>
                <w:color w:val="000000"/>
              </w:rPr>
            </w:pPr>
            <w:r w:rsidRPr="000713D4">
              <w:rPr>
                <w:color w:val="000000"/>
                <w:sz w:val="22"/>
                <w:szCs w:val="22"/>
              </w:rPr>
              <w:t>Ведомственная целевая программа «Управление муниципальными финансами в Ханты-Мансийском районе» обеспечение функций ОМС (должности не относящиеся к ДМС)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713D4" w:rsidRPr="000713D4" w:rsidRDefault="000713D4" w:rsidP="000713D4">
            <w:pPr>
              <w:jc w:val="center"/>
              <w:rPr>
                <w:color w:val="000000"/>
              </w:rPr>
            </w:pPr>
            <w:r w:rsidRPr="000713D4">
              <w:rPr>
                <w:color w:val="000000"/>
                <w:sz w:val="22"/>
                <w:szCs w:val="22"/>
              </w:rPr>
              <w:t>8060002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713D4" w:rsidRPr="000713D4" w:rsidRDefault="000713D4" w:rsidP="000713D4">
            <w:pPr>
              <w:jc w:val="center"/>
              <w:rPr>
                <w:color w:val="000000"/>
              </w:rPr>
            </w:pPr>
            <w:r w:rsidRPr="000713D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713D4" w:rsidRPr="000713D4" w:rsidRDefault="000713D4" w:rsidP="000713D4">
            <w:pPr>
              <w:jc w:val="right"/>
              <w:rPr>
                <w:color w:val="000000"/>
              </w:rPr>
            </w:pPr>
            <w:r w:rsidRPr="000713D4">
              <w:rPr>
                <w:color w:val="000000"/>
                <w:sz w:val="22"/>
                <w:szCs w:val="22"/>
              </w:rPr>
              <w:t>6 169,24</w:t>
            </w:r>
          </w:p>
        </w:tc>
      </w:tr>
      <w:tr w:rsidR="000713D4" w:rsidRPr="000713D4" w:rsidTr="008E442F">
        <w:trPr>
          <w:trHeight w:val="964"/>
        </w:trPr>
        <w:tc>
          <w:tcPr>
            <w:tcW w:w="62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713D4" w:rsidRPr="000713D4" w:rsidRDefault="000713D4" w:rsidP="000713D4">
            <w:pPr>
              <w:rPr>
                <w:color w:val="000000"/>
              </w:rPr>
            </w:pPr>
            <w:r w:rsidRPr="000713D4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713D4" w:rsidRPr="000713D4" w:rsidRDefault="000713D4" w:rsidP="000713D4">
            <w:pPr>
              <w:jc w:val="center"/>
              <w:rPr>
                <w:color w:val="000000"/>
              </w:rPr>
            </w:pPr>
            <w:r w:rsidRPr="000713D4">
              <w:rPr>
                <w:color w:val="000000"/>
                <w:sz w:val="22"/>
                <w:szCs w:val="22"/>
              </w:rPr>
              <w:t>8060002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713D4" w:rsidRPr="000713D4" w:rsidRDefault="000713D4" w:rsidP="000713D4">
            <w:pPr>
              <w:jc w:val="center"/>
              <w:rPr>
                <w:color w:val="000000"/>
              </w:rPr>
            </w:pPr>
            <w:r w:rsidRPr="000713D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713D4" w:rsidRPr="000713D4" w:rsidRDefault="000713D4" w:rsidP="000713D4">
            <w:pPr>
              <w:jc w:val="right"/>
              <w:rPr>
                <w:color w:val="000000"/>
              </w:rPr>
            </w:pPr>
            <w:r w:rsidRPr="000713D4">
              <w:rPr>
                <w:color w:val="000000"/>
                <w:sz w:val="22"/>
                <w:szCs w:val="22"/>
              </w:rPr>
              <w:t>6 101,98</w:t>
            </w:r>
          </w:p>
        </w:tc>
      </w:tr>
      <w:tr w:rsidR="000713D4" w:rsidRPr="000713D4" w:rsidTr="008E442F">
        <w:trPr>
          <w:trHeight w:val="480"/>
        </w:trPr>
        <w:tc>
          <w:tcPr>
            <w:tcW w:w="62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713D4" w:rsidRPr="000713D4" w:rsidRDefault="000713D4" w:rsidP="000713D4">
            <w:pPr>
              <w:rPr>
                <w:color w:val="000000"/>
              </w:rPr>
            </w:pPr>
            <w:r w:rsidRPr="000713D4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713D4" w:rsidRPr="000713D4" w:rsidRDefault="000713D4" w:rsidP="000713D4">
            <w:pPr>
              <w:jc w:val="center"/>
              <w:rPr>
                <w:color w:val="000000"/>
              </w:rPr>
            </w:pPr>
            <w:r w:rsidRPr="000713D4">
              <w:rPr>
                <w:color w:val="000000"/>
                <w:sz w:val="22"/>
                <w:szCs w:val="22"/>
              </w:rPr>
              <w:t>8060002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713D4" w:rsidRPr="000713D4" w:rsidRDefault="000713D4" w:rsidP="000713D4">
            <w:pPr>
              <w:jc w:val="center"/>
              <w:rPr>
                <w:color w:val="000000"/>
              </w:rPr>
            </w:pPr>
            <w:r w:rsidRPr="000713D4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713D4" w:rsidRPr="000713D4" w:rsidRDefault="000713D4" w:rsidP="000713D4">
            <w:pPr>
              <w:jc w:val="right"/>
              <w:rPr>
                <w:color w:val="000000"/>
              </w:rPr>
            </w:pPr>
            <w:r w:rsidRPr="000713D4">
              <w:rPr>
                <w:color w:val="000000"/>
                <w:sz w:val="22"/>
                <w:szCs w:val="22"/>
              </w:rPr>
              <w:t>6 101,98</w:t>
            </w:r>
          </w:p>
        </w:tc>
      </w:tr>
      <w:tr w:rsidR="000713D4" w:rsidRPr="000713D4" w:rsidTr="008E442F">
        <w:trPr>
          <w:trHeight w:val="279"/>
        </w:trPr>
        <w:tc>
          <w:tcPr>
            <w:tcW w:w="62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713D4" w:rsidRPr="000713D4" w:rsidRDefault="000713D4" w:rsidP="000713D4">
            <w:pPr>
              <w:rPr>
                <w:color w:val="000000"/>
              </w:rPr>
            </w:pPr>
            <w:r w:rsidRPr="000713D4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713D4" w:rsidRPr="000713D4" w:rsidRDefault="000713D4" w:rsidP="000713D4">
            <w:pPr>
              <w:jc w:val="center"/>
              <w:rPr>
                <w:color w:val="000000"/>
              </w:rPr>
            </w:pPr>
            <w:r w:rsidRPr="000713D4">
              <w:rPr>
                <w:color w:val="000000"/>
                <w:sz w:val="22"/>
                <w:szCs w:val="22"/>
              </w:rPr>
              <w:t>8060002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713D4" w:rsidRPr="000713D4" w:rsidRDefault="000713D4" w:rsidP="000713D4">
            <w:pPr>
              <w:jc w:val="center"/>
              <w:rPr>
                <w:color w:val="000000"/>
              </w:rPr>
            </w:pPr>
            <w:r w:rsidRPr="000713D4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713D4" w:rsidRPr="000713D4" w:rsidRDefault="000713D4" w:rsidP="000713D4">
            <w:pPr>
              <w:jc w:val="right"/>
              <w:rPr>
                <w:color w:val="000000"/>
              </w:rPr>
            </w:pPr>
            <w:r w:rsidRPr="000713D4">
              <w:rPr>
                <w:color w:val="000000"/>
                <w:sz w:val="22"/>
                <w:szCs w:val="22"/>
              </w:rPr>
              <w:t>67,26</w:t>
            </w:r>
          </w:p>
        </w:tc>
      </w:tr>
      <w:tr w:rsidR="000713D4" w:rsidRPr="000713D4" w:rsidTr="008E442F">
        <w:trPr>
          <w:trHeight w:val="480"/>
        </w:trPr>
        <w:tc>
          <w:tcPr>
            <w:tcW w:w="62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713D4" w:rsidRPr="000713D4" w:rsidRDefault="000713D4" w:rsidP="000713D4">
            <w:pPr>
              <w:rPr>
                <w:color w:val="000000"/>
              </w:rPr>
            </w:pPr>
            <w:r w:rsidRPr="000713D4">
              <w:rPr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713D4" w:rsidRPr="000713D4" w:rsidRDefault="000713D4" w:rsidP="000713D4">
            <w:pPr>
              <w:jc w:val="center"/>
              <w:rPr>
                <w:color w:val="000000"/>
              </w:rPr>
            </w:pPr>
            <w:r w:rsidRPr="000713D4">
              <w:rPr>
                <w:color w:val="000000"/>
                <w:sz w:val="22"/>
                <w:szCs w:val="22"/>
              </w:rPr>
              <w:t>8060002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713D4" w:rsidRPr="000713D4" w:rsidRDefault="000713D4" w:rsidP="000713D4">
            <w:pPr>
              <w:jc w:val="center"/>
              <w:rPr>
                <w:color w:val="000000"/>
              </w:rPr>
            </w:pPr>
            <w:r w:rsidRPr="000713D4"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713D4" w:rsidRPr="000713D4" w:rsidRDefault="000713D4" w:rsidP="000713D4">
            <w:pPr>
              <w:jc w:val="right"/>
              <w:rPr>
                <w:color w:val="000000"/>
              </w:rPr>
            </w:pPr>
            <w:r w:rsidRPr="000713D4">
              <w:rPr>
                <w:color w:val="000000"/>
                <w:sz w:val="22"/>
                <w:szCs w:val="22"/>
              </w:rPr>
              <w:t>67,26</w:t>
            </w:r>
          </w:p>
        </w:tc>
      </w:tr>
      <w:tr w:rsidR="000713D4" w:rsidRPr="000713D4" w:rsidTr="008E442F">
        <w:trPr>
          <w:trHeight w:val="900"/>
        </w:trPr>
        <w:tc>
          <w:tcPr>
            <w:tcW w:w="62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713D4" w:rsidRPr="000713D4" w:rsidRDefault="000713D4" w:rsidP="000713D4">
            <w:pPr>
              <w:rPr>
                <w:color w:val="000000"/>
              </w:rPr>
            </w:pPr>
            <w:r w:rsidRPr="000713D4">
              <w:rPr>
                <w:color w:val="000000"/>
                <w:sz w:val="22"/>
                <w:szCs w:val="22"/>
              </w:rPr>
              <w:t>Ведомственная целевая программа «Управление муниципальными финансами в</w:t>
            </w:r>
            <w:r w:rsidR="008E442F">
              <w:rPr>
                <w:color w:val="000000"/>
                <w:sz w:val="22"/>
                <w:szCs w:val="22"/>
              </w:rPr>
              <w:t xml:space="preserve"> </w:t>
            </w:r>
            <w:r w:rsidRPr="000713D4">
              <w:rPr>
                <w:color w:val="000000"/>
                <w:sz w:val="22"/>
                <w:szCs w:val="22"/>
              </w:rPr>
              <w:t>Ханты-Мансийском районе» СП обеспечение функций органов местного самоуправления прочие мероприятия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713D4" w:rsidRPr="000713D4" w:rsidRDefault="000713D4" w:rsidP="000713D4">
            <w:pPr>
              <w:jc w:val="center"/>
              <w:rPr>
                <w:color w:val="000000"/>
              </w:rPr>
            </w:pPr>
            <w:r w:rsidRPr="000713D4">
              <w:rPr>
                <w:color w:val="000000"/>
                <w:sz w:val="22"/>
                <w:szCs w:val="22"/>
              </w:rPr>
              <w:t>80600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713D4" w:rsidRPr="000713D4" w:rsidRDefault="000713D4" w:rsidP="000713D4">
            <w:pPr>
              <w:jc w:val="center"/>
              <w:rPr>
                <w:color w:val="000000"/>
              </w:rPr>
            </w:pPr>
            <w:r w:rsidRPr="000713D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713D4" w:rsidRPr="000713D4" w:rsidRDefault="000713D4" w:rsidP="000713D4">
            <w:pPr>
              <w:jc w:val="right"/>
              <w:rPr>
                <w:color w:val="000000"/>
              </w:rPr>
            </w:pPr>
            <w:r w:rsidRPr="000713D4">
              <w:rPr>
                <w:color w:val="000000"/>
                <w:sz w:val="22"/>
                <w:szCs w:val="22"/>
              </w:rPr>
              <w:t>3 018,80</w:t>
            </w:r>
          </w:p>
        </w:tc>
      </w:tr>
      <w:tr w:rsidR="000713D4" w:rsidRPr="000713D4" w:rsidTr="008E442F">
        <w:trPr>
          <w:trHeight w:val="1020"/>
        </w:trPr>
        <w:tc>
          <w:tcPr>
            <w:tcW w:w="62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713D4" w:rsidRPr="000713D4" w:rsidRDefault="000713D4" w:rsidP="000713D4">
            <w:pPr>
              <w:rPr>
                <w:color w:val="000000"/>
              </w:rPr>
            </w:pPr>
            <w:r w:rsidRPr="000713D4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713D4" w:rsidRPr="000713D4" w:rsidRDefault="000713D4" w:rsidP="000713D4">
            <w:pPr>
              <w:jc w:val="center"/>
              <w:rPr>
                <w:color w:val="000000"/>
              </w:rPr>
            </w:pPr>
            <w:r w:rsidRPr="000713D4">
              <w:rPr>
                <w:color w:val="000000"/>
                <w:sz w:val="22"/>
                <w:szCs w:val="22"/>
              </w:rPr>
              <w:t>80600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713D4" w:rsidRPr="000713D4" w:rsidRDefault="000713D4" w:rsidP="000713D4">
            <w:pPr>
              <w:jc w:val="center"/>
              <w:rPr>
                <w:color w:val="000000"/>
              </w:rPr>
            </w:pPr>
            <w:r w:rsidRPr="000713D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713D4" w:rsidRPr="000713D4" w:rsidRDefault="000713D4" w:rsidP="000713D4">
            <w:pPr>
              <w:jc w:val="right"/>
              <w:rPr>
                <w:color w:val="000000"/>
              </w:rPr>
            </w:pPr>
            <w:r w:rsidRPr="000713D4">
              <w:rPr>
                <w:color w:val="000000"/>
                <w:sz w:val="22"/>
                <w:szCs w:val="22"/>
              </w:rPr>
              <w:t>399,10</w:t>
            </w:r>
          </w:p>
        </w:tc>
      </w:tr>
      <w:tr w:rsidR="000713D4" w:rsidRPr="000713D4" w:rsidTr="008E442F">
        <w:trPr>
          <w:trHeight w:val="480"/>
        </w:trPr>
        <w:tc>
          <w:tcPr>
            <w:tcW w:w="62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713D4" w:rsidRPr="000713D4" w:rsidRDefault="000713D4" w:rsidP="000713D4">
            <w:pPr>
              <w:rPr>
                <w:color w:val="000000"/>
              </w:rPr>
            </w:pPr>
            <w:r w:rsidRPr="000713D4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713D4" w:rsidRPr="000713D4" w:rsidRDefault="000713D4" w:rsidP="000713D4">
            <w:pPr>
              <w:jc w:val="center"/>
              <w:rPr>
                <w:color w:val="000000"/>
              </w:rPr>
            </w:pPr>
            <w:r w:rsidRPr="000713D4">
              <w:rPr>
                <w:color w:val="000000"/>
                <w:sz w:val="22"/>
                <w:szCs w:val="22"/>
              </w:rPr>
              <w:t>80600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713D4" w:rsidRPr="000713D4" w:rsidRDefault="000713D4" w:rsidP="000713D4">
            <w:pPr>
              <w:jc w:val="center"/>
              <w:rPr>
                <w:color w:val="000000"/>
              </w:rPr>
            </w:pPr>
            <w:r w:rsidRPr="000713D4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713D4" w:rsidRPr="000713D4" w:rsidRDefault="000713D4" w:rsidP="000713D4">
            <w:pPr>
              <w:jc w:val="right"/>
              <w:rPr>
                <w:color w:val="000000"/>
              </w:rPr>
            </w:pPr>
            <w:r w:rsidRPr="000713D4">
              <w:rPr>
                <w:color w:val="000000"/>
                <w:sz w:val="22"/>
                <w:szCs w:val="22"/>
              </w:rPr>
              <w:t>399,10</w:t>
            </w:r>
          </w:p>
        </w:tc>
      </w:tr>
      <w:tr w:rsidR="000713D4" w:rsidRPr="000713D4" w:rsidTr="008E442F">
        <w:trPr>
          <w:trHeight w:val="480"/>
        </w:trPr>
        <w:tc>
          <w:tcPr>
            <w:tcW w:w="62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713D4" w:rsidRPr="000713D4" w:rsidRDefault="000713D4" w:rsidP="000713D4">
            <w:pPr>
              <w:rPr>
                <w:color w:val="000000"/>
              </w:rPr>
            </w:pPr>
            <w:r w:rsidRPr="000713D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713D4" w:rsidRPr="000713D4" w:rsidRDefault="000713D4" w:rsidP="000713D4">
            <w:pPr>
              <w:jc w:val="center"/>
              <w:rPr>
                <w:color w:val="000000"/>
              </w:rPr>
            </w:pPr>
            <w:r w:rsidRPr="000713D4">
              <w:rPr>
                <w:color w:val="000000"/>
                <w:sz w:val="22"/>
                <w:szCs w:val="22"/>
              </w:rPr>
              <w:t>80600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713D4" w:rsidRPr="000713D4" w:rsidRDefault="000713D4" w:rsidP="000713D4">
            <w:pPr>
              <w:jc w:val="center"/>
              <w:rPr>
                <w:color w:val="000000"/>
              </w:rPr>
            </w:pPr>
            <w:r w:rsidRPr="000713D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713D4" w:rsidRPr="000713D4" w:rsidRDefault="000713D4" w:rsidP="000713D4">
            <w:pPr>
              <w:jc w:val="right"/>
              <w:rPr>
                <w:color w:val="000000"/>
              </w:rPr>
            </w:pPr>
            <w:r w:rsidRPr="000713D4">
              <w:rPr>
                <w:color w:val="000000"/>
                <w:sz w:val="22"/>
                <w:szCs w:val="22"/>
              </w:rPr>
              <w:t>2 619,71</w:t>
            </w:r>
          </w:p>
        </w:tc>
      </w:tr>
      <w:tr w:rsidR="000713D4" w:rsidRPr="000713D4" w:rsidTr="008E442F">
        <w:trPr>
          <w:trHeight w:val="480"/>
        </w:trPr>
        <w:tc>
          <w:tcPr>
            <w:tcW w:w="62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713D4" w:rsidRPr="000713D4" w:rsidRDefault="000713D4" w:rsidP="000713D4">
            <w:pPr>
              <w:rPr>
                <w:color w:val="000000"/>
              </w:rPr>
            </w:pPr>
            <w:r w:rsidRPr="000713D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713D4" w:rsidRPr="000713D4" w:rsidRDefault="000713D4" w:rsidP="000713D4">
            <w:pPr>
              <w:jc w:val="center"/>
              <w:rPr>
                <w:color w:val="000000"/>
              </w:rPr>
            </w:pPr>
            <w:r w:rsidRPr="000713D4">
              <w:rPr>
                <w:color w:val="000000"/>
                <w:sz w:val="22"/>
                <w:szCs w:val="22"/>
              </w:rPr>
              <w:t>80600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713D4" w:rsidRPr="000713D4" w:rsidRDefault="000713D4" w:rsidP="000713D4">
            <w:pPr>
              <w:jc w:val="center"/>
              <w:rPr>
                <w:color w:val="000000"/>
              </w:rPr>
            </w:pPr>
            <w:r w:rsidRPr="000713D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713D4" w:rsidRPr="000713D4" w:rsidRDefault="000713D4" w:rsidP="000713D4">
            <w:pPr>
              <w:jc w:val="right"/>
              <w:rPr>
                <w:color w:val="000000"/>
              </w:rPr>
            </w:pPr>
            <w:r w:rsidRPr="000713D4">
              <w:rPr>
                <w:color w:val="000000"/>
                <w:sz w:val="22"/>
                <w:szCs w:val="22"/>
              </w:rPr>
              <w:t>2 619,71</w:t>
            </w:r>
          </w:p>
        </w:tc>
      </w:tr>
      <w:tr w:rsidR="000713D4" w:rsidRPr="000713D4" w:rsidTr="008E442F">
        <w:trPr>
          <w:trHeight w:val="279"/>
        </w:trPr>
        <w:tc>
          <w:tcPr>
            <w:tcW w:w="62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713D4" w:rsidRPr="000713D4" w:rsidRDefault="000713D4" w:rsidP="000713D4">
            <w:pPr>
              <w:rPr>
                <w:color w:val="000000"/>
              </w:rPr>
            </w:pPr>
            <w:r w:rsidRPr="000713D4">
              <w:rPr>
                <w:color w:val="000000"/>
                <w:sz w:val="22"/>
                <w:szCs w:val="22"/>
              </w:rPr>
              <w:t>Прочие мероприятия ОМС (Связь и информатика)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713D4" w:rsidRPr="000713D4" w:rsidRDefault="000713D4" w:rsidP="000713D4">
            <w:pPr>
              <w:jc w:val="center"/>
              <w:rPr>
                <w:color w:val="000000"/>
              </w:rPr>
            </w:pPr>
            <w:r w:rsidRPr="000713D4">
              <w:rPr>
                <w:color w:val="000000"/>
                <w:sz w:val="22"/>
                <w:szCs w:val="22"/>
              </w:rPr>
              <w:t>80600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713D4" w:rsidRPr="000713D4" w:rsidRDefault="000713D4" w:rsidP="000713D4">
            <w:pPr>
              <w:jc w:val="center"/>
              <w:rPr>
                <w:color w:val="000000"/>
              </w:rPr>
            </w:pPr>
            <w:r w:rsidRPr="000713D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713D4" w:rsidRPr="000713D4" w:rsidRDefault="000713D4" w:rsidP="000713D4">
            <w:pPr>
              <w:jc w:val="right"/>
              <w:rPr>
                <w:color w:val="000000"/>
              </w:rPr>
            </w:pPr>
            <w:r w:rsidRPr="000713D4">
              <w:rPr>
                <w:color w:val="000000"/>
                <w:sz w:val="22"/>
                <w:szCs w:val="22"/>
              </w:rPr>
              <w:t>1 951,55</w:t>
            </w:r>
          </w:p>
        </w:tc>
      </w:tr>
      <w:tr w:rsidR="000713D4" w:rsidRPr="000713D4" w:rsidTr="008E442F">
        <w:trPr>
          <w:trHeight w:val="480"/>
        </w:trPr>
        <w:tc>
          <w:tcPr>
            <w:tcW w:w="62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713D4" w:rsidRPr="000713D4" w:rsidRDefault="000713D4" w:rsidP="000713D4">
            <w:pPr>
              <w:rPr>
                <w:color w:val="000000"/>
              </w:rPr>
            </w:pPr>
            <w:r w:rsidRPr="000713D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713D4" w:rsidRPr="000713D4" w:rsidRDefault="000713D4" w:rsidP="000713D4">
            <w:pPr>
              <w:jc w:val="center"/>
              <w:rPr>
                <w:color w:val="000000"/>
              </w:rPr>
            </w:pPr>
            <w:r w:rsidRPr="000713D4">
              <w:rPr>
                <w:color w:val="000000"/>
                <w:sz w:val="22"/>
                <w:szCs w:val="22"/>
              </w:rPr>
              <w:t>80600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713D4" w:rsidRPr="000713D4" w:rsidRDefault="000713D4" w:rsidP="000713D4">
            <w:pPr>
              <w:jc w:val="center"/>
              <w:rPr>
                <w:color w:val="000000"/>
              </w:rPr>
            </w:pPr>
            <w:r w:rsidRPr="000713D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713D4" w:rsidRPr="000713D4" w:rsidRDefault="000713D4" w:rsidP="000713D4">
            <w:pPr>
              <w:jc w:val="right"/>
              <w:rPr>
                <w:color w:val="000000"/>
              </w:rPr>
            </w:pPr>
            <w:r w:rsidRPr="000713D4">
              <w:rPr>
                <w:color w:val="000000"/>
                <w:sz w:val="22"/>
                <w:szCs w:val="22"/>
              </w:rPr>
              <w:t>1 951,55</w:t>
            </w:r>
          </w:p>
        </w:tc>
      </w:tr>
      <w:tr w:rsidR="000713D4" w:rsidRPr="000713D4" w:rsidTr="008E442F">
        <w:trPr>
          <w:trHeight w:val="480"/>
        </w:trPr>
        <w:tc>
          <w:tcPr>
            <w:tcW w:w="62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713D4" w:rsidRPr="000713D4" w:rsidRDefault="000713D4" w:rsidP="000713D4">
            <w:pPr>
              <w:rPr>
                <w:color w:val="000000"/>
              </w:rPr>
            </w:pPr>
            <w:r w:rsidRPr="000713D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713D4" w:rsidRPr="000713D4" w:rsidRDefault="000713D4" w:rsidP="000713D4">
            <w:pPr>
              <w:jc w:val="center"/>
              <w:rPr>
                <w:color w:val="000000"/>
              </w:rPr>
            </w:pPr>
            <w:r w:rsidRPr="000713D4">
              <w:rPr>
                <w:color w:val="000000"/>
                <w:sz w:val="22"/>
                <w:szCs w:val="22"/>
              </w:rPr>
              <w:t>80600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713D4" w:rsidRPr="000713D4" w:rsidRDefault="000713D4" w:rsidP="000713D4">
            <w:pPr>
              <w:jc w:val="center"/>
              <w:rPr>
                <w:color w:val="000000"/>
              </w:rPr>
            </w:pPr>
            <w:r w:rsidRPr="000713D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713D4" w:rsidRPr="000713D4" w:rsidRDefault="000713D4" w:rsidP="000713D4">
            <w:pPr>
              <w:jc w:val="right"/>
              <w:rPr>
                <w:color w:val="000000"/>
              </w:rPr>
            </w:pPr>
            <w:r w:rsidRPr="000713D4">
              <w:rPr>
                <w:color w:val="000000"/>
                <w:sz w:val="22"/>
                <w:szCs w:val="22"/>
              </w:rPr>
              <w:t>1 951,55</w:t>
            </w:r>
          </w:p>
        </w:tc>
      </w:tr>
      <w:tr w:rsidR="000713D4" w:rsidRPr="000713D4" w:rsidTr="008E442F">
        <w:trPr>
          <w:trHeight w:val="300"/>
        </w:trPr>
        <w:tc>
          <w:tcPr>
            <w:tcW w:w="82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0713D4" w:rsidRPr="000713D4" w:rsidRDefault="000713D4" w:rsidP="000713D4">
            <w:pPr>
              <w:jc w:val="center"/>
              <w:rPr>
                <w:b/>
                <w:bCs/>
                <w:color w:val="000000"/>
              </w:rPr>
            </w:pPr>
            <w:r w:rsidRPr="000713D4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0713D4" w:rsidRPr="000713D4" w:rsidRDefault="000713D4" w:rsidP="000713D4">
            <w:pPr>
              <w:jc w:val="right"/>
              <w:rPr>
                <w:b/>
                <w:bCs/>
                <w:color w:val="000000"/>
              </w:rPr>
            </w:pPr>
            <w:r w:rsidRPr="000713D4">
              <w:rPr>
                <w:b/>
                <w:bCs/>
                <w:color w:val="000000"/>
                <w:sz w:val="22"/>
                <w:szCs w:val="22"/>
              </w:rPr>
              <w:t>89 109,96</w:t>
            </w:r>
          </w:p>
        </w:tc>
      </w:tr>
    </w:tbl>
    <w:p w:rsidR="0011443A" w:rsidRDefault="0011443A" w:rsidP="000713D4">
      <w:pPr>
        <w:jc w:val="center"/>
        <w:rPr>
          <w:b/>
          <w:bCs/>
        </w:rPr>
      </w:pPr>
    </w:p>
    <w:sectPr w:rsidR="0011443A" w:rsidSect="00D65A8C">
      <w:headerReference w:type="default" r:id="rId8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3C6D" w:rsidRDefault="00B33C6D" w:rsidP="004B31C7">
      <w:r>
        <w:separator/>
      </w:r>
    </w:p>
  </w:endnote>
  <w:endnote w:type="continuationSeparator" w:id="1">
    <w:p w:rsidR="00B33C6D" w:rsidRDefault="00B33C6D" w:rsidP="004B31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3C6D" w:rsidRDefault="00B33C6D" w:rsidP="004B31C7">
      <w:r>
        <w:separator/>
      </w:r>
    </w:p>
  </w:footnote>
  <w:footnote w:type="continuationSeparator" w:id="1">
    <w:p w:rsidR="00B33C6D" w:rsidRDefault="00B33C6D" w:rsidP="004B31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082010"/>
      <w:docPartObj>
        <w:docPartGallery w:val="Page Numbers (Top of Page)"/>
        <w:docPartUnique/>
      </w:docPartObj>
    </w:sdtPr>
    <w:sdtContent>
      <w:p w:rsidR="005B3C29" w:rsidRDefault="005B3C29">
        <w:pPr>
          <w:pStyle w:val="a8"/>
          <w:jc w:val="center"/>
        </w:pPr>
        <w:fldSimple w:instr="PAGE   \* MERGEFORMAT">
          <w:r w:rsidR="004A09FA">
            <w:rPr>
              <w:noProof/>
            </w:rPr>
            <w:t>2</w:t>
          </w:r>
        </w:fldSimple>
      </w:p>
    </w:sdtContent>
  </w:sdt>
  <w:p w:rsidR="005B3C29" w:rsidRDefault="005B3C29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925C97"/>
    <w:multiLevelType w:val="multilevel"/>
    <w:tmpl w:val="F884A018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">
    <w:nsid w:val="20A50867"/>
    <w:multiLevelType w:val="hybridMultilevel"/>
    <w:tmpl w:val="0FA0BC14"/>
    <w:lvl w:ilvl="0" w:tplc="43604F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5060748"/>
    <w:multiLevelType w:val="multilevel"/>
    <w:tmpl w:val="6E4241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3">
    <w:nsid w:val="2B163467"/>
    <w:multiLevelType w:val="multilevel"/>
    <w:tmpl w:val="4024162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33BC038D"/>
    <w:multiLevelType w:val="hybridMultilevel"/>
    <w:tmpl w:val="D1345554"/>
    <w:lvl w:ilvl="0" w:tplc="17CE942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9EB0A38"/>
    <w:multiLevelType w:val="multilevel"/>
    <w:tmpl w:val="358CB14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kern w:val="0"/>
        <w:sz w:val="28"/>
        <w:szCs w:val="28"/>
        <w:effect w:val="none"/>
        <w:vertAlign w:val="baseline"/>
      </w:rPr>
    </w:lvl>
    <w:lvl w:ilvl="1">
      <w:start w:val="1"/>
      <w:numFmt w:val="decimal"/>
      <w:lvlRestart w:val="0"/>
      <w:suff w:val="space"/>
      <w:lvlText w:val="%2)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kern w:val="0"/>
        <w:sz w:val="28"/>
        <w:szCs w:val="28"/>
        <w:effect w:val="none"/>
        <w:vertAlign w:val="baseline"/>
      </w:rPr>
    </w:lvl>
    <w:lvl w:ilvl="2">
      <w:start w:val="1"/>
      <w:numFmt w:val="russianLower"/>
      <w:lvlRestart w:val="0"/>
      <w:suff w:val="space"/>
      <w:lvlText w:val="%3)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8"/>
        <w:szCs w:val="28"/>
        <w:effect w:val="none"/>
        <w:vertAlign w:val="baseline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58D11C0B"/>
    <w:multiLevelType w:val="hybridMultilevel"/>
    <w:tmpl w:val="10ACFEC2"/>
    <w:lvl w:ilvl="0" w:tplc="17CE942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603D405B"/>
    <w:multiLevelType w:val="multilevel"/>
    <w:tmpl w:val="F884A018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8">
    <w:nsid w:val="6FB41FA6"/>
    <w:multiLevelType w:val="hybridMultilevel"/>
    <w:tmpl w:val="903A6D0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727078AB"/>
    <w:multiLevelType w:val="hybridMultilevel"/>
    <w:tmpl w:val="2B140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8"/>
  </w:num>
  <w:num w:numId="5">
    <w:abstractNumId w:val="6"/>
  </w:num>
  <w:num w:numId="6">
    <w:abstractNumId w:val="3"/>
  </w:num>
  <w:num w:numId="7">
    <w:abstractNumId w:val="7"/>
  </w:num>
  <w:num w:numId="8">
    <w:abstractNumId w:val="0"/>
  </w:num>
  <w:num w:numId="9">
    <w:abstractNumId w:val="2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180E"/>
    <w:rsid w:val="00002F54"/>
    <w:rsid w:val="000067BF"/>
    <w:rsid w:val="00006B4C"/>
    <w:rsid w:val="00016740"/>
    <w:rsid w:val="000205BC"/>
    <w:rsid w:val="000236F8"/>
    <w:rsid w:val="000257E7"/>
    <w:rsid w:val="0002701A"/>
    <w:rsid w:val="00027AD4"/>
    <w:rsid w:val="000312B4"/>
    <w:rsid w:val="00031EAE"/>
    <w:rsid w:val="00033FEC"/>
    <w:rsid w:val="00040EB7"/>
    <w:rsid w:val="0004439F"/>
    <w:rsid w:val="00044F1F"/>
    <w:rsid w:val="00046718"/>
    <w:rsid w:val="000532A7"/>
    <w:rsid w:val="00054CED"/>
    <w:rsid w:val="000553F4"/>
    <w:rsid w:val="00055551"/>
    <w:rsid w:val="0005650E"/>
    <w:rsid w:val="000612E0"/>
    <w:rsid w:val="0006309D"/>
    <w:rsid w:val="00063848"/>
    <w:rsid w:val="00063B63"/>
    <w:rsid w:val="00063BF9"/>
    <w:rsid w:val="00066A5C"/>
    <w:rsid w:val="000713D4"/>
    <w:rsid w:val="00071BF7"/>
    <w:rsid w:val="00072590"/>
    <w:rsid w:val="000758ED"/>
    <w:rsid w:val="00083084"/>
    <w:rsid w:val="00093C4F"/>
    <w:rsid w:val="00094A64"/>
    <w:rsid w:val="000956B8"/>
    <w:rsid w:val="000967AD"/>
    <w:rsid w:val="000A2AC4"/>
    <w:rsid w:val="000A5234"/>
    <w:rsid w:val="000A592C"/>
    <w:rsid w:val="000A5AF9"/>
    <w:rsid w:val="000A6B7F"/>
    <w:rsid w:val="000B30D7"/>
    <w:rsid w:val="000B4EEE"/>
    <w:rsid w:val="000B530D"/>
    <w:rsid w:val="000B6B3D"/>
    <w:rsid w:val="000B7E67"/>
    <w:rsid w:val="000C1069"/>
    <w:rsid w:val="000C1831"/>
    <w:rsid w:val="000C197F"/>
    <w:rsid w:val="000C1B9E"/>
    <w:rsid w:val="000C1D65"/>
    <w:rsid w:val="000C2030"/>
    <w:rsid w:val="000D1A49"/>
    <w:rsid w:val="000D22BD"/>
    <w:rsid w:val="000D4782"/>
    <w:rsid w:val="000D7E61"/>
    <w:rsid w:val="000E1FC9"/>
    <w:rsid w:val="000E5E2C"/>
    <w:rsid w:val="000F4DEF"/>
    <w:rsid w:val="000F67E3"/>
    <w:rsid w:val="0010259A"/>
    <w:rsid w:val="0010787D"/>
    <w:rsid w:val="00111300"/>
    <w:rsid w:val="00111556"/>
    <w:rsid w:val="0011443A"/>
    <w:rsid w:val="00114DAD"/>
    <w:rsid w:val="001169E2"/>
    <w:rsid w:val="00123D62"/>
    <w:rsid w:val="001253AD"/>
    <w:rsid w:val="00125652"/>
    <w:rsid w:val="00132231"/>
    <w:rsid w:val="00136CFC"/>
    <w:rsid w:val="00141075"/>
    <w:rsid w:val="0014266B"/>
    <w:rsid w:val="00144B44"/>
    <w:rsid w:val="001517DC"/>
    <w:rsid w:val="001534D1"/>
    <w:rsid w:val="00154797"/>
    <w:rsid w:val="00154A8E"/>
    <w:rsid w:val="001604BC"/>
    <w:rsid w:val="00173CBB"/>
    <w:rsid w:val="00175137"/>
    <w:rsid w:val="0017738C"/>
    <w:rsid w:val="001800BC"/>
    <w:rsid w:val="00180F81"/>
    <w:rsid w:val="00182B58"/>
    <w:rsid w:val="001907FA"/>
    <w:rsid w:val="00194C79"/>
    <w:rsid w:val="00197B71"/>
    <w:rsid w:val="001A096E"/>
    <w:rsid w:val="001A4B2E"/>
    <w:rsid w:val="001B0B58"/>
    <w:rsid w:val="001B4A4E"/>
    <w:rsid w:val="001B5E08"/>
    <w:rsid w:val="001C0400"/>
    <w:rsid w:val="001C078F"/>
    <w:rsid w:val="001C1A43"/>
    <w:rsid w:val="001C2A10"/>
    <w:rsid w:val="001C3242"/>
    <w:rsid w:val="001C470F"/>
    <w:rsid w:val="001C647F"/>
    <w:rsid w:val="001C6ABD"/>
    <w:rsid w:val="001C7F7E"/>
    <w:rsid w:val="001D1304"/>
    <w:rsid w:val="001D37FA"/>
    <w:rsid w:val="001D54AD"/>
    <w:rsid w:val="001D69BB"/>
    <w:rsid w:val="001E214B"/>
    <w:rsid w:val="001E42B0"/>
    <w:rsid w:val="001E66B6"/>
    <w:rsid w:val="001E6D86"/>
    <w:rsid w:val="001F0DAB"/>
    <w:rsid w:val="001F1CC2"/>
    <w:rsid w:val="001F6129"/>
    <w:rsid w:val="00202518"/>
    <w:rsid w:val="00206EE6"/>
    <w:rsid w:val="00207854"/>
    <w:rsid w:val="00215F90"/>
    <w:rsid w:val="00217620"/>
    <w:rsid w:val="00220219"/>
    <w:rsid w:val="00221358"/>
    <w:rsid w:val="00223CA0"/>
    <w:rsid w:val="00224882"/>
    <w:rsid w:val="00224E8B"/>
    <w:rsid w:val="00227BD9"/>
    <w:rsid w:val="0023199B"/>
    <w:rsid w:val="00235826"/>
    <w:rsid w:val="00236262"/>
    <w:rsid w:val="00237841"/>
    <w:rsid w:val="002402C9"/>
    <w:rsid w:val="00251021"/>
    <w:rsid w:val="00254B5E"/>
    <w:rsid w:val="002602CB"/>
    <w:rsid w:val="002630FA"/>
    <w:rsid w:val="00265E00"/>
    <w:rsid w:val="00266488"/>
    <w:rsid w:val="00273DEA"/>
    <w:rsid w:val="0027541C"/>
    <w:rsid w:val="00277DBB"/>
    <w:rsid w:val="0028009B"/>
    <w:rsid w:val="0028452C"/>
    <w:rsid w:val="002848B1"/>
    <w:rsid w:val="0028600D"/>
    <w:rsid w:val="002931F3"/>
    <w:rsid w:val="002A0DC4"/>
    <w:rsid w:val="002A2170"/>
    <w:rsid w:val="002A2AA7"/>
    <w:rsid w:val="002A36C0"/>
    <w:rsid w:val="002A7BCA"/>
    <w:rsid w:val="002B101B"/>
    <w:rsid w:val="002B112A"/>
    <w:rsid w:val="002B6BF8"/>
    <w:rsid w:val="002B7FBE"/>
    <w:rsid w:val="002C19AC"/>
    <w:rsid w:val="002C379C"/>
    <w:rsid w:val="002C5617"/>
    <w:rsid w:val="002D21C9"/>
    <w:rsid w:val="002D2BD4"/>
    <w:rsid w:val="002D7E24"/>
    <w:rsid w:val="002E0F63"/>
    <w:rsid w:val="002E1BA8"/>
    <w:rsid w:val="002E23AD"/>
    <w:rsid w:val="002E4580"/>
    <w:rsid w:val="002E4BA0"/>
    <w:rsid w:val="002E7368"/>
    <w:rsid w:val="002F0684"/>
    <w:rsid w:val="002F557B"/>
    <w:rsid w:val="002F6266"/>
    <w:rsid w:val="002F7776"/>
    <w:rsid w:val="00302EC1"/>
    <w:rsid w:val="00303D27"/>
    <w:rsid w:val="003047D1"/>
    <w:rsid w:val="00304F92"/>
    <w:rsid w:val="00305B8E"/>
    <w:rsid w:val="003142E0"/>
    <w:rsid w:val="00323EC6"/>
    <w:rsid w:val="003257BD"/>
    <w:rsid w:val="00325AFE"/>
    <w:rsid w:val="00340C54"/>
    <w:rsid w:val="00342997"/>
    <w:rsid w:val="00350A0F"/>
    <w:rsid w:val="003529A3"/>
    <w:rsid w:val="00354FE5"/>
    <w:rsid w:val="003555D1"/>
    <w:rsid w:val="00355D0B"/>
    <w:rsid w:val="00356C29"/>
    <w:rsid w:val="003578AC"/>
    <w:rsid w:val="003611C6"/>
    <w:rsid w:val="00362927"/>
    <w:rsid w:val="00365A49"/>
    <w:rsid w:val="00370418"/>
    <w:rsid w:val="0039197F"/>
    <w:rsid w:val="003925A6"/>
    <w:rsid w:val="00393625"/>
    <w:rsid w:val="00395916"/>
    <w:rsid w:val="00396C8F"/>
    <w:rsid w:val="003A43AD"/>
    <w:rsid w:val="003A6686"/>
    <w:rsid w:val="003B1667"/>
    <w:rsid w:val="003B44CA"/>
    <w:rsid w:val="003B62A6"/>
    <w:rsid w:val="003B75F3"/>
    <w:rsid w:val="003C14EA"/>
    <w:rsid w:val="003C1ECE"/>
    <w:rsid w:val="003C2AE3"/>
    <w:rsid w:val="003C4AD0"/>
    <w:rsid w:val="003D0037"/>
    <w:rsid w:val="003D1636"/>
    <w:rsid w:val="003D61D5"/>
    <w:rsid w:val="003D6F64"/>
    <w:rsid w:val="003E110E"/>
    <w:rsid w:val="003E2AC5"/>
    <w:rsid w:val="003E2DF2"/>
    <w:rsid w:val="003E77E5"/>
    <w:rsid w:val="003F2683"/>
    <w:rsid w:val="003F32F5"/>
    <w:rsid w:val="003F3981"/>
    <w:rsid w:val="003F6369"/>
    <w:rsid w:val="004014C0"/>
    <w:rsid w:val="00403283"/>
    <w:rsid w:val="00406238"/>
    <w:rsid w:val="00410BC4"/>
    <w:rsid w:val="00411BB1"/>
    <w:rsid w:val="00415E3B"/>
    <w:rsid w:val="00417015"/>
    <w:rsid w:val="00417DC3"/>
    <w:rsid w:val="00420C2D"/>
    <w:rsid w:val="004232C1"/>
    <w:rsid w:val="004257DF"/>
    <w:rsid w:val="00425B6C"/>
    <w:rsid w:val="00426565"/>
    <w:rsid w:val="0043185E"/>
    <w:rsid w:val="004323F8"/>
    <w:rsid w:val="00436938"/>
    <w:rsid w:val="004405EA"/>
    <w:rsid w:val="00440AD4"/>
    <w:rsid w:val="00442984"/>
    <w:rsid w:val="004429A7"/>
    <w:rsid w:val="004477D9"/>
    <w:rsid w:val="0045219A"/>
    <w:rsid w:val="004550E9"/>
    <w:rsid w:val="00456A36"/>
    <w:rsid w:val="00456FAC"/>
    <w:rsid w:val="00463E72"/>
    <w:rsid w:val="004654CC"/>
    <w:rsid w:val="004705FE"/>
    <w:rsid w:val="00470ECB"/>
    <w:rsid w:val="00471086"/>
    <w:rsid w:val="0047292F"/>
    <w:rsid w:val="00473C88"/>
    <w:rsid w:val="00474220"/>
    <w:rsid w:val="00475136"/>
    <w:rsid w:val="00476AE9"/>
    <w:rsid w:val="0048440D"/>
    <w:rsid w:val="00486D71"/>
    <w:rsid w:val="00490E62"/>
    <w:rsid w:val="00493D34"/>
    <w:rsid w:val="00495C1E"/>
    <w:rsid w:val="004A09FA"/>
    <w:rsid w:val="004A163E"/>
    <w:rsid w:val="004A2B9C"/>
    <w:rsid w:val="004A2D33"/>
    <w:rsid w:val="004A4799"/>
    <w:rsid w:val="004A7245"/>
    <w:rsid w:val="004B31C7"/>
    <w:rsid w:val="004B33F9"/>
    <w:rsid w:val="004B3A44"/>
    <w:rsid w:val="004C7352"/>
    <w:rsid w:val="004D0F0E"/>
    <w:rsid w:val="004D1133"/>
    <w:rsid w:val="004D1C47"/>
    <w:rsid w:val="004D211A"/>
    <w:rsid w:val="004D3412"/>
    <w:rsid w:val="004D35D5"/>
    <w:rsid w:val="004D67A0"/>
    <w:rsid w:val="004D75E8"/>
    <w:rsid w:val="004E3831"/>
    <w:rsid w:val="004E39E0"/>
    <w:rsid w:val="004E7A7B"/>
    <w:rsid w:val="004F1FA3"/>
    <w:rsid w:val="004F2171"/>
    <w:rsid w:val="004F4FF6"/>
    <w:rsid w:val="004F7C91"/>
    <w:rsid w:val="005003BD"/>
    <w:rsid w:val="005008BD"/>
    <w:rsid w:val="0050180E"/>
    <w:rsid w:val="005112CC"/>
    <w:rsid w:val="00516556"/>
    <w:rsid w:val="00516FFC"/>
    <w:rsid w:val="0052475C"/>
    <w:rsid w:val="005249DF"/>
    <w:rsid w:val="00526A53"/>
    <w:rsid w:val="005278AC"/>
    <w:rsid w:val="005304B8"/>
    <w:rsid w:val="00535546"/>
    <w:rsid w:val="00535DEF"/>
    <w:rsid w:val="00540DBB"/>
    <w:rsid w:val="00541F43"/>
    <w:rsid w:val="0054201A"/>
    <w:rsid w:val="00543694"/>
    <w:rsid w:val="005439DE"/>
    <w:rsid w:val="00543B93"/>
    <w:rsid w:val="005447FF"/>
    <w:rsid w:val="00547040"/>
    <w:rsid w:val="005527B1"/>
    <w:rsid w:val="00552DCC"/>
    <w:rsid w:val="00553506"/>
    <w:rsid w:val="005545EB"/>
    <w:rsid w:val="005627C2"/>
    <w:rsid w:val="0056690A"/>
    <w:rsid w:val="005708F1"/>
    <w:rsid w:val="00580EFB"/>
    <w:rsid w:val="0058442F"/>
    <w:rsid w:val="00586A05"/>
    <w:rsid w:val="00593399"/>
    <w:rsid w:val="005965A1"/>
    <w:rsid w:val="00597DE1"/>
    <w:rsid w:val="005A15E9"/>
    <w:rsid w:val="005A2860"/>
    <w:rsid w:val="005A547E"/>
    <w:rsid w:val="005A54AA"/>
    <w:rsid w:val="005B1089"/>
    <w:rsid w:val="005B16DB"/>
    <w:rsid w:val="005B1D15"/>
    <w:rsid w:val="005B26D7"/>
    <w:rsid w:val="005B3C29"/>
    <w:rsid w:val="005B4478"/>
    <w:rsid w:val="005B4F91"/>
    <w:rsid w:val="005B55BA"/>
    <w:rsid w:val="005B6B31"/>
    <w:rsid w:val="005C1BAA"/>
    <w:rsid w:val="005C1C5B"/>
    <w:rsid w:val="005C25E0"/>
    <w:rsid w:val="005C2AE0"/>
    <w:rsid w:val="005C377D"/>
    <w:rsid w:val="005C3C69"/>
    <w:rsid w:val="005C3E08"/>
    <w:rsid w:val="005C77B5"/>
    <w:rsid w:val="005D0977"/>
    <w:rsid w:val="005D1D1F"/>
    <w:rsid w:val="005D5886"/>
    <w:rsid w:val="005D6276"/>
    <w:rsid w:val="005E4ADC"/>
    <w:rsid w:val="005E51BC"/>
    <w:rsid w:val="005E6043"/>
    <w:rsid w:val="005F11AE"/>
    <w:rsid w:val="005F229F"/>
    <w:rsid w:val="005F2EDC"/>
    <w:rsid w:val="005F3342"/>
    <w:rsid w:val="005F33E3"/>
    <w:rsid w:val="005F3CF1"/>
    <w:rsid w:val="005F4EAF"/>
    <w:rsid w:val="005F6424"/>
    <w:rsid w:val="005F7783"/>
    <w:rsid w:val="00600493"/>
    <w:rsid w:val="00600BB2"/>
    <w:rsid w:val="0060335B"/>
    <w:rsid w:val="00604C2A"/>
    <w:rsid w:val="0060721E"/>
    <w:rsid w:val="006113E4"/>
    <w:rsid w:val="006130FE"/>
    <w:rsid w:val="00613CFF"/>
    <w:rsid w:val="006164F8"/>
    <w:rsid w:val="006167C2"/>
    <w:rsid w:val="00617A1D"/>
    <w:rsid w:val="006239F6"/>
    <w:rsid w:val="0062525C"/>
    <w:rsid w:val="00625F41"/>
    <w:rsid w:val="00626A9B"/>
    <w:rsid w:val="00634ECD"/>
    <w:rsid w:val="006433FE"/>
    <w:rsid w:val="0064414B"/>
    <w:rsid w:val="00644272"/>
    <w:rsid w:val="006462C0"/>
    <w:rsid w:val="00654710"/>
    <w:rsid w:val="006564D6"/>
    <w:rsid w:val="00657701"/>
    <w:rsid w:val="00661F7B"/>
    <w:rsid w:val="00666A00"/>
    <w:rsid w:val="0067170C"/>
    <w:rsid w:val="0067373B"/>
    <w:rsid w:val="00680EFF"/>
    <w:rsid w:val="00680F1E"/>
    <w:rsid w:val="006825B7"/>
    <w:rsid w:val="0068329B"/>
    <w:rsid w:val="006841E7"/>
    <w:rsid w:val="0068592A"/>
    <w:rsid w:val="00693266"/>
    <w:rsid w:val="00694287"/>
    <w:rsid w:val="00697681"/>
    <w:rsid w:val="006A1B2A"/>
    <w:rsid w:val="006A35F3"/>
    <w:rsid w:val="006B0252"/>
    <w:rsid w:val="006B179F"/>
    <w:rsid w:val="006B3AC5"/>
    <w:rsid w:val="006B64FA"/>
    <w:rsid w:val="006C24D3"/>
    <w:rsid w:val="006C2D1F"/>
    <w:rsid w:val="006C5F64"/>
    <w:rsid w:val="006D3235"/>
    <w:rsid w:val="006E1308"/>
    <w:rsid w:val="006E1D6D"/>
    <w:rsid w:val="006E60B3"/>
    <w:rsid w:val="006F03B5"/>
    <w:rsid w:val="006F2612"/>
    <w:rsid w:val="006F2C49"/>
    <w:rsid w:val="006F6150"/>
    <w:rsid w:val="00700AC0"/>
    <w:rsid w:val="00700CA3"/>
    <w:rsid w:val="0070199A"/>
    <w:rsid w:val="00702AA0"/>
    <w:rsid w:val="00703B90"/>
    <w:rsid w:val="007068A9"/>
    <w:rsid w:val="007079A0"/>
    <w:rsid w:val="00711166"/>
    <w:rsid w:val="007138A8"/>
    <w:rsid w:val="007206B0"/>
    <w:rsid w:val="00722555"/>
    <w:rsid w:val="00725E5D"/>
    <w:rsid w:val="0072670B"/>
    <w:rsid w:val="007305E2"/>
    <w:rsid w:val="0073240F"/>
    <w:rsid w:val="00732708"/>
    <w:rsid w:val="00732C9C"/>
    <w:rsid w:val="00732DA8"/>
    <w:rsid w:val="00734CCC"/>
    <w:rsid w:val="00741383"/>
    <w:rsid w:val="007418ED"/>
    <w:rsid w:val="00744127"/>
    <w:rsid w:val="00746209"/>
    <w:rsid w:val="00747653"/>
    <w:rsid w:val="00750145"/>
    <w:rsid w:val="00755DAD"/>
    <w:rsid w:val="00755FE3"/>
    <w:rsid w:val="00760B34"/>
    <w:rsid w:val="00763D55"/>
    <w:rsid w:val="00764A32"/>
    <w:rsid w:val="0076629F"/>
    <w:rsid w:val="00766A4B"/>
    <w:rsid w:val="00766B43"/>
    <w:rsid w:val="007677E3"/>
    <w:rsid w:val="00767A84"/>
    <w:rsid w:val="007722CD"/>
    <w:rsid w:val="007723B3"/>
    <w:rsid w:val="00773525"/>
    <w:rsid w:val="00780A29"/>
    <w:rsid w:val="00781D91"/>
    <w:rsid w:val="0078244F"/>
    <w:rsid w:val="00783BA5"/>
    <w:rsid w:val="00786A83"/>
    <w:rsid w:val="00787A87"/>
    <w:rsid w:val="0079055C"/>
    <w:rsid w:val="00796DFB"/>
    <w:rsid w:val="007A5C92"/>
    <w:rsid w:val="007A610E"/>
    <w:rsid w:val="007A7495"/>
    <w:rsid w:val="007B03AF"/>
    <w:rsid w:val="007B454D"/>
    <w:rsid w:val="007C497C"/>
    <w:rsid w:val="007D0059"/>
    <w:rsid w:val="007D0B83"/>
    <w:rsid w:val="007D2589"/>
    <w:rsid w:val="007D4426"/>
    <w:rsid w:val="007E2F8F"/>
    <w:rsid w:val="007E4331"/>
    <w:rsid w:val="007F01F8"/>
    <w:rsid w:val="007F062C"/>
    <w:rsid w:val="007F206F"/>
    <w:rsid w:val="0080112E"/>
    <w:rsid w:val="00806787"/>
    <w:rsid w:val="00806B22"/>
    <w:rsid w:val="00810633"/>
    <w:rsid w:val="00811050"/>
    <w:rsid w:val="0081381D"/>
    <w:rsid w:val="00817EB6"/>
    <w:rsid w:val="00822B8A"/>
    <w:rsid w:val="00822DC4"/>
    <w:rsid w:val="00824680"/>
    <w:rsid w:val="00825B89"/>
    <w:rsid w:val="00831814"/>
    <w:rsid w:val="00833644"/>
    <w:rsid w:val="00834575"/>
    <w:rsid w:val="00836338"/>
    <w:rsid w:val="00837310"/>
    <w:rsid w:val="00837733"/>
    <w:rsid w:val="0084129C"/>
    <w:rsid w:val="00844448"/>
    <w:rsid w:val="00847952"/>
    <w:rsid w:val="00847B1F"/>
    <w:rsid w:val="00847F80"/>
    <w:rsid w:val="00854526"/>
    <w:rsid w:val="00854814"/>
    <w:rsid w:val="00856236"/>
    <w:rsid w:val="00856459"/>
    <w:rsid w:val="00856FBF"/>
    <w:rsid w:val="00857C34"/>
    <w:rsid w:val="00861F45"/>
    <w:rsid w:val="00864E75"/>
    <w:rsid w:val="00870123"/>
    <w:rsid w:val="00872C55"/>
    <w:rsid w:val="008742BD"/>
    <w:rsid w:val="00875863"/>
    <w:rsid w:val="00876240"/>
    <w:rsid w:val="008803F6"/>
    <w:rsid w:val="00880E60"/>
    <w:rsid w:val="00880ECF"/>
    <w:rsid w:val="00883B5A"/>
    <w:rsid w:val="008851F5"/>
    <w:rsid w:val="008852E7"/>
    <w:rsid w:val="00887BBB"/>
    <w:rsid w:val="008907B9"/>
    <w:rsid w:val="0089197A"/>
    <w:rsid w:val="00892ED5"/>
    <w:rsid w:val="0089667E"/>
    <w:rsid w:val="00896E22"/>
    <w:rsid w:val="00897627"/>
    <w:rsid w:val="0089774F"/>
    <w:rsid w:val="008A0D06"/>
    <w:rsid w:val="008A36BA"/>
    <w:rsid w:val="008A37F0"/>
    <w:rsid w:val="008A66E6"/>
    <w:rsid w:val="008A6B7B"/>
    <w:rsid w:val="008B23F9"/>
    <w:rsid w:val="008B3C6A"/>
    <w:rsid w:val="008B4AF3"/>
    <w:rsid w:val="008B7065"/>
    <w:rsid w:val="008C2316"/>
    <w:rsid w:val="008C291B"/>
    <w:rsid w:val="008C57C9"/>
    <w:rsid w:val="008D07B3"/>
    <w:rsid w:val="008D13D7"/>
    <w:rsid w:val="008D2BA3"/>
    <w:rsid w:val="008D5019"/>
    <w:rsid w:val="008D7BF3"/>
    <w:rsid w:val="008E185B"/>
    <w:rsid w:val="008E378A"/>
    <w:rsid w:val="008E442F"/>
    <w:rsid w:val="008E45C7"/>
    <w:rsid w:val="008E4FD6"/>
    <w:rsid w:val="008E515F"/>
    <w:rsid w:val="008F0483"/>
    <w:rsid w:val="008F3BF5"/>
    <w:rsid w:val="008F3C67"/>
    <w:rsid w:val="008F7AB0"/>
    <w:rsid w:val="00902611"/>
    <w:rsid w:val="00902B1F"/>
    <w:rsid w:val="0090361B"/>
    <w:rsid w:val="00903E89"/>
    <w:rsid w:val="00915634"/>
    <w:rsid w:val="00916E2B"/>
    <w:rsid w:val="009172AE"/>
    <w:rsid w:val="009246ED"/>
    <w:rsid w:val="00924A8F"/>
    <w:rsid w:val="009267C9"/>
    <w:rsid w:val="00927A14"/>
    <w:rsid w:val="009302D6"/>
    <w:rsid w:val="00932401"/>
    <w:rsid w:val="00933B97"/>
    <w:rsid w:val="0093781C"/>
    <w:rsid w:val="00941C5F"/>
    <w:rsid w:val="00944870"/>
    <w:rsid w:val="0094533A"/>
    <w:rsid w:val="00945434"/>
    <w:rsid w:val="00946B36"/>
    <w:rsid w:val="00953DAE"/>
    <w:rsid w:val="0095575B"/>
    <w:rsid w:val="0095593D"/>
    <w:rsid w:val="00955EEE"/>
    <w:rsid w:val="009577D2"/>
    <w:rsid w:val="009602FE"/>
    <w:rsid w:val="00962AB0"/>
    <w:rsid w:val="00966939"/>
    <w:rsid w:val="009674A3"/>
    <w:rsid w:val="00967ABB"/>
    <w:rsid w:val="009768C9"/>
    <w:rsid w:val="009812A0"/>
    <w:rsid w:val="00982243"/>
    <w:rsid w:val="00985C90"/>
    <w:rsid w:val="00987587"/>
    <w:rsid w:val="00987D6D"/>
    <w:rsid w:val="00990AD0"/>
    <w:rsid w:val="009919A9"/>
    <w:rsid w:val="0099275E"/>
    <w:rsid w:val="009955B5"/>
    <w:rsid w:val="009969AE"/>
    <w:rsid w:val="00996E6C"/>
    <w:rsid w:val="009979E6"/>
    <w:rsid w:val="009A0738"/>
    <w:rsid w:val="009A48A0"/>
    <w:rsid w:val="009A6A5C"/>
    <w:rsid w:val="009A78AE"/>
    <w:rsid w:val="009B15ED"/>
    <w:rsid w:val="009B1E7F"/>
    <w:rsid w:val="009B4730"/>
    <w:rsid w:val="009B59F2"/>
    <w:rsid w:val="009B725C"/>
    <w:rsid w:val="009C128C"/>
    <w:rsid w:val="009C176F"/>
    <w:rsid w:val="009C3AB6"/>
    <w:rsid w:val="009C4D5E"/>
    <w:rsid w:val="009D569F"/>
    <w:rsid w:val="009E0246"/>
    <w:rsid w:val="009E0ABA"/>
    <w:rsid w:val="009E1076"/>
    <w:rsid w:val="009E429B"/>
    <w:rsid w:val="009F3E8B"/>
    <w:rsid w:val="00A00AD7"/>
    <w:rsid w:val="00A02D0F"/>
    <w:rsid w:val="00A0325D"/>
    <w:rsid w:val="00A03CA6"/>
    <w:rsid w:val="00A04BB4"/>
    <w:rsid w:val="00A07501"/>
    <w:rsid w:val="00A107DE"/>
    <w:rsid w:val="00A17F6E"/>
    <w:rsid w:val="00A21170"/>
    <w:rsid w:val="00A216CF"/>
    <w:rsid w:val="00A21C4E"/>
    <w:rsid w:val="00A2370F"/>
    <w:rsid w:val="00A24D8C"/>
    <w:rsid w:val="00A30EFC"/>
    <w:rsid w:val="00A36AA0"/>
    <w:rsid w:val="00A37057"/>
    <w:rsid w:val="00A4629A"/>
    <w:rsid w:val="00A46341"/>
    <w:rsid w:val="00A55167"/>
    <w:rsid w:val="00A61E29"/>
    <w:rsid w:val="00A64BEB"/>
    <w:rsid w:val="00A65F7B"/>
    <w:rsid w:val="00A7148F"/>
    <w:rsid w:val="00A7288E"/>
    <w:rsid w:val="00A73660"/>
    <w:rsid w:val="00A7423B"/>
    <w:rsid w:val="00A76015"/>
    <w:rsid w:val="00A82F19"/>
    <w:rsid w:val="00A867BD"/>
    <w:rsid w:val="00A91416"/>
    <w:rsid w:val="00A9383D"/>
    <w:rsid w:val="00A93E0C"/>
    <w:rsid w:val="00A97BDE"/>
    <w:rsid w:val="00AA051A"/>
    <w:rsid w:val="00AA0874"/>
    <w:rsid w:val="00AA1CB8"/>
    <w:rsid w:val="00AA3893"/>
    <w:rsid w:val="00AA4816"/>
    <w:rsid w:val="00AA502A"/>
    <w:rsid w:val="00AB64F0"/>
    <w:rsid w:val="00AC061C"/>
    <w:rsid w:val="00AC0A29"/>
    <w:rsid w:val="00AC1910"/>
    <w:rsid w:val="00AC1921"/>
    <w:rsid w:val="00AC3DF5"/>
    <w:rsid w:val="00AD0F9D"/>
    <w:rsid w:val="00AD2047"/>
    <w:rsid w:val="00AD5C73"/>
    <w:rsid w:val="00AE053B"/>
    <w:rsid w:val="00AE0E5A"/>
    <w:rsid w:val="00AE4A27"/>
    <w:rsid w:val="00AF72FE"/>
    <w:rsid w:val="00AF7AA0"/>
    <w:rsid w:val="00B02BBC"/>
    <w:rsid w:val="00B11017"/>
    <w:rsid w:val="00B11060"/>
    <w:rsid w:val="00B13833"/>
    <w:rsid w:val="00B21D34"/>
    <w:rsid w:val="00B221D5"/>
    <w:rsid w:val="00B2423A"/>
    <w:rsid w:val="00B24A7A"/>
    <w:rsid w:val="00B26EC5"/>
    <w:rsid w:val="00B27581"/>
    <w:rsid w:val="00B30C5E"/>
    <w:rsid w:val="00B333E4"/>
    <w:rsid w:val="00B33C6D"/>
    <w:rsid w:val="00B35320"/>
    <w:rsid w:val="00B3605C"/>
    <w:rsid w:val="00B37FC3"/>
    <w:rsid w:val="00B513BF"/>
    <w:rsid w:val="00B5210D"/>
    <w:rsid w:val="00B52746"/>
    <w:rsid w:val="00B55DE4"/>
    <w:rsid w:val="00B60D13"/>
    <w:rsid w:val="00B67CF1"/>
    <w:rsid w:val="00B70B32"/>
    <w:rsid w:val="00B70F86"/>
    <w:rsid w:val="00B7160A"/>
    <w:rsid w:val="00B719DD"/>
    <w:rsid w:val="00B742FA"/>
    <w:rsid w:val="00B80413"/>
    <w:rsid w:val="00B847BC"/>
    <w:rsid w:val="00B84BFA"/>
    <w:rsid w:val="00B85368"/>
    <w:rsid w:val="00B91E2D"/>
    <w:rsid w:val="00B96919"/>
    <w:rsid w:val="00BA4FF8"/>
    <w:rsid w:val="00BB0774"/>
    <w:rsid w:val="00BB153B"/>
    <w:rsid w:val="00BB4110"/>
    <w:rsid w:val="00BC1853"/>
    <w:rsid w:val="00BC3E98"/>
    <w:rsid w:val="00BC4401"/>
    <w:rsid w:val="00BC709B"/>
    <w:rsid w:val="00BC7F54"/>
    <w:rsid w:val="00BD0372"/>
    <w:rsid w:val="00BD04B2"/>
    <w:rsid w:val="00BD25C3"/>
    <w:rsid w:val="00BD30F4"/>
    <w:rsid w:val="00BD633D"/>
    <w:rsid w:val="00BD71F4"/>
    <w:rsid w:val="00BD7B23"/>
    <w:rsid w:val="00BE0CC5"/>
    <w:rsid w:val="00BE1278"/>
    <w:rsid w:val="00BE4B5F"/>
    <w:rsid w:val="00BF0792"/>
    <w:rsid w:val="00BF273A"/>
    <w:rsid w:val="00BF49D6"/>
    <w:rsid w:val="00BF64BD"/>
    <w:rsid w:val="00C00D6A"/>
    <w:rsid w:val="00C02558"/>
    <w:rsid w:val="00C06EE8"/>
    <w:rsid w:val="00C14167"/>
    <w:rsid w:val="00C15EA7"/>
    <w:rsid w:val="00C171C2"/>
    <w:rsid w:val="00C20408"/>
    <w:rsid w:val="00C22C1D"/>
    <w:rsid w:val="00C24B2F"/>
    <w:rsid w:val="00C31A51"/>
    <w:rsid w:val="00C337FE"/>
    <w:rsid w:val="00C3499B"/>
    <w:rsid w:val="00C37613"/>
    <w:rsid w:val="00C42BE3"/>
    <w:rsid w:val="00C4342D"/>
    <w:rsid w:val="00C4400D"/>
    <w:rsid w:val="00C46FEE"/>
    <w:rsid w:val="00C47246"/>
    <w:rsid w:val="00C47801"/>
    <w:rsid w:val="00C47E6F"/>
    <w:rsid w:val="00C52ADD"/>
    <w:rsid w:val="00C53C9A"/>
    <w:rsid w:val="00C54873"/>
    <w:rsid w:val="00C620FB"/>
    <w:rsid w:val="00C62D2A"/>
    <w:rsid w:val="00C64473"/>
    <w:rsid w:val="00C65D1F"/>
    <w:rsid w:val="00C66308"/>
    <w:rsid w:val="00C70D8D"/>
    <w:rsid w:val="00C72213"/>
    <w:rsid w:val="00C73423"/>
    <w:rsid w:val="00C742FF"/>
    <w:rsid w:val="00C77146"/>
    <w:rsid w:val="00C80D4F"/>
    <w:rsid w:val="00C8358A"/>
    <w:rsid w:val="00C8358D"/>
    <w:rsid w:val="00C85950"/>
    <w:rsid w:val="00C87B39"/>
    <w:rsid w:val="00C93AC3"/>
    <w:rsid w:val="00CA3CD0"/>
    <w:rsid w:val="00CA4DE7"/>
    <w:rsid w:val="00CA64F6"/>
    <w:rsid w:val="00CB1630"/>
    <w:rsid w:val="00CB3BB8"/>
    <w:rsid w:val="00CB42D6"/>
    <w:rsid w:val="00CB553B"/>
    <w:rsid w:val="00CC0A3D"/>
    <w:rsid w:val="00CC1343"/>
    <w:rsid w:val="00CC62E9"/>
    <w:rsid w:val="00CD2BD2"/>
    <w:rsid w:val="00CD44F0"/>
    <w:rsid w:val="00CD528C"/>
    <w:rsid w:val="00CD558C"/>
    <w:rsid w:val="00CE3D61"/>
    <w:rsid w:val="00CE5BBE"/>
    <w:rsid w:val="00CE61DA"/>
    <w:rsid w:val="00CF4BC0"/>
    <w:rsid w:val="00D013CB"/>
    <w:rsid w:val="00D01424"/>
    <w:rsid w:val="00D0427E"/>
    <w:rsid w:val="00D07509"/>
    <w:rsid w:val="00D077AF"/>
    <w:rsid w:val="00D10F2A"/>
    <w:rsid w:val="00D1694D"/>
    <w:rsid w:val="00D22B09"/>
    <w:rsid w:val="00D22F6C"/>
    <w:rsid w:val="00D26584"/>
    <w:rsid w:val="00D27E06"/>
    <w:rsid w:val="00D27F2A"/>
    <w:rsid w:val="00D313A9"/>
    <w:rsid w:val="00D33328"/>
    <w:rsid w:val="00D35D5D"/>
    <w:rsid w:val="00D40D22"/>
    <w:rsid w:val="00D446BE"/>
    <w:rsid w:val="00D47597"/>
    <w:rsid w:val="00D478FC"/>
    <w:rsid w:val="00D547DD"/>
    <w:rsid w:val="00D550AA"/>
    <w:rsid w:val="00D60131"/>
    <w:rsid w:val="00D60486"/>
    <w:rsid w:val="00D6099E"/>
    <w:rsid w:val="00D6226C"/>
    <w:rsid w:val="00D65031"/>
    <w:rsid w:val="00D65A8C"/>
    <w:rsid w:val="00D66B84"/>
    <w:rsid w:val="00D67629"/>
    <w:rsid w:val="00D77659"/>
    <w:rsid w:val="00D80066"/>
    <w:rsid w:val="00D82CAA"/>
    <w:rsid w:val="00D84187"/>
    <w:rsid w:val="00D85E77"/>
    <w:rsid w:val="00D8710F"/>
    <w:rsid w:val="00D9166C"/>
    <w:rsid w:val="00D92096"/>
    <w:rsid w:val="00D955B9"/>
    <w:rsid w:val="00D96E94"/>
    <w:rsid w:val="00D973DB"/>
    <w:rsid w:val="00DA54E0"/>
    <w:rsid w:val="00DA5782"/>
    <w:rsid w:val="00DA6C65"/>
    <w:rsid w:val="00DA7898"/>
    <w:rsid w:val="00DB3724"/>
    <w:rsid w:val="00DB3ADE"/>
    <w:rsid w:val="00DB7ACD"/>
    <w:rsid w:val="00DB7FED"/>
    <w:rsid w:val="00DC1330"/>
    <w:rsid w:val="00DC1C3A"/>
    <w:rsid w:val="00DC4046"/>
    <w:rsid w:val="00DC65EE"/>
    <w:rsid w:val="00DC68AB"/>
    <w:rsid w:val="00DD08FA"/>
    <w:rsid w:val="00DD14A2"/>
    <w:rsid w:val="00DD5B1C"/>
    <w:rsid w:val="00DD6B3C"/>
    <w:rsid w:val="00DE4232"/>
    <w:rsid w:val="00DE56A6"/>
    <w:rsid w:val="00DE6EC7"/>
    <w:rsid w:val="00DF06CD"/>
    <w:rsid w:val="00DF19BF"/>
    <w:rsid w:val="00E01A2B"/>
    <w:rsid w:val="00E01CA6"/>
    <w:rsid w:val="00E02B14"/>
    <w:rsid w:val="00E05082"/>
    <w:rsid w:val="00E16CE2"/>
    <w:rsid w:val="00E173A9"/>
    <w:rsid w:val="00E21030"/>
    <w:rsid w:val="00E30B0C"/>
    <w:rsid w:val="00E32AAC"/>
    <w:rsid w:val="00E33504"/>
    <w:rsid w:val="00E33643"/>
    <w:rsid w:val="00E34C92"/>
    <w:rsid w:val="00E3626F"/>
    <w:rsid w:val="00E43225"/>
    <w:rsid w:val="00E54974"/>
    <w:rsid w:val="00E55407"/>
    <w:rsid w:val="00E56F61"/>
    <w:rsid w:val="00E57C2C"/>
    <w:rsid w:val="00E6604E"/>
    <w:rsid w:val="00E66803"/>
    <w:rsid w:val="00E714E3"/>
    <w:rsid w:val="00E71BAD"/>
    <w:rsid w:val="00E7568D"/>
    <w:rsid w:val="00E86D34"/>
    <w:rsid w:val="00E93440"/>
    <w:rsid w:val="00E94E2F"/>
    <w:rsid w:val="00EA3E1A"/>
    <w:rsid w:val="00EA3ECB"/>
    <w:rsid w:val="00EA4C77"/>
    <w:rsid w:val="00EA7926"/>
    <w:rsid w:val="00EB3198"/>
    <w:rsid w:val="00EB33A8"/>
    <w:rsid w:val="00EB4FBC"/>
    <w:rsid w:val="00EC048B"/>
    <w:rsid w:val="00EC0F65"/>
    <w:rsid w:val="00EC1D69"/>
    <w:rsid w:val="00EC55D2"/>
    <w:rsid w:val="00EC563C"/>
    <w:rsid w:val="00ED153D"/>
    <w:rsid w:val="00ED1E7A"/>
    <w:rsid w:val="00ED5BCA"/>
    <w:rsid w:val="00EE1028"/>
    <w:rsid w:val="00EE71A1"/>
    <w:rsid w:val="00EF35D7"/>
    <w:rsid w:val="00EF6BFD"/>
    <w:rsid w:val="00F01067"/>
    <w:rsid w:val="00F0148A"/>
    <w:rsid w:val="00F017B2"/>
    <w:rsid w:val="00F01D4F"/>
    <w:rsid w:val="00F0402F"/>
    <w:rsid w:val="00F060B9"/>
    <w:rsid w:val="00F0658E"/>
    <w:rsid w:val="00F07C46"/>
    <w:rsid w:val="00F11A34"/>
    <w:rsid w:val="00F12725"/>
    <w:rsid w:val="00F14F76"/>
    <w:rsid w:val="00F159C5"/>
    <w:rsid w:val="00F16758"/>
    <w:rsid w:val="00F167D9"/>
    <w:rsid w:val="00F20848"/>
    <w:rsid w:val="00F214B2"/>
    <w:rsid w:val="00F235D9"/>
    <w:rsid w:val="00F23957"/>
    <w:rsid w:val="00F24148"/>
    <w:rsid w:val="00F26099"/>
    <w:rsid w:val="00F30155"/>
    <w:rsid w:val="00F3289A"/>
    <w:rsid w:val="00F32B6E"/>
    <w:rsid w:val="00F34078"/>
    <w:rsid w:val="00F3465D"/>
    <w:rsid w:val="00F35E40"/>
    <w:rsid w:val="00F3711D"/>
    <w:rsid w:val="00F41424"/>
    <w:rsid w:val="00F43054"/>
    <w:rsid w:val="00F43E64"/>
    <w:rsid w:val="00F44230"/>
    <w:rsid w:val="00F523A2"/>
    <w:rsid w:val="00F561A4"/>
    <w:rsid w:val="00F60635"/>
    <w:rsid w:val="00F60760"/>
    <w:rsid w:val="00F62384"/>
    <w:rsid w:val="00F63F2E"/>
    <w:rsid w:val="00F670D6"/>
    <w:rsid w:val="00F701B0"/>
    <w:rsid w:val="00F70EF7"/>
    <w:rsid w:val="00F72835"/>
    <w:rsid w:val="00F7460C"/>
    <w:rsid w:val="00F76695"/>
    <w:rsid w:val="00F82369"/>
    <w:rsid w:val="00F836B1"/>
    <w:rsid w:val="00F84797"/>
    <w:rsid w:val="00F85D73"/>
    <w:rsid w:val="00F86714"/>
    <w:rsid w:val="00F86F62"/>
    <w:rsid w:val="00F8725D"/>
    <w:rsid w:val="00F8789A"/>
    <w:rsid w:val="00FA531F"/>
    <w:rsid w:val="00FA5F64"/>
    <w:rsid w:val="00FA74F1"/>
    <w:rsid w:val="00FA77ED"/>
    <w:rsid w:val="00FB04CC"/>
    <w:rsid w:val="00FB34C3"/>
    <w:rsid w:val="00FB5A28"/>
    <w:rsid w:val="00FC0478"/>
    <w:rsid w:val="00FC2153"/>
    <w:rsid w:val="00FC6864"/>
    <w:rsid w:val="00FC726D"/>
    <w:rsid w:val="00FC7C75"/>
    <w:rsid w:val="00FD154F"/>
    <w:rsid w:val="00FD2F6A"/>
    <w:rsid w:val="00FD479F"/>
    <w:rsid w:val="00FE43E4"/>
    <w:rsid w:val="00FE52F0"/>
    <w:rsid w:val="00FF4473"/>
    <w:rsid w:val="00FF55A4"/>
    <w:rsid w:val="00FF57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3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433FE"/>
    <w:pPr>
      <w:keepNext/>
      <w:jc w:val="both"/>
      <w:outlineLvl w:val="0"/>
    </w:pPr>
    <w:rPr>
      <w:sz w:val="28"/>
    </w:rPr>
  </w:style>
  <w:style w:type="paragraph" w:styleId="4">
    <w:name w:val="heading 4"/>
    <w:basedOn w:val="a"/>
    <w:next w:val="a"/>
    <w:link w:val="40"/>
    <w:unhideWhenUsed/>
    <w:qFormat/>
    <w:rsid w:val="00F235D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F235D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4257D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F235D9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F235D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F235D9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433F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F235D9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F235D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257D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F235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F235D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F235D9"/>
    <w:rPr>
      <w:rFonts w:ascii="Arial" w:eastAsia="Times New Roman" w:hAnsi="Arial" w:cs="Times New Roman"/>
      <w:sz w:val="20"/>
      <w:szCs w:val="20"/>
      <w:lang w:eastAsia="ru-RU"/>
    </w:rPr>
  </w:style>
  <w:style w:type="paragraph" w:styleId="a3">
    <w:name w:val="Body Text"/>
    <w:basedOn w:val="a"/>
    <w:link w:val="a4"/>
    <w:unhideWhenUsed/>
    <w:rsid w:val="006433FE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6433F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F235D9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F235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iPriority w:val="99"/>
    <w:rsid w:val="00F235D9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F235D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235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235D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235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235D9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235D9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ConsPlusNormal">
    <w:name w:val="ConsPlusNormal"/>
    <w:rsid w:val="00F235D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ae">
    <w:name w:val="Статья"/>
    <w:basedOn w:val="a"/>
    <w:rsid w:val="00F235D9"/>
    <w:pPr>
      <w:spacing w:before="400" w:line="360" w:lineRule="auto"/>
      <w:ind w:left="708"/>
    </w:pPr>
    <w:rPr>
      <w:b/>
      <w:sz w:val="28"/>
    </w:rPr>
  </w:style>
  <w:style w:type="paragraph" w:styleId="af">
    <w:name w:val="List Paragraph"/>
    <w:basedOn w:val="a"/>
    <w:uiPriority w:val="34"/>
    <w:qFormat/>
    <w:rsid w:val="00F235D9"/>
    <w:pPr>
      <w:ind w:left="720"/>
      <w:contextualSpacing/>
    </w:pPr>
    <w:rPr>
      <w:sz w:val="20"/>
      <w:szCs w:val="20"/>
    </w:rPr>
  </w:style>
  <w:style w:type="paragraph" w:styleId="2">
    <w:name w:val="Body Text 2"/>
    <w:basedOn w:val="a"/>
    <w:link w:val="20"/>
    <w:uiPriority w:val="99"/>
    <w:unhideWhenUsed/>
    <w:rsid w:val="00F235D9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0">
    <w:name w:val="Основной текст 2 Знак"/>
    <w:basedOn w:val="a0"/>
    <w:link w:val="2"/>
    <w:uiPriority w:val="99"/>
    <w:rsid w:val="00F235D9"/>
    <w:rPr>
      <w:rFonts w:ascii="Calibri" w:eastAsia="Times New Roman" w:hAnsi="Calibri" w:cs="Times New Roman"/>
      <w:lang w:eastAsia="ru-RU"/>
    </w:rPr>
  </w:style>
  <w:style w:type="character" w:customStyle="1" w:styleId="af0">
    <w:name w:val="Гипертекстовая ссылка"/>
    <w:uiPriority w:val="99"/>
    <w:rsid w:val="00F235D9"/>
    <w:rPr>
      <w:color w:val="106BBE"/>
    </w:rPr>
  </w:style>
  <w:style w:type="paragraph" w:customStyle="1" w:styleId="af1">
    <w:name w:val="Заголовок"/>
    <w:basedOn w:val="a"/>
    <w:rsid w:val="00F235D9"/>
    <w:pPr>
      <w:spacing w:before="400" w:line="360" w:lineRule="auto"/>
      <w:jc w:val="center"/>
    </w:pPr>
    <w:rPr>
      <w:b/>
      <w:sz w:val="28"/>
    </w:rPr>
  </w:style>
  <w:style w:type="paragraph" w:customStyle="1" w:styleId="ConsNormal">
    <w:name w:val="ConsNormal"/>
    <w:rsid w:val="00F235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F235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rsid w:val="00F235D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F235D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3">
    <w:name w:val="xl7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F235D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79">
    <w:name w:val="xl79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7">
    <w:name w:val="xl9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8">
    <w:name w:val="xl9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0">
    <w:name w:val="xl100"/>
    <w:basedOn w:val="a"/>
    <w:rsid w:val="00F235D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5">
    <w:name w:val="xl105"/>
    <w:basedOn w:val="a"/>
    <w:rsid w:val="00F235D9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6">
    <w:name w:val="xl106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7">
    <w:name w:val="xl10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8">
    <w:name w:val="xl10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09">
    <w:name w:val="xl10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1">
    <w:name w:val="xl111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5">
    <w:name w:val="xl115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F235D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F235D9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8">
    <w:name w:val="xl118"/>
    <w:basedOn w:val="a"/>
    <w:rsid w:val="00F235D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9">
    <w:name w:val="xl119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0">
    <w:name w:val="xl120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1">
    <w:name w:val="xl121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2">
    <w:name w:val="xl12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3">
    <w:name w:val="xl123"/>
    <w:basedOn w:val="a"/>
    <w:rsid w:val="00F235D9"/>
    <w:pPr>
      <w:pBdr>
        <w:top w:val="single" w:sz="4" w:space="0" w:color="95B3D7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6">
    <w:name w:val="xl126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27">
    <w:name w:val="xl12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8">
    <w:name w:val="xl12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0">
    <w:name w:val="xl130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1">
    <w:name w:val="xl131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2">
    <w:name w:val="xl132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4">
    <w:name w:val="xl134"/>
    <w:basedOn w:val="a"/>
    <w:rsid w:val="00F235D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5">
    <w:name w:val="xl135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6">
    <w:name w:val="xl136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7">
    <w:name w:val="xl13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F235D9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9">
    <w:name w:val="xl139"/>
    <w:basedOn w:val="a"/>
    <w:rsid w:val="00F235D9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"/>
    <w:rsid w:val="00F235D9"/>
    <w:pPr>
      <w:shd w:val="clear" w:color="000000" w:fill="FFFFFF"/>
      <w:spacing w:before="100" w:beforeAutospacing="1" w:after="100" w:afterAutospacing="1"/>
    </w:pPr>
  </w:style>
  <w:style w:type="paragraph" w:customStyle="1" w:styleId="xl141">
    <w:name w:val="xl141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2">
    <w:name w:val="xl14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3">
    <w:name w:val="xl14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4">
    <w:name w:val="xl144"/>
    <w:basedOn w:val="a"/>
    <w:rsid w:val="00F235D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47">
    <w:name w:val="xl147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8">
    <w:name w:val="xl148"/>
    <w:basedOn w:val="a"/>
    <w:rsid w:val="00F235D9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49">
    <w:name w:val="xl149"/>
    <w:basedOn w:val="a"/>
    <w:rsid w:val="00F235D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1">
    <w:name w:val="xl151"/>
    <w:basedOn w:val="a"/>
    <w:rsid w:val="00F235D9"/>
    <w:pPr>
      <w:pBdr>
        <w:top w:val="single" w:sz="4" w:space="0" w:color="95B3D7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F235D9"/>
    <w:pP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3">
    <w:name w:val="xl153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F235D9"/>
    <w:pPr>
      <w:shd w:val="clear" w:color="000000" w:fill="FFFFFF"/>
      <w:spacing w:before="100" w:beforeAutospacing="1" w:after="100" w:afterAutospacing="1"/>
    </w:pPr>
  </w:style>
  <w:style w:type="paragraph" w:customStyle="1" w:styleId="xl155">
    <w:name w:val="xl155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F235D9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58">
    <w:name w:val="xl15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59">
    <w:name w:val="xl15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0">
    <w:name w:val="xl160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61">
    <w:name w:val="xl161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2">
    <w:name w:val="xl16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63">
    <w:name w:val="xl163"/>
    <w:basedOn w:val="a"/>
    <w:rsid w:val="00F235D9"/>
    <w:pPr>
      <w:pBdr>
        <w:top w:val="single" w:sz="4" w:space="0" w:color="95B3D7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4">
    <w:name w:val="xl164"/>
    <w:basedOn w:val="a"/>
    <w:rsid w:val="00F235D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5">
    <w:name w:val="xl165"/>
    <w:basedOn w:val="a"/>
    <w:rsid w:val="00F235D9"/>
    <w:pPr>
      <w:pBdr>
        <w:top w:val="single" w:sz="4" w:space="0" w:color="95B3D7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6">
    <w:name w:val="xl166"/>
    <w:basedOn w:val="a"/>
    <w:rsid w:val="00F235D9"/>
    <w:pPr>
      <w:pBdr>
        <w:left w:val="single" w:sz="4" w:space="0" w:color="auto"/>
        <w:bottom w:val="single" w:sz="4" w:space="0" w:color="95B3D7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7">
    <w:name w:val="xl16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9">
    <w:name w:val="xl169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2">
    <w:name w:val="xl17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3">
    <w:name w:val="xl173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4">
    <w:name w:val="xl174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5">
    <w:name w:val="xl175"/>
    <w:basedOn w:val="a"/>
    <w:rsid w:val="00F235D9"/>
    <w:pP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76">
    <w:name w:val="xl176"/>
    <w:basedOn w:val="a"/>
    <w:rsid w:val="00F235D9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77">
    <w:name w:val="xl177"/>
    <w:basedOn w:val="a"/>
    <w:rsid w:val="00F235D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8">
    <w:name w:val="xl178"/>
    <w:basedOn w:val="a"/>
    <w:rsid w:val="00F235D9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9">
    <w:name w:val="xl17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0">
    <w:name w:val="xl180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1">
    <w:name w:val="xl181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2">
    <w:name w:val="xl182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F235D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F235D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5">
    <w:name w:val="xl185"/>
    <w:basedOn w:val="a"/>
    <w:rsid w:val="00F235D9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6">
    <w:name w:val="xl186"/>
    <w:basedOn w:val="a"/>
    <w:rsid w:val="00F235D9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styleId="af2">
    <w:name w:val="No Spacing"/>
    <w:uiPriority w:val="1"/>
    <w:qFormat/>
    <w:rsid w:val="00F235D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16">
    <w:name w:val="s_16"/>
    <w:basedOn w:val="a"/>
    <w:rsid w:val="004232C1"/>
    <w:pPr>
      <w:spacing w:before="100" w:beforeAutospacing="1" w:after="100" w:afterAutospacing="1"/>
    </w:pPr>
  </w:style>
  <w:style w:type="character" w:styleId="af3">
    <w:name w:val="FollowedHyperlink"/>
    <w:basedOn w:val="a0"/>
    <w:uiPriority w:val="99"/>
    <w:semiHidden/>
    <w:unhideWhenUsed/>
    <w:rsid w:val="00C47E6F"/>
    <w:rPr>
      <w:color w:val="800080"/>
      <w:u w:val="single"/>
    </w:rPr>
  </w:style>
  <w:style w:type="paragraph" w:customStyle="1" w:styleId="xl65">
    <w:name w:val="xl65"/>
    <w:basedOn w:val="a"/>
    <w:rsid w:val="00C47E6F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ahoma" w:hAnsi="Tahoma" w:cs="Tahoma"/>
      <w:color w:val="000000"/>
      <w:sz w:val="12"/>
      <w:szCs w:val="12"/>
    </w:rPr>
  </w:style>
  <w:style w:type="paragraph" w:customStyle="1" w:styleId="xl66">
    <w:name w:val="xl66"/>
    <w:basedOn w:val="a"/>
    <w:rsid w:val="00C47E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67">
    <w:name w:val="xl67"/>
    <w:basedOn w:val="a"/>
    <w:rsid w:val="00C47E6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68">
    <w:name w:val="xl68"/>
    <w:basedOn w:val="a"/>
    <w:rsid w:val="00C47E6F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ahoma" w:hAnsi="Tahoma" w:cs="Tahoma"/>
      <w:color w:val="000000"/>
      <w:sz w:val="12"/>
      <w:szCs w:val="12"/>
    </w:rPr>
  </w:style>
  <w:style w:type="paragraph" w:customStyle="1" w:styleId="xl69">
    <w:name w:val="xl69"/>
    <w:basedOn w:val="a"/>
    <w:rsid w:val="00C47E6F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70">
    <w:name w:val="xl70"/>
    <w:basedOn w:val="a"/>
    <w:rsid w:val="00C47E6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71">
    <w:name w:val="xl71"/>
    <w:basedOn w:val="a"/>
    <w:rsid w:val="00C47E6F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ahoma" w:hAnsi="Tahoma" w:cs="Tahoma"/>
      <w:color w:val="000000"/>
      <w:sz w:val="12"/>
      <w:szCs w:val="12"/>
    </w:rPr>
  </w:style>
  <w:style w:type="paragraph" w:customStyle="1" w:styleId="xl72">
    <w:name w:val="xl72"/>
    <w:basedOn w:val="a"/>
    <w:rsid w:val="00C47E6F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63">
    <w:name w:val="xl63"/>
    <w:basedOn w:val="a"/>
    <w:rsid w:val="0084795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64">
    <w:name w:val="xl64"/>
    <w:basedOn w:val="a"/>
    <w:rsid w:val="00847952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ahoma" w:hAnsi="Tahoma" w:cs="Tahoma"/>
      <w:color w:val="000000"/>
      <w:sz w:val="16"/>
      <w:szCs w:val="16"/>
    </w:rPr>
  </w:style>
  <w:style w:type="character" w:customStyle="1" w:styleId="af4">
    <w:name w:val="Знак Знак"/>
    <w:rsid w:val="00D1694D"/>
    <w:rPr>
      <w:b/>
      <w:bCs/>
      <w:kern w:val="36"/>
      <w:sz w:val="48"/>
      <w:szCs w:val="48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3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433FE"/>
    <w:pPr>
      <w:keepNext/>
      <w:jc w:val="both"/>
      <w:outlineLvl w:val="0"/>
    </w:pPr>
    <w:rPr>
      <w:sz w:val="28"/>
    </w:rPr>
  </w:style>
  <w:style w:type="paragraph" w:styleId="4">
    <w:name w:val="heading 4"/>
    <w:basedOn w:val="a"/>
    <w:next w:val="a"/>
    <w:link w:val="40"/>
    <w:unhideWhenUsed/>
    <w:qFormat/>
    <w:rsid w:val="00F235D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F235D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4257D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F235D9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F235D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F235D9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433F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F235D9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F235D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257D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F235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F235D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F235D9"/>
    <w:rPr>
      <w:rFonts w:ascii="Arial" w:eastAsia="Times New Roman" w:hAnsi="Arial" w:cs="Times New Roman"/>
      <w:sz w:val="20"/>
      <w:szCs w:val="20"/>
      <w:lang w:eastAsia="ru-RU"/>
    </w:rPr>
  </w:style>
  <w:style w:type="paragraph" w:styleId="a3">
    <w:name w:val="Body Text"/>
    <w:basedOn w:val="a"/>
    <w:link w:val="a4"/>
    <w:unhideWhenUsed/>
    <w:rsid w:val="006433FE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6433F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F235D9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F235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iPriority w:val="99"/>
    <w:rsid w:val="00F235D9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F235D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235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235D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235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235D9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235D9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ConsPlusNormal">
    <w:name w:val="ConsPlusNormal"/>
    <w:rsid w:val="00F235D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ae">
    <w:name w:val="Статья"/>
    <w:basedOn w:val="a"/>
    <w:rsid w:val="00F235D9"/>
    <w:pPr>
      <w:spacing w:before="400" w:line="360" w:lineRule="auto"/>
      <w:ind w:left="708"/>
    </w:pPr>
    <w:rPr>
      <w:b/>
      <w:sz w:val="28"/>
    </w:rPr>
  </w:style>
  <w:style w:type="paragraph" w:styleId="af">
    <w:name w:val="List Paragraph"/>
    <w:basedOn w:val="a"/>
    <w:uiPriority w:val="34"/>
    <w:qFormat/>
    <w:rsid w:val="00F235D9"/>
    <w:pPr>
      <w:ind w:left="720"/>
      <w:contextualSpacing/>
    </w:pPr>
    <w:rPr>
      <w:sz w:val="20"/>
      <w:szCs w:val="20"/>
    </w:rPr>
  </w:style>
  <w:style w:type="paragraph" w:styleId="2">
    <w:name w:val="Body Text 2"/>
    <w:basedOn w:val="a"/>
    <w:link w:val="20"/>
    <w:uiPriority w:val="99"/>
    <w:unhideWhenUsed/>
    <w:rsid w:val="00F235D9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0">
    <w:name w:val="Основной текст 2 Знак"/>
    <w:basedOn w:val="a0"/>
    <w:link w:val="2"/>
    <w:uiPriority w:val="99"/>
    <w:rsid w:val="00F235D9"/>
    <w:rPr>
      <w:rFonts w:ascii="Calibri" w:eastAsia="Times New Roman" w:hAnsi="Calibri" w:cs="Times New Roman"/>
      <w:lang w:eastAsia="ru-RU"/>
    </w:rPr>
  </w:style>
  <w:style w:type="character" w:customStyle="1" w:styleId="af0">
    <w:name w:val="Гипертекстовая ссылка"/>
    <w:uiPriority w:val="99"/>
    <w:rsid w:val="00F235D9"/>
    <w:rPr>
      <w:color w:val="106BBE"/>
    </w:rPr>
  </w:style>
  <w:style w:type="paragraph" w:customStyle="1" w:styleId="af1">
    <w:name w:val="Заголовок"/>
    <w:basedOn w:val="a"/>
    <w:rsid w:val="00F235D9"/>
    <w:pPr>
      <w:spacing w:before="400" w:line="360" w:lineRule="auto"/>
      <w:jc w:val="center"/>
    </w:pPr>
    <w:rPr>
      <w:b/>
      <w:sz w:val="28"/>
    </w:rPr>
  </w:style>
  <w:style w:type="paragraph" w:customStyle="1" w:styleId="ConsNormal">
    <w:name w:val="ConsNormal"/>
    <w:rsid w:val="00F235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F235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rsid w:val="00F235D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F235D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3">
    <w:name w:val="xl7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F235D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79">
    <w:name w:val="xl79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7">
    <w:name w:val="xl9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8">
    <w:name w:val="xl9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0">
    <w:name w:val="xl100"/>
    <w:basedOn w:val="a"/>
    <w:rsid w:val="00F235D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5">
    <w:name w:val="xl105"/>
    <w:basedOn w:val="a"/>
    <w:rsid w:val="00F235D9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6">
    <w:name w:val="xl106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7">
    <w:name w:val="xl10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8">
    <w:name w:val="xl10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09">
    <w:name w:val="xl10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1">
    <w:name w:val="xl111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5">
    <w:name w:val="xl115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F235D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F235D9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8">
    <w:name w:val="xl118"/>
    <w:basedOn w:val="a"/>
    <w:rsid w:val="00F235D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9">
    <w:name w:val="xl119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0">
    <w:name w:val="xl120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1">
    <w:name w:val="xl121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2">
    <w:name w:val="xl12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3">
    <w:name w:val="xl123"/>
    <w:basedOn w:val="a"/>
    <w:rsid w:val="00F235D9"/>
    <w:pPr>
      <w:pBdr>
        <w:top w:val="single" w:sz="4" w:space="0" w:color="95B3D7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6">
    <w:name w:val="xl126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27">
    <w:name w:val="xl12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8">
    <w:name w:val="xl12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0">
    <w:name w:val="xl130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1">
    <w:name w:val="xl131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2">
    <w:name w:val="xl132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4">
    <w:name w:val="xl134"/>
    <w:basedOn w:val="a"/>
    <w:rsid w:val="00F235D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5">
    <w:name w:val="xl135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6">
    <w:name w:val="xl136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7">
    <w:name w:val="xl13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F235D9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9">
    <w:name w:val="xl139"/>
    <w:basedOn w:val="a"/>
    <w:rsid w:val="00F235D9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"/>
    <w:rsid w:val="00F235D9"/>
    <w:pPr>
      <w:shd w:val="clear" w:color="000000" w:fill="FFFFFF"/>
      <w:spacing w:before="100" w:beforeAutospacing="1" w:after="100" w:afterAutospacing="1"/>
    </w:pPr>
  </w:style>
  <w:style w:type="paragraph" w:customStyle="1" w:styleId="xl141">
    <w:name w:val="xl141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2">
    <w:name w:val="xl14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3">
    <w:name w:val="xl14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4">
    <w:name w:val="xl144"/>
    <w:basedOn w:val="a"/>
    <w:rsid w:val="00F235D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47">
    <w:name w:val="xl147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8">
    <w:name w:val="xl148"/>
    <w:basedOn w:val="a"/>
    <w:rsid w:val="00F235D9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49">
    <w:name w:val="xl149"/>
    <w:basedOn w:val="a"/>
    <w:rsid w:val="00F235D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1">
    <w:name w:val="xl151"/>
    <w:basedOn w:val="a"/>
    <w:rsid w:val="00F235D9"/>
    <w:pPr>
      <w:pBdr>
        <w:top w:val="single" w:sz="4" w:space="0" w:color="95B3D7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F235D9"/>
    <w:pP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3">
    <w:name w:val="xl153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F235D9"/>
    <w:pPr>
      <w:shd w:val="clear" w:color="000000" w:fill="FFFFFF"/>
      <w:spacing w:before="100" w:beforeAutospacing="1" w:after="100" w:afterAutospacing="1"/>
    </w:pPr>
  </w:style>
  <w:style w:type="paragraph" w:customStyle="1" w:styleId="xl155">
    <w:name w:val="xl155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F235D9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58">
    <w:name w:val="xl15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59">
    <w:name w:val="xl15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0">
    <w:name w:val="xl160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61">
    <w:name w:val="xl161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2">
    <w:name w:val="xl16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63">
    <w:name w:val="xl163"/>
    <w:basedOn w:val="a"/>
    <w:rsid w:val="00F235D9"/>
    <w:pPr>
      <w:pBdr>
        <w:top w:val="single" w:sz="4" w:space="0" w:color="95B3D7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4">
    <w:name w:val="xl164"/>
    <w:basedOn w:val="a"/>
    <w:rsid w:val="00F235D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5">
    <w:name w:val="xl165"/>
    <w:basedOn w:val="a"/>
    <w:rsid w:val="00F235D9"/>
    <w:pPr>
      <w:pBdr>
        <w:top w:val="single" w:sz="4" w:space="0" w:color="95B3D7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6">
    <w:name w:val="xl166"/>
    <w:basedOn w:val="a"/>
    <w:rsid w:val="00F235D9"/>
    <w:pPr>
      <w:pBdr>
        <w:left w:val="single" w:sz="4" w:space="0" w:color="auto"/>
        <w:bottom w:val="single" w:sz="4" w:space="0" w:color="95B3D7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7">
    <w:name w:val="xl16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9">
    <w:name w:val="xl169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2">
    <w:name w:val="xl17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3">
    <w:name w:val="xl173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4">
    <w:name w:val="xl174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5">
    <w:name w:val="xl175"/>
    <w:basedOn w:val="a"/>
    <w:rsid w:val="00F235D9"/>
    <w:pP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76">
    <w:name w:val="xl176"/>
    <w:basedOn w:val="a"/>
    <w:rsid w:val="00F235D9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77">
    <w:name w:val="xl177"/>
    <w:basedOn w:val="a"/>
    <w:rsid w:val="00F235D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8">
    <w:name w:val="xl178"/>
    <w:basedOn w:val="a"/>
    <w:rsid w:val="00F235D9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9">
    <w:name w:val="xl17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0">
    <w:name w:val="xl180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1">
    <w:name w:val="xl181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2">
    <w:name w:val="xl182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F235D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F235D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5">
    <w:name w:val="xl185"/>
    <w:basedOn w:val="a"/>
    <w:rsid w:val="00F235D9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6">
    <w:name w:val="xl186"/>
    <w:basedOn w:val="a"/>
    <w:rsid w:val="00F235D9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styleId="af2">
    <w:name w:val="No Spacing"/>
    <w:uiPriority w:val="1"/>
    <w:qFormat/>
    <w:rsid w:val="00F235D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16">
    <w:name w:val="s_16"/>
    <w:basedOn w:val="a"/>
    <w:rsid w:val="004232C1"/>
    <w:pPr>
      <w:spacing w:before="100" w:beforeAutospacing="1" w:after="100" w:afterAutospacing="1"/>
    </w:pPr>
  </w:style>
  <w:style w:type="character" w:styleId="af3">
    <w:name w:val="FollowedHyperlink"/>
    <w:basedOn w:val="a0"/>
    <w:uiPriority w:val="99"/>
    <w:semiHidden/>
    <w:unhideWhenUsed/>
    <w:rsid w:val="00C47E6F"/>
    <w:rPr>
      <w:color w:val="800080"/>
      <w:u w:val="single"/>
    </w:rPr>
  </w:style>
  <w:style w:type="paragraph" w:customStyle="1" w:styleId="xl65">
    <w:name w:val="xl65"/>
    <w:basedOn w:val="a"/>
    <w:rsid w:val="00C47E6F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ahoma" w:hAnsi="Tahoma" w:cs="Tahoma"/>
      <w:color w:val="000000"/>
      <w:sz w:val="12"/>
      <w:szCs w:val="12"/>
    </w:rPr>
  </w:style>
  <w:style w:type="paragraph" w:customStyle="1" w:styleId="xl66">
    <w:name w:val="xl66"/>
    <w:basedOn w:val="a"/>
    <w:rsid w:val="00C47E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67">
    <w:name w:val="xl67"/>
    <w:basedOn w:val="a"/>
    <w:rsid w:val="00C47E6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68">
    <w:name w:val="xl68"/>
    <w:basedOn w:val="a"/>
    <w:rsid w:val="00C47E6F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ahoma" w:hAnsi="Tahoma" w:cs="Tahoma"/>
      <w:color w:val="000000"/>
      <w:sz w:val="12"/>
      <w:szCs w:val="12"/>
    </w:rPr>
  </w:style>
  <w:style w:type="paragraph" w:customStyle="1" w:styleId="xl69">
    <w:name w:val="xl69"/>
    <w:basedOn w:val="a"/>
    <w:rsid w:val="00C47E6F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70">
    <w:name w:val="xl70"/>
    <w:basedOn w:val="a"/>
    <w:rsid w:val="00C47E6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71">
    <w:name w:val="xl71"/>
    <w:basedOn w:val="a"/>
    <w:rsid w:val="00C47E6F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ahoma" w:hAnsi="Tahoma" w:cs="Tahoma"/>
      <w:color w:val="000000"/>
      <w:sz w:val="12"/>
      <w:szCs w:val="12"/>
    </w:rPr>
  </w:style>
  <w:style w:type="paragraph" w:customStyle="1" w:styleId="xl72">
    <w:name w:val="xl72"/>
    <w:basedOn w:val="a"/>
    <w:rsid w:val="00C47E6F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63">
    <w:name w:val="xl63"/>
    <w:basedOn w:val="a"/>
    <w:rsid w:val="0084795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64">
    <w:name w:val="xl64"/>
    <w:basedOn w:val="a"/>
    <w:rsid w:val="00847952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ahoma" w:hAnsi="Tahoma" w:cs="Tahoma"/>
      <w:color w:val="000000"/>
      <w:sz w:val="16"/>
      <w:szCs w:val="16"/>
    </w:rPr>
  </w:style>
  <w:style w:type="character" w:customStyle="1" w:styleId="af4">
    <w:name w:val="Знак Знак"/>
    <w:rsid w:val="00D1694D"/>
    <w:rPr>
      <w:b/>
      <w:bCs/>
      <w:kern w:val="36"/>
      <w:sz w:val="48"/>
      <w:szCs w:val="48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3AB31-B9CE-4051-950D-D5DE3B7C1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37</Pages>
  <Words>11821</Words>
  <Characters>67386</Characters>
  <Application>Microsoft Office Word</Application>
  <DocSecurity>0</DocSecurity>
  <Lines>561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рнова</dc:creator>
  <cp:lastModifiedBy>1</cp:lastModifiedBy>
  <cp:revision>9</cp:revision>
  <cp:lastPrinted>2020-12-25T05:15:00Z</cp:lastPrinted>
  <dcterms:created xsi:type="dcterms:W3CDTF">2020-12-24T07:37:00Z</dcterms:created>
  <dcterms:modified xsi:type="dcterms:W3CDTF">2020-12-25T05:26:00Z</dcterms:modified>
</cp:coreProperties>
</file>